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9A52D" w14:textId="7BA8FE93" w:rsidR="005F741D" w:rsidRPr="007C277D" w:rsidRDefault="005F741D" w:rsidP="00565CA0">
      <w:pPr>
        <w:jc w:val="both"/>
        <w:rPr>
          <w:lang w:val="gez-Ethi-ET"/>
        </w:rPr>
      </w:pPr>
    </w:p>
    <w:p w14:paraId="11D08C20" w14:textId="77777777" w:rsidR="00AB007B" w:rsidRDefault="00AB007B" w:rsidP="00AB007B">
      <w:pPr>
        <w:pStyle w:val="NoSpacing"/>
        <w:spacing w:line="360" w:lineRule="auto"/>
        <w:ind w:left="1168" w:hanging="1168"/>
        <w:jc w:val="center"/>
        <w:rPr>
          <w:rFonts w:ascii="Brill" w:hAnsi="Brill"/>
          <w:i/>
          <w:iCs/>
          <w:sz w:val="36"/>
          <w:szCs w:val="36"/>
          <w:lang w:val="en-GB"/>
        </w:rPr>
      </w:pPr>
      <w:bookmarkStart w:id="0" w:name="_Hlk184396355"/>
      <w:r w:rsidRPr="000809B2">
        <w:rPr>
          <w:noProof/>
          <w:lang w:val="en-GB"/>
        </w:rPr>
        <w:drawing>
          <wp:inline distT="0" distB="0" distL="0" distR="0" wp14:anchorId="73A46BFE" wp14:editId="05CFD435">
            <wp:extent cx="1400400" cy="489600"/>
            <wp:effectExtent l="0" t="0" r="0" b="0"/>
            <wp:docPr id="62083731" name="Picture 2" descr="A close 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3731" name="Picture 2" descr="A close up of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6A3D" w14:textId="5BD9D24D" w:rsidR="00AB007B" w:rsidRPr="00B11279" w:rsidRDefault="00AB007B" w:rsidP="00AB007B">
      <w:pPr>
        <w:pStyle w:val="NoSpacing"/>
        <w:spacing w:line="360" w:lineRule="auto"/>
        <w:ind w:left="1168" w:hanging="1168"/>
        <w:jc w:val="center"/>
        <w:rPr>
          <w:rFonts w:ascii="Brill" w:hAnsi="Brill"/>
          <w:i/>
          <w:iCs/>
          <w:sz w:val="36"/>
          <w:szCs w:val="36"/>
          <w:lang w:val="en-GB"/>
        </w:rPr>
      </w:pPr>
      <w:r w:rsidRPr="00B11279">
        <w:rPr>
          <w:rFonts w:ascii="Brill" w:hAnsi="Brill"/>
          <w:i/>
          <w:iCs/>
          <w:sz w:val="36"/>
          <w:szCs w:val="36"/>
          <w:lang w:val="en-GB"/>
        </w:rPr>
        <w:t xml:space="preserve">THEOT </w:t>
      </w:r>
      <w:r>
        <w:rPr>
          <w:rFonts w:ascii="Brill" w:hAnsi="Brill"/>
          <w:i/>
          <w:iCs/>
          <w:sz w:val="36"/>
          <w:szCs w:val="36"/>
          <w:lang w:val="en-GB"/>
        </w:rPr>
        <w:t>Job</w:t>
      </w:r>
      <w:r w:rsidRPr="00B11279">
        <w:rPr>
          <w:rFonts w:ascii="Brill" w:hAnsi="Brill"/>
          <w:i/>
          <w:iCs/>
          <w:sz w:val="36"/>
          <w:szCs w:val="36"/>
          <w:lang w:val="en-GB"/>
        </w:rPr>
        <w:t xml:space="preserve"> in </w:t>
      </w:r>
      <w:r w:rsidRPr="00AB007B">
        <w:rPr>
          <w:rFonts w:ascii="Brill" w:hAnsi="Brill"/>
          <w:i/>
          <w:iCs/>
          <w:sz w:val="36"/>
          <w:szCs w:val="36"/>
          <w:lang w:val="en-GB"/>
        </w:rPr>
        <w:t>Cambridge Additional 1570</w:t>
      </w:r>
    </w:p>
    <w:bookmarkEnd w:id="0"/>
    <w:p w14:paraId="49D1DF23" w14:textId="6345A8CA" w:rsidR="00E408CC" w:rsidRPr="00FD0BAB" w:rsidRDefault="00FD0BAB" w:rsidP="00AB007B">
      <w:pPr>
        <w:spacing w:after="240"/>
        <w:jc w:val="center"/>
        <w:rPr>
          <w:rFonts w:ascii="Brill" w:hAnsi="Brill"/>
          <w:sz w:val="18"/>
          <w:szCs w:val="18"/>
        </w:rPr>
      </w:pPr>
      <w:r w:rsidRPr="00FD0BAB">
        <w:rPr>
          <w:rFonts w:ascii="Brill" w:hAnsi="Brill"/>
          <w:sz w:val="18"/>
          <w:szCs w:val="18"/>
        </w:rPr>
        <w:t>F</w:t>
      </w:r>
      <w:r w:rsidR="00E408CC" w:rsidRPr="00FD0BAB">
        <w:rPr>
          <w:rFonts w:ascii="Brill" w:hAnsi="Brill"/>
          <w:sz w:val="18"/>
          <w:szCs w:val="18"/>
        </w:rPr>
        <w:t xml:space="preserve">f. </w:t>
      </w:r>
      <w:r w:rsidRPr="00FD0BAB">
        <w:rPr>
          <w:rFonts w:ascii="Brill" w:hAnsi="Brill"/>
          <w:sz w:val="18"/>
          <w:szCs w:val="18"/>
        </w:rPr>
        <w:t>1</w:t>
      </w:r>
      <w:r w:rsidR="00AF6AC4">
        <w:rPr>
          <w:rFonts w:ascii="Brill" w:hAnsi="Brill"/>
          <w:sz w:val="18"/>
          <w:szCs w:val="18"/>
        </w:rPr>
        <w:t>63</w:t>
      </w:r>
      <w:r w:rsidRPr="00FD0BAB">
        <w:rPr>
          <w:rFonts w:ascii="Brill" w:hAnsi="Brill"/>
          <w:sz w:val="18"/>
          <w:szCs w:val="18"/>
        </w:rPr>
        <w:t>r—1</w:t>
      </w:r>
      <w:r w:rsidR="00AF6AC4">
        <w:rPr>
          <w:rFonts w:ascii="Brill" w:hAnsi="Brill"/>
          <w:sz w:val="18"/>
          <w:szCs w:val="18"/>
        </w:rPr>
        <w:t>73v</w:t>
      </w:r>
    </w:p>
    <w:p w14:paraId="0F04569B" w14:textId="2F7EC294" w:rsidR="00E408CC" w:rsidRPr="00FD0BAB" w:rsidRDefault="00FD0BAB" w:rsidP="00AB007B">
      <w:pPr>
        <w:spacing w:after="240"/>
        <w:jc w:val="center"/>
        <w:rPr>
          <w:rFonts w:ascii="Brill" w:hAnsi="Brill" w:cs="Nyala"/>
          <w:sz w:val="18"/>
          <w:szCs w:val="18"/>
          <w:lang w:val="en-GB"/>
        </w:rPr>
      </w:pPr>
      <w:r w:rsidRPr="00FD0BAB">
        <w:rPr>
          <w:rFonts w:ascii="Brill" w:hAnsi="Brill"/>
          <w:sz w:val="18"/>
          <w:szCs w:val="18"/>
        </w:rPr>
        <w:t xml:space="preserve">For the book of Job the following people were involved in preparing drafts: drafts 1 through 3: </w:t>
      </w:r>
      <w:r w:rsidRPr="00FD0BAB">
        <w:rPr>
          <w:rFonts w:ascii="Brill" w:hAnsi="Brill"/>
          <w:sz w:val="18"/>
          <w:szCs w:val="18"/>
        </w:rPr>
        <w:t xml:space="preserve">Ashlee </w:t>
      </w:r>
      <w:proofErr w:type="spellStart"/>
      <w:r w:rsidRPr="00FD0BAB">
        <w:rPr>
          <w:rFonts w:ascii="Brill" w:hAnsi="Brill"/>
          <w:sz w:val="18"/>
          <w:szCs w:val="18"/>
        </w:rPr>
        <w:t>Maslik</w:t>
      </w:r>
      <w:proofErr w:type="spellEnd"/>
      <w:r w:rsidRPr="00FD0BAB">
        <w:rPr>
          <w:rFonts w:ascii="Brill" w:hAnsi="Brill"/>
          <w:sz w:val="18"/>
          <w:szCs w:val="18"/>
        </w:rPr>
        <w:t>, Jonah Sanford, Curt Niccum, Hiwot Samuel, Dejene, Qidest, Julianna Smith</w:t>
      </w:r>
      <w:r w:rsidRPr="00FD0BAB">
        <w:rPr>
          <w:rFonts w:ascii="Brill" w:hAnsi="Brill"/>
          <w:sz w:val="18"/>
          <w:szCs w:val="18"/>
        </w:rPr>
        <w:t xml:space="preserve">; draft </w:t>
      </w:r>
      <w:proofErr w:type="gramStart"/>
      <w:r w:rsidRPr="00FD0BAB">
        <w:rPr>
          <w:rFonts w:ascii="Brill" w:hAnsi="Brill"/>
          <w:sz w:val="18"/>
          <w:szCs w:val="18"/>
        </w:rPr>
        <w:t>4,</w:t>
      </w:r>
      <w:proofErr w:type="spellStart"/>
      <w:r w:rsidR="00E408CC" w:rsidRPr="00FD0BAB">
        <w:rPr>
          <w:rFonts w:ascii="Brill" w:hAnsi="Brill"/>
          <w:sz w:val="18"/>
          <w:szCs w:val="18"/>
          <w:lang w:val="en-GB"/>
        </w:rPr>
        <w:t>Transkribus</w:t>
      </w:r>
      <w:proofErr w:type="spellEnd"/>
      <w:proofErr w:type="gramEnd"/>
      <w:r w:rsidR="00E408CC" w:rsidRPr="00FD0BAB">
        <w:rPr>
          <w:rFonts w:ascii="Brill" w:hAnsi="Brill"/>
          <w:sz w:val="18"/>
          <w:szCs w:val="18"/>
          <w:lang w:val="en-GB"/>
        </w:rPr>
        <w:t xml:space="preserve">; </w:t>
      </w:r>
      <w:r w:rsidRPr="00FD0BAB">
        <w:rPr>
          <w:rFonts w:ascii="Brill" w:hAnsi="Brill"/>
          <w:sz w:val="18"/>
          <w:szCs w:val="18"/>
          <w:lang w:val="en-GB"/>
        </w:rPr>
        <w:t xml:space="preserve">draft 5, </w:t>
      </w:r>
      <w:r w:rsidR="00E408CC" w:rsidRPr="00FD0BAB">
        <w:rPr>
          <w:rFonts w:ascii="Brill" w:hAnsi="Brill"/>
          <w:sz w:val="18"/>
          <w:szCs w:val="18"/>
          <w:lang w:val="en-GB"/>
        </w:rPr>
        <w:t xml:space="preserve">Steve Delamarter; draft </w:t>
      </w:r>
      <w:r w:rsidRPr="00FD0BAB">
        <w:rPr>
          <w:rFonts w:ascii="Brill" w:hAnsi="Brill"/>
          <w:sz w:val="18"/>
          <w:szCs w:val="18"/>
          <w:lang w:val="en-GB"/>
        </w:rPr>
        <w:t>6</w:t>
      </w:r>
      <w:r w:rsidR="00E408CC" w:rsidRPr="00FD0BAB">
        <w:rPr>
          <w:rFonts w:ascii="Brill" w:hAnsi="Brill"/>
          <w:sz w:val="18"/>
          <w:szCs w:val="18"/>
          <w:lang w:val="en-GB"/>
        </w:rPr>
        <w:t xml:space="preserve">: </w:t>
      </w:r>
      <w:r w:rsidR="00AB007B">
        <w:rPr>
          <w:rFonts w:ascii="Brill" w:hAnsi="Brill"/>
          <w:sz w:val="18"/>
          <w:szCs w:val="18"/>
          <w:lang w:val="en-GB"/>
        </w:rPr>
        <w:br/>
      </w:r>
      <w:r w:rsidR="004436FB" w:rsidRPr="00FD0BAB">
        <w:rPr>
          <w:rFonts w:ascii="Brill" w:hAnsi="Brill" w:cs="Nyala"/>
          <w:sz w:val="18"/>
          <w:szCs w:val="18"/>
          <w:lang w:val="en-GB"/>
        </w:rPr>
        <w:t>Demeke Berhane</w:t>
      </w:r>
      <w:r w:rsidRPr="00FD0BAB">
        <w:rPr>
          <w:rFonts w:ascii="Brill" w:hAnsi="Brill" w:cs="Nyala"/>
          <w:sz w:val="18"/>
          <w:szCs w:val="18"/>
          <w:lang w:val="en-GB"/>
        </w:rPr>
        <w:t xml:space="preserve"> and</w:t>
      </w:r>
      <w:r w:rsidR="004436FB" w:rsidRPr="00FD0BAB">
        <w:rPr>
          <w:rFonts w:ascii="Brill" w:hAnsi="Brill" w:cs="Nyala"/>
          <w:sz w:val="18"/>
          <w:szCs w:val="18"/>
          <w:lang w:val="en-GB"/>
        </w:rPr>
        <w:t xml:space="preserve"> Steve Delamarter; draft 0</w:t>
      </w:r>
      <w:r w:rsidRPr="00FD0BAB">
        <w:rPr>
          <w:rFonts w:ascii="Brill" w:hAnsi="Brill" w:cs="Nyala"/>
          <w:sz w:val="18"/>
          <w:szCs w:val="18"/>
          <w:lang w:val="en-GB"/>
        </w:rPr>
        <w:t>7</w:t>
      </w:r>
      <w:r w:rsidR="004436FB" w:rsidRPr="00FD0BAB">
        <w:rPr>
          <w:rFonts w:ascii="Brill" w:hAnsi="Brill" w:cs="Nyala"/>
          <w:sz w:val="18"/>
          <w:szCs w:val="18"/>
          <w:lang w:val="en-GB"/>
        </w:rPr>
        <w:t>: Ralph Lee</w:t>
      </w:r>
    </w:p>
    <w:p w14:paraId="71BD5AFE" w14:textId="25192081" w:rsidR="00151539" w:rsidRPr="00FD0BAB" w:rsidRDefault="00151539" w:rsidP="00AB007B">
      <w:pPr>
        <w:spacing w:after="240"/>
        <w:jc w:val="center"/>
        <w:rPr>
          <w:rFonts w:ascii="Brill" w:hAnsi="Brill"/>
          <w:sz w:val="18"/>
          <w:szCs w:val="18"/>
        </w:rPr>
      </w:pPr>
      <w:r w:rsidRPr="00FD0BAB">
        <w:rPr>
          <w:rFonts w:ascii="Brill" w:hAnsi="Brill" w:cs="Nyala"/>
          <w:sz w:val="18"/>
          <w:szCs w:val="18"/>
        </w:rPr>
        <w:t>Nota Bene: this manuscript contains three distinct sets of divisions.</w:t>
      </w:r>
      <w:r w:rsidR="00AF6AC4">
        <w:rPr>
          <w:rFonts w:ascii="Brill" w:hAnsi="Brill" w:cs="Nyala"/>
          <w:sz w:val="18"/>
          <w:szCs w:val="18"/>
        </w:rPr>
        <w:t xml:space="preserve"> </w:t>
      </w:r>
      <w:r w:rsidRPr="00FD0BAB">
        <w:rPr>
          <w:rFonts w:ascii="Brill" w:hAnsi="Brill" w:cs="Nyala"/>
          <w:sz w:val="18"/>
          <w:szCs w:val="18"/>
        </w:rPr>
        <w:t>The first two</w:t>
      </w:r>
      <w:r w:rsidR="00435C68" w:rsidRPr="00FD0BAB">
        <w:rPr>
          <w:rFonts w:ascii="Brill" w:hAnsi="Brill" w:cs="Nyala"/>
          <w:sz w:val="18"/>
          <w:szCs w:val="18"/>
        </w:rPr>
        <w:t xml:space="preserve"> systems, beginning with </w:t>
      </w:r>
      <w:proofErr w:type="spellStart"/>
      <w:r w:rsidR="00435C68" w:rsidRPr="00FD0BAB">
        <w:rPr>
          <w:rFonts w:ascii="Nyala" w:hAnsi="Nyala" w:cs="Nyala"/>
          <w:kern w:val="0"/>
          <w:sz w:val="18"/>
          <w:szCs w:val="18"/>
        </w:rPr>
        <w:t>ክፍል</w:t>
      </w:r>
      <w:proofErr w:type="spellEnd"/>
      <w:r w:rsidR="00435C68" w:rsidRPr="00FD0BAB">
        <w:rPr>
          <w:rFonts w:ascii="Nyala" w:hAnsi="Nyala" w:cs="Nyala"/>
          <w:kern w:val="0"/>
          <w:sz w:val="18"/>
          <w:szCs w:val="18"/>
        </w:rPr>
        <w:t>፡</w:t>
      </w:r>
      <w:r w:rsidR="00435C68" w:rsidRPr="00FD0BAB">
        <w:rPr>
          <w:rFonts w:ascii="Brill" w:hAnsi="Brill" w:cs="Abyssinica SIL"/>
          <w:kern w:val="0"/>
          <w:sz w:val="18"/>
          <w:szCs w:val="18"/>
        </w:rPr>
        <w:t xml:space="preserve"> and </w:t>
      </w:r>
      <w:proofErr w:type="spellStart"/>
      <w:r w:rsidR="00435C68" w:rsidRPr="00FD0BAB">
        <w:rPr>
          <w:rFonts w:ascii="Nyala" w:hAnsi="Nyala" w:cs="Nyala"/>
          <w:kern w:val="0"/>
          <w:sz w:val="18"/>
          <w:szCs w:val="18"/>
        </w:rPr>
        <w:t>አንቀ</w:t>
      </w:r>
      <w:proofErr w:type="spellEnd"/>
      <w:r w:rsidR="00435C68" w:rsidRPr="00FD0BAB">
        <w:rPr>
          <w:rFonts w:ascii="Nyala" w:hAnsi="Nyala" w:cs="Nyala"/>
          <w:kern w:val="0"/>
          <w:sz w:val="18"/>
          <w:szCs w:val="18"/>
          <w:lang w:val="gez-Ethi-ET"/>
        </w:rPr>
        <w:t>ጸ</w:t>
      </w:r>
      <w:r w:rsidR="00435C68" w:rsidRPr="00FD0BAB">
        <w:rPr>
          <w:rFonts w:ascii="Nyala" w:hAnsi="Nyala" w:cs="Nyala"/>
          <w:kern w:val="0"/>
          <w:sz w:val="18"/>
          <w:szCs w:val="18"/>
        </w:rPr>
        <w:t>፡</w:t>
      </w:r>
      <w:r w:rsidR="00435C68" w:rsidRPr="00FD0BAB">
        <w:rPr>
          <w:rFonts w:ascii="Brill" w:hAnsi="Brill" w:cs="Abyssinica SIL"/>
          <w:kern w:val="0"/>
          <w:sz w:val="18"/>
          <w:szCs w:val="18"/>
        </w:rPr>
        <w:t xml:space="preserve">, are written by the base hand. The third, beginning with </w:t>
      </w:r>
      <w:proofErr w:type="spellStart"/>
      <w:r w:rsidR="00435C68" w:rsidRPr="00FD0BAB">
        <w:rPr>
          <w:rFonts w:ascii="Nyala" w:hAnsi="Nyala" w:cs="Nyala"/>
          <w:kern w:val="0"/>
          <w:sz w:val="18"/>
          <w:szCs w:val="18"/>
        </w:rPr>
        <w:t>ምዕ</w:t>
      </w:r>
      <w:proofErr w:type="spellEnd"/>
      <w:r w:rsidR="00435C68" w:rsidRPr="00FD0BAB">
        <w:rPr>
          <w:rFonts w:ascii="Brill" w:hAnsi="Brill" w:cs="Abyssinica SIL"/>
          <w:kern w:val="0"/>
          <w:sz w:val="18"/>
          <w:szCs w:val="18"/>
        </w:rPr>
        <w:t>[</w:t>
      </w:r>
      <w:proofErr w:type="spellStart"/>
      <w:r w:rsidR="00435C68" w:rsidRPr="00FD0BAB">
        <w:rPr>
          <w:rFonts w:ascii="Nyala" w:hAnsi="Nyala" w:cs="Nyala"/>
          <w:kern w:val="0"/>
          <w:sz w:val="18"/>
          <w:szCs w:val="18"/>
        </w:rPr>
        <w:t>ራፍ</w:t>
      </w:r>
      <w:proofErr w:type="spellEnd"/>
      <w:r w:rsidR="00435C68" w:rsidRPr="00FD0BAB">
        <w:rPr>
          <w:rFonts w:ascii="Brill" w:hAnsi="Brill" w:cs="Abyssinica SIL"/>
          <w:kern w:val="0"/>
          <w:sz w:val="18"/>
          <w:szCs w:val="18"/>
        </w:rPr>
        <w:t>], appears to be added later.</w:t>
      </w:r>
      <w:r w:rsidR="00435C68" w:rsidRPr="00FD0BAB">
        <w:rPr>
          <w:rFonts w:ascii="Brill" w:hAnsi="Brill" w:cs="Nyala"/>
          <w:sz w:val="18"/>
          <w:szCs w:val="18"/>
        </w:rPr>
        <w:t xml:space="preserve"> </w:t>
      </w:r>
      <w:r w:rsidR="00FD0BAB">
        <w:rPr>
          <w:rFonts w:ascii="Brill" w:hAnsi="Brill" w:cs="Nyala"/>
          <w:sz w:val="18"/>
          <w:szCs w:val="18"/>
        </w:rPr>
        <w:t xml:space="preserve">The images may be viewed at the Cambridge </w:t>
      </w:r>
      <w:proofErr w:type="spellStart"/>
      <w:r w:rsidR="00FD0BAB">
        <w:rPr>
          <w:rFonts w:ascii="Brill" w:hAnsi="Brill" w:cs="Nyala"/>
          <w:sz w:val="18"/>
          <w:szCs w:val="18"/>
        </w:rPr>
        <w:t>Universithy</w:t>
      </w:r>
      <w:proofErr w:type="spellEnd"/>
      <w:r w:rsidR="00FD0BAB">
        <w:rPr>
          <w:rFonts w:ascii="Brill" w:hAnsi="Brill" w:cs="Nyala"/>
          <w:sz w:val="18"/>
          <w:szCs w:val="18"/>
        </w:rPr>
        <w:t xml:space="preserve"> Library Digital Collections site at</w:t>
      </w:r>
      <w:r w:rsidR="001C4368">
        <w:rPr>
          <w:rFonts w:ascii="Brill" w:hAnsi="Brill" w:cs="Nyala"/>
          <w:sz w:val="18"/>
          <w:szCs w:val="18"/>
        </w:rPr>
        <w:t xml:space="preserve"> </w:t>
      </w:r>
      <w:hyperlink r:id="rId8" w:history="1">
        <w:r w:rsidR="001C4368" w:rsidRPr="00742B6B">
          <w:rPr>
            <w:rStyle w:val="Hyperlink"/>
            <w:rFonts w:ascii="Brill" w:hAnsi="Brill" w:cs="Nyala"/>
            <w:sz w:val="18"/>
            <w:szCs w:val="18"/>
          </w:rPr>
          <w:t>https://cudl.lib.cam.ac.uk/view/MS-ADD-01570/329</w:t>
        </w:r>
      </w:hyperlink>
      <w:r w:rsidR="001C4368">
        <w:rPr>
          <w:rFonts w:ascii="Brill" w:hAnsi="Brill" w:cs="Nyala"/>
          <w:sz w:val="18"/>
          <w:szCs w:val="18"/>
        </w:rPr>
        <w:t xml:space="preserve"> </w:t>
      </w:r>
    </w:p>
    <w:p w14:paraId="136A1C62" w14:textId="77777777" w:rsidR="00E408CC" w:rsidRPr="00151539" w:rsidRDefault="00E408CC" w:rsidP="00565CA0">
      <w:pPr>
        <w:spacing w:after="240"/>
        <w:jc w:val="both"/>
      </w:pPr>
      <w:r w:rsidRPr="00151539">
        <w:t>f. 163r</w:t>
      </w:r>
    </w:p>
    <w:p w14:paraId="68CF86D5" w14:textId="77777777" w:rsidR="00E408CC" w:rsidRPr="00771267" w:rsidRDefault="00E408CC" w:rsidP="00565CA0">
      <w:pPr>
        <w:spacing w:after="240" w:line="240" w:lineRule="auto"/>
        <w:jc w:val="both"/>
        <w:rPr>
          <w:rFonts w:ascii="Abyssinica SIL" w:hAnsi="Abyssinica SIL" w:cs="Abyssinica SIL"/>
          <w:b/>
          <w:bCs/>
          <w:lang w:val="gez-Ethi-ET"/>
        </w:rPr>
      </w:pPr>
      <w:bookmarkStart w:id="1" w:name="_Hlk184387332"/>
      <w:r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Pr="00771267">
        <w:rPr>
          <w:rFonts w:ascii="Abyssinica SIL" w:hAnsi="Abyssinica SIL" w:cs="Abyssinica SIL"/>
          <w:b/>
          <w:bCs/>
        </w:rPr>
        <w:t>ዕ</w:t>
      </w:r>
      <w:r w:rsidRPr="00771267">
        <w:rPr>
          <w:rFonts w:ascii="Abyssinica SIL" w:hAnsi="Abyssinica SIL" w:cs="Abyssinica SIL"/>
          <w:b/>
          <w:bCs/>
          <w:lang w:val="gez-Ethi-ET"/>
        </w:rPr>
        <w:t>[ራፍ]</w:t>
      </w:r>
      <w:bookmarkEnd w:id="1"/>
      <w:r w:rsidRPr="00771267">
        <w:rPr>
          <w:rFonts w:ascii="Abyssinica SIL" w:hAnsi="Abyssinica SIL" w:cs="Abyssinica SIL"/>
          <w:b/>
          <w:bCs/>
          <w:lang w:val="gez-Ethi-ET"/>
        </w:rPr>
        <w:t xml:space="preserve"> ፩</w:t>
      </w:r>
    </w:p>
    <w:p w14:paraId="6780416B" w14:textId="16351161" w:rsidR="00E408CC" w:rsidRDefault="00E408CC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 w:rsidRPr="00AF6AC4">
        <w:rPr>
          <w:lang w:val="gez-Ethi-ET"/>
        </w:rPr>
        <w:t xml:space="preserve">(col. 1) </w:t>
      </w:r>
      <w:r w:rsidR="006359E1" w:rsidRPr="00AF6AC4">
        <w:rPr>
          <w:rFonts w:ascii="Abyssinica SIL" w:hAnsi="Abyssinica SIL" w:cs="Abyssinica SIL"/>
          <w:kern w:val="0"/>
          <w:lang w:val="gez-Ethi-ET"/>
        </w:rPr>
        <w:t xml:space="preserve">በስመ ፡ እግዚአብሔር፡ </w:t>
      </w:r>
      <w:r w:rsidR="00494C5E" w:rsidRPr="00AF6AC4">
        <w:rPr>
          <w:rFonts w:ascii="Abyssinica SIL" w:hAnsi="Abyssinica SIL" w:cs="Abyssinica SIL"/>
          <w:kern w:val="0"/>
          <w:lang w:val="gez-Ethi-ET"/>
        </w:rPr>
        <w:t>ሥሉስ</w:t>
      </w:r>
      <w:r w:rsidR="00AF6AC4" w:rsidRPr="00AF6AC4">
        <w:rPr>
          <w:rFonts w:ascii="Abyssinica SIL" w:hAnsi="Abyssinica SIL" w:cs="Abyssinica SIL"/>
          <w:kern w:val="0"/>
          <w:lang w:val="gez-Ethi-ET"/>
        </w:rPr>
        <w:t xml:space="preserve"> </w:t>
      </w:r>
      <w:r w:rsidR="006359E1" w:rsidRPr="00AF6AC4">
        <w:rPr>
          <w:rFonts w:ascii="Abyssinica SIL" w:hAnsi="Abyssinica SIL" w:cs="Abyssinica SIL"/>
          <w:kern w:val="0"/>
          <w:lang w:val="gez-Ethi-ET"/>
        </w:rPr>
        <w:t>ቅዱስ።</w:t>
      </w:r>
      <w:r w:rsidR="008341B3" w:rsidRPr="00AF6AC4">
        <w:rPr>
          <w:rFonts w:ascii="Abyssinica SIL" w:hAnsi="Abyssinica SIL" w:cs="Abyssinica SIL"/>
          <w:kern w:val="0"/>
          <w:lang w:val="gez-Ethi-ET"/>
        </w:rPr>
        <w:t xml:space="preserve"> </w:t>
      </w:r>
      <w:r w:rsidR="00AF6AC4" w:rsidRPr="00AF6AC4">
        <w:rPr>
          <w:rFonts w:ascii="Abyssinica SIL" w:hAnsi="Abyssinica SIL" w:cs="Abyssinica SIL"/>
          <w:kern w:val="0"/>
          <w:lang w:val="gez-Ethi-ET"/>
        </w:rPr>
        <w:t>ፍፍf</w:t>
      </w:r>
      <w:r w:rsidR="008341B3" w:rsidRPr="00AF6AC4">
        <w:rPr>
          <w:rFonts w:ascii="Abyssinica SIL" w:hAnsi="Abyssinica SIL" w:cs="Abyssinica SIL"/>
          <w:kern w:val="0"/>
          <w:lang w:val="gez-Ethi-ET"/>
        </w:rPr>
        <w:t xml:space="preserve">መሐሪ፡ </w:t>
      </w:r>
      <w:r w:rsidR="00492F01" w:rsidRPr="00E408CC">
        <w:rPr>
          <w:rFonts w:ascii="Abyssinica SIL" w:hAnsi="Abyssinica SIL" w:cs="Abyssinica SIL"/>
          <w:kern w:val="0"/>
          <w:lang w:val="gez-Ethi-ET"/>
        </w:rPr>
        <w:t>ወመስተሣህ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1740A" w:rsidRPr="00E408CC">
        <w:rPr>
          <w:rFonts w:ascii="Abyssinica SIL" w:hAnsi="Abyssinica SIL" w:cs="Abyssinica SIL"/>
          <w:kern w:val="0"/>
          <w:lang w:val="gez-Ethi-ET"/>
        </w:rPr>
        <w:t>ር</w:t>
      </w:r>
      <w:r w:rsidR="00B1740A" w:rsidRPr="00AF6AC4">
        <w:rPr>
          <w:rFonts w:ascii="Abyssinica SIL" w:hAnsi="Abyssinica SIL" w:cs="Abyssinica SIL"/>
          <w:kern w:val="0"/>
          <w:lang w:val="gez-Ethi-ET"/>
        </w:rPr>
        <w:t>ኁ</w:t>
      </w:r>
      <w:r w:rsidR="00492F01" w:rsidRPr="00E408CC">
        <w:rPr>
          <w:rFonts w:ascii="Abyssinica SIL" w:hAnsi="Abyssinica SIL" w:cs="Abyssinica SIL"/>
          <w:kern w:val="0"/>
          <w:lang w:val="gez-Ethi-ET"/>
        </w:rPr>
        <w:t>ቀ፡ መ</w:t>
      </w:r>
      <w:r w:rsidR="00AF6AC4">
        <w:rPr>
          <w:rFonts w:ascii="Abyssinica SIL" w:hAnsi="Abyssinica SIL" w:cs="Abyssinica SIL"/>
          <w:kern w:val="0"/>
          <w:lang w:val="gez-Ethi-ET"/>
        </w:rPr>
        <w:t>ፍፍf</w:t>
      </w:r>
      <w:r w:rsidR="00492F01" w:rsidRPr="00E408CC">
        <w:rPr>
          <w:rFonts w:ascii="Abyssinica SIL" w:hAnsi="Abyssinica SIL" w:cs="Abyssinica SIL"/>
          <w:kern w:val="0"/>
          <w:lang w:val="gez-Ethi-ET"/>
        </w:rPr>
        <w:t>ዐት፡ ወብዙኃ፡ ምሕረት፡</w:t>
      </w:r>
      <w:r w:rsidR="0060155C" w:rsidRPr="00E408CC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ወጻድቅ</w:t>
      </w:r>
      <w:r w:rsidR="00492F01" w:rsidRPr="00E408C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AF6AC4">
        <w:rPr>
          <w:rFonts w:ascii="Abyssinica SIL" w:hAnsi="Abyssinica SIL" w:cs="Abyssinica SIL"/>
          <w:kern w:val="0"/>
          <w:lang w:val="gez-Ethi-ET"/>
        </w:rPr>
        <w:t>ፍፍf</w:t>
      </w:r>
      <w:r w:rsidR="0060155C" w:rsidRPr="00E408CC">
        <w:rPr>
          <w:rFonts w:ascii="Abyssinica SIL" w:hAnsi="Abyssinica SIL" w:cs="Abyssinica SIL"/>
          <w:kern w:val="0"/>
          <w:lang w:val="gez-Ethi-ET"/>
        </w:rPr>
        <w:t xml:space="preserve"> አሜ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ወሀሎ፡ አሐዱ፡ ብእሲ፡ በብሔ</w:t>
      </w:r>
      <w:r w:rsidR="00AF6AC4" w:rsidRPr="00AF6AC4">
        <w:rPr>
          <w:rFonts w:ascii="Abyssinica SIL" w:hAnsi="Abyssinica SIL" w:cs="Abyssinica SIL"/>
          <w:shd w:val="clear" w:color="auto" w:fill="FFFFFF"/>
          <w:lang w:val="gez-Ethi-ET"/>
        </w:rPr>
        <w:t>ፍፍf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ረ</w:t>
      </w:r>
      <w:r w:rsidR="0060155C" w:rsidRP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ዖስ፡ ዘስሙ፡ ኢ</w:t>
      </w:r>
      <w:r w:rsidR="0060155C" w:rsidRPr="00AF6AC4">
        <w:rPr>
          <w:rFonts w:ascii="Abyssinica SIL" w:hAnsi="Abyssinica SIL" w:cs="Abyssinica SIL"/>
          <w:kern w:val="0"/>
          <w:lang w:val="gez-Ethi-ET"/>
        </w:rPr>
        <w:t>ዮ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ብ</w:t>
      </w:r>
      <w:r w:rsidR="00AF6AC4">
        <w:rPr>
          <w:rFonts w:ascii="Abyssinica SIL" w:hAnsi="Abyssinica SIL" w:cs="Abyssinica SIL"/>
          <w:kern w:val="0"/>
          <w:lang w:val="gez-Ethi-ET"/>
        </w:rPr>
        <w:t>።</w:t>
      </w:r>
      <w:r w:rsidR="007C277D" w:rsidRPr="00E408CC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ወኮነ፡ ብ</w:t>
      </w:r>
      <w:r w:rsidR="00AF6AC4" w:rsidRPr="00AF6AC4">
        <w:rPr>
          <w:rFonts w:ascii="Abyssinica SIL" w:hAnsi="Abyssinica SIL" w:cs="Abyssinica SIL"/>
          <w:kern w:val="0"/>
          <w:lang w:val="gez-Ethi-ET"/>
        </w:rPr>
        <w:t>ፍፍf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 xml:space="preserve">እሴ፡ </w:t>
      </w:r>
      <w:r w:rsidR="008342E1" w:rsidRPr="00AF6AC4">
        <w:rPr>
          <w:rFonts w:ascii="Abyssinica SIL" w:hAnsi="Abyssinica SIL" w:cs="Abyssinica SIL"/>
          <w:shd w:val="clear" w:color="auto" w:fill="FFFFFF"/>
          <w:lang w:val="gez-Ethi-ET"/>
        </w:rPr>
        <w:t>ኄ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ረ፡ ወ</w:t>
      </w:r>
      <w:r w:rsidR="008342E1" w:rsidRPr="00AF6AC4">
        <w:rPr>
          <w:rFonts w:ascii="Abyssinica SIL" w:hAnsi="Abyssinica SIL" w:cs="Abyssinica SIL"/>
          <w:kern w:val="0"/>
          <w:lang w:val="gez-Ethi-ET"/>
        </w:rPr>
        <w:t>ራትዐ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፡ ወፈራኄ፡ እግ</w:t>
      </w:r>
      <w:r w:rsidR="00AF6AC4" w:rsidRPr="00AF6AC4">
        <w:rPr>
          <w:rFonts w:ascii="Abyssinica SIL" w:hAnsi="Abyssinica SIL" w:cs="Abyssinica SIL"/>
          <w:kern w:val="0"/>
          <w:lang w:val="gez-Ethi-ET"/>
        </w:rPr>
        <w:t>ፍፍf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ዜ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ይትገ</w:t>
      </w:r>
      <w:r w:rsidR="008342E1" w:rsidRPr="00AF6AC4">
        <w:rPr>
          <w:rFonts w:ascii="Abyssinica SIL" w:hAnsi="Abyssinica SIL" w:cs="Abyssinica SIL"/>
          <w:kern w:val="0"/>
          <w:lang w:val="gez-Ethi-ET"/>
        </w:rPr>
        <w:t>ሃ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ስ፡ እምኵሉ</w:t>
      </w:r>
      <w:r w:rsidR="00AF6AC4" w:rsidRPr="00AF6AC4">
        <w:rPr>
          <w:rFonts w:ascii="Abyssinica SIL" w:hAnsi="Abyssinica SIL" w:cs="Abyssinica SIL"/>
          <w:kern w:val="0"/>
          <w:lang w:val="gez-Ethi-ET"/>
        </w:rPr>
        <w:t>፡ ፍፍf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እኩ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ወተወል</w:t>
      </w:r>
      <w:r w:rsidR="008342E1" w:rsidRPr="00AF6AC4">
        <w:rPr>
          <w:rFonts w:ascii="Abyssinica SIL" w:hAnsi="Abyssinica SIL" w:cs="Abyssinica SIL"/>
          <w:kern w:val="0"/>
          <w:lang w:val="gez-Ethi-ET"/>
        </w:rPr>
        <w:t>ዱ፡</w:t>
      </w:r>
      <w:r w:rsidR="00AF6AC4" w:rsidRPr="00AF6AC4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ሎቱ፡ ሰብኡ፡ ደቂ</w:t>
      </w:r>
      <w:r w:rsidR="00AF6AC4">
        <w:rPr>
          <w:rFonts w:ascii="Abyssinica SIL" w:hAnsi="Abyssinica SIL" w:cs="Abyssinica SIL"/>
          <w:kern w:val="0"/>
          <w:lang w:val="gez-Ethi-ET"/>
        </w:rPr>
        <w:t>ፍፍf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ቅ፡ ወሰ</w:t>
      </w:r>
      <w:r w:rsidR="007C277D" w:rsidRPr="00E408CC">
        <w:rPr>
          <w:rFonts w:ascii="Abyssinica SIL" w:hAnsi="Abyssinica SIL" w:cs="Abyssinica SIL"/>
          <w:kern w:val="0"/>
          <w:lang w:val="gez-Ethi-ET"/>
        </w:rPr>
        <w:t>ለ</w:t>
      </w:r>
      <w:r w:rsidR="008342E1" w:rsidRPr="00AF6AC4">
        <w:rPr>
          <w:rFonts w:ascii="Abyssinica SIL" w:hAnsi="Abyssinica SIL" w:cs="Abyssinica SIL"/>
          <w:kern w:val="0"/>
          <w:lang w:val="gez-Ethi-ET"/>
        </w:rPr>
        <w:t>ስ፡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 xml:space="preserve"> አዋልድ</w:t>
      </w:r>
      <w:r w:rsidR="00533CBC" w:rsidRP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 xml:space="preserve">ወዓዲ፡ </w:t>
      </w:r>
      <w:r w:rsidR="008342E1" w:rsidRPr="00AF6AC4">
        <w:rPr>
          <w:rFonts w:ascii="Abyssinica SIL" w:hAnsi="Abyssinica SIL" w:cs="Abyssinica SIL"/>
          <w:kern w:val="0"/>
          <w:lang w:val="gez-Ethi-ET"/>
        </w:rPr>
        <w:t>ኮ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ነ፡ ሎቱ</w:t>
      </w:r>
      <w:r w:rsidR="00AF6AC4" w:rsidRP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AF6AC4">
        <w:rPr>
          <w:rFonts w:ascii="Abyssinica SIL" w:hAnsi="Abyssinica SIL" w:cs="Abyssinica SIL"/>
          <w:kern w:val="0"/>
          <w:lang w:val="gez-Ethi-ET"/>
        </w:rPr>
        <w:t>ፍፍf</w:t>
      </w:r>
      <w:r w:rsidR="00533CBC" w:rsidRPr="00AF6AC4">
        <w:rPr>
          <w:rFonts w:ascii="Abyssinica SIL" w:hAnsi="Abyssinica SIL" w:cs="Abyssinica SIL"/>
          <w:kern w:val="0"/>
          <w:lang w:val="gez-Ethi-ET"/>
        </w:rPr>
        <w:t>እ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ንስሳ፡ ብዙ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ወ፸፻፡ አበግዒ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ወ</w:t>
      </w:r>
      <w:r w:rsidR="008342E1" w:rsidRPr="00AF6AC4">
        <w:rPr>
          <w:rFonts w:ascii="Abyssinica SIL" w:hAnsi="Abyssinica SIL" w:cs="Abyssinica SIL"/>
          <w:shd w:val="clear" w:color="auto" w:fill="FFFFFF"/>
          <w:lang w:val="gez-Ethi-ET"/>
        </w:rPr>
        <w:t>፴</w:t>
      </w:r>
      <w:r w:rsidR="008342E1" w:rsidRPr="00AF6AC4">
        <w:rPr>
          <w:rFonts w:ascii="Abyssinica SIL" w:hAnsi="Abyssinica SIL" w:cs="Abyssinica SIL"/>
          <w:kern w:val="0"/>
          <w:lang w:val="gez-Ethi-ET"/>
        </w:rPr>
        <w:t>፻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፡ እ</w:t>
      </w:r>
      <w:r w:rsidR="008342E1" w:rsidRPr="00AF6AC4">
        <w:rPr>
          <w:rFonts w:ascii="Abyssinica SIL" w:hAnsi="Abyssinica SIL" w:cs="Abyssinica SIL"/>
          <w:kern w:val="0"/>
          <w:lang w:val="gez-Ethi-ET"/>
        </w:rPr>
        <w:t>ግ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ማ</w:t>
      </w:r>
      <w:r w:rsidR="00AF6AC4">
        <w:rPr>
          <w:rFonts w:ascii="Abyssinica SIL" w:hAnsi="Abyssinica SIL" w:cs="Abyssinica SIL"/>
          <w:kern w:val="0"/>
          <w:lang w:val="gez-Ethi-ET"/>
        </w:rPr>
        <w:t>ፍፍf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ሊ</w:t>
      </w:r>
      <w:r w:rsidR="008342E1" w:rsidRPr="00AF6AC4">
        <w:rPr>
          <w:rFonts w:ascii="Abyssinica SIL" w:hAnsi="Abyssinica SIL" w:cs="Abyssinica SIL"/>
          <w:kern w:val="0"/>
          <w:lang w:val="gez-Ethi-ET"/>
        </w:rPr>
        <w:t>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ወ</w:t>
      </w:r>
      <w:r w:rsidR="008342E1" w:rsidRPr="00AF6AC4">
        <w:rPr>
          <w:rFonts w:ascii="Abyssinica SIL" w:hAnsi="Abyssinica SIL" w:cs="Abyssinica SIL"/>
          <w:shd w:val="clear" w:color="auto" w:fill="FFFFFF"/>
          <w:lang w:val="gez-Ethi-ET"/>
        </w:rPr>
        <w:t>፭</w:t>
      </w:r>
      <w:r w:rsidR="008342E1" w:rsidRPr="00AF6AC4">
        <w:rPr>
          <w:rFonts w:ascii="Abyssinica SIL" w:hAnsi="Abyssinica SIL" w:cs="Abyssinica SIL"/>
          <w:kern w:val="0"/>
          <w:lang w:val="gez-Ethi-ET"/>
        </w:rPr>
        <w:t>፻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፡ አልህምቲ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533CBC" w:rsidRPr="00AF6AC4">
        <w:rPr>
          <w:rFonts w:ascii="Abyssinica SIL" w:hAnsi="Abyssinica SIL" w:cs="Abyssinica SIL"/>
          <w:kern w:val="0"/>
          <w:lang w:val="gez-Ethi-ET"/>
        </w:rPr>
        <w:t>ወ</w:t>
      </w:r>
      <w:r w:rsidR="00533CBC" w:rsidRPr="00AF6AC4">
        <w:rPr>
          <w:rFonts w:ascii="Abyssinica SIL" w:hAnsi="Abyssinica SIL" w:cs="Abyssinica SIL"/>
          <w:shd w:val="clear" w:color="auto" w:fill="FFFFFF"/>
          <w:lang w:val="gez-Ethi-ET"/>
        </w:rPr>
        <w:t>፭</w:t>
      </w:r>
      <w:r w:rsidR="00533CBC" w:rsidRPr="00AF6AC4">
        <w:rPr>
          <w:rFonts w:ascii="Abyssinica SIL" w:hAnsi="Abyssinica SIL" w:cs="Abyssinica SIL"/>
          <w:kern w:val="0"/>
          <w:lang w:val="gez-Ethi-ET"/>
        </w:rPr>
        <w:t>፻፡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አእዱጊ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ወ</w:t>
      </w:r>
      <w:r w:rsidR="00533CBC" w:rsidRPr="00AF6AC4">
        <w:rPr>
          <w:rFonts w:ascii="Abyssinica SIL" w:hAnsi="Abyssinica SIL" w:cs="Abyssinica SIL"/>
          <w:kern w:val="0"/>
          <w:lang w:val="gez-Ethi-ET"/>
        </w:rPr>
        <w:t>እ</w:t>
      </w:r>
      <w:r w:rsidR="00AF6AC4">
        <w:rPr>
          <w:rFonts w:ascii="Abyssinica SIL" w:hAnsi="Abyssinica SIL" w:cs="Abyssinica SIL"/>
          <w:kern w:val="0"/>
          <w:lang w:val="gez-Ethi-ET"/>
        </w:rPr>
        <w:t>ፍፍf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ም</w:t>
      </w:r>
      <w:r w:rsidR="00533CBC" w:rsidRPr="00AF6AC4">
        <w:rPr>
          <w:rFonts w:ascii="Abyssinica SIL" w:hAnsi="Abyssinica SIL" w:cs="Abyssinica SIL"/>
          <w:kern w:val="0"/>
          <w:lang w:val="gez-Ethi-ET"/>
        </w:rPr>
        <w:t>ነ፡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 xml:space="preserve"> ወ</w:t>
      </w:r>
      <w:r w:rsidR="00533CBC" w:rsidRPr="00AF6AC4">
        <w:rPr>
          <w:rFonts w:ascii="Abyssinica SIL" w:hAnsi="Abyssinica SIL" w:cs="Abyssinica SIL"/>
          <w:kern w:val="0"/>
          <w:lang w:val="gez-Ethi-ET"/>
        </w:rPr>
        <w:t>ዐ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ል</w:t>
      </w:r>
      <w:r w:rsidR="00533CBC" w:rsidRPr="00AF6AC4">
        <w:rPr>
          <w:rFonts w:ascii="Abyssinica SIL" w:hAnsi="Abyssinica SIL" w:cs="Abyssinica SIL"/>
          <w:kern w:val="0"/>
          <w:lang w:val="gez-Ethi-ET"/>
        </w:rPr>
        <w:t>ትሂ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፡ ወዓሳብ፡ ብዙ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ወውእቱሰ</w:t>
      </w:r>
      <w:r w:rsidR="00AF6AC4" w:rsidRP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AF6AC4">
        <w:rPr>
          <w:rFonts w:ascii="Abyssinica SIL" w:hAnsi="Abyssinica SIL" w:cs="Abyssinica SIL"/>
          <w:kern w:val="0"/>
          <w:lang w:val="gez-Ethi-ET"/>
        </w:rPr>
        <w:t>ፍፍf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ብእሲ፡ ኮነ፡ ብእሴ፡ ክቡረ፡ ወዐቢየ፡ እምኵሎሙ፡ ሰብአ፡ ምሥራ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ወኮኑ፡ ይትጋብኡ፡ ደቂ</w:t>
      </w:r>
      <w:r w:rsidR="00AF6AC4">
        <w:rPr>
          <w:rFonts w:ascii="Abyssinica SIL" w:hAnsi="Abyssinica SIL" w:cs="Abyssinica SIL"/>
          <w:kern w:val="0"/>
          <w:lang w:val="gez-Ethi-ET"/>
        </w:rPr>
        <w:t>ፍፍf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 xml:space="preserve">ቁ፡ ኵሎ፡ </w:t>
      </w:r>
      <w:r w:rsidR="004F7CE6" w:rsidRPr="00AF6AC4">
        <w:rPr>
          <w:rFonts w:ascii="Abyssinica SIL" w:hAnsi="Abyssinica SIL" w:cs="Abyssinica SIL"/>
          <w:kern w:val="0"/>
          <w:lang w:val="gez-Ethi-ET"/>
        </w:rPr>
        <w:t>ዕ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ለተ፡ ውስተ፡ ቤተ፡ አሐዱ፡ እምኔሆ</w:t>
      </w:r>
      <w:r w:rsidR="00AF6AC4">
        <w:rPr>
          <w:rFonts w:ascii="Abyssinica SIL" w:hAnsi="Abyssinica SIL" w:cs="Abyssinica SIL"/>
          <w:kern w:val="0"/>
          <w:lang w:val="gez-Ethi-ET"/>
        </w:rPr>
        <w:t>ፍፍf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ሙ፡ ይብል</w:t>
      </w:r>
      <w:r w:rsidR="004F7CE6" w:rsidRPr="00AF6AC4">
        <w:rPr>
          <w:rFonts w:ascii="Abyssinica SIL" w:hAnsi="Abyssinica SIL" w:cs="Abyssinica SIL"/>
          <w:kern w:val="0"/>
          <w:lang w:val="gez-Ethi-ET"/>
        </w:rPr>
        <w:t>ዐ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፡ ወይስተ</w:t>
      </w:r>
      <w:r w:rsidR="004F7CE6" w:rsidRPr="00AF6AC4">
        <w:rPr>
          <w:rFonts w:ascii="Abyssinica SIL" w:hAnsi="Abyssinica SIL" w:cs="Abyssinica SIL"/>
          <w:kern w:val="0"/>
          <w:lang w:val="gez-Ethi-ET"/>
        </w:rPr>
        <w:t>ያ፡</w:t>
      </w:r>
      <w:r w:rsidR="00AF6AC4" w:rsidRPr="00AF6AC4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ወይትፌሥሑ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ወ</w:t>
      </w:r>
      <w:r w:rsidR="00AF6AC4">
        <w:rPr>
          <w:rFonts w:ascii="Abyssinica SIL" w:hAnsi="Abyssinica SIL" w:cs="Abyssinica SIL"/>
          <w:kern w:val="0"/>
          <w:lang w:val="gez-Ethi-ET"/>
        </w:rPr>
        <w:t>ፍፍf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ይልዕሎ፡ ኀበ፡ አኀቲሆሙ፡ ይብልዑ፡ ወይስት</w:t>
      </w:r>
      <w:r w:rsidR="00AF6AC4">
        <w:rPr>
          <w:rFonts w:ascii="Abyssinica SIL" w:hAnsi="Abyssinica SIL" w:cs="Abyssinica SIL"/>
          <w:kern w:val="0"/>
          <w:lang w:val="gez-Ethi-ET"/>
        </w:rPr>
        <w:t>ፍፍf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ያ፡ ምስሌ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ወሶበ፡ ይፈጽሙ፡ ስቲሆሙ</w:t>
      </w:r>
      <w:r w:rsidR="00AF6AC4" w:rsidRP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AF6AC4">
        <w:rPr>
          <w:rFonts w:ascii="Abyssinica SIL" w:hAnsi="Abyssinica SIL" w:cs="Abyssinica SIL"/>
          <w:kern w:val="0"/>
          <w:lang w:val="gez-Ethi-ET"/>
        </w:rPr>
        <w:t>ፍፍf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ይ</w:t>
      </w:r>
      <w:r w:rsidR="004F7CE6" w:rsidRPr="00AF6AC4">
        <w:rPr>
          <w:rFonts w:ascii="Abyssinica SIL" w:hAnsi="Abyssinica SIL" w:cs="Abyssinica SIL"/>
          <w:kern w:val="0"/>
          <w:lang w:val="gez-Ethi-ET"/>
        </w:rPr>
        <w:t>ፌ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ኑ፡ ኀቤሆሙ፡ ኢዮብ፡ አበ</w:t>
      </w:r>
      <w:r w:rsidR="004F7CE6" w:rsidRPr="00AF6AC4">
        <w:rPr>
          <w:rFonts w:ascii="Abyssinica SIL" w:hAnsi="Abyssinica SIL" w:cs="Abyssinica SIL"/>
          <w:kern w:val="0"/>
          <w:lang w:val="gez-Ethi-ET"/>
        </w:rPr>
        <w:t>ሆ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ሙ፡ ወያስተ</w:t>
      </w:r>
      <w:r w:rsidR="00AF6AC4">
        <w:rPr>
          <w:rFonts w:ascii="Abyssinica SIL" w:hAnsi="Abyssinica SIL" w:cs="Abyssinica SIL"/>
          <w:kern w:val="0"/>
          <w:lang w:val="gez-Ethi-ET"/>
        </w:rPr>
        <w:t>ፍፍf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ሰ</w:t>
      </w:r>
      <w:r w:rsidR="004F7CE6" w:rsidRPr="00AF6AC4">
        <w:rPr>
          <w:rFonts w:ascii="Abyssinica SIL" w:hAnsi="Abyssinica SIL" w:cs="Abyssinica SIL"/>
          <w:kern w:val="0"/>
          <w:lang w:val="gez-Ethi-ET"/>
        </w:rPr>
        <w:t>ሪ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፡ ሎ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ወይገይ</w:t>
      </w:r>
      <w:r w:rsidR="004F7CE6" w:rsidRPr="00AF6AC4">
        <w:rPr>
          <w:rFonts w:ascii="Abyssinica SIL" w:hAnsi="Abyssinica SIL" w:cs="Abyssinica SIL"/>
          <w:kern w:val="0"/>
          <w:lang w:val="gez-Ethi-ET"/>
        </w:rPr>
        <w:t>ስ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4F7CE6" w:rsidRPr="00AF6AC4">
        <w:rPr>
          <w:rFonts w:ascii="Abyssinica SIL" w:hAnsi="Abyssinica SIL" w:cs="Abyssinica SIL"/>
          <w:kern w:val="0"/>
          <w:lang w:val="gez-Ethi-ET"/>
        </w:rPr>
        <w:t>ኢዮብ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፡ በጽባሕ፡ ወያ</w:t>
      </w:r>
      <w:r w:rsidR="00AF6AC4">
        <w:rPr>
          <w:rFonts w:ascii="Abyssinica SIL" w:hAnsi="Abyssinica SIL" w:cs="Abyssinica SIL"/>
          <w:kern w:val="0"/>
          <w:lang w:val="gez-Ethi-ET"/>
        </w:rPr>
        <w:t>ፍፍf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ያመ</w:t>
      </w:r>
      <w:r w:rsidR="004F7CE6" w:rsidRPr="00AF6AC4">
        <w:rPr>
          <w:rFonts w:ascii="Abyssinica SIL" w:hAnsi="Abyssinica SIL" w:cs="Abyssinica SIL"/>
          <w:shd w:val="clear" w:color="auto" w:fill="FFFFFF"/>
          <w:lang w:val="gez-Ethi-ET"/>
        </w:rPr>
        <w:t>ጽእ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፡ ቍርባነ፡ በኆል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ወይሰውዕ</w:t>
      </w:r>
      <w:r w:rsidR="00AF6AC4">
        <w:rPr>
          <w:rFonts w:ascii="Abyssinica SIL" w:hAnsi="Abyssinica SIL" w:cs="Abyssinica SIL"/>
          <w:kern w:val="0"/>
          <w:lang w:val="gez-Ethi-ET"/>
        </w:rPr>
        <w:t>ፍፍf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በእንቲአ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እንዘ፡ ይብል፡ እመ፡ አበሱ</w:t>
      </w:r>
      <w:r w:rsidR="00AF6AC4" w:rsidRP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AF6AC4">
        <w:rPr>
          <w:rFonts w:ascii="Abyssinica SIL" w:hAnsi="Abyssinica SIL" w:cs="Abyssinica SIL"/>
          <w:kern w:val="0"/>
          <w:lang w:val="gez-Ethi-ET"/>
        </w:rPr>
        <w:t>ፍፍf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ደቂቅየ፡ ወጸረፉ፡ ላዕለ፡ እግዚአብሔር፡ ወአ</w:t>
      </w:r>
      <w:r w:rsidR="00AF6AC4">
        <w:rPr>
          <w:rFonts w:ascii="Abyssinica SIL" w:hAnsi="Abyssinica SIL" w:cs="Abyssinica SIL"/>
          <w:kern w:val="0"/>
          <w:lang w:val="gez-Ethi-ET"/>
        </w:rPr>
        <w:t>ፍፍf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ልባቢ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 xml:space="preserve">ወከመዝ፡ </w:t>
      </w:r>
      <w:r w:rsidR="00147D7A" w:rsidRPr="00AF6AC4">
        <w:rPr>
          <w:rFonts w:ascii="Abyssinica SIL" w:hAnsi="Abyssinica SIL" w:cs="Abyssinica SIL"/>
          <w:kern w:val="0"/>
          <w:lang w:val="gez-Ethi-ET"/>
        </w:rPr>
        <w:t>ኮ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ነ፡ ይገብር፡ ኢዮብ</w:t>
      </w:r>
      <w:r w:rsidR="00AF6AC4" w:rsidRP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AF6AC4">
        <w:rPr>
          <w:rFonts w:ascii="Abyssinica SIL" w:hAnsi="Abyssinica SIL" w:cs="Abyssinica SIL"/>
          <w:kern w:val="0"/>
          <w:lang w:val="gez-Ethi-ET"/>
        </w:rPr>
        <w:t>ፍፍf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በኵሉ፡ መዋዕሌ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147D7A" w:rsidRPr="00AF6AC4">
        <w:rPr>
          <w:rFonts w:ascii="Abyssinica SIL" w:hAnsi="Abyssinica SIL" w:cs="Abyssinica SIL"/>
          <w:b/>
          <w:bCs/>
          <w:kern w:val="0"/>
          <w:lang w:val="gez-Ethi-ET"/>
        </w:rPr>
        <w:t>ክፍ</w:t>
      </w:r>
      <w:r w:rsidR="00B073B0" w:rsidRPr="00AF6AC4">
        <w:rPr>
          <w:rFonts w:ascii="Abyssinica SIL" w:hAnsi="Abyssinica SIL" w:cs="Abyssinica SIL"/>
          <w:b/>
          <w:bCs/>
          <w:kern w:val="0"/>
          <w:lang w:val="gez-Ethi-ET"/>
        </w:rPr>
        <w:t>ል፡ ፪፡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 xml:space="preserve"> ወበእሐቲ</w:t>
      </w:r>
      <w:r w:rsidR="00AF6AC4" w:rsidRP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AF6AC4">
        <w:rPr>
          <w:rFonts w:ascii="Abyssinica SIL" w:hAnsi="Abyssinica SIL" w:cs="Abyssinica SIL"/>
          <w:kern w:val="0"/>
          <w:lang w:val="gez-Ethi-ET"/>
        </w:rPr>
        <w:t>ፍፍf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ዕለት፡ ተጋብ</w:t>
      </w:r>
      <w:r w:rsidR="00F8325B" w:rsidRPr="00E408CC">
        <w:rPr>
          <w:rFonts w:ascii="Abyssinica SIL" w:hAnsi="Abyssinica SIL" w:cs="Abyssinica SIL"/>
          <w:kern w:val="0"/>
          <w:lang w:val="gez-Ethi-ET"/>
        </w:rPr>
        <w:t>ኡ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፡ ወላእክተ፡ እግዚአብሔር</w:t>
      </w:r>
      <w:r w:rsidR="00F8325B" w:rsidRPr="00E408CC">
        <w:rPr>
          <w:rFonts w:ascii="Abyssinica SIL" w:hAnsi="Abyssinica SIL" w:cs="Abyssinica SIL"/>
          <w:kern w:val="0"/>
          <w:lang w:val="gez-Ethi-ET"/>
        </w:rPr>
        <w:t>፡ከ</w:t>
      </w:r>
      <w:r w:rsidR="00AF6AC4">
        <w:rPr>
          <w:rFonts w:ascii="Abyssinica SIL" w:hAnsi="Abyssinica SIL" w:cs="Abyssinica SIL"/>
          <w:kern w:val="0"/>
          <w:lang w:val="gez-Ethi-ET"/>
        </w:rPr>
        <w:t>ፍፍf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 xml:space="preserve">መ፡ </w:t>
      </w:r>
      <w:r w:rsidR="00F8325B" w:rsidRPr="00E408CC">
        <w:rPr>
          <w:rFonts w:ascii="Abyssinica SIL" w:hAnsi="Abyssinica SIL" w:cs="Abyssinica SIL"/>
          <w:kern w:val="0"/>
          <w:lang w:val="gez-Ethi-ET"/>
        </w:rPr>
        <w:t>ይቁሙ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F8325B" w:rsidRPr="00AF6AC4">
        <w:rPr>
          <w:rFonts w:ascii="Abyssinica SIL" w:hAnsi="Abyssinica SIL" w:cs="Abyssinica SIL"/>
          <w:kern w:val="0"/>
          <w:lang w:val="gez-Ethi-ET"/>
        </w:rPr>
        <w:t>ቀ</w:t>
      </w:r>
      <w:r w:rsidR="00F8325B" w:rsidRPr="00E408CC">
        <w:rPr>
          <w:rFonts w:ascii="Abyssinica SIL" w:hAnsi="Abyssinica SIL" w:cs="Abyssinica SIL"/>
          <w:kern w:val="0"/>
          <w:lang w:val="gez-Ethi-ET"/>
        </w:rPr>
        <w:t xml:space="preserve">ድመ፡ 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ወመጽ</w:t>
      </w:r>
      <w:r w:rsidR="00AF6AC4">
        <w:rPr>
          <w:rFonts w:ascii="Abyssinica SIL" w:hAnsi="Abyssinica SIL" w:cs="Abyssinica SIL"/>
          <w:kern w:val="0"/>
          <w:lang w:val="gez-Ethi-ET"/>
        </w:rPr>
        <w:t>ፍፍf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 xml:space="preserve">እ፡ </w:t>
      </w:r>
      <w:r w:rsidR="00F8325B" w:rsidRPr="00E408CC">
        <w:rPr>
          <w:rFonts w:ascii="Abyssinica SIL" w:hAnsi="Abyssinica SIL" w:cs="Abyssinica SIL"/>
          <w:kern w:val="0"/>
          <w:lang w:val="gez-Ethi-ET"/>
        </w:rPr>
        <w:t>ሰ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ይጣንኒ፡ ማእ</w:t>
      </w:r>
      <w:r w:rsidR="00F8325B" w:rsidRPr="00E408CC">
        <w:rPr>
          <w:rFonts w:ascii="Abyssinica SIL" w:hAnsi="Abyssinica SIL" w:cs="Abyssinica SIL"/>
          <w:kern w:val="0"/>
          <w:lang w:val="gez-Ethi-ET"/>
        </w:rPr>
        <w:t>ከሊሆሙ</w:t>
      </w:r>
      <w:r w:rsidR="00AF6AC4">
        <w:rPr>
          <w:rFonts w:ascii="Abyssinica SIL" w:hAnsi="Abyssinica SIL" w:cs="Abyssinica SIL"/>
          <w:kern w:val="0"/>
          <w:lang w:val="gez-Ethi-ET"/>
        </w:rPr>
        <w:t>።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ወ</w:t>
      </w:r>
      <w:r w:rsidR="00F8325B" w:rsidRPr="00E408CC">
        <w:rPr>
          <w:rFonts w:ascii="Abyssinica SIL" w:hAnsi="Abyssinica SIL" w:cs="Abyssinica SIL"/>
          <w:kern w:val="0"/>
          <w:lang w:val="gez-Ethi-ET"/>
        </w:rPr>
        <w:t>ቆ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መ፡</w:t>
      </w:r>
      <w:r w:rsidR="00F8325B" w:rsidRPr="00AF6AC4">
        <w:rPr>
          <w:rFonts w:ascii="Abyssinica SIL" w:hAnsi="Abyssinica SIL" w:cs="Abyssinica SIL"/>
          <w:kern w:val="0"/>
          <w:lang w:val="gez-Ethi-ET"/>
        </w:rPr>
        <w:t xml:space="preserve"> </w:t>
      </w:r>
      <w:r w:rsidR="00F8325B" w:rsidRPr="00E408CC">
        <w:rPr>
          <w:rFonts w:ascii="Abyssinica SIL" w:hAnsi="Abyssinica SIL" w:cs="Abyssinica SIL"/>
          <w:kern w:val="0"/>
          <w:lang w:val="gez-Ethi-ET"/>
        </w:rPr>
        <w:t xml:space="preserve">ቅድመ፡ </w:t>
      </w:r>
      <w:r w:rsidR="00AF6AC4">
        <w:rPr>
          <w:rFonts w:ascii="Abyssinica SIL" w:hAnsi="Abyssinica SIL" w:cs="Abyssinica SIL"/>
          <w:kern w:val="0"/>
          <w:lang w:val="gez-Ethi-ET"/>
        </w:rPr>
        <w:t>ፍፍf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ወይቤሎ፡ እግዚአብሔር</w:t>
      </w:r>
      <w:r w:rsidR="00AF6AC4" w:rsidRP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AF6AC4">
        <w:rPr>
          <w:rFonts w:ascii="Abyssinica SIL" w:hAnsi="Abyssinica SIL" w:cs="Abyssinica SIL"/>
          <w:kern w:val="0"/>
          <w:lang w:val="gez-Ethi-ET"/>
        </w:rPr>
        <w:t>ፍፍf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ለሰይ</w:t>
      </w:r>
      <w:r w:rsidR="00F8325B" w:rsidRPr="00E408CC">
        <w:rPr>
          <w:rFonts w:ascii="Abyssinica SIL" w:hAnsi="Abyssinica SIL" w:cs="Abyssinica SIL"/>
          <w:kern w:val="0"/>
          <w:lang w:val="gez-Ethi-ET"/>
        </w:rPr>
        <w:t>ጣን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፡ እምአይ፡ መካን፡ መጸ</w:t>
      </w:r>
      <w:r w:rsidR="00F8325B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ወ</w:t>
      </w:r>
      <w:r w:rsidR="00F8325B" w:rsidRPr="00E408CC">
        <w:rPr>
          <w:rFonts w:ascii="Abyssinica SIL" w:hAnsi="Abyssinica SIL" w:cs="Abyssinica SIL"/>
          <w:kern w:val="0"/>
          <w:lang w:val="gez-Ethi-ET"/>
        </w:rPr>
        <w:t>አው</w:t>
      </w:r>
      <w:r w:rsidR="00AF6AC4">
        <w:rPr>
          <w:rFonts w:ascii="Abyssinica SIL" w:hAnsi="Abyssinica SIL" w:cs="Abyssinica SIL"/>
          <w:kern w:val="0"/>
          <w:lang w:val="gez-Ethi-ET"/>
        </w:rPr>
        <w:t>ፍፍf</w:t>
      </w:r>
      <w:r w:rsidR="00F8325B" w:rsidRPr="00AF6AC4">
        <w:rPr>
          <w:rFonts w:ascii="Abyssinica SIL" w:hAnsi="Abyssinica SIL" w:cs="Abyssinica SIL"/>
          <w:kern w:val="0"/>
          <w:lang w:val="gez-Ethi-ET"/>
        </w:rPr>
        <w:t>ሥ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አ፡ ሰይጣን</w:t>
      </w:r>
      <w:r w:rsidR="00F8325B" w:rsidRPr="00E408C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እንዘ፡ ይብል፡ ቅድመ፡ እግዚ</w:t>
      </w:r>
      <w:r w:rsidR="00AF6AC4">
        <w:rPr>
          <w:rFonts w:ascii="Abyssinica SIL" w:hAnsi="Abyssinica SIL" w:cs="Abyssinica SIL"/>
          <w:kern w:val="0"/>
          <w:lang w:val="gez-Ethi-ET"/>
        </w:rPr>
        <w:t>ፍፍf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አብሔር፡ አድ</w:t>
      </w:r>
      <w:r w:rsidR="00F8325B" w:rsidRPr="00E408CC">
        <w:rPr>
          <w:rFonts w:ascii="Abyssinica SIL" w:hAnsi="Abyssinica SIL" w:cs="Abyssinica SIL"/>
          <w:kern w:val="0"/>
          <w:lang w:val="gez-Ethi-ET"/>
        </w:rPr>
        <w:t>ክ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ዋ፡ ለኵ</w:t>
      </w:r>
      <w:r w:rsidR="00F8325B" w:rsidRPr="00E408CC">
        <w:rPr>
          <w:rFonts w:ascii="Abyssinica SIL" w:hAnsi="Abyssinica SIL" w:cs="Abyssinica SIL"/>
          <w:kern w:val="0"/>
          <w:lang w:val="gez-Ethi-ET"/>
        </w:rPr>
        <w:t>ለ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፡ ምድር፡ ወእን</w:t>
      </w:r>
      <w:r w:rsidR="00F8325B" w:rsidRPr="00E408CC">
        <w:rPr>
          <w:rFonts w:ascii="Abyssinica SIL" w:hAnsi="Abyssinica SIL" w:cs="Abyssinica SIL"/>
          <w:kern w:val="0"/>
          <w:lang w:val="gez-Ethi-ET"/>
        </w:rPr>
        <w:t>ሶ</w:t>
      </w:r>
      <w:r w:rsidR="00AF6AC4">
        <w:rPr>
          <w:rFonts w:ascii="Abyssinica SIL" w:hAnsi="Abyssinica SIL" w:cs="Abyssinica SIL"/>
          <w:kern w:val="0"/>
          <w:lang w:val="gez-Ethi-ET"/>
        </w:rPr>
        <w:t>ፍፍf</w:t>
      </w:r>
      <w:r w:rsidR="00F8325B" w:rsidRPr="00E408CC">
        <w:rPr>
          <w:rFonts w:ascii="Abyssinica SIL" w:hAnsi="Abyssinica SIL" w:cs="Abyssinica SIL"/>
          <w:kern w:val="0"/>
          <w:lang w:val="gez-Ethi-ET"/>
        </w:rPr>
        <w:t>ሰ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ውኩ፡ ውስ</w:t>
      </w:r>
      <w:r w:rsidR="00F8325B" w:rsidRPr="00E408CC">
        <w:rPr>
          <w:rFonts w:ascii="Abyssinica SIL" w:hAnsi="Abyssinica SIL" w:cs="Abyssinica SIL"/>
          <w:kern w:val="0"/>
          <w:lang w:val="gez-Ethi-ET"/>
        </w:rPr>
        <w:t>ቴ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ታ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ይቤሎ፡ እግዚአብሔር</w:t>
      </w:r>
      <w:r w:rsidR="00AF6AC4" w:rsidRP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AF6AC4">
        <w:rPr>
          <w:rFonts w:ascii="Abyssinica SIL" w:hAnsi="Abyssinica SIL" w:cs="Abyssinica SIL"/>
          <w:kern w:val="0"/>
          <w:lang w:val="gez-Ethi-ET"/>
        </w:rPr>
        <w:t>ፍፍf</w:t>
      </w:r>
      <w:r w:rsidR="00F8325B" w:rsidRPr="00E408CC">
        <w:rPr>
          <w:rFonts w:ascii="Abyssinica SIL" w:hAnsi="Abyssinica SIL" w:cs="Abyssinica SIL"/>
          <w:kern w:val="0"/>
          <w:lang w:val="gez-Ethi-ET"/>
        </w:rPr>
        <w:t>ለ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ሰይ</w:t>
      </w:r>
      <w:r w:rsidR="007D20EA" w:rsidRPr="00E408CC">
        <w:rPr>
          <w:rFonts w:ascii="Abyssinica SIL" w:hAnsi="Abyssinica SIL" w:cs="Abyssinica SIL"/>
          <w:kern w:val="0"/>
          <w:lang w:val="gez-Ethi-ET"/>
        </w:rPr>
        <w:t>ጣ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አንተሰ፡ ነዋ፡ ዘገበርከ፡ እኩ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AF6AC4">
        <w:rPr>
          <w:rFonts w:ascii="Abyssinica SIL" w:hAnsi="Abyssinica SIL" w:cs="Abyssinica SIL"/>
          <w:kern w:val="0"/>
          <w:lang w:val="gez-Ethi-ET"/>
        </w:rPr>
        <w:t>ፍፍf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ወ</w:t>
      </w:r>
      <w:r w:rsidR="007D20EA" w:rsidRPr="00E408CC">
        <w:rPr>
          <w:rFonts w:ascii="Abyssinica SIL" w:hAnsi="Abyssinica SIL" w:cs="Abyssinica SIL"/>
          <w:kern w:val="0"/>
          <w:lang w:val="gez-Ethi-ET"/>
        </w:rPr>
        <w:t>ሐለ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ይከ፡ ከመ፡ ትግበር፡ ላዕለ፡ ኢየብ</w:t>
      </w:r>
      <w:r w:rsidR="007D20EA" w:rsidRPr="00E408CC">
        <w:rPr>
          <w:rFonts w:ascii="Abyssinica SIL" w:hAnsi="Abyssinica SIL" w:cs="Abyssinica SIL"/>
          <w:kern w:val="0"/>
          <w:lang w:val="gez-Ethi-ET"/>
        </w:rPr>
        <w:t>፡ ገ</w:t>
      </w:r>
      <w:r w:rsidR="00B073B0" w:rsidRPr="00AF6AC4">
        <w:rPr>
          <w:rFonts w:ascii="Abyssinica SIL" w:hAnsi="Abyssinica SIL" w:cs="Abyssinica SIL"/>
          <w:kern w:val="0"/>
          <w:lang w:val="gez-Ethi-ET"/>
        </w:rPr>
        <w:t>ብር</w:t>
      </w:r>
      <w:r w:rsidR="0055666C">
        <w:rPr>
          <w:rFonts w:ascii="Abyssinica SIL" w:hAnsi="Abyssinica SIL" w:cs="Abyssinica SIL"/>
          <w:kern w:val="0"/>
          <w:lang w:val="gez-Ethi-ET"/>
        </w:rPr>
        <w:t>ፍፍf</w:t>
      </w:r>
      <w:r w:rsidR="007D20EA" w:rsidRPr="00E408CC">
        <w:rPr>
          <w:rFonts w:ascii="Abyssinica SIL" w:hAnsi="Abyssinica SIL" w:cs="Abyssinica SIL"/>
          <w:kern w:val="0"/>
          <w:lang w:val="gez-Ethi-ET"/>
        </w:rPr>
        <w:t>እስመ፡ አልቦ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፡</w:t>
      </w:r>
      <w:r w:rsidR="007D20EA" w:rsidRPr="0055666C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 xml:space="preserve">ከማሁ፡ በዲበ፡ ምድር፡ </w:t>
      </w:r>
      <w:r w:rsidR="007D20EA" w:rsidRPr="00E408CC">
        <w:rPr>
          <w:rFonts w:ascii="Abyssinica SIL" w:hAnsi="Abyssinica SIL" w:cs="Abyssinica SIL"/>
          <w:kern w:val="0"/>
          <w:lang w:val="gez-Ethi-ET"/>
        </w:rPr>
        <w:t>ብእ</w:t>
      </w:r>
      <w:r w:rsidR="0055666C">
        <w:rPr>
          <w:rFonts w:ascii="Abyssinica SIL" w:hAnsi="Abyssinica SIL" w:cs="Abyssinica SIL"/>
          <w:kern w:val="0"/>
          <w:lang w:val="gez-Ethi-ET"/>
        </w:rPr>
        <w:t>ፍፍf</w:t>
      </w:r>
      <w:r w:rsidR="007D20EA" w:rsidRPr="00E408CC">
        <w:rPr>
          <w:rFonts w:ascii="Abyssinica SIL" w:hAnsi="Abyssinica SIL" w:cs="Abyssinica SIL"/>
          <w:kern w:val="0"/>
          <w:lang w:val="gez-Ethi-ET"/>
        </w:rPr>
        <w:t>ሲ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7D20EA" w:rsidRPr="00E408CC">
        <w:rPr>
          <w:rFonts w:ascii="Abyssinica SIL" w:hAnsi="Abyssinica SIL" w:cs="Abyssinica SIL"/>
          <w:kern w:val="0"/>
          <w:lang w:val="gez-Ethi-ET"/>
        </w:rPr>
        <w:t>ኄ</w:t>
      </w:r>
      <w:r w:rsidR="007D20EA" w:rsidRPr="00E408CC">
        <w:rPr>
          <w:rFonts w:ascii="Abyssinica SIL" w:hAnsi="Abyssinica SIL" w:cs="Abyssinica SIL"/>
          <w:vanish/>
          <w:kern w:val="0"/>
          <w:lang w:val="gez-Ethi-ET"/>
        </w:rPr>
        <w:t>ሐሐኀ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ር፡ ወጻድቅ፡ ወፈራ</w:t>
      </w:r>
      <w:r w:rsidR="007D20EA" w:rsidRPr="00E408CC">
        <w:rPr>
          <w:rFonts w:ascii="Abyssinica SIL" w:hAnsi="Abyssinica SIL" w:cs="Abyssinica SIL"/>
          <w:kern w:val="0"/>
          <w:lang w:val="gez-Ethi-ET"/>
        </w:rPr>
        <w:t>ኄ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፡ እግዚአብሔር</w:t>
      </w:r>
      <w:r w:rsidR="00AF6AC4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55666C">
        <w:rPr>
          <w:rFonts w:ascii="Abyssinica SIL" w:hAnsi="Abyssinica SIL" w:cs="Abyssinica SIL"/>
          <w:kern w:val="0"/>
          <w:lang w:val="gez-Ethi-ET"/>
        </w:rPr>
        <w:t>ፍፍf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ይት</w:t>
      </w:r>
      <w:r w:rsidR="007D20EA" w:rsidRPr="00E408CC">
        <w:rPr>
          <w:rFonts w:ascii="Abyssinica SIL" w:hAnsi="Abyssinica SIL" w:cs="Abyssinica SIL"/>
          <w:kern w:val="0"/>
          <w:lang w:val="gez-Ethi-ET"/>
        </w:rPr>
        <w:t>ገኃስ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፡ እምኵሉ፡ እኩ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</w:t>
      </w:r>
      <w:r w:rsidR="003A7B94" w:rsidRPr="00E408CC">
        <w:rPr>
          <w:rFonts w:ascii="Abyssinica SIL" w:hAnsi="Abyssinica SIL" w:cs="Abyssinica SIL"/>
          <w:kern w:val="0"/>
          <w:lang w:val="gez-Ethi-ET"/>
        </w:rPr>
        <w:t>አው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ሥአ</w:t>
      </w:r>
      <w:r w:rsidR="0055666C">
        <w:rPr>
          <w:rFonts w:ascii="Abyssinica SIL" w:hAnsi="Abyssinica SIL" w:cs="Abyssinica SIL"/>
          <w:kern w:val="0"/>
          <w:lang w:val="gez-Ethi-ET"/>
        </w:rPr>
        <w:t>ፍፍf</w:t>
      </w:r>
      <w:r w:rsidR="003A7B94" w:rsidRPr="00E408CC">
        <w:rPr>
          <w:rFonts w:ascii="Abyssinica SIL" w:hAnsi="Abyssinica SIL" w:cs="Abyssinica SIL"/>
          <w:kern w:val="0"/>
          <w:lang w:val="gez-Ethi-ET"/>
        </w:rPr>
        <w:t>ሰይ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ጣን፡ ቅድ</w:t>
      </w:r>
      <w:r w:rsidR="003A7B94" w:rsidRPr="00E408CC">
        <w:rPr>
          <w:rFonts w:ascii="Abyssinica SIL" w:hAnsi="Abyssinica SIL" w:cs="Abyssinica SIL"/>
          <w:kern w:val="0"/>
          <w:lang w:val="gez-Ethi-ET"/>
        </w:rPr>
        <w:t>መ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፡ እግዚአብሔር፡ እን</w:t>
      </w:r>
      <w:r w:rsidR="003A7B94" w:rsidRPr="00E408CC">
        <w:rPr>
          <w:rFonts w:ascii="Abyssinica SIL" w:hAnsi="Abyssinica SIL" w:cs="Abyssinica SIL"/>
          <w:kern w:val="0"/>
          <w:lang w:val="gez-Ethi-ET"/>
        </w:rPr>
        <w:t>ዘ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፡</w:t>
      </w:r>
      <w:r w:rsidR="003A7B94" w:rsidRPr="00E408CC">
        <w:rPr>
          <w:rFonts w:ascii="Abyssinica SIL" w:hAnsi="Abyssinica SIL" w:cs="Abyssinica SIL"/>
          <w:kern w:val="0"/>
          <w:lang w:val="gez-Ethi-ET"/>
        </w:rPr>
        <w:t>ይብ</w:t>
      </w:r>
    </w:p>
    <w:p w14:paraId="2611CC32" w14:textId="2CC95914" w:rsidR="0055666C" w:rsidRPr="0055666C" w:rsidRDefault="0055666C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146B0C8C" w14:textId="3B619C0B" w:rsidR="00B073B0" w:rsidRPr="0055666C" w:rsidRDefault="00E408CC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 w:rsidRPr="0055666C">
        <w:rPr>
          <w:lang w:val="gez-Ethi-ET"/>
        </w:rPr>
        <w:t xml:space="preserve">(col. 2)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ል፡ በኮን</w:t>
      </w:r>
      <w:r w:rsidR="003A7B94" w:rsidRPr="00E408CC">
        <w:rPr>
          <w:rFonts w:ascii="Abyssinica SIL" w:hAnsi="Abyssinica SIL" w:cs="Abyssinica SIL"/>
          <w:kern w:val="0"/>
          <w:lang w:val="gez-Ethi-ET"/>
        </w:rPr>
        <w:t>ቱ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 xml:space="preserve">ኑ፡ </w:t>
      </w:r>
      <w:r w:rsidR="003A7B94" w:rsidRPr="00E408CC">
        <w:rPr>
          <w:rFonts w:ascii="Abyssinica SIL" w:hAnsi="Abyssinica SIL" w:cs="Abyssinica SIL"/>
          <w:kern w:val="0"/>
          <w:lang w:val="gez-Ethi-ET"/>
        </w:rPr>
        <w:t>ይ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ፈር</w:t>
      </w:r>
      <w:r w:rsidR="003A7B94" w:rsidRPr="00E408CC">
        <w:rPr>
          <w:rFonts w:ascii="Abyssinica SIL" w:hAnsi="Abyssinica SIL" w:cs="Abyssinica SIL"/>
          <w:kern w:val="0"/>
          <w:lang w:val="gez-Ethi-ET"/>
        </w:rPr>
        <w:t>ሆ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3A7B94" w:rsidRPr="00E408CC">
        <w:rPr>
          <w:rFonts w:ascii="Abyssinica SIL" w:hAnsi="Abyssinica SIL" w:cs="Abyssinica SIL"/>
          <w:kern w:val="0"/>
          <w:lang w:val="gez-Ethi-ET"/>
        </w:rPr>
        <w:t>ኢ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 xml:space="preserve">ዮብ፡ ለእግዚአብሔር፡ </w:t>
      </w:r>
      <w:r w:rsidR="003A7B94" w:rsidRPr="00E408CC">
        <w:rPr>
          <w:rFonts w:ascii="Abyssinica SIL" w:hAnsi="Abyssinica SIL" w:cs="Abyssinica SIL"/>
          <w:kern w:val="0"/>
          <w:lang w:val="gez-Ethi-ET"/>
        </w:rPr>
        <w:t>ይደ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ልዎ</w:t>
      </w:r>
      <w:r w:rsidR="003A7B94" w:rsidRPr="00E408CC">
        <w:rPr>
          <w:rFonts w:ascii="Abyssinica SIL" w:hAnsi="Abyssinica SIL" w:cs="Abyssinica SIL"/>
          <w:kern w:val="0"/>
          <w:lang w:val="gez-Ethi-ET"/>
        </w:rPr>
        <w:t>ኬ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 xml:space="preserve">፡ ይግበር፡ </w:t>
      </w:r>
      <w:r w:rsidR="003A7B94" w:rsidRPr="00E408CC">
        <w:rPr>
          <w:rFonts w:ascii="Abyssinica SIL" w:hAnsi="Abyssinica SIL" w:cs="Abyssinica SIL"/>
          <w:kern w:val="0"/>
          <w:lang w:val="gez-Ethi-ET"/>
        </w:rPr>
        <w:t>ዘ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ን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3A7B94" w:rsidRPr="00E408CC">
        <w:rPr>
          <w:rFonts w:ascii="Abyssinica SIL" w:hAnsi="Abyssinica SIL" w:cs="Abyssinica SIL"/>
          <w:kern w:val="0"/>
          <w:lang w:val="gez-Ethi-ET"/>
        </w:rPr>
        <w:t>እስ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መ፡ እንተ፡ ሰወርኮ፡ በአዴከ፡ ባረከ፡ ላዕሌሁ፡ ወላዕለ፡ ውሉዱ፡ ወዲበ፡ ኵሉ፡ ቤ</w:t>
      </w:r>
      <w:r w:rsidR="003A7B94" w:rsidRPr="00E408CC">
        <w:rPr>
          <w:rFonts w:ascii="Abyssinica SIL" w:hAnsi="Abyssinica SIL" w:cs="Abyssinica SIL"/>
          <w:kern w:val="0"/>
          <w:lang w:val="gez-Ethi-ET"/>
        </w:rPr>
        <w:t>ቱ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፡ ዲበ፡ ኵሉ፡ ዘሎቱ፡ በኵሉ፡ መካን</w:t>
      </w:r>
      <w:r w:rsidR="00AF6AC4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ባረከ፡ ኵሎ፡ ግብረ፡ እደዊሁ</w:t>
      </w:r>
      <w:r w:rsidR="003A7B94" w:rsidRPr="0055666C">
        <w:rPr>
          <w:rFonts w:ascii="Abyssinica SIL" w:hAnsi="Abyssinica SIL" w:cs="Abyssinica SIL"/>
          <w:kern w:val="0"/>
          <w:lang w:val="gez-Ethi-ET"/>
        </w:rPr>
        <w:t xml:space="preserve"> x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 xml:space="preserve"> ወአብዛኅከ፡ ሎ</w:t>
      </w:r>
      <w:r w:rsidR="003A7B94" w:rsidRPr="00E408CC">
        <w:rPr>
          <w:rFonts w:ascii="Abyssinica SIL" w:hAnsi="Abyssinica SIL" w:cs="Abyssinica SIL"/>
          <w:kern w:val="0"/>
          <w:lang w:val="gez-Ethi-ET"/>
        </w:rPr>
        <w:t>ቱ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፡ እንስሳሁ፡ በዲበ፡ ምድ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ባሕቱ፡ ስፋሕ</w:t>
      </w:r>
      <w:r w:rsidR="00AF6AC4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እዴከ፡ ላዕለ፡ ኵሉ፡ ዘሎቱ፡ ወአጥፍእ፡ ቦ</w:t>
      </w:r>
      <w:r w:rsidR="003A7B94" w:rsidRPr="00E408CC">
        <w:rPr>
          <w:rFonts w:ascii="Abyssinica SIL" w:hAnsi="Abyssinica SIL" w:cs="Abyssinica SIL"/>
          <w:kern w:val="0"/>
          <w:lang w:val="gez-Ethi-ET"/>
        </w:rPr>
        <w:t>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እስመ፡ አንተ፡ ትሬኢ፡ ዘከመ፡ ይጸርፍ፡ ላዕሌከ፡ በገጽ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እምዝ፡ ይቤሎ፡ እግዚአብሔር፡ ለሰይ</w:t>
      </w:r>
      <w:r w:rsidR="003A7B94" w:rsidRPr="00E408CC">
        <w:rPr>
          <w:rFonts w:ascii="Abyssinica SIL" w:hAnsi="Abyssinica SIL" w:cs="Abyssinica SIL"/>
          <w:kern w:val="0"/>
          <w:lang w:val="gez-Ethi-ET"/>
        </w:rPr>
        <w:t>ጣ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 xml:space="preserve">ን፡ ናሁኬ፡ መጠውኩከ፡ ውስተ፡ እዴከ፡ ኵሎ፡ </w:t>
      </w:r>
      <w:r w:rsidR="003A7B94" w:rsidRPr="00E408CC">
        <w:rPr>
          <w:rFonts w:ascii="Abyssinica SIL" w:hAnsi="Abyssinica SIL" w:cs="Abyssinica SIL"/>
          <w:kern w:val="0"/>
          <w:lang w:val="gez-Ethi-ET"/>
        </w:rPr>
        <w:t>ዘ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ሎ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ባሕቱ፡ ኢትስፋሕ፡ እዴከ</w:t>
      </w:r>
      <w:r w:rsidR="00AF6AC4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ላዕሌሁ፡ ወኢታሕም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D47D29" w:rsidRPr="00E408CC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55666C">
        <w:rPr>
          <w:rFonts w:ascii="Abyssinica SIL" w:hAnsi="Abyssinica SIL" w:cs="Abyssinica SIL"/>
          <w:b/>
          <w:bCs/>
          <w:kern w:val="0"/>
          <w:lang w:val="gez-Ethi-ET"/>
        </w:rPr>
        <w:t>ፍል፡ ፫</w:t>
      </w:r>
      <w:r w:rsidRPr="00E408CC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ወፅአ፡ ሰይጣን፡ እምቅድ</w:t>
      </w:r>
      <w:r w:rsidR="003A7B94" w:rsidRPr="00E408CC">
        <w:rPr>
          <w:rFonts w:ascii="Abyssinica SIL" w:hAnsi="Abyssinica SIL" w:cs="Abyssinica SIL"/>
          <w:kern w:val="0"/>
          <w:lang w:val="gez-Ethi-ET"/>
        </w:rPr>
        <w:t>መ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፡ ገጸ፡ 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 xml:space="preserve">ወኃለፈ፡ ዝንቱ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lastRenderedPageBreak/>
        <w:t>ዕለት፡ ወኮኑ፡ ደቂቁ፡</w:t>
      </w:r>
      <w:r w:rsidR="00AF6AC4" w:rsidRPr="0055666C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አዋልዲሁ፡ ለኢዮብ፡ ይበል</w:t>
      </w:r>
      <w:r w:rsidR="00213F0E" w:rsidRPr="00E408CC">
        <w:rPr>
          <w:rFonts w:ascii="Abyssinica SIL" w:hAnsi="Abyssinica SIL" w:cs="Abyssinica SIL"/>
          <w:kern w:val="0"/>
          <w:lang w:val="gez-Ethi-ET"/>
        </w:rPr>
        <w:t>ዑ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፡ ወይስ</w:t>
      </w:r>
      <w:r w:rsidR="00213F0E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ዩ፡ በቤተ፡ እኁሆሙ፡ ዘይልህ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መጽአ፡ ዘይ</w:t>
      </w:r>
      <w:r w:rsidR="00213F0E" w:rsidRPr="00E408CC">
        <w:rPr>
          <w:rFonts w:ascii="Abyssinica SIL" w:hAnsi="Abyssinica SIL" w:cs="Abyssinica SIL"/>
          <w:kern w:val="0"/>
          <w:lang w:val="gez-Ethi-ET"/>
        </w:rPr>
        <w:t>ዜ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 xml:space="preserve">ንዎ፡ ለኢዮብ፡ ወይቤሎ፡ ሀለው፡ አስዋሪከ፡ እንዘ፡ የሐርሱ፡ </w:t>
      </w:r>
      <w:r w:rsidR="00213F0E" w:rsidRPr="00E408CC">
        <w:rPr>
          <w:rFonts w:ascii="Abyssinica SIL" w:hAnsi="Abyssinica SIL" w:cs="Abyssinica SIL"/>
          <w:kern w:val="0"/>
          <w:lang w:val="gez-Ethi-ET"/>
        </w:rPr>
        <w:t>ው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ስተ፡ ገ</w:t>
      </w:r>
      <w:r w:rsidR="00213F0E" w:rsidRPr="00E408CC">
        <w:rPr>
          <w:rFonts w:ascii="Abyssinica SIL" w:hAnsi="Abyssinica SIL" w:cs="Abyssinica SIL"/>
          <w:kern w:val="0"/>
          <w:lang w:val="gez-Ethi-ET"/>
        </w:rPr>
        <w:t>ራ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ህ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አግማሊከኒ፡ ኮኑ፡ እንዘ</w:t>
      </w:r>
      <w:r w:rsidR="00AF6AC4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ይትረአዩ፡ በገቦ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በጽሑ፡ ፈያት፡</w:t>
      </w:r>
      <w:r w:rsidR="00213F0E" w:rsidRPr="00E408CC">
        <w:rPr>
          <w:rFonts w:ascii="Abyssinica SIL" w:hAnsi="Abyssinica SIL" w:cs="Abyssinica SIL"/>
          <w:kern w:val="0"/>
          <w:lang w:val="gez-Ethi-ET"/>
        </w:rPr>
        <w:t>እለ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ኮኑ፡ የሐርሱ፡ ዲቤ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አነ፡ ባሕቲትየድኅንኩ፡ ወመጻእኩ፡ እዜኑከ፡ ዘን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213F0E" w:rsidRPr="00E408CC">
        <w:rPr>
          <w:rFonts w:ascii="Abyssinica SIL" w:hAnsi="Abyssinica SIL" w:cs="Abyssinica SIL"/>
          <w:kern w:val="0"/>
          <w:lang w:val="gez-Ethi-ET"/>
        </w:rPr>
        <w:t>ወ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እንዘ፡ ውእቱ፡ ይዜንዎ፡ ዘንተ፡ መጽአ፡ ካል</w:t>
      </w:r>
      <w:r w:rsidR="00213F0E" w:rsidRPr="00E408CC">
        <w:rPr>
          <w:rFonts w:ascii="Abyssinica SIL" w:hAnsi="Abyssinica SIL" w:cs="Abyssinica SIL"/>
          <w:kern w:val="0"/>
          <w:lang w:val="gez-Ethi-ET"/>
        </w:rPr>
        <w:t>እ</w:t>
      </w:r>
      <w:r w:rsidR="00AF6AC4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213F0E" w:rsidRPr="00E408CC">
        <w:rPr>
          <w:rFonts w:ascii="Abyssinica SIL" w:hAnsi="Abyssinica SIL" w:cs="Abyssinica SIL"/>
          <w:kern w:val="0"/>
          <w:lang w:val="gez-Ethi-ET"/>
        </w:rPr>
        <w:t>ዘ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ይ</w:t>
      </w:r>
      <w:r w:rsidR="00213F0E" w:rsidRPr="00E408CC">
        <w:rPr>
          <w:rFonts w:ascii="Abyssinica SIL" w:hAnsi="Abyssinica SIL" w:cs="Abyssinica SIL"/>
          <w:kern w:val="0"/>
          <w:lang w:val="gez-Ethi-ET"/>
        </w:rPr>
        <w:t>ዜ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ንዎ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ይቤሎ፡ እሳት፡ ወድቀት፡ እምሰማይ፡ እምኀበ፡ እግዚአብሔር፡ ወበልዐቶሙ</w:t>
      </w:r>
      <w:r w:rsidR="00AF6AC4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ለአባ</w:t>
      </w:r>
      <w:r w:rsidR="00213F0E" w:rsidRPr="00E408CC">
        <w:rPr>
          <w:rFonts w:ascii="Abyssinica SIL" w:hAnsi="Abyssinica SIL" w:cs="Abyssinica SIL"/>
          <w:kern w:val="0"/>
          <w:lang w:val="gez-Ethi-ET"/>
        </w:rPr>
        <w:t>ግ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ዕ፡ ወለ</w:t>
      </w:r>
      <w:r w:rsidR="00213F0E" w:rsidRPr="00E408CC">
        <w:rPr>
          <w:rFonts w:ascii="Abyssinica SIL" w:hAnsi="Abyssinica SIL" w:cs="Abyssinica SIL"/>
          <w:kern w:val="0"/>
          <w:lang w:val="gez-Ethi-ET"/>
        </w:rPr>
        <w:t>ኖ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ሎት፡ ኅቡ</w:t>
      </w:r>
      <w:r w:rsidR="00213F0E" w:rsidRPr="00E408CC">
        <w:rPr>
          <w:rFonts w:ascii="Abyssinica SIL" w:hAnsi="Abyssinica SIL" w:cs="Abyssinica SIL"/>
          <w:kern w:val="0"/>
          <w:lang w:val="gez-Ethi-ET"/>
        </w:rPr>
        <w:t>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አነ፡ ባሕ</w:t>
      </w:r>
      <w:r w:rsidR="00213F0E" w:rsidRPr="00E408CC">
        <w:rPr>
          <w:rFonts w:ascii="Abyssinica SIL" w:hAnsi="Abyssinica SIL" w:cs="Abyssinica SIL"/>
          <w:kern w:val="0"/>
          <w:lang w:val="gez-Ethi-ET"/>
        </w:rPr>
        <w:t>ቲት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የ፡ ድኅን</w:t>
      </w:r>
      <w:r w:rsidR="00213F0E" w:rsidRPr="00E408CC">
        <w:rPr>
          <w:rFonts w:ascii="Abyssinica SIL" w:hAnsi="Abyssinica SIL" w:cs="Abyssinica SIL"/>
          <w:kern w:val="0"/>
          <w:lang w:val="gez-Ethi-ET"/>
        </w:rPr>
        <w:t>ኩ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213F0E" w:rsidRPr="0055666C">
        <w:rPr>
          <w:rFonts w:ascii="Abyssinica SIL" w:hAnsi="Abyssinica SIL" w:cs="Abyssinica SIL"/>
          <w:kern w:val="0"/>
          <w:lang w:val="gez-Ethi-ET"/>
        </w:rPr>
        <w:t>ወ</w:t>
      </w:r>
      <w:r w:rsidR="00213F0E" w:rsidRPr="00E408CC">
        <w:rPr>
          <w:rFonts w:ascii="Abyssinica SIL" w:hAnsi="Abyssinica SIL" w:cs="Abyssinica SIL"/>
          <w:kern w:val="0"/>
          <w:lang w:val="gez-Ethi-ET"/>
        </w:rPr>
        <w:t>መ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እኩ፡ እ</w:t>
      </w:r>
      <w:r w:rsidR="00213F0E" w:rsidRPr="00E408CC">
        <w:rPr>
          <w:rFonts w:ascii="Abyssinica SIL" w:hAnsi="Abyssinica SIL" w:cs="Abyssinica SIL"/>
          <w:kern w:val="0"/>
          <w:lang w:val="gez-Ethi-ET"/>
        </w:rPr>
        <w:t>ዜኑ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</w:t>
      </w:r>
      <w:r w:rsidR="00213F0E" w:rsidRPr="00E408CC">
        <w:rPr>
          <w:rFonts w:ascii="Abyssinica SIL" w:hAnsi="Abyssinica SIL" w:cs="Abyssinica SIL"/>
          <w:kern w:val="0"/>
          <w:lang w:val="gez-Ethi-ET"/>
        </w:rPr>
        <w:t>እን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 xml:space="preserve">ዘ፡ </w:t>
      </w:r>
      <w:r w:rsidR="00213F0E" w:rsidRPr="00E408CC">
        <w:rPr>
          <w:rFonts w:ascii="Abyssinica SIL" w:hAnsi="Abyssinica SIL" w:cs="Abyssinica SIL"/>
          <w:kern w:val="0"/>
          <w:lang w:val="gez-Ethi-ET"/>
        </w:rPr>
        <w:t>ዘ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 xml:space="preserve">ንተ፡ ይዜንዎ፡ </w:t>
      </w:r>
      <w:r w:rsidR="00213F0E" w:rsidRPr="00E408CC">
        <w:rPr>
          <w:rFonts w:ascii="Abyssinica SIL" w:hAnsi="Abyssinica SIL" w:cs="Abyssinica SIL"/>
          <w:kern w:val="0"/>
          <w:lang w:val="gez-Ethi-ET"/>
        </w:rPr>
        <w:t>መ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ጽ</w:t>
      </w:r>
      <w:r w:rsidR="00213F0E" w:rsidRPr="00E408CC">
        <w:rPr>
          <w:rFonts w:ascii="Abyssinica SIL" w:hAnsi="Abyssinica SIL" w:cs="Abyssinica SIL"/>
          <w:kern w:val="0"/>
          <w:lang w:val="gez-Ethi-ET"/>
        </w:rPr>
        <w:t>አ</w:t>
      </w:r>
      <w:r w:rsidR="00213F0E" w:rsidRPr="00E408CC">
        <w:rPr>
          <w:rFonts w:ascii="Abyssinica SIL" w:eastAsia="SimSun" w:hAnsi="Abyssinica SIL" w:cs="Abyssinica SIL"/>
          <w:kern w:val="0"/>
          <w:lang w:val="gez-Ethi-ET"/>
        </w:rPr>
        <w:t xml:space="preserve">፡ </w:t>
      </w:r>
      <w:r w:rsidR="00784EF1" w:rsidRPr="00E408CC">
        <w:rPr>
          <w:rFonts w:ascii="Abyssinica SIL" w:eastAsia="SimSun" w:hAnsi="Abyssinica SIL" w:cs="Abyssinica SIL"/>
          <w:kern w:val="0"/>
          <w:lang w:val="gez-Ethi-ET"/>
        </w:rPr>
        <w:t>ካ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ል</w:t>
      </w:r>
      <w:r w:rsidR="00784EF1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፡</w:t>
      </w:r>
      <w:r w:rsidR="00784EF1" w:rsidRPr="00E408CC">
        <w:rPr>
          <w:rFonts w:ascii="Abyssinica SIL" w:hAnsi="Abyssinica SIL" w:cs="Abyssinica SIL"/>
          <w:kern w:val="0"/>
          <w:lang w:val="gez-Ethi-ET"/>
        </w:rPr>
        <w:t xml:space="preserve">ዘይዜንዎ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ይቤሎ፡ መጽኡ፡ ሰብእ፡ ከለዓዊያን፡ በበ፡ ሠለስ</w:t>
      </w:r>
      <w:r w:rsidR="00784EF1" w:rsidRPr="00E408CC">
        <w:rPr>
          <w:rFonts w:ascii="Abyssinica SIL" w:hAnsi="Abyssinica SIL" w:cs="Abyssinica SIL"/>
          <w:kern w:val="0"/>
          <w:lang w:val="gez-Ethi-ET"/>
        </w:rPr>
        <w:t>ቱ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፡ ሠራዊት፡ ዐገቱነ፡ ወአግማሊከኒ፡ ማ</w:t>
      </w:r>
      <w:r w:rsidR="00784EF1" w:rsidRPr="00E408CC">
        <w:rPr>
          <w:rFonts w:ascii="Abyssinica SIL" w:hAnsi="Abyssinica SIL" w:cs="Abyssinica SIL"/>
          <w:kern w:val="0"/>
          <w:lang w:val="gez-Ethi-ET"/>
        </w:rPr>
        <w:t>ህ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ረኩ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 xml:space="preserve">ደቂቅከኒ፡ ቀተሉ፡ እለ፡ </w:t>
      </w:r>
      <w:r w:rsidR="00784EF1" w:rsidRPr="00E408CC">
        <w:rPr>
          <w:rFonts w:ascii="Abyssinica SIL" w:hAnsi="Abyssinica SIL" w:cs="Abyssinica SIL"/>
          <w:kern w:val="0"/>
          <w:lang w:val="gez-Ethi-ET"/>
        </w:rPr>
        <w:t>ነ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በሩ፡ ምስ</w:t>
      </w:r>
      <w:r w:rsidR="00784EF1" w:rsidRPr="00E408CC">
        <w:rPr>
          <w:rFonts w:ascii="Abyssinica SIL" w:hAnsi="Abyssinica SIL" w:cs="Abyssinica SIL"/>
          <w:kern w:val="0"/>
          <w:lang w:val="gez-Ethi-ET"/>
        </w:rPr>
        <w:t>ሌ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አ</w:t>
      </w:r>
      <w:r w:rsidR="00784EF1" w:rsidRPr="00E408CC">
        <w:rPr>
          <w:rFonts w:ascii="Abyssinica SIL" w:hAnsi="Abyssinica SIL" w:cs="Abyssinica SIL"/>
          <w:kern w:val="0"/>
          <w:lang w:val="gez-Ethi-ET"/>
        </w:rPr>
        <w:t xml:space="preserve">ነ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ባሕቲትየ፡ ድኅን</w:t>
      </w:r>
      <w:r w:rsidR="00784EF1" w:rsidRPr="00E408CC">
        <w:rPr>
          <w:rFonts w:ascii="Abyssinica SIL" w:hAnsi="Abyssinica SIL" w:cs="Abyssinica SIL"/>
          <w:kern w:val="0"/>
          <w:lang w:val="gez-Ethi-ET"/>
        </w:rPr>
        <w:t>ኩ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፡</w:t>
      </w:r>
      <w:r w:rsidR="00784EF1" w:rsidRPr="0055666C">
        <w:rPr>
          <w:rFonts w:ascii="Abyssinica SIL" w:hAnsi="Abyssinica SIL" w:cs="Abyssinica SIL"/>
          <w:kern w:val="0"/>
          <w:lang w:val="gez-Ethi-ET"/>
        </w:rPr>
        <w:t xml:space="preserve"> </w:t>
      </w:r>
      <w:r w:rsidR="00784EF1" w:rsidRPr="00E408CC">
        <w:rPr>
          <w:rFonts w:ascii="Abyssinica SIL" w:hAnsi="Abyssinica SIL" w:cs="Abyssinica SIL"/>
          <w:kern w:val="0"/>
          <w:lang w:val="gez-Ethi-ET"/>
        </w:rPr>
        <w:t>ወ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መጸእኩ፡ እዜኑ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እንዘ፡ ዘንተ፡ ይዜንዎ፡ መጽአ፡ ካል</w:t>
      </w:r>
      <w:r w:rsidR="00B660A9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፡ ዘይ</w:t>
      </w:r>
      <w:r w:rsidR="00B660A9" w:rsidRPr="00E408CC">
        <w:rPr>
          <w:rFonts w:ascii="Abyssinica SIL" w:hAnsi="Abyssinica SIL" w:cs="Abyssinica SIL"/>
          <w:kern w:val="0"/>
          <w:lang w:val="gez-Ethi-ET"/>
        </w:rPr>
        <w:t>ዜ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ንዎ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 xml:space="preserve">ወይቤሎ፡ </w:t>
      </w:r>
      <w:r w:rsidR="00B660A9" w:rsidRPr="0055666C">
        <w:rPr>
          <w:rFonts w:ascii="Abyssinica SIL" w:hAnsi="Abyssinica SIL" w:cs="Abyssinica SIL"/>
          <w:kern w:val="0"/>
          <w:lang w:val="gez-Ethi-ET"/>
        </w:rPr>
        <w:t>===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ደቂቅ</w:t>
      </w:r>
      <w:r w:rsidR="00B660A9" w:rsidRPr="0055666C">
        <w:rPr>
          <w:rFonts w:ascii="Abyssinica SIL" w:hAnsi="Abyssinica SIL" w:cs="Abyssinica SIL"/>
          <w:kern w:val="0"/>
          <w:lang w:val="gez-Ethi-ET"/>
        </w:rPr>
        <w:t>ኪ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፡ ወአዋልዲከ፡ እስመ፡ ነበሩ፡ ይበልዑ</w:t>
      </w:r>
      <w:r w:rsidR="00AF6AC4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ይሰ</w:t>
      </w:r>
      <w:r w:rsidR="00B660A9" w:rsidRPr="0055666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 xml:space="preserve">ዩ፡ በቤተ፡ እኁሆሙ፡ </w:t>
      </w:r>
      <w:r w:rsidR="00B660A9" w:rsidRPr="0055666C">
        <w:rPr>
          <w:rFonts w:ascii="Abyssinica SIL" w:hAnsi="Abyssinica SIL" w:cs="Abyssinica SIL"/>
          <w:kern w:val="0"/>
          <w:lang w:val="gez-Ethi-ET"/>
        </w:rPr>
        <w:t>ዘይልህ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ነዋ፡ ግብ</w:t>
      </w:r>
      <w:r w:rsidR="00B660A9" w:rsidRPr="0055666C">
        <w:rPr>
          <w:rFonts w:ascii="Abyssinica SIL" w:hAnsi="Abyssinica SIL" w:cs="Abyssinica SIL"/>
          <w:kern w:val="0"/>
          <w:lang w:val="gez-Ethi-ET"/>
        </w:rPr>
        <w:t>ተ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፡ ነፍሐ፡ ነፋ</w:t>
      </w:r>
      <w:r w:rsidR="00B660A9" w:rsidRPr="0055666C">
        <w:rPr>
          <w:rFonts w:ascii="Abyssinica SIL" w:hAnsi="Abyssinica SIL" w:cs="Abyssinica SIL"/>
          <w:kern w:val="0"/>
          <w:lang w:val="gez-Ethi-ET"/>
        </w:rPr>
        <w:t>ስ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፡ ዓውሎ፡ አምአጽናፈ፡ ገዳም፡ ወጐድአ፡ ለቤት፡ እን</w:t>
      </w:r>
    </w:p>
    <w:p w14:paraId="08AAA4AD" w14:textId="77777777" w:rsidR="00E408CC" w:rsidRPr="0055666C" w:rsidRDefault="00E408CC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30D8AFEB" w14:textId="5F990FA6" w:rsidR="00AF6AC4" w:rsidRPr="0055666C" w:rsidRDefault="00E408CC" w:rsidP="00565CA0">
      <w:pPr>
        <w:jc w:val="both"/>
        <w:rPr>
          <w:rFonts w:ascii="Abyssinica SIL" w:hAnsi="Abyssinica SIL" w:cs="Abyssinica SIL"/>
          <w:kern w:val="0"/>
          <w:lang w:val="gez-Ethi-ET"/>
        </w:rPr>
      </w:pPr>
      <w:r w:rsidRPr="0055666C">
        <w:rPr>
          <w:lang w:val="gez-Ethi-ET"/>
        </w:rPr>
        <w:t xml:space="preserve">(col. 3)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ተ፡ አርባዕቱ፡ መአዝኒሁ</w:t>
      </w:r>
      <w:r w:rsidR="00B660A9" w:rsidRPr="0055666C">
        <w:rPr>
          <w:rFonts w:ascii="Abyssinica SIL" w:hAnsi="Abyssinica SIL" w:cs="Abyssinica SIL"/>
          <w:kern w:val="0"/>
          <w:lang w:val="gez-Ethi-ET"/>
        </w:rPr>
        <w:t xml:space="preserve"> x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 xml:space="preserve"> ወወድቀ፡ ዲበ፡ ደቂቅከ፡ ወሞቱ፡ ኅቡ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</w:t>
      </w:r>
      <w:r w:rsidR="00B660A9" w:rsidRPr="0055666C">
        <w:rPr>
          <w:rFonts w:ascii="Abyssinica SIL" w:hAnsi="Abyssinica SIL" w:cs="Abyssinica SIL"/>
          <w:kern w:val="0"/>
          <w:lang w:val="gez-Ethi-ET"/>
        </w:rPr>
        <w:t>ድ</w:t>
      </w:r>
      <w:r w:rsidR="00140482" w:rsidRPr="0055666C">
        <w:rPr>
          <w:rFonts w:ascii="Abyssinica SIL" w:hAnsi="Abyssinica SIL" w:cs="Abyssinica SIL"/>
          <w:kern w:val="0"/>
          <w:lang w:val="gez-Ethi-ET"/>
        </w:rPr>
        <w:t>ኅ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ንኩ፡ አነ፡ ባሕቲ</w:t>
      </w:r>
      <w:r w:rsidR="00140482" w:rsidRPr="0055666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የ። ወመጻእኩ፡ እዜኑ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b/>
          <w:bCs/>
          <w:kern w:val="0"/>
          <w:lang w:val="gez-Ethi-ET"/>
        </w:rPr>
        <w:t>ክፍል</w:t>
      </w:r>
      <w:r w:rsidR="00140482" w:rsidRPr="0055666C">
        <w:rPr>
          <w:rFonts w:ascii="Abyssinica SIL" w:hAnsi="Abyssinica SIL" w:cs="Abyssinica SIL"/>
          <w:b/>
          <w:bCs/>
          <w:kern w:val="0"/>
          <w:lang w:val="gez-Ethi-ET"/>
        </w:rPr>
        <w:t xml:space="preserve"> </w:t>
      </w:r>
      <w:r w:rsidR="003C546F" w:rsidRPr="0055666C">
        <w:rPr>
          <w:rFonts w:ascii="Abyssinica SIL" w:hAnsi="Abyssinica SIL" w:cs="Abyssinica SIL"/>
          <w:b/>
          <w:bCs/>
          <w:shd w:val="clear" w:color="auto" w:fill="FFFFFF"/>
          <w:lang w:val="gez-Ethi-ET"/>
        </w:rPr>
        <w:t>፬</w:t>
      </w:r>
      <w:r w:rsidRPr="00E408CC">
        <w:rPr>
          <w:rFonts w:ascii="Abyssinica SIL" w:hAnsi="Abyssinica SIL" w:cs="Abyssinica SIL"/>
          <w:b/>
          <w:bCs/>
          <w:shd w:val="clear" w:color="auto" w:fill="FFFFFF"/>
          <w:lang w:val="gez-Ethi-ET"/>
        </w:rPr>
        <w:t>፡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 xml:space="preserve"> አሜሃ፡ ተንሥ</w:t>
      </w:r>
      <w:r w:rsidR="003C546F" w:rsidRPr="00E408CC">
        <w:rPr>
          <w:rFonts w:ascii="Abyssinica SIL" w:hAnsi="Abyssinica SIL" w:cs="Abyssinica SIL"/>
          <w:kern w:val="0"/>
          <w:lang w:val="gez-Ethi-ET"/>
        </w:rPr>
        <w:t> አ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፡ ኢዮብ፡ ወ</w:t>
      </w:r>
      <w:r w:rsidR="002D6CF3" w:rsidRPr="00E408CC">
        <w:rPr>
          <w:rFonts w:ascii="Abyssinica SIL" w:hAnsi="Abyssinica SIL" w:cs="Abyssinica SIL"/>
          <w:kern w:val="0"/>
          <w:lang w:val="gez-Ethi-ET"/>
        </w:rPr>
        <w:t>ሠጠ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ጢ፡ አልባሲሁ፡ ወገደፈ፡ ሐ</w:t>
      </w:r>
      <w:r w:rsidR="002D6CF3" w:rsidRPr="00E408CC">
        <w:rPr>
          <w:rFonts w:ascii="Abyssinica SIL" w:hAnsi="Abyssinica SIL" w:cs="Abyssinica SIL"/>
          <w:kern w:val="0"/>
          <w:lang w:val="gez-Ethi-ET"/>
        </w:rPr>
        <w:t>ሜስቶ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፡</w:t>
      </w:r>
      <w:r w:rsidR="002D6CF3" w:rsidRPr="0055666C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ወድቀ፡ ዲበ፡ ምድ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እንዘ፡ ይሰግድ</w:t>
      </w:r>
      <w:r w:rsidR="00AF6AC4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ለ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ይቤ፡ ዕራቅየ፡ ወፃእኩ</w:t>
      </w:r>
      <w:r w:rsidR="00AF6AC4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እምከርሠ፡ እምየ፡</w:t>
      </w:r>
      <w:r w:rsidR="002D6CF3" w:rsidRPr="0055666C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ዕራቅየ፡ አገብእ፡ ውስተ</w:t>
      </w:r>
      <w:r w:rsidR="00AF6AC4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መ</w:t>
      </w:r>
      <w:r w:rsidR="002D6CF3" w:rsidRPr="00E408CC">
        <w:rPr>
          <w:rFonts w:ascii="Abyssinica SIL" w:hAnsi="Abyssinica SIL" w:cs="Abyssinica SIL"/>
          <w:kern w:val="0"/>
          <w:lang w:val="gez-Ethi-ET"/>
        </w:rPr>
        <w:t>ሬ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ት፡ እግዚአብሔር፡ ወሀበ፡ ወእግዚአብሔር፡ ነሥአ፡ ወይኩን፡ ቡሩክ፡ ክ</w:t>
      </w:r>
      <w:r w:rsidR="00D47D29" w:rsidRPr="00E408CC">
        <w:rPr>
          <w:rFonts w:ascii="Abyssinica SIL" w:hAnsi="Abyssinica SIL" w:cs="Abyssinica SIL"/>
          <w:kern w:val="0"/>
          <w:lang w:val="gez-Ethi-ET"/>
        </w:rPr>
        <w:t>መ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፡ ለእግዚአብሔር፡ እስከ፡ ለዓለ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በዝንቱ፡ ኵሉ፡ ዘረከቦ፡ ኢ</w:t>
      </w:r>
      <w:r w:rsidR="002D6CF3" w:rsidRPr="00E408CC">
        <w:rPr>
          <w:rFonts w:ascii="Abyssinica SIL" w:hAnsi="Abyssinica SIL" w:cs="Abyssinica SIL"/>
          <w:kern w:val="0"/>
          <w:lang w:val="gez-Ethi-ET"/>
        </w:rPr>
        <w:t>አ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በ</w:t>
      </w:r>
      <w:r w:rsidR="002D6CF3" w:rsidRPr="00E408CC">
        <w:rPr>
          <w:rFonts w:ascii="Abyssinica SIL" w:hAnsi="Abyssinica SIL" w:cs="Abyssinica SIL"/>
          <w:kern w:val="0"/>
          <w:lang w:val="gez-Ethi-ET"/>
        </w:rPr>
        <w:t>ስ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፡ ኢዮብ፡ ቅድመ፡ እግዚአብሔር፡ ወኢጸረፈ</w:t>
      </w:r>
      <w:r w:rsidR="00AF6AC4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2D6CF3" w:rsidRPr="005F4AAA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55666C">
        <w:rPr>
          <w:rFonts w:ascii="Abyssinica SIL" w:hAnsi="Abyssinica SIL" w:cs="Abyssinica SIL"/>
          <w:b/>
          <w:bCs/>
          <w:kern w:val="0"/>
          <w:lang w:val="gez-Ethi-ET"/>
        </w:rPr>
        <w:t>ፍል፡ ፭</w:t>
      </w:r>
      <w:r w:rsidR="002D6CF3" w:rsidRPr="005F4AAA">
        <w:rPr>
          <w:rFonts w:ascii="Abyssinica SIL" w:hAnsi="Abyssinica SIL" w:cs="Abyssinica SIL"/>
          <w:b/>
          <w:bCs/>
          <w:kern w:val="0"/>
          <w:lang w:val="gez-Ethi-ET"/>
        </w:rPr>
        <w:t>፡</w:t>
      </w:r>
      <w:r w:rsidR="002D6CF3" w:rsidRPr="00E408CC">
        <w:rPr>
          <w:rFonts w:ascii="Abyssinica SIL" w:hAnsi="Abyssinica SIL" w:cs="Abyssinica SIL"/>
          <w:kern w:val="0"/>
          <w:lang w:val="gez-Ethi-ET"/>
        </w:rPr>
        <w:t xml:space="preserve"> </w:t>
      </w:r>
      <w:r w:rsidR="00435C68">
        <w:rPr>
          <w:rFonts w:ascii="Abyssinica SIL" w:hAnsi="Abyssinica SIL" w:cs="Abyssinica SIL"/>
          <w:kern w:val="0"/>
          <w:lang w:val="gez-Ethi-ET"/>
        </w:rPr>
        <w:t>(</w:t>
      </w:r>
      <w:r w:rsidR="00435C68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435C68" w:rsidRPr="0055666C">
        <w:rPr>
          <w:rFonts w:ascii="Abyssinica SIL" w:hAnsi="Abyssinica SIL" w:cs="Abyssinica SIL"/>
          <w:b/>
          <w:bCs/>
          <w:lang w:val="gez-Ethi-ET"/>
        </w:rPr>
        <w:t>ዕ</w:t>
      </w:r>
      <w:r w:rsidR="00435C68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435C68">
        <w:rPr>
          <w:rFonts w:ascii="Abyssinica SIL" w:hAnsi="Abyssinica SIL" w:cs="Abyssinica SIL"/>
          <w:b/>
          <w:bCs/>
          <w:lang w:val="gez-Ethi-ET"/>
        </w:rPr>
        <w:t xml:space="preserve"> ፪)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እምድኅረ፡ ይእቲ፡ ዕለት፡ ተጋብኡ</w:t>
      </w:r>
      <w:r w:rsidR="00AF6AC4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2D6CF3" w:rsidRPr="00E408CC">
        <w:rPr>
          <w:rFonts w:ascii="Abyssinica SIL" w:hAnsi="Abyssinica SIL" w:cs="Abyssinica SIL"/>
          <w:kern w:val="0"/>
          <w:lang w:val="gez-Ethi-ET"/>
        </w:rPr>
        <w:t xml:space="preserve">መላእክተ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እግዚአብሔር</w:t>
      </w:r>
      <w:r w:rsidR="002D6CF3" w:rsidRPr="00E408CC">
        <w:rPr>
          <w:rFonts w:ascii="Abyssinica SIL" w:hAnsi="Abyssinica SIL" w:cs="Abyssinica SIL"/>
          <w:kern w:val="0"/>
          <w:lang w:val="gez-Ethi-ET"/>
        </w:rPr>
        <w:t>፡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 xml:space="preserve"> </w:t>
      </w:r>
      <w:r w:rsidR="002D6CF3" w:rsidRPr="00E408CC">
        <w:rPr>
          <w:rFonts w:ascii="Abyssinica SIL" w:hAnsi="Abyssinica SIL" w:cs="Abyssinica SIL"/>
          <w:kern w:val="0"/>
          <w:lang w:val="gez-Ethi-ET"/>
        </w:rPr>
        <w:t>ከ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መ</w:t>
      </w:r>
      <w:r w:rsidR="009B049C" w:rsidRPr="00E408C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ይቁ</w:t>
      </w:r>
      <w:r w:rsidR="009B049C" w:rsidRPr="00E408CC">
        <w:rPr>
          <w:rFonts w:ascii="Abyssinica SIL" w:hAnsi="Abyssinica SIL" w:cs="Abyssinica SIL"/>
          <w:kern w:val="0"/>
          <w:lang w:val="gez-Ethi-ET"/>
        </w:rPr>
        <w:t>ሙ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፡ ቅድመ፡ 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መጽአ፡ ሰይጣን፡ ከመ፡ ይቁም፡ ምስሌሆሙ፡ ቅድመ፡ 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ይቤሎ፡ እግዚአብሔር፡ ለሰይጣን፡ እምአይቴ</w:t>
      </w:r>
      <w:r w:rsidR="00AF6AC4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መጻእ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ተሠጥዎ፡ ሰይጣን፡ እንዘ፡ ይብል፡</w:t>
      </w:r>
      <w:r w:rsidR="00AF6AC4" w:rsidRPr="0055666C">
        <w:rPr>
          <w:rFonts w:ascii="Abyssinica SIL" w:hAnsi="Abyssinica SIL" w:cs="Abyssinica SIL"/>
          <w:kern w:val="0"/>
          <w:lang w:val="gez-Ethi-ET"/>
        </w:rPr>
        <w:t xml:space="preserve"> </w:t>
      </w:r>
      <w:r w:rsidR="009B049C" w:rsidRPr="00E408CC">
        <w:rPr>
          <w:rFonts w:ascii="Abyssinica SIL" w:hAnsi="Abyssinica SIL" w:cs="Abyssinica SIL"/>
          <w:kern w:val="0"/>
          <w:lang w:val="gez-Ethi-ET"/>
        </w:rPr>
        <w:t>ኦድክ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ዋ፡ ለኵላ፡ ምድር፡ ወአን</w:t>
      </w:r>
      <w:r w:rsidR="009B049C" w:rsidRPr="00E408CC">
        <w:rPr>
          <w:rFonts w:ascii="Abyssinica SIL" w:hAnsi="Abyssinica SIL" w:cs="Abyssinica SIL"/>
          <w:kern w:val="0"/>
          <w:lang w:val="gez-Ethi-ET"/>
        </w:rPr>
        <w:t>ሶ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ሰ</w:t>
      </w:r>
      <w:r w:rsidR="009B049C" w:rsidRPr="00E408CC">
        <w:rPr>
          <w:rFonts w:ascii="Abyssinica SIL" w:hAnsi="Abyssinica SIL" w:cs="Abyssinica SIL"/>
          <w:kern w:val="0"/>
          <w:lang w:val="gez-Ethi-ET"/>
        </w:rPr>
        <w:t>ው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ኩ፡ ውስቴታ፡ ወመጻእኩ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ይቤሎ፡ አግዚአብሔር፡ ለሰይጣን፡ ዑቅ፡ አልቦ፡ ዘ</w:t>
      </w:r>
      <w:r w:rsidR="009B049C" w:rsidRPr="00E408CC">
        <w:rPr>
          <w:rFonts w:ascii="Abyssinica SIL" w:hAnsi="Abyssinica SIL" w:cs="Abyssinica SIL"/>
          <w:kern w:val="0"/>
          <w:lang w:val="gez-Ethi-ET"/>
        </w:rPr>
        <w:t>ትገ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ብር፡ ላዕለ፡ ገብርየ፡ ኢዮብ፡ አልቦ፡ ዘከማሁ፡ በዲበ፡ ምድ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ብእሲ፡ ጻድቅ፡ ወኄር፡ ፈራሄ፡ 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ይ</w:t>
      </w:r>
      <w:r w:rsidR="009B049C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ገኃስ፡ እምኵሉ</w:t>
      </w:r>
      <w:r w:rsidR="00AF6AC4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እኩይ፡ ወውእቱ፡ እስከ፡ ይእዜ፡ ላዕለ፡ ጽድ</w:t>
      </w:r>
      <w:r w:rsidR="009B049C" w:rsidRPr="00E408CC">
        <w:rPr>
          <w:rFonts w:ascii="Abyssinica SIL" w:hAnsi="Abyssinica SIL" w:cs="Abyssinica SIL"/>
          <w:kern w:val="0"/>
          <w:lang w:val="gez-Ethi-ET"/>
        </w:rPr>
        <w:t>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 xml:space="preserve">ወታስተዋድዮ፡ በቅድሜየ፡ ወትፈቅድ፡ </w:t>
      </w:r>
      <w:r w:rsidR="009B049C" w:rsidRPr="00E408CC">
        <w:rPr>
          <w:rFonts w:ascii="Abyssinica SIL" w:hAnsi="Abyssinica SIL" w:cs="Abyssinica SIL"/>
          <w:kern w:val="0"/>
          <w:lang w:val="gez-Ethi-ET"/>
        </w:rPr>
        <w:t>አ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ሕጕሎቶ፡ በከን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አውሥአ፡ ሰይጣን፡ ቅድመ፡ እግዚአብሔር፡ እንዘ፡ ይብል፡ ማእስ</w:t>
      </w:r>
      <w:r w:rsidR="00AF6AC4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ቤ</w:t>
      </w:r>
      <w:r w:rsidR="009B049C" w:rsidRPr="00E408CC">
        <w:rPr>
          <w:rFonts w:ascii="Abyssinica SIL" w:hAnsi="Abyssinica SIL" w:cs="Abyssinica SIL"/>
          <w:kern w:val="0"/>
          <w:lang w:val="gez-Ethi-ET"/>
        </w:rPr>
        <w:t xml:space="preserve">ዛ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ማእ</w:t>
      </w:r>
      <w:r w:rsidR="009B049C" w:rsidRPr="00E408CC">
        <w:rPr>
          <w:rFonts w:ascii="Abyssinica SIL" w:hAnsi="Abyssinica SIL" w:cs="Abyssinica SIL"/>
          <w:kern w:val="0"/>
          <w:lang w:val="gez-Ethi-ET"/>
        </w:rPr>
        <w:t>ስ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። እስመ፡ በኵሉ፡ ዘአጥረየ</w:t>
      </w:r>
      <w:r w:rsidR="00AF6AC4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ብእሲ፡ ዘያስተፌሥሕ፡ ነፍሶ፡ ህየንቴሃ</w:t>
      </w:r>
      <w:r w:rsidR="00AF6AC4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ያድኅን፡ ነፍሶ፡ እምነ፡ ሞ</w:t>
      </w:r>
      <w:r w:rsidR="009B049C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፡ ወኵሉ፡ ዘሎቱ፡ ይ</w:t>
      </w:r>
      <w:r w:rsidR="009B049C" w:rsidRPr="00E408CC">
        <w:rPr>
          <w:rFonts w:ascii="Abyssinica SIL" w:hAnsi="Abyssinica SIL" w:cs="Abyssinica SIL"/>
          <w:kern w:val="0"/>
          <w:lang w:val="gez-Ethi-ET"/>
        </w:rPr>
        <w:t xml:space="preserve">ሁብ፡ ቤዛ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ነፍሱ፡ ወያድኅነ፡ ርእሶ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 xml:space="preserve">ወባሕቱ፡ ኅድገኒ፡ እስፋሕ፡ እዴየ፡ </w:t>
      </w:r>
      <w:r w:rsidR="009B049C" w:rsidRPr="00E408CC">
        <w:rPr>
          <w:rFonts w:ascii="Abyssinica SIL" w:hAnsi="Abyssinica SIL" w:cs="Abyssinica SIL"/>
          <w:kern w:val="0"/>
          <w:lang w:val="gez-Ethi-ET"/>
        </w:rPr>
        <w:t>ላ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ዕለ፡ ሥጋሁ፡ ወአዕፅምቲ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እምድኅረ፡ ንስቲት፡ ትሬኢ፡ ዘከመ፡ እፎ፡ ይጸርፍ</w:t>
      </w:r>
      <w:r w:rsidR="00AF6AC4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ላዕሌከ፡ ውስተ፡ ገጽ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ይቤሎ፡ እግዚአብሔር፡ ለዕይጣን፡ ነዋ፡ አግባእ</w:t>
      </w:r>
      <w:r w:rsidR="009B049C" w:rsidRPr="00E408CC">
        <w:rPr>
          <w:rFonts w:ascii="Abyssinica SIL" w:hAnsi="Abyssinica SIL" w:cs="Abyssinica SIL"/>
          <w:kern w:val="0"/>
          <w:lang w:val="gez-Ethi-ET"/>
        </w:rPr>
        <w:t>ክ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ዎ፡ ውስ</w:t>
      </w:r>
      <w:r w:rsidR="009B049C" w:rsidRPr="00E408CC">
        <w:rPr>
          <w:rFonts w:ascii="Abyssinica SIL" w:hAnsi="Abyssinica SIL" w:cs="Abyssinica SIL"/>
          <w:kern w:val="0"/>
          <w:lang w:val="gez-Ethi-ET"/>
        </w:rPr>
        <w:t>ተ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 xml:space="preserve"> እዴከ፡ ወዳእሙ፡ ዕቀብ፡ ነፍሶ፡ ወኢታሕምሞ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ወፅአ፡ ሰይጣን፡ እምኀበ</w:t>
      </w:r>
      <w:r w:rsidR="00AF6AC4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</w:p>
    <w:p w14:paraId="1FD801A8" w14:textId="370408F7" w:rsidR="00B073B0" w:rsidRPr="0055666C" w:rsidRDefault="00B073B0" w:rsidP="00565CA0">
      <w:pPr>
        <w:jc w:val="both"/>
        <w:rPr>
          <w:rFonts w:ascii="Abyssinica SIL" w:hAnsi="Abyssinica SIL" w:cs="Abyssinica SIL"/>
          <w:lang w:val="gez-Ethi-ET"/>
        </w:rPr>
      </w:pPr>
    </w:p>
    <w:p w14:paraId="172FD386" w14:textId="6AB66DEF" w:rsidR="00B073B0" w:rsidRPr="0055666C" w:rsidRDefault="00AB007B" w:rsidP="00565CA0">
      <w:pPr>
        <w:jc w:val="both"/>
        <w:rPr>
          <w:rFonts w:ascii="Abyssinica SIL" w:hAnsi="Abyssinica SIL" w:cs="Abyssinica SIL"/>
          <w:lang w:val="gez-Ethi-ET"/>
        </w:rPr>
      </w:pPr>
      <w:r>
        <w:rPr>
          <w:rFonts w:ascii="Abyssinica SIL" w:hAnsi="Abyssinica SIL" w:cs="Abyssinica SIL"/>
          <w:lang w:val="gez-Ethi-ET"/>
        </w:rPr>
        <w:t>f.</w:t>
      </w:r>
      <w:r w:rsidR="00B073B0" w:rsidRPr="0055666C">
        <w:rPr>
          <w:rFonts w:ascii="Abyssinica SIL" w:hAnsi="Abyssinica SIL" w:cs="Abyssinica SIL"/>
          <w:lang w:val="gez-Ethi-ET"/>
        </w:rPr>
        <w:t xml:space="preserve"> 1</w:t>
      </w:r>
      <w:r w:rsidR="00E408CC">
        <w:rPr>
          <w:rFonts w:ascii="Abyssinica SIL" w:hAnsi="Abyssinica SIL" w:cs="Abyssinica SIL"/>
          <w:lang w:val="gez-Ethi-ET"/>
        </w:rPr>
        <w:t>63v</w:t>
      </w:r>
    </w:p>
    <w:p w14:paraId="7FD45532" w14:textId="6B41C916" w:rsidR="00B073B0" w:rsidRPr="00565CA0" w:rsidRDefault="005F4AAA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 w:rsidRPr="0055666C">
        <w:rPr>
          <w:rFonts w:ascii="Abyssinica SIL" w:hAnsi="Abyssinica SIL" w:cs="Abyssinica SIL"/>
          <w:kern w:val="0"/>
          <w:lang w:val="gez-Ethi-ET"/>
        </w:rPr>
        <w:t xml:space="preserve">(col. 1)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 xml:space="preserve">አብሔር፡ </w:t>
      </w:r>
      <w:r w:rsidR="00B073B0" w:rsidRPr="0055666C">
        <w:rPr>
          <w:rFonts w:ascii="Abyssinica SIL" w:hAnsi="Abyssinica SIL" w:cs="Abyssinica SIL"/>
          <w:b/>
          <w:bCs/>
          <w:kern w:val="0"/>
          <w:lang w:val="gez-Ethi-ET"/>
        </w:rPr>
        <w:t xml:space="preserve">ክፍለ፡ </w:t>
      </w:r>
      <w:r w:rsidR="00250599" w:rsidRPr="0055666C">
        <w:rPr>
          <w:rFonts w:ascii="Abyssinica SIL" w:hAnsi="Abyssinica SIL" w:cs="Abyssinica SIL"/>
          <w:b/>
          <w:bCs/>
          <w:lang w:val="gez-Ethi-ET"/>
        </w:rPr>
        <w:t>፮</w:t>
      </w:r>
      <w:r w:rsidR="00E408CC" w:rsidRPr="005F4AAA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>
        <w:rPr>
          <w:rFonts w:ascii="Abyssinica SIL" w:hAnsi="Abyssinica SIL" w:cs="Abyssinica SIL"/>
          <w:b/>
          <w:bCs/>
          <w:kern w:val="0"/>
          <w:lang w:val="gez-Ethi-ET"/>
        </w:rPr>
        <w:t xml:space="preserve"> </w:t>
      </w:r>
      <w:r w:rsidR="00C45218" w:rsidRPr="00E408CC">
        <w:rPr>
          <w:rFonts w:ascii="Abyssinica SIL" w:hAnsi="Abyssinica SIL" w:cs="Abyssinica SIL"/>
          <w:kern w:val="0"/>
          <w:lang w:val="gez-Ethi-ET"/>
        </w:rPr>
        <w:t xml:space="preserve">ወዘሐጦ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ለኢዮብ፡ በቍስል፡ እኩይ፡ እምር</w:t>
      </w:r>
      <w:r w:rsidR="00C45218" w:rsidRPr="00E408CC">
        <w:rPr>
          <w:rFonts w:ascii="Abyssinica SIL" w:hAnsi="Abyssinica SIL" w:cs="Abyssinica SIL"/>
          <w:kern w:val="0"/>
          <w:lang w:val="gez-Ethi-ET"/>
        </w:rPr>
        <w:t>እሱ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፡ እስከ፡ ሰኰና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ነሥአ፡ ኢዮብ፡ ገልዐ፡ በእዴሁ፡ ወአኀዘ፡ ይኅክክ፡ ቦቱ፡ ቍሰሊ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ነበረ፡ ላዕለ፡ ሐመድ፡ ወትቤሎ፡ ብእሲቱ፡ እስከ፡ ማእዜኑ፡ ትትዔገስ፡ ላዕለ፡ ዘወረደ፡ ብ</w:t>
      </w:r>
      <w:r w:rsidR="009457C5" w:rsidRPr="00E408CC">
        <w:rPr>
          <w:rFonts w:ascii="Abyssinica SIL" w:hAnsi="Abyssinica SIL" w:cs="Abyssinica SIL"/>
          <w:kern w:val="0"/>
          <w:lang w:val="gez-Ethi-ET"/>
        </w:rPr>
        <w:t>ከ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፡ ጽርፍ፡ ላዕለ፡ አምላ</w:t>
      </w:r>
      <w:r w:rsidR="009457C5" w:rsidRPr="00E408CC">
        <w:rPr>
          <w:rFonts w:ascii="Abyssinica SIL" w:hAnsi="Abyssinica SIL" w:cs="Abyssinica SIL"/>
          <w:kern w:val="0"/>
          <w:lang w:val="gez-Ethi-ET"/>
        </w:rPr>
        <w:t>ክ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ከ፡ ከመ፡ ይቅትልከ፡ ወተዐር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ይቤላ፡ አንቲሰ፡ ተናገርኪ፡ ከመ፡ አብዳት፡ እምአንስ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ሠናያትሰ፡ አመ፡ ወሀበነ፡ እግዚአብሔር፡ ተፈሣሕ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አመ፡ አውረደ፡ ብነ፡ መከራ፡ ኢንትወከፍኑ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በዝንቱ፡ ኵሉ፡ ኢአበሰ፡ ኢየብ፡ ወኢጸረፈ፡ ላዕለ፡ እግዚአብሔር፡ በከናፍሪ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b/>
          <w:bCs/>
          <w:kern w:val="0"/>
          <w:lang w:val="gez-Ethi-ET"/>
        </w:rPr>
        <w:t>ክፍል፡ ፯።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 xml:space="preserve"> ወሰሚዖሙ፡ ፫</w:t>
      </w:r>
      <w:r w:rsidR="009457C5" w:rsidRPr="0055666C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አዕር</w:t>
      </w:r>
      <w:r w:rsidR="009457C5" w:rsidRPr="00E408CC">
        <w:rPr>
          <w:rFonts w:ascii="Abyssinica SIL" w:hAnsi="Abyssinica SIL" w:cs="Abyssinica SIL"/>
          <w:kern w:val="0"/>
          <w:lang w:val="gez-Ethi-ET"/>
        </w:rPr>
        <w:t>ከ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ቲሁ፡ ለኢዮብ፡ ኵሎ፡ መከራ፡ ዘረከቦ፡ ተጋብኡ፡ ወመጽኡ፡ ኵሉ፡ ብእሲ፡ እምብሔሩ</w:t>
      </w:r>
      <w:r w:rsidR="00AF6AC4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ኤልፋዝ፡ ቴምናዊ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በልዳድ</w:t>
      </w:r>
      <w:r w:rsidR="009457C5" w:rsidRPr="00E408CC">
        <w:rPr>
          <w:rFonts w:ascii="Abyssinica SIL" w:hAnsi="Abyssinica SIL" w:cs="Abyssinica SIL"/>
          <w:kern w:val="0"/>
          <w:lang w:val="gez-Ethi-ET"/>
        </w:rPr>
        <w:t>ስ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፡ ሽሐዊ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ሳፍር፡ ና</w:t>
      </w:r>
      <w:r w:rsidR="009457C5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ማአዊ፡ ወተጋብኡ፡ ኅቡረ</w:t>
      </w:r>
      <w:r w:rsidR="00AF6AC4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መጽኡ፡ ኀቤሁ፡ ከመ፡ ይናዝዝዎ፡ ወያስተፍሥሕዎ፡ በኑዛዜ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ሶበ፡ መ</w:t>
      </w:r>
      <w:r w:rsidR="009457C5" w:rsidRPr="0055666C">
        <w:rPr>
          <w:rFonts w:ascii="Abyssinica SIL" w:hAnsi="Abyssinica SIL" w:cs="Abyssinica SIL"/>
          <w:kern w:val="0"/>
          <w:lang w:val="gez-Ethi-ET"/>
        </w:rPr>
        <w:t>ጽ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ኡ፡ ኀቤሁ፡ ወርእይዎ፡ እምርኁቅ፡ ወኢያእመርዎ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ዐልአሉ፡ ቃላቲሆሙ፡ በብካይ፡ ወሠጠ</w:t>
      </w:r>
      <w:r w:rsidR="009457C5" w:rsidRPr="0055666C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 xml:space="preserve">ጡ፡ </w:t>
      </w:r>
      <w:r w:rsidR="009457C5" w:rsidRPr="0055666C">
        <w:rPr>
          <w:rFonts w:ascii="Abyssinica SIL" w:hAnsi="Abyssinica SIL" w:cs="Abyssinica SIL"/>
          <w:kern w:val="0"/>
          <w:lang w:val="gez-Ethi-ET"/>
        </w:rPr>
        <w:t>አ</w:t>
      </w:r>
      <w:r w:rsidR="009457C5" w:rsidRPr="00E408CC">
        <w:rPr>
          <w:rFonts w:ascii="Abyssinica SIL" w:hAnsi="Abyssinica SIL" w:cs="Abyssinica SIL"/>
          <w:kern w:val="0"/>
          <w:lang w:val="gez-Ethi-ET"/>
        </w:rPr>
        <w:t xml:space="preserve">ልበሲሆሙ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ወደዩ፡ መሬተ፡ ላዕለ፡ ርእሶ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ነበሩ፡ ምስሌሁ</w:t>
      </w:r>
      <w:r w:rsidR="00AF6AC4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ውስተ፡ ምድር፡ ሰቡዐ፡ መዋዕለ፡ ወሰቡዐ</w:t>
      </w:r>
      <w:r w:rsidR="00AF6AC4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ለያልየ፡ ወአልቦ፡ ብእሲ፡ ዘነበበ፡ እምኔሆሙ፡ ሶበ፡ ርእዩ፡ ጽንዐ፡ ሕማሞ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b/>
          <w:bCs/>
          <w:kern w:val="0"/>
          <w:lang w:val="gez-Ethi-ET"/>
        </w:rPr>
        <w:t>ክፍል፡ ፰</w:t>
      </w:r>
      <w:r w:rsidR="00694DC3" w:rsidRPr="005F4AAA">
        <w:rPr>
          <w:rFonts w:ascii="Abyssinica SIL" w:hAnsi="Abyssinica SIL" w:cs="Abyssinica SIL"/>
          <w:b/>
          <w:bCs/>
          <w:kern w:val="0"/>
          <w:lang w:val="gez-Ethi-ET"/>
        </w:rPr>
        <w:t>፡</w:t>
      </w:r>
      <w:r w:rsidR="00694DC3" w:rsidRPr="00E408CC">
        <w:rPr>
          <w:rFonts w:ascii="Abyssinica SIL" w:hAnsi="Abyssinica SIL" w:cs="Abyssinica SIL"/>
          <w:kern w:val="0"/>
          <w:lang w:val="gez-Ethi-ET"/>
        </w:rPr>
        <w:t xml:space="preserve"> </w:t>
      </w:r>
      <w:r w:rsidR="00435C68">
        <w:rPr>
          <w:rFonts w:ascii="Abyssinica SIL" w:hAnsi="Abyssinica SIL" w:cs="Abyssinica SIL"/>
          <w:kern w:val="0"/>
          <w:lang w:val="gez-Ethi-ET"/>
        </w:rPr>
        <w:t>(</w:t>
      </w:r>
      <w:r w:rsidR="00435C68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435C68" w:rsidRPr="0055666C">
        <w:rPr>
          <w:rFonts w:ascii="Abyssinica SIL" w:hAnsi="Abyssinica SIL" w:cs="Abyssinica SIL"/>
          <w:b/>
          <w:bCs/>
          <w:lang w:val="gez-Ethi-ET"/>
        </w:rPr>
        <w:t>ዕ</w:t>
      </w:r>
      <w:r w:rsidR="00435C68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435C68">
        <w:rPr>
          <w:rFonts w:ascii="Abyssinica SIL" w:hAnsi="Abyssinica SIL" w:cs="Abyssinica SIL"/>
          <w:b/>
          <w:bCs/>
          <w:lang w:val="gez-Ethi-ET"/>
        </w:rPr>
        <w:t xml:space="preserve"> ፫)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 xml:space="preserve">ወእምድኅረ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lastRenderedPageBreak/>
        <w:t>ዝንቱ፡ ከሠተ፡ ኢዮብ፡ አፉሁ</w:t>
      </w:r>
      <w:r w:rsidR="00AF6AC4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ረገማ፡ ለዕለት፡ እንተ፡ ባቲ፡ ተወል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ወጠነ፡ ኢዮብ፡ ቃለ፡ ወይቤ፡ ርግምተ፡ ት</w:t>
      </w:r>
      <w:r w:rsidR="00805C1B" w:rsidRPr="00E408CC">
        <w:rPr>
          <w:rFonts w:ascii="Abyssinica SIL" w:hAnsi="Abyssinica SIL" w:cs="Abyssinica SIL"/>
          <w:kern w:val="0"/>
          <w:lang w:val="gez-Ethi-ET"/>
        </w:rPr>
        <w:t>ኩ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ን፡ ይእቲ፡ ዕለት፡ እኅተ፡ ባቲ፡ ተወለድኩ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ሌሊትኒ፡ አንተ፡ ባቲ፡ ይቤሉ፡ ነዋ፡ ተፀንሰ፡ ብእሲ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 xml:space="preserve">ወለትኩን፡ ይእቲ፡ ዕለት፡ </w:t>
      </w:r>
      <w:r w:rsidR="00805C1B" w:rsidRPr="0055666C">
        <w:rPr>
          <w:rFonts w:ascii="Abyssinica SIL" w:hAnsi="Abyssinica SIL" w:cs="Abyssinica SIL"/>
          <w:kern w:val="0"/>
          <w:lang w:val="gez-Ethi-ET"/>
        </w:rPr>
        <w:t>ጽ</w:t>
      </w:r>
      <w:r w:rsidR="00805C1B" w:rsidRPr="00E408CC">
        <w:rPr>
          <w:rFonts w:ascii="Abyssinica SIL" w:hAnsi="Abyssinica SIL" w:cs="Abyssinica SIL"/>
          <w:kern w:val="0"/>
          <w:lang w:val="gez-Ethi-ET"/>
        </w:rPr>
        <w:t>ልእ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ኢየሐውፃ፡ እግዚአብሔር፡ እምሰማ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ኢይሥርቅ፡ ውስቴታ፡ ብርሃን፡ አላ፡ ዳእሙ፡ ይከድና፡ ጽልመት</w:t>
      </w:r>
      <w:r w:rsidR="00AF6AC4" w:rsidRPr="0055666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ወጽላሎተ፡ ሞ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805C1B" w:rsidRPr="00E408CC">
        <w:rPr>
          <w:rFonts w:ascii="Abyssinica SIL" w:hAnsi="Abyssinica SIL" w:cs="Abyssinica SIL"/>
          <w:kern w:val="0"/>
          <w:lang w:val="gez-Ethi-ET"/>
        </w:rPr>
        <w:t>ወ</w:t>
      </w:r>
      <w:r w:rsidR="00B073B0" w:rsidRPr="0055666C">
        <w:rPr>
          <w:rFonts w:ascii="Abyssinica SIL" w:hAnsi="Abyssinica SIL" w:cs="Abyssinica SIL"/>
          <w:kern w:val="0"/>
          <w:lang w:val="gez-Ethi-ET"/>
        </w:rPr>
        <w:t>ይሠውራ፡ ደ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መና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ይርጋም</w:t>
      </w:r>
      <w:r w:rsidR="00805C1B" w:rsidRPr="00E408CC">
        <w:rPr>
          <w:rFonts w:ascii="Abyssinica SIL" w:hAnsi="Abyssinica SIL" w:cs="Abyssinica SIL"/>
          <w:kern w:val="0"/>
          <w:lang w:val="gez-Ethi-ET"/>
        </w:rPr>
        <w:t>ዋ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805C1B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ለ፡ ዕለቶሙ፡ መራር፡ ወእኪ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ይክድና፡ ደመናለይእቲ፡ ሌሊ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ዛቲኒ፡ ዕለት፡ ኢትት</w:t>
      </w:r>
    </w:p>
    <w:p w14:paraId="6EC3DBC2" w14:textId="77777777" w:rsidR="005F4AAA" w:rsidRPr="00565CA0" w:rsidRDefault="005F4AAA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70608DA3" w14:textId="0535F545" w:rsidR="00B073B0" w:rsidRPr="00565CA0" w:rsidRDefault="005F4AAA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 w:rsidRPr="00565CA0">
        <w:rPr>
          <w:rFonts w:ascii="Abyssinica SIL" w:hAnsi="Abyssinica SIL" w:cs="Abyssinica SIL"/>
          <w:kern w:val="0"/>
          <w:lang w:val="gez-Ethi-ET"/>
        </w:rPr>
        <w:t>(col. 2)</w:t>
      </w:r>
      <w:r w:rsidR="00805C1B" w:rsidRPr="00565CA0">
        <w:rPr>
          <w:rFonts w:ascii="Abyssinica SIL" w:hAnsi="Abyssinica SIL" w:cs="Abyssinica SIL"/>
          <w:kern w:val="0"/>
          <w:lang w:val="gez-Ethi-ET"/>
        </w:rPr>
        <w:t>ኆ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 xml:space="preserve">ለቍ፡ ውስተ፡ </w:t>
      </w:r>
      <w:r w:rsidR="00805C1B" w:rsidRPr="00565CA0">
        <w:rPr>
          <w:rFonts w:ascii="Abyssinica SIL" w:hAnsi="Abyssinica SIL" w:cs="Abyssinica SIL"/>
          <w:kern w:val="0"/>
          <w:lang w:val="gez-Ethi-ET"/>
        </w:rPr>
        <w:t>ኆ</w:t>
      </w:r>
      <w:r w:rsidR="00805C1B" w:rsidRPr="00E408CC">
        <w:rPr>
          <w:rFonts w:ascii="Abyssinica SIL" w:hAnsi="Abyssinica SIL" w:cs="Abyssinica SIL"/>
          <w:kern w:val="0"/>
          <w:lang w:val="gez-Ethi-ET"/>
        </w:rPr>
        <w:t>ል</w:t>
      </w:r>
      <w:r w:rsidR="004B6154" w:rsidRPr="00565CA0">
        <w:rPr>
          <w:rFonts w:ascii="Abyssinica SIL" w:hAnsi="Abyssinica SIL" w:cs="Abyssinica SIL"/>
          <w:kern w:val="0"/>
          <w:lang w:val="gez-Ethi-ET"/>
        </w:rPr>
        <w:t>ቈ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፡ መዋዕለ፡ በመታት፡ ወትኩን፡ ይእቲ፡ ዕለት፡ እኪ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ኢይስማዕ፡ ውስቴታ፡ ቃለ፡ አውሥ</w:t>
      </w:r>
      <w:r w:rsidR="00223DE7" w:rsidRPr="00E408CC">
        <w:rPr>
          <w:rFonts w:ascii="Abyssinica SIL" w:hAnsi="Abyssinica SIL" w:cs="Abyssinica SIL"/>
          <w:kern w:val="0"/>
          <w:lang w:val="gez-Ethi-ET"/>
        </w:rPr>
        <w:t>ኦ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ኢይትወክፍ፡ ስብሐት፡ ውስቴታ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ይርግምዋ፡ እለ</w:t>
      </w:r>
      <w:r w:rsidR="00AF6AC4" w:rsidRPr="00565CA0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ይረግሙ፡ ዕለታ</w:t>
      </w:r>
      <w:r w:rsidR="00223DE7" w:rsidRPr="00E408CC">
        <w:rPr>
          <w:rFonts w:ascii="Abyssinica SIL" w:hAnsi="Abyssinica SIL" w:cs="Abyssinica SIL"/>
          <w:kern w:val="0"/>
          <w:lang w:val="gez-Ethi-ET"/>
        </w:rPr>
        <w:t>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እለ፡ ሀ</w:t>
      </w:r>
      <w:r w:rsidR="00223DE7" w:rsidRPr="00E408CC">
        <w:rPr>
          <w:rFonts w:ascii="Abyssinica SIL" w:hAnsi="Abyssinica SIL" w:cs="Abyssinica SIL"/>
          <w:kern w:val="0"/>
          <w:lang w:val="gez-Ethi-ET"/>
        </w:rPr>
        <w:t>ሰ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ዎሙ፡ ይማህር</w:t>
      </w:r>
      <w:r w:rsidR="00223DE7" w:rsidRPr="00E408CC">
        <w:rPr>
          <w:rFonts w:ascii="Abyssinica SIL" w:hAnsi="Abyssinica SIL" w:cs="Abyssinica SIL"/>
          <w:kern w:val="0"/>
          <w:lang w:val="gez-Ethi-ET"/>
        </w:rPr>
        <w:t>ክ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ዎ፡ ለልብያ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ይጽለሙ፡ እለ፡ አርዮብ</w:t>
      </w:r>
      <w:r w:rsidR="00AF6AC4" w:rsidRPr="00565CA0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 xml:space="preserve">ከዋክብተ፡ ጽባሕ፡ ዘይሴፈው፡ ሰብእ፡ ባቲ፡ ብርሃነ፡ ወኢይሥርቅ፡ ወኢይፃዕዱ፡ ሎሙ፡ ይትረአይ፡ </w:t>
      </w:r>
      <w:r w:rsidR="00223DE7" w:rsidRPr="00565CA0">
        <w:rPr>
          <w:rFonts w:ascii="Abyssinica SIL" w:hAnsi="Abyssinica SIL" w:cs="Abyssinica SIL"/>
          <w:kern w:val="0"/>
          <w:lang w:val="gez-Ethi-ET"/>
        </w:rPr>
        <w:t>ፀ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ዳለ፡ ጸባሔ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እስመ፡ ውእቱ</w:t>
      </w:r>
      <w:r w:rsidR="00AF6AC4" w:rsidRPr="00565CA0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ኢዓፀወ፡ አንቀፀ፡ ከርሣ፡ ለእም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ኢያስዕለ፡ እምኔየ፡ ሕመገ፡ ምግባ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እፎ፡ ኢሞትኩ፡ በውስተ፡ ከር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አመ፡ ኮንኩ፡ እሴፎ፡ ወፂአ፡ እማኅፀን፡ ለምንትኑ፡ ዘኢተሐጐልኩ፡ ሶቤሃ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ለምንትኑ፡ አልሃቃኒ፡ አብራ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ለምንትኑ፡ ተሐፀንኩ፡ በጥ</w:t>
      </w:r>
      <w:r w:rsidR="00CF27E3" w:rsidRPr="00E408CC">
        <w:rPr>
          <w:rFonts w:ascii="Abyssinica SIL" w:hAnsi="Abyssinica SIL" w:cs="Abyssinica SIL"/>
          <w:kern w:val="0"/>
          <w:lang w:val="gez-Ethi-ET"/>
        </w:rPr>
        <w:t>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ሶበሰ፡ ሰከብኩ፡ ይእዜ፡ እምአርመ</w:t>
      </w:r>
      <w:r w:rsidR="00CF27E3" w:rsidRPr="00E408CC">
        <w:rPr>
          <w:rFonts w:ascii="Abyssinica SIL" w:hAnsi="Abyssinica SIL" w:cs="Abyssinica SIL"/>
          <w:kern w:val="0"/>
          <w:lang w:val="gez-Ethi-ET"/>
        </w:rPr>
        <w:t>ም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ኩ</w:t>
      </w:r>
      <w:r w:rsidR="00AF6AC4" w:rsidRPr="00565CA0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ምስለ፡ ነገሥተ፡ ምድር፡ ወስልጣናት፡ እለ</w:t>
      </w:r>
      <w:r w:rsidR="00AF6AC4" w:rsidRPr="00565CA0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ኃነፁ፡ ምዝብ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ምስለ፡ መሳፍንት፡ እለ፡ ኮኑ፡ አጋዕዝ</w:t>
      </w:r>
      <w:r w:rsidR="00CF27E3" w:rsidRPr="00E408CC">
        <w:rPr>
          <w:rFonts w:ascii="Abyssinica SIL" w:hAnsi="Abyssinica SIL" w:cs="Abyssinica SIL"/>
          <w:kern w:val="0"/>
          <w:lang w:val="gez-Ethi-ET"/>
        </w:rPr>
        <w:t>ተ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፡ ለወርቅ፡ ወኮና፡ አብያቲሆሙ፡ ምሉአተ፡ ብሩ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አንስ፡ ለምንት</w:t>
      </w:r>
      <w:r w:rsidR="00AF6AC4" w:rsidRPr="00565CA0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ዘኢኮንኩ፡ ከ</w:t>
      </w:r>
      <w:r w:rsidR="00CF27E3" w:rsidRPr="00E408CC">
        <w:rPr>
          <w:rFonts w:ascii="Abyssinica SIL" w:hAnsi="Abyssinica SIL" w:cs="Abyssinica SIL"/>
          <w:kern w:val="0"/>
          <w:lang w:val="gez-Ethi-ET"/>
        </w:rPr>
        <w:t>ማ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፡ ፃእፃእ፡ ዘተቀብ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ከመ፡ ኅፃናት፡ እለ፡ ኢርእዩ፡ ብርሃነ፡ ኀበ</w:t>
      </w:r>
      <w:r w:rsidR="00AF6AC4" w:rsidRPr="00565CA0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 xml:space="preserve">ሀለዉ፡ ዓማፂያን፡ </w:t>
      </w:r>
      <w:r w:rsidR="00CF27E3" w:rsidRPr="00E408CC">
        <w:rPr>
          <w:rFonts w:ascii="Abyssinica SIL" w:hAnsi="Abyssinica SIL" w:cs="Abyssinica SIL"/>
          <w:kern w:val="0"/>
          <w:lang w:val="gez-Ethi-ET"/>
        </w:rPr>
        <w:t>እሩ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ፋነ፡ ወድኁናነ</w:t>
      </w:r>
      <w:r w:rsidR="00AF6AC4" w:rsidRPr="00565CA0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CF27E3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መዐተ፡ እግዚኦ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ኀበ፡ የዐርፉ</w:t>
      </w:r>
      <w:r w:rsidR="00AF6AC4" w:rsidRPr="00565CA0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መስተገብራን፡ በእንተ፡ ሕይወተ፡ ዓለ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በህየ፡ የዐርፉ፡ እሱራን፡ ወየሐድኡ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ኢይሰምዑ፡ ቃሎ፡ ለዘ</w:t>
      </w:r>
      <w:r w:rsidR="00CF27E3" w:rsidRPr="00E408C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ይቀ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መካን</w:t>
      </w:r>
      <w:r w:rsidR="00AF6AC4" w:rsidRPr="00565CA0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ዘየሐውሩ፡ ኀቤሃ፡ ንኡሳን፡ ወ</w:t>
      </w:r>
      <w:r w:rsidR="00CF27E3" w:rsidRPr="00E408CC">
        <w:rPr>
          <w:rFonts w:ascii="Abyssinica SIL" w:hAnsi="Abyssinica SIL" w:cs="Abyssinica SIL"/>
          <w:kern w:val="0"/>
          <w:lang w:val="gez-Ethi-ET"/>
        </w:rPr>
        <w:t>ዐ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ቢያን፡ ወገብርኒ፡ ዘይከውን፡ ግዑዘ፡ እምእግዚኡ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ኢይሴፈው፡ ሕቀ፡ መስተገብራን፡ ለርእየ፡ ብርሃ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ዘመረት፡ ሂ፡ ነፍሳቲሆሙ፡ እምትካዘ</w:t>
      </w:r>
      <w:r w:rsidR="00CF27E3" w:rsidRPr="00E408CC">
        <w:rPr>
          <w:rFonts w:ascii="Abyssinica SIL" w:hAnsi="Abyssinica SIL" w:cs="Abyssinica SIL"/>
          <w:kern w:val="0"/>
          <w:lang w:val="gez-Ethi-ET"/>
        </w:rPr>
        <w:t xml:space="preserve">ዛት፡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ኢይሴፈው፡ ሕይወተ። ወእለሂ፡ ይጸንሑ፡ ሞተ፡ ወይሴፈውዎ፡ ኢይክሉ፡ ላዕሌ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 xml:space="preserve">ወይፈቅድዎ፡ በከመ፡ ይትፈቀድ፡ መዝገብ፡ ይትፌሥሑ፡ ወይትሐሰዩ፡ ሶበ፡ ይትጋብኡ፡ </w:t>
      </w:r>
      <w:r w:rsidR="007F221F" w:rsidRPr="00E408CC">
        <w:rPr>
          <w:rFonts w:ascii="Abyssinica SIL" w:hAnsi="Abyssinica SIL" w:cs="Abyssinica SIL"/>
          <w:kern w:val="0"/>
          <w:lang w:val="gez-Ethi-ET"/>
        </w:rPr>
        <w:t>ው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ስተ፡ መካነ፡ ዕረፍ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ያንፈርዕፁ፡ ሶበ፡ ይወድይዎ፡ ውስተ፡ መቃብር፡ ለብእሲ፡ ዘፍና</w:t>
      </w:r>
      <w:r w:rsidR="007F221F" w:rsidRPr="00E408CC">
        <w:rPr>
          <w:rFonts w:ascii="Abyssinica SIL" w:hAnsi="Abyssinica SIL" w:cs="Abyssinica SIL"/>
          <w:kern w:val="0"/>
          <w:lang w:val="gez-Ethi-ET"/>
        </w:rPr>
        <w:t>ዌ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ሁ፡ ጻማ፡ ወሕግ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እስመ፡ ውእቱ፡ የዐርፍ</w:t>
      </w:r>
      <w:r w:rsidR="00AF6AC4" w:rsidRPr="00565CA0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ሶበ፡ ገብረ፡ ሎቱ፡ እግዚአብሔር፡ ሞ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ባ</w:t>
      </w:r>
    </w:p>
    <w:p w14:paraId="127EE13B" w14:textId="77777777" w:rsidR="005F4AAA" w:rsidRPr="00565CA0" w:rsidRDefault="005F4AAA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528C6F37" w14:textId="5F4B14E9" w:rsidR="00B073B0" w:rsidRPr="00FD0BAB" w:rsidRDefault="005F4AAA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 w:rsidRPr="00565CA0">
        <w:rPr>
          <w:rFonts w:ascii="Abyssinica SIL" w:hAnsi="Abyssinica SIL" w:cs="Abyssinica SIL"/>
          <w:kern w:val="0"/>
          <w:lang w:val="gez-Ethi-ET"/>
        </w:rPr>
        <w:t xml:space="preserve">(col. 3)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 xml:space="preserve">ሕቱ፡ እብል፡ ዘንተ፡ </w:t>
      </w:r>
      <w:r w:rsidR="007F221F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ስመ፡ ገዐራት፡ ሐነ</w:t>
      </w:r>
      <w:r w:rsidR="007F221F" w:rsidRPr="00E408CC">
        <w:rPr>
          <w:rFonts w:ascii="Abyssinica SIL" w:hAnsi="Abyssinica SIL" w:cs="Abyssinica SIL"/>
          <w:kern w:val="0"/>
          <w:lang w:val="gez-Ethi-ET"/>
        </w:rPr>
        <w:t xml:space="preserve">ቁ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መብልዕየ፡ ወኢኀደጉኒ፡ እትናዘዝ፡ በመብል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በጽሐኒ፡ ብዙኅ፡ ከመ፡ ማይ፡ ዘይውኅዝ፡ እንበይነ፡ ፍርሃት፡ ዘኮንኩ፡ እትዐቀቦ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ነዋ፡ ወረደ፡ ብየ፡ ወበጻሕኩ፡ ኀበ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ዐቅም፡ ዘኮንኩ፡ እደነግፅ፡ እምኔሁ፡ ወኢያዕረፍኩ፡ ወኢያርመምኩ፡ </w:t>
      </w:r>
      <w:r w:rsidR="007F221F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ምጽንዐ፡ ሕማ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እስመ፡ መዐት፡ ወረደ፡ ብየ፡ እንበለ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አዕርፍ</w:t>
      </w:r>
      <w:r w:rsidR="007F221F" w:rsidRPr="00FD0BAB">
        <w:rPr>
          <w:rFonts w:ascii="Abyssinica SIL" w:hAnsi="Abyssinica SIL" w:cs="Abyssinica SIL"/>
          <w:kern w:val="0"/>
          <w:lang w:val="gez-Ethi-ET"/>
        </w:rPr>
        <w:t xml:space="preserve"> 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b/>
          <w:bCs/>
          <w:kern w:val="0"/>
          <w:lang w:val="gez-Ethi-ET"/>
        </w:rPr>
        <w:t>ክፍል፡ ፱።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 </w:t>
      </w:r>
      <w:r w:rsidR="00435C68">
        <w:rPr>
          <w:rFonts w:ascii="Abyssinica SIL" w:hAnsi="Abyssinica SIL" w:cs="Abyssinica SIL"/>
          <w:kern w:val="0"/>
          <w:lang w:val="gez-Ethi-ET"/>
        </w:rPr>
        <w:t>(</w:t>
      </w:r>
      <w:r w:rsidR="00435C68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435C68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435C68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435C68">
        <w:rPr>
          <w:rFonts w:ascii="Abyssinica SIL" w:hAnsi="Abyssinica SIL" w:cs="Abyssinica SIL"/>
          <w:b/>
          <w:bCs/>
          <w:lang w:val="gez-Ethi-ET"/>
        </w:rPr>
        <w:t xml:space="preserve"> ፬)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አውሥአ፡ ኤልፋዝ፡ ቴምናዊ፡ ወይቤ፡ እመሰ፡ አነ፡ ወጠንኩ፡ ነገረ፡ ይበዝኅ፡ ነገር፡ ላዕሌከ፡ ወያጻምወከ፡ ኅድግ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ኬ፡ አውሥአተከ፡ ወአንተሰ፡ ብእሲ፡ ዘነዋ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ገሠጽከ፡ ሰብአ፡ ብዙኀነ፡ ወአጽናዕከ፡ አእዳወ፡ ጽቡሳተ፡ ወኢይሴስሉ፡ ድውያን፡ እምቃልከ፡ እስመ፡ አንተ፡ ኮንከ፡ ታጸንዕ፡ በቃልከ፡ አብራከ፡ እለ፡ ይርዕዳ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ይእዜኒ፡ ወረደ፡ ብከ፡ እምዘ፡ ወረደ፡ ታነክር፡ ወትዴመም፡ ወኀበ፡ ረከበከ፡ እምዘ፡ ረከበከ፡ ተረፍ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እንቡዘ</w:t>
      </w:r>
      <w:r w:rsidR="009F38F6" w:rsidRPr="00FD0BAB">
        <w:rPr>
          <w:rFonts w:ascii="Abyssinica SIL" w:hAnsi="Abyssinica SIL" w:cs="Abyssinica SIL"/>
          <w:kern w:val="0"/>
          <w:lang w:val="gez-Ethi-ET"/>
        </w:rPr>
        <w:t xml:space="preserve"> 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አእምር፡ እስመ፡ ፍርሃትከ፡ ውእቱ፡</w:t>
      </w:r>
      <w:r w:rsidR="009F38F6" w:rsidRPr="00FD0BAB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ርትዕከ፡ ወተ</w:t>
      </w:r>
      <w:r w:rsidR="009F38F6" w:rsidRPr="00FD0BAB">
        <w:rPr>
          <w:rFonts w:ascii="Abyssinica SIL" w:hAnsi="Abyssinica SIL" w:cs="Abyssinica SIL"/>
          <w:kern w:val="0"/>
          <w:lang w:val="gez-Ethi-ET"/>
        </w:rPr>
        <w:t>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ፋከ፡ በፍኖት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ተዘከ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መኑ፡ እምጻድቃን፡ ዘተሐጕሉ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መኑ፡ እምነ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ራትዐን፡ ዘተሐፍ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ባሕቱ፡ ዘከመ፡ ርኢከእለ፡ ይኤም</w:t>
      </w:r>
      <w:r w:rsidR="000E5B10" w:rsidRPr="00FD0BAB">
        <w:rPr>
          <w:rFonts w:ascii="Abyssinica SIL" w:hAnsi="Abyssinica SIL" w:cs="Abyssinica SIL"/>
          <w:kern w:val="0"/>
          <w:lang w:val="gez-Ethi-ET"/>
        </w:rPr>
        <w:t>ጹ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ወይመሥጡ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ይዘርዑ፡ እምዓመፃሆሙ</w:t>
      </w:r>
      <w:r w:rsidR="000E5B10" w:rsidRPr="00FD0BAB">
        <w:rPr>
          <w:rFonts w:ascii="Abyssinica SIL" w:hAnsi="Abyssinica SIL" w:cs="Abyssinica SIL"/>
          <w:kern w:val="0"/>
          <w:lang w:val="gez-Ethi-ET"/>
        </w:rPr>
        <w:t xml:space="preserve"> 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እንከሰኬ፡ የአርሩ፡ በስራኀ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ጻማ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ዘኢይረብሑ፡ ባቲ፡ በቍዔ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እስመ፡ እሙንቱ፡ ይትሐጐሉ፡ በኵነኔ፡ እግዚአብሔር፡ ፍጡ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ይዘረዉ፡ በመንፈሰ፡ መዐ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ይከውን፡ ድንጋፄሆሙ፡ ከመ፡ ድንጋፄ፡ እንስሳ፡ እም</w:t>
      </w:r>
      <w:r w:rsidR="000E5B10" w:rsidRPr="00FD0BAB">
        <w:rPr>
          <w:rFonts w:ascii="Abyssinica SIL" w:hAnsi="Abyssinica SIL" w:cs="Abyssinica SIL"/>
          <w:kern w:val="0"/>
          <w:lang w:val="gez-Ethi-ET"/>
        </w:rPr>
        <w:t>ጣ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ህረ፡ አንበሳ፡ ወቃለ፡ አጓለ፡ አንበሳ</w:t>
      </w:r>
      <w:r w:rsidR="000E5B10" w:rsidRPr="00FD0BAB">
        <w:rPr>
          <w:rFonts w:ascii="Abyssinica SIL" w:hAnsi="Abyssinica SIL" w:cs="Abyssinica SIL"/>
          <w:kern w:val="0"/>
          <w:lang w:val="gez-Ethi-ET"/>
        </w:rPr>
        <w:t xml:space="preserve"> 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ባሕቱ፡ ዓመፃሆሙ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ለዓላዊያን፡ ዘይመስል፡ ስነነ፡ አንበሳዊ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ይትሐጐል፡ ከመ፡ አንበሳ፡ ዘይትሐጕል፡ እምኃጢአ፡ ዘይንዑ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እጓላት፡ አንስትያዊት፡ እለ፡ ይዘረዉ፡ እምሕፀተ፡ ገደሳ</w:t>
      </w:r>
      <w:r w:rsidR="000E5B10" w:rsidRPr="00FD0BAB">
        <w:rPr>
          <w:rFonts w:ascii="Abyssinica SIL" w:hAnsi="Abyssinica SIL" w:cs="Abyssinica SIL"/>
          <w:kern w:val="0"/>
          <w:lang w:val="gez-Ethi-ET"/>
        </w:rPr>
        <w:t xml:space="preserve"> 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b/>
          <w:bCs/>
          <w:kern w:val="0"/>
          <w:lang w:val="gez-Ethi-ET"/>
        </w:rPr>
        <w:t>ክፍል፡ ፲።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ባሕቱ፡ አንሰ፡ ነዋ፡ ተሰጠምኩ፡ እንበይነ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ቃል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አቅረብኩ፡ አእዛንየ፡ ለሰሚ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ከመ፡ ንኡስ፡ ዘይሰምዕ፡ እምዘ፡ የዐቢ፡ እምኔ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በእንተ፡ ዝንቱ፡ አማዕበለ፡ ላዕሌ</w:t>
      </w:r>
    </w:p>
    <w:p w14:paraId="0DDEBCA1" w14:textId="77777777" w:rsidR="005F4AAA" w:rsidRPr="00FD0BAB" w:rsidRDefault="005F4AAA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4F67C540" w14:textId="524AE339" w:rsidR="005F4AAA" w:rsidRDefault="005F4AAA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 w:rsidRPr="00FD0BAB">
        <w:rPr>
          <w:rFonts w:ascii="Abyssinica SIL" w:hAnsi="Abyssinica SIL" w:cs="Abyssinica SIL"/>
          <w:kern w:val="0"/>
          <w:lang w:val="gez-Ethi-ET"/>
        </w:rPr>
        <w:t>f. 164r</w:t>
      </w:r>
    </w:p>
    <w:p w14:paraId="508AC723" w14:textId="77777777" w:rsidR="00AB007B" w:rsidRPr="00FD0BAB" w:rsidRDefault="00AB007B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65E94219" w14:textId="346114B0" w:rsidR="00B073B0" w:rsidRPr="00FD0BAB" w:rsidRDefault="005F4AAA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 w:rsidRPr="00FD0BAB">
        <w:rPr>
          <w:rFonts w:ascii="Abyssinica SIL" w:hAnsi="Abyssinica SIL" w:cs="Abyssinica SIL"/>
          <w:kern w:val="0"/>
          <w:lang w:val="gez-Ethi-ET"/>
        </w:rPr>
        <w:t xml:space="preserve">(col. 1)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የ፡ ግብተ፡ በ</w:t>
      </w:r>
      <w:r w:rsidR="000E5B10" w:rsidRPr="00FD0BAB">
        <w:rPr>
          <w:rFonts w:ascii="Abyssinica SIL" w:hAnsi="Abyssinica SIL" w:cs="Abyssinica SIL"/>
          <w:kern w:val="0"/>
          <w:lang w:val="gez-Ethi-ET"/>
        </w:rPr>
        <w:t>ራእየ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ሌሊት፡ ከመ፡ ሶበ፡ ይክብ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ንዋም፡ ላዕለ፡ ሰብ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ሖከኒ፡ ፍርሃ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ድንጋፄ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ደንገፃ፡ ኵሎን፡ አባላ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ነፍሐ፡ ነፋስ፡ ወዘበጠ፡ ገጽ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ቆማ፡ ኵሉን፡ ስዕር</w:t>
      </w:r>
      <w:r w:rsidR="000E5B10" w:rsidRPr="00FD0BAB">
        <w:rPr>
          <w:rFonts w:ascii="Abyssinica SIL" w:hAnsi="Abyssinica SIL" w:cs="Abyssinica SIL"/>
          <w:kern w:val="0"/>
          <w:lang w:val="gez-Ethi-ET"/>
        </w:rPr>
        <w:t>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፡ ዘውስተ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lastRenderedPageBreak/>
        <w:t>ሥጋ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ተንሣእኩ፡ ወኢለበውኩ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ኢርኢኩ፡ ምንተኒ፡ በቅድሜ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እምዝ፡ ሰማዕኩ፡ ሰቆቃ</w:t>
      </w:r>
      <w:r w:rsidR="000E5B10" w:rsidRPr="00FD0BAB">
        <w:rPr>
          <w:rFonts w:ascii="Abyssinica SIL" w:hAnsi="Abyssinica SIL" w:cs="Abyssinica SIL"/>
          <w:kern w:val="0"/>
          <w:lang w:val="gez-Ethi-ET"/>
        </w:rPr>
        <w:t>ወ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ወቃለ፡ ዘይብል፡ እስመ፡ ይጸድቅ፡ ሰብእ፡ እመንገለ፡ 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ይነጽሕ፡ ብእሲ፡ እምነ፡ አበሳ፡</w:t>
      </w:r>
      <w:r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እምኀበ፡ ፈግሪ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እፎኑ፡ ዝንቱ፡ ውእቱሰ፡ ኢየአምኖሙ፡ ለአግብርቲሁ፡ ለእመ፡ ኢኮኑ፡ ጽዱቃነ፡ ቃል፡ ወይዜንዉ፡ መላእ</w:t>
      </w:r>
      <w:r w:rsidR="00820F5B" w:rsidRPr="00FD0BAB">
        <w:rPr>
          <w:rFonts w:ascii="Abyssinica SIL" w:hAnsi="Abyssinica SIL" w:cs="Abyssinica SIL"/>
          <w:kern w:val="0"/>
          <w:lang w:val="gez-Ethi-ET"/>
        </w:rPr>
        <w:t>ክ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ቲሁ፡ ምግባሮ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እፎኬ፡ ንሕነ፡ እለ፡ ንወርድ፡ ውስተ፡ አብያተ፡ መሬት፡ ዘጽቡ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ጥቀ፡</w:t>
      </w:r>
      <w:r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ንትሜካ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እመሰ፡ ኮኑ፡ መላእክት፡ ይዜንዉ፡ ምግባሮ፡ ወይሄልዉ፡ ውስተ፡ ግብረ፡</w:t>
      </w:r>
      <w:r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እፎኬ፡ ንሕነ፡ እለ፡ ተልሕኵነ፡ እመሬት፡ ኢነኀሥር፡ እምኵነኔሁ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ንረክብ፡ ኃሣረ፡ እምነግሀ፡ እስከ፡ ሰርክ</w:t>
      </w:r>
      <w:r w:rsidR="00820F5B" w:rsidRPr="00FD0BAB">
        <w:rPr>
          <w:rFonts w:ascii="Abyssinica SIL" w:hAnsi="Abyssinica SIL" w:cs="Abyssinica SIL"/>
          <w:kern w:val="0"/>
          <w:lang w:val="gez-Ethi-ET"/>
        </w:rPr>
        <w:t xml:space="preserve"> 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እለ፡ ይትበሀሉ፡ ላዕለ፡ እግዚአብሔር። በብዙኅ፡ መከራ፡ ይትኃጐሉ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ወእለ፡ የኃድሩ፡ </w:t>
      </w:r>
      <w:r w:rsidR="00820F5B" w:rsidRPr="00FD0BAB">
        <w:rPr>
          <w:rFonts w:ascii="Abyssinica SIL" w:hAnsi="Abyssinica SIL" w:cs="Abyssinica SIL"/>
          <w:kern w:val="0"/>
          <w:lang w:val="gez-Ethi-ET"/>
        </w:rPr>
        <w:t>ው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ስተ፡ እከይ፡ ይጠፍኡ፡ እስከ፡ ለዓለም</w:t>
      </w:r>
      <w:r w:rsidR="00820F5B" w:rsidRPr="00FD0BAB">
        <w:rPr>
          <w:rFonts w:ascii="Abyssinica SIL" w:hAnsi="Abyssinica SIL" w:cs="Abyssinica SIL"/>
          <w:kern w:val="0"/>
          <w:lang w:val="gez-Ethi-ET"/>
        </w:rPr>
        <w:t xml:space="preserve"> 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ይትአተት፡ እምኔሆሙ፡ ርስቶሙ፡ ወብዕሎሙ። ወእለሂ፡ ተርፉ፡ እምኔሆሙ፡ ባቲ፡ ይመውቱ፡ ዘእንበለ፡ ጥበብ</w:t>
      </w:r>
      <w:r w:rsidR="00435C68">
        <w:rPr>
          <w:rFonts w:ascii="Abyssinica SIL" w:hAnsi="Abyssinica SIL" w:cs="Abyssinica SIL"/>
          <w:kern w:val="0"/>
          <w:lang w:val="gez-Ethi-ET"/>
        </w:rPr>
        <w:t>፡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 </w:t>
      </w:r>
      <w:r w:rsidR="00435C68">
        <w:rPr>
          <w:rFonts w:ascii="Abyssinica SIL" w:hAnsi="Abyssinica SIL" w:cs="Abyssinica SIL"/>
          <w:kern w:val="0"/>
          <w:lang w:val="gez-Ethi-ET"/>
        </w:rPr>
        <w:t>(</w:t>
      </w:r>
      <w:r w:rsidR="00435C68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435C68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435C68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435C68">
        <w:rPr>
          <w:rFonts w:ascii="Abyssinica SIL" w:hAnsi="Abyssinica SIL" w:cs="Abyssinica SIL"/>
          <w:b/>
          <w:bCs/>
          <w:lang w:val="gez-Ethi-ET"/>
        </w:rPr>
        <w:t xml:space="preserve"> ፭) </w:t>
      </w:r>
      <w:r w:rsidR="00820F5B" w:rsidRPr="00FD0BAB">
        <w:rPr>
          <w:rFonts w:ascii="Abyssinica SIL" w:hAnsi="Abyssinica SIL" w:cs="Abyssinica SIL"/>
          <w:kern w:val="0"/>
          <w:lang w:val="gez-Ethi-ET"/>
        </w:rPr>
        <w:t>ኅ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ድግ፡ ይእዜ፡ እመ፡ ረከብከ፡ ዘይሰጠወከ፡ ወኢዘይትዌከፍ፡ እምነ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ንጹሐ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ኢተአምርኑ፡ ከመ፡ ለአብዳን፡ ይቀትሎሙ፡ መዐ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የኀጕሎሙ፡ ቅንዓ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ዓዲ፡ ቦኑ፡ ዘርኢከ፡ እንዘ፡ ይረብኅ፡ ዓላዊ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</w:t>
      </w:r>
      <w:r w:rsidR="00820F5B" w:rsidRPr="00FD0BAB">
        <w:rPr>
          <w:rFonts w:ascii="Abyssinica SIL" w:hAnsi="Abyssinica SIL" w:cs="Abyssinica SIL"/>
          <w:kern w:val="0"/>
          <w:lang w:val="gez-Ethi-ET"/>
        </w:rPr>
        <w:t>ሤ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መ</w:t>
      </w:r>
      <w:r w:rsidR="00820F5B" w:rsidRPr="00FD0BAB">
        <w:rPr>
          <w:rFonts w:ascii="Abyssinica SIL" w:hAnsi="Abyssinica SIL" w:cs="Abyssinica SIL"/>
          <w:kern w:val="0"/>
          <w:lang w:val="gez-Ethi-ET"/>
        </w:rPr>
        <w:t>ቶ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ወተወከፈቶ፡ ዓለ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ባሕቱ፡ ተኀጕ</w:t>
      </w:r>
      <w:r w:rsidR="00820F5B" w:rsidRPr="00FD0BAB">
        <w:rPr>
          <w:rFonts w:ascii="Abyssinica SIL" w:hAnsi="Abyssinica SIL" w:cs="Abyssinica SIL"/>
          <w:kern w:val="0"/>
          <w:lang w:val="gez-Ethi-ET"/>
        </w:rPr>
        <w:t>ለ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ወተመዝበረ፡ ቤቱ፡ ፍጡነ፡ ወርኅቀ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መድኃኒት፡ እምደቂ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እለሰ፡ ይነብቡ፡ ዓመ</w:t>
      </w:r>
      <w:r w:rsidR="00A31383" w:rsidRPr="00FD0BAB">
        <w:rPr>
          <w:rFonts w:ascii="Abyssinica SIL" w:hAnsi="Abyssinica SIL" w:cs="Abyssinica SIL"/>
          <w:kern w:val="0"/>
          <w:lang w:val="gez-Ethi-ET"/>
        </w:rPr>
        <w:t>ፃ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ላዕለ፡ ዝንቱ፡ ግብር፡ የኀሥሩ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ይስእሉ፡ ውስተ፡ አናቅጽ፡ ወኢይረክቡ፡ ዘያድኅኖ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ሶበኒ፡ ዘርአ፡ ዓላዊ፡ ወአረረ፡ ዘኢይበልዖ፡ ውእቱ፡ ወደቂቁኒ፡ በረኀብ፡ ወበጽምእ፡</w:t>
      </w:r>
      <w:r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ይመው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ይቀትሎሙ፡ ጽምእ፡ ለእንስሳ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እስመ፡ ውእቱ፡ ኢያወፅእ፡ ሐ</w:t>
      </w:r>
      <w:r w:rsidR="00A31383" w:rsidRPr="00FD0BAB">
        <w:rPr>
          <w:rFonts w:ascii="Abyssinica SIL" w:hAnsi="Abyssinica SIL" w:cs="Abyssinica SIL"/>
          <w:kern w:val="0"/>
          <w:lang w:val="gez-Ethi-ET"/>
        </w:rPr>
        <w:t>ሰ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ተ፡ ወ</w:t>
      </w:r>
      <w:r w:rsidR="00A31383" w:rsidRPr="00FD0BAB">
        <w:rPr>
          <w:rFonts w:ascii="Abyssinica SIL" w:hAnsi="Abyssinica SIL" w:cs="Abyssinica SIL"/>
          <w:kern w:val="0"/>
          <w:lang w:val="gez-Ethi-ET"/>
        </w:rPr>
        <w:t>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ምዓ፡ ሐሰት፡ እመሬ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ወኢየዓርግ፡ </w:t>
      </w:r>
      <w:r w:rsidR="00A31383" w:rsidRPr="00FD0BAB">
        <w:rPr>
          <w:rFonts w:ascii="Abyssinica SIL" w:hAnsi="Abyssinica SIL" w:cs="Abyssinica SIL"/>
          <w:kern w:val="0"/>
          <w:lang w:val="gez-Ethi-ET"/>
        </w:rPr>
        <w:t>ዓ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መ</w:t>
      </w:r>
      <w:r w:rsidR="00A31383" w:rsidRPr="00FD0BAB">
        <w:rPr>
          <w:rFonts w:ascii="Abyssinica SIL" w:hAnsi="Abyssinica SIL" w:cs="Abyssinica SIL"/>
          <w:kern w:val="0"/>
          <w:lang w:val="gez-Ethi-ET"/>
        </w:rPr>
        <w:t>ፃ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እምነ፡ ምድር፡ ባሕ</w:t>
      </w:r>
    </w:p>
    <w:p w14:paraId="3ADF511F" w14:textId="77777777" w:rsidR="005F4AAA" w:rsidRPr="00FD0BAB" w:rsidRDefault="005F4AAA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378E1683" w14:textId="1A480280" w:rsidR="00B073B0" w:rsidRPr="00FD0BAB" w:rsidRDefault="005F4AAA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 w:rsidRPr="00FD0BAB">
        <w:rPr>
          <w:rFonts w:ascii="Abyssinica SIL" w:hAnsi="Abyssinica SIL" w:cs="Abyssinica SIL"/>
          <w:kern w:val="0"/>
          <w:lang w:val="gez-Ethi-ET"/>
        </w:rPr>
        <w:t xml:space="preserve">(col. 2)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ቱ፡ ምስለ፡ ሰብእሰ፡ ሶበኒ፡ ይ</w:t>
      </w:r>
      <w:r w:rsidR="00A31383" w:rsidRPr="00FD0BAB">
        <w:rPr>
          <w:rFonts w:ascii="Abyssinica SIL" w:hAnsi="Abyssinica SIL" w:cs="Abyssinica SIL"/>
          <w:kern w:val="0"/>
          <w:lang w:val="gez-Ethi-ET"/>
        </w:rPr>
        <w:t>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ወለድ፡ </w:t>
      </w:r>
      <w:r w:rsidR="00A31383" w:rsidRPr="00FD0BAB">
        <w:rPr>
          <w:rFonts w:ascii="Abyssinica SIL" w:hAnsi="Abyssinica SIL" w:cs="Abyssinica SIL"/>
          <w:kern w:val="0"/>
          <w:lang w:val="gez-Ethi-ET"/>
        </w:rPr>
        <w:t>ለ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ተ</w:t>
      </w:r>
      <w:r w:rsidR="00A31383" w:rsidRPr="00FD0BAB">
        <w:rPr>
          <w:rFonts w:ascii="Abyssinica SIL" w:hAnsi="Abyssinica SIL" w:cs="Abyssinica SIL"/>
          <w:kern w:val="0"/>
          <w:lang w:val="gez-Ethi-ET"/>
        </w:rPr>
        <w:t>ገ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ብሮ፡ ዓመፃ፡ ውእ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ወእምድኅረ፡ </w:t>
      </w:r>
      <w:r w:rsidR="00A31383" w:rsidRPr="00FD0BAB">
        <w:rPr>
          <w:rFonts w:ascii="Abyssinica SIL" w:hAnsi="Abyssinica SIL" w:cs="Abyssinica SIL"/>
          <w:kern w:val="0"/>
          <w:lang w:val="gez-Ethi-ET"/>
        </w:rPr>
        <w:t>ፃ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መወ፡ </w:t>
      </w:r>
      <w:r w:rsidR="00A31383" w:rsidRPr="00FD0BAB">
        <w:rPr>
          <w:rFonts w:ascii="Abyssinica SIL" w:hAnsi="Abyssinica SIL" w:cs="Abyssinica SIL"/>
          <w:kern w:val="0"/>
          <w:lang w:val="gez-Ethi-ET"/>
        </w:rPr>
        <w:t>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ርሐ፡ ይ</w:t>
      </w:r>
      <w:r w:rsidR="00A31383" w:rsidRPr="00FD0BAB">
        <w:rPr>
          <w:rFonts w:ascii="Abyssinica SIL" w:hAnsi="Abyssinica SIL" w:cs="Abyssinica SIL"/>
          <w:kern w:val="0"/>
          <w:lang w:val="gez-Ethi-ET"/>
        </w:rPr>
        <w:t>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ርር፡ ከመ፡ እጓለ፡ </w:t>
      </w:r>
      <w:r w:rsidR="00A31383" w:rsidRPr="00FD0BAB">
        <w:rPr>
          <w:rFonts w:ascii="Abyssinica SIL" w:hAnsi="Abyssinica SIL" w:cs="Abyssinica SIL"/>
          <w:kern w:val="0"/>
          <w:lang w:val="gez-Ethi-ET"/>
        </w:rPr>
        <w:t>ዖ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አመ፡ ይሠር</w:t>
      </w:r>
      <w:r w:rsidR="00A31383" w:rsidRPr="00FD0BAB">
        <w:rPr>
          <w:rFonts w:ascii="Abyssinica SIL" w:hAnsi="Abyssinica SIL" w:cs="Abyssinica SIL"/>
          <w:kern w:val="0"/>
          <w:lang w:val="gez-Ethi-ET"/>
        </w:rPr>
        <w:t>ፅ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A31383" w:rsidRPr="00FD0BAB">
        <w:rPr>
          <w:rFonts w:ascii="Abyssinica SIL" w:hAnsi="Abyssinica SIL" w:cs="Abyssinica SIL"/>
          <w:kern w:val="0"/>
          <w:lang w:val="gez-Ethi-ET"/>
        </w:rPr>
        <w:t>ፀ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ጕሩ፡ በእ</w:t>
      </w:r>
      <w:r w:rsidR="00A31383" w:rsidRPr="00FD0BAB">
        <w:rPr>
          <w:rFonts w:ascii="Abyssinica SIL" w:hAnsi="Abyssinica SIL" w:cs="Abyssinica SIL"/>
          <w:kern w:val="0"/>
          <w:lang w:val="gez-Ethi-ET"/>
        </w:rPr>
        <w:t>ሪ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ና፡ ይሰፍሕ፡ ክነፊ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b/>
          <w:bCs/>
          <w:kern w:val="0"/>
          <w:lang w:val="gez-Ethi-ET"/>
        </w:rPr>
        <w:t>ክፍል፡ ፲ወ፩</w:t>
      </w:r>
      <w:r w:rsidRPr="005F4AAA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ባሕቱ፡ አንሰ፡ አኃሥሥ፡ ዘያሠምሮ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ለ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አቄርብ፡ ቃል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ኀበ፡ እግዚአብሔር፡ ዘይገብር፡ ተአምራተ፡ ዐበይ</w:t>
      </w:r>
      <w:r w:rsidR="0066731D" w:rsidRPr="00FD0BAB">
        <w:rPr>
          <w:rFonts w:ascii="Abyssinica SIL" w:hAnsi="Abyssinica SIL" w:cs="Abyssinica SIL"/>
          <w:kern w:val="0"/>
          <w:lang w:val="gez-Ethi-ET"/>
        </w:rPr>
        <w:t>ተ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ዘአልቦ፡ ኁል</w:t>
      </w:r>
      <w:r w:rsidR="00083F14" w:rsidRPr="00FD0BAB">
        <w:rPr>
          <w:rFonts w:ascii="Abyssinica SIL" w:hAnsi="Abyssinica SIL" w:cs="Abyssinica SIL"/>
          <w:kern w:val="0"/>
          <w:lang w:val="gez-Ethi-ET"/>
        </w:rPr>
        <w:t>ቈ</w:t>
      </w:r>
      <w:r w:rsidR="000804A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ዘያወርድ፡ ዝናመ፡ ላዕለ፡ ገጸ፡ ምድ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ዘያውሕዝ፡ ማያተ፡ ውስተ፡ መራሀብ</w:t>
      </w:r>
      <w:r w:rsidR="0066731D" w:rsidRPr="00FD0BAB">
        <w:rPr>
          <w:rFonts w:ascii="Abyssinica SIL" w:hAnsi="Abyssinica SIL" w:cs="Abyssinica SIL"/>
          <w:kern w:val="0"/>
          <w:lang w:val="gez-Ethi-ET"/>
        </w:rPr>
        <w:t>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፡ ወዘያሌዕሎሙ፡ </w:t>
      </w:r>
      <w:r w:rsidR="0066731D" w:rsidRPr="00FD0BAB">
        <w:rPr>
          <w:rFonts w:ascii="Abyssinica SIL" w:hAnsi="Abyssinica SIL" w:cs="Abyssinica SIL"/>
          <w:kern w:val="0"/>
          <w:lang w:val="gez-Ethi-ET"/>
        </w:rPr>
        <w:t>ለትሑታ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ን፡ ወየዓብዮ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ዘያከብሮሙ፡ ለኅሡራን፡ በመድኃኒ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ዘያጸርዕ፡ ምክሮሙ፡ ለጠቢባን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ከመ፡ ኢይግበሩ፡ በጥበቦ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ዘይመይ</w:t>
      </w:r>
      <w:r w:rsidR="0066731D" w:rsidRPr="00FD0BAB">
        <w:rPr>
          <w:rFonts w:ascii="Abyssinica SIL" w:hAnsi="Abyssinica SIL" w:cs="Abyssinica SIL"/>
          <w:kern w:val="0"/>
          <w:lang w:val="gez-Ethi-ET"/>
        </w:rPr>
        <w:t>ጥ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ጥበቦሙ፡ ለጠቢባን፡ ወዘያበ</w:t>
      </w:r>
      <w:r w:rsidR="0066731D" w:rsidRPr="00FD0BAB">
        <w:rPr>
          <w:rFonts w:ascii="Abyssinica SIL" w:hAnsi="Abyssinica SIL" w:cs="Abyssinica SIL"/>
          <w:kern w:val="0"/>
          <w:lang w:val="gez-Ethi-ET"/>
        </w:rPr>
        <w:t>ጥ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ል፡ </w:t>
      </w:r>
      <w:r w:rsidR="0066731D" w:rsidRPr="00FD0BAB">
        <w:rPr>
          <w:rFonts w:ascii="Abyssinica SIL" w:hAnsi="Abyssinica SIL" w:cs="Abyssinica SIL"/>
          <w:kern w:val="0"/>
          <w:lang w:val="gez-Ethi-ET"/>
        </w:rPr>
        <w:t>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ምይንቶሙ፡ ለተመያንያን፡ ወይሬስ</w:t>
      </w:r>
      <w:r w:rsidR="0066731D" w:rsidRPr="00FD0BAB">
        <w:rPr>
          <w:rFonts w:ascii="Abyssinica SIL" w:hAnsi="Abyssinica SIL" w:cs="Abyssinica SIL"/>
          <w:kern w:val="0"/>
          <w:lang w:val="gez-Ethi-ET"/>
        </w:rPr>
        <w:t>ዮ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ሙ፡ ይትመር</w:t>
      </w:r>
      <w:r w:rsidR="0066731D" w:rsidRPr="00FD0BAB">
        <w:rPr>
          <w:rFonts w:ascii="Abyssinica SIL" w:hAnsi="Abyssinica SIL" w:cs="Abyssinica SIL"/>
          <w:kern w:val="0"/>
          <w:lang w:val="gez-Ethi-ET"/>
        </w:rPr>
        <w:t>ሰ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ሱ፡ መዓልተ፡ ከመ፡ ዘይትመረሰስ፡ በውስተ፡ ጽልመት፡ ወይ</w:t>
      </w:r>
      <w:r w:rsidR="00083F14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ዓቀፉ፡ </w:t>
      </w:r>
      <w:r w:rsidR="0066731D" w:rsidRPr="00FD0BAB">
        <w:rPr>
          <w:rFonts w:ascii="Abyssinica SIL" w:hAnsi="Abyssinica SIL" w:cs="Abyssinica SIL"/>
          <w:kern w:val="0"/>
          <w:lang w:val="gez-Ethi-ET"/>
        </w:rPr>
        <w:t>በቀ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ረ፡ መዓልት</w:t>
      </w:r>
      <w:r w:rsidR="00511757" w:rsidRPr="00FD0BAB">
        <w:rPr>
          <w:rFonts w:ascii="Abyssinica SIL" w:hAnsi="Abyssinica SIL" w:cs="Abyssinica SIL"/>
          <w:kern w:val="0"/>
          <w:lang w:val="gez-Ethi-ET"/>
        </w:rPr>
        <w:t>፡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 ከመ፡ ዘየሐውር፡ በሌሊ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ያሴስል፡ ኀዘነ፡ እምአፉሆሙ፡ ወያድኅን፡ ድኩመ፡ እምእደ፡ አጽራ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ይሬ</w:t>
      </w:r>
      <w:r w:rsidR="00511757" w:rsidRPr="00FD0BAB">
        <w:rPr>
          <w:rFonts w:ascii="Abyssinica SIL" w:hAnsi="Abyssinica SIL" w:cs="Abyssinica SIL"/>
          <w:kern w:val="0"/>
          <w:lang w:val="gez-Ethi-ET"/>
        </w:rPr>
        <w:t>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ተስፋ፡ ለምስኪና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የዓፁ፡ አፈ፡ ዐማፅያ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ብፁእ፡ ብእሲ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ዘገ</w:t>
      </w:r>
      <w:r w:rsidR="00511757" w:rsidRPr="00FD0BAB">
        <w:rPr>
          <w:rFonts w:ascii="Abyssinica SIL" w:hAnsi="Abyssinica SIL" w:cs="Abyssinica SIL"/>
          <w:kern w:val="0"/>
          <w:lang w:val="gez-Ethi-ET"/>
        </w:rPr>
        <w:t>ሠፆ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ኢይትዐወከ፡ እምተግሣጹ፡ ለኃያል፡ ወልዑል። እስመ፡ ውእቱ፡ ይቀጠቅጥ፡ ወያጸን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ይቀሥፍሂ፡ ወትፌውስ፡ እዴ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እስ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ውእቱ፡ ያድኅነከ፡ እምነ፡ መ</w:t>
      </w:r>
      <w:r w:rsidR="00511757" w:rsidRPr="00FD0BAB">
        <w:rPr>
          <w:rFonts w:ascii="Abyssinica SIL" w:hAnsi="Abyssinica SIL" w:cs="Abyssinica SIL"/>
          <w:kern w:val="0"/>
          <w:lang w:val="gez-Ethi-ET"/>
        </w:rPr>
        <w:t>ከ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ራት፡ ስድስ</w:t>
      </w:r>
      <w:r w:rsidR="00511757" w:rsidRPr="00FD0BAB">
        <w:rPr>
          <w:rFonts w:ascii="Abyssinica SIL" w:hAnsi="Abyssinica SIL" w:cs="Abyssinica SIL"/>
          <w:kern w:val="0"/>
          <w:lang w:val="gez-Ethi-ET"/>
        </w:rPr>
        <w:t>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በሳብአይሂ፡ ኢይቀርበከ፡ እኩ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ወያድኅነከ፡ በመዋዕለ፡ ረኀብ፡ እምነ፡ ሞት፡ ወበመዋዕለ፡ </w:t>
      </w:r>
      <w:r w:rsidR="00511757" w:rsidRPr="00FD0BAB">
        <w:rPr>
          <w:rFonts w:ascii="Abyssinica SIL" w:hAnsi="Abyssinica SIL" w:cs="Abyssinica SIL"/>
          <w:kern w:val="0"/>
          <w:lang w:val="gez-Ethi-ET"/>
        </w:rPr>
        <w:t>ፀ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ብእሂ፡ እምነ፡ ቀቅል፡ ወይሴውረኩ፡ እምእከየ፡ ልሳን፡ ወኢትፈር</w:t>
      </w:r>
      <w:r w:rsidR="00511757" w:rsidRPr="00FD0BAB">
        <w:rPr>
          <w:rFonts w:ascii="Abyssinica SIL" w:hAnsi="Abyssinica SIL" w:cs="Abyssinica SIL"/>
          <w:kern w:val="0"/>
          <w:lang w:val="gez-Ethi-ET"/>
        </w:rPr>
        <w:t>ሀ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እመቅሠፍት፡ ወመከራ፡ እንተ፡ ወረደ፡ ብ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ያድኅነከ፡ እምተበርብሮ፡ ንዋ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እምራኀብ፡ ዘይረክቦሙ፡ ለካልአኒ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ኢትፈርሀ፡ እምአናብሳት፡ እስመ፡ ሕዋ</w:t>
      </w:r>
      <w:r w:rsidR="00511757" w:rsidRPr="00FD0BAB">
        <w:rPr>
          <w:rFonts w:ascii="Abyssinica SIL" w:hAnsi="Abyssinica SIL" w:cs="Abyssinica SIL"/>
          <w:kern w:val="0"/>
          <w:lang w:val="gez-Ethi-ET"/>
        </w:rPr>
        <w:t>ፄ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ከ፡ ይ</w:t>
      </w:r>
      <w:r w:rsidR="00511757" w:rsidRPr="00FD0BAB">
        <w:rPr>
          <w:rFonts w:ascii="Abyssinica SIL" w:hAnsi="Abyssinica SIL" w:cs="Abyssinica SIL"/>
          <w:kern w:val="0"/>
          <w:lang w:val="gez-Ethi-ET"/>
        </w:rPr>
        <w:t>ጼ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ን</w:t>
      </w:r>
      <w:r w:rsidR="00511757" w:rsidRPr="00FD0BAB">
        <w:rPr>
          <w:rFonts w:ascii="Abyssinica SIL" w:hAnsi="Abyssinica SIL" w:cs="Abyssinica SIL"/>
          <w:kern w:val="0"/>
          <w:lang w:val="gez-Ethi-ET"/>
        </w:rPr>
        <w:t>ዕ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እምእብ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ናሁ፡ ረሰይኩ፡ ለከ፡ ከመ፡ ይትሐቱ፡ አናብስት፡ ከመ፡ ታእምር፡ እመ፡ ዳኅ</w:t>
      </w:r>
    </w:p>
    <w:p w14:paraId="54A21FD2" w14:textId="77777777" w:rsidR="005F4AAA" w:rsidRPr="00FD0BAB" w:rsidRDefault="005F4AAA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5304CD08" w14:textId="61F12750" w:rsidR="00B073B0" w:rsidRPr="00FD0BAB" w:rsidRDefault="005F4AAA" w:rsidP="00565CA0">
      <w:pPr>
        <w:jc w:val="both"/>
        <w:rPr>
          <w:rFonts w:ascii="Abyssinica SIL" w:hAnsi="Abyssinica SIL" w:cs="Abyssinica SIL"/>
          <w:kern w:val="0"/>
          <w:lang w:val="gez-Ethi-ET"/>
        </w:rPr>
      </w:pPr>
      <w:r w:rsidRPr="00FD0BAB">
        <w:rPr>
          <w:rFonts w:ascii="Abyssinica SIL" w:hAnsi="Abyssinica SIL" w:cs="Abyssinica SIL"/>
          <w:kern w:val="0"/>
          <w:lang w:val="gez-Ethi-ET"/>
        </w:rPr>
        <w:t xml:space="preserve">(col. 3) </w:t>
      </w:r>
      <w:r w:rsidR="0069395D" w:rsidRPr="00FD0BAB">
        <w:rPr>
          <w:rFonts w:ascii="Abyssinica SIL" w:hAnsi="Abyssinica SIL" w:cs="Abyssinica SIL"/>
          <w:kern w:val="0"/>
          <w:lang w:val="gez-Ethi-ET"/>
        </w:rPr>
        <w:t>ን</w:t>
      </w:r>
      <w:r w:rsidR="00511757" w:rsidRPr="00FD0BAB">
        <w:rPr>
          <w:rFonts w:ascii="Abyssinica SIL" w:hAnsi="Abyssinica SIL" w:cs="Abyssinica SIL"/>
          <w:kern w:val="0"/>
          <w:lang w:val="gez-Ethi-ET"/>
        </w:rPr>
        <w:t>፡</w:t>
      </w:r>
      <w:r w:rsidR="0069395D" w:rsidRPr="00FD0BAB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ውእቱ፡ ማኅደር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ትገብእ፡ ኀበ</w:t>
      </w:r>
      <w:r w:rsidR="0069395D" w:rsidRPr="00FD0BAB">
        <w:rPr>
          <w:rFonts w:ascii="Abyssinica SIL" w:hAnsi="Abyssinica SIL" w:cs="Abyssinica SIL"/>
          <w:kern w:val="0"/>
          <w:lang w:val="gez-Ethi-ET"/>
        </w:rPr>
        <w:t>፡ ቤ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ትከ፡ ወትአም</w:t>
      </w:r>
      <w:r w:rsidR="0069395D" w:rsidRPr="00FD0BAB">
        <w:rPr>
          <w:rFonts w:ascii="Abyssinica SIL" w:hAnsi="Abyssinica SIL" w:cs="Abyssinica SIL"/>
          <w:kern w:val="0"/>
          <w:lang w:val="gez-Ethi-ET"/>
        </w:rPr>
        <w:t>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ተአምር፡ ከመ፡ ይ</w:t>
      </w:r>
      <w:r w:rsidR="0069395D" w:rsidRPr="00FD0BAB">
        <w:rPr>
          <w:rFonts w:ascii="Abyssinica SIL" w:hAnsi="Abyssinica SIL" w:cs="Abyssinica SIL"/>
          <w:kern w:val="0"/>
          <w:lang w:val="gez-Ethi-ET"/>
        </w:rPr>
        <w:t>በዝ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ኁ፡ ዘርእከ፡ ወይከውኑ፡ ደቂቀከ፡ ፈድ</w:t>
      </w:r>
      <w:r w:rsidR="0069395D" w:rsidRPr="00FD0BAB">
        <w:rPr>
          <w:rFonts w:ascii="Abyssinica SIL" w:hAnsi="Abyssinica SIL" w:cs="Abyssinica SIL"/>
          <w:kern w:val="0"/>
          <w:lang w:val="gez-Ethi-ET"/>
        </w:rPr>
        <w:t>ፋ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ደ፡ ከመ፡ ሣዕ</w:t>
      </w:r>
      <w:r w:rsidR="0069395D" w:rsidRPr="00FD0BAB">
        <w:rPr>
          <w:rFonts w:ascii="Abyssinica SIL" w:hAnsi="Abyssinica SIL" w:cs="Abyssinica SIL"/>
          <w:kern w:val="0"/>
          <w:lang w:val="gez-Ethi-ET"/>
        </w:rPr>
        <w:t>ረ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ምድ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ወትወርድ፡ ኀበ፡ </w:t>
      </w:r>
      <w:r w:rsidR="0069395D" w:rsidRPr="00FD0BAB">
        <w:rPr>
          <w:rFonts w:ascii="Abyssinica SIL" w:hAnsi="Abyssinica SIL" w:cs="Abyssinica SIL"/>
          <w:kern w:val="0"/>
          <w:lang w:val="gez-Ethi-ET"/>
        </w:rPr>
        <w:t>መ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ቃብር፡ በሰላ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ከመ፡ </w:t>
      </w:r>
      <w:r w:rsidR="0069395D" w:rsidRPr="00FD0BAB">
        <w:rPr>
          <w:rFonts w:ascii="Abyssinica SIL" w:hAnsi="Abyssinica SIL" w:cs="Abyssinica SIL"/>
          <w:kern w:val="0"/>
          <w:lang w:val="gez-Ethi-ET"/>
        </w:rPr>
        <w:t>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ር</w:t>
      </w:r>
      <w:r w:rsidR="0069395D" w:rsidRPr="00FD0BAB">
        <w:rPr>
          <w:rFonts w:ascii="Abyssinica SIL" w:hAnsi="Abyssinica SIL" w:cs="Abyssinica SIL"/>
          <w:kern w:val="0"/>
          <w:lang w:val="gez-Ethi-ET"/>
        </w:rPr>
        <w:t>ፀ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ዘርእ፡ ዘየዓርግ፡ በጊዜ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ዝውእ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ዘፈ</w:t>
      </w:r>
      <w:r w:rsidR="0069395D" w:rsidRPr="00FD0BAB">
        <w:rPr>
          <w:rFonts w:ascii="Abyssinica SIL" w:hAnsi="Abyssinica SIL" w:cs="Abyssinica SIL"/>
          <w:kern w:val="0"/>
          <w:lang w:val="gez-Ethi-ET"/>
        </w:rPr>
        <w:t>ተ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ናሁ፡ ወሖርነ፡ ቦ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አእም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ዘንተ፡ ዓዲ፡ ወለቡ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b/>
          <w:bCs/>
          <w:kern w:val="0"/>
          <w:lang w:val="gez-Ethi-ET"/>
        </w:rPr>
        <w:t>አንቀ</w:t>
      </w:r>
      <w:r w:rsidRPr="00124E76">
        <w:rPr>
          <w:rFonts w:ascii="Abyssinica SIL" w:hAnsi="Abyssinica SIL" w:cs="Abyssinica SIL"/>
          <w:b/>
          <w:bCs/>
          <w:kern w:val="0"/>
          <w:lang w:val="gez-Ethi-ET"/>
        </w:rPr>
        <w:t>ጸ</w:t>
      </w:r>
      <w:r w:rsidR="00B073B0" w:rsidRPr="00FD0BAB">
        <w:rPr>
          <w:rFonts w:ascii="Abyssinica SIL" w:hAnsi="Abyssinica SIL" w:cs="Abyssinica SIL"/>
          <w:b/>
          <w:bCs/>
          <w:kern w:val="0"/>
          <w:lang w:val="gez-Ethi-ET"/>
        </w:rPr>
        <w:t>፡ ፫</w:t>
      </w:r>
      <w:r w:rsidR="00124E76" w:rsidRPr="00124E76">
        <w:rPr>
          <w:rFonts w:ascii="Abyssinica SIL" w:hAnsi="Abyssinica SIL" w:cs="Abyssinica SIL"/>
          <w:b/>
          <w:bCs/>
          <w:kern w:val="0"/>
          <w:lang w:val="gez-Ethi-ET"/>
        </w:rPr>
        <w:t>፡</w:t>
      </w:r>
      <w:r w:rsidR="00E87940" w:rsidRPr="00FD0BAB">
        <w:rPr>
          <w:rFonts w:ascii="Abyssinica SIL" w:hAnsi="Abyssinica SIL" w:cs="Abyssinica SIL"/>
          <w:b/>
          <w:bCs/>
          <w:kern w:val="0"/>
          <w:lang w:val="gez-Ethi-ET"/>
        </w:rPr>
        <w:t xml:space="preserve"> </w:t>
      </w:r>
      <w:r w:rsidR="00B073B0" w:rsidRPr="00FD0BAB">
        <w:rPr>
          <w:rFonts w:ascii="Abyssinica SIL" w:hAnsi="Abyssinica SIL" w:cs="Abyssinica SIL"/>
          <w:b/>
          <w:bCs/>
          <w:kern w:val="0"/>
          <w:lang w:val="gez-Ethi-ET"/>
        </w:rPr>
        <w:t>ዘኢዮብ</w:t>
      </w:r>
      <w:r w:rsidR="00124E76" w:rsidRPr="00124E76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 </w:t>
      </w:r>
      <w:r w:rsidR="00435C68">
        <w:rPr>
          <w:rFonts w:ascii="Abyssinica SIL" w:hAnsi="Abyssinica SIL" w:cs="Abyssinica SIL"/>
          <w:kern w:val="0"/>
          <w:lang w:val="gez-Ethi-ET"/>
        </w:rPr>
        <w:t>(</w:t>
      </w:r>
      <w:r w:rsidR="00435C68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435C68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435C68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435C68">
        <w:rPr>
          <w:rFonts w:ascii="Abyssinica SIL" w:hAnsi="Abyssinica SIL" w:cs="Abyssinica SIL"/>
          <w:b/>
          <w:bCs/>
          <w:lang w:val="gez-Ethi-ET"/>
        </w:rPr>
        <w:t xml:space="preserve"> ፮ </w:t>
      </w:r>
      <w:r w:rsidR="00E87940" w:rsidRPr="00FD0BAB">
        <w:rPr>
          <w:rFonts w:ascii="Abyssinica SIL" w:hAnsi="Abyssinica SIL" w:cs="Abyssinica SIL"/>
          <w:kern w:val="0"/>
          <w:lang w:val="gez-Ethi-ET"/>
        </w:rPr>
        <w:t>ወ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እምዝ፡ </w:t>
      </w:r>
      <w:r w:rsidR="00E87940" w:rsidRPr="00FD0BAB">
        <w:rPr>
          <w:rFonts w:ascii="Abyssinica SIL" w:hAnsi="Abyssinica SIL" w:cs="Abyssinica SIL"/>
          <w:kern w:val="0"/>
          <w:lang w:val="gez-Ethi-ET"/>
        </w:rPr>
        <w:t>አ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ውሥአ፡ ኢየብ፡ ወይቤ፡ እምፈተውኩ፡ ይድልውዋ፡ ለመዓት፡ ዘወረደ</w:t>
      </w:r>
      <w:r w:rsidR="00E87940" w:rsidRPr="00FD0BAB">
        <w:rPr>
          <w:rFonts w:ascii="Abyssinica SIL" w:hAnsi="Abyssinica SIL" w:cs="Abyssinica SIL"/>
          <w:kern w:val="0"/>
          <w:lang w:val="gez-Ethi-ET"/>
        </w:rPr>
        <w:t>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ብየ፡ ወዘረከበኒ፡ ኅቡረ፡ በ</w:t>
      </w:r>
      <w:r w:rsidR="00E87940" w:rsidRPr="00FD0BAB">
        <w:rPr>
          <w:rFonts w:ascii="Abyssinica SIL" w:hAnsi="Abyssinica SIL" w:cs="Abyssinica SIL"/>
          <w:kern w:val="0"/>
          <w:lang w:val="gez-Ethi-ET"/>
        </w:rPr>
        <w:t>መዳል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እስመ፡ ሕማምየኒ፡ በዝኀ፡ እም</w:t>
      </w:r>
      <w:r w:rsidR="00665DED" w:rsidRPr="00FD0BAB">
        <w:rPr>
          <w:rFonts w:ascii="Abyssinica SIL" w:hAnsi="Abyssinica SIL" w:cs="Abyssinica SIL"/>
          <w:kern w:val="0"/>
          <w:lang w:val="gez-Ethi-ET"/>
        </w:rPr>
        <w:t>ኆፃ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ባሕ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በእንተዝ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ተካላእኩ፡ እም</w:t>
      </w:r>
      <w:r w:rsidR="00665DED" w:rsidRPr="00FD0BAB">
        <w:rPr>
          <w:rFonts w:ascii="Abyssinica SIL" w:hAnsi="Abyssinica SIL" w:cs="Abyssinica SIL"/>
          <w:kern w:val="0"/>
          <w:lang w:val="gez-Ethi-ET"/>
        </w:rPr>
        <w:t>ተ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ናግሮ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እምነቢብ</w:t>
      </w:r>
      <w:r w:rsidR="000804A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እስመ፡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ውርዙት፡ </w:t>
      </w:r>
      <w:r w:rsidR="00665DED" w:rsidRPr="00FD0BAB">
        <w:rPr>
          <w:rFonts w:ascii="Abyssinica SIL" w:hAnsi="Abyssinica SIL" w:cs="Abyssinica SIL"/>
          <w:kern w:val="0"/>
          <w:lang w:val="gez-Ethi-ET"/>
        </w:rPr>
        <w:t>ኅይል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ውስተ፡ ሥጋ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ሕምዘ፡ ናሁ፡ ሰረበ፡ መንፈ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ሰቀየ</w:t>
      </w:r>
      <w:r w:rsidR="00665DED" w:rsidRPr="00FD0BAB">
        <w:rPr>
          <w:rFonts w:ascii="Abyssinica SIL" w:hAnsi="Abyssinica SIL" w:cs="Abyssinica SIL"/>
          <w:kern w:val="0"/>
          <w:lang w:val="gez-Ethi-ET"/>
        </w:rPr>
        <w:t>ተ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ኒ፡ ኵነኔሁ፡ ለእግዚአብሔ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ልዑል። </w:t>
      </w:r>
      <w:r w:rsidR="00B073B0" w:rsidRPr="00FD0BAB">
        <w:rPr>
          <w:rFonts w:ascii="Abyssinica SIL" w:hAnsi="Abyssinica SIL" w:cs="Abyssinica SIL"/>
          <w:b/>
          <w:bCs/>
          <w:kern w:val="0"/>
          <w:lang w:val="gez-Ethi-ET"/>
        </w:rPr>
        <w:t>ክፍል፡ ፲፪።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ቦኑ፡ ይፈቅድ፡ አድግ፡ ከመ፡ ያጼኑ፡ ሣዕ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አው፡ ብዕራይ፡ ላዕለ፡ ኃ</w:t>
      </w:r>
      <w:r w:rsidR="00665DED" w:rsidRPr="00FD0BAB">
        <w:rPr>
          <w:rFonts w:ascii="Abyssinica SIL" w:hAnsi="Abyssinica SIL" w:cs="Abyssinica SIL"/>
          <w:kern w:val="0"/>
          <w:lang w:val="gez-Ethi-ET"/>
        </w:rPr>
        <w:t>ሠ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አው፡ ይትበላዕኑ፡ ልሱ</w:t>
      </w:r>
      <w:r w:rsidR="00665DED" w:rsidRPr="00FD0BAB">
        <w:rPr>
          <w:rFonts w:ascii="Abyssinica SIL" w:hAnsi="Abyssinica SIL" w:cs="Abyssinica SIL"/>
          <w:kern w:val="0"/>
          <w:lang w:val="gez-Ethi-ET"/>
        </w:rPr>
        <w:t>ህ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፡ ዘእንበለ፡ </w:t>
      </w:r>
      <w:r w:rsidR="00665DED" w:rsidRPr="00FD0BAB">
        <w:rPr>
          <w:rFonts w:ascii="Abyssinica SIL" w:hAnsi="Abyssinica SIL" w:cs="Abyssinica SIL"/>
          <w:kern w:val="0"/>
          <w:lang w:val="gez-Ethi-ET"/>
        </w:rPr>
        <w:t>ፄ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አው፡ ይክውንኑ፡ </w:t>
      </w:r>
      <w:r w:rsidR="00665DED" w:rsidRPr="00FD0BAB">
        <w:rPr>
          <w:rFonts w:ascii="Abyssinica SIL" w:hAnsi="Abyssinica SIL" w:cs="Abyssinica SIL"/>
          <w:kern w:val="0"/>
          <w:lang w:val="gez-Ethi-ET"/>
        </w:rPr>
        <w:t>ጣ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ዕም፡ ለሐረፋ፡ ሐምል፡ ተ</w:t>
      </w:r>
      <w:r w:rsidR="00665DED" w:rsidRPr="00FD0BAB">
        <w:rPr>
          <w:rFonts w:ascii="Abyssinica SIL" w:hAnsi="Abyssinica SIL" w:cs="Abyssinica SIL"/>
          <w:kern w:val="0"/>
          <w:lang w:val="gez-Ethi-ET"/>
        </w:rPr>
        <w:t>ሀ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ው</w:t>
      </w:r>
      <w:r w:rsidR="00665DED" w:rsidRPr="00FD0BAB">
        <w:rPr>
          <w:rFonts w:ascii="Abyssinica SIL" w:hAnsi="Abyssinica SIL" w:cs="Abyssinica SIL"/>
          <w:kern w:val="0"/>
          <w:lang w:val="gez-Ethi-ET"/>
        </w:rPr>
        <w:t>ከ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ት፡ ነፍስየ፡ እምነ፡ ፃማ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ወትነብብ፡ </w:t>
      </w:r>
      <w:r w:rsidR="00333889" w:rsidRPr="00FD0BAB">
        <w:rPr>
          <w:rFonts w:ascii="Abyssinica SIL" w:hAnsi="Abyssinica SIL" w:cs="Abyssinica SIL"/>
          <w:kern w:val="0"/>
          <w:lang w:val="gez-Ethi-ET"/>
        </w:rPr>
        <w:t>ኀሣ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ረ</w:t>
      </w:r>
      <w:r w:rsidR="00333889" w:rsidRPr="00FD0BAB">
        <w:rPr>
          <w:rFonts w:ascii="Abyssinica SIL" w:hAnsi="Abyssinica SIL" w:cs="Abyssinica SIL"/>
          <w:kern w:val="0"/>
          <w:lang w:val="gez-Ethi-ET"/>
        </w:rPr>
        <w:t>፡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 </w:t>
      </w:r>
      <w:r w:rsidR="00333889" w:rsidRPr="00FD0BAB">
        <w:rPr>
          <w:rFonts w:ascii="Abyssinica SIL" w:hAnsi="Abyssinica SIL" w:cs="Abyssinica SIL"/>
          <w:kern w:val="0"/>
          <w:lang w:val="gez-Ethi-ET"/>
        </w:rPr>
        <w:t>ቀትልየ፡ ወ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ሁ</w:t>
      </w:r>
      <w:r w:rsidR="00333889" w:rsidRPr="00FD0BAB">
        <w:rPr>
          <w:rFonts w:ascii="Abyssinica SIL" w:hAnsi="Abyssinica SIL" w:cs="Abyssinica SIL"/>
          <w:kern w:val="0"/>
          <w:lang w:val="gez-Ethi-ET"/>
        </w:rPr>
        <w:t xml:space="preserve">ከትየ፡ ከመ፡ ስኩረ፡ መኑ፡ ይሁበኒ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ስእለ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መኑ፡ ያመጽእ፡ ሊተ፡ ዘአኅሥ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እንከሰኬ፡ ይሁበኒ፡ እግዚአብሔ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ተስፋየ፡ ይትባረክ፡ </w:t>
      </w:r>
      <w:r w:rsidR="00333889" w:rsidRPr="00FD0BAB">
        <w:rPr>
          <w:rFonts w:ascii="Abyssinica SIL" w:hAnsi="Abyssinica SIL" w:cs="Abyssinica SIL"/>
          <w:kern w:val="0"/>
          <w:lang w:val="gez-Ethi-ET"/>
        </w:rPr>
        <w:t>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ይ</w:t>
      </w:r>
      <w:r w:rsidR="00333889" w:rsidRPr="00FD0BAB">
        <w:rPr>
          <w:rFonts w:ascii="Abyssinica SIL" w:hAnsi="Abyssinica SIL" w:cs="Abyssinica SIL"/>
          <w:kern w:val="0"/>
          <w:lang w:val="gez-Ethi-ET"/>
        </w:rPr>
        <w:t>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መየጠኒ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ያንጽሐ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ይሴውረኒ፡ በእዴሁ፡ ወይትናበበ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ወካዕበ፡ ያመጽእ፡ ሊተ፡ ኑዛዜ፡ ወእፌጽም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lastRenderedPageBreak/>
        <w:t>በኀይል፡ ዐቢይ፡ ዘኢይትነገ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4A09E7" w:rsidRPr="00912D23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FD0BAB">
        <w:rPr>
          <w:rFonts w:ascii="Abyssinica SIL" w:hAnsi="Abyssinica SIL" w:cs="Abyssinica SIL"/>
          <w:b/>
          <w:bCs/>
          <w:kern w:val="0"/>
          <w:lang w:val="gez-Ethi-ET"/>
        </w:rPr>
        <w:t xml:space="preserve">ፍል፡ </w:t>
      </w:r>
      <w:r w:rsidR="00333889" w:rsidRPr="00FD0BAB">
        <w:rPr>
          <w:rFonts w:ascii="Abyssinica SIL" w:hAnsi="Abyssinica SIL" w:cs="Abyssinica SIL"/>
          <w:b/>
          <w:bCs/>
          <w:kern w:val="0"/>
          <w:lang w:val="gez-Ethi-ET"/>
        </w:rPr>
        <w:t>፲</w:t>
      </w:r>
      <w:r w:rsidR="00B073B0" w:rsidRPr="00FD0BAB">
        <w:rPr>
          <w:rFonts w:ascii="Abyssinica SIL" w:hAnsi="Abyssinica SIL" w:cs="Abyssinica SIL"/>
          <w:b/>
          <w:bCs/>
          <w:kern w:val="0"/>
          <w:lang w:val="gez-Ethi-ET"/>
        </w:rPr>
        <w:t>፫</w:t>
      </w:r>
      <w:r w:rsidR="00912D23" w:rsidRPr="00912D23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333889" w:rsidRPr="00FD0BAB">
        <w:rPr>
          <w:rFonts w:ascii="Abyssinica SIL" w:hAnsi="Abyssinica SIL" w:cs="Abyssinica SIL"/>
          <w:kern w:val="0"/>
          <w:lang w:val="gez-Ethi-ET"/>
        </w:rPr>
        <w:t xml:space="preserve"> አነ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ሰ፡ ኢተጓሕለውኩ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ቃሎ፡ ቅዱ</w:t>
      </w:r>
      <w:r w:rsidR="00333889" w:rsidRPr="00FD0BAB">
        <w:rPr>
          <w:rFonts w:ascii="Abyssinica SIL" w:hAnsi="Abyssinica SIL" w:cs="Abyssinica SIL"/>
          <w:kern w:val="0"/>
          <w:lang w:val="gez-Ethi-ET"/>
        </w:rPr>
        <w:t>ሰ</w:t>
      </w:r>
      <w:r w:rsidR="000804A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ሚመጠነ፡ ትከውን፡ ኃይል</w:t>
      </w:r>
      <w:r w:rsidR="00333889" w:rsidRPr="00E408CC">
        <w:rPr>
          <w:rFonts w:ascii="Abyssinica SIL" w:hAnsi="Abyssinica SIL" w:cs="Abyssinica SIL"/>
          <w:kern w:val="0"/>
          <w:lang w:val="gez-Ethi-ET"/>
        </w:rPr>
        <w:t>የ</w:t>
      </w:r>
      <w:r w:rsidR="000804A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ሜመጠነ፡ እ</w:t>
      </w:r>
      <w:r w:rsidR="00333889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ኤገ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ምንትኑ፡ እንጋ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ትከውን፡ ድኀሪ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እስከ፡ እነውሕ፡ ትእግሥ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ምንትኑ፡ አ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ሶበኒ፡ ኮነት፡ ኃይልየ፡ ኃይለ፡ እብ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አው፡ ሶበ፡ ኮነት፡ ሥጋ</w:t>
      </w:r>
      <w:r w:rsidR="00333889" w:rsidRPr="00E408CC">
        <w:rPr>
          <w:rFonts w:ascii="Abyssinica SIL" w:hAnsi="Abyssinica SIL" w:cs="Abyssinica SIL"/>
          <w:kern w:val="0"/>
          <w:lang w:val="gez-Ethi-ET"/>
        </w:rPr>
        <w:t>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ከመ፡ ብር</w:t>
      </w:r>
      <w:r w:rsidR="005171FE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እምኢኮንኩ፡ እክሐል፡ ተዓግሶ፡ ፈድፋደ፡ እምነ፡ ዝን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እስመ፡ ሕዋ</w:t>
      </w:r>
      <w:r w:rsidR="005171FE" w:rsidRPr="00E408CC">
        <w:rPr>
          <w:rFonts w:ascii="Abyssinica SIL" w:hAnsi="Abyssinica SIL" w:cs="Abyssinica SIL"/>
          <w:kern w:val="0"/>
          <w:lang w:val="gez-Ethi-ET"/>
        </w:rPr>
        <w:t>ፄ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ሁ፡ አልቦ፡ ምስሌ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ናሁ፡ እሬኢ፡ ከ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አድኅ</w:t>
      </w:r>
      <w:r w:rsidR="005171FE" w:rsidRPr="00E408CC">
        <w:rPr>
          <w:rFonts w:ascii="Abyssinica SIL" w:hAnsi="Abyssinica SIL" w:cs="Abyssinica SIL"/>
          <w:kern w:val="0"/>
          <w:lang w:val="gez-Ethi-ET"/>
        </w:rPr>
        <w:t>ኖቱ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5171FE" w:rsidRPr="00E408CC">
        <w:rPr>
          <w:rFonts w:ascii="Abyssinica SIL" w:hAnsi="Abyssinica SIL" w:cs="Abyssinica SIL"/>
          <w:kern w:val="0"/>
          <w:lang w:val="gez-Ethi-ET"/>
        </w:rPr>
        <w:t>ር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ኅቀት፡ እምኔ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ዘየክልእ፡</w:t>
      </w:r>
      <w:r w:rsidR="005171FE" w:rsidRPr="00FD0BAB">
        <w:rPr>
          <w:rFonts w:ascii="Abyssinica SIL" w:hAnsi="Abyssinica SIL" w:cs="Abyssinica SIL"/>
          <w:kern w:val="0"/>
          <w:lang w:val="gez-Ethi-ET"/>
        </w:rPr>
        <w:t xml:space="preserve"> </w:t>
      </w:r>
      <w:r w:rsidR="005171FE" w:rsidRPr="00E408CC">
        <w:rPr>
          <w:rFonts w:ascii="Abyssinica SIL" w:hAnsi="Abyssinica SIL" w:cs="Abyssinica SIL"/>
          <w:kern w:val="0"/>
          <w:lang w:val="gez-Ethi-ET"/>
        </w:rPr>
        <w:t>ሰ</w:t>
      </w:r>
    </w:p>
    <w:p w14:paraId="3268FF37" w14:textId="05EBDB90" w:rsidR="00B073B0" w:rsidRPr="00FD0BAB" w:rsidRDefault="00AB007B" w:rsidP="00565CA0">
      <w:pPr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>f.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 1</w:t>
      </w:r>
      <w:r w:rsidR="00124E76">
        <w:rPr>
          <w:rFonts w:ascii="Abyssinica SIL" w:hAnsi="Abyssinica SIL" w:cs="Abyssinica SIL"/>
          <w:kern w:val="0"/>
          <w:lang w:val="gez-Ethi-ET"/>
        </w:rPr>
        <w:t>64v</w:t>
      </w:r>
    </w:p>
    <w:p w14:paraId="610E9ABA" w14:textId="4EE596E2" w:rsidR="00AF6AC4" w:rsidRDefault="00124E76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 w:rsidRPr="00FD0BAB">
        <w:rPr>
          <w:rFonts w:ascii="Abyssinica SIL" w:hAnsi="Abyssinica SIL" w:cs="Abyssinica SIL"/>
          <w:kern w:val="0"/>
          <w:lang w:val="gez-Ethi-ET"/>
        </w:rPr>
        <w:t xml:space="preserve">(col. 1)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ላመ፡ ምስለ፡ ቢጹ፡ ወፍቁሩ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ዘይትገሀስ፡ እምፍርሃተ፡ እግዚአብሔር፡ ልዑ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b/>
          <w:bCs/>
          <w:kern w:val="0"/>
          <w:lang w:val="gez-Ethi-ET"/>
        </w:rPr>
        <w:t>ክፍል፡ ፲ወ፬።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 አኀውየኒ፡ ርኅቁኒ፡ ከ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ምዕቃለ፡ ማይ፡ እንተ፡ ትየብስ፡ ዘእንበለ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ጊዜሃ</w:t>
      </w:r>
      <w:r w:rsidR="000804A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ከመ፡ ውኅዘተ፡ ማይ፡ ዘየሐው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የኀልፍ፡ ወእለሂ፡ ኮኑ፡ የአ</w:t>
      </w:r>
      <w:r w:rsidR="00E14600" w:rsidRPr="00FD0BAB">
        <w:rPr>
          <w:rFonts w:ascii="Abyssinica SIL" w:hAnsi="Abyssinica SIL" w:cs="Abyssinica SIL"/>
          <w:kern w:val="0"/>
          <w:lang w:val="gez-Ethi-ET"/>
        </w:rPr>
        <w:t>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ቱ፡ ቍ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ል፡ በጊዜ፡ ወረደ፡ ላዕሌሆሙ፡ አስሐትያ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እስመ፡ ሶበ፡ ሠረቀ፡ ላዕሌሆሙ፡ ዋዕ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E14600" w:rsidRPr="00FD0BAB">
        <w:rPr>
          <w:rFonts w:ascii="Abyssinica SIL" w:hAnsi="Abyssinica SIL" w:cs="Abyssinica SIL"/>
          <w:kern w:val="0"/>
          <w:lang w:val="gez-Ethi-ET"/>
        </w:rPr>
        <w:t>ተ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መስው፡ ሶቤሃ፡ </w:t>
      </w:r>
      <w:r w:rsidR="00E14600" w:rsidRPr="00FD0BAB">
        <w:rPr>
          <w:rFonts w:ascii="Abyssinica SIL" w:hAnsi="Abyssinica SIL" w:cs="Abyssinica SIL"/>
          <w:kern w:val="0"/>
          <w:lang w:val="gez-Ethi-ET"/>
        </w:rPr>
        <w:t>ወተ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አተቱ፡ በጊዜሆሙ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እምፍናዊሆሙ፡ ወተመስው፡ እምካ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ናቲሆሙ፡ በዋዕ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ተወለጠ፡ ወጠወየ፡ ፍኖቶሙ፡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ላዕሌሆሙ</w:t>
      </w:r>
      <w:r w:rsidR="00AF6AC4">
        <w:rPr>
          <w:rFonts w:ascii="Abyssinica SIL" w:hAnsi="Abyssinica SIL" w:cs="Abyssinica SIL"/>
          <w:kern w:val="0"/>
          <w:lang w:val="gez-Ethi-ET"/>
        </w:rPr>
        <w:t>።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 ወዓርጉ፡ ወተኀ</w:t>
      </w:r>
      <w:r w:rsidR="002D1F07" w:rsidRPr="00FD0BAB">
        <w:rPr>
          <w:rFonts w:ascii="Abyssinica SIL" w:hAnsi="Abyssinica SIL" w:cs="Abyssinica SIL"/>
          <w:kern w:val="0"/>
          <w:lang w:val="gez-Ethi-ET"/>
        </w:rPr>
        <w:t>ጎ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ሉ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እስመ፡ እሙንቱ፡ ነጸሩ፡ ኀበ፡ ፍኖተ፡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ጌማ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ወሖሩ፡ መንገለ፡ ሳባ። ወተኃፍሩ፡ </w:t>
      </w:r>
      <w:r w:rsidR="002D1F07" w:rsidRPr="00FD0BAB">
        <w:rPr>
          <w:rFonts w:ascii="Abyssinica SIL" w:hAnsi="Abyssinica SIL" w:cs="Abyssinica SIL"/>
          <w:kern w:val="0"/>
          <w:lang w:val="gez-Ethi-ET"/>
        </w:rPr>
        <w:t>በዘ፡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 ተአምኑ፡ ወተወከሉ፡ ኀቤ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እስ</w:t>
      </w:r>
      <w:r w:rsidR="004A09E7" w:rsidRPr="00E408CC">
        <w:rPr>
          <w:rFonts w:ascii="Abyssinica SIL" w:hAnsi="Abyssinica SIL" w:cs="Abyssinica SIL"/>
          <w:kern w:val="0"/>
          <w:lang w:val="gez-Ethi-ET"/>
        </w:rPr>
        <w:t>ከ፡</w:t>
      </w:r>
      <w:r w:rsidR="002D1F07" w:rsidRPr="00FD0BAB">
        <w:rPr>
          <w:rFonts w:ascii="Abyssinica SIL" w:hAnsi="Abyssinica SIL" w:cs="Abyssinica SIL"/>
          <w:kern w:val="0"/>
          <w:lang w:val="gez-Ethi-ET"/>
        </w:rPr>
        <w:t xml:space="preserve"> </w:t>
      </w:r>
      <w:r w:rsidR="002D1F07" w:rsidRPr="00FD0BAB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FD0BAB">
        <w:rPr>
          <w:rFonts w:ascii="Abyssinica SIL" w:hAnsi="Abyssinica SIL" w:cs="Abyssinica SIL"/>
          <w:b/>
          <w:bCs/>
          <w:kern w:val="0"/>
          <w:lang w:val="gez-Ethi-ET"/>
        </w:rPr>
        <w:t>ፍል፡ ፲፭</w:t>
      </w:r>
      <w:r w:rsidRPr="00124E76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2D1F07" w:rsidRPr="00FD0BAB">
        <w:rPr>
          <w:rFonts w:ascii="Abyssinica SIL" w:hAnsi="Abyssinica SIL" w:cs="Abyssinica SIL"/>
          <w:kern w:val="0"/>
          <w:lang w:val="gez-Ethi-ET"/>
        </w:rPr>
        <w:t xml:space="preserve"> ዘአን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ሙኒ፡ ዓዲ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ኮንክሙ፡ ክቡዳነ፡ ላዕሌ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ደንገ</w:t>
      </w:r>
      <w:r w:rsidR="002D1F07" w:rsidRPr="00FD0BAB">
        <w:rPr>
          <w:rFonts w:ascii="Abyssinica SIL" w:hAnsi="Abyssinica SIL" w:cs="Abyssinica SIL"/>
          <w:kern w:val="0"/>
          <w:lang w:val="gez-Ethi-ET"/>
        </w:rPr>
        <w:t>ፅ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ከሙ፡ እምቅድመ፡ ትርአዩ፡ ምንተኒ፡ ዘያደነ</w:t>
      </w:r>
      <w:r w:rsidR="002D1F07" w:rsidRPr="00FD0BAB">
        <w:rPr>
          <w:rFonts w:ascii="Abyssinica SIL" w:hAnsi="Abyssinica SIL" w:cs="Abyssinica SIL"/>
          <w:kern w:val="0"/>
          <w:lang w:val="gez-Ethi-ET"/>
        </w:rPr>
        <w:t>ግፅ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እምኔ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2D1F07" w:rsidRPr="00E408CC">
        <w:rPr>
          <w:rFonts w:ascii="Abyssinica SIL" w:eastAsia="SimSun" w:hAnsi="Abyssinica SIL" w:cs="Abyssinica SIL"/>
          <w:kern w:val="0"/>
          <w:lang w:val="gez-Ethi-ET"/>
        </w:rPr>
        <w:t>እ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ፎመ፡ እንከ፡ ሶበ፡ እቤለክሙ፡ ሀቡኒ፡ አው፡ ኅሡ፡ ሊተ፡ ኅልያነ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በእንቲአ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እምንዋያቲክሙ፡ ወባልሑኒ</w:t>
      </w:r>
      <w:r w:rsidR="002D1F07" w:rsidRPr="00FD0BAB">
        <w:rPr>
          <w:rFonts w:ascii="Abyssinica SIL" w:hAnsi="Abyssinica SIL" w:cs="Abyssinica SIL"/>
          <w:kern w:val="0"/>
          <w:lang w:val="gez-Ethi-ET"/>
        </w:rPr>
        <w:t>: ======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እምእደ፡ ዘይሰድደ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አውአድኅነኒ፡ እምእደ፡ ኀያል፡ ወመሐሩኒ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ዘከመ፡ አርምም፡ ወአሐድ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ከ</w:t>
      </w:r>
      <w:r w:rsidR="002D1F07" w:rsidRPr="00FD0BAB">
        <w:rPr>
          <w:rFonts w:ascii="Abyssinica SIL" w:hAnsi="Abyssinica SIL" w:cs="Abyssinica SIL"/>
          <w:kern w:val="0"/>
          <w:lang w:val="gez-Ethi-ET"/>
        </w:rPr>
        <w:t>ሠ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ቱ፡ ሊተ፡ በዘ፡ ስሕትኩ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ለምንትኑ፡ ትሜንኑ፡ ቃልየ፡ እሙ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ታግኅሡ፡ እምኔክሙ፡ ዘይጌሥጽ፡ ወይዛለ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አንትሙ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ትትዔበዩ፡ </w:t>
      </w:r>
      <w:r w:rsidR="002D1F07" w:rsidRPr="00FD0BAB">
        <w:rPr>
          <w:rFonts w:ascii="Abyssinica SIL" w:hAnsi="Abyssinica SIL" w:cs="Abyssinica SIL"/>
          <w:kern w:val="0"/>
          <w:lang w:val="gez-Ethi-ET"/>
        </w:rPr>
        <w:t>ወ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ዌልጡ፡ ነገ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ትፈቅ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ከመ፡ ትለብዉ፡ ቃልየ፡ ወዘትፈቱ፡ መንፈስየ፡ አን</w:t>
      </w:r>
      <w:r w:rsidR="00F216C5" w:rsidRPr="00FD0BAB">
        <w:rPr>
          <w:rFonts w:ascii="Abyssinica SIL" w:hAnsi="Abyssinica SIL" w:cs="Abyssinica SIL"/>
          <w:kern w:val="0"/>
          <w:lang w:val="gez-Ethi-ET"/>
        </w:rPr>
        <w:t>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ሙኒ፡ ትትዓበዩ፡ ላዕሌ፡ እጓለ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ማውታ፡ ወታቴከዙ፡ አዕርክቲክ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ቅረቡ፡ ይእዜ፡ ወነጽሩ፡ በቅድሜክሙ፡ በጽድቅ፡ ወአኮ፡ በሐሰት</w:t>
      </w:r>
      <w:r w:rsidR="000804A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ነስሑ፡ ይእዜ፡ ወኢ</w:t>
      </w:r>
      <w:r w:rsidR="00F216C5" w:rsidRPr="00FD0BAB">
        <w:rPr>
          <w:rFonts w:ascii="Abyssinica SIL" w:hAnsi="Abyssinica SIL" w:cs="Abyssinica SIL"/>
          <w:kern w:val="0"/>
          <w:lang w:val="gez-Ethi-ET"/>
        </w:rPr>
        <w:t>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ኩኑ፡ ከመ፡ ዓማፅያ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ባሕ</w:t>
      </w:r>
      <w:r w:rsidR="00F216C5" w:rsidRPr="00FD0BAB">
        <w:rPr>
          <w:rFonts w:ascii="Abyssinica SIL" w:hAnsi="Abyssinica SIL" w:cs="Abyssinica SIL"/>
          <w:kern w:val="0"/>
          <w:lang w:val="gez-Ethi-ET"/>
        </w:rPr>
        <w:t>ቱ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ነስሑ</w:t>
      </w:r>
      <w:r w:rsidR="00F216C5" w:rsidRPr="00FD0BAB">
        <w:rPr>
          <w:rFonts w:ascii="Abyssinica SIL" w:hAnsi="Abyssinica SIL" w:cs="Abyssinica SIL"/>
          <w:kern w:val="0"/>
          <w:lang w:val="gez-Ethi-ET"/>
        </w:rPr>
        <w:t>እ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ስመ፡ አን</w:t>
      </w:r>
      <w:r w:rsidR="00F216C5" w:rsidRPr="00FD0BAB">
        <w:rPr>
          <w:rFonts w:ascii="Abyssinica SIL" w:hAnsi="Abyssinica SIL" w:cs="Abyssinica SIL"/>
          <w:kern w:val="0"/>
          <w:lang w:val="gez-Ethi-ET"/>
        </w:rPr>
        <w:t>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ሙ፡ ትመውኡ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ቦነ፡ እንጋ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ውስተ፡ ንባበ፡ ልሳንየ፡ ዐመ</w:t>
      </w:r>
      <w:r w:rsidR="00F216C5" w:rsidRPr="00FD0BAB">
        <w:rPr>
          <w:rFonts w:ascii="Abyssinica SIL" w:hAnsi="Abyssinica SIL" w:cs="Abyssinica SIL"/>
          <w:kern w:val="0"/>
          <w:lang w:val="gez-Ethi-ET"/>
        </w:rPr>
        <w:t>ፃ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ወኢነበበ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አፉየ፡ ጽድቀ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435C68">
        <w:rPr>
          <w:rFonts w:ascii="Abyssinica SIL" w:hAnsi="Abyssinica SIL" w:cs="Abyssinica SIL"/>
          <w:kern w:val="0"/>
          <w:lang w:val="gez-Ethi-ET"/>
        </w:rPr>
        <w:t>(</w:t>
      </w:r>
      <w:r w:rsidR="00435C68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435C68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435C68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435C68">
        <w:rPr>
          <w:rFonts w:ascii="Abyssinica SIL" w:hAnsi="Abyssinica SIL" w:cs="Abyssinica SIL"/>
          <w:b/>
          <w:bCs/>
          <w:lang w:val="gez-Ethi-ET"/>
        </w:rPr>
        <w:t xml:space="preserve"> ፯) </w:t>
      </w:r>
      <w:r w:rsidR="00F216C5" w:rsidRPr="00FD0BAB">
        <w:rPr>
          <w:rFonts w:ascii="Abyssinica SIL" w:hAnsi="Abyssinica SIL" w:cs="Abyssinica SIL"/>
          <w:kern w:val="0"/>
          <w:lang w:val="gez-Ethi-ET"/>
        </w:rPr>
        <w:t>አ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እም</w:t>
      </w:r>
      <w:r w:rsidR="00F216C5" w:rsidRPr="00FD0BAB">
        <w:rPr>
          <w:rFonts w:ascii="Abyssinica SIL" w:hAnsi="Abyssinica SIL" w:cs="Abyssinica SIL"/>
          <w:kern w:val="0"/>
          <w:lang w:val="gez-Ethi-ET"/>
        </w:rPr>
        <w:t>ሩ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እስመ፡ ሰብ</w:t>
      </w:r>
      <w:r w:rsidR="00F216C5" w:rsidRPr="00FD0BAB">
        <w:rPr>
          <w:rFonts w:ascii="Abyssinica SIL" w:hAnsi="Abyssinica SIL" w:cs="Abyssinica SIL"/>
          <w:kern w:val="0"/>
          <w:lang w:val="gez-Ethi-ET"/>
        </w:rPr>
        <w:t>እ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ለ</w:t>
      </w:r>
      <w:r w:rsidR="004A4EB8" w:rsidRPr="00FD0BAB">
        <w:rPr>
          <w:rFonts w:ascii="Abyssinica SIL" w:hAnsi="Abyssinica SIL" w:cs="Abyssinica SIL"/>
          <w:kern w:val="0"/>
          <w:lang w:val="gez-Ethi-ET"/>
        </w:rPr>
        <w:t>አ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መ፡ ነበሩ፡ ውስተ፡ ምድር፡ ዘመነ፡ ኅዳ</w:t>
      </w:r>
      <w:r w:rsidR="004A4EB8" w:rsidRPr="00FD0BAB">
        <w:rPr>
          <w:rFonts w:ascii="Abyssinica SIL" w:hAnsi="Abyssinica SIL" w:cs="Abyssinica SIL"/>
          <w:kern w:val="0"/>
          <w:lang w:val="gez-Ethi-ET"/>
        </w:rPr>
        <w:t>ጥ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መዋዕሊሆሙኒ፡ ከመ፡ መዋዕለ፡ አሳብ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</w:p>
    <w:p w14:paraId="30D60DC9" w14:textId="4AC0C9E8" w:rsidR="00124E76" w:rsidRPr="00FD0BAB" w:rsidRDefault="00124E76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60B26B00" w14:textId="0754708F" w:rsidR="00B073B0" w:rsidRPr="00E408CC" w:rsidRDefault="00124E76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 w:rsidRPr="00FD0BAB">
        <w:rPr>
          <w:rFonts w:ascii="Abyssinica SIL" w:hAnsi="Abyssinica SIL" w:cs="Abyssinica SIL"/>
          <w:kern w:val="0"/>
          <w:lang w:val="gez-Ethi-ET"/>
        </w:rPr>
        <w:t xml:space="preserve">(col. 2)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ውእ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ከመ፡ ገብር፡ ዘይሴፎ፡ ተመይ</w:t>
      </w:r>
      <w:r w:rsidR="00A73296" w:rsidRPr="00FD0BAB">
        <w:rPr>
          <w:rFonts w:ascii="Abyssinica SIL" w:hAnsi="Abyssinica SIL" w:cs="Abyssinica SIL"/>
          <w:kern w:val="0"/>
          <w:lang w:val="gez-Ethi-ET"/>
        </w:rPr>
        <w:t>ጦ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ት፡ ጽላሎ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ከመ፡ ዐሳብ፡ ዘይጸንሕ፡ ፍጻሜ፡ ተግባሩ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b/>
          <w:bCs/>
          <w:kern w:val="0"/>
          <w:lang w:val="gez-Ethi-ET"/>
        </w:rPr>
        <w:t>ክፍል፡ ፲</w:t>
      </w:r>
      <w:r w:rsidR="00250599" w:rsidRPr="00FD0BAB">
        <w:rPr>
          <w:rFonts w:ascii="Abyssinica SIL" w:hAnsi="Abyssinica SIL" w:cs="Abyssinica SIL"/>
          <w:b/>
          <w:bCs/>
          <w:lang w:val="gez-Ethi-ET"/>
        </w:rPr>
        <w:t>፮</w:t>
      </w:r>
      <w:r w:rsidRPr="00124E76">
        <w:rPr>
          <w:rFonts w:ascii="Abyssinica SIL" w:hAnsi="Abyssinica SIL" w:cs="Abyssinica SIL"/>
          <w:b/>
          <w:bCs/>
          <w:lang w:val="gez-Ethi-ET"/>
        </w:rPr>
        <w:t>።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 ከማሁ፡ አነሂአጥረይኩ፡ አውራኀ፡ ከንቶ፡ ወጻማ፡ ሌሊ</w:t>
      </w:r>
      <w:r w:rsidR="00250599" w:rsidRPr="00FD0BAB">
        <w:rPr>
          <w:rFonts w:ascii="Abyssinica SIL" w:hAnsi="Abyssinica SIL" w:cs="Abyssinica SIL"/>
          <w:kern w:val="0"/>
          <w:lang w:val="gez-Ethi-ET"/>
        </w:rPr>
        <w:t>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ዘኢይት</w:t>
      </w:r>
      <w:r w:rsidR="00250599" w:rsidRPr="00FD0BAB">
        <w:rPr>
          <w:rFonts w:ascii="Abyssinica SIL" w:hAnsi="Abyssinica SIL" w:cs="Abyssinica SIL"/>
          <w:kern w:val="0"/>
          <w:lang w:val="gez-Ethi-ET"/>
        </w:rPr>
        <w:t>ኃ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ለቍ፡ ወኀቤ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ለ</w:t>
      </w:r>
      <w:r w:rsidR="00250599" w:rsidRPr="00FD0BAB">
        <w:rPr>
          <w:rFonts w:ascii="Abyssinica SIL" w:hAnsi="Abyssinica SIL" w:cs="Abyssinica SIL"/>
          <w:kern w:val="0"/>
          <w:lang w:val="gez-Ethi-ET"/>
        </w:rPr>
        <w:t>እ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መሰ፡ አነ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ሰከብኩ፡ ወ</w:t>
      </w:r>
      <w:r w:rsidR="00250599" w:rsidRPr="00FD0BAB">
        <w:rPr>
          <w:rFonts w:ascii="Abyssinica SIL" w:hAnsi="Abyssinica SIL" w:cs="Abyssinica SIL"/>
          <w:kern w:val="0"/>
          <w:lang w:val="gez-Ethi-ET"/>
        </w:rPr>
        <w:t>ኖ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ምኩ፡ ወ</w:t>
      </w:r>
      <w:r w:rsidR="00BE0311" w:rsidRPr="00FD0BAB">
        <w:rPr>
          <w:rFonts w:ascii="Abyssinica SIL" w:hAnsi="Abyssinica SIL" w:cs="Abyssinica SIL"/>
          <w:kern w:val="0"/>
          <w:lang w:val="gez-Ethi-ET"/>
        </w:rPr>
        <w:t>እ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ቤ፡ ማእዜ፡ እትነ</w:t>
      </w:r>
      <w:r w:rsidR="00BE0311" w:rsidRPr="00FD0BAB">
        <w:rPr>
          <w:rFonts w:ascii="Abyssinica SIL" w:hAnsi="Abyssinica SIL" w:cs="Abyssinica SIL"/>
          <w:kern w:val="0"/>
          <w:lang w:val="gez-Ethi-ET"/>
        </w:rPr>
        <w:t>ሣ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እ፡ ወ</w:t>
      </w:r>
      <w:r w:rsidR="00BE0311" w:rsidRPr="00FD0BAB">
        <w:rPr>
          <w:rFonts w:ascii="Abyssinica SIL" w:hAnsi="Abyssinica SIL" w:cs="Abyssinica SIL"/>
          <w:kern w:val="0"/>
          <w:lang w:val="gez-Ethi-ET"/>
        </w:rPr>
        <w:t>እ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ሜ</w:t>
      </w:r>
      <w:r w:rsidR="00BE0311" w:rsidRPr="00FD0BAB">
        <w:rPr>
          <w:rFonts w:ascii="Abyssinica SIL" w:hAnsi="Abyssinica SIL" w:cs="Abyssinica SIL"/>
          <w:kern w:val="0"/>
          <w:lang w:val="gez-Ethi-ET"/>
        </w:rPr>
        <w:t>ጥ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ን፡ ምሴተ፡ ወእነውም፡ ወእትነሣ</w:t>
      </w:r>
      <w:r w:rsidR="00BE0311" w:rsidRPr="00FD0BAB">
        <w:rPr>
          <w:rFonts w:ascii="Abyssinica SIL" w:hAnsi="Abyssinica SIL" w:cs="Abyssinica SIL"/>
          <w:kern w:val="0"/>
          <w:lang w:val="gez-Ethi-ET"/>
        </w:rPr>
        <w:t>እ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በጊዜ፡ ጽባሕ፡ ተንሥ</w:t>
      </w:r>
      <w:r w:rsidR="00BE0311" w:rsidRPr="00FD0BAB">
        <w:rPr>
          <w:rFonts w:ascii="Abyssinica SIL" w:hAnsi="Abyssinica SIL" w:cs="Abyssinica SIL"/>
          <w:kern w:val="0"/>
          <w:lang w:val="gez-Ethi-ET"/>
        </w:rPr>
        <w:t>ኦ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ተ፡ ወነዋ፡ ከደነ፡ ማእስየ፡ ዕፄ፡ ወሥጋየ፡ መሬ</w:t>
      </w:r>
      <w:r w:rsidR="00BE0311" w:rsidRPr="00FD0BAB">
        <w:rPr>
          <w:rFonts w:ascii="Abyssinica SIL" w:hAnsi="Abyssinica SIL" w:cs="Abyssinica SIL"/>
          <w:kern w:val="0"/>
          <w:lang w:val="gez-Ethi-ET"/>
        </w:rPr>
        <w:t>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። ወማዕስየ፡ ዓዲ፡ ሰሕበበ፡ ወሐፀ።መዋዕልየ፡ ከመ፡ መዋዕለ፡ ልብስ፡ ዘነዋ</w:t>
      </w:r>
      <w:r w:rsidR="00BE0311" w:rsidRPr="00FD0BAB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ተፈጸመ፡ እንመ</w:t>
      </w:r>
      <w:r w:rsidR="00BE0311" w:rsidRPr="00FD0BAB">
        <w:rPr>
          <w:rFonts w:ascii="Abyssinica SIL" w:hAnsi="Abyssinica SIL" w:cs="Abyssinica SIL"/>
          <w:kern w:val="0"/>
          <w:lang w:val="gez-Ethi-ET"/>
        </w:rPr>
        <w:t>ቱ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E0311" w:rsidRPr="00FD0BAB">
        <w:rPr>
          <w:rFonts w:ascii="Abyssinica SIL" w:hAnsi="Abyssinica SIL" w:cs="Abyssinica SIL"/>
          <w:kern w:val="0"/>
          <w:lang w:val="gez-Ethi-ET"/>
        </w:rPr>
        <w:t>ወይመ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ርዎ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ወጠፍአት፡ ሕይወትየ፡ </w:t>
      </w:r>
      <w:r w:rsidR="00BE0311" w:rsidRPr="00FD0BAB">
        <w:rPr>
          <w:rFonts w:ascii="Abyssinica SIL" w:hAnsi="Abyssinica SIL" w:cs="Abyssinica SIL"/>
          <w:kern w:val="0"/>
          <w:lang w:val="gez-Ethi-ET"/>
        </w:rPr>
        <w:t>እ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ምሕፀፀ፡ ተስፋ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ተዘከር፡ ከመ፡ መንፈስ፡ ሕያው</w:t>
      </w:r>
      <w:r w:rsidR="00BE0311" w:rsidRPr="00FD0BAB">
        <w:rPr>
          <w:rFonts w:ascii="Abyssinica SIL" w:hAnsi="Abyssinica SIL" w:cs="Abyssinica SIL"/>
          <w:kern w:val="0"/>
          <w:lang w:val="gez-Ethi-ET"/>
        </w:rPr>
        <w:t>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ይእቲ፡ ወኢትገብ</w:t>
      </w:r>
      <w:r w:rsidR="00BE0311" w:rsidRPr="00FD0BAB">
        <w:rPr>
          <w:rFonts w:ascii="Abyssinica SIL" w:hAnsi="Abyssinica SIL" w:cs="Abyssinica SIL"/>
          <w:kern w:val="0"/>
          <w:lang w:val="gez-Ethi-ET"/>
        </w:rPr>
        <w:t>እ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ትርአይ፡ አይንየ፡ ሠናይተ፡ ወኢትትፌሣሕ፡ ብየ፡ ዓይን፡ ዘትሬእየኒ፡ ተኀሥሥኒ</w:t>
      </w:r>
      <w:r w:rsidR="000804A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ዐይንከ፡ ወኢትረክበ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እስመ፡ ከመ፡ ይፈልስ፡ ደመና፡ ወየኀልፍ፡ ፍጡነ</w:t>
      </w:r>
      <w:r w:rsidR="000804A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ከማሁ፡ ዘወረደ፡ ውስተ፡ መቃብ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ወኢየዓርግ፡ እምኔሁ፡ </w:t>
      </w:r>
      <w:r w:rsidR="00BE0311" w:rsidRPr="00FD0BAB">
        <w:rPr>
          <w:rFonts w:ascii="Abyssinica SIL" w:hAnsi="Abyssinica SIL" w:cs="Abyssinica SIL"/>
          <w:kern w:val="0"/>
          <w:lang w:val="gez-Ethi-ET"/>
        </w:rPr>
        <w:t>እ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ንከ፡ ዳግመ፡ ውስተ፡ ቤ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ኢየአምር፡ ብሔሮ፡ ካዕበ፡ ወበእንተዝ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አነሂ፡ ኢያጸርዕ፡ እምንባብ፡ ወኢይክል</w:t>
      </w:r>
      <w:r w:rsidR="00BE0311" w:rsidRPr="00FD0BAB">
        <w:rPr>
          <w:rFonts w:ascii="Abyssinica SIL" w:hAnsi="Abyssinica SIL" w:cs="Abyssinica SIL"/>
          <w:kern w:val="0"/>
          <w:lang w:val="gez-Ethi-ET"/>
        </w:rPr>
        <w:t>እ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አፉየ፡ እምዝን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ዳእሙ፡ እነብብ፡ ወመንፈስየ፡ ሕዝን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ዕዛዋዕ፡ እስከ፡ ትመርር፡ ነፍ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ማየ፡ ባሕርኑ፡ አነ፡ አው፡ ደቂቅ፡ እስከ፡ ትሰይም፡ ላዕሌየ፡ ዓቀብ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ወባሕቱ፡ አንበ፡ </w:t>
      </w:r>
      <w:r w:rsidR="00BE0311" w:rsidRPr="00FD0BAB">
        <w:rPr>
          <w:rFonts w:ascii="Abyssinica SIL" w:hAnsi="Abyssinica SIL" w:cs="Abyssinica SIL"/>
          <w:kern w:val="0"/>
          <w:lang w:val="gez-Ethi-ET"/>
        </w:rPr>
        <w:t>እ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ቤ፡ ነዋ፡ አአምር፡ ደኀሪተ፡ ግብር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እደነግ</w:t>
      </w:r>
      <w:r w:rsidR="00324448" w:rsidRPr="00FD0BAB">
        <w:rPr>
          <w:rFonts w:ascii="Abyssinica SIL" w:hAnsi="Abyssinica SIL" w:cs="Abyssinica SIL"/>
          <w:kern w:val="0"/>
          <w:lang w:val="gez-Ethi-ET"/>
        </w:rPr>
        <w:t>ፅ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ወአሐፅ</w:t>
      </w:r>
      <w:r w:rsidR="00324448" w:rsidRPr="00FD0BAB">
        <w:rPr>
          <w:rFonts w:ascii="Abyssinica SIL" w:hAnsi="Abyssinica SIL" w:cs="Abyssinica SIL"/>
          <w:kern w:val="0"/>
          <w:lang w:val="gez-Ethi-ET"/>
        </w:rPr>
        <w:t>ፅ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ቃለ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እንበይነ፡ ዘብየ፡ ትካዝ፡ በውስተ፡ ምስካብ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እንከሰኬ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ነዋ፡ ያደነግፀኒ፡ ሕልም፡ ወያፈርሃኒ፡ ራእ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ኢያድኅንካ፡ ለነፍስየ፡ እምኀጕል፡ ወለአዕ</w:t>
      </w:r>
      <w:r w:rsidR="00324448" w:rsidRPr="00FD0BAB">
        <w:rPr>
          <w:rFonts w:ascii="Abyssinica SIL" w:hAnsi="Abyssinica SIL" w:cs="Abyssinica SIL"/>
          <w:kern w:val="0"/>
          <w:lang w:val="gez-Ethi-ET"/>
        </w:rPr>
        <w:t>ፅ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ምትየ፡ እምተቀጥቅጦ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ናሁ፡ ተሀወኩ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እስመ፡ አነ፡ አአምር፡ ከመ፡ ኢየሐዩ፡ እስ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ለዓለ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አግኅሥ፡ እምኔየ፡ ይእዜ፡ መዋዕልየ፡ ከንቶ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ምንትኑ፡ ውእቱ፡ ሰብእ፡ በኀቤ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ከመ፡ ተሀሊ፡ አሕጕሎቶ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ትፈቅድ፡ ኵነኔሁ፡ በበሳኒታ፡ ወታሜክሮ፡ በጥንተ፡ መዓልት</w:t>
      </w:r>
      <w:r w:rsidR="000804A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እስከ፡ ማእዜኑ፡ ተኀድገኒ፡ ከመ፡ አሐጥ፡ ምራቅ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ለእመ፡ ኮንኩ፡ ነዋ፡ አበስ</w:t>
      </w:r>
      <w:r w:rsidR="00EB6017" w:rsidRPr="00E408CC">
        <w:rPr>
          <w:rFonts w:ascii="Abyssinica SIL" w:hAnsi="Abyssinica SIL" w:cs="Abyssinica SIL"/>
          <w:kern w:val="0"/>
          <w:lang w:val="gez-Ethi-ET"/>
        </w:rPr>
        <w:t>k&amp;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ጌገይኩ</w:t>
      </w:r>
      <w:r w:rsidR="000804A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ወምንተ፡ </w:t>
      </w:r>
      <w:r w:rsidR="00EB6017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ገብር፡ </w:t>
      </w:r>
      <w:r w:rsidR="00EB6017" w:rsidRPr="00E408CC">
        <w:rPr>
          <w:rFonts w:ascii="Abyssinica SIL" w:hAnsi="Abyssinica SIL" w:cs="Abyssinica SIL"/>
          <w:kern w:val="0"/>
          <w:lang w:val="gez-Ethi-ET"/>
        </w:rPr>
        <w:t>ኦ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ፈ</w:t>
      </w:r>
      <w:r w:rsidR="00EB6017" w:rsidRPr="00E408CC">
        <w:rPr>
          <w:rFonts w:ascii="Abyssinica SIL" w:hAnsi="Abyssinica SIL" w:cs="Abyssinica SIL"/>
          <w:kern w:val="0"/>
          <w:lang w:val="gez-Ethi-ET"/>
        </w:rPr>
        <w:t>ጣ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ሬ፡ ሰብ</w:t>
      </w:r>
    </w:p>
    <w:p w14:paraId="139494F1" w14:textId="77777777" w:rsidR="00124E76" w:rsidRDefault="00124E76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49DB8235" w14:textId="17366ED3" w:rsidR="00B073B0" w:rsidRDefault="00124E76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lastRenderedPageBreak/>
        <w:t xml:space="preserve">(col. 3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፡ ሰምንተኑ፡ ፈጠርከኒ፡ ከመ፡ አም</w:t>
      </w:r>
      <w:r w:rsidR="00EB6017" w:rsidRPr="00E408CC">
        <w:rPr>
          <w:rFonts w:ascii="Abyssinica SIL" w:hAnsi="Abyssinica SIL" w:cs="Abyssinica SIL"/>
          <w:kern w:val="0"/>
          <w:lang w:val="gez-Ethi-ET"/>
        </w:rPr>
        <w:t>ዕዕ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EB6017" w:rsidRPr="00E408CC">
        <w:rPr>
          <w:rFonts w:ascii="Abyssinica SIL" w:hAnsi="Abyssinica SIL" w:cs="Abyssinica SIL"/>
          <w:kern w:val="0"/>
          <w:lang w:val="gez-Ethi-ET"/>
        </w:rPr>
        <w:t>ወ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ኮነ፡ ኵነኔከ፡ ጸረ፡ ክቡ</w:t>
      </w:r>
      <w:r w:rsidR="00EB6017" w:rsidRPr="00E408CC">
        <w:rPr>
          <w:rFonts w:ascii="Abyssinica SIL" w:hAnsi="Abyssinica SIL" w:cs="Abyssinica SIL"/>
          <w:kern w:val="0"/>
          <w:lang w:val="gez-Ethi-ET"/>
        </w:rPr>
        <w:t>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ከ፡ ማእዜኑ፡ ተኀድግ፡ አበሳ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</w:t>
      </w:r>
      <w:r w:rsidR="00EB6017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መየጥ፡ እምኃጢአትየ፡ ከመ፡ እስ</w:t>
      </w:r>
      <w:r w:rsidR="00EB6017" w:rsidRPr="00E408CC">
        <w:rPr>
          <w:rFonts w:ascii="Abyssinica SIL" w:hAnsi="Abyssinica SIL" w:cs="Abyssinica SIL"/>
          <w:kern w:val="0"/>
          <w:lang w:val="gez-Ethi-ET"/>
        </w:rPr>
        <w:t>ክ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ብ፡ ውእ</w:t>
      </w:r>
      <w:r w:rsidR="00EB6017" w:rsidRPr="00E408CC">
        <w:rPr>
          <w:rFonts w:ascii="Abyssinica SIL" w:hAnsi="Abyssinica SIL" w:cs="Abyssinica SIL"/>
          <w:kern w:val="0"/>
          <w:lang w:val="gez-Ethi-ET"/>
        </w:rPr>
        <w:t>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መሬት፡ ተኀሥሠኒ፡ ወኢትረከበ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0071DD">
        <w:rPr>
          <w:rFonts w:ascii="Abyssinica SIL" w:hAnsi="Abyssinica SIL" w:cs="Abyssinica SIL"/>
          <w:b/>
          <w:bCs/>
          <w:kern w:val="0"/>
          <w:lang w:val="gez-Ethi-ET"/>
        </w:rPr>
        <w:t xml:space="preserve">አንቀጽ፡ </w:t>
      </w:r>
      <w:r w:rsidR="003E0170" w:rsidRPr="000071DD">
        <w:rPr>
          <w:rFonts w:ascii="Abyssinica SIL" w:hAnsi="Abyssinica SIL" w:cs="Abyssinica SIL"/>
          <w:b/>
          <w:bCs/>
          <w:kern w:val="0"/>
          <w:lang w:val="gez-Ethi-ET"/>
        </w:rPr>
        <w:t>፬</w:t>
      </w:r>
      <w:r w:rsidR="000071DD" w:rsidRPr="000071DD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3E0170" w:rsidRPr="00E408CC">
        <w:rPr>
          <w:rFonts w:ascii="Abyssinica SIL" w:hAnsi="Abyssinica SIL" w:cs="Abyssinica SIL"/>
          <w:kern w:val="0"/>
          <w:lang w:val="gez-Ethi-ET"/>
        </w:rPr>
        <w:t xml:space="preserve"> </w:t>
      </w:r>
      <w:r w:rsidR="00435C68">
        <w:rPr>
          <w:rFonts w:ascii="Abyssinica SIL" w:hAnsi="Abyssinica SIL" w:cs="Abyssinica SIL"/>
          <w:kern w:val="0"/>
          <w:lang w:val="gez-Ethi-ET"/>
        </w:rPr>
        <w:t>(</w:t>
      </w:r>
      <w:r w:rsidR="00435C68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435C68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435C68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435C68">
        <w:rPr>
          <w:rFonts w:ascii="Abyssinica SIL" w:hAnsi="Abyssinica SIL" w:cs="Abyssinica SIL"/>
          <w:b/>
          <w:bCs/>
          <w:lang w:val="gez-Ethi-ET"/>
        </w:rPr>
        <w:t xml:space="preserve"> ፰) </w:t>
      </w:r>
      <w:r w:rsidR="003E0170" w:rsidRPr="00E408CC">
        <w:rPr>
          <w:rFonts w:ascii="Abyssinica SIL" w:hAnsi="Abyssinica SIL" w:cs="Abyssinica SIL"/>
          <w:kern w:val="0"/>
          <w:lang w:val="gez-Ethi-ET"/>
        </w:rPr>
        <w:t>ዘ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በልዳ</w:t>
      </w:r>
      <w:r w:rsidR="003E0170" w:rsidRPr="00E408CC">
        <w:rPr>
          <w:rFonts w:ascii="Abyssinica SIL" w:hAnsi="Abyssinica SIL" w:cs="Abyssinica SIL"/>
          <w:kern w:val="0"/>
          <w:lang w:val="gez-Ethi-ET"/>
        </w:rPr>
        <w:t>ዶ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ስ</w:t>
      </w:r>
      <w:r w:rsidR="003E0170" w:rsidRPr="00E408CC">
        <w:rPr>
          <w:rFonts w:ascii="Abyssinica SIL" w:hAnsi="Abyssinica SIL" w:cs="Abyssinica SIL"/>
          <w:kern w:val="0"/>
          <w:lang w:val="gez-Ethi-ET"/>
        </w:rPr>
        <w:t>፣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ወእምድኅረዝ፡ አውሥአ፡ በል</w:t>
      </w:r>
      <w:r w:rsidR="003E0170" w:rsidRPr="00E408CC">
        <w:rPr>
          <w:rFonts w:ascii="Abyssinica SIL" w:hAnsi="Abyssinica SIL" w:cs="Abyssinica SIL"/>
          <w:kern w:val="0"/>
          <w:lang w:val="gez-Ethi-ET"/>
        </w:rPr>
        <w:t>ዳዶ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ስ፡ </w:t>
      </w:r>
      <w:r w:rsidR="003E0170" w:rsidRPr="00E408CC">
        <w:rPr>
          <w:rFonts w:ascii="Abyssinica SIL" w:hAnsi="Abyssinica SIL" w:cs="Abyssinica SIL"/>
          <w:kern w:val="0"/>
          <w:lang w:val="gez-Ethi-ET"/>
        </w:rPr>
        <w:t>ሱ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ሐዊ፡ ወይቤ፡ እስከ፡ ማእዜኑ፡ </w:t>
      </w:r>
      <w:r w:rsidR="00D24287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ነብብ፡ ቃለ፡ ዓመ</w:t>
      </w:r>
      <w:r w:rsidR="00D24287" w:rsidRPr="00E408CC">
        <w:rPr>
          <w:rFonts w:ascii="Abyssinica SIL" w:hAnsi="Abyssinica SIL" w:cs="Abyssinica SIL"/>
          <w:kern w:val="0"/>
          <w:lang w:val="gez-Ethi-ET"/>
        </w:rPr>
        <w:t>ፃ፡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ወትመልእ፡ አፉከ፡ እመንፈስ፡ ዐቢይ፡ ቦኑ፡ ትሐሲ፡ ከመ፡ እግዚአብሔር፡ ይኤም</w:t>
      </w:r>
      <w:r w:rsidR="00D24287" w:rsidRPr="00E408CC">
        <w:rPr>
          <w:rFonts w:ascii="Abyssinica SIL" w:hAnsi="Abyssinica SIL" w:cs="Abyssinica SIL"/>
          <w:kern w:val="0"/>
          <w:lang w:val="gez-Ethi-ET"/>
        </w:rPr>
        <w:t>ፅ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በውስተ፡ ፍት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ው፡ ይ</w:t>
      </w:r>
      <w:r w:rsidR="00D24287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ሔየይ፡ ልዑል፡ ወኃያል፡ ወጻድ</w:t>
      </w:r>
      <w:r w:rsidR="00D24287" w:rsidRPr="00E408CC">
        <w:rPr>
          <w:rFonts w:ascii="Abyssinica SIL" w:hAnsi="Abyssinica SIL" w:cs="Abyssinica SIL"/>
          <w:kern w:val="0"/>
          <w:lang w:val="gez-Ethi-ET"/>
        </w:rPr>
        <w:t>ቅ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። ወእመሰኬ፡ ደቂቅከ፡ አበሱ፡ ቅድሜሁ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ፈነዎሙ፡ በኃጢአቶ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መሰ፡ አን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በስከ፡ ሰአል፡ ኀበ፡ እግዚአብሔር፡ ወአ</w:t>
      </w:r>
      <w:r w:rsidR="00D24287" w:rsidRPr="00E408CC">
        <w:rPr>
          <w:rFonts w:ascii="Abyssinica SIL" w:hAnsi="Abyssinica SIL" w:cs="Abyssinica SIL"/>
          <w:kern w:val="0"/>
          <w:lang w:val="gez-Ethi-ET"/>
        </w:rPr>
        <w:t>ስተ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ቍዕ፡ ኀበ፡ ልዑል፡ ወኃያ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መኒ፡ ኮነከ፡ ራ</w:t>
      </w:r>
      <w:r w:rsidR="00D24287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ዓ፡ ወኄረ፡ ወያስተርኢ፡ ብከ፡ ይእዜ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ፌጽ</w:t>
      </w:r>
      <w:r w:rsidR="00D24287" w:rsidRPr="00E408CC">
        <w:rPr>
          <w:rFonts w:ascii="Abyssinica SIL" w:hAnsi="Abyssinica SIL" w:cs="Abyssinica SIL"/>
          <w:kern w:val="0"/>
          <w:lang w:val="gez-Ethi-ET"/>
        </w:rPr>
        <w:t>ሞ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ማኅፈደ፡ ጽድቅከ፡ ወይከውንመዋዕሊከ፡ ዘቀዳሚ፡ ኅዳጠ፡ በኀበ፡ መዋዕሊከ፡ ዘደኃሪ፡ እስመ፡ ደኀሪ</w:t>
      </w:r>
      <w:r w:rsidR="004A59E9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ከ፡ ተዐ</w:t>
      </w:r>
      <w:r w:rsidR="004A59E9" w:rsidRPr="00E408CC">
        <w:rPr>
          <w:rFonts w:ascii="Abyssinica SIL" w:hAnsi="Abyssinica SIL" w:cs="Abyssinica SIL"/>
          <w:kern w:val="0"/>
          <w:lang w:val="gez-Ethi-ET"/>
        </w:rPr>
        <w:t>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ጥቀ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ተሰአል፡ በእንተ፡ ትውልድ፡ ቀዳማዊ። ወነጽር፡ ኀበ፡ ድኅረ፡ መዋዕሊ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ንሕ</w:t>
      </w:r>
      <w:r w:rsidR="004A59E9" w:rsidRPr="00E408CC">
        <w:rPr>
          <w:rFonts w:ascii="Abyssinica SIL" w:hAnsi="Abyssinica SIL" w:cs="Abyssinica SIL"/>
          <w:kern w:val="0"/>
          <w:lang w:val="gez-Ethi-ET"/>
        </w:rPr>
        <w:t>ነ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ኢነአምር፡ ዘኮነ፡ ትማልም፡ ወዘኀለፈ፡ እምቅድመ፡ ይእዜ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እመ፡ ኮነ፡ መዋዕሊ</w:t>
      </w:r>
      <w:r w:rsidR="004A59E9" w:rsidRPr="00E408CC">
        <w:rPr>
          <w:rFonts w:ascii="Abyssinica SIL" w:hAnsi="Abyssinica SIL" w:cs="Abyssinica SIL"/>
          <w:kern w:val="0"/>
          <w:lang w:val="gez-Ethi-ET"/>
        </w:rPr>
        <w:t>ነ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ስተ፡ ምድር፡ ከመ፡ ጽላሎት፡ ውእ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መንቱ፡ ይሜህሩከ፡ ወነገ</w:t>
      </w:r>
      <w:r w:rsidR="004A59E9" w:rsidRPr="00E408CC">
        <w:rPr>
          <w:rFonts w:ascii="Abyssinica SIL" w:hAnsi="Abyssinica SIL" w:cs="Abyssinica SIL"/>
          <w:kern w:val="0"/>
          <w:lang w:val="gez-Ethi-ET"/>
        </w:rPr>
        <w:t>ሩ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ከ፡ ወያመጽኡ፡ ለከነገረ፡ እምአልባቢ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124E76">
        <w:rPr>
          <w:rFonts w:ascii="Abyssinica SIL" w:hAnsi="Abyssinica SIL" w:cs="Abyssinica SIL"/>
          <w:b/>
          <w:bCs/>
          <w:kern w:val="0"/>
          <w:lang w:val="gez-Ethi-ET"/>
        </w:rPr>
        <w:t>ክፍል፡ ፲፯</w:t>
      </w:r>
      <w:r w:rsidRPr="00124E76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ይበዝኅኑ፡ ሙሐዘ፡ ማይ፡ ውስተ፡ መካነ፡ ጽም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ይበቍልኑ፡ </w:t>
      </w:r>
      <w:r w:rsidR="00E459E4" w:rsidRPr="00E408CC">
        <w:rPr>
          <w:rFonts w:ascii="Abyssinica SIL" w:hAnsi="Abyssinica SIL" w:cs="Abyssinica SIL"/>
          <w:kern w:val="0"/>
          <w:lang w:val="gez-Ethi-ET"/>
        </w:rPr>
        <w:t>ሣ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ዕር፡ ኀበ፡ አልቦ፡ ማየ፡ እንዘ፡ ሀሎ፡ ሥርዉ፡ ይ</w:t>
      </w:r>
      <w:r w:rsidR="00E459E4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ተ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ሊሁ፡ ይየብስ፡ እምቅድመ፡ ኵሉ፡ ሣዕ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ከማሁ፡ ፍኖቱ፡ ለዓማፂ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ኵሉ፡ ዘይረስዖ፡ ለ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ባሕቱ፡ ተስፋሁ፡ ለከ</w:t>
      </w:r>
      <w:r w:rsidR="00E459E4" w:rsidRPr="00E408CC">
        <w:rPr>
          <w:rFonts w:ascii="Abyssinica SIL" w:hAnsi="Abyssinica SIL" w:cs="Abyssinica SIL"/>
          <w:kern w:val="0"/>
          <w:lang w:val="gez-Ethi-ET"/>
        </w:rPr>
        <w:t>ሀ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ዲ፡ ት</w:t>
      </w:r>
      <w:r w:rsidR="00E459E4" w:rsidRPr="00E408CC">
        <w:rPr>
          <w:rFonts w:ascii="Abyssinica SIL" w:hAnsi="Abyssinica SIL" w:cs="Abyssinica SIL"/>
          <w:kern w:val="0"/>
          <w:lang w:val="gez-Ethi-ET"/>
        </w:rPr>
        <w:t>ጠ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ፍእ፡ ወ</w:t>
      </w:r>
      <w:r w:rsidR="00E459E4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መ</w:t>
      </w:r>
      <w:r w:rsidR="00E459E4" w:rsidRPr="00E408CC">
        <w:rPr>
          <w:rFonts w:ascii="Abyssinica SIL" w:hAnsi="Abyssinica SIL" w:cs="Abyssinica SIL"/>
          <w:kern w:val="0"/>
          <w:lang w:val="gez-Ethi-ET"/>
        </w:rPr>
        <w:t>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ር፡ በእንተ፡ ተወክሎቱ፡ ላዕለ፡ ከን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ከውን፡ ቤ</w:t>
      </w:r>
      <w:r w:rsidR="00E459E4" w:rsidRPr="00E408CC">
        <w:rPr>
          <w:rFonts w:ascii="Abyssinica SIL" w:hAnsi="Abyssinica SIL" w:cs="Abyssinica SIL"/>
          <w:kern w:val="0"/>
          <w:lang w:val="gez-Ethi-ET"/>
        </w:rPr>
        <w:t>ቱ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ከመ፡ ቤተ፡ ሳሬ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ትአመን፡ ላዕለ፡ ቤተ፡ ኢይቀውም፡ ወኢይጸንዕ፡ ወይከውን፡ ከመ፡ ሣዕር፡ ርጡብእስተ፡ ዋዕየ፡ ፀሐ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124E76">
        <w:rPr>
          <w:rFonts w:ascii="Abyssinica SIL" w:hAnsi="Abyssinica SIL" w:cs="Abyssinica SIL"/>
          <w:b/>
          <w:bCs/>
          <w:kern w:val="0"/>
          <w:lang w:val="gez-Ethi-ET"/>
        </w:rPr>
        <w:t>ክፍል፡ ፲፰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ወዲ፡ ስርዎ፡ ውስተ፡ ኵሉ፡ መዋግድ፡ ወይሬኢ፡ ኀበ፡ ቤት፡ ዘይትሐነ</w:t>
      </w:r>
      <w:r w:rsidR="00143C2B" w:rsidRPr="00E408CC">
        <w:rPr>
          <w:rFonts w:ascii="Abyssinica SIL" w:hAnsi="Abyssinica SIL" w:cs="Abyssinica SIL"/>
          <w:kern w:val="0"/>
          <w:lang w:val="gez-Ethi-ET"/>
        </w:rPr>
        <w:t>ፅ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በአእባን፡ ወኢይትዓደው፡ እመካኑ፡ ወይሔ</w:t>
      </w:r>
      <w:r w:rsidR="00143C2B" w:rsidRPr="00E408CC">
        <w:rPr>
          <w:rFonts w:ascii="Abyssinica SIL" w:hAnsi="Abyssinica SIL" w:cs="Abyssinica SIL"/>
          <w:kern w:val="0"/>
          <w:lang w:val="gez-Ethi-ET"/>
        </w:rPr>
        <w:t>ሱ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ወይት</w:t>
      </w:r>
      <w:r w:rsidR="008D6F2F" w:rsidRPr="00E408CC">
        <w:rPr>
          <w:rFonts w:ascii="Abyssinica SIL" w:hAnsi="Abyssinica SIL" w:cs="Abyssinica SIL"/>
          <w:kern w:val="0"/>
          <w:lang w:val="gez-Ethi-ET"/>
        </w:rPr>
        <w:t>ጎ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ሐለው፡ ቦቱ፡ ወይብል፡ ኢየሐልፍ፡ አ</w:t>
      </w:r>
      <w:r w:rsidR="008D6F2F" w:rsidRPr="00E408CC">
        <w:rPr>
          <w:rFonts w:ascii="Abyssinica SIL" w:hAnsi="Abyssinica SIL" w:cs="Abyssinica SIL"/>
          <w:kern w:val="0"/>
          <w:lang w:val="gez-Ethi-ET"/>
        </w:rPr>
        <w:t>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</w:t>
      </w:r>
      <w:r w:rsidR="008D6F2F" w:rsidRPr="00E408CC">
        <w:rPr>
          <w:rFonts w:ascii="Abyssinica SIL" w:hAnsi="Abyssinica SIL" w:cs="Abyssinica SIL"/>
          <w:kern w:val="0"/>
          <w:lang w:val="gez-Ethi-ET"/>
        </w:rPr>
        <w:t>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፡ ውእቱ፡ የአምር፡ ኵሉ፡ ፍኖተ፡ ወ</w:t>
      </w:r>
    </w:p>
    <w:p w14:paraId="5CECAF66" w14:textId="77777777" w:rsidR="00124E76" w:rsidRDefault="00124E76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668FD772" w14:textId="17A05C76" w:rsidR="00124E76" w:rsidRPr="00FD0BAB" w:rsidRDefault="00124E76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 w:rsidRPr="00FD0BAB">
        <w:rPr>
          <w:rFonts w:ascii="Abyssinica SIL" w:hAnsi="Abyssinica SIL" w:cs="Abyssinica SIL"/>
          <w:kern w:val="0"/>
          <w:lang w:val="gez-Ethi-ET"/>
        </w:rPr>
        <w:t>f. 165r</w:t>
      </w:r>
    </w:p>
    <w:p w14:paraId="2DB1206C" w14:textId="3067C8A2" w:rsidR="00B073B0" w:rsidRPr="00E408CC" w:rsidRDefault="00124E76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1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ይወዲ፡ ህየን</w:t>
      </w:r>
      <w:r w:rsidR="008D6F2F" w:rsidRPr="00E408CC">
        <w:rPr>
          <w:rFonts w:ascii="Abyssinica SIL" w:hAnsi="Abyssinica SIL" w:cs="Abyssinica SIL"/>
          <w:kern w:val="0"/>
          <w:lang w:val="gez-Ethi-ET"/>
        </w:rPr>
        <w:t>ቲ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ሁ፡ ካልአ፡ እምነ፡ መ</w:t>
      </w:r>
      <w:r w:rsidR="008D6F2F" w:rsidRPr="00E408CC">
        <w:rPr>
          <w:rFonts w:ascii="Abyssinica SIL" w:hAnsi="Abyssinica SIL" w:cs="Abyssinica SIL"/>
          <w:kern w:val="0"/>
          <w:lang w:val="gez-Ethi-ET"/>
        </w:rPr>
        <w:t>ሬ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</w:t>
      </w:r>
      <w:r w:rsidR="000804A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D55773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ስመ፡ እግዚአብሔር፡ ኢይሜንኖሙ፡ ለኄራ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ይረድኦሙ፡ ለዐማዒያ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D55773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ስከ፡ ትመልእ፡ አፉ</w:t>
      </w:r>
      <w:r w:rsidR="00D55773" w:rsidRPr="00E408CC">
        <w:rPr>
          <w:rFonts w:ascii="Abyssinica SIL" w:hAnsi="Abyssinica SIL" w:cs="Abyssinica SIL"/>
          <w:kern w:val="0"/>
          <w:lang w:val="gez-Ethi-ET"/>
        </w:rPr>
        <w:t>ከ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ሰሐቀ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</w:t>
      </w:r>
      <w:r w:rsidR="004A09E7" w:rsidRPr="00E408CC">
        <w:rPr>
          <w:rFonts w:ascii="Abyssinica SIL" w:hAnsi="Abyssinica SIL" w:cs="Abyssinica SIL"/>
          <w:kern w:val="0"/>
          <w:lang w:val="gez-Ethi-ET"/>
        </w:rPr>
        <w:t>ከ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ናፍ</w:t>
      </w:r>
      <w:r w:rsidR="00D55773" w:rsidRPr="00E408CC">
        <w:rPr>
          <w:rFonts w:ascii="Abyssinica SIL" w:hAnsi="Abyssinica SIL" w:cs="Abyssinica SIL"/>
          <w:kern w:val="0"/>
          <w:lang w:val="gez-Ethi-ET"/>
        </w:rPr>
        <w:t>ሪከ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ኒ፡ ን</w:t>
      </w:r>
      <w:r w:rsidR="00D55773" w:rsidRPr="00E408CC">
        <w:rPr>
          <w:rFonts w:ascii="Abyssinica SIL" w:hAnsi="Abyssinica SIL" w:cs="Abyssinica SIL"/>
          <w:kern w:val="0"/>
          <w:lang w:val="gez-Ethi-ET"/>
        </w:rPr>
        <w:t>ባ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በ፡ አኰቴ</w:t>
      </w:r>
      <w:r w:rsidR="00D55773" w:rsidRPr="00E408CC">
        <w:rPr>
          <w:rFonts w:ascii="Abyssinica SIL" w:hAnsi="Abyssinica SIL" w:cs="Abyssinica SIL"/>
          <w:kern w:val="0"/>
          <w:lang w:val="gez-Ethi-ET"/>
        </w:rPr>
        <w:t>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ወይለብስ፡ </w:t>
      </w:r>
      <w:r w:rsidR="00D55773" w:rsidRPr="00E408CC">
        <w:rPr>
          <w:rFonts w:ascii="Abyssinica SIL" w:hAnsi="Abyssinica SIL" w:cs="Abyssinica SIL"/>
          <w:kern w:val="0"/>
          <w:lang w:val="gez-Ethi-ET"/>
        </w:rPr>
        <w:t>ፀ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ር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ሐፍረ</w:t>
      </w:r>
      <w:r w:rsidR="00D55773" w:rsidRPr="00E408CC">
        <w:rPr>
          <w:rFonts w:ascii="Abyssinica SIL" w:hAnsi="Abyssinica SIL" w:cs="Abyssinica SIL"/>
          <w:kern w:val="0"/>
          <w:lang w:val="gez-Ethi-ET"/>
        </w:rPr>
        <w:t>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ወይጠፍ</w:t>
      </w:r>
      <w:r w:rsidR="00D55773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፡ ማኅደረ፡ </w:t>
      </w:r>
      <w:r w:rsidR="00D55773" w:rsidRPr="00E408CC">
        <w:rPr>
          <w:rFonts w:ascii="Abyssinica SIL" w:hAnsi="Abyssinica SIL" w:cs="Abyssinica SIL"/>
          <w:kern w:val="0"/>
          <w:lang w:val="gez-Ethi-ET"/>
        </w:rPr>
        <w:t>መ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ናፍቃ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B34B7D">
        <w:rPr>
          <w:rFonts w:ascii="Abyssinica SIL" w:hAnsi="Abyssinica SIL" w:cs="Abyssinica SIL"/>
          <w:b/>
          <w:bCs/>
          <w:kern w:val="0"/>
          <w:lang w:val="gez-Ethi-ET"/>
        </w:rPr>
        <w:t>አንቀጽ፡ ፭፡ ዘኢዮብ</w:t>
      </w:r>
      <w:r w:rsidR="00B34B7D" w:rsidRPr="00B34B7D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</w:t>
      </w:r>
      <w:r w:rsidR="00BE652E">
        <w:rPr>
          <w:rFonts w:ascii="Abyssinica SIL" w:hAnsi="Abyssinica SIL" w:cs="Abyssinica SIL"/>
          <w:kern w:val="0"/>
          <w:lang w:val="gez-Ethi-ET"/>
        </w:rPr>
        <w:t>(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BE652E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BE652E">
        <w:rPr>
          <w:rFonts w:ascii="Abyssinica SIL" w:hAnsi="Abyssinica SIL" w:cs="Abyssinica SIL"/>
          <w:b/>
          <w:bCs/>
          <w:lang w:val="gez-Ethi-ET"/>
        </w:rPr>
        <w:t xml:space="preserve"> ፱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ዓዲ፡ አውሥአ፡ ኢዮብ፡ ወይቤ፡ ነዋ፡ አ</w:t>
      </w:r>
      <w:r w:rsidR="00D55773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መርኩ፡ </w:t>
      </w:r>
      <w:r w:rsidR="00D55773" w:rsidRPr="00E408CC">
        <w:rPr>
          <w:rFonts w:ascii="Abyssinica SIL" w:hAnsi="Abyssinica SIL" w:cs="Abyssinica SIL"/>
          <w:kern w:val="0"/>
          <w:lang w:val="gez-Ethi-ET"/>
        </w:rPr>
        <w:t>ከ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መ፡ ውእቱ፡ </w:t>
      </w:r>
      <w:r w:rsidR="00D55773" w:rsidRPr="00E408CC">
        <w:rPr>
          <w:rFonts w:ascii="Abyssinica SIL" w:hAnsi="Abyssinica SIL" w:cs="Abyssinica SIL"/>
          <w:kern w:val="0"/>
          <w:lang w:val="gez-Ethi-ET"/>
        </w:rPr>
        <w:t>ጻ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ድቅ፡ በቃ</w:t>
      </w:r>
      <w:r w:rsidR="00D55773" w:rsidRPr="00E408CC">
        <w:rPr>
          <w:rFonts w:ascii="Abyssinica SIL" w:hAnsi="Abyssinica SIL" w:cs="Abyssinica SIL"/>
          <w:kern w:val="0"/>
          <w:lang w:val="gez-Ethi-ET"/>
        </w:rPr>
        <w:t>ሉ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ወኢይመው</w:t>
      </w:r>
      <w:r w:rsidR="00D55773" w:rsidRPr="00E408CC">
        <w:rPr>
          <w:rFonts w:ascii="Abyssinica SIL" w:hAnsi="Abyssinica SIL" w:cs="Abyssinica SIL"/>
          <w:kern w:val="0"/>
          <w:lang w:val="gez-Ethi-ET"/>
        </w:rPr>
        <w:t>ኦ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መኑሂ፡ ሰብ</w:t>
      </w:r>
      <w:r w:rsidR="00D55773" w:rsidRPr="00E408CC">
        <w:rPr>
          <w:rFonts w:ascii="Abyssinica SIL" w:hAnsi="Abyssinica SIL" w:cs="Abyssinica SIL"/>
          <w:kern w:val="0"/>
          <w:lang w:val="gez-Ethi-ET"/>
        </w:rPr>
        <w:t>እ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ለፈጣሪ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እመ፡ ፈቀደ፡ ፍጡር፡ ከ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ይት</w:t>
      </w:r>
      <w:r w:rsidR="00D55773" w:rsidRPr="00E408CC">
        <w:rPr>
          <w:rFonts w:ascii="Abyssinica SIL" w:hAnsi="Abyssinica SIL" w:cs="Abyssinica SIL"/>
          <w:kern w:val="0"/>
          <w:lang w:val="gez-Ethi-ET"/>
        </w:rPr>
        <w:t>ፋ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ታሕ፡ ምስሌ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ኢይሠጠዎ፡ አሐተ</w:t>
      </w:r>
      <w:r w:rsidR="00D55773" w:rsidRPr="00E408CC">
        <w:rPr>
          <w:rFonts w:ascii="Abyssinica SIL" w:hAnsi="Abyssinica SIL" w:cs="Abyssinica SIL"/>
          <w:kern w:val="0"/>
          <w:lang w:val="gez-Ethi-ET"/>
        </w:rPr>
        <w:t>፡ ቃ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ለ፡ </w:t>
      </w:r>
      <w:r w:rsidR="00D55773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ም</w:t>
      </w:r>
      <w:r w:rsidR="00D55773" w:rsidRPr="00E408CC">
        <w:rPr>
          <w:rFonts w:ascii="Abyssinica SIL" w:hAnsi="Abyssinica SIL" w:cs="Abyssinica SIL"/>
          <w:kern w:val="0"/>
          <w:lang w:val="gez-Ethi-ET"/>
        </w:rPr>
        <w:t xml:space="preserve"> </w:t>
      </w:r>
      <w:r w:rsidR="005123EA" w:rsidRPr="00E408CC">
        <w:rPr>
          <w:rFonts w:ascii="Abyssinica SIL" w:hAnsi="Abyssinica SIL" w:cs="Abyssinica SIL"/>
          <w:shd w:val="clear" w:color="auto" w:fill="FFFFFF"/>
          <w:lang w:val="gez-Ethi-ET"/>
        </w:rPr>
        <w:t>፼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ቃ</w:t>
      </w:r>
      <w:r w:rsidR="008B59E4" w:rsidRPr="00E408CC">
        <w:rPr>
          <w:rFonts w:ascii="Abyssinica SIL" w:hAnsi="Abyssinica SIL" w:cs="Abyssinica SIL"/>
          <w:kern w:val="0"/>
          <w:lang w:val="gez-Ethi-ET"/>
        </w:rPr>
        <w:t>ላ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</w:t>
      </w:r>
      <w:r w:rsidR="008B59E4" w:rsidRPr="00E408CC">
        <w:rPr>
          <w:rFonts w:ascii="Abyssinica SIL" w:hAnsi="Abyssinica SIL" w:cs="Abyssinica SIL"/>
          <w:kern w:val="0"/>
          <w:lang w:val="gez-Ethi-ET"/>
        </w:rPr>
        <w:t>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፡ ውእቱ፡ ጠቢብ፡ ወ</w:t>
      </w:r>
      <w:r w:rsidR="008B59E4" w:rsidRPr="00E408CC">
        <w:rPr>
          <w:rFonts w:ascii="Abyssinica SIL" w:hAnsi="Abyssinica SIL" w:cs="Abyssinica SIL"/>
          <w:kern w:val="0"/>
          <w:lang w:val="gez-Ethi-ET"/>
        </w:rPr>
        <w:t>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ዚዝ፡ ወኃያ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8B59E4" w:rsidRPr="00E408CC">
        <w:rPr>
          <w:rFonts w:ascii="Abyssinica SIL" w:hAnsi="Abyssinica SIL" w:cs="Abyssinica SIL"/>
          <w:kern w:val="0"/>
          <w:lang w:val="gez-Ethi-ET"/>
        </w:rPr>
        <w:t>መ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ኑ፡ ዘተዋሥ</w:t>
      </w:r>
      <w:r w:rsidR="008B59E4" w:rsidRPr="00E408CC">
        <w:rPr>
          <w:rFonts w:ascii="Abyssinica SIL" w:hAnsi="Abyssinica SIL" w:cs="Abyssinica SIL"/>
          <w:kern w:val="0"/>
          <w:lang w:val="gez-Ethi-ET"/>
        </w:rPr>
        <w:t>ኦ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ወሞ</w:t>
      </w:r>
      <w:r w:rsidR="008B59E4" w:rsidRPr="00E408CC">
        <w:rPr>
          <w:rFonts w:ascii="Abyssinica SIL" w:hAnsi="Abyssinica SIL" w:cs="Abyssinica SIL"/>
          <w:kern w:val="0"/>
          <w:lang w:val="gez-Ethi-ET"/>
        </w:rPr>
        <w:t>ኦ</w:t>
      </w:r>
      <w:r w:rsidR="00AF6AC4">
        <w:rPr>
          <w:rFonts w:ascii="Abyssinica SIL" w:hAnsi="Abyssinica SIL" w:cs="Abyssinica SIL"/>
          <w:kern w:val="0"/>
          <w:lang w:val="gez-Ethi-ET"/>
        </w:rPr>
        <w:t>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ዘይዌልጦሙ፡ ለአድባራት፡ እመካ</w:t>
      </w:r>
      <w:r w:rsidR="008B59E4" w:rsidRPr="00E408CC">
        <w:rPr>
          <w:rFonts w:ascii="Abyssinica SIL" w:hAnsi="Abyssinica SIL" w:cs="Abyssinica SIL"/>
          <w:kern w:val="0"/>
          <w:lang w:val="gez-Ethi-ET"/>
        </w:rPr>
        <w:t>ናቲ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ኢኮኑ፡ የአምር፡ ኵሎ፡ ኅ</w:t>
      </w:r>
      <w:r w:rsidR="008B59E4" w:rsidRPr="00E408CC">
        <w:rPr>
          <w:rFonts w:ascii="Abyssinica SIL" w:hAnsi="Abyssinica SIL" w:cs="Abyssinica SIL"/>
          <w:kern w:val="0"/>
          <w:lang w:val="gez-Ethi-ET"/>
        </w:rPr>
        <w:t>ቡ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</w:t>
      </w:r>
      <w:r w:rsidR="008B59E4" w:rsidRPr="00E408CC">
        <w:rPr>
          <w:rFonts w:ascii="Abyssinica SIL" w:hAnsi="Abyssinica SIL" w:cs="Abyssinica SIL"/>
          <w:kern w:val="0"/>
          <w:lang w:val="gez-Ethi-ET"/>
        </w:rPr>
        <w:t>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። ወ</w:t>
      </w:r>
      <w:r w:rsidR="008B59E4" w:rsidRPr="00E408CC">
        <w:rPr>
          <w:rFonts w:ascii="Abyssinica SIL" w:hAnsi="Abyssinica SIL" w:cs="Abyssinica SIL"/>
          <w:kern w:val="0"/>
          <w:lang w:val="gez-Ethi-ET"/>
        </w:rPr>
        <w:t>ው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ቱ፡ ይ</w:t>
      </w:r>
      <w:r w:rsidR="008B59E4" w:rsidRPr="00E408CC">
        <w:rPr>
          <w:rFonts w:ascii="Abyssinica SIL" w:hAnsi="Abyssinica SIL" w:cs="Abyssinica SIL"/>
          <w:kern w:val="0"/>
          <w:lang w:val="gez-Ethi-ET"/>
        </w:rPr>
        <w:t>ክ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ል፡ ከመ፡ ያፍል</w:t>
      </w:r>
      <w:r w:rsidR="008B59E4" w:rsidRPr="00E408CC">
        <w:rPr>
          <w:rFonts w:ascii="Abyssinica SIL" w:hAnsi="Abyssinica SIL" w:cs="Abyssinica SIL"/>
          <w:kern w:val="0"/>
          <w:lang w:val="gez-Ethi-ET"/>
        </w:rPr>
        <w:t>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አድባራተ፡ በመዓ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ኮኑ፡ ውእቱ፡ ዘያድለቀል</w:t>
      </w:r>
      <w:r w:rsidR="008B59E4" w:rsidRPr="00E408CC">
        <w:rPr>
          <w:rFonts w:ascii="Abyssinica SIL" w:hAnsi="Abyssinica SIL" w:cs="Abyssinica SIL"/>
          <w:kern w:val="0"/>
          <w:lang w:val="gez-Ethi-ET"/>
        </w:rPr>
        <w:t>ቃ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8B59E4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ምድር፡ እመሠረታ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ያደነግ</w:t>
      </w:r>
      <w:r w:rsidR="008B59E4" w:rsidRPr="00E408CC">
        <w:rPr>
          <w:rFonts w:ascii="Abyssinica SIL" w:hAnsi="Abyssinica SIL" w:cs="Abyssinica SIL"/>
          <w:kern w:val="0"/>
          <w:lang w:val="gez-Ethi-ET"/>
        </w:rPr>
        <w:t>ፆ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ሙ</w:t>
      </w:r>
      <w:r w:rsidR="00AF6AC4">
        <w:rPr>
          <w:rFonts w:ascii="Abyssinica SIL" w:hAnsi="Abyssinica SIL" w:cs="Abyssinica SIL"/>
          <w:kern w:val="0"/>
          <w:lang w:val="gez-Ethi-ET"/>
        </w:rPr>
        <w:t>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ለእለ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ይነብሩ፡ ውስቴታ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ዘአዘዞ፡ ለፀሐይ፡ ከ</w:t>
      </w:r>
      <w:r w:rsidR="008B59E4" w:rsidRPr="00E408CC">
        <w:rPr>
          <w:rFonts w:ascii="Abyssinica SIL" w:hAnsi="Abyssinica SIL" w:cs="Abyssinica SIL"/>
          <w:kern w:val="0"/>
          <w:lang w:val="gez-Ethi-ET"/>
        </w:rPr>
        <w:t>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ይሥርቅ፡ ወሐተሞ፡ ውስተ፡ ገጸ፡ ከዋክብ</w:t>
      </w:r>
      <w:r w:rsidR="008B59E4" w:rsidRPr="00E408CC">
        <w:rPr>
          <w:rFonts w:ascii="Abyssinica SIL" w:hAnsi="Abyssinica SIL" w:cs="Abyssinica SIL"/>
          <w:kern w:val="0"/>
          <w:lang w:val="gez-Ethi-ET"/>
        </w:rPr>
        <w:t>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ሰፍ</w:t>
      </w:r>
      <w:r w:rsidR="008B59E4" w:rsidRPr="00E408CC">
        <w:rPr>
          <w:rFonts w:ascii="Abyssinica SIL" w:hAnsi="Abyssinica SIL" w:cs="Abyssinica SIL"/>
          <w:kern w:val="0"/>
          <w:lang w:val="gez-Ethi-ET"/>
        </w:rPr>
        <w:t>ሖ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ለሰማይ፡ ባሕቲ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ኬ</w:t>
      </w:r>
      <w:r w:rsidR="008B59E4" w:rsidRPr="00E408CC">
        <w:rPr>
          <w:rFonts w:ascii="Abyssinica SIL" w:hAnsi="Abyssinica SIL" w:cs="Abyssinica SIL"/>
          <w:kern w:val="0"/>
          <w:lang w:val="gez-Ethi-ET"/>
        </w:rPr>
        <w:t>ዶ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ማዕበለ፡ ባሕር፡ ከመ፡ ዘይ</w:t>
      </w:r>
      <w:r w:rsidR="008B59E4" w:rsidRPr="00E408CC">
        <w:rPr>
          <w:rFonts w:ascii="Abyssinica SIL" w:hAnsi="Abyssinica SIL" w:cs="Abyssinica SIL"/>
          <w:kern w:val="0"/>
          <w:lang w:val="gez-Ethi-ET"/>
        </w:rPr>
        <w:t>ከ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ይድ፡ ምድ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ፈጠሮሙ፡ ለትርያ፡ ወለአዮ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ዓዲ፡ ገብሮ፡ ለደበራን፡ ወአ</w:t>
      </w:r>
      <w:r w:rsidR="008B59E4" w:rsidRPr="00E408CC">
        <w:rPr>
          <w:rFonts w:ascii="Abyssinica SIL" w:hAnsi="Abyssinica SIL" w:cs="Abyssinica SIL"/>
          <w:kern w:val="0"/>
          <w:lang w:val="gez-Ethi-ET"/>
        </w:rPr>
        <w:t>ኦ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ዶ፡ መንገለ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8B59E4" w:rsidRPr="00E408CC">
        <w:rPr>
          <w:rFonts w:ascii="Abyssinica SIL" w:hAnsi="Abyssinica SIL" w:cs="Abyssinica SIL"/>
          <w:kern w:val="0"/>
          <w:lang w:val="gez-Ethi-ET"/>
        </w:rPr>
        <w:t>ቴ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ማ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ዘገብረ፡ ዐቢያተ፡ ዘአልቦ፡ </w:t>
      </w:r>
      <w:r w:rsidR="008B59E4" w:rsidRPr="00E408CC">
        <w:rPr>
          <w:rFonts w:ascii="Abyssinica SIL" w:hAnsi="Abyssinica SIL" w:cs="Abyssinica SIL"/>
          <w:kern w:val="0"/>
          <w:lang w:val="gez-Ethi-ET"/>
        </w:rPr>
        <w:t>ኁ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ል</w:t>
      </w:r>
      <w:r w:rsidR="00677238" w:rsidRPr="00E408CC">
        <w:rPr>
          <w:rFonts w:ascii="Abyssinica SIL" w:hAnsi="Abyssinica SIL" w:cs="Abyssinica SIL"/>
          <w:kern w:val="0"/>
          <w:lang w:val="gez-Ethi-ET"/>
        </w:rPr>
        <w:t>ቈ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። ወግብራተ፡ ጽኑዐተ፡ </w:t>
      </w:r>
      <w:r w:rsidR="00677238" w:rsidRPr="00E408CC">
        <w:rPr>
          <w:rFonts w:ascii="Abyssinica SIL" w:hAnsi="Abyssinica SIL" w:cs="Abyssinica SIL"/>
          <w:kern w:val="0"/>
          <w:lang w:val="gez-Ethi-ET"/>
        </w:rPr>
        <w:t>ዘ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ኢይትሜ</w:t>
      </w:r>
      <w:r w:rsidR="00DF1660" w:rsidRPr="00E408CC">
        <w:rPr>
          <w:rFonts w:ascii="Abyssinica SIL" w:hAnsi="Abyssinica SIL" w:cs="Abyssinica SIL"/>
          <w:kern w:val="0"/>
          <w:lang w:val="gez-Ethi-ET"/>
        </w:rPr>
        <w:t>ጠና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ውእቱ፡ ይሬእየኒ፡ ወኢይሬእዮ፡ ወለእመኒ፡ ቆመ፡ ድኅሬየ፡ ኢየአምሮ። ወለእመ፡ ውእቱ፡ ቀጥቀጠ፡ ወቀሠፈ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ልቦ፡ መኑሂ፡ ዘይከልአ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መኑ፡ ዘይብሎ፡ ምን</w:t>
      </w:r>
      <w:r w:rsidR="00DF1660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ኑ፡ ዝንቱ፡ ዘገበርከ፡ አው፡ መኑ፡ ይክል፡ ይበሎ፡ ምንትኑ፡ ዘተገብር።እግዚአብሔርሰ፡ ኢይመይ</w:t>
      </w:r>
      <w:r w:rsidR="00DF1660" w:rsidRPr="00E408CC">
        <w:rPr>
          <w:rFonts w:ascii="Abyssinica SIL" w:hAnsi="Abyssinica SIL" w:cs="Abyssinica SIL"/>
          <w:kern w:val="0"/>
          <w:lang w:val="gez-Ethi-ET"/>
        </w:rPr>
        <w:t>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መ</w:t>
      </w:r>
      <w:r w:rsidR="00DF1660" w:rsidRPr="00E408CC">
        <w:rPr>
          <w:rFonts w:ascii="Abyssinica SIL" w:hAnsi="Abyssinica SIL" w:cs="Abyssinica SIL"/>
          <w:kern w:val="0"/>
          <w:lang w:val="gez-Ethi-ET"/>
        </w:rPr>
        <w:t>ዓ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ቶ፡ ለእመ፡ ፈቀ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ባሕቱ፡ ግርር፡ ታሕተ፡ መቅሠፍ</w:t>
      </w:r>
      <w:r w:rsidR="00DF1660" w:rsidRPr="00E408CC">
        <w:rPr>
          <w:rFonts w:ascii="Abyssinica SIL" w:hAnsi="Abyssinica SIL" w:cs="Abyssinica SIL"/>
          <w:kern w:val="0"/>
          <w:lang w:val="gez-Ethi-ET"/>
        </w:rPr>
        <w:t>ቱ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እለ፡ ይረድኡ፡ ብዙኃ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ምኔሁ፡ ተቀጽ</w:t>
      </w:r>
      <w:r w:rsidR="00DF1660" w:rsidRPr="00E408CC">
        <w:rPr>
          <w:rFonts w:ascii="Abyssinica SIL" w:hAnsi="Abyssinica SIL" w:cs="Abyssinica SIL"/>
          <w:kern w:val="0"/>
          <w:lang w:val="gez-Ethi-ET"/>
        </w:rPr>
        <w:t>ዑ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፡ አናብርት፡ ዘመትሕተ፡ ሰማይ። ወአነሂ፡ ካዕበ፡ </w:t>
      </w:r>
      <w:r w:rsidR="00DF1660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ነብ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ቃልየ፡ ቅድሜ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ባሕቱ፡ ኢኮንኩ፡ ጻድቀ፡ ወኄ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DF1660" w:rsidRPr="00E408CC">
        <w:rPr>
          <w:rFonts w:ascii="Abyssinica SIL" w:hAnsi="Abyssinica SIL" w:cs="Abyssinica SIL"/>
          <w:kern w:val="0"/>
          <w:lang w:val="gez-Ethi-ET"/>
        </w:rPr>
        <w:t>ዳ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ሙ፡ አደንን፡ ወአ</w:t>
      </w:r>
      <w:r w:rsidR="00DF1660" w:rsidRPr="00E408CC">
        <w:rPr>
          <w:rFonts w:ascii="Abyssinica SIL" w:hAnsi="Abyssinica SIL" w:cs="Abyssinica SIL"/>
          <w:kern w:val="0"/>
          <w:lang w:val="gez-Ethi-ET"/>
        </w:rPr>
        <w:t>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ተበቍ</w:t>
      </w:r>
      <w:r w:rsidR="00DF1660" w:rsidRPr="00E408CC">
        <w:rPr>
          <w:rFonts w:ascii="Abyssinica SIL" w:hAnsi="Abyssinica SIL" w:cs="Abyssinica SIL"/>
          <w:kern w:val="0"/>
          <w:lang w:val="gez-Ethi-ET"/>
        </w:rPr>
        <w:t>ዕ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DF1660" w:rsidRPr="00E408CC">
        <w:rPr>
          <w:rFonts w:ascii="Abyssinica SIL" w:hAnsi="Abyssinica SIL" w:cs="Abyssinica SIL"/>
          <w:kern w:val="0"/>
          <w:lang w:val="gez-Ethi-ET"/>
        </w:rPr>
        <w:t>ኀ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በ፡ ዝኩ፡ ፈታሒ፡ </w:t>
      </w:r>
      <w:r w:rsidR="00DF1660" w:rsidRPr="00E408CC">
        <w:rPr>
          <w:rFonts w:ascii="Abyssinica SIL" w:hAnsi="Abyssinica SIL" w:cs="Abyssinica SIL"/>
          <w:kern w:val="0"/>
          <w:lang w:val="gez-Ethi-ET"/>
        </w:rPr>
        <w:t>ራ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DF1660" w:rsidRPr="00B34B7D">
        <w:rPr>
          <w:rFonts w:ascii="Abyssinica SIL" w:hAnsi="Abyssinica SIL" w:cs="Abyssinica SIL"/>
          <w:b/>
          <w:bCs/>
          <w:kern w:val="0"/>
          <w:lang w:val="gez-Ethi-ET"/>
        </w:rPr>
        <w:t>ክፍ</w:t>
      </w:r>
      <w:r w:rsidR="00B073B0" w:rsidRPr="00B34B7D">
        <w:rPr>
          <w:rFonts w:ascii="Abyssinica SIL" w:hAnsi="Abyssinica SIL" w:cs="Abyssinica SIL"/>
          <w:b/>
          <w:bCs/>
          <w:kern w:val="0"/>
          <w:lang w:val="gez-Ethi-ET"/>
        </w:rPr>
        <w:t xml:space="preserve">ል፡ </w:t>
      </w:r>
      <w:r w:rsidR="004668A9" w:rsidRPr="00B34B7D">
        <w:rPr>
          <w:rFonts w:ascii="Abyssinica SIL" w:hAnsi="Abyssinica SIL" w:cs="Abyssinica SIL"/>
          <w:b/>
          <w:bCs/>
          <w:kern w:val="0"/>
          <w:lang w:val="gez-Ethi-ET"/>
        </w:rPr>
        <w:t>፲</w:t>
      </w:r>
      <w:r w:rsidR="00B073B0" w:rsidRPr="00B34B7D">
        <w:rPr>
          <w:rFonts w:ascii="Abyssinica SIL" w:hAnsi="Abyssinica SIL" w:cs="Abyssinica SIL"/>
          <w:b/>
          <w:bCs/>
          <w:kern w:val="0"/>
          <w:lang w:val="gez-Ethi-ET"/>
        </w:rPr>
        <w:t>ወ</w:t>
      </w:r>
      <w:r w:rsidR="004668A9" w:rsidRPr="00B34B7D">
        <w:rPr>
          <w:rFonts w:ascii="Abyssinica SIL" w:hAnsi="Abyssinica SIL" w:cs="Abyssinica SIL"/>
          <w:b/>
          <w:bCs/>
          <w:kern w:val="0"/>
          <w:lang w:val="gez-Ethi-ET"/>
        </w:rPr>
        <w:t>፱</w:t>
      </w:r>
      <w:r w:rsidR="00B34B7D" w:rsidRPr="00B34B7D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4668A9" w:rsidRPr="00E408CC">
        <w:rPr>
          <w:rFonts w:ascii="Abyssinica SIL" w:hAnsi="Abyssinica SIL" w:cs="Abyssinica SIL"/>
          <w:kern w:val="0"/>
          <w:lang w:val="gez-Ethi-ET"/>
        </w:rPr>
        <w:t xml:space="preserve"> </w:t>
      </w:r>
    </w:p>
    <w:p w14:paraId="3DB6DEB7" w14:textId="77777777" w:rsidR="000071DD" w:rsidRDefault="000071DD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274E0586" w14:textId="1A1DABEB" w:rsidR="00AF6AC4" w:rsidRDefault="000071DD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2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ምፈ</w:t>
      </w:r>
      <w:r w:rsidR="000A5211" w:rsidRPr="00E408CC">
        <w:rPr>
          <w:rFonts w:ascii="Abyssinica SIL" w:hAnsi="Abyssinica SIL" w:cs="Abyssinica SIL"/>
          <w:kern w:val="0"/>
          <w:lang w:val="gez-Ethi-ET"/>
        </w:rPr>
        <w:t>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ኩ፡ ለ</w:t>
      </w:r>
      <w:r w:rsidR="000A5211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፡ ጸዋዕ</w:t>
      </w:r>
      <w:r w:rsidR="000A5211" w:rsidRPr="00E408CC">
        <w:rPr>
          <w:rFonts w:ascii="Abyssinica SIL" w:hAnsi="Abyssinica SIL" w:cs="Abyssinica SIL"/>
          <w:kern w:val="0"/>
          <w:lang w:val="gez-Ethi-ET"/>
        </w:rPr>
        <w:t>ክዎ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ይሠጠወ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የአምን፡ እስከ፡ ይሰምዕ፡ ቃል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ውእቱ፡ አመከረኒ፡ በትእዛ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እምነ፡ ቍስላተ፡ በኊልቈ፡ </w:t>
      </w:r>
      <w:r w:rsidR="00677238" w:rsidRPr="00E408CC">
        <w:rPr>
          <w:rFonts w:ascii="Abyssinica SIL" w:hAnsi="Abyssinica SIL" w:cs="Abyssinica SIL"/>
          <w:kern w:val="0"/>
          <w:lang w:val="gez-Ethi-ET"/>
        </w:rPr>
        <w:t>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ዕር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በዝኃ፡ ቍስልየ፡ በከን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</w:t>
      </w:r>
      <w:r w:rsidR="00677238" w:rsidRPr="00E408CC">
        <w:rPr>
          <w:rFonts w:ascii="Abyssinica SIL" w:hAnsi="Abyssinica SIL" w:cs="Abyssinica SIL"/>
          <w:kern w:val="0"/>
          <w:lang w:val="gez-Ethi-ET"/>
        </w:rPr>
        <w:t>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ኃ</w:t>
      </w:r>
      <w:r w:rsidR="00677238" w:rsidRPr="00E408CC">
        <w:rPr>
          <w:rFonts w:ascii="Abyssinica SIL" w:hAnsi="Abyssinica SIL" w:cs="Abyssinica SIL"/>
          <w:kern w:val="0"/>
          <w:lang w:val="gez-Ethi-ET"/>
        </w:rPr>
        <w:t>ደገኒ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ከመ፡ አዕርፍ፡ ወትትናዘዝ፡ ነፍ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ዳእሙ፡ አጽገበኒ፡ ምረራ</w:t>
      </w:r>
      <w:r w:rsidR="00677238" w:rsidRPr="00E408CC">
        <w:rPr>
          <w:rFonts w:ascii="Abyssinica SIL" w:hAnsi="Abyssinica SIL" w:cs="Abyssinica SIL"/>
          <w:kern w:val="0"/>
          <w:lang w:val="gez-Ethi-ET"/>
        </w:rPr>
        <w:t>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በእንተ፡ ውእቱ፡ ዘጽኑዕ፡ በኀይሉ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መኑይክል፡ ይ</w:t>
      </w:r>
      <w:r w:rsidR="00A83349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ቃወማ፡ ለኵነኔሁ። ወእመኒ፡ እቤ፡ አንሰ፡ </w:t>
      </w:r>
      <w:r w:rsidR="00A83349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ውእ፡ ይ</w:t>
      </w:r>
      <w:r w:rsidR="00A83349" w:rsidRPr="00E408CC">
        <w:rPr>
          <w:rFonts w:ascii="Abyssinica SIL" w:hAnsi="Abyssinica SIL" w:cs="Abyssinica SIL"/>
          <w:kern w:val="0"/>
          <w:lang w:val="gez-Ethi-ET"/>
        </w:rPr>
        <w:t>ሣ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ቅየኒ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ፉየ፡ በእንተ፡ ዘኮንኩ፡ ኄ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እ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ያስተናስእ፡ ሊተ፡ ከመ፡ እኩን፡ </w:t>
      </w:r>
      <w:r w:rsidR="00A83349" w:rsidRPr="00E408CC">
        <w:rPr>
          <w:rFonts w:ascii="Abyssinica SIL" w:hAnsi="Abyssinica SIL" w:cs="Abyssinica SIL"/>
          <w:kern w:val="0"/>
          <w:lang w:val="gez-Ethi-ET"/>
        </w:rPr>
        <w:t>ጠ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ዋ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ንሰ፡ እሠጠው፡ ወኢየአምር፡ ዘን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ነፍስየ፡ ነያ፡ ጸልአት፡ ሕይወት</w:t>
      </w:r>
      <w:r w:rsidR="00A83349" w:rsidRPr="00E408CC">
        <w:rPr>
          <w:rFonts w:ascii="Abyssinica SIL" w:hAnsi="Abyssinica SIL" w:cs="Abyssinica SIL"/>
          <w:kern w:val="0"/>
          <w:lang w:val="gez-Ethi-ET"/>
        </w:rPr>
        <w:t>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ዳእሙ፡ ተርፈት፡ አሐቲ፡ ግብ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ወእንበይነ፡ ዝንቱ፡ እቤ፡ እስመ፡ እግዚእብሔር፡ ዘይቀትሎሙ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lastRenderedPageBreak/>
        <w:t>ለጻድቃን። ወያማስኖሙ፡ ለመናፍቃ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በትረ፡ ኵነኔሁ፡ ትመጽእ፡ ፍጡ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ያማስኖሙ፡ ለእለ፡ ይሣቅይዎሙ፡ ለኄራ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ውእቱ፡ ዘይትዔገዎሙ፡ ለኃጥአ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ከመ፡ ይኰንኑ፡ ዲበ፡ ምድር፡ </w:t>
      </w:r>
      <w:r w:rsidR="00A83349" w:rsidRPr="00E408CC">
        <w:rPr>
          <w:rFonts w:ascii="Abyssinica SIL" w:hAnsi="Abyssinica SIL" w:cs="Abyssinica SIL"/>
          <w:kern w:val="0"/>
          <w:lang w:val="gez-Ethi-ET"/>
        </w:rPr>
        <w:t>በ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ኀቤሁ፡ ወኢይሴወር፡ ገጾ፡ እምነ፡ ፍ</w:t>
      </w:r>
      <w:r w:rsidR="00A83349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ሑ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መኑ፡ ዘይክል፡ ከመ፡ ይጹር፡ መዓቶ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A83349" w:rsidRPr="00912D23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912D23">
        <w:rPr>
          <w:rFonts w:ascii="Abyssinica SIL" w:hAnsi="Abyssinica SIL" w:cs="Abyssinica SIL"/>
          <w:b/>
          <w:bCs/>
          <w:kern w:val="0"/>
          <w:lang w:val="gez-Ethi-ET"/>
        </w:rPr>
        <w:t>ፍል፡ ፳</w:t>
      </w:r>
      <w:r w:rsidR="00912D23" w:rsidRPr="00912D23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ቤ፡ እ</w:t>
      </w:r>
      <w:r w:rsidR="00A83349" w:rsidRPr="00E408CC">
        <w:rPr>
          <w:rFonts w:ascii="Abyssinica SIL" w:hAnsi="Abyssinica SIL" w:cs="Abyssinica SIL"/>
          <w:kern w:val="0"/>
          <w:lang w:val="gez-Ethi-ET"/>
        </w:rPr>
        <w:t>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፡ ሐልቀ፡ መዋዕልየ፡ ወአልጸቀ፡ ለሐጕል፡ ከመ፡ ረዋዲ፡ ዘይበጽሕ፡ ፍጡ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ኃለፈት፡ እምኔየ፡ ወኢይሬኢ፡ </w:t>
      </w:r>
      <w:r w:rsidR="00A83349" w:rsidRPr="00E408CC">
        <w:rPr>
          <w:rFonts w:ascii="Abyssinica SIL" w:hAnsi="Abyssinica SIL" w:cs="Abyssinica SIL"/>
          <w:kern w:val="0"/>
          <w:lang w:val="gez-Ethi-ET"/>
        </w:rPr>
        <w:t>ሠ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ናያ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ኃለፈተ፡ ከመ፡ አሕ</w:t>
      </w:r>
      <w:r w:rsidR="00A83349" w:rsidRPr="00E408CC">
        <w:rPr>
          <w:rFonts w:ascii="Abyssinica SIL" w:hAnsi="Abyssinica SIL" w:cs="Abyssinica SIL"/>
          <w:kern w:val="0"/>
          <w:lang w:val="gez-Ethi-ET"/>
        </w:rPr>
        <w:t>ማ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ረ፡ አ</w:t>
      </w:r>
      <w:r w:rsidR="00A83349" w:rsidRPr="00E408CC">
        <w:rPr>
          <w:rFonts w:ascii="Abyssinica SIL" w:hAnsi="Abyssinica SIL" w:cs="Abyssinica SIL"/>
          <w:kern w:val="0"/>
          <w:lang w:val="gez-Ethi-ET"/>
        </w:rPr>
        <w:t>ፅ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ራር፡ ብዘኃ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ከመ፡ ንስር፡ ዘይሰርር፡ ኀበ፡ ሀሎ፡ ገደላ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ረሳዕኩ፡ ቃል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ምጽን</w:t>
      </w:r>
      <w:r w:rsidR="00A83349" w:rsidRPr="00E408CC">
        <w:rPr>
          <w:rFonts w:ascii="Abyssinica SIL" w:hAnsi="Abyssinica SIL" w:cs="Abyssinica SIL"/>
          <w:kern w:val="0"/>
          <w:lang w:val="gez-Ethi-ET"/>
        </w:rPr>
        <w:t>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ምረራ</w:t>
      </w:r>
      <w:r w:rsidR="00A83349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እንተ፡ ረከብኩ፡ ወአንሰ፡ ዕበኒ፡ ኀደጉ፡ ንባብየ፡ ታ</w:t>
      </w:r>
      <w:r w:rsidR="00A83349" w:rsidRPr="00E408CC">
        <w:rPr>
          <w:rFonts w:ascii="Abyssinica SIL" w:hAnsi="Abyssinica SIL" w:cs="Abyssinica SIL"/>
          <w:kern w:val="0"/>
          <w:lang w:val="gez-Ethi-ET"/>
        </w:rPr>
        <w:t>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ቀኒ፡ ሕማ</w:t>
      </w:r>
      <w:r w:rsidR="00A83349" w:rsidRPr="00E408CC">
        <w:rPr>
          <w:rFonts w:ascii="Abyssinica SIL" w:hAnsi="Abyssinica SIL" w:cs="Abyssinica SIL"/>
          <w:kern w:val="0"/>
          <w:lang w:val="gez-Ethi-ET"/>
        </w:rPr>
        <w:t>ም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። ወሶበኒ፡ ተሐጐልኩ፡ </w:t>
      </w:r>
      <w:r w:rsidR="00A83349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ፈር</w:t>
      </w:r>
      <w:r w:rsidR="00A83349" w:rsidRPr="00E408CC">
        <w:rPr>
          <w:rFonts w:ascii="Abyssinica SIL" w:hAnsi="Abyssinica SIL" w:cs="Abyssinica SIL"/>
          <w:kern w:val="0"/>
          <w:lang w:val="gez-Ethi-ET"/>
        </w:rPr>
        <w:t>ህ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ኵነኔ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ንሰ፡ አአምር፡ ከመ፡ አንተ፡ ኢታጸድቀ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ሶበኒ፡ አበስኩ፡ ዓዲ፡ ለም</w:t>
      </w:r>
      <w:r w:rsidR="00217B37" w:rsidRPr="00E408CC">
        <w:rPr>
          <w:rFonts w:ascii="Abyssinica SIL" w:hAnsi="Abyssinica SIL" w:cs="Abyssinica SIL"/>
          <w:kern w:val="0"/>
          <w:lang w:val="gez-Ethi-ET"/>
        </w:rPr>
        <w:t>ን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ኑ፡ ትዘርወኒ፡ ከመ፡ ጸበ</w:t>
      </w:r>
      <w:r w:rsidR="00217B37" w:rsidRPr="00E408CC">
        <w:rPr>
          <w:rFonts w:ascii="Abyssinica SIL" w:hAnsi="Abyssinica SIL" w:cs="Abyssinica SIL"/>
          <w:kern w:val="0"/>
          <w:lang w:val="gez-Ethi-ET"/>
        </w:rPr>
        <w:t>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መሂ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ተሐፀብኩ፡ ከመ፡ በረድ፡ ወነ</w:t>
      </w:r>
      <w:r w:rsidR="00217B37" w:rsidRPr="00E408CC">
        <w:rPr>
          <w:rFonts w:ascii="Abyssinica SIL" w:hAnsi="Abyssinica SIL" w:cs="Abyssinica SIL"/>
          <w:kern w:val="0"/>
          <w:lang w:val="gez-Ethi-ET"/>
        </w:rPr>
        <w:t>ጻ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ሕኩ፡ ወአን</w:t>
      </w:r>
      <w:r w:rsidR="00217B37" w:rsidRPr="00E408CC">
        <w:rPr>
          <w:rFonts w:ascii="Abyssinica SIL" w:hAnsi="Abyssinica SIL" w:cs="Abyssinica SIL"/>
          <w:kern w:val="0"/>
          <w:lang w:val="gez-Ethi-ET"/>
        </w:rPr>
        <w:t>ጻ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ሕኩ፡ እደውየ፡ በሐ</w:t>
      </w:r>
      <w:r w:rsidR="00217B37" w:rsidRPr="00E408CC">
        <w:rPr>
          <w:rFonts w:ascii="Abyssinica SIL" w:hAnsi="Abyssinica SIL" w:cs="Abyssinica SIL"/>
          <w:kern w:val="0"/>
          <w:lang w:val="gez-Ethi-ET"/>
        </w:rPr>
        <w:t>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ሜን፡</w:t>
      </w:r>
      <w:r w:rsidR="00217B37" w:rsidRPr="00E408CC">
        <w:rPr>
          <w:rFonts w:ascii="Abyssinica SIL" w:hAnsi="Abyssinica SIL" w:cs="Abyssinica SIL"/>
          <w:kern w:val="0"/>
          <w:lang w:val="gez-Ethi-ET"/>
        </w:rPr>
        <w:t xml:space="preserve"> ታ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ዕ</w:t>
      </w:r>
      <w:r w:rsidR="00217B37" w:rsidRPr="00E408CC">
        <w:rPr>
          <w:rFonts w:ascii="Abyssinica SIL" w:hAnsi="Abyssinica SIL" w:cs="Abyssinica SIL"/>
          <w:kern w:val="0"/>
          <w:lang w:val="gez-Ethi-ET"/>
        </w:rPr>
        <w:t>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ኒ፡ ውስተ፡ ርስሐ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ርሕቀ፡ እምኔየ፡ ልብ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እግዚአብሔር፡ ኢኮነ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</w:p>
    <w:p w14:paraId="76624F0A" w14:textId="69BD896D" w:rsidR="000071DD" w:rsidRPr="00E408CC" w:rsidRDefault="000071DD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76368A14" w14:textId="1E5BC65E" w:rsidR="00B073B0" w:rsidRPr="00E408CC" w:rsidRDefault="000071DD" w:rsidP="00565CA0">
      <w:pPr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3) </w:t>
      </w:r>
      <w:r w:rsidR="00217B37" w:rsidRPr="00E408CC">
        <w:rPr>
          <w:rFonts w:ascii="Abyssinica SIL" w:hAnsi="Abyssinica SIL" w:cs="Abyssinica SIL"/>
          <w:kern w:val="0"/>
          <w:lang w:val="gez-Ethi-ET"/>
        </w:rPr>
        <w:t>ከማየ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፡ እስከ፡ </w:t>
      </w:r>
      <w:r w:rsidR="009C32A8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ዓገሮ፡ ወእበው</w:t>
      </w:r>
      <w:r w:rsidR="009C32A8" w:rsidRPr="00E408CC">
        <w:rPr>
          <w:rFonts w:ascii="Abyssinica SIL" w:hAnsi="Abyssinica SIL" w:cs="Abyssinica SIL"/>
          <w:kern w:val="0"/>
          <w:lang w:val="gez-Ethi-ET"/>
        </w:rPr>
        <w:t>እ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ኀቤሁ፡ ወ</w:t>
      </w:r>
      <w:r w:rsidR="00BE0236" w:rsidRPr="00E408CC">
        <w:rPr>
          <w:rFonts w:ascii="Abyssinica SIL" w:hAnsi="Abyssinica SIL" w:cs="Abyssinica SIL"/>
          <w:kern w:val="0"/>
          <w:lang w:val="gez-Ethi-ET"/>
        </w:rPr>
        <w:t>ትዋቀሦ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ሶበ፡ ሀሎ፡ ማእከሌነ፡ ፈታሒ፡ ዘይፈቅሕ፡ ለቃልነ፡ ወያነብር፡ እዴሁ፡ ላዕለ፡ አፉ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E0236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ምኮነ፡ </w:t>
      </w:r>
      <w:r w:rsidR="00BE0236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ንጋ፡ ያሴስል፡ እምኔየ፡ በተረ፡ ኵነኔ</w:t>
      </w:r>
      <w:r w:rsidR="00BE0236" w:rsidRPr="00E408CC">
        <w:rPr>
          <w:rFonts w:ascii="Abyssinica SIL" w:hAnsi="Abyssinica SIL" w:cs="Abyssinica SIL"/>
          <w:kern w:val="0"/>
          <w:lang w:val="gez-Ethi-ET"/>
        </w:rPr>
        <w:t>ሁ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E0236" w:rsidRPr="00E408CC">
        <w:rPr>
          <w:rFonts w:ascii="Abyssinica SIL" w:hAnsi="Abyssinica SIL" w:cs="Abyssinica SIL"/>
          <w:kern w:val="0"/>
          <w:lang w:val="gez-Ethi-ET"/>
        </w:rPr>
        <w:t>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ይሁከኒ፡ አደንግ</w:t>
      </w:r>
      <w:r w:rsidR="00BE0236" w:rsidRPr="00E408CC">
        <w:rPr>
          <w:rFonts w:ascii="Abyssinica SIL" w:hAnsi="Abyssinica SIL" w:cs="Abyssinica SIL"/>
          <w:kern w:val="0"/>
          <w:lang w:val="gez-Ethi-ET"/>
        </w:rPr>
        <w:t>ፆ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ቱ፡ ከመ፡ </w:t>
      </w:r>
      <w:r w:rsidR="00BE0236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ንብብ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ንበለ፡ ፍርሀት፡ አንሰ፡ ኢዐ</w:t>
      </w:r>
      <w:r w:rsidR="00BE0236" w:rsidRPr="00E408CC">
        <w:rPr>
          <w:rFonts w:ascii="Abyssinica SIL" w:hAnsi="Abyssinica SIL" w:cs="Abyssinica SIL"/>
          <w:kern w:val="0"/>
          <w:lang w:val="gez-Ethi-ET"/>
        </w:rPr>
        <w:t>ለ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ክዎ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E652E">
        <w:rPr>
          <w:rFonts w:ascii="Abyssinica SIL" w:hAnsi="Abyssinica SIL" w:cs="Abyssinica SIL"/>
          <w:kern w:val="0"/>
          <w:lang w:val="gez-Ethi-ET"/>
        </w:rPr>
        <w:t>(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BE652E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BE652E">
        <w:rPr>
          <w:rFonts w:ascii="Abyssinica SIL" w:hAnsi="Abyssinica SIL" w:cs="Abyssinica SIL"/>
          <w:b/>
          <w:bCs/>
          <w:lang w:val="gez-Ethi-ET"/>
        </w:rPr>
        <w:t xml:space="preserve"> ፲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</w:t>
      </w:r>
      <w:r w:rsidR="00BE0236" w:rsidRPr="00E408CC">
        <w:rPr>
          <w:rFonts w:ascii="Abyssinica SIL" w:hAnsi="Abyssinica SIL" w:cs="Abyssinica SIL"/>
          <w:kern w:val="0"/>
          <w:lang w:val="gez-Ethi-ET"/>
        </w:rPr>
        <w:t xml:space="preserve">ናሁ፡ ተሀውከት፡ ነፍስየ፡ እንበይነ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ሕይወትየ፡ ወተከዝኩ፡ ወግዕርኩ፡ ባሕሊናየ፡ ወአንሰ፡ እትናገር፡ በእንተ፡ ምረራ፡ ለነፍስየ፡ ወእብል፡ እግዚአብሔርሰ፡ ኢያሜክረ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ላ፡ ባሕቱ፡ መሐረኒ።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በእንተ፡ ምን</w:t>
      </w:r>
      <w:r w:rsidR="00BE0236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E0236" w:rsidRPr="00E408CC">
        <w:rPr>
          <w:rFonts w:ascii="Abyssinica SIL" w:hAnsi="Abyssinica SIL" w:cs="Abyssinica SIL"/>
          <w:kern w:val="0"/>
          <w:lang w:val="gez-Ethi-ET"/>
        </w:rPr>
        <w:t>ሣ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ቀይከኒ፡ ኢተአ</w:t>
      </w:r>
      <w:r w:rsidR="00BE0236" w:rsidRPr="00E408CC">
        <w:rPr>
          <w:rFonts w:ascii="Abyssinica SIL" w:hAnsi="Abyssinica SIL" w:cs="Abyssinica SIL"/>
          <w:kern w:val="0"/>
          <w:lang w:val="gez-Ethi-ET"/>
        </w:rPr>
        <w:t>ከ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ልኮኑ፡ ዘመነንከ፡ ግብረ፡ እደውየ፡ ለሊከ፡ ውእቱ፡ ዘትሬኢ፡ ሕሊዓ፡ ረሲዓ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E0236" w:rsidRPr="00E408CC">
        <w:rPr>
          <w:rFonts w:ascii="Abyssinica SIL" w:hAnsi="Abyssinica SIL" w:cs="Abyssinica SIL"/>
          <w:kern w:val="0"/>
          <w:lang w:val="gez-Ethi-ET"/>
        </w:rPr>
        <w:t>ቦ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ኑ፡ እንጋ፡ አዕይንቲከ፡ ከመ፡ ዓይነ፡ ሥጋዊያ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ትሬኢኑ፡ ከመ፡ ይሬኢ፡ ሰብ</w:t>
      </w:r>
      <w:r w:rsidR="00BE0236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አውመዋዕሊከኒ፡ ከመ፡ ሰብእኑ፡ ውእ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ዐመታቲከኒ፡ ከመ፡ እጓለ፡ እመሕያው</w:t>
      </w:r>
      <w:r w:rsidR="00F22A7B" w:rsidRPr="00E408CC">
        <w:rPr>
          <w:rFonts w:ascii="Abyssinica SIL" w:hAnsi="Abyssinica SIL" w:cs="Abyssinica SIL"/>
          <w:kern w:val="0"/>
          <w:lang w:val="gez-Ethi-ET"/>
        </w:rPr>
        <w:t>ኑ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ከመ፡ ትትኃሠሣ፡ ለኃጢአትየ፡ ወተኃ</w:t>
      </w:r>
      <w:r w:rsidR="00F22A7B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፡ ጌጋይየ፡ ወአንተ፡ ተአምር፡ ከመ፡ ጻድቅወተአማኒ፡ አነ፡ ወፈራሂ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ልቦ፡ ዘ</w:t>
      </w:r>
      <w:r w:rsidR="00F22A7B" w:rsidRPr="00E408CC">
        <w:rPr>
          <w:rFonts w:ascii="Abyssinica SIL" w:hAnsi="Abyssinica SIL" w:cs="Abyssinica SIL"/>
          <w:kern w:val="0"/>
          <w:lang w:val="gez-Ethi-ET"/>
        </w:rPr>
        <w:t>ያመ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ሥ</w:t>
      </w:r>
      <w:r w:rsidR="00F22A7B" w:rsidRPr="00E408CC">
        <w:rPr>
          <w:rFonts w:ascii="Abyssinica SIL" w:hAnsi="Abyssinica SIL" w:cs="Abyssinica SIL"/>
          <w:kern w:val="0"/>
          <w:lang w:val="gez-Ethi-ET"/>
        </w:rPr>
        <w:t>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እምእዴ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እደዊከ፡ </w:t>
      </w:r>
      <w:r w:rsidR="00F22A7B" w:rsidRPr="00E408CC">
        <w:rPr>
          <w:rFonts w:ascii="Abyssinica SIL" w:hAnsi="Abyssinica SIL" w:cs="Abyssinica SIL"/>
          <w:kern w:val="0"/>
          <w:lang w:val="gez-Ethi-ET"/>
        </w:rPr>
        <w:t>ፈጠራኒ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ወገብራኒ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ወእምድኅረ፡ </w:t>
      </w:r>
      <w:r w:rsidR="00F22A7B" w:rsidRPr="00E408CC">
        <w:rPr>
          <w:rFonts w:ascii="Abyssinica SIL" w:hAnsi="Abyssinica SIL" w:cs="Abyssinica SIL"/>
          <w:kern w:val="0"/>
          <w:lang w:val="gez-Ethi-ET"/>
        </w:rPr>
        <w:t>ጻመ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ከ፡ ፈጢ</w:t>
      </w:r>
      <w:r w:rsidR="00F22A7B" w:rsidRPr="00E408CC">
        <w:rPr>
          <w:rFonts w:ascii="Abyssinica SIL" w:hAnsi="Abyssinica SIL" w:cs="Abyssinica SIL"/>
          <w:kern w:val="0"/>
          <w:lang w:val="gez-Ethi-ET"/>
        </w:rPr>
        <w:t>ሮ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ትየ፡ </w:t>
      </w:r>
      <w:r w:rsidR="00F22A7B" w:rsidRPr="00E408CC">
        <w:rPr>
          <w:rFonts w:ascii="Abyssinica SIL" w:hAnsi="Abyssinica SIL" w:cs="Abyssinica SIL"/>
          <w:kern w:val="0"/>
          <w:lang w:val="gez-Ethi-ET"/>
        </w:rPr>
        <w:t>ታ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ስነኒ፡ወ</w:t>
      </w:r>
      <w:r w:rsidR="00F22A7B" w:rsidRPr="00E408CC">
        <w:rPr>
          <w:rFonts w:ascii="Abyssinica SIL" w:hAnsi="Abyssinica SIL" w:cs="Abyssinica SIL"/>
          <w:kern w:val="0"/>
          <w:lang w:val="gez-Ethi-ET"/>
        </w:rPr>
        <w:t>ታሠጥመ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ኒ።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ተ</w:t>
      </w:r>
      <w:r w:rsidR="00F22A7B" w:rsidRPr="00E408CC">
        <w:rPr>
          <w:rFonts w:ascii="Abyssinica SIL" w:hAnsi="Abyssinica SIL" w:cs="Abyssinica SIL"/>
          <w:kern w:val="0"/>
          <w:lang w:val="gez-Ethi-ET"/>
        </w:rPr>
        <w:t xml:space="preserve">ዘከር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ከመ፡ አንተ፡ ፈጠርከኒ፡ እመሬት፡ ወአንተ፡ ታገብአኒ፡ ካዕበ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ውስተ፡ </w:t>
      </w:r>
      <w:r w:rsidR="00F22A7B" w:rsidRPr="00E408CC">
        <w:rPr>
          <w:rFonts w:ascii="Abyssinica SIL" w:hAnsi="Abyssinica SIL" w:cs="Abyssinica SIL"/>
          <w:kern w:val="0"/>
          <w:lang w:val="gez-Ethi-ET"/>
        </w:rPr>
        <w:t>መሬት፡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ወሐ</w:t>
      </w:r>
      <w:r w:rsidR="00F22A7B" w:rsidRPr="00E408CC">
        <w:rPr>
          <w:rFonts w:ascii="Abyssinica SIL" w:hAnsi="Abyssinica SIL" w:cs="Abyssinica SIL"/>
          <w:kern w:val="0"/>
          <w:lang w:val="gez-Ethi-ET"/>
        </w:rPr>
        <w:t>ለ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ብከኒ፡ ከመ፡ ሐሊብ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ዘይዌስ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</w:t>
      </w:r>
      <w:r w:rsidR="00F22A7B" w:rsidRPr="00E408CC">
        <w:rPr>
          <w:rFonts w:ascii="Abyssinica SIL" w:hAnsi="Abyssinica SIL" w:cs="Abyssinica SIL"/>
          <w:kern w:val="0"/>
          <w:lang w:val="gez-Ethi-ET"/>
        </w:rPr>
        <w:t>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ርጋዕከኒ፡ ከመ፡ ግብነ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ልበስከኒ፡ ሥጋ፡ ወማእ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ሰርከኒ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</w:t>
      </w:r>
      <w:r w:rsidR="00F22A7B" w:rsidRPr="00E408CC">
        <w:rPr>
          <w:rFonts w:ascii="Abyssinica SIL" w:hAnsi="Abyssinica SIL" w:cs="Abyssinica SIL"/>
          <w:kern w:val="0"/>
          <w:lang w:val="gez-Ethi-ET"/>
        </w:rPr>
        <w:t>ጽና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ከኒ፡ በአእጽም</w:t>
      </w:r>
      <w:r w:rsidR="00F22A7B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ወበአሥራ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ሕየ</w:t>
      </w:r>
      <w:r w:rsidR="00500DD9" w:rsidRPr="00E408CC">
        <w:rPr>
          <w:rFonts w:ascii="Abyssinica SIL" w:hAnsi="Abyssinica SIL" w:cs="Abyssinica SIL"/>
          <w:kern w:val="0"/>
          <w:lang w:val="gez-Ethi-ET"/>
        </w:rPr>
        <w:t>ወ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ከኒ፡ ወወሀብከኒ፡ ሕይወተ፡ ወሰላመ</w:t>
      </w:r>
      <w:r w:rsidR="00500DD9" w:rsidRPr="00E408CC">
        <w:rPr>
          <w:rFonts w:ascii="Abyssinica SIL" w:hAnsi="Abyssinica SIL" w:cs="Abyssinica SIL"/>
          <w:kern w:val="0"/>
          <w:lang w:val="gez-Ethi-ET"/>
        </w:rPr>
        <w:t>፡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ወ</w:t>
      </w:r>
      <w:r w:rsidR="001B7ACB" w:rsidRPr="00E408CC">
        <w:rPr>
          <w:rFonts w:ascii="Abyssinica SIL" w:hAnsi="Abyssinica SIL" w:cs="Abyssinica SIL"/>
          <w:kern w:val="0"/>
          <w:lang w:val="gez-Ethi-ET"/>
        </w:rPr>
        <w:t>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ቀበ</w:t>
      </w:r>
      <w:r w:rsidR="00500DD9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ነፍስየ፡ ትእ</w:t>
      </w:r>
      <w:r w:rsidR="00500DD9" w:rsidRPr="00E408CC">
        <w:rPr>
          <w:rFonts w:ascii="Abyssinica SIL" w:hAnsi="Abyssinica SIL" w:cs="Abyssinica SIL"/>
          <w:kern w:val="0"/>
          <w:lang w:val="gez-Ethi-ET"/>
        </w:rPr>
        <w:t>ዛ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ዘከ</w:t>
      </w:r>
      <w:r w:rsidR="001B7ACB" w:rsidRPr="00E408CC">
        <w:rPr>
          <w:rFonts w:ascii="Abyssinica SIL" w:hAnsi="Abyssinica SIL" w:cs="Abyssinica SIL"/>
          <w:kern w:val="0"/>
          <w:lang w:val="gez-Ethi-ET"/>
        </w:rPr>
        <w:t>፣ወ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ምሐተም</w:t>
      </w:r>
      <w:r w:rsidR="001B7ACB" w:rsidRPr="00E408CC">
        <w:rPr>
          <w:rFonts w:ascii="Abyssinica SIL" w:hAnsi="Abyssinica SIL" w:cs="Abyssinica SIL"/>
          <w:kern w:val="0"/>
          <w:lang w:val="gez-Ethi-ET"/>
        </w:rPr>
        <w:t>ከዘ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ንተ፡ ኵሎ፡ በኀቤከ፡ ወሠወር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ነዋ፡ አእመርኩ፡ ከመ፡ </w:t>
      </w:r>
      <w:r w:rsidR="001B7ACB" w:rsidRPr="00E408CC">
        <w:rPr>
          <w:rFonts w:ascii="Abyssinica SIL" w:hAnsi="Abyssinica SIL" w:cs="Abyssinica SIL"/>
          <w:kern w:val="0"/>
          <w:lang w:val="gez-Ethi-ET"/>
        </w:rPr>
        <w:t>ሀ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ል</w:t>
      </w:r>
      <w:r w:rsidR="001B7ACB" w:rsidRPr="00E408CC">
        <w:rPr>
          <w:rFonts w:ascii="Abyssinica SIL" w:hAnsi="Abyssinica SIL" w:cs="Abyssinica SIL"/>
          <w:kern w:val="0"/>
          <w:lang w:val="gez-Ethi-ET"/>
        </w:rPr>
        <w:t>ዮ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ከ፡ ዛ</w:t>
      </w:r>
      <w:r w:rsidR="001B7ACB" w:rsidRPr="00E408CC">
        <w:rPr>
          <w:rFonts w:ascii="Abyssinica SIL" w:hAnsi="Abyssinica SIL" w:cs="Abyssinica SIL"/>
          <w:kern w:val="0"/>
          <w:lang w:val="gez-Ethi-ET"/>
        </w:rPr>
        <w:t>ቲ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ኮነት፡ ሊ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ዓዲ፡ አአምር፡ ከመ፡ ኵሎ፡ ተክል፡ ወአ</w:t>
      </w:r>
      <w:r w:rsidR="001B7ACB" w:rsidRPr="00E408CC">
        <w:rPr>
          <w:rFonts w:ascii="Abyssinica SIL" w:hAnsi="Abyssinica SIL" w:cs="Abyssinica SIL"/>
          <w:kern w:val="0"/>
          <w:lang w:val="gez-Ethi-ET"/>
        </w:rPr>
        <w:t>ል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ቦወኢምንትኒ፡ ዘይሰአነ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ሶበ፡ አበስኩ፡ እም</w:t>
      </w:r>
      <w:r w:rsidR="001B7ACB" w:rsidRPr="00E408CC">
        <w:rPr>
          <w:rFonts w:ascii="Abyssinica SIL" w:hAnsi="Abyssinica SIL" w:cs="Abyssinica SIL"/>
          <w:kern w:val="0"/>
          <w:lang w:val="gez-Ethi-ET"/>
        </w:rPr>
        <w:t xml:space="preserve">አቀብከኒ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ምአን</w:t>
      </w:r>
      <w:r w:rsidR="001B7ACB" w:rsidRPr="00E408CC">
        <w:rPr>
          <w:rFonts w:ascii="Abyssinica SIL" w:hAnsi="Abyssinica SIL" w:cs="Abyssinica SIL"/>
          <w:kern w:val="0"/>
          <w:lang w:val="gez-Ethi-ET"/>
        </w:rPr>
        <w:t>ጻ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ከኒ፡ እምኃ</w:t>
      </w:r>
      <w:r w:rsidR="001B7ACB" w:rsidRPr="00E408CC">
        <w:rPr>
          <w:rFonts w:ascii="Abyssinica SIL" w:hAnsi="Abyssinica SIL" w:cs="Abyssinica SIL"/>
          <w:kern w:val="0"/>
          <w:lang w:val="gez-Ethi-ET"/>
        </w:rPr>
        <w:t>ጢአ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እመኒ</w:t>
      </w:r>
      <w:r w:rsidR="001B7ACB" w:rsidRPr="00E408CC">
        <w:rPr>
          <w:rFonts w:ascii="Abyssinica SIL" w:hAnsi="Abyssinica SIL" w:cs="Abyssinica SIL"/>
          <w:kern w:val="0"/>
          <w:lang w:val="gez-Ethi-ET"/>
        </w:rPr>
        <w:t>፡ ሖ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ንኩ፡ ጻድቀ፡ </w:t>
      </w:r>
      <w:r w:rsidR="00AD2B4A" w:rsidRPr="00E408CC">
        <w:rPr>
          <w:rFonts w:ascii="Abyssinica SIL" w:hAnsi="Abyssinica SIL" w:cs="Abyssinica SIL"/>
          <w:kern w:val="0"/>
          <w:lang w:val="gez-Ethi-ET"/>
        </w:rPr>
        <w:t>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ኃደገኒ፡ </w:t>
      </w:r>
      <w:r w:rsidR="00AD2B4A" w:rsidRPr="00E408CC">
        <w:rPr>
          <w:rFonts w:ascii="Abyssinica SIL" w:hAnsi="Abyssinica SIL" w:cs="Abyssinica SIL"/>
          <w:kern w:val="0"/>
          <w:lang w:val="gez-Ethi-ET"/>
        </w:rPr>
        <w:t>ከ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</w:t>
      </w:r>
      <w:r w:rsidR="00AD2B4A" w:rsidRPr="00E408CC">
        <w:rPr>
          <w:rFonts w:ascii="Abyssinica SIL" w:hAnsi="Abyssinica SIL" w:cs="Abyssinica SIL"/>
          <w:kern w:val="0"/>
          <w:lang w:val="gez-Ethi-ET"/>
        </w:rPr>
        <w:t>፡ እሖ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ር፡ በጽድቅ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ሌሊተ፡ ወእመሂ፡ ጸ</w:t>
      </w:r>
      <w:r w:rsidR="00AD2B4A" w:rsidRPr="00E408CC">
        <w:rPr>
          <w:rFonts w:ascii="Abyssinica SIL" w:hAnsi="Abyssinica SIL" w:cs="Abyssinica SIL"/>
          <w:kern w:val="0"/>
          <w:lang w:val="gez-Ethi-ET"/>
        </w:rPr>
        <w:t>ደቁ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AD2B4A" w:rsidRPr="00E408CC">
        <w:rPr>
          <w:rFonts w:ascii="Abyssinica SIL" w:hAnsi="Abyssinica SIL" w:cs="Abyssinica SIL"/>
          <w:kern w:val="0"/>
          <w:lang w:val="gez-Ethi-ET"/>
        </w:rPr>
        <w:t>ስ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ንኒ</w:t>
      </w:r>
      <w:r w:rsidR="00AD2B4A" w:rsidRPr="00E408CC">
        <w:rPr>
          <w:rFonts w:ascii="Abyssinica SIL" w:hAnsi="Abyssinica SIL" w:cs="Abyssinica SIL"/>
          <w:kern w:val="0"/>
          <w:lang w:val="gez-Ethi-ET"/>
        </w:rPr>
        <w:t>ኩ፡አልእሎ፡ ርእ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AD2B4A" w:rsidRPr="00E408CC">
        <w:rPr>
          <w:rFonts w:ascii="Abyssinica SIL" w:hAnsi="Abyssinica SIL" w:cs="Abyssinica SIL"/>
          <w:kern w:val="0"/>
          <w:lang w:val="gez-Ethi-ET"/>
        </w:rPr>
        <w:t>ነዋ፡ ጸገብኩ፡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 </w:t>
      </w:r>
      <w:r w:rsidR="00AD2B4A" w:rsidRPr="00E408CC">
        <w:rPr>
          <w:rFonts w:ascii="Abyssinica SIL" w:hAnsi="Abyssinica SIL" w:cs="Abyssinica SIL"/>
          <w:kern w:val="0"/>
          <w:lang w:val="gez-Ethi-ET"/>
        </w:rPr>
        <w:t>ኃሣ</w:t>
      </w:r>
    </w:p>
    <w:p w14:paraId="0E16FDE7" w14:textId="77777777" w:rsidR="00B073B0" w:rsidRPr="00E408CC" w:rsidRDefault="00B073B0" w:rsidP="00565CA0">
      <w:pPr>
        <w:jc w:val="both"/>
        <w:rPr>
          <w:rFonts w:ascii="Abyssinica SIL" w:hAnsi="Abyssinica SIL" w:cs="Abyssinica SIL"/>
          <w:kern w:val="0"/>
          <w:lang w:val="gez-Ethi-ET"/>
        </w:rPr>
      </w:pPr>
    </w:p>
    <w:p w14:paraId="4D2AE63C" w14:textId="39BECCC7" w:rsidR="00B073B0" w:rsidRPr="00E408CC" w:rsidRDefault="00AB007B" w:rsidP="00565CA0">
      <w:pPr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>f.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16</w:t>
      </w:r>
      <w:r w:rsidR="000071DD">
        <w:rPr>
          <w:rFonts w:ascii="Abyssinica SIL" w:hAnsi="Abyssinica SIL" w:cs="Abyssinica SIL"/>
          <w:kern w:val="0"/>
          <w:lang w:val="gez-Ethi-ET"/>
        </w:rPr>
        <w:t>5v</w:t>
      </w:r>
    </w:p>
    <w:p w14:paraId="3676E9CD" w14:textId="2694F27D" w:rsidR="00B073B0" w:rsidRDefault="000071DD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 w:rsidRPr="008328E9">
        <w:rPr>
          <w:rFonts w:ascii="Abyssinica SIL" w:hAnsi="Abyssinica SIL" w:cs="Abyssinica SIL"/>
          <w:kern w:val="0"/>
          <w:lang w:val="gez-Ethi-ET"/>
        </w:rPr>
        <w:t xml:space="preserve">(col. 1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ረ፡ ወርእየት፡ </w:t>
      </w:r>
      <w:r w:rsidR="000103DC" w:rsidRPr="00E408CC">
        <w:rPr>
          <w:rFonts w:ascii="Abyssinica SIL" w:hAnsi="Abyssinica SIL" w:cs="Abyssinica SIL"/>
          <w:kern w:val="0"/>
          <w:lang w:val="gez-Ethi-ET"/>
        </w:rPr>
        <w:t>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ይን</w:t>
      </w:r>
      <w:r w:rsidR="000103DC" w:rsidRPr="00E408CC">
        <w:rPr>
          <w:rFonts w:ascii="Abyssinica SIL" w:hAnsi="Abyssinica SIL" w:cs="Abyssinica SIL"/>
          <w:kern w:val="0"/>
          <w:lang w:val="gez-Ethi-ET"/>
        </w:rPr>
        <w:t>የ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ኃሣር</w:t>
      </w:r>
      <w:r w:rsidR="000103DC" w:rsidRPr="00E408CC">
        <w:rPr>
          <w:rFonts w:ascii="Abyssinica SIL" w:hAnsi="Abyssinica SIL" w:cs="Abyssinica SIL"/>
          <w:kern w:val="0"/>
          <w:lang w:val="gez-Ethi-ET"/>
        </w:rPr>
        <w:t>የ፣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ወባሕቱ፡ </w:t>
      </w:r>
      <w:r w:rsidR="000103DC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ንተ፡ ጸ</w:t>
      </w:r>
      <w:r w:rsidR="000103DC" w:rsidRPr="00E408CC">
        <w:rPr>
          <w:rFonts w:ascii="Abyssinica SIL" w:hAnsi="Abyssinica SIL" w:cs="Abyssinica SIL"/>
          <w:kern w:val="0"/>
          <w:lang w:val="gez-Ethi-ET"/>
        </w:rPr>
        <w:t>ና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ዕከኒ፡ ወከመ፡ </w:t>
      </w:r>
      <w:r w:rsidR="000103DC" w:rsidRPr="00E408CC">
        <w:rPr>
          <w:rFonts w:ascii="Abyssinica SIL" w:hAnsi="Abyssinica SIL" w:cs="Abyssinica SIL"/>
          <w:kern w:val="0"/>
          <w:lang w:val="gez-Ethi-ET"/>
        </w:rPr>
        <w:t xml:space="preserve">አንበሳ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ነዐው</w:t>
      </w:r>
      <w:r w:rsidR="000103DC" w:rsidRPr="00E408CC">
        <w:rPr>
          <w:rFonts w:ascii="Abyssinica SIL" w:hAnsi="Abyssinica SIL" w:cs="Abyssinica SIL"/>
          <w:kern w:val="0"/>
          <w:lang w:val="gez-Ethi-ET"/>
        </w:rPr>
        <w:t>ከ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ካዕበ፡ ተመየ</w:t>
      </w:r>
      <w:r w:rsidR="000103DC" w:rsidRPr="00E408CC">
        <w:rPr>
          <w:rFonts w:ascii="Abyssinica SIL" w:hAnsi="Abyssinica SIL" w:cs="Abyssinica SIL"/>
          <w:kern w:val="0"/>
          <w:lang w:val="gez-Ethi-ET"/>
        </w:rPr>
        <w:t>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ክ። ኀቤየ፡ በመዓት፡ ፍጹ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ምዝ፡ ተሐደ</w:t>
      </w:r>
      <w:r w:rsidR="000103DC" w:rsidRPr="00E408CC">
        <w:rPr>
          <w:rFonts w:ascii="Abyssinica SIL" w:hAnsi="Abyssinica SIL" w:cs="Abyssinica SIL"/>
          <w:kern w:val="0"/>
          <w:lang w:val="gez-Ethi-ET"/>
        </w:rPr>
        <w:t>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ንዋየ፡ ሐቅልከ፡ ላዕሌ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ተሐደ</w:t>
      </w:r>
      <w:r w:rsidR="00BB171F" w:rsidRPr="00E408CC">
        <w:rPr>
          <w:rFonts w:ascii="Abyssinica SIL" w:hAnsi="Abyssinica SIL" w:cs="Abyssinica SIL"/>
          <w:kern w:val="0"/>
          <w:lang w:val="gez-Ethi-ET"/>
        </w:rPr>
        <w:t>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B171F" w:rsidRPr="00E408CC">
        <w:rPr>
          <w:rFonts w:ascii="Abyssinica SIL" w:hAnsi="Abyssinica SIL" w:cs="Abyssinica SIL"/>
          <w:kern w:val="0"/>
          <w:lang w:val="gez-Ethi-ET"/>
        </w:rPr>
        <w:t>መ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ዓትከ፡ ወተዝረዩ፡ ሐራ፡ ለረጊዞ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ምንት፡ አውፃ</w:t>
      </w:r>
      <w:r w:rsidR="00BB171F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ከኒ፡ እምኀ</w:t>
      </w:r>
      <w:r w:rsidR="008B7E1C" w:rsidRPr="00E408CC">
        <w:rPr>
          <w:rFonts w:ascii="Abyssinica SIL" w:hAnsi="Abyssinica SIL" w:cs="Abyssinica SIL"/>
          <w:kern w:val="0"/>
          <w:lang w:val="gez-Ethi-ET"/>
        </w:rPr>
        <w:t>ፀን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እምኃየሰኒ፡ ሶበ፡ ተሐጐልኩ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ሶበ፡ ኮንኩ፡ ከመ፡ ዘኢተፈጥ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ከመ፡ ዘኢኮነ፡ ከዊነ፡ ውስተ፡ ዓለ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ፂእየኒ፡ እምከርሥ፡ ለምን</w:t>
      </w:r>
      <w:r w:rsidR="008B7E1C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ኢቦ</w:t>
      </w:r>
      <w:r w:rsidR="008B7E1C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ኩ፡ ውስተ፡ መቃብ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እስመ፡ መዋዕለ፡ ሕይወትየ፡ </w:t>
      </w:r>
      <w:r w:rsidR="008B7E1C" w:rsidRPr="00E408CC">
        <w:rPr>
          <w:rFonts w:ascii="Abyssinica SIL" w:hAnsi="Abyssinica SIL" w:cs="Abyssinica SIL"/>
          <w:kern w:val="0"/>
          <w:lang w:val="gez-Ethi-ET"/>
        </w:rPr>
        <w:t>ሕ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ፁ</w:t>
      </w:r>
      <w:r w:rsidR="008B7E1C" w:rsidRPr="00E408CC">
        <w:rPr>
          <w:rFonts w:ascii="Abyssinica SIL" w:hAnsi="Abyssinica SIL" w:cs="Abyssinica SIL"/>
          <w:kern w:val="0"/>
          <w:lang w:val="gez-Ethi-ET"/>
        </w:rPr>
        <w:t>ፅ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ወውሑድ፡ ውእ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ርሕቅ፡ እምኔየ፡ ኵነኔከ፡ ከመ፡ አዕርፍ፡ ሕቀ፡ ዘእንበበለ፡ እሖር፡ ኀበ፡ ኢይገብ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ሄሉ፡ ውስተ፡ ምድረ፡ ጽልመት፡ ወጽላሎተ፡ ሞ</w:t>
      </w:r>
      <w:r w:rsidR="008B7E1C" w:rsidRPr="00E408CC">
        <w:rPr>
          <w:rFonts w:ascii="Abyssinica SIL" w:hAnsi="Abyssinica SIL" w:cs="Abyssinica SIL"/>
          <w:kern w:val="0"/>
          <w:lang w:val="gez-Ethi-ET"/>
        </w:rPr>
        <w:t>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ወርድ፡ ኀበ፡ መካነ፡ ጽልመት፡ ወደመ</w:t>
      </w:r>
      <w:r w:rsidR="008B7E1C" w:rsidRPr="00E408CC">
        <w:rPr>
          <w:rFonts w:ascii="Abyssinica SIL" w:hAnsi="Abyssinica SIL" w:cs="Abyssinica SIL"/>
          <w:kern w:val="0"/>
          <w:lang w:val="gez-Ethi-ET"/>
        </w:rPr>
        <w:t xml:space="preserve">ና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ሞ</w:t>
      </w:r>
      <w:r w:rsidR="008B7E1C" w:rsidRPr="00E408CC">
        <w:rPr>
          <w:rFonts w:ascii="Abyssinica SIL" w:hAnsi="Abyssinica SIL" w:cs="Abyssinica SIL"/>
          <w:kern w:val="0"/>
          <w:lang w:val="gez-Ethi-ET"/>
        </w:rPr>
        <w:t>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ኀበ፡ ኢሀሎ፡ ጾታ፡ ሰብእ፡ ወግብርናት፡ እንተ፡ ዘሕያዋ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ካነ፡ እኩየ፡ ወሕሡመ፡ ዘይመስል፡ ጽልመተ፡ ገሃነ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0071DD">
        <w:rPr>
          <w:rFonts w:ascii="Abyssinica SIL" w:hAnsi="Abyssinica SIL" w:cs="Abyssinica SIL"/>
          <w:b/>
          <w:bCs/>
          <w:kern w:val="0"/>
          <w:lang w:val="gez-Ethi-ET"/>
        </w:rPr>
        <w:t>አንቀጽ፡</w:t>
      </w:r>
      <w:r w:rsidR="00C35B08" w:rsidRPr="000071DD">
        <w:rPr>
          <w:rFonts w:ascii="Abyssinica SIL" w:hAnsi="Abyssinica SIL" w:cs="Abyssinica SIL"/>
          <w:b/>
          <w:bCs/>
          <w:lang w:val="gez-Ethi-ET"/>
        </w:rPr>
        <w:t>፮</w:t>
      </w:r>
      <w:r w:rsidRPr="000071DD">
        <w:rPr>
          <w:rFonts w:ascii="Abyssinica SIL" w:hAnsi="Abyssinica SIL" w:cs="Abyssinica SIL"/>
          <w:b/>
          <w:bCs/>
          <w:lang w:val="gez-Ethi-ET"/>
        </w:rPr>
        <w:t>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</w:t>
      </w:r>
      <w:r w:rsidR="00BE652E">
        <w:rPr>
          <w:rFonts w:ascii="Abyssinica SIL" w:hAnsi="Abyssinica SIL" w:cs="Abyssinica SIL"/>
          <w:kern w:val="0"/>
          <w:lang w:val="gez-Ethi-ET"/>
        </w:rPr>
        <w:t>(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BE652E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BE652E">
        <w:rPr>
          <w:rFonts w:ascii="Abyssinica SIL" w:hAnsi="Abyssinica SIL" w:cs="Abyssinica SIL"/>
          <w:b/>
          <w:bCs/>
          <w:lang w:val="gez-Ethi-ET"/>
        </w:rPr>
        <w:t xml:space="preserve"> ፲፩) </w:t>
      </w:r>
      <w:r w:rsidR="008B7E1C" w:rsidRPr="00E408CC">
        <w:rPr>
          <w:rFonts w:ascii="Abyssinica SIL" w:hAnsi="Abyssinica SIL" w:cs="Abyssinica SIL"/>
          <w:kern w:val="0"/>
          <w:lang w:val="gez-Ethi-ET"/>
        </w:rPr>
        <w:t>ዘ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ፍር፡ ነአማዊ፡ ወተሠጥወ፡ ምሳፍር፡ ነአማዊ፡ ወይቤ፡ እግዚአብሔር</w:t>
      </w:r>
      <w:r w:rsidR="00D139DB" w:rsidRPr="00E408CC">
        <w:rPr>
          <w:rFonts w:ascii="Abyssinica SIL" w:hAnsi="Abyssinica SIL" w:cs="Abyssinica SIL"/>
          <w:kern w:val="0"/>
          <w:lang w:val="gez-Ethi-ET"/>
        </w:rPr>
        <w:t>:==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ኢያወሥእ፡ ብዙኃ፡ ቃላ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ወኢያረትዕ፡ በቅድሜሁ፡ ብእሲ፡ </w:t>
      </w:r>
      <w:r w:rsidR="00D139DB" w:rsidRPr="00E408CC">
        <w:rPr>
          <w:rFonts w:ascii="Abyssinica SIL" w:hAnsi="Abyssinica SIL" w:cs="Abyssinica SIL"/>
          <w:kern w:val="0"/>
          <w:lang w:val="gez-Ethi-ET"/>
        </w:rPr>
        <w:t>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ናጋራ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ናሁ፡ ሰምዑ፡ እምቃልከ፡ ሰማዕያን፡ እንዘ፡ ይከውን፡ ከመ፡ በደ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D139DB" w:rsidRPr="00E408CC">
        <w:rPr>
          <w:rFonts w:ascii="Abyssinica SIL" w:hAnsi="Abyssinica SIL" w:cs="Abyssinica SIL"/>
          <w:kern w:val="0"/>
          <w:lang w:val="gez-Ethi-ET"/>
        </w:rPr>
        <w:t>ን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ብብ፡ እስኩ፡ አልቦ፡ ዘይከልአ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</w:t>
      </w:r>
      <w:r w:rsidR="00D139DB" w:rsidRPr="00E408CC">
        <w:rPr>
          <w:rFonts w:ascii="Abyssinica SIL" w:hAnsi="Abyssinica SIL" w:cs="Abyssinica SIL"/>
          <w:kern w:val="0"/>
          <w:lang w:val="gez-Ethi-ET"/>
        </w:rPr>
        <w:t>ሶ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በ</w:t>
      </w:r>
      <w:r w:rsidR="00D139DB" w:rsidRPr="00E408CC">
        <w:rPr>
          <w:rFonts w:ascii="Abyssinica SIL" w:hAnsi="Abyssinica SIL" w:cs="Abyssinica SIL"/>
          <w:kern w:val="0"/>
          <w:lang w:val="gez-Ethi-ET"/>
        </w:rPr>
        <w:t>ሂ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ተቃጸብከ፡ ወውእቱሰ፡ ኢይ</w:t>
      </w:r>
      <w:r w:rsidR="00D139DB" w:rsidRPr="00E408CC">
        <w:rPr>
          <w:rFonts w:ascii="Abyssinica SIL" w:hAnsi="Abyssinica SIL" w:cs="Abyssinica SIL"/>
          <w:kern w:val="0"/>
          <w:lang w:val="gez-Ethi-ET"/>
        </w:rPr>
        <w:t>ዛ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ለፈ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ንተ</w:t>
      </w:r>
      <w:r w:rsidR="00D139DB" w:rsidRPr="00E408CC">
        <w:rPr>
          <w:rFonts w:ascii="Abyssinica SIL" w:hAnsi="Abyssinica SIL" w:cs="Abyssinica SIL"/>
          <w:kern w:val="0"/>
          <w:lang w:val="gez-Ethi-ET"/>
        </w:rPr>
        <w:t>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D139DB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ቤ፡ አንሰ፡ ተገሠጽኩ፡ በጽድቅ።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ትብል፡ በእንተ፡ ርእስከ፡ ንጹሕ፡ አ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ባሕቱ፡ እምሐየ</w:t>
      </w:r>
      <w:r w:rsidR="00D139DB" w:rsidRPr="00E408CC">
        <w:rPr>
          <w:rFonts w:ascii="Abyssinica SIL" w:hAnsi="Abyssinica SIL" w:cs="Abyssinica SIL"/>
          <w:kern w:val="0"/>
          <w:lang w:val="gez-Ethi-ET"/>
        </w:rPr>
        <w:t>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ይትናገርከ፡ እግዚአብሔር፡ ወይሰጠውከ፡ ወይ</w:t>
      </w:r>
      <w:r w:rsidR="00D139DB" w:rsidRPr="00E408CC">
        <w:rPr>
          <w:rFonts w:ascii="Abyssinica SIL" w:hAnsi="Abyssinica SIL" w:cs="Abyssinica SIL"/>
          <w:kern w:val="0"/>
          <w:lang w:val="gez-Ethi-ET"/>
        </w:rPr>
        <w:t>ትና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በብከ፡ ከመ፡ ይ</w:t>
      </w:r>
      <w:r w:rsidR="00D139DB" w:rsidRPr="00E408CC">
        <w:rPr>
          <w:rFonts w:ascii="Abyssinica SIL" w:hAnsi="Abyssinica SIL" w:cs="Abyssinica SIL"/>
          <w:kern w:val="0"/>
          <w:lang w:val="gez-Ethi-ET"/>
        </w:rPr>
        <w:t>ን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ብብ፡ ብእሲ፡ በከናፍሪሁ፡ ወይከሥ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ለከ፡ ምሥጢራተ፡ ጥበብ፡ በእንተ፡ ዘኮነ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ት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lastRenderedPageBreak/>
        <w:t>ጥበብ፡ ተውላጠ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ለእመ፡ ኮንከ፡ ታእምምር፡ ከመ፡ እግዚአብሔር፡ ይሠ</w:t>
      </w:r>
      <w:r w:rsidR="00D139DB" w:rsidRPr="00E408CC">
        <w:rPr>
          <w:rFonts w:ascii="Abyssinica SIL" w:hAnsi="Abyssinica SIL" w:cs="Abyssinica SIL"/>
          <w:kern w:val="0"/>
          <w:lang w:val="gez-Ethi-ET"/>
        </w:rPr>
        <w:t>ሪ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ለከ፡ ኃጢአተከ</w:t>
      </w:r>
      <w:r w:rsidR="00D139DB" w:rsidRPr="00E408CC">
        <w:rPr>
          <w:rFonts w:ascii="Abyssinica SIL" w:hAnsi="Abyssinica SIL" w:cs="Abyssinica SIL"/>
          <w:kern w:val="0"/>
          <w:lang w:val="gez-Ethi-ET"/>
        </w:rPr>
        <w:t>፣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ወቦ</w:t>
      </w:r>
      <w:r w:rsidR="00D139DB" w:rsidRPr="00E408CC">
        <w:rPr>
          <w:rFonts w:ascii="Abyssinica SIL" w:hAnsi="Abyssinica SIL" w:cs="Abyssinica SIL"/>
          <w:kern w:val="0"/>
          <w:lang w:val="gez-Ethi-ET"/>
        </w:rPr>
        <w:t>ኑ፡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እንጋ፡ ትብል፡ ከመ፡ አን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ክል፡ ታእምር፡ ምሥጢራተ፡ 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ው፡ ከመ፡ ትብዳሕ፡ ኀበ፡ አእምሮቱ፡ ወኀበ፡ ፍጻሜ፡ ዘይፈቅድ፡ እግዚአብሔ</w:t>
      </w:r>
      <w:r w:rsidR="00D139DB" w:rsidRPr="00E408CC">
        <w:rPr>
          <w:rFonts w:ascii="Abyssinica SIL" w:hAnsi="Abyssinica SIL" w:cs="Abyssinica SIL"/>
          <w:kern w:val="0"/>
          <w:lang w:val="gez-Ethi-ET"/>
        </w:rPr>
        <w:t>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</w:t>
      </w:r>
      <w:r w:rsidR="00D139DB" w:rsidRPr="00E408CC">
        <w:rPr>
          <w:rFonts w:ascii="Abyssinica SIL" w:hAnsi="Abyssinica SIL" w:cs="Abyssinica SIL"/>
          <w:kern w:val="0"/>
          <w:lang w:val="gez-Ethi-ET"/>
        </w:rPr>
        <w:t>ሚ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፡ ታአምርኑ፡ ሚመጠነ፡ ልዕል</w:t>
      </w:r>
      <w:r w:rsidR="00C837EA" w:rsidRPr="00E408CC">
        <w:rPr>
          <w:rFonts w:ascii="Abyssinica SIL" w:hAnsi="Abyssinica SIL" w:cs="Abyssinica SIL"/>
          <w:kern w:val="0"/>
          <w:lang w:val="gez-Ethi-ET"/>
        </w:rPr>
        <w:t>ና፡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ሰማይ፡ እምነ፡ ምድ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ይ</w:t>
      </w:r>
      <w:r w:rsidR="00C837EA" w:rsidRPr="00E408CC">
        <w:rPr>
          <w:rFonts w:ascii="Abyssinica SIL" w:hAnsi="Abyssinica SIL" w:cs="Abyssinica SIL"/>
          <w:kern w:val="0"/>
          <w:lang w:val="gez-Ethi-ET"/>
        </w:rPr>
        <w:t>ቴ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ለከ፡ አ</w:t>
      </w:r>
    </w:p>
    <w:p w14:paraId="04FC0729" w14:textId="77777777" w:rsidR="000071DD" w:rsidRPr="00E408CC" w:rsidRDefault="000071DD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5548FD15" w14:textId="56508876" w:rsidR="00AF6AC4" w:rsidRDefault="000071DD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2) </w:t>
      </w:r>
      <w:r w:rsidR="00C837EA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ም</w:t>
      </w:r>
      <w:r w:rsidR="00C837EA" w:rsidRPr="00E408CC">
        <w:rPr>
          <w:rFonts w:ascii="Abyssinica SIL" w:hAnsi="Abyssinica SIL" w:cs="Abyssinica SIL"/>
          <w:kern w:val="0"/>
          <w:lang w:val="gez-Ethi-ET"/>
        </w:rPr>
        <w:t>ሮ፡ ዕመቀ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ሲኦል፡ ቦኑ፡ ትነው</w:t>
      </w:r>
      <w:r w:rsidR="0009025A" w:rsidRPr="00E408CC">
        <w:rPr>
          <w:rFonts w:ascii="Abyssinica SIL" w:hAnsi="Abyssinica SIL" w:cs="Abyssinica SIL"/>
          <w:kern w:val="0"/>
          <w:lang w:val="gez-Ethi-ET"/>
        </w:rPr>
        <w:t>ኅ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አው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ርሕብ፡ እምባሕ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እ</w:t>
      </w:r>
      <w:r w:rsidR="0009025A" w:rsidRPr="00E408CC">
        <w:rPr>
          <w:rFonts w:ascii="Abyssinica SIL" w:hAnsi="Abyssinica SIL" w:cs="Abyssinica SIL"/>
          <w:kern w:val="0"/>
          <w:lang w:val="gez-Ethi-ET"/>
        </w:rPr>
        <w:t>ለ፡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ውእቱ</w:t>
      </w:r>
      <w:r w:rsidR="0009025A" w:rsidRPr="00E408CC">
        <w:rPr>
          <w:rFonts w:ascii="Abyssinica SIL" w:hAnsi="Abyssinica SIL" w:cs="Abyssinica SIL"/>
          <w:kern w:val="0"/>
          <w:lang w:val="gez-Ethi-ET"/>
        </w:rPr>
        <w:t>አ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ኃለፈ፡ ወአስተጋብአ፡ መኑ፡ ይክል፡ ይዌስ</w:t>
      </w:r>
      <w:r w:rsidR="0009025A" w:rsidRPr="00E408CC">
        <w:rPr>
          <w:rFonts w:ascii="Abyssinica SIL" w:hAnsi="Abyssinica SIL" w:cs="Abyssinica SIL"/>
          <w:kern w:val="0"/>
          <w:lang w:val="gez-Ethi-ET"/>
        </w:rPr>
        <w:t>ክ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እስመ፡ ውእቱ፡ ይክል፡ የአምር፡ ከመ፡ ይከው</w:t>
      </w:r>
      <w:r w:rsidR="0009025A" w:rsidRPr="00E408CC">
        <w:rPr>
          <w:rFonts w:ascii="Abyssinica SIL" w:hAnsi="Abyssinica SIL" w:cs="Abyssinica SIL"/>
          <w:kern w:val="0"/>
          <w:lang w:val="gez-Ethi-ET"/>
        </w:rPr>
        <w:t>ን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፡ ጊዜ፡ </w:t>
      </w:r>
      <w:r w:rsidR="004705E5" w:rsidRPr="00E408CC">
        <w:rPr>
          <w:rFonts w:ascii="Abyssinica SIL" w:hAnsi="Abyssinica SIL" w:cs="Abyssinica SIL"/>
          <w:kern w:val="0"/>
          <w:lang w:val="gez-Ethi-ET"/>
        </w:rPr>
        <w:t>ዘይ</w:t>
      </w:r>
      <w:r w:rsidR="004705E5" w:rsidRPr="00E408CC">
        <w:rPr>
          <w:rFonts w:ascii="Abyssinica SIL" w:hAnsi="Abyssinica SIL" w:cs="Abyssinica SIL"/>
          <w:shd w:val="clear" w:color="auto" w:fill="FFFFFF"/>
          <w:lang w:val="gez-Ethi-ET"/>
        </w:rPr>
        <w:t>ኳ</w:t>
      </w:r>
      <w:r w:rsidR="00DE580C" w:rsidRPr="00E408CC">
        <w:rPr>
          <w:rFonts w:ascii="Abyssinica SIL" w:hAnsi="Abyssinica SIL" w:cs="Abyssinica SIL"/>
          <w:shd w:val="clear" w:color="auto" w:fill="FFFFFF"/>
          <w:lang w:val="gez-Ethi-ET"/>
        </w:rPr>
        <w:t>ንን፡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ቦቱ</w:t>
      </w:r>
      <w:r w:rsidR="00DE580C" w:rsidRPr="00E408CC">
        <w:rPr>
          <w:rFonts w:ascii="Abyssinica SIL" w:hAnsi="Abyssinica SIL" w:cs="Abyssinica SIL"/>
          <w:shd w:val="clear" w:color="auto" w:fill="FFFFFF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ውእ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ይሬእዮ፡ ለ</w:t>
      </w:r>
      <w:r w:rsidR="00DE580C" w:rsidRPr="00E408CC">
        <w:rPr>
          <w:rFonts w:ascii="Abyssinica SIL" w:eastAsia="SimSun" w:hAnsi="Abyssinica SIL" w:cs="Abyssinica SIL"/>
          <w:kern w:val="0"/>
          <w:lang w:val="gez-Ethi-ET"/>
        </w:rPr>
        <w:t>ዓ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ማ</w:t>
      </w:r>
      <w:r w:rsidR="00DE580C" w:rsidRPr="00E408CC">
        <w:rPr>
          <w:rFonts w:ascii="Abyssinica SIL" w:hAnsi="Abyssinica SIL" w:cs="Abyssinica SIL"/>
          <w:kern w:val="0"/>
          <w:lang w:val="gez-Ethi-ET"/>
        </w:rPr>
        <w:t>ፂ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ወየአምር፡ ምግባሮ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ብእሲሰ፡ ንጹሕ፡ ይጸን</w:t>
      </w:r>
      <w:r w:rsidR="00DE580C" w:rsidRPr="00E408CC">
        <w:rPr>
          <w:rFonts w:ascii="Abyssinica SIL" w:hAnsi="Abyssinica SIL" w:cs="Abyssinica SIL"/>
          <w:kern w:val="0"/>
          <w:lang w:val="gez-Ethi-ET"/>
        </w:rPr>
        <w:t>ዕ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ወይ</w:t>
      </w:r>
      <w:r w:rsidR="00DE580C" w:rsidRPr="00E408CC">
        <w:rPr>
          <w:rFonts w:ascii="Abyssinica SIL" w:hAnsi="Abyssinica SIL" w:cs="Abyssinica SIL"/>
          <w:kern w:val="0"/>
          <w:lang w:val="gez-Ethi-ET"/>
        </w:rPr>
        <w:t>ትሄ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የል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በቅድሜ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ዘውእቱ፡ ኃያል፡ በኃይሉ፡ ይረድእ፡ ሰብአ</w:t>
      </w:r>
      <w:r w:rsidR="00DE580C" w:rsidRPr="00E408CC">
        <w:rPr>
          <w:rFonts w:ascii="Abyssinica SIL" w:hAnsi="Abyssinica SIL" w:cs="Abyssinica SIL"/>
          <w:kern w:val="0"/>
          <w:lang w:val="gez-Ethi-ET"/>
        </w:rPr>
        <w:t>፡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ሶበሰ፡ አንተ፡ አሠነይ</w:t>
      </w:r>
      <w:r w:rsidR="00DE580C" w:rsidRPr="00E408CC">
        <w:rPr>
          <w:rFonts w:ascii="Abyssinica SIL" w:hAnsi="Abyssinica SIL" w:cs="Abyssinica SIL"/>
          <w:kern w:val="0"/>
          <w:lang w:val="gez-Ethi-ET"/>
        </w:rPr>
        <w:t>ከ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ልበከ፡ ወአንጻሕከ፡ ወሰፋሕከ፡ እደዊከ፡ ኀ</w:t>
      </w:r>
      <w:r w:rsidR="00DE580C" w:rsidRPr="00E408CC">
        <w:rPr>
          <w:rFonts w:ascii="Abyssinica SIL" w:hAnsi="Abyssinica SIL" w:cs="Abyssinica SIL"/>
          <w:kern w:val="0"/>
          <w:lang w:val="gez-Ethi-ET"/>
        </w:rPr>
        <w:t>ቤሁ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DE580C" w:rsidRPr="00E408CC">
        <w:rPr>
          <w:rFonts w:ascii="Abyssinica SIL" w:hAnsi="Abyssinica SIL" w:cs="Abyssinica SIL"/>
          <w:kern w:val="0"/>
          <w:lang w:val="gez-Ethi-ET"/>
        </w:rPr>
        <w:t xml:space="preserve">እምኮነ፡ ያርሕቅ፡ እምኔከ፡ ዘኮነ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ውስቴትከ፡ እምነ፡ </w:t>
      </w:r>
      <w:r w:rsidR="00DE580C" w:rsidRPr="00E408CC">
        <w:rPr>
          <w:rFonts w:ascii="Abyssinica SIL" w:hAnsi="Abyssinica SIL" w:cs="Abyssinica SIL"/>
          <w:kern w:val="0"/>
          <w:lang w:val="gez-Ethi-ET"/>
        </w:rPr>
        <w:t>ዓ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ፃ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እመ፡ ኮንከ፡ ተኃድግ፡ ዐመፃ፡ እምነ፡ ቤት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አሜሃ፡ </w:t>
      </w:r>
      <w:r w:rsidR="00DE580C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ሰፍሕ፡ እደዊከ፡ ወኢትፈርሆ፡ ለ</w:t>
      </w:r>
      <w:r w:rsidR="00DE580C" w:rsidRPr="00E408CC">
        <w:rPr>
          <w:rFonts w:ascii="Abyssinica SIL" w:hAnsi="Abyssinica SIL" w:cs="Abyssinica SIL"/>
          <w:kern w:val="0"/>
          <w:lang w:val="gez-Ethi-ET"/>
        </w:rPr>
        <w:t>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ማ</w:t>
      </w:r>
      <w:r w:rsidR="00DE580C" w:rsidRPr="00E408CC">
        <w:rPr>
          <w:rFonts w:ascii="Abyssinica SIL" w:hAnsi="Abyssinica SIL" w:cs="Abyssinica SIL"/>
          <w:kern w:val="0"/>
          <w:lang w:val="gez-Ethi-ET"/>
        </w:rPr>
        <w:t>ፂ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ወለኃዘ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ትረስዕ፡ ዘረከበከ፡ እምተጋድሎ፡ ወይከውን፡ በኀቤከ፡ ከመ፡ ማ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ዘኃለፈ፡ ወነጸፈ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ትትነሣእ፡ እመሬ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ንተ፡ ተሐውር፡ ከመ፡ ንጹሕ፡ ወይከውን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ቆባር፡ ከመ፡ ብርሃነ፡ ጽባ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ተአም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6C2956" w:rsidRPr="00E408CC">
        <w:rPr>
          <w:rFonts w:ascii="Abyssinica SIL" w:hAnsi="Abyssinica SIL" w:cs="Abyssinica SIL"/>
          <w:kern w:val="0"/>
          <w:lang w:val="gez-Ethi-ET"/>
        </w:rPr>
        <w:t>ከመ፡ ለከ፡ ተስፋ፡ ወትትአመን፡ በዝን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6C2956" w:rsidRPr="00E408CC">
        <w:rPr>
          <w:rFonts w:ascii="Abyssinica SIL" w:hAnsi="Abyssinica SIL" w:cs="Abyssinica SIL"/>
          <w:kern w:val="0"/>
          <w:lang w:val="gez-Ethi-ET"/>
        </w:rPr>
        <w:t xml:space="preserve">ወትሰከብ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ዕሩፈ፡ ወኢይሄሉ፡ እምዘ፡ ይጌሥጸከ፡ ወየኃሥሡ፡ ገጽከ፡ ለርእይ፡ ኪያከ፡ ብዙኃን፡ እምነ፡ ሰብ</w:t>
      </w:r>
      <w:r w:rsidR="006C2956" w:rsidRPr="00E408CC">
        <w:rPr>
          <w:rFonts w:ascii="Abyssinica SIL" w:hAnsi="Abyssinica SIL" w:cs="Abyssinica SIL"/>
          <w:kern w:val="0"/>
          <w:lang w:val="gez-Ethi-ET"/>
        </w:rPr>
        <w:t>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መዓፍቃንሰ፡ ይጸል</w:t>
      </w:r>
      <w:r w:rsidR="006C2956" w:rsidRPr="00E408CC">
        <w:rPr>
          <w:rFonts w:ascii="Abyssinica SIL" w:hAnsi="Abyssinica SIL" w:cs="Abyssinica SIL"/>
          <w:kern w:val="0"/>
          <w:lang w:val="gez-Ethi-ET"/>
        </w:rPr>
        <w:t>ማ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አዕይንቲሆሙ፡ ወይትሐጐል፡ ተስፋ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ነፍሳቲሆሙ፡ ወይጠፍእ፡ ፍሥሐ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0071DD">
        <w:rPr>
          <w:rFonts w:ascii="Abyssinica SIL" w:hAnsi="Abyssinica SIL" w:cs="Abyssinica SIL"/>
          <w:b/>
          <w:bCs/>
          <w:kern w:val="0"/>
          <w:lang w:val="gez-Ethi-ET"/>
        </w:rPr>
        <w:t>አንተ</w:t>
      </w:r>
      <w:r w:rsidR="006C2956" w:rsidRPr="000071DD">
        <w:rPr>
          <w:rFonts w:ascii="Abyssinica SIL" w:hAnsi="Abyssinica SIL" w:cs="Abyssinica SIL"/>
          <w:b/>
          <w:bCs/>
          <w:kern w:val="0"/>
          <w:lang w:val="gez-Ethi-ET"/>
        </w:rPr>
        <w:t>ጽ</w:t>
      </w:r>
      <w:r w:rsidR="00B073B0" w:rsidRPr="000071DD">
        <w:rPr>
          <w:rFonts w:ascii="Abyssinica SIL" w:hAnsi="Abyssinica SIL" w:cs="Abyssinica SIL"/>
          <w:b/>
          <w:bCs/>
          <w:kern w:val="0"/>
          <w:lang w:val="gez-Ethi-ET"/>
        </w:rPr>
        <w:t>፡</w:t>
      </w:r>
      <w:r w:rsidRPr="000071DD">
        <w:rPr>
          <w:rFonts w:ascii="Abyssinica SIL" w:hAnsi="Abyssinica SIL" w:cs="Abyssinica SIL"/>
          <w:b/>
          <w:bCs/>
          <w:kern w:val="0"/>
          <w:lang w:val="gez-Ethi-ET"/>
        </w:rPr>
        <w:t xml:space="preserve"> </w:t>
      </w:r>
      <w:r w:rsidR="00A46020" w:rsidRPr="000071DD">
        <w:rPr>
          <w:rFonts w:ascii="Abyssinica SIL" w:hAnsi="Abyssinica SIL" w:cs="Abyssinica SIL"/>
          <w:b/>
          <w:bCs/>
          <w:kern w:val="0"/>
          <w:lang w:val="gez-Ethi-ET"/>
        </w:rPr>
        <w:t>፯</w:t>
      </w:r>
      <w:r w:rsidR="00912D23">
        <w:rPr>
          <w:rFonts w:ascii="Abyssinica SIL" w:hAnsi="Abyssinica SIL" w:cs="Abyssinica SIL"/>
          <w:b/>
          <w:bCs/>
          <w:kern w:val="0"/>
          <w:lang w:val="gez-Ethi-ET"/>
        </w:rPr>
        <w:t>፡</w:t>
      </w:r>
      <w:r w:rsidR="00A46020" w:rsidRPr="00E408CC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912D23">
        <w:rPr>
          <w:rFonts w:ascii="Abyssinica SIL" w:hAnsi="Abyssinica SIL" w:cs="Abyssinica SIL"/>
          <w:b/>
          <w:bCs/>
          <w:kern w:val="0"/>
          <w:lang w:val="gez-Ethi-ET"/>
        </w:rPr>
        <w:t>ዘኢዮብ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ወእምዝ፡ አውሥአ፡ ኢዮብ፡ ወይቤ፡ </w:t>
      </w:r>
      <w:r w:rsidR="00BE652E">
        <w:rPr>
          <w:rFonts w:ascii="Abyssinica SIL" w:hAnsi="Abyssinica SIL" w:cs="Abyssinica SIL"/>
          <w:kern w:val="0"/>
          <w:lang w:val="gez-Ethi-ET"/>
        </w:rPr>
        <w:t>(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BE652E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BE652E">
        <w:rPr>
          <w:rFonts w:ascii="Abyssinica SIL" w:hAnsi="Abyssinica SIL" w:cs="Abyssinica SIL"/>
          <w:b/>
          <w:bCs/>
          <w:lang w:val="gez-Ethi-ET"/>
        </w:rPr>
        <w:t xml:space="preserve"> ፲፪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በአማን፡ አንትሙ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ሕዝብ፡ ወምስሌክሙ፡ መዝገ</w:t>
      </w:r>
      <w:r w:rsidR="00A46020" w:rsidRPr="00E408CC">
        <w:rPr>
          <w:rFonts w:ascii="Abyssinica SIL" w:hAnsi="Abyssinica SIL" w:cs="Abyssinica SIL"/>
          <w:kern w:val="0"/>
          <w:lang w:val="gez-Ethi-ET"/>
        </w:rPr>
        <w:t>በ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ጥበብ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ኀቤክሙ፡ ት</w:t>
      </w:r>
      <w:r w:rsidR="00A46020" w:rsidRPr="00E408CC">
        <w:rPr>
          <w:rFonts w:ascii="Abyssinica SIL" w:hAnsi="Abyssinica SIL" w:cs="Abyssinica SIL"/>
          <w:kern w:val="0"/>
          <w:lang w:val="gez-Ethi-ET"/>
        </w:rPr>
        <w:t>ሄ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ሉ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ምድኅሬ</w:t>
      </w:r>
      <w:r w:rsidR="00A46020" w:rsidRPr="00E408CC">
        <w:rPr>
          <w:rFonts w:ascii="Abyssinica SIL" w:hAnsi="Abyssinica SIL" w:cs="Abyssinica SIL"/>
          <w:kern w:val="0"/>
          <w:lang w:val="gez-Ethi-ET"/>
        </w:rPr>
        <w:t>ክ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ሙ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ጠፍእ። ወአነሂ፡ ዓዲ፡ ብየ፡ ልበ፡ ከመ፡ ከመ፡ አልባቢክ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ኮንኩ፡ አብደ፡ እምኔክሙ</w:t>
      </w:r>
      <w:r w:rsidR="00A46020" w:rsidRPr="00E408CC">
        <w:rPr>
          <w:rFonts w:ascii="Abyssinica SIL" w:hAnsi="Abyssinica SIL" w:cs="Abyssinica SIL"/>
          <w:kern w:val="0"/>
          <w:lang w:val="gez-Ethi-ET"/>
        </w:rPr>
        <w:t>፣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ወኢእኩ</w:t>
      </w:r>
      <w:r w:rsidR="00A46020" w:rsidRPr="00E408CC">
        <w:rPr>
          <w:rFonts w:ascii="Abyssinica SIL" w:hAnsi="Abyssinica SIL" w:cs="Abyssinica SIL"/>
          <w:kern w:val="0"/>
          <w:lang w:val="gez-Ethi-ET"/>
        </w:rPr>
        <w:t>ያ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። </w:t>
      </w:r>
      <w:r w:rsidR="00A46020" w:rsidRPr="00E408CC">
        <w:rPr>
          <w:rFonts w:ascii="Abyssinica SIL" w:hAnsi="Abyssinica SIL" w:cs="Abyssinica SIL"/>
          <w:kern w:val="0"/>
          <w:lang w:val="gez-Ethi-ET"/>
        </w:rPr>
        <w:t>መ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ኑ፡ ዘረከበ፡ ዘከመዝ፡ ግብራተ</w:t>
      </w:r>
      <w:r w:rsidR="00A46020" w:rsidRPr="00E408CC">
        <w:rPr>
          <w:rFonts w:ascii="Abyssinica SIL" w:hAnsi="Abyssinica SIL" w:cs="Abyssinica SIL"/>
          <w:kern w:val="0"/>
          <w:lang w:val="gez-Ethi-ET"/>
        </w:rPr>
        <w:t xml:space="preserve">፣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ኮነ፡ ሰሐ</w:t>
      </w:r>
      <w:r w:rsidR="00A46020" w:rsidRPr="00E408CC">
        <w:rPr>
          <w:rFonts w:ascii="Abyssinica SIL" w:hAnsi="Abyssinica SIL" w:cs="Abyssinica SIL"/>
          <w:kern w:val="0"/>
          <w:lang w:val="gez-Ethi-ET"/>
        </w:rPr>
        <w:t>ቀ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ለአብያጺ</w:t>
      </w:r>
      <w:r w:rsidR="00A46020" w:rsidRPr="00E408CC">
        <w:rPr>
          <w:rFonts w:ascii="Abyssinica SIL" w:hAnsi="Abyssinica SIL" w:cs="Abyssinica SIL"/>
          <w:kern w:val="0"/>
          <w:lang w:val="gez-Ethi-ET"/>
        </w:rPr>
        <w:t>ሁ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ጸውዖ፡ ለእግዚአብሔር፡ ወተሠጥ</w:t>
      </w:r>
      <w:r w:rsidR="00A46020" w:rsidRPr="00E408CC">
        <w:rPr>
          <w:rFonts w:ascii="Abyssinica SIL" w:hAnsi="Abyssinica SIL" w:cs="Abyssinica SIL"/>
          <w:kern w:val="0"/>
          <w:lang w:val="gez-Ethi-ET"/>
        </w:rPr>
        <w:t>ዖ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ዘያፈቅሮሙ፡ ለጻድቃን፡ እለ፡ አልቦሙ፡ ነወረ፡ ውስቴቶሙ፡ ወያርሕቅ፡ እምኔሆሙ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ዐመ</w:t>
      </w:r>
      <w:r w:rsidR="00A46020" w:rsidRPr="00E408CC">
        <w:rPr>
          <w:rFonts w:ascii="Abyssinica SIL" w:hAnsi="Abyssinica SIL" w:cs="Abyssinica SIL"/>
          <w:kern w:val="0"/>
          <w:lang w:val="gez-Ethi-ET"/>
        </w:rPr>
        <w:t>ፃ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ወ</w:t>
      </w:r>
      <w:r w:rsidR="00A46020" w:rsidRPr="00E408CC">
        <w:rPr>
          <w:rFonts w:ascii="Abyssinica SIL" w:hAnsi="Abyssinica SIL" w:cs="Abyssinica SIL"/>
          <w:kern w:val="0"/>
          <w:lang w:val="gez-Ethi-ET"/>
        </w:rPr>
        <w:t>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ም</w:t>
      </w:r>
      <w:r w:rsidR="00A46020" w:rsidRPr="00E408CC">
        <w:rPr>
          <w:rFonts w:ascii="Abyssinica SIL" w:hAnsi="Abyssinica SIL" w:cs="Abyssinica SIL"/>
          <w:kern w:val="0"/>
          <w:lang w:val="gez-Ethi-ET"/>
        </w:rPr>
        <w:t>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ሐ</w:t>
      </w:r>
      <w:r w:rsidR="00A46020" w:rsidRPr="00E408CC">
        <w:rPr>
          <w:rFonts w:ascii="Abyssinica SIL" w:hAnsi="Abyssinica SIL" w:cs="Abyssinica SIL"/>
          <w:kern w:val="0"/>
          <w:lang w:val="gez-Ethi-ET"/>
        </w:rPr>
        <w:t>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ያጸን</w:t>
      </w:r>
      <w:r w:rsidR="00A46020" w:rsidRPr="00E408CC">
        <w:rPr>
          <w:rFonts w:ascii="Abyssinica SIL" w:hAnsi="Abyssinica SIL" w:cs="Abyssinica SIL"/>
          <w:kern w:val="0"/>
          <w:lang w:val="gez-Ethi-ET"/>
        </w:rPr>
        <w:t>ዕ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እግ</w:t>
      </w:r>
      <w:r w:rsidR="00A46020" w:rsidRPr="00E408CC">
        <w:rPr>
          <w:rFonts w:ascii="Abyssinica SIL" w:hAnsi="Abyssinica SIL" w:cs="Abyssinica SIL"/>
          <w:kern w:val="0"/>
          <w:lang w:val="gez-Ethi-ET"/>
        </w:rPr>
        <w:t>ሮ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ሙ፡ አመ፡ ጊዜ፡ ሁከቶ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0071DD">
        <w:rPr>
          <w:rFonts w:ascii="Abyssinica SIL" w:hAnsi="Abyssinica SIL" w:cs="Abyssinica SIL"/>
          <w:b/>
          <w:bCs/>
          <w:kern w:val="0"/>
          <w:lang w:val="gez-Ethi-ET"/>
        </w:rPr>
        <w:t>ክፍል፡ ፳ወ፩</w:t>
      </w:r>
      <w:r w:rsidRPr="000071DD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ነዋ</w:t>
      </w:r>
      <w:r w:rsidR="00A46020" w:rsidRPr="00E408C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ርኢነ፡ ማኅደረ፡ እኩያን፡ እንዘ፡ ይትዌለ</w:t>
      </w:r>
      <w:r w:rsidR="00A46020" w:rsidRPr="00E408CC">
        <w:rPr>
          <w:rFonts w:ascii="Abyssinica SIL" w:hAnsi="Abyssinica SIL" w:cs="Abyssinica SIL"/>
          <w:kern w:val="0"/>
          <w:lang w:val="gez-Ethi-ET"/>
        </w:rPr>
        <w:t>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ወይትል</w:t>
      </w:r>
      <w:r w:rsidR="00A46020" w:rsidRPr="00E408CC">
        <w:rPr>
          <w:rFonts w:ascii="Abyssinica SIL" w:hAnsi="Abyssinica SIL" w:cs="Abyssinica SIL"/>
          <w:kern w:val="0"/>
          <w:lang w:val="gez-Ethi-ET"/>
        </w:rPr>
        <w:t>ጎ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ል፡ ትውክልቶሙ፡ ለእለ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</w:p>
    <w:p w14:paraId="2B82BFD1" w14:textId="6351D443" w:rsidR="000071DD" w:rsidRPr="00E408CC" w:rsidRDefault="000071DD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79F91CA5" w14:textId="28D9BCCC" w:rsidR="00AF6AC4" w:rsidRDefault="000071DD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 w:rsidRPr="008328E9">
        <w:rPr>
          <w:rFonts w:ascii="Abyssinica SIL" w:hAnsi="Abyssinica SIL" w:cs="Abyssinica SIL"/>
          <w:kern w:val="0"/>
          <w:lang w:val="gez-Ethi-ET"/>
        </w:rPr>
        <w:t xml:space="preserve">(col. 3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ያምዕ</w:t>
      </w:r>
      <w:r w:rsidR="002F159D" w:rsidRPr="00E408CC">
        <w:rPr>
          <w:rFonts w:ascii="Abyssinica SIL" w:hAnsi="Abyssinica SIL" w:cs="Abyssinica SIL"/>
          <w:kern w:val="0"/>
          <w:lang w:val="gez-Ethi-ET"/>
        </w:rPr>
        <w:t>ዕ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ዎ፡ ለ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</w:t>
      </w:r>
      <w:r w:rsidR="002F159D" w:rsidRPr="00E408CC">
        <w:rPr>
          <w:rFonts w:ascii="Abyssinica SIL" w:hAnsi="Abyssinica SIL" w:cs="Abyssinica SIL"/>
          <w:kern w:val="0"/>
          <w:lang w:val="gez-Ethi-ET"/>
        </w:rPr>
        <w:t>ለ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አልቦ፡ ውስተ፡ አልባቢሆሙ፡ አእምሮ፡ 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መ፡ አኮ</w:t>
      </w:r>
      <w:r w:rsidR="002F159D" w:rsidRPr="00E408CC">
        <w:rPr>
          <w:rFonts w:ascii="Abyssinica SIL" w:hAnsi="Abyssinica SIL" w:cs="Abyssinica SIL"/>
          <w:kern w:val="0"/>
          <w:lang w:val="gez-Ethi-ET"/>
        </w:rPr>
        <w:t>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ተሰአሎሙ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ለእንስሳ፡ ይንግሩከ፡ ወለአዕዋፈ፡ ሰማይሂ፡ ለእመ፡ ያየድ</w:t>
      </w:r>
      <w:r w:rsidR="009038CC" w:rsidRPr="00E408CC">
        <w:rPr>
          <w:rFonts w:ascii="Abyssinica SIL" w:hAnsi="Abyssinica SIL" w:cs="Abyssinica SIL"/>
          <w:kern w:val="0"/>
          <w:lang w:val="gez-Ethi-ET"/>
        </w:rPr>
        <w:t>ሁ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ከ</w:t>
      </w:r>
      <w:r w:rsidR="009038CC" w:rsidRPr="00E408CC">
        <w:rPr>
          <w:rFonts w:ascii="Abyssinica SIL" w:hAnsi="Abyssinica SIL" w:cs="Abyssinica SIL"/>
          <w:kern w:val="0"/>
          <w:lang w:val="gez-Ethi-ET"/>
        </w:rPr>
        <w:t>፣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ወተናገራ፡ ለምድርሂ፡ ከመ፡ ትንግርከ፡ ወለዐሣተ፡ ባሕር</w:t>
      </w:r>
      <w:r w:rsidR="009038CC" w:rsidRPr="00E408CC">
        <w:rPr>
          <w:rFonts w:ascii="Abyssinica SIL" w:hAnsi="Abyssinica SIL" w:cs="Abyssinica SIL"/>
          <w:kern w:val="0"/>
          <w:lang w:val="gez-Ethi-ET"/>
        </w:rPr>
        <w:t>ሂ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ከመ፡ ይዜንዉ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ዓዲ፡ መኑ፡ ዘኢየአምር፡ ዘንተ፡ ኵሎ፡ ከመ፡ እደ፡ እግዚአብሔር፡ ገብረ፡ ዘን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ውስተ፡ እዴሁ፡ ነፍ</w:t>
      </w:r>
      <w:r w:rsidR="009038CC" w:rsidRPr="00E408CC">
        <w:rPr>
          <w:rFonts w:ascii="Abyssinica SIL" w:hAnsi="Abyssinica SIL" w:cs="Abyssinica SIL"/>
          <w:kern w:val="0"/>
          <w:lang w:val="gez-Ethi-ET"/>
        </w:rPr>
        <w:t>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ኵሎሙ፡ ሕያዋን፡ ወመናፍስተ፡ ኵሉ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ሰብእ፡ ወኵሉ፡ ዘሥጋ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ዝንኒ፡ ነገረ፡ ይ</w:t>
      </w:r>
      <w:r w:rsidR="009038CC" w:rsidRPr="00E408CC">
        <w:rPr>
          <w:rFonts w:ascii="Abyssinica SIL" w:hAnsi="Abyssinica SIL" w:cs="Abyssinica SIL"/>
          <w:kern w:val="0"/>
          <w:lang w:val="gez-Ethi-ET"/>
        </w:rPr>
        <w:t>ፈ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ል</w:t>
      </w:r>
      <w:r w:rsidR="009038CC" w:rsidRPr="00E408CC">
        <w:rPr>
          <w:rFonts w:ascii="Abyssinica SIL" w:hAnsi="Abyssinica SIL" w:cs="Abyssinica SIL"/>
          <w:kern w:val="0"/>
          <w:lang w:val="gez-Ethi-ET"/>
        </w:rPr>
        <w:t>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ወጕርዔኒ፡ ይ</w:t>
      </w:r>
      <w:r w:rsidR="009038CC" w:rsidRPr="00E408CC">
        <w:rPr>
          <w:rFonts w:ascii="Abyssinica SIL" w:hAnsi="Abyssinica SIL" w:cs="Abyssinica SIL"/>
          <w:kern w:val="0"/>
          <w:lang w:val="gez-Ethi-ET"/>
        </w:rPr>
        <w:t>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ዕም፡ አክለ። ወለሊሂቃንሂ፡ ኀቤሆሙ፡ ጥበ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ዘአንኃ፡ መዋዕሊሁ፡ ወርእየ፡ ገብራተ፡ ብዙኃ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ኢያምራ፡ ለ</w:t>
      </w:r>
      <w:r w:rsidR="009038CC" w:rsidRPr="00E408CC">
        <w:rPr>
          <w:rFonts w:ascii="Abyssinica SIL" w:hAnsi="Abyssinica SIL" w:cs="Abyssinica SIL"/>
          <w:kern w:val="0"/>
          <w:lang w:val="gez-Ethi-ET"/>
        </w:rPr>
        <w:t>ጥበ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9038CC" w:rsidRPr="000071DD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0071DD">
        <w:rPr>
          <w:rFonts w:ascii="Abyssinica SIL" w:hAnsi="Abyssinica SIL" w:cs="Abyssinica SIL"/>
          <w:b/>
          <w:bCs/>
          <w:kern w:val="0"/>
          <w:lang w:val="gez-Ethi-ET"/>
        </w:rPr>
        <w:t>ፍል፡ ፳ወ፪</w:t>
      </w:r>
      <w:r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ጥበብሰ፡ ወኃይል፡ ለእግዚአብሔር፡ ውእ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እምሮ፡ ወልባዌ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እመ፡ ነሠተ፡ ውእቱ፡ ወአንሐለ፡ አልቦ፡ ዘይክል፡ ከመ፡ ይ</w:t>
      </w:r>
      <w:r w:rsidR="009038CC" w:rsidRPr="00E408CC">
        <w:rPr>
          <w:rFonts w:ascii="Abyssinica SIL" w:hAnsi="Abyssinica SIL" w:cs="Abyssinica SIL"/>
          <w:kern w:val="0"/>
          <w:lang w:val="gez-Ethi-ET"/>
        </w:rPr>
        <w:t>ሕ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ን</w:t>
      </w:r>
      <w:r w:rsidR="009038CC" w:rsidRPr="00E408CC">
        <w:rPr>
          <w:rFonts w:ascii="Abyssinica SIL" w:hAnsi="Abyssinica SIL" w:cs="Abyssinica SIL"/>
          <w:kern w:val="0"/>
          <w:lang w:val="gez-Ethi-ET"/>
        </w:rPr>
        <w:t>ፅ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ለሊሁ፡ ዘነሠ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እመ፡ ዐፀወ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እቱ፡ ውስተ፡ ገጸ፡ ሰብእ፡ መኑ፡ ይክል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ከመ፡ ያር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ውእቱ፡ ገሠ</w:t>
      </w:r>
      <w:r w:rsidR="009038CC" w:rsidRPr="00E408CC">
        <w:rPr>
          <w:rFonts w:ascii="Abyssinica SIL" w:hAnsi="Abyssinica SIL" w:cs="Abyssinica SIL"/>
          <w:kern w:val="0"/>
          <w:lang w:val="gez-Ethi-ET"/>
        </w:rPr>
        <w:t>ፃ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ለባሕር፡ ወ</w:t>
      </w:r>
      <w:r w:rsidR="009038CC" w:rsidRPr="00E408CC">
        <w:rPr>
          <w:rFonts w:ascii="Abyssinica SIL" w:hAnsi="Abyssinica SIL" w:cs="Abyssinica SIL"/>
          <w:kern w:val="0"/>
          <w:lang w:val="gez-Ethi-ET"/>
        </w:rPr>
        <w:t>የብሳ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እመ፡ ሐደጋ፡ ለማየ፡ ባሕር፡ እምኮነት፡ ወእምገን</w:t>
      </w:r>
      <w:r w:rsidR="00685FA8" w:rsidRPr="00E408CC">
        <w:rPr>
          <w:rFonts w:ascii="Abyssinica SIL" w:hAnsi="Abyssinica SIL" w:cs="Abyssinica SIL"/>
          <w:shd w:val="clear" w:color="auto" w:fill="FFFFFF"/>
          <w:lang w:val="gez-Ethi-ET"/>
        </w:rPr>
        <w:t>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ላታ፡ ለምድ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ሎቱ፡ ዕዘዝ፡ ወጥ</w:t>
      </w:r>
      <w:r w:rsidR="00685FA8" w:rsidRPr="00E408CC">
        <w:rPr>
          <w:rFonts w:ascii="Abyssinica SIL" w:hAnsi="Abyssinica SIL" w:cs="Abyssinica SIL"/>
          <w:kern w:val="0"/>
          <w:lang w:val="gez-Ethi-ET"/>
        </w:rPr>
        <w:t>በ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ብ፡ ወኃይል፡ ወመድኃኒ</w:t>
      </w:r>
      <w:r w:rsidR="00F629CE" w:rsidRPr="00E408CC">
        <w:rPr>
          <w:rFonts w:ascii="Abyssinica SIL" w:hAnsi="Abyssinica SIL" w:cs="Abyssinica SIL"/>
          <w:kern w:val="0"/>
          <w:lang w:val="gez-Ethi-ET"/>
        </w:rPr>
        <w:t>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ዜንዎሙ፡ ለነገሥ</w:t>
      </w:r>
      <w:r w:rsidR="00F629CE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ሥርዐ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ሬስዮሙ፡ አብዳነ፡ ለጠቢ</w:t>
      </w:r>
      <w:r w:rsidR="00F629CE" w:rsidRPr="00E408CC">
        <w:rPr>
          <w:rFonts w:ascii="Abyssinica SIL" w:hAnsi="Abyssinica SIL" w:cs="Abyssinica SIL"/>
          <w:kern w:val="0"/>
          <w:lang w:val="gez-Ethi-ET"/>
        </w:rPr>
        <w:t>ባን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ማዕምራ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ያወርዶሙ፡ ለነገሥ</w:t>
      </w:r>
      <w:r w:rsidR="00F629CE" w:rsidRPr="00E408CC">
        <w:rPr>
          <w:rFonts w:ascii="Abyssinica SIL" w:hAnsi="Abyssinica SIL" w:cs="Abyssinica SIL"/>
          <w:kern w:val="0"/>
          <w:lang w:val="gez-Ethi-ET"/>
        </w:rPr>
        <w:t>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F629CE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ናብርቲሆሙ፡ ወይሬስዮሙ፡ ላዕለ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0D025F" w:rsidRPr="00E408CC">
        <w:rPr>
          <w:rFonts w:ascii="Abyssinica SIL" w:hAnsi="Abyssinica SIL" w:cs="Abyssinica SIL"/>
          <w:kern w:val="0"/>
          <w:lang w:val="gez-Ethi-ET"/>
        </w:rPr>
        <w:t>አ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ናቅጽ፡ ይስእሉ፡ ምጽዋ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ያቀን</w:t>
      </w:r>
      <w:r w:rsidR="000D025F" w:rsidRPr="00E408CC">
        <w:rPr>
          <w:rFonts w:ascii="Abyssinica SIL" w:hAnsi="Abyssinica SIL" w:cs="Abyssinica SIL"/>
          <w:kern w:val="0"/>
          <w:lang w:val="gez-Ethi-ET"/>
        </w:rPr>
        <w:t>ቶ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ሙ፡ ውስተ፡ ሐ</w:t>
      </w:r>
      <w:r w:rsidR="000D025F" w:rsidRPr="00E408CC">
        <w:rPr>
          <w:rFonts w:ascii="Abyssinica SIL" w:hAnsi="Abyssinica SIL" w:cs="Abyssinica SIL"/>
          <w:shd w:val="clear" w:color="auto" w:fill="FFFFFF"/>
          <w:lang w:val="gez-Ethi-ET"/>
        </w:rPr>
        <w:t>ቋ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ሆሙ፡ ቅናተ፡ ኃሣር</w:t>
      </w:r>
      <w:r w:rsidR="000D025F" w:rsidRPr="00E408CC">
        <w:rPr>
          <w:rFonts w:ascii="Abyssinica SIL" w:hAnsi="Abyssinica SIL" w:cs="Abyssinica SIL"/>
          <w:kern w:val="0"/>
          <w:lang w:val="gez-Ethi-ET"/>
        </w:rPr>
        <w:t>፡ ወ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ን</w:t>
      </w:r>
      <w:r w:rsidR="000D025F" w:rsidRPr="00E408CC">
        <w:rPr>
          <w:rFonts w:ascii="Abyssinica SIL" w:hAnsi="Abyssinica SIL" w:cs="Abyssinica SIL"/>
          <w:kern w:val="0"/>
          <w:lang w:val="gez-Ethi-ET"/>
        </w:rPr>
        <w:t>ዴ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፡ ወያ</w:t>
      </w:r>
      <w:r w:rsidR="000D025F" w:rsidRPr="00E408CC">
        <w:rPr>
          <w:rFonts w:ascii="Abyssinica SIL" w:hAnsi="Abyssinica SIL" w:cs="Abyssinica SIL"/>
          <w:kern w:val="0"/>
          <w:lang w:val="gez-Ethi-ET"/>
        </w:rPr>
        <w:t>ሌ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ብዎሙ፡ ለ</w:t>
      </w:r>
      <w:r w:rsidR="000D025F" w:rsidRPr="00E408CC">
        <w:rPr>
          <w:rFonts w:ascii="Abyssinica SIL" w:hAnsi="Abyssinica SIL" w:cs="Abyssinica SIL"/>
          <w:kern w:val="0"/>
          <w:lang w:val="gez-Ethi-ET"/>
        </w:rPr>
        <w:t>ካ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ህናት፡ ሥር</w:t>
      </w:r>
      <w:r w:rsidR="000D025F" w:rsidRPr="00E408CC">
        <w:rPr>
          <w:rFonts w:ascii="Abyssinica SIL" w:hAnsi="Abyssinica SIL" w:cs="Abyssinica SIL"/>
          <w:kern w:val="0"/>
          <w:lang w:val="gez-Ethi-ET"/>
        </w:rPr>
        <w:t>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ገፈትኦሙ፡ ለኃያላነ፡ ምድር፡ ወያሴስል፡ ቃለ፡ እም</w:t>
      </w:r>
      <w:r w:rsidR="000D025F" w:rsidRPr="00E408CC">
        <w:rPr>
          <w:rFonts w:ascii="Abyssinica SIL" w:hAnsi="Abyssinica SIL" w:cs="Abyssinica SIL"/>
          <w:kern w:val="0"/>
          <w:lang w:val="gez-Ethi-ET"/>
        </w:rPr>
        <w:t xml:space="preserve">ነ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ምእመ</w:t>
      </w:r>
      <w:r w:rsidR="000D025F" w:rsidRPr="00E408CC">
        <w:rPr>
          <w:rFonts w:ascii="Abyssinica SIL" w:hAnsi="Abyssinica SIL" w:cs="Abyssinica SIL"/>
          <w:kern w:val="0"/>
          <w:lang w:val="gez-Ethi-ET"/>
        </w:rPr>
        <w:t>ና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ን፡ ጽ</w:t>
      </w:r>
      <w:r w:rsidR="000D025F" w:rsidRPr="00E408CC">
        <w:rPr>
          <w:rFonts w:ascii="Abyssinica SIL" w:hAnsi="Abyssinica SIL" w:cs="Abyssinica SIL"/>
          <w:kern w:val="0"/>
          <w:lang w:val="gez-Ethi-ET"/>
        </w:rPr>
        <w:t>ድቃ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ነ፡ ቃል፡ ወየአት</w:t>
      </w:r>
      <w:r w:rsidR="000D025F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ራዕየ፡ እምነ፡ ሊቃውንት፡ ወይመይዋ፡ እምኔሆሙ፡ አእም</w:t>
      </w:r>
      <w:r w:rsidR="000D025F" w:rsidRPr="00E408CC">
        <w:rPr>
          <w:rFonts w:ascii="Abyssinica SIL" w:hAnsi="Abyssinica SIL" w:cs="Abyssinica SIL"/>
          <w:kern w:val="0"/>
          <w:lang w:val="gez-Ethi-ET"/>
        </w:rPr>
        <w:t>ሮ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ሬ</w:t>
      </w:r>
      <w:r w:rsidR="000D025F" w:rsidRPr="00E408CC">
        <w:rPr>
          <w:rFonts w:ascii="Abyssinica SIL" w:hAnsi="Abyssinica SIL" w:cs="Abyssinica SIL"/>
          <w:kern w:val="0"/>
          <w:lang w:val="gez-Ethi-ET"/>
        </w:rPr>
        <w:t>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ዮሙ፡ አብዳነ፡ ለመ</w:t>
      </w:r>
      <w:r w:rsidR="000D025F" w:rsidRPr="00E408CC">
        <w:rPr>
          <w:rFonts w:ascii="Abyssinica SIL" w:hAnsi="Abyssinica SIL" w:cs="Abyssinica SIL"/>
          <w:kern w:val="0"/>
          <w:lang w:val="gez-Ethi-ET"/>
        </w:rPr>
        <w:t>ላ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ክ</w:t>
      </w:r>
      <w:r w:rsidR="000D025F" w:rsidRPr="00E408CC">
        <w:rPr>
          <w:rFonts w:ascii="Abyssinica SIL" w:hAnsi="Abyssinica SIL" w:cs="Abyssinica SIL"/>
          <w:kern w:val="0"/>
          <w:lang w:val="gez-Ethi-ET"/>
        </w:rPr>
        <w:t>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ያውሐዝ፡ ዲቤሆሙ፡ ዕበ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</w:t>
      </w:r>
      <w:r w:rsidR="000D025F" w:rsidRPr="00E408CC">
        <w:rPr>
          <w:rFonts w:ascii="Abyssinica SIL" w:hAnsi="Abyssinica SIL" w:cs="Abyssinica SIL"/>
          <w:kern w:val="0"/>
          <w:lang w:val="gez-Ethi-ET"/>
        </w:rPr>
        <w:t>ያ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ደ</w:t>
      </w:r>
      <w:r w:rsidR="000D025F" w:rsidRPr="00E408CC">
        <w:rPr>
          <w:rFonts w:ascii="Abyssinica SIL" w:hAnsi="Abyssinica SIL" w:cs="Abyssinica SIL"/>
          <w:kern w:val="0"/>
          <w:lang w:val="gez-Ethi-ET"/>
        </w:rPr>
        <w:t>ክ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ም፡ ኃይሎሙ፡ ለኃያላ</w:t>
      </w:r>
      <w:r w:rsidR="000D025F" w:rsidRPr="00E408CC">
        <w:rPr>
          <w:rFonts w:ascii="Abyssinica SIL" w:hAnsi="Abyssinica SIL" w:cs="Abyssinica SIL"/>
          <w:kern w:val="0"/>
          <w:lang w:val="gez-Ethi-ET"/>
        </w:rPr>
        <w:t>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ያርኢ፡ ኅቡአተ፡ ወይከሥት፡ ዕሙቃተ፡ እምነ፡ ጽልመ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ያወፅ</w:t>
      </w:r>
      <w:r w:rsidR="00082DA1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ብርሃነ፡ እምጽላሎ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</w:p>
    <w:p w14:paraId="4C0F73F9" w14:textId="693A3B12" w:rsidR="000071DD" w:rsidRDefault="000071DD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5D956B42" w14:textId="396ABD70" w:rsidR="000071DD" w:rsidRPr="00E408CC" w:rsidRDefault="000071DD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>f. 166r</w:t>
      </w:r>
    </w:p>
    <w:p w14:paraId="31773FED" w14:textId="02D66337" w:rsidR="00B073B0" w:rsidRDefault="000071DD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1) </w:t>
      </w:r>
      <w:r w:rsidR="00255703" w:rsidRPr="00E408CC">
        <w:rPr>
          <w:rFonts w:ascii="Abyssinica SIL" w:hAnsi="Abyssinica SIL" w:cs="Abyssinica SIL"/>
          <w:kern w:val="0"/>
          <w:lang w:val="gez-Ethi-ET"/>
        </w:rPr>
        <w:t xml:space="preserve">ተ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ሞት። ወይሰደድ፡ አሕ</w:t>
      </w:r>
      <w:r w:rsidR="00255703" w:rsidRPr="00E408CC">
        <w:rPr>
          <w:rFonts w:ascii="Abyssinica SIL" w:hAnsi="Abyssinica SIL" w:cs="Abyssinica SIL"/>
          <w:kern w:val="0"/>
          <w:lang w:val="gez-Ethi-ET"/>
        </w:rPr>
        <w:t>ዛ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ወይ</w:t>
      </w:r>
      <w:r w:rsidR="00255703" w:rsidRPr="00E408CC">
        <w:rPr>
          <w:rFonts w:ascii="Abyssinica SIL" w:hAnsi="Abyssinica SIL" w:cs="Abyssinica SIL"/>
          <w:kern w:val="0"/>
          <w:lang w:val="gez-Ethi-ET"/>
        </w:rPr>
        <w:t>ዘ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ርዎሙ፡ ወየኃሥሮ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ኮኑ፡ የአም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ሣጥያቲከሙ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ሬሲ፡ አብ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ልባቢሆሙ፡ ለመላእክተ፡ አሕ</w:t>
      </w:r>
      <w:r w:rsidR="00255703" w:rsidRPr="00E408CC">
        <w:rPr>
          <w:rFonts w:ascii="Abyssinica SIL" w:hAnsi="Abyssinica SIL" w:cs="Abyssinica SIL"/>
          <w:kern w:val="0"/>
          <w:lang w:val="gez-Ethi-ET"/>
        </w:rPr>
        <w:t>ዛበ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ምድር፡ ወየኃድጎሙ፡ ይሖሩ፡ ዘኢኮነ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ፍኖተ፡ ወይበ</w:t>
      </w:r>
      <w:r w:rsidR="00255703" w:rsidRPr="00E408CC">
        <w:rPr>
          <w:rFonts w:ascii="Abyssinica SIL" w:hAnsi="Abyssinica SIL" w:cs="Abyssinica SIL"/>
          <w:kern w:val="0"/>
          <w:lang w:val="gez-Ethi-ET"/>
        </w:rPr>
        <w:t>ጽ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ሑ፡ ወይትመረሰሱ፡ ውስ</w:t>
      </w:r>
      <w:r w:rsidR="00255703" w:rsidRPr="00E408CC">
        <w:rPr>
          <w:rFonts w:ascii="Abyssinica SIL" w:hAnsi="Abyssinica SIL" w:cs="Abyssinica SIL"/>
          <w:kern w:val="0"/>
          <w:lang w:val="gez-Ethi-ET"/>
        </w:rPr>
        <w:t>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ጽልመት፡ ኢፉ፡ ወይከሥት፡ ሎሙ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ብርሃ</w:t>
      </w:r>
      <w:r w:rsidR="00255703" w:rsidRPr="00E408CC">
        <w:rPr>
          <w:rFonts w:ascii="Abyssinica SIL" w:hAnsi="Abyssinica SIL" w:cs="Abyssinica SIL"/>
          <w:kern w:val="0"/>
          <w:lang w:val="gez-Ethi-ET"/>
        </w:rPr>
        <w:t>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፡ ወይገሥሡ፡ በውስተ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lastRenderedPageBreak/>
        <w:t>ጽልመት፡ ወኢይሬእዩ፡ ብርሃነ፡ ወያተነ</w:t>
      </w:r>
      <w:r w:rsidR="00255703" w:rsidRPr="00E408CC">
        <w:rPr>
          <w:rFonts w:ascii="Abyssinica SIL" w:hAnsi="Abyssinica SIL" w:cs="Abyssinica SIL"/>
          <w:kern w:val="0"/>
          <w:lang w:val="gez-Ethi-ET"/>
        </w:rPr>
        <w:t>ትኖ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ሙ</w:t>
      </w:r>
      <w:r w:rsidR="00255703" w:rsidRPr="00E408CC">
        <w:rPr>
          <w:rFonts w:ascii="Abyssinica SIL" w:hAnsi="Abyssinica SIL" w:cs="Abyssinica SIL"/>
          <w:kern w:val="0"/>
          <w:lang w:val="gez-Ethi-ET"/>
        </w:rPr>
        <w:t>፣ከመ፡ ስኩ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255703" w:rsidRPr="00912D23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912D23">
        <w:rPr>
          <w:rFonts w:ascii="Abyssinica SIL" w:hAnsi="Abyssinica SIL" w:cs="Abyssinica SIL"/>
          <w:b/>
          <w:bCs/>
          <w:kern w:val="0"/>
          <w:lang w:val="gez-Ethi-ET"/>
        </w:rPr>
        <w:t>ፍል፡ ፳፫</w:t>
      </w:r>
      <w:r w:rsidR="00912D23" w:rsidRPr="00912D23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</w:t>
      </w:r>
      <w:r w:rsidR="00BE652E">
        <w:rPr>
          <w:rFonts w:ascii="Abyssinica SIL" w:hAnsi="Abyssinica SIL" w:cs="Abyssinica SIL"/>
          <w:kern w:val="0"/>
          <w:lang w:val="gez-Ethi-ET"/>
        </w:rPr>
        <w:t>(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BE652E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BE652E">
        <w:rPr>
          <w:rFonts w:ascii="Abyssinica SIL" w:hAnsi="Abyssinica SIL" w:cs="Abyssinica SIL"/>
          <w:b/>
          <w:bCs/>
          <w:lang w:val="gez-Ethi-ET"/>
        </w:rPr>
        <w:t xml:space="preserve"> ፲፫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ዘን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ኵሎ፡ ርእየት፡ ዐይንየ፡ ወሰምዐት፡ እዝንየ፡ አእመርኩ፡ ወለበውኩ፡ ዘከመ፡ ታአምሩ፡ አን</w:t>
      </w:r>
      <w:r w:rsidR="00255703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ሙ። ወእምኔክሙ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ሰ፡ ኢየዐብድ፡ ወኢይስሕት፡ አእምሮ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ወባሕቱ፡ አቀርብ፡ ኀበ፡ </w:t>
      </w:r>
      <w:r w:rsidR="00255703" w:rsidRPr="00E408CC">
        <w:rPr>
          <w:rFonts w:ascii="Abyssinica SIL" w:hAnsi="Abyssinica SIL" w:cs="Abyssinica SIL"/>
          <w:kern w:val="0"/>
          <w:lang w:val="gez-Ethi-ET"/>
        </w:rPr>
        <w:t>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ራቂ፡ ኃያ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ትናገር፡ ቅድሜሁ፡ ወእ</w:t>
      </w:r>
      <w:r w:rsidR="00255703" w:rsidRPr="00E408CC">
        <w:rPr>
          <w:rFonts w:ascii="Abyssinica SIL" w:hAnsi="Abyssinica SIL" w:cs="Abyssinica SIL"/>
          <w:kern w:val="0"/>
          <w:lang w:val="gez-Ethi-ET"/>
        </w:rPr>
        <w:t>ከ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ሥት፡ ንዴትየ፡ ወምስኪነትየ፡ ለእግዚአብሔ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ንተሙሰ፡ ለእመ፡ ትትናገሩ፡ በሐሠት፡ ለእመ፡ ትትናዘዙ፡ ወትፌውሱ፡ ከንቱ፡ ውእቱ፡ እምሐየ</w:t>
      </w:r>
      <w:r w:rsidR="00255703" w:rsidRPr="00E408CC">
        <w:rPr>
          <w:rFonts w:ascii="Abyssinica SIL" w:hAnsi="Abyssinica SIL" w:cs="Abyssinica SIL"/>
          <w:kern w:val="0"/>
          <w:lang w:val="gez-Ethi-ET"/>
        </w:rPr>
        <w:t>ስክ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ሙ፡ ሶበ፡ አጥረይክሙ፡ አርምሞ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ኮነ፡ ይትሐሰብ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ለክሙ፡ አርምሞትክሙ፡ ጥበበ፡ ይእዜሰ፡ ስምዑ፡ ተግሣጽ</w:t>
      </w:r>
      <w:r w:rsidR="00255703" w:rsidRPr="00E408CC">
        <w:rPr>
          <w:rFonts w:ascii="Abyssinica SIL" w:hAnsi="Abyssinica SIL" w:cs="Abyssinica SIL"/>
          <w:kern w:val="0"/>
          <w:lang w:val="gez-Ethi-ET"/>
        </w:rPr>
        <w:t>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ጽምኡ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ፍ</w:t>
      </w:r>
      <w:r w:rsidR="00255703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ሐ፡ ካናፍር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ኢትንብቡ፡ በሐሠት፡ ላዕለ፡ 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ትትናገሩ፡ ዐመፃ፡ ወኢትትጓሕለውዎ፡ በምክር፡ እኩይ፤ ወታደልዉ፡ በውስተ፡ ፍ</w:t>
      </w:r>
      <w:r w:rsidR="004D7F9B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ሕ። ወእመ፡ ትፈ</w:t>
      </w:r>
      <w:r w:rsidR="004D7F9B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ሑ፡ ፍትሑ፡ ለ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ኮኑ፡ ብክሙ፡ አእምሮ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ኅቡአቲክሙ፡ መዝገብ፡ ለክሙ፡ ወአአምሮ</w:t>
      </w:r>
      <w:r w:rsidR="004D7F9B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ክሙ፡ በርእስ</w:t>
      </w:r>
      <w:r w:rsidR="004D7F9B" w:rsidRPr="00E408CC">
        <w:rPr>
          <w:rFonts w:ascii="Abyssinica SIL" w:hAnsi="Abyssinica SIL" w:cs="Abyssinica SIL"/>
          <w:kern w:val="0"/>
          <w:lang w:val="gez-Ethi-ET"/>
        </w:rPr>
        <w:t>ክ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ሙ፡ ወእመኒቦ፡ </w:t>
      </w:r>
      <w:r w:rsidR="004D7F9B" w:rsidRPr="00E408CC">
        <w:rPr>
          <w:rFonts w:ascii="Abyssinica SIL" w:hAnsi="Abyssinica SIL" w:cs="Abyssinica SIL"/>
          <w:kern w:val="0"/>
          <w:lang w:val="gez-Ethi-ET"/>
        </w:rPr>
        <w:t>ትፌ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ሑ፡ ከመ፡ ይፈትሑ፡ ሰብ</w:t>
      </w:r>
      <w:r w:rsidR="004D7F9B" w:rsidRPr="00E408CC">
        <w:rPr>
          <w:rFonts w:ascii="Abyssinica SIL" w:hAnsi="Abyssinica SIL" w:cs="Abyssinica SIL"/>
          <w:kern w:val="0"/>
          <w:lang w:val="gez-Ethi-ET"/>
        </w:rPr>
        <w:t>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እምሩ፡ ከመ፡ ውእቱ፡ ይጌሥጾክሙ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ተግሣጸ፡ ኢተኃልዩ፡ ከመ፡ አን</w:t>
      </w:r>
      <w:r w:rsidR="004D7F9B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ሙ፡ ታወሥ</w:t>
      </w:r>
      <w:r w:rsidR="004D7F9B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ዎ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እምሩኪ፡ እንከ፡ እስ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እቱ፡ በአፍርሆ</w:t>
      </w:r>
      <w:r w:rsidR="004D7F9B" w:rsidRPr="00E408CC">
        <w:rPr>
          <w:rFonts w:ascii="Abyssinica SIL" w:hAnsi="Abyssinica SIL" w:cs="Abyssinica SIL"/>
          <w:kern w:val="0"/>
          <w:lang w:val="gez-Ethi-ET"/>
        </w:rPr>
        <w:t xml:space="preserve">ቱ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ያደነግ</w:t>
      </w:r>
      <w:r w:rsidR="004D7F9B" w:rsidRPr="00E408CC">
        <w:rPr>
          <w:rFonts w:ascii="Abyssinica SIL" w:hAnsi="Abyssinica SIL" w:cs="Abyssinica SIL"/>
          <w:kern w:val="0"/>
          <w:lang w:val="gez-Ethi-ET"/>
        </w:rPr>
        <w:t>ፀ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ክሙ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ወድቅ፡ ድንጋፄሁ፡ ላዕሌክ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ተዘ</w:t>
      </w:r>
      <w:r w:rsidR="004D7F9B" w:rsidRPr="00E408CC">
        <w:rPr>
          <w:rFonts w:ascii="Abyssinica SIL" w:hAnsi="Abyssinica SIL" w:cs="Abyssinica SIL"/>
          <w:kern w:val="0"/>
          <w:lang w:val="gez-Ethi-ET"/>
        </w:rPr>
        <w:t>ከ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ሩ፡ ከመ፡ ሥልጣንክሙ፡ እምነ፡ መሬ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እቱ። ወለእመ፡ ትጸንዑ፡ ወ</w:t>
      </w:r>
      <w:r w:rsidR="004D7F9B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ነብሩ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ገብኡ</w:t>
      </w:r>
      <w:r w:rsidR="00AF6AC4">
        <w:rPr>
          <w:rFonts w:ascii="Abyssinica SIL" w:hAnsi="Abyssinica SIL" w:cs="Abyssinica SIL"/>
          <w:kern w:val="0"/>
          <w:lang w:val="gez-Ethi-ET"/>
        </w:rPr>
        <w:t>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ውስተ፡ ጽቡ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912D23">
        <w:rPr>
          <w:rFonts w:ascii="Abyssinica SIL" w:hAnsi="Abyssinica SIL" w:cs="Abyssinica SIL"/>
          <w:b/>
          <w:bCs/>
          <w:kern w:val="0"/>
          <w:lang w:val="gez-Ethi-ET"/>
        </w:rPr>
        <w:t>ክፍል፡ ፳</w:t>
      </w:r>
      <w:r w:rsidR="004D7F9B" w:rsidRPr="00912D23">
        <w:rPr>
          <w:rFonts w:ascii="Abyssinica SIL" w:hAnsi="Abyssinica SIL" w:cs="Abyssinica SIL"/>
          <w:b/>
          <w:bCs/>
          <w:shd w:val="clear" w:color="auto" w:fill="FFFFFF"/>
          <w:lang w:val="gez-Ethi-ET"/>
        </w:rPr>
        <w:t>፬</w:t>
      </w:r>
      <w:r w:rsidR="00912D23" w:rsidRPr="00912D23">
        <w:rPr>
          <w:rFonts w:ascii="Abyssinica SIL" w:hAnsi="Abyssinica SIL" w:cs="Abyssinica SIL"/>
          <w:b/>
          <w:bCs/>
          <w:shd w:val="clear" w:color="auto" w:fill="FFFFFF"/>
          <w:lang w:val="gez-Ethi-ET"/>
        </w:rPr>
        <w:t>።</w:t>
      </w:r>
    </w:p>
    <w:p w14:paraId="4C3D9363" w14:textId="77777777" w:rsidR="00912D23" w:rsidRPr="00E408CC" w:rsidRDefault="00912D23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4F9BA059" w14:textId="36F19A26" w:rsidR="0055666C" w:rsidRDefault="00912D23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2) </w:t>
      </w:r>
      <w:r w:rsidR="004D7F9B" w:rsidRPr="00E408CC">
        <w:rPr>
          <w:rFonts w:ascii="Abyssinica SIL" w:hAnsi="Abyssinica SIL" w:cs="Abyssinica SIL"/>
          <w:kern w:val="0"/>
          <w:lang w:val="gez-Ethi-ET"/>
        </w:rPr>
        <w:t>ኅድጉኒ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እመ እተንገር</w:t>
      </w:r>
      <w:r w:rsidR="004D7F9B" w:rsidRPr="00E408CC">
        <w:rPr>
          <w:rFonts w:ascii="Abyssinica SIL" w:hAnsi="Abyssinica SIL" w:cs="Abyssinica SIL"/>
          <w:kern w:val="0"/>
          <w:lang w:val="gez-Ethi-ET"/>
        </w:rPr>
        <w:t>፡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ወእ</w:t>
      </w:r>
      <w:r w:rsidR="004D7F9B" w:rsidRPr="00E408CC">
        <w:rPr>
          <w:rFonts w:ascii="Abyssinica SIL" w:hAnsi="Abyssinica SIL" w:cs="Abyssinica SIL"/>
          <w:kern w:val="0"/>
          <w:lang w:val="gez-Ethi-ET"/>
        </w:rPr>
        <w:t>ን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ብብ፡ ኵሎ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4D7F9B" w:rsidRPr="00E408CC">
        <w:rPr>
          <w:rFonts w:ascii="Abyssinica SIL" w:hAnsi="Abyssinica SIL" w:cs="Abyssinica SIL"/>
          <w:kern w:val="0"/>
          <w:lang w:val="gez-Ethi-ET"/>
        </w:rPr>
        <w:t>ግ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ብረ፡ ዘረዕበኒ፡ ለምንትኑ፡ እነ</w:t>
      </w:r>
      <w:r w:rsidR="000A7C96" w:rsidRPr="00E408CC">
        <w:rPr>
          <w:rFonts w:ascii="Abyssinica SIL" w:hAnsi="Abyssinica SIL" w:cs="Abyssinica SIL"/>
          <w:kern w:val="0"/>
          <w:lang w:val="gez-Ethi-ET"/>
        </w:rPr>
        <w:t>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ከ</w:t>
      </w:r>
      <w:r w:rsidR="000A7C96" w:rsidRPr="00E408C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ሥጋየ፡ በሥነን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ኅዝ፡ ነፍስየ፡ በእዴ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ወለእመኒ፡ ተወክፈኒ፡ አልብየ፡ ተስፋ፡ </w:t>
      </w:r>
      <w:r w:rsidR="000A7C96" w:rsidRPr="00E408CC">
        <w:rPr>
          <w:rFonts w:ascii="Abyssinica SIL" w:hAnsi="Abyssinica SIL" w:cs="Abyssinica SIL"/>
          <w:kern w:val="0"/>
          <w:lang w:val="gez-Ethi-ET"/>
        </w:rPr>
        <w:t>ዘ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ንበሌ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ወለእመኒ፡ </w:t>
      </w:r>
      <w:r w:rsidR="000A7C96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ሴፎ፡ ኢይሴ</w:t>
      </w:r>
      <w:r w:rsidR="000A7C96" w:rsidRPr="00E408CC">
        <w:rPr>
          <w:rFonts w:ascii="Abyssinica SIL" w:hAnsi="Abyssinica SIL" w:cs="Abyssinica SIL"/>
          <w:kern w:val="0"/>
          <w:lang w:val="gez-Ethi-ET"/>
        </w:rPr>
        <w:t>ፎ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ካልአ፡ ዘእንቤሌ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እስመ፡ ፍኖትየ፡ ንጽሐት፡ ቅድሜሁ፡ ወውእቱ፡ ይከውነኒ፡ </w:t>
      </w:r>
      <w:r w:rsidR="00D2643F" w:rsidRPr="00E408CC">
        <w:rPr>
          <w:rFonts w:ascii="Abyssinica SIL" w:hAnsi="Abyssinica SIL" w:cs="Abyssinica SIL"/>
          <w:kern w:val="0"/>
          <w:lang w:val="gez-Ethi-ET"/>
        </w:rPr>
        <w:t>መ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ድኃኒተ፡ እስመ፡ ኢይበውእ፡ ቅድሜሁ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ተውላጥ፡ ስምዑኒ፡ ቃልየ፡ ከመ፡ እን</w:t>
      </w:r>
      <w:r w:rsidR="00D2643F" w:rsidRPr="00E408CC">
        <w:rPr>
          <w:rFonts w:ascii="Abyssinica SIL" w:hAnsi="Abyssinica SIL" w:cs="Abyssinica SIL"/>
          <w:kern w:val="0"/>
          <w:lang w:val="gez-Ethi-ET"/>
        </w:rPr>
        <w:t>ግ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D2643F" w:rsidRPr="00E408CC">
        <w:rPr>
          <w:rFonts w:ascii="Abyssinica SIL" w:hAnsi="Abyssinica SIL" w:cs="Abyssinica SIL"/>
          <w:kern w:val="0"/>
          <w:lang w:val="gez-Ethi-ET"/>
        </w:rPr>
        <w:t xml:space="preserve">ክሙ፡ ዘብየ፡ እስመ፡ እከሥት፡ ለክሙ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ኵነኔየ፡ ወፍትሕየ፡ በእንተዝ፡ አ</w:t>
      </w:r>
      <w:r w:rsidR="00D2643F" w:rsidRPr="00E408CC">
        <w:rPr>
          <w:rFonts w:ascii="Abyssinica SIL" w:hAnsi="Abyssinica SIL" w:cs="Abyssinica SIL"/>
          <w:kern w:val="0"/>
          <w:lang w:val="gez-Ethi-ET"/>
        </w:rPr>
        <w:t>አ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ም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ከመ፡ ጻድ</w:t>
      </w:r>
      <w:r w:rsidR="00D2643F" w:rsidRPr="00E408CC">
        <w:rPr>
          <w:rFonts w:ascii="Abyssinica SIL" w:hAnsi="Abyssinica SIL" w:cs="Abyssinica SIL"/>
          <w:kern w:val="0"/>
          <w:lang w:val="gez-Ethi-ET"/>
        </w:rPr>
        <w:t>ቅ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ወአነ፡ ን</w:t>
      </w:r>
      <w:r w:rsidR="00D2643F" w:rsidRPr="00E408CC">
        <w:rPr>
          <w:rFonts w:ascii="Abyssinica SIL" w:hAnsi="Abyssinica SIL" w:cs="Abyssinica SIL"/>
          <w:kern w:val="0"/>
          <w:lang w:val="gez-Ethi-ET"/>
        </w:rPr>
        <w:t>ፁ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ወመኑ፡ </w:t>
      </w:r>
      <w:r w:rsidR="00D2643F" w:rsidRPr="00E408CC">
        <w:rPr>
          <w:rFonts w:ascii="Abyssinica SIL" w:hAnsi="Abyssinica SIL" w:cs="Abyssinica SIL"/>
          <w:kern w:val="0"/>
          <w:lang w:val="gez-Ethi-ET"/>
        </w:rPr>
        <w:t>ዘ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ይ</w:t>
      </w:r>
      <w:r w:rsidR="00D2643F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ዋቀሠኒ፡ ወይ</w:t>
      </w:r>
      <w:r w:rsidR="00D2643F" w:rsidRPr="00E408CC">
        <w:rPr>
          <w:rFonts w:ascii="Abyssinica SIL" w:hAnsi="Abyssinica SIL" w:cs="Abyssinica SIL"/>
          <w:kern w:val="0"/>
          <w:lang w:val="gez-Ethi-ET"/>
        </w:rPr>
        <w:t>ትገ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ዘኒ፡ ከመ፡ አጥሪ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ዕግሥተ፡ ወአእር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ባሕቱ፡ አኮ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ዘየአትት፡ እምኔየ፡ ራዕየ፡ ምት</w:t>
      </w:r>
      <w:r w:rsidR="008F7190" w:rsidRPr="00E408CC">
        <w:rPr>
          <w:rFonts w:ascii="Abyssinica SIL" w:hAnsi="Abyssinica SIL" w:cs="Abyssinica SIL"/>
          <w:kern w:val="0"/>
          <w:lang w:val="gez-Ethi-ET"/>
        </w:rPr>
        <w:t>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፡ መንፈሳዊ፡ አን</w:t>
      </w:r>
      <w:r w:rsidR="008F7190" w:rsidRPr="00E408CC">
        <w:rPr>
          <w:rFonts w:ascii="Abyssinica SIL" w:hAnsi="Abyssinica SIL" w:cs="Abyssinica SIL"/>
          <w:kern w:val="0"/>
          <w:lang w:val="gez-Ethi-ET"/>
        </w:rPr>
        <w:t>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እብል፡ ኢይረስዕ፡ ወኢ</w:t>
      </w:r>
      <w:r w:rsidR="008F7190" w:rsidRPr="00E408CC">
        <w:rPr>
          <w:rFonts w:ascii="Abyssinica SIL" w:hAnsi="Abyssinica SIL" w:cs="Abyssinica SIL"/>
          <w:kern w:val="0"/>
          <w:lang w:val="gez-Ethi-ET"/>
        </w:rPr>
        <w:t>ይ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ኃሥ፡ እምኔከ፡ </w:t>
      </w:r>
      <w:r w:rsidR="008F7190" w:rsidRPr="00E408CC">
        <w:rPr>
          <w:rFonts w:ascii="Abyssinica SIL" w:hAnsi="Abyssinica SIL" w:cs="Abyssinica SIL"/>
          <w:kern w:val="0"/>
          <w:lang w:val="gez-Ethi-ET"/>
        </w:rPr>
        <w:t xml:space="preserve">ኦ ፈጣሪ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ገባ</w:t>
      </w:r>
      <w:r w:rsidR="008F7190" w:rsidRPr="00E408CC">
        <w:rPr>
          <w:rFonts w:ascii="Abyssinica SIL" w:hAnsi="Abyssinica SIL" w:cs="Abyssinica SIL"/>
          <w:kern w:val="0"/>
          <w:lang w:val="gez-Ethi-ET"/>
        </w:rPr>
        <w:t>ሪ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እትት፡ እዴከ፡ እምኔየ፡ ወኢታደንግ</w:t>
      </w:r>
      <w:r w:rsidR="008F7190" w:rsidRPr="00E408CC">
        <w:rPr>
          <w:rFonts w:ascii="Abyssinica SIL" w:hAnsi="Abyssinica SIL" w:cs="Abyssinica SIL"/>
          <w:kern w:val="0"/>
          <w:lang w:val="gez-Ethi-ET"/>
        </w:rPr>
        <w:t>ፀ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ኒ፡ ወአፍርሆትከ፡ ኅድገኒ፡ እስከ፡ አወሥእ። ወሶበኒ፡ ተናገርኩ፡ አግብእ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ሊተ፡ አውሥ</w:t>
      </w:r>
      <w:r w:rsidR="008F7190" w:rsidRPr="00E408CC">
        <w:rPr>
          <w:rFonts w:ascii="Abyssinica SIL" w:hAnsi="Abyssinica SIL" w:cs="Abyssinica SIL"/>
          <w:kern w:val="0"/>
          <w:lang w:val="gez-Ethi-ET"/>
        </w:rPr>
        <w:t>ኦ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ተ፡ ወሚመ</w:t>
      </w:r>
      <w:r w:rsidR="008F7190" w:rsidRPr="00E408CC">
        <w:rPr>
          <w:rFonts w:ascii="Abyssinica SIL" w:hAnsi="Abyssinica SIL" w:cs="Abyssinica SIL"/>
          <w:kern w:val="0"/>
          <w:lang w:val="gez-Ethi-ET"/>
        </w:rPr>
        <w:t xml:space="preserve">፣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ጠነ፡ ይ</w:t>
      </w:r>
      <w:r w:rsidR="008F7190" w:rsidRPr="00E408CC">
        <w:rPr>
          <w:rFonts w:ascii="Abyssinica SIL" w:hAnsi="Abyssinica SIL" w:cs="Abyssinica SIL"/>
          <w:kern w:val="0"/>
          <w:lang w:val="gez-Ethi-ET"/>
        </w:rPr>
        <w:t>ከ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ን፡ አበሳየ፡ ወኃጢአ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ምረኒ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በሳየ፡ ወኃጢአ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ለምንት፡ ትመይጥ፡ ገጸከ፡ እምኔየ፡ ወት</w:t>
      </w:r>
      <w:r w:rsidR="008F7190" w:rsidRPr="00E408CC">
        <w:rPr>
          <w:rFonts w:ascii="Abyssinica SIL" w:hAnsi="Abyssinica SIL" w:cs="Abyssinica SIL"/>
          <w:kern w:val="0"/>
          <w:lang w:val="gez-Ethi-ET"/>
        </w:rPr>
        <w:t>ሬዕ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የኒ፡ ከመ፡ </w:t>
      </w:r>
      <w:r w:rsidR="008F7190" w:rsidRPr="00E408CC">
        <w:rPr>
          <w:rFonts w:ascii="Abyssinica SIL" w:hAnsi="Abyssinica SIL" w:cs="Abyssinica SIL"/>
          <w:kern w:val="0"/>
          <w:lang w:val="gez-Ethi-ET"/>
        </w:rPr>
        <w:t>ፀ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ር</w:t>
      </w:r>
      <w:r w:rsidR="008F7190" w:rsidRPr="00E408C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ወትከይደኒ፡ </w:t>
      </w:r>
      <w:r w:rsidR="008F7190" w:rsidRPr="00E408CC">
        <w:rPr>
          <w:rFonts w:ascii="Abyssinica SIL" w:hAnsi="Abyssinica SIL" w:cs="Abyssinica SIL"/>
          <w:kern w:val="0"/>
          <w:lang w:val="gez-Ethi-ET"/>
        </w:rPr>
        <w:t>ከ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፡ ቄጽል፡ ይቡ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ዘወድቀ፡ እምነ፡ ዕ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ተነጽሐኒ፡ ከመ፡ በ</w:t>
      </w:r>
      <w:r w:rsidR="008F7190" w:rsidRPr="00E408CC">
        <w:rPr>
          <w:rFonts w:ascii="Abyssinica SIL" w:hAnsi="Abyssinica SIL" w:cs="Abyssinica SIL"/>
          <w:kern w:val="0"/>
          <w:lang w:val="gez-Ethi-ET"/>
        </w:rPr>
        <w:t>ለ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ስ፡ ይቡስ፡ ዘይዘርዎ፡ ነፋስ፡ በእስመ፡ አንተ፡ አጽናዕከ፡ ላዕሌየ፡ ተግሣ</w:t>
      </w:r>
      <w:r w:rsidR="008F7190" w:rsidRPr="00E408CC">
        <w:rPr>
          <w:rFonts w:ascii="Abyssinica SIL" w:hAnsi="Abyssinica SIL" w:cs="Abyssinica SIL"/>
          <w:kern w:val="0"/>
          <w:lang w:val="gez-Ethi-ET"/>
        </w:rPr>
        <w:t>ፀከ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። ወአስተይከኒ፡ መሪ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ኮነንከኒ፡ በኃጢአት፡ ንእ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ረሰይከኒ፡ ከ</w:t>
      </w:r>
      <w:r w:rsidR="008F7190" w:rsidRPr="00E408CC">
        <w:rPr>
          <w:rFonts w:ascii="Abyssinica SIL" w:hAnsi="Abyssinica SIL" w:cs="Abyssinica SIL"/>
          <w:kern w:val="0"/>
          <w:lang w:val="gez-Ethi-ET"/>
        </w:rPr>
        <w:t>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ሱር፡ ዘተወድየ፡ እገሪሁ፡ ውስተ፡ መዋ</w:t>
      </w:r>
      <w:r w:rsidR="008F7190" w:rsidRPr="00E408CC">
        <w:rPr>
          <w:rFonts w:ascii="Abyssinica SIL" w:hAnsi="Abyssinica SIL" w:cs="Abyssinica SIL"/>
          <w:kern w:val="0"/>
          <w:lang w:val="gez-Ethi-ET"/>
        </w:rPr>
        <w:t>ቅ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ሕት፡ ወዐቀብከ፡ ኵሎ፡ ፍናዌየ፡ ወርኢከ፡ ጽንዐ፡ ሰኰናየ፡ ወአድከምከኒ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ኮንኩ፡ ከመ፡ ዓጽፍ፡ እንተ፡ በልየ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ቀሠጠ</w:t>
      </w:r>
      <w:r w:rsidR="008F7190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፡ ወከመ፡ ልብስ፡ እንተ፡ </w:t>
      </w:r>
      <w:r w:rsidR="008F7190" w:rsidRPr="00E408CC">
        <w:rPr>
          <w:rFonts w:ascii="Abyssinica SIL" w:hAnsi="Abyssinica SIL" w:cs="Abyssinica SIL"/>
          <w:kern w:val="0"/>
          <w:lang w:val="gez-Ethi-ET"/>
        </w:rPr>
        <w:t>በ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ል</w:t>
      </w:r>
      <w:r w:rsidR="008F7190" w:rsidRPr="00E408CC">
        <w:rPr>
          <w:rFonts w:ascii="Abyssinica SIL" w:hAnsi="Abyssinica SIL" w:cs="Abyssinica SIL"/>
          <w:kern w:val="0"/>
          <w:lang w:val="gez-Ethi-ET"/>
        </w:rPr>
        <w:t>ዖ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፡ ዕፄ፡ </w:t>
      </w:r>
      <w:r w:rsidR="00BE652E">
        <w:rPr>
          <w:rFonts w:ascii="Abyssinica SIL" w:hAnsi="Abyssinica SIL" w:cs="Abyssinica SIL"/>
          <w:kern w:val="0"/>
          <w:lang w:val="gez-Ethi-ET"/>
        </w:rPr>
        <w:t>(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BE652E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BE652E">
        <w:rPr>
          <w:rFonts w:ascii="Abyssinica SIL" w:hAnsi="Abyssinica SIL" w:cs="Abyssinica SIL"/>
          <w:b/>
          <w:bCs/>
          <w:lang w:val="gez-Ethi-ET"/>
        </w:rPr>
        <w:t xml:space="preserve"> ፲፬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ከማሁ፡ ኵሉ፡ ሰብእ፡ ዘተወልደ፡ እምብእሲት፡ እስመ፡ ውእቱ፡ </w:t>
      </w:r>
      <w:r w:rsidR="008F7190" w:rsidRPr="00E408CC">
        <w:rPr>
          <w:rFonts w:ascii="Abyssinica SIL" w:hAnsi="Abyssinica SIL" w:cs="Abyssinica SIL"/>
          <w:kern w:val="0"/>
          <w:lang w:val="gez-Ethi-ET"/>
        </w:rPr>
        <w:t>ሕፁ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ፀ፡ መዋዕ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ግልቡብ፡ በምንዳቤ</w:t>
      </w:r>
      <w:r w:rsidR="008F7190" w:rsidRPr="00E408CC">
        <w:rPr>
          <w:rFonts w:ascii="Abyssinica SIL" w:hAnsi="Abyssinica SIL" w:cs="Abyssinica SIL"/>
          <w:kern w:val="0"/>
          <w:lang w:val="gez-Ethi-ET"/>
        </w:rPr>
        <w:t>ያ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። ወኢይትዔገሥ፡ ዘንተ፡ እምድኅረ፡ ከሠትከ፡ አዕይንቲከ፡ ወነጸርከ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ም</w:t>
      </w:r>
    </w:p>
    <w:p w14:paraId="1F68DE3E" w14:textId="77777777" w:rsidR="0055666C" w:rsidRDefault="0055666C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41D2AC13" w14:textId="09333E8F" w:rsidR="00B073B0" w:rsidRPr="00E408CC" w:rsidRDefault="008B182B" w:rsidP="00565CA0">
      <w:pPr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3) </w:t>
      </w:r>
      <w:r w:rsidR="00112918" w:rsidRPr="00E408CC">
        <w:rPr>
          <w:rFonts w:ascii="Abyssinica SIL" w:hAnsi="Abyssinica SIL" w:cs="Abyssinica SIL"/>
          <w:kern w:val="0"/>
          <w:lang w:val="gez-Ethi-ET"/>
        </w:rPr>
        <w:t>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ለ</w:t>
      </w:r>
      <w:r w:rsidR="00112918" w:rsidRPr="00E408C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</w:t>
      </w:r>
      <w:r w:rsidR="00112918" w:rsidRPr="00E408CC">
        <w:rPr>
          <w:rFonts w:ascii="Abyssinica SIL" w:hAnsi="Abyssinica SIL" w:cs="Abyssinica SIL"/>
          <w:kern w:val="0"/>
          <w:lang w:val="gez-Ethi-ET"/>
        </w:rPr>
        <w:t>ኑ፡ 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</w:t>
      </w:r>
      <w:r w:rsidR="00112918" w:rsidRPr="00E408CC">
        <w:rPr>
          <w:rFonts w:ascii="Abyssinica SIL" w:hAnsi="Abyssinica SIL" w:cs="Abyssinica SIL"/>
          <w:kern w:val="0"/>
          <w:lang w:val="gez-Ethi-ET"/>
        </w:rPr>
        <w:t>ወቀ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ሥ</w:t>
      </w:r>
      <w:r w:rsidR="00112918" w:rsidRPr="00E408CC">
        <w:rPr>
          <w:rFonts w:ascii="Abyssinica SIL" w:hAnsi="Abyssinica SIL" w:cs="Abyssinica SIL"/>
          <w:kern w:val="0"/>
          <w:lang w:val="gez-Ethi-ET"/>
        </w:rPr>
        <w:t xml:space="preserve">፡ ዘትፈልጥ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ንጹ</w:t>
      </w:r>
      <w:r w:rsidR="00112918" w:rsidRPr="00E408CC">
        <w:rPr>
          <w:rFonts w:ascii="Abyssinica SIL" w:hAnsi="Abyssinica SIL" w:cs="Abyssinica SIL"/>
          <w:kern w:val="0"/>
          <w:lang w:val="gez-Ethi-ET"/>
        </w:rPr>
        <w:t>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እምነ፡ ርሱሕ፡ ወመኑ፡ ዘይ</w:t>
      </w:r>
      <w:r w:rsidR="00B472F6" w:rsidRPr="00E408CC">
        <w:rPr>
          <w:rFonts w:ascii="Abyssinica SIL" w:hAnsi="Abyssinica SIL" w:cs="Abyssinica SIL"/>
          <w:kern w:val="0"/>
          <w:lang w:val="gez-Ethi-ET"/>
        </w:rPr>
        <w:t>ክ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ል፡ ላዕለ፡ ዝንቱ፡ ወትኔጽር፡ አን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መሰ፡ ኮነት፡ መዋዕሊሁ፡ ለሰብእ፡ ውሱነ፡ ወ</w:t>
      </w:r>
      <w:r w:rsidR="00B472F6" w:rsidRPr="00E408CC">
        <w:rPr>
          <w:rFonts w:ascii="Abyssinica SIL" w:hAnsi="Abyssinica SIL" w:cs="Abyssinica SIL"/>
          <w:shd w:val="clear" w:color="auto" w:fill="FFFFFF"/>
          <w:lang w:val="gez-Ethi-ET"/>
        </w:rPr>
        <w:t>ኍ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ልቈ፡ አውራኂሁ፡ የኃልፍ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ጠፍእ፡ እስመ፡ ወ</w:t>
      </w:r>
      <w:r w:rsidR="00B472F6" w:rsidRPr="00E408CC">
        <w:rPr>
          <w:rFonts w:ascii="Abyssinica SIL" w:hAnsi="Abyssinica SIL" w:cs="Abyssinica SIL"/>
          <w:kern w:val="0"/>
          <w:lang w:val="gez-Ethi-ET"/>
        </w:rPr>
        <w:t>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ንከ፡ ሎቱ፡ ወሰነ፡ ዘኢይቅዓዶ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ላ፡ ባሕቱ፡ ይ</w:t>
      </w:r>
      <w:r w:rsidR="00B472F6" w:rsidRPr="00E408CC">
        <w:rPr>
          <w:rFonts w:ascii="Abyssinica SIL" w:hAnsi="Abyssinica SIL" w:cs="Abyssinica SIL"/>
          <w:kern w:val="0"/>
          <w:lang w:val="gez-Ethi-ET"/>
        </w:rPr>
        <w:t>ሄ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ሉ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ከ፡ ተኃልቅ፡ መዋዕሊሁ፡ ደኃሪ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</w:t>
      </w:r>
      <w:r w:rsidR="00B472F6" w:rsidRPr="00E408CC">
        <w:rPr>
          <w:rFonts w:ascii="Abyssinica SIL" w:hAnsi="Abyssinica SIL" w:cs="Abyssinica SIL"/>
          <w:kern w:val="0"/>
          <w:lang w:val="gez-Ethi-ET"/>
        </w:rPr>
        <w:t>ኮ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ውእቱ፡ ከመ፡ ዕ</w:t>
      </w:r>
      <w:r w:rsidR="00B472F6" w:rsidRPr="00E408CC">
        <w:rPr>
          <w:rFonts w:ascii="Abyssinica SIL" w:hAnsi="Abyssinica SIL" w:cs="Abyssinica SIL"/>
          <w:kern w:val="0"/>
          <w:lang w:val="gez-Ethi-ET"/>
        </w:rPr>
        <w:t>ፅ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ዘተመት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ዘይሴፎ፡ ከመ፡ ይስር</w:t>
      </w:r>
      <w:r w:rsidR="001811FE" w:rsidRPr="00E408CC">
        <w:rPr>
          <w:rFonts w:ascii="Abyssinica SIL" w:hAnsi="Abyssinica SIL" w:cs="Abyssinica SIL"/>
          <w:kern w:val="0"/>
          <w:lang w:val="gez-Ethi-ET"/>
        </w:rPr>
        <w:t>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ሶበኒ፡ ኮነ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ሠራ</w:t>
      </w:r>
      <w:r w:rsidR="001811FE" w:rsidRPr="00E408CC">
        <w:rPr>
          <w:rFonts w:ascii="Abyssinica SIL" w:hAnsi="Abyssinica SIL" w:cs="Abyssinica SIL"/>
          <w:kern w:val="0"/>
          <w:lang w:val="gez-Ethi-ET"/>
        </w:rPr>
        <w:t>ዊ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ሁ፡ ጽን</w:t>
      </w:r>
      <w:r w:rsidR="001811FE" w:rsidRPr="00E408CC">
        <w:rPr>
          <w:rFonts w:ascii="Abyssinica SIL" w:hAnsi="Abyssinica SIL" w:cs="Abyssinica SIL"/>
          <w:kern w:val="0"/>
          <w:lang w:val="gez-Ethi-ET"/>
        </w:rPr>
        <w:t>ዕ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ዲበ፡ ምድር። ወሶበኒ፡ በል</w:t>
      </w:r>
      <w:r w:rsidR="001811FE" w:rsidRPr="00E408CC">
        <w:rPr>
          <w:rFonts w:ascii="Abyssinica SIL" w:hAnsi="Abyssinica SIL" w:cs="Abyssinica SIL"/>
          <w:kern w:val="0"/>
          <w:lang w:val="gez-Ethi-ET"/>
        </w:rPr>
        <w:t>የ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ሥረዊሁ፡ ውስተ፡ ምድ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ሞተ፡ በቍላቱ፡ ውስተ፡ መሬ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ሶበ፡ ይጼንዎ፡ መዐዛ፡ ማይ፡ ይሠር</w:t>
      </w:r>
      <w:r w:rsidR="001811FE" w:rsidRPr="00E408CC">
        <w:rPr>
          <w:rFonts w:ascii="Abyssinica SIL" w:hAnsi="Abyssinica SIL" w:cs="Abyssinica SIL"/>
          <w:kern w:val="0"/>
          <w:lang w:val="gez-Ethi-ET"/>
        </w:rPr>
        <w:t>ፅ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ልሕ</w:t>
      </w:r>
      <w:r w:rsidR="001811FE" w:rsidRPr="00E408CC">
        <w:rPr>
          <w:rFonts w:ascii="Abyssinica SIL" w:hAnsi="Abyssinica SIL" w:cs="Abyssinica SIL"/>
          <w:kern w:val="0"/>
          <w:lang w:val="gez-Ethi-ET"/>
        </w:rPr>
        <w:t>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</w:t>
      </w:r>
      <w:r w:rsidR="001811FE" w:rsidRPr="00E408CC">
        <w:rPr>
          <w:rFonts w:ascii="Abyssinica SIL" w:hAnsi="Abyssinica SIL" w:cs="Abyssinica SIL"/>
          <w:kern w:val="0"/>
          <w:lang w:val="gez-Ethi-ET"/>
        </w:rPr>
        <w:t>ያ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ፅ</w:t>
      </w:r>
      <w:r w:rsidR="001811FE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አዕፁቀ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ቈጽለ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ከመ፡ ተተክለ፡ ወባሕ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ሰብእሰ፡ እምከመ፡ ሞተ፡ ይበሊ፡ ወይጸይ</w:t>
      </w:r>
      <w:r w:rsidR="001811FE" w:rsidRPr="00E408CC">
        <w:rPr>
          <w:rFonts w:ascii="Abyssinica SIL" w:hAnsi="Abyssinica SIL" w:cs="Abyssinica SIL"/>
          <w:kern w:val="0"/>
          <w:lang w:val="gez-Ethi-ET"/>
        </w:rPr>
        <w:t>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ምከመ፡ ሞ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ዋቲ፡ ኢይገብእ፡ እን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ነዋ፡ ማይኒ፡ ዘየብሱ</w:t>
      </w:r>
      <w:r w:rsidR="00AF6AC4">
        <w:rPr>
          <w:rFonts w:ascii="Abyssinica SIL" w:hAnsi="Abyssinica SIL" w:cs="Abyssinica SIL"/>
          <w:kern w:val="0"/>
          <w:lang w:val="gez-Ethi-ET"/>
        </w:rPr>
        <w:t>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እምውስተ</w:t>
      </w:r>
      <w:r w:rsidR="001811FE" w:rsidRPr="00E408CC">
        <w:rPr>
          <w:rFonts w:ascii="Abyssinica SIL" w:hAnsi="Abyssinica SIL" w:cs="Abyssinica SIL"/>
          <w:kern w:val="0"/>
          <w:lang w:val="gez-Ethi-ET"/>
        </w:rPr>
        <w:t>:===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ባሕ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</w:t>
      </w:r>
      <w:r w:rsidR="001811FE" w:rsidRPr="00E408CC">
        <w:rPr>
          <w:rFonts w:ascii="Abyssinica SIL" w:hAnsi="Abyssinica SIL" w:cs="Abyssinica SIL"/>
          <w:kern w:val="0"/>
          <w:lang w:val="gez-Ethi-ET"/>
        </w:rPr>
        <w:t>ፈ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ለገኒ፡ ድኅ</w:t>
      </w:r>
      <w:r w:rsidR="001811FE" w:rsidRPr="00E408CC">
        <w:rPr>
          <w:rFonts w:ascii="Abyssinica SIL" w:hAnsi="Abyssinica SIL" w:cs="Abyssinica SIL"/>
          <w:kern w:val="0"/>
          <w:lang w:val="gez-Ethi-ET"/>
        </w:rPr>
        <w:t>ረ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የብ</w:t>
      </w:r>
      <w:r w:rsidR="001811FE" w:rsidRPr="00E408CC">
        <w:rPr>
          <w:rFonts w:ascii="Abyssinica SIL" w:hAnsi="Abyssinica SIL" w:cs="Abyssinica SIL"/>
          <w:kern w:val="0"/>
          <w:lang w:val="gez-Ethi-ET"/>
        </w:rPr>
        <w:t>ስ፡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ወነጽፈ፡ ይትመየጥ፡ እምድኅረ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ሰብእሰ፡ እምድኅረ፡ ሞተ፡ ኢይትነሣ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ለኒ፡ ኖሙ፡ ውስተ፡ መሬት፡ ኢይነቅሑ፡ እምን</w:t>
      </w:r>
      <w:r w:rsidR="001811FE" w:rsidRPr="00E408CC">
        <w:rPr>
          <w:rFonts w:ascii="Abyssinica SIL" w:hAnsi="Abyssinica SIL" w:cs="Abyssinica SIL"/>
          <w:kern w:val="0"/>
          <w:lang w:val="gez-Ethi-ET"/>
        </w:rPr>
        <w:t>ዋ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ሞሙ፡ እስከ፡ አመ፡ ይበሊ፡ ሰማ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5F49E6" w:rsidRPr="008B182B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8B182B">
        <w:rPr>
          <w:rFonts w:ascii="Abyssinica SIL" w:hAnsi="Abyssinica SIL" w:cs="Abyssinica SIL"/>
          <w:b/>
          <w:bCs/>
          <w:kern w:val="0"/>
          <w:lang w:val="gez-Ethi-ET"/>
        </w:rPr>
        <w:t xml:space="preserve">ፍል፡ </w:t>
      </w:r>
      <w:r w:rsidR="002D6AE1" w:rsidRPr="008B182B">
        <w:rPr>
          <w:rFonts w:ascii="Abyssinica SIL" w:hAnsi="Abyssinica SIL" w:cs="Abyssinica SIL"/>
          <w:b/>
          <w:bCs/>
          <w:kern w:val="0"/>
          <w:lang w:val="gez-Ethi-ET"/>
        </w:rPr>
        <w:t>፳</w:t>
      </w:r>
      <w:r w:rsidR="00F44544" w:rsidRPr="008B182B">
        <w:rPr>
          <w:rFonts w:ascii="Abyssinica SIL" w:hAnsi="Abyssinica SIL" w:cs="Abyssinica SIL"/>
          <w:b/>
          <w:bCs/>
          <w:kern w:val="0"/>
          <w:lang w:val="gez-Ethi-ET"/>
        </w:rPr>
        <w:t>፭</w:t>
      </w:r>
      <w:r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ለምትኑ፡ ኢ</w:t>
      </w:r>
      <w:r w:rsidR="00F44544" w:rsidRPr="00E408CC">
        <w:rPr>
          <w:rFonts w:ascii="Abyssinica SIL" w:hAnsi="Abyssinica SIL" w:cs="Abyssinica SIL"/>
          <w:kern w:val="0"/>
          <w:lang w:val="gez-Ethi-ET"/>
        </w:rPr>
        <w:t>ከ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ደንከኒ፡ በሞት፡ በመዋዕለ፡ ውርዙትየ፡ ወኢይ</w:t>
      </w:r>
      <w:r w:rsidR="00F44544" w:rsidRPr="00E408CC">
        <w:rPr>
          <w:rFonts w:ascii="Abyssinica SIL" w:hAnsi="Abyssinica SIL" w:cs="Abyssinica SIL"/>
          <w:kern w:val="0"/>
          <w:lang w:val="gez-Ethi-ET"/>
        </w:rPr>
        <w:t>ጸ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ናሕ</w:t>
      </w:r>
      <w:r w:rsidR="00F44544" w:rsidRPr="00E408CC">
        <w:rPr>
          <w:rFonts w:ascii="Abyssinica SIL" w:hAnsi="Abyssinica SIL" w:cs="Abyssinica SIL"/>
          <w:kern w:val="0"/>
          <w:lang w:val="gez-Ethi-ET"/>
        </w:rPr>
        <w:t>ኩ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ኒ፡ እስከ፡ የኃልፍ፡ መዐትከ</w:t>
      </w:r>
      <w:r w:rsidR="00F44544" w:rsidRPr="00E408CC">
        <w:rPr>
          <w:rFonts w:ascii="Abyssinica SIL" w:hAnsi="Abyssinica SIL" w:cs="Abyssinica SIL"/>
          <w:kern w:val="0"/>
          <w:lang w:val="gez-Ethi-ET"/>
        </w:rPr>
        <w:t>፣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ወእምዝ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ረሰይከ፡ ሕዋ</w:t>
      </w:r>
      <w:r w:rsidR="00F44544" w:rsidRPr="00E408CC">
        <w:rPr>
          <w:rFonts w:ascii="Abyssinica SIL" w:hAnsi="Abyssinica SIL" w:cs="Abyssinica SIL"/>
          <w:kern w:val="0"/>
          <w:lang w:val="gez-Ethi-ET"/>
        </w:rPr>
        <w:t>ፄ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ወተዘከርኒ፡ በመዓ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ሶበ፡ ሞተ፡ ብእሲ፡ የሐዩኑ። ሰብእ</w:t>
      </w:r>
      <w:r w:rsidR="00F44544" w:rsidRPr="00E408CC">
        <w:rPr>
          <w:rFonts w:ascii="Abyssinica SIL" w:hAnsi="Abyssinica SIL" w:cs="Abyssinica SIL"/>
          <w:kern w:val="0"/>
          <w:lang w:val="gez-Ethi-ET"/>
        </w:rPr>
        <w:t>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አ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ሕይወቱ፡ ይጸንሕ፡ ወይሴፎ፡ ክብረ፡ እስከ፡ ይረስዕ፡ እመሰ፡ እንተ፡ ጸዋዕክኒ፡ አውሣእኩከ። ወአኄሊ፡ በእን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ተግባረ፡ እደዊ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ኃሥሥ፡ ኀቤ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F44544" w:rsidRPr="00E408CC">
        <w:rPr>
          <w:rFonts w:ascii="Abyssinica SIL" w:hAnsi="Abyssinica SIL" w:cs="Abyssinica SIL"/>
          <w:kern w:val="0"/>
          <w:lang w:val="gez-Ethi-ET"/>
        </w:rPr>
        <w:t>ከ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፡ ኢትኆልቍ፡ ነ</w:t>
      </w:r>
      <w:r w:rsidR="00F44544" w:rsidRPr="00E408CC">
        <w:rPr>
          <w:rFonts w:ascii="Abyssinica SIL" w:hAnsi="Abyssinica SIL" w:cs="Abyssinica SIL"/>
          <w:kern w:val="0"/>
          <w:lang w:val="gez-Ethi-ET"/>
        </w:rPr>
        <w:t>ሶ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ሳውየ፡ ይእዜ</w:t>
      </w:r>
      <w:r w:rsidR="00F44544" w:rsidRPr="00E408CC">
        <w:rPr>
          <w:rFonts w:ascii="Abyssinica SIL" w:hAnsi="Abyssinica SIL" w:cs="Abyssinica SIL"/>
          <w:kern w:val="0"/>
          <w:lang w:val="gez-Ethi-ET"/>
        </w:rPr>
        <w:t>፣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ወኢትዕቀብ፡ </w:t>
      </w:r>
      <w:r w:rsidR="00F44544" w:rsidRPr="00E408CC">
        <w:rPr>
          <w:rFonts w:ascii="Abyssinica SIL" w:hAnsi="Abyssinica SIL" w:cs="Abyssinica SIL"/>
          <w:kern w:val="0"/>
          <w:lang w:val="gez-Ethi-ET"/>
        </w:rPr>
        <w:t>ጌ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ጋይየ፡ ወኢትዝ</w:t>
      </w:r>
      <w:r w:rsidR="00F44544" w:rsidRPr="00E408CC">
        <w:rPr>
          <w:rFonts w:ascii="Abyssinica SIL" w:hAnsi="Abyssinica SIL" w:cs="Abyssinica SIL"/>
          <w:kern w:val="0"/>
          <w:lang w:val="gez-Ethi-ET"/>
        </w:rPr>
        <w:t>ክ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ዳእሙ፡ ደምስ</w:t>
      </w:r>
      <w:r w:rsidR="00F44544" w:rsidRPr="00E408CC">
        <w:rPr>
          <w:rFonts w:ascii="Abyssinica SIL" w:hAnsi="Abyssinica SIL" w:cs="Abyssinica SIL"/>
          <w:kern w:val="0"/>
          <w:lang w:val="gez-Ethi-ET"/>
        </w:rPr>
        <w:t>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lastRenderedPageBreak/>
        <w:t xml:space="preserve">ወኅትም፡ </w:t>
      </w:r>
      <w:r w:rsidR="00F44544" w:rsidRPr="00E408CC">
        <w:rPr>
          <w:rFonts w:ascii="Abyssinica SIL" w:hAnsi="Abyssinica SIL" w:cs="Abyssinica SIL"/>
          <w:kern w:val="0"/>
          <w:lang w:val="gez-Ethi-ET"/>
        </w:rPr>
        <w:t>አ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በሳ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ኅድግ፡ ኃጢአትየ፡ ወሚ</w:t>
      </w:r>
      <w:r w:rsidR="00F44544" w:rsidRPr="00E408CC">
        <w:rPr>
          <w:rFonts w:ascii="Abyssinica SIL" w:hAnsi="Abyssinica SIL" w:cs="Abyssinica SIL"/>
          <w:kern w:val="0"/>
          <w:lang w:val="gez-Ethi-ET"/>
        </w:rPr>
        <w:t>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እምኔ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B182B">
        <w:rPr>
          <w:rFonts w:ascii="Abyssinica SIL" w:hAnsi="Abyssinica SIL" w:cs="Abyssinica SIL"/>
          <w:b/>
          <w:bCs/>
          <w:kern w:val="0"/>
          <w:lang w:val="gez-Ethi-ET"/>
        </w:rPr>
        <w:t xml:space="preserve">ክፍል፡ </w:t>
      </w:r>
      <w:r w:rsidR="00F44544" w:rsidRPr="008B182B">
        <w:rPr>
          <w:rFonts w:ascii="Abyssinica SIL" w:hAnsi="Abyssinica SIL" w:cs="Abyssinica SIL"/>
          <w:b/>
          <w:bCs/>
          <w:kern w:val="0"/>
          <w:lang w:val="gez-Ethi-ET"/>
        </w:rPr>
        <w:t>፳</w:t>
      </w:r>
      <w:r w:rsidR="00C06E7B" w:rsidRPr="008B182B">
        <w:rPr>
          <w:rFonts w:ascii="Abyssinica SIL" w:hAnsi="Abyssinica SIL" w:cs="Abyssinica SIL"/>
          <w:b/>
          <w:bCs/>
          <w:lang w:val="gez-Ethi-ET"/>
        </w:rPr>
        <w:t>፮</w:t>
      </w:r>
      <w:r w:rsidRPr="008B182B">
        <w:rPr>
          <w:rFonts w:ascii="Abyssinica SIL" w:hAnsi="Abyssinica SIL" w:cs="Abyssinica SIL"/>
          <w:b/>
          <w:bCs/>
          <w:lang w:val="gez-Ethi-ET"/>
        </w:rPr>
        <w:t>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ይወድቀኑ፡ ደብር፡ ጽኑ</w:t>
      </w:r>
      <w:r w:rsidR="00EC0B15" w:rsidRPr="00E408CC">
        <w:rPr>
          <w:rFonts w:ascii="Abyssinica SIL" w:hAnsi="Abyssinica SIL" w:cs="Abyssinica SIL"/>
          <w:kern w:val="0"/>
          <w:lang w:val="gez-Ethi-ET"/>
        </w:rPr>
        <w:t>ዕ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ወነዊኀ፡ ይትበከከኑ፡ </w:t>
      </w:r>
      <w:r w:rsidR="00EC0B15" w:rsidRPr="00E408CC">
        <w:rPr>
          <w:rFonts w:ascii="Abyssinica SIL" w:hAnsi="Abyssinica SIL" w:cs="Abyssinica SIL"/>
          <w:kern w:val="0"/>
          <w:lang w:val="gez-Ethi-ET"/>
        </w:rPr>
        <w:t>ሠ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ግር፡ ወየኃል</w:t>
      </w:r>
    </w:p>
    <w:p w14:paraId="52FF4EE4" w14:textId="77777777" w:rsidR="00B073B0" w:rsidRPr="00E408CC" w:rsidRDefault="00B073B0" w:rsidP="00565CA0">
      <w:pPr>
        <w:jc w:val="both"/>
        <w:rPr>
          <w:rFonts w:ascii="Abyssinica SIL" w:hAnsi="Abyssinica SIL" w:cs="Abyssinica SIL"/>
          <w:kern w:val="0"/>
          <w:lang w:val="gez-Ethi-ET"/>
        </w:rPr>
      </w:pPr>
    </w:p>
    <w:p w14:paraId="4B53E321" w14:textId="77777777" w:rsidR="00AB007B" w:rsidRDefault="008B182B" w:rsidP="00AB007B">
      <w:pPr>
        <w:jc w:val="both"/>
        <w:rPr>
          <w:rFonts w:ascii="Abyssinica SIL" w:hAnsi="Abyssinica SIL" w:cs="Abyssinica SIL"/>
          <w:kern w:val="0"/>
          <w:lang w:val="gez-Ethi-ET"/>
        </w:rPr>
      </w:pPr>
      <w:r w:rsidRPr="008328E9">
        <w:rPr>
          <w:rFonts w:ascii="Abyssinica SIL" w:hAnsi="Abyssinica SIL" w:cs="Abyssinica SIL"/>
          <w:kern w:val="0"/>
          <w:lang w:val="gez-Ethi-ET"/>
        </w:rPr>
        <w:t>f. 166v</w:t>
      </w:r>
    </w:p>
    <w:p w14:paraId="03F62DFC" w14:textId="4C53F110" w:rsidR="00AF6AC4" w:rsidRDefault="008B182B" w:rsidP="00AB007B">
      <w:pPr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1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ፍ</w:t>
      </w:r>
      <w:r w:rsidR="00EC0B15" w:rsidRPr="00E408C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ስተ፡ መ</w:t>
      </w:r>
      <w:r w:rsidR="00EC0B15" w:rsidRPr="00E408CC">
        <w:rPr>
          <w:rFonts w:ascii="Abyssinica SIL" w:hAnsi="Abyssinica SIL" w:cs="Abyssinica SIL"/>
          <w:kern w:val="0"/>
          <w:lang w:val="gez-Ethi-ET"/>
        </w:rPr>
        <w:t>ካ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ኑ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ብነኒ፡ በሐም</w:t>
      </w:r>
      <w:r w:rsidR="00EC0B15" w:rsidRPr="00E408CC">
        <w:rPr>
          <w:rFonts w:ascii="Abyssinica SIL" w:hAnsi="Abyssinica SIL" w:cs="Abyssinica SIL"/>
          <w:kern w:val="0"/>
          <w:lang w:val="gez-Ethi-ET"/>
        </w:rPr>
        <w:t>ሳ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ኑ፡ </w:t>
      </w:r>
      <w:r w:rsidR="00EC0B15" w:rsidRPr="00E408CC">
        <w:rPr>
          <w:rFonts w:ascii="Abyssinica SIL" w:hAnsi="Abyssinica SIL" w:cs="Abyssinica SIL"/>
          <w:kern w:val="0"/>
          <w:lang w:val="gez-Ethi-ET"/>
        </w:rPr>
        <w:t>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ማይ፡ ሶበ፡ ወድቀ፡ ውስቴ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ይ</w:t>
      </w:r>
      <w:r w:rsidR="00EC0B15" w:rsidRPr="00E408CC">
        <w:rPr>
          <w:rFonts w:ascii="Abyssinica SIL" w:hAnsi="Abyssinica SIL" w:cs="Abyssinica SIL"/>
          <w:kern w:val="0"/>
          <w:lang w:val="gez-Ethi-ET"/>
        </w:rPr>
        <w:t>ሄ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ሊኑ፡ ኵሉ፡ መሬት፡ ከመ፡ ይ</w:t>
      </w:r>
      <w:r w:rsidR="00EC0B15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የዋ፡ ለ</w:t>
      </w:r>
      <w:r w:rsidR="00EC0B15" w:rsidRPr="00E408CC">
        <w:rPr>
          <w:rFonts w:ascii="Abyssinica SIL" w:hAnsi="Abyssinica SIL" w:cs="Abyssinica SIL"/>
          <w:kern w:val="0"/>
          <w:lang w:val="gez-Ethi-ET"/>
        </w:rPr>
        <w:t>ከ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ዊነ፡ ሐፂ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ንተ፡ ውእቱ፡ ዘአዋፋእ</w:t>
      </w:r>
      <w:r w:rsidR="00EC0B15" w:rsidRPr="00E408CC">
        <w:rPr>
          <w:rFonts w:ascii="Abyssinica SIL" w:hAnsi="Abyssinica SIL" w:cs="Abyssinica SIL"/>
          <w:kern w:val="0"/>
          <w:lang w:val="gez-Ethi-ET"/>
        </w:rPr>
        <w:t>ከ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EC0B15" w:rsidRPr="00E408CC">
        <w:rPr>
          <w:rFonts w:ascii="Abyssinica SIL" w:hAnsi="Abyssinica SIL" w:cs="Abyssinica SIL"/>
          <w:kern w:val="0"/>
          <w:lang w:val="gez-Ethi-ET"/>
        </w:rPr>
        <w:t>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ስፋሁ፡ ለሰብ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መሰ፡ አጽናዕ</w:t>
      </w:r>
      <w:r w:rsidR="00EC0B15" w:rsidRPr="00E408CC">
        <w:rPr>
          <w:rFonts w:ascii="Abyssinica SIL" w:hAnsi="Abyssinica SIL" w:cs="Abyssinica SIL"/>
          <w:kern w:val="0"/>
          <w:lang w:val="gez-Ethi-ET"/>
        </w:rPr>
        <w:t>ኮ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ለዝሉፋ፡ ወሖረ፡ ኀበ፡ ኢይገብእ፡ ድኅረእ</w:t>
      </w:r>
      <w:r w:rsidR="00EC0B15" w:rsidRPr="00E408CC">
        <w:rPr>
          <w:rFonts w:ascii="Abyssinica SIL" w:hAnsi="Abyssinica SIL" w:cs="Abyssinica SIL"/>
          <w:kern w:val="0"/>
          <w:lang w:val="gez-Ethi-ET"/>
        </w:rPr>
        <w:t>ስከ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ለዓለ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እተትከ፡ ኃፍረተ፡ እምገጹ፡ ሶበኒ፡ በዝኁ፡ ደቂቁ፡ ወሶበኒ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ኅዱ፡ ኢይ</w:t>
      </w:r>
      <w:r w:rsidR="00EC0B15" w:rsidRPr="00E408CC">
        <w:rPr>
          <w:rFonts w:ascii="Abyssinica SIL" w:hAnsi="Abyssinica SIL" w:cs="Abyssinica SIL"/>
          <w:kern w:val="0"/>
          <w:lang w:val="gez-Ethi-ET"/>
        </w:rPr>
        <w:t>ሬ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ዮ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ዳእሙ፡ ይትሐ</w:t>
      </w:r>
      <w:r w:rsidR="00EC0B15" w:rsidRPr="00E408CC">
        <w:rPr>
          <w:rFonts w:ascii="Abyssinica SIL" w:hAnsi="Abyssinica SIL" w:cs="Abyssinica SIL"/>
          <w:kern w:val="0"/>
          <w:lang w:val="gez-Ethi-ET"/>
        </w:rPr>
        <w:t>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ም፡ ሥጋሁ፡ በደዌ፡ ወ</w:t>
      </w:r>
      <w:r w:rsidR="00EC0B15" w:rsidRPr="00E408CC">
        <w:rPr>
          <w:rFonts w:ascii="Abyssinica SIL" w:hAnsi="Abyssinica SIL" w:cs="Abyssinica SIL"/>
          <w:kern w:val="0"/>
          <w:lang w:val="gez-Ethi-ET"/>
        </w:rPr>
        <w:t>ሞ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ገደ፡ ሕ</w:t>
      </w:r>
      <w:r w:rsidR="00EC0B15" w:rsidRPr="00E408CC">
        <w:rPr>
          <w:rFonts w:ascii="Abyssinica SIL" w:hAnsi="Abyssinica SIL" w:cs="Abyssinica SIL"/>
          <w:kern w:val="0"/>
          <w:lang w:val="gez-Ethi-ET"/>
        </w:rPr>
        <w:t>ማ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ም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ተሐዝን፡ ነፍሱ፡ በላዕሌ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B182B">
        <w:rPr>
          <w:rFonts w:ascii="Abyssinica SIL" w:hAnsi="Abyssinica SIL" w:cs="Abyssinica SIL"/>
          <w:b/>
          <w:bCs/>
          <w:kern w:val="0"/>
          <w:lang w:val="gez-Ethi-ET"/>
        </w:rPr>
        <w:t>አንቀጽ፡ ፰፡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ዘኤልፋዝ፡ ተሜናዊ።አውሥአ፡ ኤልፋዝ፡ ተሜናዊ። </w:t>
      </w:r>
      <w:r w:rsidR="00BE652E">
        <w:rPr>
          <w:rFonts w:ascii="Abyssinica SIL" w:hAnsi="Abyssinica SIL" w:cs="Abyssinica SIL"/>
          <w:kern w:val="0"/>
          <w:lang w:val="gez-Ethi-ET"/>
        </w:rPr>
        <w:t>(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BE652E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BE652E">
        <w:rPr>
          <w:rFonts w:ascii="Abyssinica SIL" w:hAnsi="Abyssinica SIL" w:cs="Abyssinica SIL"/>
          <w:b/>
          <w:bCs/>
          <w:lang w:val="gez-Ethi-ET"/>
        </w:rPr>
        <w:t xml:space="preserve"> ፲፭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ቤ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ዘኮነ፡ ወቢበ፡ በርእሱ፡ ይኩን፡ ፍቁረ።እስመ፡ ከርሡ፡ ይመልእ፡ እምነ፡ መዓት። ሶበ፡ ይ</w:t>
      </w:r>
      <w:r w:rsidR="00A65237" w:rsidRPr="00E408CC">
        <w:rPr>
          <w:rFonts w:ascii="Abyssinica SIL" w:hAnsi="Abyssinica SIL" w:cs="Abyssinica SIL"/>
          <w:kern w:val="0"/>
          <w:lang w:val="gez-Ethi-ET"/>
        </w:rPr>
        <w:t>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ምዕ፡ ለዝሉፉ፡ ቃለ፡ ዘኢኮነ፡ ሠናየ</w:t>
      </w:r>
      <w:r w:rsidR="00A65237" w:rsidRPr="00E408CC">
        <w:rPr>
          <w:rFonts w:ascii="Abyssinica SIL" w:hAnsi="Abyssinica SIL" w:cs="Abyssinica SIL"/>
          <w:kern w:val="0"/>
          <w:lang w:val="gez-Ethi-ET"/>
        </w:rPr>
        <w:t xml:space="preserve">፣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ዘኢይደሉ፡ ንባባ፡ ዘአልቦ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በቍዔተ። እስመ፡ በኢያጽርያ፡ ዘልማድ፡ ይቅአተት፡ ፍርዐ</w:t>
      </w:r>
      <w:r w:rsidR="00A65237" w:rsidRPr="00E408CC">
        <w:rPr>
          <w:rFonts w:ascii="Abyssinica SIL" w:hAnsi="Abyssinica SIL" w:cs="Abyssinica SIL"/>
          <w:kern w:val="0"/>
          <w:lang w:val="gez-Ethi-ET"/>
        </w:rPr>
        <w:t>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በዝኅ፡ ቃል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ቅድመ፡ 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ከመዝ፡ ትትሜህር፡ አፉከ፡ ኃጢአ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ትፈቅድ፡ ል</w:t>
      </w:r>
      <w:r w:rsidR="00A65237" w:rsidRPr="00E408CC">
        <w:rPr>
          <w:rFonts w:ascii="Abyssinica SIL" w:hAnsi="Abyssinica SIL" w:cs="Abyssinica SIL"/>
          <w:kern w:val="0"/>
          <w:lang w:val="gez-Ethi-ET"/>
        </w:rPr>
        <w:t>ሳ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ንከ፡ ጕሑሉ</w:t>
      </w:r>
      <w:r w:rsidR="00A65237" w:rsidRPr="00E408CC">
        <w:rPr>
          <w:rFonts w:ascii="Abyssinica SIL" w:hAnsi="Abyssinica SIL" w:cs="Abyssinica SIL"/>
          <w:kern w:val="0"/>
          <w:lang w:val="gez-Ethi-ET"/>
        </w:rPr>
        <w:t>ተ፣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ወታስሕቲከ፡ በዝንቱ፡ አ</w:t>
      </w:r>
      <w:r w:rsidR="00A65237" w:rsidRPr="00E408CC">
        <w:rPr>
          <w:rFonts w:ascii="Abyssinica SIL" w:hAnsi="Abyssinica SIL" w:cs="Abyssinica SIL"/>
          <w:kern w:val="0"/>
          <w:lang w:val="gez-Ethi-ET"/>
        </w:rPr>
        <w:t>ፉ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ከ፡ ወአኮ፡ አ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ከውን፡ ስመ</w:t>
      </w:r>
      <w:r w:rsidR="00A65237" w:rsidRPr="00E408CC">
        <w:rPr>
          <w:rFonts w:ascii="Abyssinica SIL" w:hAnsi="Abyssinica SIL" w:cs="Abyssinica SIL"/>
          <w:kern w:val="0"/>
          <w:lang w:val="gez-Ethi-ET"/>
        </w:rPr>
        <w:t>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ላዕለከ፡ ቃልከ፡ በቅድሜ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ቦኑ፡ ተመልድ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ምቅድመ፡ ሰብ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ቦኑ፡ ተፈጠር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ምቅድመ፡ መዋዕ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ው፡ ሰማዕከኑ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ምሥጢረ፡</w:t>
      </w:r>
      <w:r w:rsidR="00A65237" w:rsidRPr="00E408CC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ው፡ ተክሥ</w:t>
      </w:r>
      <w:r w:rsidR="00A65237" w:rsidRPr="00E408CC">
        <w:rPr>
          <w:rFonts w:ascii="Abyssinica SIL" w:hAnsi="Abyssinica SIL" w:cs="Abyssinica SIL"/>
          <w:kern w:val="0"/>
          <w:lang w:val="gez-Ethi-ET"/>
        </w:rPr>
        <w:t>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ኑ፡ ለከ፡ ጥበበ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ምን</w:t>
      </w:r>
      <w:r w:rsidR="00A65237" w:rsidRPr="00E408CC">
        <w:rPr>
          <w:rFonts w:ascii="Abyssinica SIL" w:hAnsi="Abyssinica SIL" w:cs="Abyssinica SIL"/>
          <w:kern w:val="0"/>
          <w:lang w:val="gez-Ethi-ET"/>
        </w:rPr>
        <w:t>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ተአምምር፡ ዘኢነአምር፡ ንሐ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A65237" w:rsidRPr="00E408CC">
        <w:rPr>
          <w:rFonts w:ascii="Abyssinica SIL" w:hAnsi="Abyssinica SIL" w:cs="Abyssinica SIL"/>
          <w:kern w:val="0"/>
          <w:lang w:val="gez-Ethi-ET"/>
        </w:rPr>
        <w:t>ወምንተ፡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ገብር፡ ዘኢንገብር፡ ንሕ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ወአልቦነ፡ </w:t>
      </w:r>
      <w:r w:rsidR="00A65237" w:rsidRPr="00E408CC">
        <w:rPr>
          <w:rFonts w:ascii="Abyssinica SIL" w:hAnsi="Abyssinica SIL" w:cs="Abyssinica SIL"/>
          <w:kern w:val="0"/>
          <w:lang w:val="gez-Ethi-ET"/>
        </w:rPr>
        <w:t>ው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ስቴትነ፡ አእምሮ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ኀቤነ፡ ል</w:t>
      </w:r>
      <w:r w:rsidR="00A65237" w:rsidRPr="00E408CC">
        <w:rPr>
          <w:rFonts w:ascii="Abyssinica SIL" w:hAnsi="Abyssinica SIL" w:cs="Abyssinica SIL"/>
          <w:kern w:val="0"/>
          <w:lang w:val="gez-Ethi-ET"/>
        </w:rPr>
        <w:t>ሂ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ቃን። ወውስቴ</w:t>
      </w:r>
      <w:r w:rsidR="00A65237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ነ፡ እለ፡ ሐይዉ፡ ዐመታ</w:t>
      </w:r>
      <w:r w:rsidR="00D93124" w:rsidRPr="00E408CC">
        <w:rPr>
          <w:rFonts w:ascii="Abyssinica SIL" w:hAnsi="Abyssinica SIL" w:cs="Abyssinica SIL"/>
          <w:kern w:val="0"/>
          <w:lang w:val="gez-Ethi-ET"/>
        </w:rPr>
        <w:t>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ብዙኃ፡ ዘይልሕቁ፡ እምአቡከ፡ በመዋዕል፡ አርሕቅ፡ እምኔከ፡ አፍርሆታተ</w:t>
      </w:r>
      <w:r w:rsidR="00D93124" w:rsidRPr="00E408CC">
        <w:rPr>
          <w:rFonts w:ascii="Abyssinica SIL" w:hAnsi="Abyssinica SIL" w:cs="Abyssinica SIL"/>
          <w:kern w:val="0"/>
          <w:lang w:val="gez-Ethi-ET"/>
        </w:rPr>
        <w:t>፣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ዘኢይሤኒ፡ በቅድመ፡ 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ተናገር፡ በኅድአት፡ ወተፋቅሮ፡ ነፍስ</w:t>
      </w:r>
      <w:r w:rsidR="00AF6AC4">
        <w:rPr>
          <w:rFonts w:ascii="Abyssinica SIL" w:hAnsi="Abyssinica SIL" w:cs="Abyssinica SIL"/>
          <w:kern w:val="0"/>
          <w:lang w:val="gez-Ethi-ET"/>
        </w:rPr>
        <w:t>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ለምንትኑ፡ ታዐቢ፡ ልበከ፡ ወታሌ</w:t>
      </w:r>
      <w:r w:rsidR="00D93124" w:rsidRPr="00E408CC">
        <w:rPr>
          <w:rFonts w:ascii="Abyssinica SIL" w:hAnsi="Abyssinica SIL" w:cs="Abyssinica SIL"/>
          <w:kern w:val="0"/>
          <w:lang w:val="gez-Ethi-ET"/>
        </w:rPr>
        <w:t>ዕ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ል፡ አዕይንቲከ፡ ወታዐቢ፡ መንፈስ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በቅድመ፡ 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ታወፅ</w:t>
      </w:r>
      <w:r w:rsidR="00D93124" w:rsidRPr="00E408CC">
        <w:rPr>
          <w:rFonts w:ascii="Abyssinica SIL" w:hAnsi="Abyssinica SIL" w:cs="Abyssinica SIL"/>
          <w:kern w:val="0"/>
          <w:lang w:val="gez-Ethi-ET"/>
        </w:rPr>
        <w:t>እ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ምአፉከ፡ ቃለ፡ ዘኢይድሉ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ምንትኑ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</w:p>
    <w:p w14:paraId="178B155F" w14:textId="10C8D73E" w:rsidR="008B182B" w:rsidRPr="00E408CC" w:rsidRDefault="008B182B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059E00F6" w14:textId="7CD5167A" w:rsidR="00123519" w:rsidRPr="008328E9" w:rsidRDefault="008B182B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2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ሰብእ፡ እስ</w:t>
      </w:r>
      <w:r w:rsidR="00D93124" w:rsidRPr="00E408CC">
        <w:rPr>
          <w:rFonts w:ascii="Abyssinica SIL" w:hAnsi="Abyssinica SIL" w:cs="Abyssinica SIL"/>
          <w:kern w:val="0"/>
          <w:lang w:val="gez-Ethi-ET"/>
        </w:rPr>
        <w:t>ከ፡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ይመውእ፡ ወአይኑ፡ ብእሲ፡ </w:t>
      </w:r>
      <w:r w:rsidR="00D93124" w:rsidRPr="00E408CC">
        <w:rPr>
          <w:rFonts w:ascii="Abyssinica SIL" w:hAnsi="Abyssinica SIL" w:cs="Abyssinica SIL"/>
          <w:kern w:val="0"/>
          <w:lang w:val="gez-Ethi-ET"/>
        </w:rPr>
        <w:t>ዘ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ተወልደ፡ እምብእሲት፡ ዘይትበሀል፡ ሎ</w:t>
      </w:r>
      <w:r w:rsidR="00D93124" w:rsidRPr="00E408CC">
        <w:rPr>
          <w:rFonts w:ascii="Abyssinica SIL" w:hAnsi="Abyssinica SIL" w:cs="Abyssinica SIL"/>
          <w:kern w:val="0"/>
          <w:lang w:val="gez-Ethi-ET"/>
        </w:rPr>
        <w:t>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D93124" w:rsidRPr="00E408CC">
        <w:rPr>
          <w:rFonts w:ascii="Abyssinica SIL" w:hAnsi="Abyssinica SIL" w:cs="Abyssinica SIL"/>
          <w:kern w:val="0"/>
          <w:lang w:val="gez-Ethi-ET"/>
        </w:rPr>
        <w:t>አ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ልቦቱ፡ አበሳ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D93124" w:rsidRPr="008B182B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8B182B">
        <w:rPr>
          <w:rFonts w:ascii="Abyssinica SIL" w:hAnsi="Abyssinica SIL" w:cs="Abyssinica SIL"/>
          <w:b/>
          <w:bCs/>
          <w:kern w:val="0"/>
          <w:lang w:val="gez-Ethi-ET"/>
        </w:rPr>
        <w:t xml:space="preserve">ፍል፡ </w:t>
      </w:r>
      <w:r w:rsidR="00C06E7B" w:rsidRPr="008B182B">
        <w:rPr>
          <w:rFonts w:ascii="Abyssinica SIL" w:hAnsi="Abyssinica SIL" w:cs="Abyssinica SIL"/>
          <w:b/>
          <w:bCs/>
          <w:kern w:val="0"/>
          <w:lang w:val="gez-Ethi-ET"/>
        </w:rPr>
        <w:t>፳</w:t>
      </w:r>
      <w:r w:rsidR="00666E98" w:rsidRPr="008B182B">
        <w:rPr>
          <w:rFonts w:ascii="Abyssinica SIL" w:hAnsi="Abyssinica SIL" w:cs="Abyssinica SIL"/>
          <w:b/>
          <w:bCs/>
          <w:kern w:val="0"/>
          <w:lang w:val="gez-Ethi-ET"/>
        </w:rPr>
        <w:t>፯</w:t>
      </w:r>
      <w:r w:rsidR="00B073B0" w:rsidRPr="008B182B">
        <w:rPr>
          <w:rFonts w:ascii="Abyssinica SIL" w:hAnsi="Abyssinica SIL" w:cs="Abyssinica SIL"/>
          <w:b/>
          <w:bCs/>
          <w:kern w:val="0"/>
          <w:lang w:val="gez-Ethi-ET"/>
        </w:rPr>
        <w:t>፡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ወእፎኑ፡ ይ</w:t>
      </w:r>
      <w:r w:rsidR="00666E98" w:rsidRPr="00E408CC">
        <w:rPr>
          <w:rFonts w:ascii="Abyssinica SIL" w:hAnsi="Abyssinica SIL" w:cs="Abyssinica SIL"/>
          <w:kern w:val="0"/>
          <w:lang w:val="gez-Ethi-ET"/>
        </w:rPr>
        <w:t>ትከሀ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ል፡ ዝንቱ፡ ወውእቱ፡ ይትሀዘቦሙ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ለንጹሐኒ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ሰማይኒ፡ ኢኮነ፡ ንጹሐ፡ በቅድሜ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እመ፡ ኃሠረ፡ ብእሲ፡ ወአን</w:t>
      </w:r>
      <w:r w:rsidR="00666E98" w:rsidRPr="00E408CC">
        <w:rPr>
          <w:rFonts w:ascii="Abyssinica SIL" w:hAnsi="Abyssinica SIL" w:cs="Abyssinica SIL"/>
          <w:kern w:val="0"/>
          <w:lang w:val="gez-Ethi-ET"/>
        </w:rPr>
        <w:t>ዛ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ህለለ፡ ወሰትዮ፡ ለፀመፃ፡ ከመ፡ ማ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ኢይነጽ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የድአክ፡ ዘይደሉ፡ ወ</w:t>
      </w:r>
      <w:r w:rsidR="00666E98" w:rsidRPr="00E408CC">
        <w:rPr>
          <w:rFonts w:ascii="Abyssinica SIL" w:hAnsi="Abyssinica SIL" w:cs="Abyssinica SIL"/>
          <w:kern w:val="0"/>
          <w:lang w:val="gez-Ethi-ET"/>
        </w:rPr>
        <w:t>ስማ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ዕ፡ ቃል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ጠቢ</w:t>
      </w:r>
      <w:r w:rsidR="00666E98" w:rsidRPr="00E408CC">
        <w:rPr>
          <w:rFonts w:ascii="Abyssinica SIL" w:hAnsi="Abyssinica SIL" w:cs="Abyssinica SIL"/>
          <w:kern w:val="0"/>
          <w:lang w:val="gez-Ethi-ET"/>
        </w:rPr>
        <w:t>ባ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ን፡ ነገሩነ፡ ዘበአማን፡ ወኢኃብኡ፡ እምደቂቆሙ፡ እ</w:t>
      </w:r>
      <w:r w:rsidR="00666E98" w:rsidRPr="00E408CC">
        <w:rPr>
          <w:rFonts w:ascii="Abyssinica SIL" w:hAnsi="Abyssinica SIL" w:cs="Abyssinica SIL"/>
          <w:kern w:val="0"/>
          <w:lang w:val="gez-Ethi-ET"/>
        </w:rPr>
        <w:t>ን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በይነ፡ ዘተውህበት፡ ምድር፡ሎሙ፡ ለባሕቲ</w:t>
      </w:r>
      <w:r w:rsidR="00666E98" w:rsidRPr="00E408CC">
        <w:rPr>
          <w:rFonts w:ascii="Abyssinica SIL" w:hAnsi="Abyssinica SIL" w:cs="Abyssinica SIL"/>
          <w:kern w:val="0"/>
          <w:lang w:val="gez-Ethi-ET"/>
        </w:rPr>
        <w:t>ቶ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ኃለፈ፡ ሕዝብ፡ ነኪር፡ ማእከሌ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ባሕቱ፡ ወላዊሰ፡ ይትዔበ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በኵሉ፡ መዋዕሊሁ፡ ወይትሜካሕ፡ በዕልወ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ኃያልኒ፡ ወለጽኑዕኒ፡ ያስቀዴሉ፡ ኵነኔ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</w:t>
      </w:r>
      <w:r w:rsidR="00666E98" w:rsidRPr="00E408CC">
        <w:rPr>
          <w:rFonts w:ascii="Abyssinica SIL" w:hAnsi="Abyssinica SIL" w:cs="Abyssinica SIL"/>
          <w:kern w:val="0"/>
          <w:lang w:val="gez-Ethi-ET"/>
        </w:rPr>
        <w:t>ሬሲ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ሎቱ፡ በ</w:t>
      </w:r>
      <w:r w:rsidR="00666E98" w:rsidRPr="00E408CC">
        <w:rPr>
          <w:rFonts w:ascii="Abyssinica SIL" w:hAnsi="Abyssinica SIL" w:cs="Abyssinica SIL"/>
          <w:shd w:val="clear" w:color="auto" w:fill="FFFFFF"/>
          <w:lang w:val="gez-Ethi-ET"/>
        </w:rPr>
        <w:t>ኊ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ልቈ፡ </w:t>
      </w:r>
      <w:r w:rsidR="00666E98" w:rsidRPr="00E408CC">
        <w:rPr>
          <w:rFonts w:ascii="Abyssinica SIL" w:hAnsi="Abyssinica SIL" w:cs="Abyssinica SIL"/>
          <w:kern w:val="0"/>
          <w:lang w:val="gez-Ethi-ET"/>
        </w:rPr>
        <w:t>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</w:t>
      </w:r>
      <w:r w:rsidR="00666E98" w:rsidRPr="00E408CC">
        <w:rPr>
          <w:rFonts w:ascii="Abyssinica SIL" w:hAnsi="Abyssinica SIL" w:cs="Abyssinica SIL"/>
          <w:kern w:val="0"/>
          <w:lang w:val="gez-Ethi-ET"/>
        </w:rPr>
        <w:t>ታ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ቲ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ሶበሰ፡ በጽሐ፡ መዋዕለ፡ ፍዳሁ፡ ይጐ</w:t>
      </w:r>
      <w:r w:rsidR="00666E98" w:rsidRPr="00E408CC">
        <w:rPr>
          <w:rFonts w:ascii="Abyssinica SIL" w:hAnsi="Abyssinica SIL" w:cs="Abyssinica SIL"/>
          <w:kern w:val="0"/>
          <w:lang w:val="gez-Ethi-ET"/>
        </w:rPr>
        <w:t>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ጕድ፡ ድንጋፄ፡ አእዛኒሁ፡ ወያወርድ፡ ቦቱ፡ ዘይመሐርክ፡ እንዘ፡ ኅዱእ፡ ውእ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ይትአመን፡ ከመ፡ ውእቱ፡ ይሴፎ፡ ወ</w:t>
      </w:r>
      <w:r w:rsidR="00666E98" w:rsidRPr="00E408CC">
        <w:rPr>
          <w:rFonts w:ascii="Abyssinica SIL" w:hAnsi="Abyssinica SIL" w:cs="Abyssinica SIL"/>
          <w:kern w:val="0"/>
          <w:lang w:val="gez-Ethi-ET"/>
        </w:rPr>
        <w:t>ፂ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ኦ፡ እምጽልመት፡ ዘእንበለ፡ ዘይሬኢ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ፀብእ፡ ወይነትዕ፡ እምግርማ፡ ኵነኔ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ውእቱ፡ የአምር፡ ዘአስተዳለ</w:t>
      </w:r>
      <w:r w:rsidR="00666E98" w:rsidRPr="00E408CC">
        <w:rPr>
          <w:rFonts w:ascii="Abyssinica SIL" w:hAnsi="Abyssinica SIL" w:cs="Abyssinica SIL"/>
          <w:kern w:val="0"/>
          <w:lang w:val="gez-Ethi-ET"/>
        </w:rPr>
        <w:t>ወ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666E98" w:rsidRPr="00E408CC">
        <w:rPr>
          <w:rFonts w:ascii="Abyssinica SIL" w:hAnsi="Abyssinica SIL" w:cs="Abyssinica SIL"/>
          <w:kern w:val="0"/>
          <w:lang w:val="gez-Ethi-ET"/>
        </w:rPr>
        <w:t>ሎቱ፡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</w:t>
      </w:r>
      <w:r w:rsidR="0068411E" w:rsidRPr="00E408CC">
        <w:rPr>
          <w:rFonts w:ascii="Abyssinica SIL" w:hAnsi="Abyssinica SIL" w:cs="Abyssinica SIL"/>
          <w:kern w:val="0"/>
          <w:lang w:val="gez-Ethi-ET"/>
        </w:rPr>
        <w:t>ዕለ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ጽልመት፡ ወይትቤቀል፡ እምኔ</w:t>
      </w:r>
      <w:r w:rsidR="0068411E" w:rsidRPr="00E408CC">
        <w:rPr>
          <w:rFonts w:ascii="Abyssinica SIL" w:hAnsi="Abyssinica SIL" w:cs="Abyssinica SIL"/>
          <w:kern w:val="0"/>
          <w:lang w:val="gez-Ethi-ET"/>
        </w:rPr>
        <w:t>ሁ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ወይረከቦ፡ ምንዳቤ፡ ወስደ</w:t>
      </w:r>
      <w:r w:rsidR="0068411E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ከመ፡ ንጉሥ፡ ዘረከበ፡ ፀብእ፡ እምነ፡ ካልእ፡ ዘእንበለ፡ ይኩን፡ ድል</w:t>
      </w:r>
      <w:r w:rsidR="0068411E" w:rsidRPr="00E408CC">
        <w:rPr>
          <w:rFonts w:ascii="Abyssinica SIL" w:hAnsi="Abyssinica SIL" w:cs="Abyssinica SIL"/>
          <w:kern w:val="0"/>
          <w:lang w:val="gez-Ethi-ET"/>
        </w:rPr>
        <w:t>ወ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እስመ፡ ያሌዕል፡ </w:t>
      </w:r>
      <w:r w:rsidR="0068411E" w:rsidRPr="00E408CC">
        <w:rPr>
          <w:rFonts w:ascii="Abyssinica SIL" w:hAnsi="Abyssinica SIL" w:cs="Abyssinica SIL"/>
          <w:kern w:val="0"/>
          <w:lang w:val="gez-Ethi-ET"/>
        </w:rPr>
        <w:t>እዴ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ሁ፡ ኀበ፡ እግዚአብሔር፡ ወይግዕር፡ ኀበ፡ ዘኵሎ፡ ይመል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ረው</w:t>
      </w:r>
      <w:r w:rsidR="0068411E" w:rsidRPr="00E408CC">
        <w:rPr>
          <w:rFonts w:ascii="Abyssinica SIL" w:hAnsi="Abyssinica SIL" w:cs="Abyssinica SIL"/>
          <w:kern w:val="0"/>
          <w:lang w:val="gez-Ethi-ET"/>
        </w:rPr>
        <w:t>ፅ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ኀቤሁ፡ እንዘ፡ የኃሥሥ፡ ማዕዛነ፡ እንዘ፡ ክቡድ፡ ክሳ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ያበዝኅ፡ ጾታ፡ መሳፍንት፡ እንዘ፡ ድልዋን፡ ወይክድን፡ ገጸ፡ ኃፍረ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68411E" w:rsidRPr="008B182B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8B182B">
        <w:rPr>
          <w:rFonts w:ascii="Abyssinica SIL" w:hAnsi="Abyssinica SIL" w:cs="Abyssinica SIL"/>
          <w:b/>
          <w:bCs/>
          <w:kern w:val="0"/>
          <w:lang w:val="gez-Ethi-ET"/>
        </w:rPr>
        <w:t xml:space="preserve">ፍል፡ </w:t>
      </w:r>
      <w:r w:rsidR="00123519" w:rsidRPr="008B182B">
        <w:rPr>
          <w:rFonts w:ascii="Abyssinica SIL" w:hAnsi="Abyssinica SIL" w:cs="Abyssinica SIL"/>
          <w:b/>
          <w:bCs/>
          <w:kern w:val="0"/>
          <w:lang w:val="gez-Ethi-ET"/>
        </w:rPr>
        <w:t>፳</w:t>
      </w:r>
      <w:r w:rsidR="00B073B0" w:rsidRPr="008B182B">
        <w:rPr>
          <w:rFonts w:ascii="Abyssinica SIL" w:hAnsi="Abyssinica SIL" w:cs="Abyssinica SIL"/>
          <w:b/>
          <w:bCs/>
          <w:kern w:val="0"/>
          <w:lang w:val="gez-Ethi-ET"/>
        </w:rPr>
        <w:t>ወ፰፡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ዝውእቱ፡ ዘፈጠሮሙ፡ ለትርያ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ልዕልተ፡ አዮቀ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ዘየሐንጽ፡ አህጕረ፡ ምዝብርተ፡ እለ፡ ኮና፡ በድወ፡ ወተደለወ፡ ለ</w:t>
      </w:r>
      <w:r w:rsidR="00123519" w:rsidRPr="00E408CC">
        <w:rPr>
          <w:rFonts w:ascii="Abyssinica SIL" w:hAnsi="Abyssinica SIL" w:cs="Abyssinica SIL"/>
          <w:kern w:val="0"/>
          <w:lang w:val="gez-Ethi-ET"/>
        </w:rPr>
        <w:t>ፀ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ብእ፡ ወኢያጸንዕ፡ ሎቱ፡ ወኢይከውን፡ ኃይሉ፡ ለተበቅሎ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ይወድቅ፡ ቃሉ፡ ዲበ፡ ምድ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ኢየኃልፎ፡ </w:t>
      </w:r>
      <w:r w:rsidR="00123519" w:rsidRPr="00E408CC">
        <w:rPr>
          <w:rFonts w:ascii="Abyssinica SIL" w:hAnsi="Abyssinica SIL" w:cs="Abyssinica SIL"/>
          <w:kern w:val="0"/>
          <w:lang w:val="gez-Ethi-ET"/>
        </w:rPr>
        <w:t>ጽልመ(ት)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ወያየብስ፡ ሥረዊሁ፡ ለላህበ፡ እሳት፡ ወይከውን፡ አብደ</w:t>
      </w:r>
      <w:r>
        <w:rPr>
          <w:rFonts w:ascii="Abyssinica SIL" w:hAnsi="Abyssinica SIL" w:cs="Abyssinica SIL"/>
          <w:kern w:val="0"/>
          <w:lang w:val="gez-Ethi-ET"/>
        </w:rPr>
        <w:t>።</w:t>
      </w:r>
    </w:p>
    <w:p w14:paraId="06A7B686" w14:textId="77777777" w:rsidR="008B182B" w:rsidRPr="008328E9" w:rsidRDefault="008B182B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62EE85C1" w14:textId="14AC7B82" w:rsidR="00B073B0" w:rsidRDefault="008B182B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3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፡ ወያየብስ፡ ሥረዊሁ፡ ላህበ፡ እሳት፡ ወይከውን፡ አብ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ስሕ</w:t>
      </w:r>
      <w:r w:rsidR="00123519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በመንፈ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ፉሁ፡ ወኢይትአመን፡ ቃሉ፡ ሕስው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ስሐቲ፡ እስመ፡ ሥርዐቱ፡ ኮነ፡ ከንቶ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ንበይነ፡ ዝንቱ፡ ይየብስ፡ እምቅድ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ጊዜ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ታደምዕ፡ እዴሁ፡ ለዘ፡ ፈቀ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ላ፡ ይ</w:t>
      </w:r>
      <w:r w:rsidR="0006739F" w:rsidRPr="00E408CC">
        <w:rPr>
          <w:rFonts w:ascii="Abyssinica SIL" w:hAnsi="Abyssinica SIL" w:cs="Abyssinica SIL"/>
          <w:kern w:val="0"/>
          <w:lang w:val="gez-Ethi-ET"/>
        </w:rPr>
        <w:t>ሤ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ረው፡ እምሥርው፡ ከ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ቆዕ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lastRenderedPageBreak/>
        <w:t>ዘይ</w:t>
      </w:r>
      <w:r w:rsidR="0006739F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ገመድ፡ እምነ፡ </w:t>
      </w:r>
      <w:r w:rsidR="0006739F" w:rsidRPr="00E408CC">
        <w:rPr>
          <w:rFonts w:ascii="Abyssinica SIL" w:hAnsi="Abyssinica SIL" w:cs="Abyssinica SIL"/>
          <w:kern w:val="0"/>
          <w:lang w:val="gez-Ethi-ET"/>
        </w:rPr>
        <w:t>ዳ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ስ፡ እንበለ፡ ይብጻሕ፡ ጊዜ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ትገደ</w:t>
      </w:r>
      <w:r w:rsidR="0006739F" w:rsidRPr="00E408CC">
        <w:rPr>
          <w:rFonts w:ascii="Abyssinica SIL" w:hAnsi="Abyssinica SIL" w:cs="Abyssinica SIL"/>
          <w:kern w:val="0"/>
          <w:lang w:val="gez-Ethi-ET"/>
        </w:rPr>
        <w:t>ፍ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በቈላቲሁ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ከመ፡ ዕፀ፡ ዘይት፡ ዘይትመላሕ፡ እምሥርው፡ እስመ፡ ኵሎሙ፡ ማኅበረ፡ ዐላዊያን፡ ይከውኑ፡ ለ</w:t>
      </w:r>
      <w:r w:rsidR="0006739F" w:rsidRPr="00E408CC">
        <w:rPr>
          <w:rFonts w:ascii="Abyssinica SIL" w:hAnsi="Abyssinica SIL" w:cs="Abyssinica SIL"/>
          <w:kern w:val="0"/>
          <w:lang w:val="gez-Ethi-ET"/>
        </w:rPr>
        <w:t>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ዘርዎ፡ ከመ፡ መዝበር፡ ዘበድወ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ያውዒ፡ እሳት፡ ሐይማታተ፡ ሕልያን። እስመ፡ እሙን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ፀንሱ፡ ዓመየ፡ ወወለዱ፡ ሐሰተ፡ ወተመልአት፡ ከርሦሙ፡ ጕሕሉ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B182B">
        <w:rPr>
          <w:rFonts w:ascii="Abyssinica SIL" w:hAnsi="Abyssinica SIL" w:cs="Abyssinica SIL"/>
          <w:b/>
          <w:bCs/>
          <w:kern w:val="0"/>
          <w:lang w:val="gez-Ethi-ET"/>
        </w:rPr>
        <w:t xml:space="preserve">አንቀጽ፡ </w:t>
      </w:r>
      <w:r w:rsidR="00C64E31" w:rsidRPr="008B182B">
        <w:rPr>
          <w:rFonts w:ascii="Abyssinica SIL" w:hAnsi="Abyssinica SIL" w:cs="Abyssinica SIL"/>
          <w:b/>
          <w:bCs/>
          <w:kern w:val="0"/>
          <w:lang w:val="gez-Ethi-ET"/>
        </w:rPr>
        <w:t>፱</w:t>
      </w:r>
      <w:r w:rsidR="00B073B0" w:rsidRPr="008B182B">
        <w:rPr>
          <w:rFonts w:ascii="Abyssinica SIL" w:hAnsi="Abyssinica SIL" w:cs="Abyssinica SIL"/>
          <w:b/>
          <w:bCs/>
          <w:kern w:val="0"/>
          <w:lang w:val="gez-Ethi-ET"/>
        </w:rPr>
        <w:t>፡ ዘኢዮብ</w:t>
      </w:r>
      <w:r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</w:t>
      </w:r>
      <w:r w:rsidR="00BE652E">
        <w:rPr>
          <w:rFonts w:ascii="Abyssinica SIL" w:hAnsi="Abyssinica SIL" w:cs="Abyssinica SIL"/>
          <w:kern w:val="0"/>
          <w:lang w:val="gez-Ethi-ET"/>
        </w:rPr>
        <w:t>(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BE652E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BE652E">
        <w:rPr>
          <w:rFonts w:ascii="Abyssinica SIL" w:hAnsi="Abyssinica SIL" w:cs="Abyssinica SIL"/>
          <w:b/>
          <w:bCs/>
          <w:lang w:val="gez-Ethi-ET"/>
        </w:rPr>
        <w:t xml:space="preserve"> ፲፮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ወአውሥአ፡ </w:t>
      </w:r>
      <w:r w:rsidR="00C64E31" w:rsidRPr="00E408CC">
        <w:rPr>
          <w:rFonts w:ascii="Abyssinica SIL" w:hAnsi="Abyssinica SIL" w:cs="Abyssinica SIL"/>
          <w:kern w:val="0"/>
          <w:lang w:val="gez-Ethi-ET"/>
        </w:rPr>
        <w:t>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ዮብ፡ ወይቤ፡ ነዋ፡ ሰማዕኩ፡ ዘከመዝ፡ ቃለ፡ ብዙኀ፡ ወአእመርኩ፡ ለእመ፡ </w:t>
      </w:r>
      <w:r w:rsidR="00C64E31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ናዝዙ፡ አንትሙ፡ ኵልክሙ፡ ኑዛዜክሙሰ፡ እኪት፡ ውእቱ፡ ወጽርፈ</w:t>
      </w:r>
      <w:r w:rsidR="008048D1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ወኢታሕዝንዋ፡ ለመንፈስየ፡ በነገር</w:t>
      </w:r>
      <w:r w:rsidR="008048D1" w:rsidRPr="00E408CC">
        <w:rPr>
          <w:rFonts w:ascii="Abyssinica SIL" w:hAnsi="Abyssinica SIL" w:cs="Abyssinica SIL"/>
          <w:kern w:val="0"/>
          <w:lang w:val="gez-Ethi-ET"/>
        </w:rPr>
        <w:t>ክ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ለእመ፡ ትቤሉኒ፡ ምንተኒ፡ ነገረ፡ ኢያወሥአ</w:t>
      </w:r>
      <w:r w:rsidR="008048D1" w:rsidRPr="00E408CC">
        <w:rPr>
          <w:rFonts w:ascii="Abyssinica SIL" w:hAnsi="Abyssinica SIL" w:cs="Abyssinica SIL"/>
          <w:kern w:val="0"/>
          <w:lang w:val="gez-Ethi-ET"/>
        </w:rPr>
        <w:t>ክ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ሙ፡ እስመ፡ አነ፡ እፈቅድ፡ እትናገ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ከመ፡ ቃልክ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ምሐየሰት፡ ሶበ፡ ኮነት፡ ነፍስክሙ፡ ዘየንተ፡ ነፍ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ነግረክሙ፡ ነገረ፡ ወአሐውስ፡ ርእስ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ላዕሌክ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እመርኩ፡ ኵሎ፡ ቃለክሙ፡ ዘሀሎ፡ ኀቤክ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ይክል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ነቢበ፡ በከናፍርየ፡ አሐተ፡ ቃለ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ባሕቱ፡ እምነ፡ ዘእሴፎ፡ ቃለ፡ ኢረከብኩ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ዕረፍተ፡ እምሕማምየ፡ ለተናግሮ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እመኒ፡ አርመምኩ፡ አነ፡ ወኢነበብኩ፡ ኢይረክብ፡ ዘያስሬሥሐ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ዘያሴስል፡ እምኔየ፡ እንበይነ፡ መዐት፡ ዘረከበኒ፡ ይእዜ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ውእ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ምዘ፡ የዐቅብ፡ ኵሎ፡ ስምዕየ፡ ወጽድቅ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ቆምኩ፡ ቅድሜሁ፡ ወዐቀብኩ፡ ትእዛዞ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ተግሕሰ፡ እምኔየ፡ ጸላኢ፡ ወ</w:t>
      </w:r>
      <w:r w:rsidR="008048D1" w:rsidRPr="00E408CC">
        <w:rPr>
          <w:rFonts w:ascii="Abyssinica SIL" w:hAnsi="Abyssinica SIL" w:cs="Abyssinica SIL"/>
          <w:kern w:val="0"/>
          <w:lang w:val="gez-Ethi-ET"/>
        </w:rPr>
        <w:t>ኦ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ድኩ፡ ቅድሜ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ቤ፡ አስ</w:t>
      </w:r>
    </w:p>
    <w:p w14:paraId="2E7B6C66" w14:textId="77777777" w:rsidR="008B182B" w:rsidRDefault="008B182B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4FD899BD" w14:textId="31BFCEA5" w:rsidR="008B182B" w:rsidRPr="00E408CC" w:rsidRDefault="008B182B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>f. 167r</w:t>
      </w:r>
    </w:p>
    <w:p w14:paraId="17C48078" w14:textId="200DE74D" w:rsidR="00B073B0" w:rsidRDefault="008B182B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1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፡ መ</w:t>
      </w:r>
      <w:r w:rsidR="008048D1" w:rsidRPr="00E408CC">
        <w:rPr>
          <w:rFonts w:ascii="Abyssinica SIL" w:hAnsi="Abyssinica SIL" w:cs="Abyssinica SIL"/>
          <w:kern w:val="0"/>
          <w:lang w:val="gez-Ethi-ET"/>
        </w:rPr>
        <w:t>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ቱ፡ ቀጥቀጠኒ፡ ወመተረኒ፡ ወወረ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ብየ፡ ኵነኔሁ፡ ከመ፡ ኰናኒ፡ ዘየሐቂ፡ አስናኒሁ፡ እንበይ</w:t>
      </w:r>
      <w:r w:rsidR="008048D1" w:rsidRPr="00E408CC">
        <w:rPr>
          <w:rFonts w:ascii="Abyssinica SIL" w:hAnsi="Abyssinica SIL" w:cs="Abyssinica SIL"/>
          <w:kern w:val="0"/>
          <w:lang w:val="gez-Ethi-ET"/>
        </w:rPr>
        <w:t>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መ</w:t>
      </w:r>
      <w:r w:rsidR="008048D1" w:rsidRPr="00E408CC">
        <w:rPr>
          <w:rFonts w:ascii="Abyssinica SIL" w:hAnsi="Abyssinica SIL" w:cs="Abyssinica SIL"/>
          <w:kern w:val="0"/>
          <w:lang w:val="gez-Ethi-ET"/>
        </w:rPr>
        <w:t>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ቱ፡ እስመ፡ አጽራርየ፡ ርእዩኒ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በዐይነ፡ </w:t>
      </w:r>
      <w:r w:rsidR="008048D1" w:rsidRPr="00E408CC">
        <w:rPr>
          <w:rFonts w:ascii="Abyssinica SIL" w:hAnsi="Abyssinica SIL" w:cs="Abyssinica SIL"/>
          <w:kern w:val="0"/>
          <w:lang w:val="gez-Ethi-ET"/>
        </w:rPr>
        <w:t>ፀ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ር፡ ዘይትፌሣሕ፡ በጸላእ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ፈትሑ፡ ላዕሌየ፡ አፉሆሙ፡ በትዕይርት፡ ወዘንጐጉ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ዝንገ</w:t>
      </w:r>
      <w:r w:rsidR="008048D1" w:rsidRPr="00E408CC">
        <w:rPr>
          <w:rFonts w:ascii="Abyssinica SIL" w:hAnsi="Abyssinica SIL" w:cs="Abyssinica SIL"/>
          <w:shd w:val="clear" w:color="auto" w:fill="FFFFFF"/>
          <w:lang w:val="gez-Ethi-ET"/>
        </w:rPr>
        <w:t>ጓ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ጌሆሙኒ፡ ጸን</w:t>
      </w:r>
      <w:r w:rsidR="00523F65" w:rsidRPr="00E408CC">
        <w:rPr>
          <w:rFonts w:ascii="Abyssinica SIL" w:hAnsi="Abyssinica SIL" w:cs="Abyssinica SIL"/>
          <w:kern w:val="0"/>
          <w:lang w:val="gez-Ethi-ET"/>
        </w:rPr>
        <w:t>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ኒ፡ ፈድፋደ፡ ከመ፡ ዘይጸፍዕ፡ መልታሕትየ፡ በእንተ፡ ዘተምዕዑላዕሌየ፡ ወመልኡ፡ መዐ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ውእቱሰ፡ መነነኒ፡ ወመጠወ</w:t>
      </w:r>
      <w:r w:rsidR="00523F65" w:rsidRPr="00E408CC">
        <w:rPr>
          <w:rFonts w:ascii="Abyssinica SIL" w:hAnsi="Abyssinica SIL" w:cs="Abyssinica SIL"/>
          <w:kern w:val="0"/>
          <w:lang w:val="gez-Ethi-ET"/>
        </w:rPr>
        <w:t>ኒ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፡ ለላእካን፡ </w:t>
      </w:r>
      <w:r w:rsidR="00523F65" w:rsidRPr="00E408CC">
        <w:rPr>
          <w:rFonts w:ascii="Abyssinica SIL" w:hAnsi="Abyssinica SIL" w:cs="Abyssinica SIL"/>
          <w:kern w:val="0"/>
          <w:lang w:val="gez-Ethi-ET"/>
        </w:rPr>
        <w:t>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ማፂያ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ረሰየኒ፡ ውስተ፡ እደ፡ ዐላዊያ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ነ</w:t>
      </w:r>
      <w:r w:rsidR="00523F65" w:rsidRPr="00E408CC">
        <w:rPr>
          <w:rFonts w:ascii="Abyssinica SIL" w:hAnsi="Abyssinica SIL" w:cs="Abyssinica SIL"/>
          <w:kern w:val="0"/>
          <w:lang w:val="gez-Ethi-ET"/>
        </w:rPr>
        <w:t>ዋ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ኮንኩ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ሮሙመ፡ ወህዱአ፡ ሰደደኒ፡ ወአቍሰለኒ፡ ግብ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ዐፀወ፡ አፉየ፡ ወዘረወ፡ አዕፅምትየ፡ ወረሰየኒ፡ ሎቱ፡ ከመ፡ ቃፍ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ብዝኃ</w:t>
      </w:r>
      <w:r w:rsidR="00523F65" w:rsidRPr="00E408C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ኅፃሁ፡ ላዕሌ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ነደፈኒ፡ በአሕፃሁ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ቦአ፡ ውስተ፡ ኵልያትየ፡ ወኢመሐረ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ተ</w:t>
      </w:r>
      <w:r w:rsidR="00523F65" w:rsidRPr="00E408CC">
        <w:rPr>
          <w:rFonts w:ascii="Abyssinica SIL" w:hAnsi="Abyssinica SIL" w:cs="Abyssinica SIL"/>
          <w:kern w:val="0"/>
          <w:lang w:val="gez-Ethi-ET"/>
        </w:rPr>
        <w:t>ክ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፡ ሐሞትየ፡ ዲበ፡ ምድ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ተለመኒ፡ ትልመ፡ በዲበ፡ ትል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ጸረኒ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ከመ፡ ያአጽርዎ፡ ለያርብሐዊ፡ ኃያ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በስኩ፡ ላዕለ፡ ማእስየ፡ ሠቀ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ተቀባእኩ፡ ሥጋየ፡ በመሬ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ማሰንኩ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ቦቱ፡ ርእ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ተወለጠ፡ ገጽየ፡ እምብካ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ኮንኩ፡ ከመ፡ ዘሐወፀ፡ ጽልመ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ጽላሎተ፡ ሞ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እዜሰ፡ አልቦ፡ ዐመፃ፡ ውስተ፡ እደውየ፡ ወንጹሕ፡ ጸሎ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ተሀብእ፡ ምድር፡ ደምየ፡ ወኢተሐጕሎ። ወኢይከውን፡ መካነ፡ ለጽራኅየ፡ ወለሰቆቃው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ናሁ፡ ሰማዕትየ፡ ይመጽኡ፡ እምሰማ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ማአምራ</w:t>
      </w:r>
      <w:r w:rsidR="00523F65" w:rsidRPr="00E408CC">
        <w:rPr>
          <w:rFonts w:ascii="Abyssinica SIL" w:hAnsi="Abyssinica SIL" w:cs="Abyssinica SIL"/>
          <w:kern w:val="0"/>
          <w:lang w:val="gez-Ethi-ET"/>
        </w:rPr>
        <w:t>ን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የ፡ ሀለዉ፡ መልዕል</w:t>
      </w:r>
      <w:r w:rsidR="00523F65" w:rsidRPr="00E408CC">
        <w:rPr>
          <w:rFonts w:ascii="Abyssinica SIL" w:hAnsi="Abyssinica SIL" w:cs="Abyssinica SIL"/>
          <w:kern w:val="0"/>
          <w:lang w:val="gez-Ethi-ET"/>
        </w:rPr>
        <w:t>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፡ አየር። </w:t>
      </w:r>
      <w:r w:rsidR="00B073B0" w:rsidRPr="005E41E8">
        <w:rPr>
          <w:rFonts w:ascii="Abyssinica SIL" w:hAnsi="Abyssinica SIL" w:cs="Abyssinica SIL"/>
          <w:b/>
          <w:bCs/>
          <w:kern w:val="0"/>
          <w:lang w:val="gez-Ethi-ET"/>
        </w:rPr>
        <w:t>ክፍል፡ ፳ወ፱።</w:t>
      </w:r>
      <w:r w:rsidR="00523F65" w:rsidRPr="00E408CC">
        <w:rPr>
          <w:rFonts w:ascii="Abyssinica SIL" w:hAnsi="Abyssinica SIL" w:cs="Abyssinica SIL"/>
          <w:kern w:val="0"/>
          <w:lang w:val="gez-Ethi-ET"/>
        </w:rPr>
        <w:t>ኦ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ኃውየ፡ ወፍቁራን፡ አውሐዘ፡ አዕይንትየ፡ አንብ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ኮ፡ ዘይክል፡ ሰብእ፡ ይትጋአዞ፡ ለእግዚአብሔር፡ በከመ፡ ይትገአ</w:t>
      </w:r>
      <w:r w:rsidR="00523F65" w:rsidRPr="00E408CC">
        <w:rPr>
          <w:rFonts w:ascii="Abyssinica SIL" w:hAnsi="Abyssinica SIL" w:cs="Abyssinica SIL"/>
          <w:kern w:val="0"/>
          <w:lang w:val="gez-Ethi-ET"/>
        </w:rPr>
        <w:t>ዞ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ብእሲ፡ ለቢጹ፡ ብእሲ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ዘ</w:t>
      </w:r>
      <w:r w:rsidR="00A505F8" w:rsidRPr="00E408CC">
        <w:rPr>
          <w:rFonts w:ascii="Abyssinica SIL" w:hAnsi="Abyssinica SIL" w:cs="Abyssinica SIL"/>
          <w:shd w:val="clear" w:color="auto" w:fill="FFFFFF"/>
          <w:lang w:val="gez-Ethi-ET"/>
        </w:rPr>
        <w:t>ኊሉቊ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ዓመታቲሁ፡ የአምር፡ ኁላቌ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ዘየሐውር፡ ፍኖተ፡ ኢይገብእ፡ እምኔ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E652E">
        <w:rPr>
          <w:rFonts w:ascii="Abyssinica SIL" w:hAnsi="Abyssinica SIL" w:cs="Abyssinica SIL"/>
          <w:kern w:val="0"/>
          <w:lang w:val="gez-Ethi-ET"/>
        </w:rPr>
        <w:t>(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BE652E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BE652E">
        <w:rPr>
          <w:rFonts w:ascii="Abyssinica SIL" w:hAnsi="Abyssinica SIL" w:cs="Abyssinica SIL"/>
          <w:b/>
          <w:bCs/>
          <w:lang w:val="gez-Ethi-ET"/>
        </w:rPr>
        <w:t xml:space="preserve"> ፲፯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ነዋ፡ </w:t>
      </w:r>
      <w:r w:rsidR="00A505F8" w:rsidRPr="00E408CC">
        <w:rPr>
          <w:rFonts w:ascii="Abyssinica SIL" w:hAnsi="Abyssinica SIL" w:cs="Abyssinica SIL"/>
          <w:kern w:val="0"/>
          <w:lang w:val="gez-Ethi-ET"/>
        </w:rPr>
        <w:t>ጻ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ወት፡ ነፍስየ፡ ወ</w:t>
      </w:r>
      <w:r w:rsidR="00A505F8" w:rsidRPr="00E408CC">
        <w:rPr>
          <w:rFonts w:ascii="Abyssinica SIL" w:hAnsi="Abyssinica SIL" w:cs="Abyssinica SIL"/>
          <w:kern w:val="0"/>
          <w:lang w:val="gez-Ethi-ET"/>
        </w:rPr>
        <w:t>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ክዘት፡ ወሀ</w:t>
      </w:r>
      <w:r w:rsidR="00A505F8" w:rsidRPr="00E408CC">
        <w:rPr>
          <w:rFonts w:ascii="Abyssinica SIL" w:hAnsi="Abyssinica SIL" w:cs="Abyssinica SIL"/>
          <w:kern w:val="0"/>
          <w:lang w:val="gez-Ethi-ET"/>
        </w:rPr>
        <w:t>ለፈ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መዋዕለ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ስተዳለው፡ ሊ</w:t>
      </w:r>
      <w:r w:rsidR="00A505F8" w:rsidRPr="00E408CC">
        <w:rPr>
          <w:rFonts w:ascii="Abyssinica SIL" w:hAnsi="Abyssinica SIL" w:cs="Abyssinica SIL"/>
          <w:kern w:val="0"/>
          <w:lang w:val="gez-Ethi-ET"/>
        </w:rPr>
        <w:t>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ቃብረ፡ ሰብአ፡ ወአልቦ፡ በኀቤ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ሐሰ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እስመ፡ ሞተት፡ ነፍስየ፡ በመራር፡ ኅድግ፡ አንብር፡ ኀዘንየ፡ ኀቤከ፡ </w:t>
      </w:r>
      <w:r w:rsidR="00A505F8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ም</w:t>
      </w:r>
    </w:p>
    <w:p w14:paraId="26E837D2" w14:textId="77777777" w:rsidR="005E41E8" w:rsidRPr="00E408CC" w:rsidRDefault="005E41E8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5FC10923" w14:textId="22324294" w:rsidR="00B073B0" w:rsidRDefault="005E41E8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 w:rsidRPr="008328E9">
        <w:rPr>
          <w:rFonts w:ascii="Abyssinica SIL" w:hAnsi="Abyssinica SIL" w:cs="Abyssinica SIL"/>
          <w:kern w:val="0"/>
          <w:lang w:val="gez-Ethi-ET"/>
        </w:rPr>
        <w:t xml:space="preserve">(col. 2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ነ፡ ዝየ</w:t>
      </w:r>
      <w:r w:rsidR="00A505F8" w:rsidRPr="00E408CC">
        <w:rPr>
          <w:rFonts w:ascii="Abyssinica SIL" w:hAnsi="Abyssinica SIL" w:cs="Abyssinica SIL"/>
          <w:kern w:val="0"/>
          <w:lang w:val="gez-Ethi-ET"/>
        </w:rPr>
        <w:t>ቱ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ዘያገብአ፡ ውስተ፡ እደ፡ መስተጋ</w:t>
      </w:r>
      <w:r w:rsidR="00A505F8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ዝየ። እስመ፡ አልባ</w:t>
      </w:r>
      <w:r w:rsidR="00A505F8" w:rsidRPr="00E408CC">
        <w:rPr>
          <w:rFonts w:ascii="Abyssinica SIL" w:hAnsi="Abyssinica SIL" w:cs="Abyssinica SIL"/>
          <w:kern w:val="0"/>
          <w:lang w:val="gez-Ethi-ET"/>
        </w:rPr>
        <w:t>በ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A505F8" w:rsidRPr="00E408CC">
        <w:rPr>
          <w:rFonts w:ascii="Abyssinica SIL" w:hAnsi="Abyssinica SIL" w:cs="Abyssinica SIL"/>
          <w:kern w:val="0"/>
          <w:lang w:val="gez-Ethi-ET"/>
        </w:rPr>
        <w:t>ፀ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ርየ፡ ኀ</w:t>
      </w:r>
      <w:r w:rsidR="00A505F8" w:rsidRPr="00E408CC">
        <w:rPr>
          <w:rFonts w:ascii="Abyssinica SIL" w:hAnsi="Abyssinica SIL" w:cs="Abyssinica SIL"/>
          <w:kern w:val="0"/>
          <w:lang w:val="gez-Ethi-ET"/>
        </w:rPr>
        <w:t>ጡ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ነ፡ አእምሮ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በእንተዝ፡ ይትዔበዩ፡ በተቃውምወተጋዕዞ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ት</w:t>
      </w:r>
      <w:r w:rsidR="005A2308" w:rsidRPr="00E408CC">
        <w:rPr>
          <w:rFonts w:ascii="Abyssinica SIL" w:hAnsi="Abyssinica SIL" w:cs="Abyssinica SIL"/>
          <w:kern w:val="0"/>
          <w:lang w:val="gez-Ethi-ET"/>
        </w:rPr>
        <w:t>ሜ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ካሕ፡ ጻድቅ፡ ዘእምኔሆሙ፡ ላዕለ፡ </w:t>
      </w:r>
      <w:r w:rsidR="005A2308" w:rsidRPr="00E408CC">
        <w:rPr>
          <w:rFonts w:ascii="Abyssinica SIL" w:hAnsi="Abyssinica SIL" w:cs="Abyssinica SIL"/>
          <w:kern w:val="0"/>
          <w:lang w:val="gez-Ethi-ET"/>
        </w:rPr>
        <w:t>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ርኩ፡ ወይጸልም፡ አዕይን</w:t>
      </w:r>
      <w:r w:rsidR="005A2308" w:rsidRPr="00E408CC">
        <w:rPr>
          <w:rFonts w:ascii="Abyssinica SIL" w:hAnsi="Abyssinica SIL" w:cs="Abyssinica SIL"/>
          <w:kern w:val="0"/>
          <w:lang w:val="gez-Ethi-ET"/>
        </w:rPr>
        <w:t>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ሉ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ያቀውም፡ ሥልጣነ፡ አሕዛብ፡ ወይሬሴ፡ ግ</w:t>
      </w:r>
      <w:r w:rsidR="005A2308" w:rsidRPr="00E408CC">
        <w:rPr>
          <w:rFonts w:ascii="Abyssinica SIL" w:hAnsi="Abyssinica SIL" w:cs="Abyssinica SIL"/>
          <w:kern w:val="0"/>
          <w:lang w:val="gez-Ethi-ET"/>
        </w:rPr>
        <w:t>ለ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ይ</w:t>
      </w:r>
      <w:r w:rsidR="005A2308" w:rsidRPr="00E408CC">
        <w:rPr>
          <w:rFonts w:ascii="Abyssinica SIL" w:hAnsi="Abyssinica SIL" w:cs="Abyssinica SIL"/>
          <w:kern w:val="0"/>
          <w:lang w:val="gez-Ethi-ET"/>
        </w:rPr>
        <w:t>ክ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ድን፡ ገ</w:t>
      </w:r>
      <w:r w:rsidR="005A2308" w:rsidRPr="00E408CC">
        <w:rPr>
          <w:rFonts w:ascii="Abyssinica SIL" w:hAnsi="Abyssinica SIL" w:cs="Abyssinica SIL"/>
          <w:kern w:val="0"/>
          <w:lang w:val="gez-Ethi-ET"/>
        </w:rPr>
        <w:t>ጻ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ቲሆሙ፡ ሐ</w:t>
      </w:r>
      <w:r w:rsidR="00051232" w:rsidRPr="00E408CC">
        <w:rPr>
          <w:rFonts w:ascii="Abyssinica SIL" w:hAnsi="Abyssinica SIL" w:cs="Abyssinica SIL"/>
          <w:kern w:val="0"/>
          <w:lang w:val="gez-Ethi-ET"/>
        </w:rPr>
        <w:t>ማ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ዕይንትየ፡ እመዐ</w:t>
      </w:r>
      <w:r w:rsidR="00051232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ወተመስወ፡ ሕሊናየ፡ ከመ፡ ምትሃ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ወአንከሩ፡ ሰብእ፡ </w:t>
      </w:r>
      <w:r w:rsidR="00051232" w:rsidRPr="00E408CC">
        <w:rPr>
          <w:rFonts w:ascii="Abyssinica SIL" w:hAnsi="Abyssinica SIL" w:cs="Abyssinica SIL"/>
          <w:kern w:val="0"/>
          <w:lang w:val="gez-Ethi-ET"/>
        </w:rPr>
        <w:t>ራት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ን፡ እምዝን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ጥዑይ፡ ራትዕ፡ ይትፈደይ፡ በቀለ፡ እምነ፡ ኃጥእ፡ ዘአበለ፡ ጻድቅ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ያረትዕ፡ ፍኖቶ፡ ወይት</w:t>
      </w:r>
      <w:r w:rsidR="00051232" w:rsidRPr="00E408CC">
        <w:rPr>
          <w:rFonts w:ascii="Abyssinica SIL" w:hAnsi="Abyssinica SIL" w:cs="Abyssinica SIL"/>
          <w:kern w:val="0"/>
          <w:lang w:val="gez-Ethi-ET"/>
        </w:rPr>
        <w:t>ጌሠ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ጽ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ዘኮነት፡ እዴሁ፡ ንጽሕተ፡ ያፈደፍድ፡ ኃይለ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ባሕ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ን</w:t>
      </w:r>
      <w:r w:rsidR="00051232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ሙሰ፡ መጻእክሙ፡ ኀቤየ፡ ወነበር</w:t>
      </w:r>
      <w:r w:rsidR="00051232" w:rsidRPr="00E408CC">
        <w:rPr>
          <w:rFonts w:ascii="Abyssinica SIL" w:hAnsi="Abyssinica SIL" w:cs="Abyssinica SIL"/>
          <w:kern w:val="0"/>
          <w:lang w:val="gez-Ethi-ET"/>
        </w:rPr>
        <w:t>ክ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ሙ፡ ወርኢክሙኒ። ወኢረከብኩ፡ በውስቴ</w:t>
      </w:r>
      <w:r w:rsidR="00051232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ክሙ፡ ጠቢበ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ላ፡ አንትሙሰ፡ ታ</w:t>
      </w:r>
      <w:r w:rsidR="00051232" w:rsidRPr="00E408CC">
        <w:rPr>
          <w:rFonts w:ascii="Abyssinica SIL" w:hAnsi="Abyssinica SIL" w:cs="Abyssinica SIL"/>
          <w:kern w:val="0"/>
          <w:lang w:val="gez-Ethi-ET"/>
        </w:rPr>
        <w:t>ከ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ብሩ፡ ዕለታተ፡ ወትመይጡ፡ ኅሊና፡ ወትገለብብዎ፡ ወ</w:t>
      </w:r>
      <w:r w:rsidR="00051232" w:rsidRPr="00E408CC">
        <w:rPr>
          <w:rFonts w:ascii="Abyssinica SIL" w:hAnsi="Abyssinica SIL" w:cs="Abyssinica SIL"/>
          <w:kern w:val="0"/>
          <w:lang w:val="gez-Ethi-ET"/>
        </w:rPr>
        <w:t>ታ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ማስኑ፡ አልባበ፡ ሕዝብ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ትሬስይዎ፡ ለሌ</w:t>
      </w:r>
      <w:r w:rsidR="00051232" w:rsidRPr="00E408CC">
        <w:rPr>
          <w:rFonts w:ascii="Abyssinica SIL" w:hAnsi="Abyssinica SIL" w:cs="Abyssinica SIL"/>
          <w:kern w:val="0"/>
          <w:lang w:val="gez-Ethi-ET"/>
        </w:rPr>
        <w:t xml:space="preserve">ሊት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ዐል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ታቀድሙ፡ ጽልወ</w:t>
      </w:r>
      <w:r w:rsidR="00051232" w:rsidRPr="00E408CC">
        <w:rPr>
          <w:rFonts w:ascii="Abyssinica SIL" w:hAnsi="Abyssinica SIL" w:cs="Abyssinica SIL"/>
          <w:kern w:val="0"/>
          <w:lang w:val="gez-Ethi-ET"/>
        </w:rPr>
        <w:t>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፡ እምቅድመ፡ ብርሃን፡ </w:t>
      </w:r>
      <w:r w:rsidR="00051232" w:rsidRPr="00E408CC">
        <w:rPr>
          <w:rFonts w:ascii="Abyssinica SIL" w:hAnsi="Abyssinica SIL" w:cs="Abyssinica SIL"/>
          <w:kern w:val="0"/>
          <w:lang w:val="gez-Ethi-ET"/>
        </w:rPr>
        <w:t>ለ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መ፡ አነ፡ ተሰፈውኩ፡ መቃብረ፡ ውእ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ቤ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መንጸፍየ፡ ነጸፍኩ፡ ውስ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ጽልመት</w:t>
      </w:r>
      <w:r w:rsidR="00051232" w:rsidRPr="00E408CC">
        <w:rPr>
          <w:rFonts w:ascii="Abyssinica SIL" w:hAnsi="Abyssinica SIL" w:cs="Abyssinica SIL"/>
          <w:kern w:val="0"/>
          <w:lang w:val="gez-Ethi-ET"/>
        </w:rPr>
        <w:t xml:space="preserve">፣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ሰመይክዎ፡ ለጸበል፡ ወለሙስና፡ አቡየ፡ ወለዕፄያት፡ እምየ፡ ወአኅ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ይቴ፡ ውእቱ፡ ተስ</w:t>
      </w:r>
      <w:r w:rsidR="00051232" w:rsidRPr="00E408CC">
        <w:rPr>
          <w:rFonts w:ascii="Abyssinica SIL" w:hAnsi="Abyssinica SIL" w:cs="Abyssinica SIL"/>
          <w:kern w:val="0"/>
          <w:lang w:val="gez-Ethi-ET"/>
        </w:rPr>
        <w:t>ፋ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የ፡ ወ</w:t>
      </w:r>
      <w:r w:rsidR="00051232" w:rsidRPr="00E408CC">
        <w:rPr>
          <w:rFonts w:ascii="Abyssinica SIL" w:hAnsi="Abyssinica SIL" w:cs="Abyssinica SIL"/>
          <w:kern w:val="0"/>
          <w:lang w:val="gez-Ethi-ET"/>
        </w:rPr>
        <w:t>ትው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ክልትየ፡ ይእዜ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መኑ፡ ያገብአኒ፡ ኀበ፡ ተስፋ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በአይ</w:t>
      </w:r>
      <w:r w:rsidR="00051232" w:rsidRPr="00E408CC">
        <w:rPr>
          <w:rFonts w:ascii="Abyssinica SIL" w:hAnsi="Abyssinica SIL" w:cs="Abyssinica SIL"/>
          <w:kern w:val="0"/>
          <w:lang w:val="gez-Ethi-ET"/>
        </w:rPr>
        <w:t>ቴ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እረከቦ፡ ሶበ፡ ያወርዱኒ፡ ወራዙት፡ ወይክድኑ፡ ላዕሌየ፡ ኅቡረ፡ መ</w:t>
      </w:r>
      <w:r w:rsidR="00051232" w:rsidRPr="00E408CC">
        <w:rPr>
          <w:rFonts w:ascii="Abyssinica SIL" w:hAnsi="Abyssinica SIL" w:cs="Abyssinica SIL"/>
          <w:kern w:val="0"/>
          <w:lang w:val="gez-Ethi-ET"/>
        </w:rPr>
        <w:t>ሬ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E41E8">
        <w:rPr>
          <w:rFonts w:ascii="Abyssinica SIL" w:hAnsi="Abyssinica SIL" w:cs="Abyssinica SIL"/>
          <w:b/>
          <w:bCs/>
          <w:kern w:val="0"/>
          <w:lang w:val="gez-Ethi-ET"/>
        </w:rPr>
        <w:t xml:space="preserve">አንቀጽ፡ </w:t>
      </w:r>
      <w:r w:rsidR="00AB3948" w:rsidRPr="005E41E8">
        <w:rPr>
          <w:rFonts w:ascii="Abyssinica SIL" w:hAnsi="Abyssinica SIL" w:cs="Abyssinica SIL"/>
          <w:b/>
          <w:bCs/>
          <w:kern w:val="0"/>
          <w:lang w:val="gez-Ethi-ET"/>
        </w:rPr>
        <w:t>፲፡</w:t>
      </w:r>
      <w:r w:rsidR="00AB3948" w:rsidRPr="00E408CC">
        <w:rPr>
          <w:rFonts w:ascii="Abyssinica SIL" w:hAnsi="Abyssinica SIL" w:cs="Abyssinica SIL"/>
          <w:kern w:val="0"/>
          <w:lang w:val="gez-Ethi-ET"/>
        </w:rPr>
        <w:t xml:space="preserve"> </w:t>
      </w:r>
      <w:r w:rsidR="00BE652E">
        <w:rPr>
          <w:rFonts w:ascii="Abyssinica SIL" w:hAnsi="Abyssinica SIL" w:cs="Abyssinica SIL"/>
          <w:kern w:val="0"/>
          <w:lang w:val="gez-Ethi-ET"/>
        </w:rPr>
        <w:t>(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BE652E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BE652E">
        <w:rPr>
          <w:rFonts w:ascii="Abyssinica SIL" w:hAnsi="Abyssinica SIL" w:cs="Abyssinica SIL"/>
          <w:b/>
          <w:bCs/>
          <w:lang w:val="gez-Ethi-ET"/>
        </w:rPr>
        <w:t xml:space="preserve"> ፲፰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ወዓዲ፡ ተናገረ፡ በልዳዶስ፡ </w:t>
      </w:r>
      <w:r w:rsidR="00AB3948" w:rsidRPr="00E408CC">
        <w:rPr>
          <w:rFonts w:ascii="Abyssinica SIL" w:hAnsi="Abyssinica SIL" w:cs="Abyssinica SIL"/>
          <w:shd w:val="clear" w:color="auto" w:fill="FFFFFF"/>
          <w:lang w:val="gez-Ethi-ET"/>
        </w:rPr>
        <w:t>ሹ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ሐዊ፡ ወይቤ፡ እስከ፡ ማእዜኑ፡ በተዐድዎ፡ ፍኖተ፡ ጻድ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ደልወክሙ፡ ትለብው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ተ</w:t>
      </w:r>
      <w:r w:rsidR="00AB3948" w:rsidRPr="00E408CC">
        <w:rPr>
          <w:rFonts w:ascii="Abyssinica SIL" w:hAnsi="Abyssinica SIL" w:cs="Abyssinica SIL"/>
          <w:kern w:val="0"/>
          <w:lang w:val="gez-Ethi-ET"/>
        </w:rPr>
        <w:t>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ልዩ፡ ወእምድኅረዝ፡ ትትናገሩ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ለምንት፡ ኀደርነ፡ ማኅደረ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lastRenderedPageBreak/>
        <w:t>እንስሳ፤ ወኮነ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በኀቤከ፡ ርኩሳነ፡ ኦቀታሌ፡ ነፍሱ፡ በመ</w:t>
      </w:r>
      <w:r w:rsidR="004F7451" w:rsidRPr="00E408CC">
        <w:rPr>
          <w:rFonts w:ascii="Abyssinica SIL" w:hAnsi="Abyssinica SIL" w:cs="Abyssinica SIL"/>
          <w:kern w:val="0"/>
          <w:lang w:val="gez-Ethi-ET"/>
        </w:rPr>
        <w:t>ዐቱ፡ ትሂልኑ፡ ከመ ታኅልፍ፡ ምድር፡ በእንቲአ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4F7451" w:rsidRPr="00E408CC">
        <w:rPr>
          <w:rFonts w:ascii="Abyssinica SIL" w:hAnsi="Abyssinica SIL" w:cs="Abyssinica SIL"/>
          <w:kern w:val="0"/>
          <w:lang w:val="gez-Ethi-ET"/>
        </w:rPr>
        <w:t>ወይፈለሱ፡ አድባር፡ እምመሠረቶ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9A4667">
        <w:rPr>
          <w:rFonts w:ascii="Abyssinica SIL" w:hAnsi="Abyssinica SIL" w:cs="Abyssinica SIL"/>
          <w:b/>
          <w:bCs/>
          <w:kern w:val="0"/>
          <w:lang w:val="gez-Ethi-ET"/>
        </w:rPr>
        <w:t>ክፍል፡ ፴</w:t>
      </w:r>
      <w:r w:rsidR="009A4667" w:rsidRPr="009A4667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9A4667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እምርኬ፡ ከመ፡ ትጠፍእ፡ ማኅቶ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ለዓላ</w:t>
      </w:r>
      <w:r w:rsidR="004F7451" w:rsidRPr="00E408CC">
        <w:rPr>
          <w:rFonts w:ascii="Abyssinica SIL" w:hAnsi="Abyssinica SIL" w:cs="Abyssinica SIL"/>
          <w:kern w:val="0"/>
          <w:lang w:val="gez-Ethi-ET"/>
        </w:rPr>
        <w:t>ዊ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ወይፀራዕ፡ ዋዕየ፡ እሳቱ፡ ወይ</w:t>
      </w:r>
    </w:p>
    <w:p w14:paraId="5622DDAA" w14:textId="77777777" w:rsidR="009A4667" w:rsidRPr="00E408CC" w:rsidRDefault="009A4667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09D0DFC1" w14:textId="0C539F62" w:rsidR="00B073B0" w:rsidRPr="00E408CC" w:rsidRDefault="009A4667" w:rsidP="00565CA0">
      <w:pPr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3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ጸል</w:t>
      </w:r>
      <w:r w:rsidR="004F7451" w:rsidRPr="00E408CC">
        <w:rPr>
          <w:rFonts w:ascii="Abyssinica SIL" w:hAnsi="Abyssinica SIL" w:cs="Abyssinica SIL"/>
          <w:kern w:val="0"/>
          <w:lang w:val="gez-Ethi-ET"/>
        </w:rPr>
        <w:t>ም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ብርሃኑ፡ ወማኅደሩ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ጸል</w:t>
      </w:r>
      <w:r w:rsidR="004F7451" w:rsidRPr="00E408CC">
        <w:rPr>
          <w:rFonts w:ascii="Abyssinica SIL" w:hAnsi="Abyssinica SIL" w:cs="Abyssinica SIL"/>
          <w:kern w:val="0"/>
          <w:lang w:val="gez-Ethi-ET"/>
        </w:rPr>
        <w:t>ም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4F7451" w:rsidRPr="00E408CC">
        <w:rPr>
          <w:rFonts w:ascii="Abyssinica SIL" w:hAnsi="Abyssinica SIL" w:cs="Abyssinica SIL"/>
          <w:kern w:val="0"/>
          <w:lang w:val="gez-Ethi-ET"/>
        </w:rPr>
        <w:t>ፀ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ዳል፡ ዘኀቤ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ትከውን፡ እኩየ፡ ፍኖቱ፡ ወይደ</w:t>
      </w:r>
      <w:r w:rsidR="004F7451" w:rsidRPr="00E408CC">
        <w:rPr>
          <w:rFonts w:ascii="Abyssinica SIL" w:hAnsi="Abyssinica SIL" w:cs="Abyssinica SIL"/>
          <w:kern w:val="0"/>
          <w:lang w:val="gez-Ethi-ET"/>
        </w:rPr>
        <w:t>ክ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ም፡ ነ</w:t>
      </w:r>
      <w:r w:rsidR="004F7451" w:rsidRPr="00E408CC">
        <w:rPr>
          <w:rFonts w:ascii="Abyssinica SIL" w:hAnsi="Abyssinica SIL" w:cs="Abyssinica SIL"/>
          <w:kern w:val="0"/>
          <w:lang w:val="gez-Ethi-ET"/>
        </w:rPr>
        <w:t>ሶሳ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፡ እምጽንዐ፡ ሕማ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ታሰጥ</w:t>
      </w:r>
      <w:r w:rsidR="004F7451" w:rsidRPr="00E408CC">
        <w:rPr>
          <w:rFonts w:ascii="Abyssinica SIL" w:hAnsi="Abyssinica SIL" w:cs="Abyssinica SIL"/>
          <w:kern w:val="0"/>
          <w:lang w:val="gez-Ethi-ET"/>
        </w:rPr>
        <w:t>ሞ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ሐልዮቱ፡ ወትትአኀዝ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4F7451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ገሪሁ፡ ውስተ፡ መሥገር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የሐውር፡ ውስተ፡ መራኅብት፡ ወይበውእ፡ እገሪሁ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ስተ፡ መሥገር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ጸንዕ፡ ላዕሌሁ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ጽም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ትቀበር፡ ውስተ፡ ምድር፡ ኅብሉ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መሥገርቱ፡ ትከውን፡ ስፍሕተ፡ ውስተ፡ ፍኖ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የአውዱ፡ መዋግድ፡ አውዶ፡ ለተዓውሮ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ማስን፡ በቅድሜሁ፡ አሰረ፡ መከየ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ከውን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ሕማሙ፡ ጽኑዓ፡ ወይረክብ፡ ወልዱ፡ ቅ</w:t>
      </w:r>
      <w:r w:rsidR="004F7451" w:rsidRPr="00E408CC">
        <w:rPr>
          <w:rFonts w:ascii="Abyssinica SIL" w:hAnsi="Abyssinica SIL" w:cs="Abyssinica SIL"/>
          <w:kern w:val="0"/>
          <w:lang w:val="gez-Ethi-ET"/>
        </w:rPr>
        <w:t>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ቃጤ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ትኃጐል፡ ሀገሩ፡ በእዘዞሙ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ለኃያላ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በኵሩሂ፡ ግብተ፡ ይመው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ትበተ</w:t>
      </w:r>
      <w:r w:rsidR="003778F9" w:rsidRPr="00E408CC">
        <w:rPr>
          <w:rFonts w:ascii="Abyssinica SIL" w:hAnsi="Abyssinica SIL" w:cs="Abyssinica SIL"/>
          <w:kern w:val="0"/>
          <w:lang w:val="gez-Ethi-ET"/>
        </w:rPr>
        <w:t>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ውክልቱ፡ እምነ፡ ማኅደሩ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ትዐዶ፡ ወይነቅዕ፡ ላዕሌሁ፡ ሞገደ፡ ትእዛዘ፡ ንጉ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የኀድሩ፡ ነኪራን፡ ውስተ፡ ማኅደሩ፡ ወቤቱ፡ እንበይነ፡ ተኃጥኦተ፡ ሰብኡ፡ ወይትነሰነስ፡ ላዕለ፡ መካኑ፡ ተ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የብስ፡ ሥርው፡ እምታሕቱ። ወይወድቅ፡ ቈጽሉ፡ እምላዕሌሁ፡ ወይትበተ</w:t>
      </w:r>
      <w:r w:rsidR="003778F9" w:rsidRPr="00E408CC">
        <w:rPr>
          <w:rFonts w:ascii="Abyssinica SIL" w:hAnsi="Abyssinica SIL" w:cs="Abyssinica SIL"/>
          <w:kern w:val="0"/>
          <w:lang w:val="gez-Ethi-ET"/>
        </w:rPr>
        <w:t>ክ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ዝክሩ፡ እምድ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ይዘከ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ስሙ፡ በውስተ፡ ዓለ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ፈልስ፡ እምብርሃን፡ ውስተ፡ ጽልመት፡ ወይርሕቅ።እምሕይወት፡ ኀበ፡ መቃብ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ይክውን፡ ሎቱ፡ ስም፡ ወዝክር፡ ውስተ፡ ማኅደሩ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ደመሙ፡ ደኃርት፡ እመዋዕለ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ኵነኔ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ያንሰ</w:t>
      </w:r>
      <w:r w:rsidR="003778F9" w:rsidRPr="00E408CC">
        <w:rPr>
          <w:rFonts w:ascii="Abyssinica SIL" w:hAnsi="Abyssinica SIL" w:cs="Abyssinica SIL"/>
          <w:kern w:val="0"/>
          <w:lang w:val="gez-Ethi-ET"/>
        </w:rPr>
        <w:t>ጥጡ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ቀደመት፡ ወይቀ</w:t>
      </w:r>
      <w:r w:rsidR="003778F9" w:rsidRPr="00E408CC">
        <w:rPr>
          <w:rFonts w:ascii="Abyssinica SIL" w:hAnsi="Abyssinica SIL" w:cs="Abyssinica SIL"/>
          <w:kern w:val="0"/>
          <w:lang w:val="gez-Ethi-ET"/>
        </w:rPr>
        <w:t>ው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ም፡ ሥዕርተ፡ ርእሶሙ፡ እምተዘከሮ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3778F9" w:rsidRPr="00E408CC">
        <w:rPr>
          <w:rFonts w:ascii="Abyssinica SIL" w:hAnsi="Abyssinica SIL" w:cs="Abyssinica SIL"/>
          <w:kern w:val="0"/>
          <w:lang w:val="gez-Ethi-ET"/>
        </w:rPr>
        <w:t xml:space="preserve">ወዝንቱ፡ ውእቱ፡ ግብር፡ ዝከውኑ፡ ባቲ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ዓማፂያ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ከመዝ፡ ውእቱ፡ ዜና፡ ለእለ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ኢየአምርዎ፡ ለ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9A4667">
        <w:rPr>
          <w:rFonts w:ascii="Abyssinica SIL" w:hAnsi="Abyssinica SIL" w:cs="Abyssinica SIL"/>
          <w:b/>
          <w:bCs/>
          <w:kern w:val="0"/>
          <w:lang w:val="gez-Ethi-ET"/>
        </w:rPr>
        <w:t>አንቀጽ፡ ፲ወ፩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ወእምዝ፡ </w:t>
      </w:r>
      <w:r w:rsidR="00BE652E">
        <w:rPr>
          <w:rFonts w:ascii="Abyssinica SIL" w:hAnsi="Abyssinica SIL" w:cs="Abyssinica SIL"/>
          <w:kern w:val="0"/>
          <w:lang w:val="gez-Ethi-ET"/>
        </w:rPr>
        <w:t>(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BE652E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BE652E">
        <w:rPr>
          <w:rFonts w:ascii="Abyssinica SIL" w:hAnsi="Abyssinica SIL" w:cs="Abyssinica SIL"/>
          <w:b/>
          <w:bCs/>
          <w:lang w:val="gez-Ethi-ET"/>
        </w:rPr>
        <w:t xml:space="preserve"> ፲፱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ውሥአ፡ ኢዮብ፡ ወይቤ፡ እስከ፡ ማእዜኑ፡ ታ</w:t>
      </w:r>
      <w:r w:rsidR="003778F9" w:rsidRPr="00E408CC">
        <w:rPr>
          <w:rFonts w:ascii="Abyssinica SIL" w:hAnsi="Abyssinica SIL" w:cs="Abyssinica SIL"/>
          <w:kern w:val="0"/>
          <w:lang w:val="gez-Ethi-ET"/>
        </w:rPr>
        <w:t>ፄ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ዕር</w:t>
      </w:r>
      <w:r w:rsidR="00B17929" w:rsidRPr="00E408CC">
        <w:rPr>
          <w:rFonts w:ascii="Abyssinica SIL" w:hAnsi="Abyssinica SIL" w:cs="Abyssinica SIL"/>
          <w:kern w:val="0"/>
          <w:lang w:val="gez-Ethi-ET"/>
        </w:rPr>
        <w:t>ዎ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ለነፍስየ 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ተሐምሙ፡ ልብየ፡ በነገርክሙ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እስመ፡ አንትሙ፡ ነዋ፡ ገሠጽክሙኒ፡ </w:t>
      </w:r>
      <w:r w:rsidR="003778F9" w:rsidRPr="00E408CC">
        <w:rPr>
          <w:rFonts w:ascii="Abyssinica SIL" w:hAnsi="Abyssinica SIL" w:cs="Abyssinica SIL"/>
          <w:kern w:val="0"/>
          <w:lang w:val="gez-Ethi-ET"/>
        </w:rPr>
        <w:t>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ሠርተ፡ ጊዜያ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ልቦ፡ ዘተሐፍሩ፡ እምዘ፡ ተኀዝኑ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</w:t>
      </w:r>
      <w:r w:rsidR="00B17929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፡ ስሕትኩ፡ ንስቲ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3778F9" w:rsidRPr="00E408CC">
        <w:rPr>
          <w:rFonts w:ascii="Abyssinica SIL" w:hAnsi="Abyssinica SIL" w:cs="Abyssinica SIL"/>
          <w:kern w:val="0"/>
          <w:lang w:val="gez-Ethi-ET"/>
        </w:rPr>
        <w:t>ተ፡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ወስሕተትየ፡ በቅድሜየ፡ ወኀቤየ፡ ወ</w:t>
      </w:r>
    </w:p>
    <w:p w14:paraId="61EE20F7" w14:textId="77777777" w:rsidR="00B073B0" w:rsidRPr="00E408CC" w:rsidRDefault="00B073B0" w:rsidP="00565CA0">
      <w:pPr>
        <w:jc w:val="both"/>
        <w:rPr>
          <w:rFonts w:ascii="Abyssinica SIL" w:hAnsi="Abyssinica SIL" w:cs="Abyssinica SIL"/>
          <w:kern w:val="0"/>
          <w:lang w:val="gez-Ethi-ET"/>
        </w:rPr>
      </w:pPr>
    </w:p>
    <w:p w14:paraId="7685261C" w14:textId="372B4A86" w:rsidR="00B073B0" w:rsidRPr="00E408CC" w:rsidRDefault="00AB007B" w:rsidP="00565CA0">
      <w:pPr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>f.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16</w:t>
      </w:r>
      <w:r w:rsidR="008328E9">
        <w:rPr>
          <w:rFonts w:ascii="Abyssinica SIL" w:hAnsi="Abyssinica SIL" w:cs="Abyssinica SIL"/>
          <w:kern w:val="0"/>
          <w:lang w:val="gez-Ethi-ET"/>
        </w:rPr>
        <w:t>7v</w:t>
      </w:r>
    </w:p>
    <w:p w14:paraId="0F2B1BA2" w14:textId="0C6F8EFF" w:rsidR="00B073B0" w:rsidRDefault="008328E9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1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</w:t>
      </w:r>
      <w:r w:rsidR="001E3EB4" w:rsidRPr="00E408CC">
        <w:rPr>
          <w:rFonts w:ascii="Abyssinica SIL" w:hAnsi="Abyssinica SIL" w:cs="Abyssinica SIL"/>
          <w:kern w:val="0"/>
          <w:lang w:val="gez-Ethi-ET"/>
        </w:rPr>
        <w:t xml:space="preserve">መሰ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ተ</w:t>
      </w:r>
      <w:r w:rsidR="00B17929" w:rsidRPr="00E408CC">
        <w:rPr>
          <w:rFonts w:ascii="Abyssinica SIL" w:hAnsi="Abyssinica SIL" w:cs="Abyssinica SIL"/>
          <w:kern w:val="0"/>
          <w:lang w:val="gez-Ethi-ET"/>
        </w:rPr>
        <w:t>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በይከሙ፡ ላዕሌነ፡ በ</w:t>
      </w:r>
      <w:r w:rsidR="00FE7658" w:rsidRPr="00E408CC">
        <w:rPr>
          <w:rFonts w:ascii="Abyssinica SIL" w:hAnsi="Abyssinica SIL" w:cs="Abyssinica SIL"/>
          <w:kern w:val="0"/>
          <w:lang w:val="gez-Ethi-ET"/>
        </w:rPr>
        <w:t>ጽ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ድቅ፡ ወገሠጽክሙኒ፡ ወትትዔየሩ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እምሩ</w:t>
      </w:r>
      <w:r w:rsidR="00FE7658" w:rsidRPr="00E408CC">
        <w:rPr>
          <w:rFonts w:ascii="Abyssinica SIL" w:hAnsi="Abyssinica SIL" w:cs="Abyssinica SIL"/>
          <w:kern w:val="0"/>
          <w:lang w:val="gez-Ethi-ET"/>
        </w:rPr>
        <w:t>ኬ</w:t>
      </w:r>
      <w:r w:rsidR="00AF6AC4">
        <w:rPr>
          <w:rFonts w:ascii="Abyssinica SIL" w:hAnsi="Abyssinica SIL" w:cs="Abyssinica SIL"/>
          <w:kern w:val="0"/>
          <w:lang w:val="gez-Ethi-ET"/>
        </w:rPr>
        <w:t>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ከመ፡ እግዚአብሔር፡ ውእቱ፡ ዘአመከረኒ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ውእቱ፡ ዘሰፍ</w:t>
      </w:r>
      <w:r w:rsidR="00B17929" w:rsidRPr="00E408CC">
        <w:rPr>
          <w:rFonts w:ascii="Abyssinica SIL" w:hAnsi="Abyssinica SIL" w:cs="Abyssinica SIL"/>
          <w:kern w:val="0"/>
          <w:lang w:val="gez-Ethi-ET"/>
        </w:rPr>
        <w:t>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መሥገርቶ፡ ላዕሌ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እመኒ፡ ተሀው</w:t>
      </w:r>
      <w:r w:rsidR="00B17929" w:rsidRPr="00E408CC">
        <w:rPr>
          <w:rFonts w:ascii="Abyssinica SIL" w:hAnsi="Abyssinica SIL" w:cs="Abyssinica SIL"/>
          <w:kern w:val="0"/>
          <w:lang w:val="gez-Ethi-ET"/>
        </w:rPr>
        <w:t>ኩ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ወነበብኩ፡ ወአስቆቀውኩ፡ ወአልቦ፡ መኑሂ፡ ዘያወሥአ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ሶበኒ፡ ሰከይኩ፡ ወአልቦ፡ ዘይፈ</w:t>
      </w:r>
      <w:r w:rsidR="00B17929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ሕ፡ ሊተ፡ መኑሂ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ነዋ፡ አጽዐቀ፡ ፍኖትየ፡ ከመ፡ ኢይኅልፍ፡ ወሰፍሐ፡ ጽልመተ፡ ውስተ፡ ፍኖትየ፡ ወአ</w:t>
      </w:r>
      <w:r w:rsidR="00B17929" w:rsidRPr="00E408CC">
        <w:rPr>
          <w:rFonts w:ascii="Abyssinica SIL" w:hAnsi="Abyssinica SIL" w:cs="Abyssinica SIL"/>
          <w:kern w:val="0"/>
          <w:lang w:val="gez-Ethi-ET"/>
        </w:rPr>
        <w:t>ሰ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ለ፡ እምኔየ፡ </w:t>
      </w:r>
      <w:r w:rsidR="00B17929" w:rsidRPr="00E408CC">
        <w:rPr>
          <w:rFonts w:ascii="Abyssinica SIL" w:hAnsi="Abyssinica SIL" w:cs="Abyssinica SIL"/>
          <w:kern w:val="0"/>
          <w:lang w:val="gez-Ethi-ET"/>
        </w:rPr>
        <w:t>ክ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ብር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ክሊልየ፡ አውረደ፡ እምርእስየ፡ ወአእተተኒ፡ ወአጽደፈ</w:t>
      </w:r>
      <w:r w:rsidR="00B17929" w:rsidRPr="00E408CC">
        <w:rPr>
          <w:rFonts w:ascii="Abyssinica SIL" w:hAnsi="Abyssinica SIL" w:cs="Abyssinica SIL"/>
          <w:kern w:val="0"/>
          <w:lang w:val="gez-Ethi-ET"/>
        </w:rPr>
        <w:t>ኒ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እምነ፡ ኵሉ፡ ሰረገላትየ፡ ወተሐጐልኩ</w:t>
      </w:r>
      <w:r w:rsidR="00B17929" w:rsidRPr="00E408CC">
        <w:rPr>
          <w:rFonts w:ascii="Abyssinica SIL" w:hAnsi="Abyssinica SIL" w:cs="Abyssinica SIL"/>
          <w:kern w:val="0"/>
          <w:lang w:val="gez-Ethi-ET"/>
        </w:rPr>
        <w:t>፣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ገዘመ፡ ተስፋየ፡ ከመ፡ ይትገዘም፡ ዕ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ጽንዐ፡ መዐ</w:t>
      </w:r>
      <w:r w:rsidR="003A6951" w:rsidRPr="00E408CC">
        <w:rPr>
          <w:rFonts w:ascii="Abyssinica SIL" w:hAnsi="Abyssinica SIL" w:cs="Abyssinica SIL"/>
          <w:kern w:val="0"/>
          <w:lang w:val="gez-Ethi-ET"/>
        </w:rPr>
        <w:t>ቶ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ላዕሌ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ረሰየኒ፡ ማኅደረ፡ ፀ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ወመጽኡኒ፡ </w:t>
      </w:r>
      <w:r w:rsidR="003A6951" w:rsidRPr="00E408CC">
        <w:rPr>
          <w:rFonts w:ascii="Abyssinica SIL" w:hAnsi="Abyssinica SIL" w:cs="Abyssinica SIL"/>
          <w:kern w:val="0"/>
          <w:lang w:val="gez-Ethi-ET"/>
        </w:rPr>
        <w:t>ለ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ካኒሁ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ኅቡ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ጽንዑ፡ ፍኖቶሙ፡ ላዕሌየ፡ ወቦኡ፡ አውደ፡ ማኅደር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ኃውየኒ፡ ተራኃቀ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ጐዩ፡ እለ፡ የአምሩ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ገደፉኒ፡ ቅሩባን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ረስኡኒ፡ ፍቁራንየ፡ ወሰብአ፡ ቤ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እማ</w:t>
      </w:r>
      <w:r w:rsidR="003A6951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የ፡ ከመ፡ ነኪ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ረሰዩ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ኮንኩ፡ በኀቤሆሙ፡ ከመ፡ ካልእ፡ ወጸዋዕክዎ፡ ለገብርየ፡ ወኢተሰጥወ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ተጋነይኩ፡ ኀቤሁ፡ በነገርየ፡ ወኢሰምዐ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ኮንኩ፡ በኀበ፡ ብእሲትየ፡ ነኪረ</w:t>
      </w:r>
      <w:r w:rsidR="003A6951" w:rsidRPr="00E408CC">
        <w:rPr>
          <w:rFonts w:ascii="Abyssinica SIL" w:hAnsi="Abyssinica SIL" w:cs="Abyssinica SIL"/>
          <w:kern w:val="0"/>
          <w:lang w:val="gez-Ethi-ET"/>
        </w:rPr>
        <w:t>፣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ስተብቋዕኩ፡ ኀበ፡ ወልደ፡ ማኅፀን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መነኑኒ፡ አለ፡ ኮንኩ፡ ይመክሩ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ትፌሥሑ፡ ብ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ፈለሱ፡ እምኔ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3A6951" w:rsidRPr="00E408CC">
        <w:rPr>
          <w:rFonts w:ascii="Abyssinica SIL" w:hAnsi="Abyssinica SIL" w:cs="Abyssinica SIL"/>
          <w:kern w:val="0"/>
          <w:lang w:val="gez-Ethi-ET"/>
        </w:rPr>
        <w:t>አር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ካን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ተላጸቀ፡ ማእስየ፡ በአዕፅዎትየ፡ ወሐለ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ተመስወ፡ ሥጋየ፡ ወሥጋ፡ ስነንየ፡ እምዓዳቤ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b/>
          <w:bCs/>
          <w:kern w:val="0"/>
          <w:lang w:val="gez-Ethi-ET"/>
        </w:rPr>
        <w:t>ከፍል፡ ፴ወ፩</w:t>
      </w:r>
      <w:r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ሐሩኒ፡ አፍቁራንየ፡ መሐሩ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ነዋ፡ ወረደ፡ ብየ፡ ኵነኔ፡ 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ለምንትኑ፡ ታሜክሩኒ፡ አንትሙ፡ ካዕበ፡ ላዕለ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ዘአውረደ፡ ብየ፡ 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ኢትጸግቡ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ኑ፡ እምዘ፡ የዐውድ፡ ውስተ፡ ሥጋየ፡ መከራ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ኑ፡ እምጸሐፎ፡ ለነገር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3A6951" w:rsidRPr="00E408CC">
        <w:rPr>
          <w:rFonts w:ascii="Abyssinica SIL" w:hAnsi="Abyssinica SIL" w:cs="Abyssinica SIL"/>
          <w:kern w:val="0"/>
          <w:lang w:val="gez-Ethi-ET"/>
        </w:rPr>
        <w:t>ወ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ይለ</w:t>
      </w:r>
      <w:r w:rsidR="003A6951" w:rsidRPr="00E408CC">
        <w:rPr>
          <w:rFonts w:ascii="Abyssinica SIL" w:hAnsi="Abyssinica SIL" w:cs="Abyssinica SIL"/>
          <w:kern w:val="0"/>
          <w:lang w:val="gez-Ethi-ET"/>
        </w:rPr>
        <w:t>ክዖ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3A6951" w:rsidRPr="00E408CC">
        <w:rPr>
          <w:rFonts w:ascii="Abyssinica SIL" w:hAnsi="Abyssinica SIL" w:cs="Abyssinica SIL"/>
          <w:kern w:val="0"/>
          <w:lang w:val="gez-Ethi-ET"/>
        </w:rPr>
        <w:t>ው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ስተ፡ መጽሐፍ፡ በብርዐ፡ ሐፂን፡ ወይስ</w:t>
      </w:r>
      <w:r w:rsidR="003A6951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ሎ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በዐረር፡ ዘይሄሉ፡ እስከ፡ ለዓለ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ገልፎ፡ ላዕለ፡ ኰኵሕ፡ ግልፈተ፡ ዘኢይደመ</w:t>
      </w:r>
    </w:p>
    <w:p w14:paraId="4CDE1023" w14:textId="77777777" w:rsidR="008328E9" w:rsidRPr="00E408CC" w:rsidRDefault="008328E9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1F57D1BB" w14:textId="0EB22396" w:rsidR="005F4BFB" w:rsidRPr="00E408CC" w:rsidRDefault="008328E9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2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ሰስ። እስከ፡ ለዓለ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እስመ፡ አነ፡ </w:t>
      </w:r>
      <w:r w:rsidR="003A6951" w:rsidRPr="00E408CC">
        <w:rPr>
          <w:rFonts w:ascii="Abyssinica SIL" w:hAnsi="Abyssinica SIL" w:cs="Abyssinica SIL"/>
          <w:kern w:val="0"/>
          <w:lang w:val="gez-Ethi-ET"/>
        </w:rPr>
        <w:t>አ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ም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ከመ፡ ክርስቶስ፡ መድኀንየ፡ ሕያው፡ ያስተርኢ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ዲበ፡ ምድር፡ በደኃሪ፡ መዋዕ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እመ፡ አደኒ፡ ዝንቱ፡ ግብር፡ ወረደ፡ ላዕለ፡ ማእስየ፡ ወሥጋየ፡ ደዌ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ሶበ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lastRenderedPageBreak/>
        <w:t>ርእየት፡ ዐይንየ፡ እግዚአብሔር</w:t>
      </w:r>
      <w:r w:rsidR="00E25ADB" w:rsidRPr="00E408CC">
        <w:rPr>
          <w:rFonts w:ascii="Abyssinica SIL" w:hAnsi="Abyssinica SIL" w:cs="Abyssinica SIL"/>
          <w:kern w:val="0"/>
          <w:lang w:val="gez-Ethi-ET"/>
        </w:rPr>
        <w:t>ሃ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</w:t>
      </w:r>
      <w:r w:rsidR="00E25ADB" w:rsidRPr="00E408CC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ምሐወ</w:t>
      </w:r>
      <w:r w:rsidR="00E25ADB" w:rsidRPr="00E408CC">
        <w:rPr>
          <w:rFonts w:ascii="Abyssinica SIL" w:hAnsi="Abyssinica SIL" w:cs="Abyssinica SIL"/>
          <w:kern w:val="0"/>
          <w:lang w:val="gez-Ethi-ET"/>
        </w:rPr>
        <w:t>ፀ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ብርሃን፡ ኵልያ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ነዋ፡ ተሐጕልኩ፡ ወተጸርዐ፡ ኪ</w:t>
      </w:r>
      <w:r w:rsidR="00E25ADB" w:rsidRPr="00E408CC">
        <w:rPr>
          <w:rFonts w:ascii="Abyssinica SIL" w:hAnsi="Abyssinica SIL" w:cs="Abyssinica SIL"/>
          <w:kern w:val="0"/>
          <w:lang w:val="gez-Ethi-ET"/>
        </w:rPr>
        <w:t>ዳ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ን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በእንተ፡ ዝንቱ፡ ትብሉኒ፡ ለምንትኑ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ተሐም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ቦኑ፡ እንጋ፡ ለኄር፡ ውስተ፡ መካነ፡ ነገር፡ ሰስሉ፡ እምነ፡ ፀብ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መዓት፡ በ</w:t>
      </w:r>
      <w:r w:rsidR="00E25ADB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ንተ፡ ኃጢአት፡ ይመስል፡</w:t>
      </w:r>
      <w:r w:rsidR="00E25ADB" w:rsidRPr="00E408CC">
        <w:rPr>
          <w:rFonts w:ascii="Abyssinica SIL" w:hAnsi="Abyssinica SIL" w:cs="Abyssinica SIL"/>
          <w:kern w:val="0"/>
          <w:lang w:val="gez-Ethi-ET"/>
        </w:rPr>
        <w:t>ፀ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ብአ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እመሩ፡ ከመ፡ ፍትሕ፡ ኵነኔ፡ እግዚአብሔር፡ ውእ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b/>
          <w:bCs/>
          <w:kern w:val="0"/>
          <w:lang w:val="gez-Ethi-ET"/>
        </w:rPr>
        <w:t>አንቀጽ</w:t>
      </w:r>
      <w:r w:rsidR="00E25ADB" w:rsidRPr="008328E9">
        <w:rPr>
          <w:rFonts w:ascii="Abyssinica SIL" w:hAnsi="Abyssinica SIL" w:cs="Abyssinica SIL"/>
          <w:b/>
          <w:bCs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b/>
          <w:bCs/>
          <w:kern w:val="0"/>
          <w:lang w:val="gez-Ethi-ET"/>
        </w:rPr>
        <w:t>፲ወ፪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</w:t>
      </w:r>
      <w:r w:rsidR="00BE652E">
        <w:rPr>
          <w:rFonts w:ascii="Abyssinica SIL" w:hAnsi="Abyssinica SIL" w:cs="Abyssinica SIL"/>
          <w:kern w:val="0"/>
          <w:lang w:val="gez-Ethi-ET"/>
        </w:rPr>
        <w:t>(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BE652E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BE652E">
        <w:rPr>
          <w:rFonts w:ascii="Abyssinica SIL" w:hAnsi="Abyssinica SIL" w:cs="Abyssinica SIL"/>
          <w:b/>
          <w:bCs/>
          <w:lang w:val="gez-Ethi-ET"/>
        </w:rPr>
        <w:t xml:space="preserve"> ፳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ምዝ፡ አውሥአ፡ ሱ</w:t>
      </w:r>
      <w:r w:rsidR="00E25ADB" w:rsidRPr="00E408CC">
        <w:rPr>
          <w:rFonts w:ascii="Abyssinica SIL" w:hAnsi="Abyssinica SIL" w:cs="Abyssinica SIL"/>
          <w:kern w:val="0"/>
          <w:lang w:val="gez-Ethi-ET"/>
        </w:rPr>
        <w:t>ፋ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ር</w:t>
      </w:r>
      <w:r w:rsidR="00E25ADB" w:rsidRPr="00E408CC">
        <w:rPr>
          <w:rFonts w:ascii="Abyssinica SIL" w:hAnsi="Abyssinica SIL" w:cs="Abyssinica SIL"/>
          <w:kern w:val="0"/>
          <w:lang w:val="gez-Ethi-ET"/>
        </w:rPr>
        <w:t>፡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</w:t>
      </w:r>
      <w:r w:rsidR="00E25ADB" w:rsidRPr="00E408CC">
        <w:rPr>
          <w:rFonts w:ascii="Abyssinica SIL" w:hAnsi="Abyssinica SIL" w:cs="Abyssinica SIL"/>
          <w:kern w:val="0"/>
          <w:lang w:val="gez-Ethi-ET"/>
        </w:rPr>
        <w:t>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ማዊ፡ ወይቤ፡ አውሥኡኒ፡ በእንተ፡ ግዕዘ፡ ምግባርየ፡ ወአጽንዑ፡ ሊተ፡ ምጽዋትየ፡ በኀቤክሙ፡ ወስምዑ፡ ዘለፋየወተግሣጽ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ያወሥአኒ፡ መንፈ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ሕሊናየ፡ ዘንተ፡ አእመርኩ፡ እምዓለም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ምአመ፡ ፈጠሮ፡ ለአዳም፡ ዲበ፡ ምድር።</w:t>
      </w:r>
      <w:r w:rsidR="00B073B0" w:rsidRPr="008328E9">
        <w:rPr>
          <w:rFonts w:ascii="Abyssinica SIL" w:hAnsi="Abyssinica SIL" w:cs="Abyssinica SIL"/>
          <w:b/>
          <w:bCs/>
          <w:kern w:val="0"/>
          <w:lang w:val="gez-Ethi-ET"/>
        </w:rPr>
        <w:t>ክፍል፡ ፴ወ፪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እቱ፡ ዘገብሮ፡ ለሰብእ፡ ዲበ፡ ምድ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ትምክሕቶሙ፡ ለዐላዊያን፡ ውስተ፡ አፉ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ትፍሥሕቶሙ፡ ለ</w:t>
      </w:r>
      <w:r w:rsidR="00013AAD" w:rsidRPr="00E408CC">
        <w:rPr>
          <w:rFonts w:ascii="Abyssinica SIL" w:hAnsi="Abyssinica SIL" w:cs="Abyssinica SIL"/>
          <w:kern w:val="0"/>
          <w:lang w:val="gez-Ethi-ET"/>
        </w:rPr>
        <w:t>ረሲ</w:t>
      </w:r>
      <w:r w:rsidR="00E25ADB" w:rsidRPr="00E408CC">
        <w:rPr>
          <w:rFonts w:ascii="Abyssinica SIL" w:hAnsi="Abyssinica SIL" w:cs="Abyssinica SIL"/>
          <w:kern w:val="0"/>
          <w:lang w:val="gez-Ethi-ET"/>
        </w:rPr>
        <w:t>ውያን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ኢይነብር፡ ዘእንበለ፡ ለ</w:t>
      </w:r>
      <w:r w:rsidR="005F4BFB" w:rsidRPr="00E408CC">
        <w:rPr>
          <w:rFonts w:ascii="Abyssinica SIL" w:hAnsi="Abyssinica SIL" w:cs="Abyssinica SIL"/>
          <w:kern w:val="0"/>
          <w:lang w:val="gez-Ethi-ET"/>
        </w:rPr>
        <w:t>ኅ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ዳጥ፡ ዘመ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እመ፡ ውእቱ፡ ተለ</w:t>
      </w:r>
      <w:r w:rsidR="005F4BFB" w:rsidRPr="00E408CC">
        <w:rPr>
          <w:rFonts w:ascii="Abyssinica SIL" w:hAnsi="Abyssinica SIL" w:cs="Abyssinica SIL"/>
          <w:kern w:val="0"/>
          <w:lang w:val="gez-Ethi-ET"/>
        </w:rPr>
        <w:t>ዕ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ለ፡ ላዕለ፡ ሉዐሌ፡ ሰማ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ብጽሐ፡ ርእሶ፡ ኀበ፡ ደመናት፡ ፍጡነ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የሐልፍ፡ ከመ፡ ነፋስ፡ ዓውሎ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ብሉ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ለ፡ ኮኑ፡ ይሬእይዎ፡ አይቴ፡ ውእ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ውእቱ፡ ይጠፍእ፡ ከመ፡ ራእየ፡ ሌሊ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ይደግም፡ ዓይን፡ ርእዮቶ፡ ወኢይትአመር፡ መካኑ፡ ወኢያስተር</w:t>
      </w:r>
      <w:r w:rsidR="005F4BFB" w:rsidRPr="00E408CC">
        <w:rPr>
          <w:rFonts w:ascii="Abyssinica SIL" w:hAnsi="Abyssinica SIL" w:cs="Abyssinica SIL"/>
          <w:kern w:val="0"/>
          <w:lang w:val="gez-Ethi-ET"/>
        </w:rPr>
        <w:t>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አሠሩ፡ ወይቀጠቅጦሙ፡ ን</w:t>
      </w:r>
      <w:r w:rsidR="005F4BFB" w:rsidRPr="00E408CC">
        <w:rPr>
          <w:rFonts w:ascii="Abyssinica SIL" w:hAnsi="Abyssinica SIL" w:cs="Abyssinica SIL"/>
          <w:kern w:val="0"/>
          <w:lang w:val="gez-Ethi-ET"/>
        </w:rPr>
        <w:t>ዴ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፡ ወጻሕቅ፡ ለደቂ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ሰፍሕ፡ እዴሁ፡ ኀበ፡ ወልዱ፡ ወይውህዳ፡ አዕፅምቲሁ፡ እለ፡ ምሉአን፡ አንጕ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ወድቃ፡ ምስሌሁ፡ ውስተ፡ ምድ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ወሶበኒ፡ </w:t>
      </w:r>
      <w:r w:rsidR="005F4BFB" w:rsidRPr="00E408CC">
        <w:rPr>
          <w:rFonts w:ascii="Abyssinica SIL" w:hAnsi="Abyssinica SIL" w:cs="Abyssinica SIL"/>
          <w:kern w:val="0"/>
          <w:lang w:val="gez-Ethi-ET"/>
        </w:rPr>
        <w:t>ህድአ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እኩይ፡ ውስተ፡ አፉሁ፡ ወየሀብእ፡ ጽልሑ</w:t>
      </w:r>
      <w:r w:rsidR="005F4BFB" w:rsidRPr="00E408CC">
        <w:rPr>
          <w:rFonts w:ascii="Abyssinica SIL" w:hAnsi="Abyssinica SIL" w:cs="Abyssinica SIL"/>
          <w:kern w:val="0"/>
          <w:lang w:val="gez-Ethi-ET"/>
        </w:rPr>
        <w:t>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ታሕተ፡ ልሳኑ፡ ኢይምሕሮ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የሐድጎ፡ ዘእንበለ፡ ዘያገብኦ፡ ውስ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ጽልመ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ምግባሩ፡ ይፈልስ፡ አ</w:t>
      </w:r>
      <w:r w:rsidR="003F7E91" w:rsidRPr="00E408CC">
        <w:rPr>
          <w:rFonts w:ascii="Abyssinica SIL" w:hAnsi="Abyssinica SIL" w:cs="Abyssinica SIL"/>
          <w:kern w:val="0"/>
          <w:lang w:val="gez-Ethi-ET"/>
        </w:rPr>
        <w:t>ዕ</w:t>
      </w:r>
    </w:p>
    <w:p w14:paraId="502A5836" w14:textId="77777777" w:rsidR="003F7E91" w:rsidRDefault="003F7E91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3ECE1DBA" w14:textId="2CF25A31" w:rsidR="00AF6AC4" w:rsidRDefault="003F7E91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3) </w:t>
      </w:r>
      <w:r w:rsidR="005F4BFB" w:rsidRPr="00E408CC">
        <w:rPr>
          <w:rFonts w:ascii="Abyssinica SIL" w:hAnsi="Abyssinica SIL" w:cs="Abyssinica SIL"/>
          <w:kern w:val="0"/>
          <w:lang w:val="gez-Ethi-ET"/>
        </w:rPr>
        <w:t>ፅ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ም</w:t>
      </w:r>
      <w:r w:rsidR="005F4BFB" w:rsidRPr="00E408CC">
        <w:rPr>
          <w:rFonts w:ascii="Abyssinica SIL" w:hAnsi="Abyssinica SIL" w:cs="Abyssinica SIL"/>
          <w:kern w:val="0"/>
          <w:lang w:val="gez-Ethi-ET"/>
        </w:rPr>
        <w:t>ቲ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ሁ፡ ውስተ፡ ክር</w:t>
      </w:r>
      <w:r w:rsidR="005F4BFB" w:rsidRPr="00E408CC">
        <w:rPr>
          <w:rFonts w:ascii="Abyssinica SIL" w:hAnsi="Abyssinica SIL" w:cs="Abyssinica SIL"/>
          <w:kern w:val="0"/>
          <w:lang w:val="gez-Ethi-ET"/>
        </w:rPr>
        <w:t>ሡ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ከው</w:t>
      </w:r>
      <w:r w:rsidR="005F4BFB" w:rsidRPr="00E408CC">
        <w:rPr>
          <w:rFonts w:ascii="Abyssinica SIL" w:hAnsi="Abyssinica SIL" w:cs="Abyssinica SIL"/>
          <w:kern w:val="0"/>
          <w:lang w:val="gez-Ethi-ET"/>
        </w:rPr>
        <w:t>ን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</w:t>
      </w:r>
      <w:r w:rsidR="005F4BFB" w:rsidRPr="00E408CC">
        <w:rPr>
          <w:rFonts w:ascii="Abyssinica SIL" w:hAnsi="Abyssinica SIL" w:cs="Abyssinica SIL"/>
          <w:kern w:val="0"/>
          <w:lang w:val="gez-Ethi-ET"/>
        </w:rPr>
        <w:t xml:space="preserve"> ም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ረሩ፡ ውስተ፡ አማዑቱ፡ ከመ፡ ሕምዘ፡ አርዌ፡ ወይቀይእ፡ መባልዕ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ትትሀወ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ማዑቱ፡ ወየሐጕሎ፡ እግዚአብሔር፡ ወይሴስዮ፡ ርእሰ፡ ሐሞት፡ ወይቀትሎ፡ ልሳነ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ፍዖት፡ ወኢትርኢ፡ ነፍሱ፡ አፍላጋተ፡ ወኢቈላተ፡ መዐር፡ ወቅብአ፡ ወይፈልስ፡ ኀበ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ጻማ፡ ወሕር</w:t>
      </w:r>
      <w:r w:rsidR="005F4BFB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ምና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ልቦ፡ ዘይሳተፎ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መኑ</w:t>
      </w:r>
      <w:r w:rsidR="0001264D" w:rsidRPr="00E408CC">
        <w:rPr>
          <w:rFonts w:ascii="Abyssinica SIL" w:hAnsi="Abyssinica SIL" w:cs="Abyssinica SIL"/>
          <w:kern w:val="0"/>
          <w:lang w:val="gez-Ethi-ET"/>
        </w:rPr>
        <w:t>ሂ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በኵነኔ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ይበውእ፡ መነሂ፡ ህየንቴሁ፡ በኵነኔሁ፡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ይበቍዖ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ሐልዮቱ፡ ዘይትኤገሎ፡ ለነዳይ፡ ኢይትሐነጽ፡ ቤቱ፡ እምዐመፃሁ፡ እስመ፡ ውእ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ኢያአምሮ፡ ለጻድቅ፡ ዘእንበለ፡ ዘይፈደፍድ፡ ላዕሌሁ፡ ፍትወተ፡ ከርሡ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ይድኅን፡ እምኵነኔ፡ ሀልዮ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ይባልህ፡ አሐደ፡ እመከራ፡ እምነ፡ ውሉ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ከመዝ፡ ኢይሄሉ፡ ሎቱ፡ ሠና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ላ፡ ይሰፍሩ፡ ሎቱ፡ በመስፈርት፡ በከ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ሰፈ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ወርድ፡ ቦቱ፡ ኵሉ፡ መከራ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ዓማፂያን፡ ወይከውን፡ ህላዌሁ፡ ለሐጕ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ጐነዲ፡ ላዕሌሁ፡ ፍርሃት፡ ወመዐ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ወርድ፡ ቦቱ፡ መከራ፡ ከመ፡ ዝና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እመ፡ ጐየ፡ እምዘላዕሌሁ፡ ልብሰ፡ ሐፂን፡ ይረክቦ፡ ቀሥተ፡ ብር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ውዒ፡ ከርሡ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ወ</w:t>
      </w:r>
      <w:r w:rsidR="0001264D" w:rsidRPr="00E408CC">
        <w:rPr>
          <w:rFonts w:ascii="Abyssinica SIL" w:hAnsi="Abyssinica SIL" w:cs="Abyssinica SIL"/>
          <w:kern w:val="0"/>
          <w:lang w:val="gez-Ethi-ET"/>
        </w:rPr>
        <w:t>ፅ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አማ</w:t>
      </w:r>
      <w:r w:rsidR="0001264D" w:rsidRPr="00E408CC">
        <w:rPr>
          <w:rFonts w:ascii="Abyssinica SIL" w:hAnsi="Abyssinica SIL" w:cs="Abyssinica SIL"/>
          <w:kern w:val="0"/>
          <w:lang w:val="gez-Ethi-ET"/>
        </w:rPr>
        <w:t>ዑ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ቱ። ወይትከዐው፡ ሐሞ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ነብ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ላዕሌሁ፡ ኅርትዎና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ከድኖ፡ ጽልመት፡ ለወልዱ፡ ወያውዕዮ፡ እሳት፡ ዘኢያወፅአዎ፡ በመስወ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ወኢይተርፍ፡ </w:t>
      </w:r>
      <w:r w:rsidR="00E61D50" w:rsidRPr="00E408CC">
        <w:rPr>
          <w:rFonts w:ascii="Abyssinica SIL" w:hAnsi="Abyssinica SIL" w:cs="Abyssinica SIL"/>
          <w:kern w:val="0"/>
          <w:lang w:val="gez-Ethi-ET"/>
        </w:rPr>
        <w:t>ው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ስተ፡ ቤቱ፡ ትራ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ከሥ</w:t>
      </w:r>
      <w:r w:rsidR="00E61D50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ሰማይ፡ኃጢአቶ፡ ወታርአያ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ትትቤቀል፡ ምድር፡ እምኔ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ትከሠት፡ መሠረተ፡ ቤቱ፡ ወይትሐጐል፡ በዕለተ፡ መዐ</w:t>
      </w:r>
      <w:r w:rsidR="00E61D50" w:rsidRPr="00E408CC">
        <w:rPr>
          <w:rFonts w:ascii="Abyssinica SIL" w:hAnsi="Abyssinica SIL" w:cs="Abyssinica SIL"/>
          <w:kern w:val="0"/>
          <w:lang w:val="gez-Ethi-ET"/>
        </w:rPr>
        <w:t>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ዝንቱ፡ መክፈልቱ፡ ለብእሲ፡ ኃጥአ፡ እምኀበ፡ እግዚአብሔር፡ ርስቱ፡ ወዕፃሁ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ምኀበ፡ ልዑ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3F7E91">
        <w:rPr>
          <w:rFonts w:ascii="Abyssinica SIL" w:hAnsi="Abyssinica SIL" w:cs="Abyssinica SIL"/>
          <w:b/>
          <w:bCs/>
          <w:kern w:val="0"/>
          <w:lang w:val="gez-Ethi-ET"/>
        </w:rPr>
        <w:t>አንቀጽ፡ ፲ወ፫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</w:t>
      </w:r>
      <w:r w:rsidR="00BE652E">
        <w:rPr>
          <w:rFonts w:ascii="Abyssinica SIL" w:hAnsi="Abyssinica SIL" w:cs="Abyssinica SIL"/>
          <w:kern w:val="0"/>
          <w:lang w:val="gez-Ethi-ET"/>
        </w:rPr>
        <w:t>(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BE652E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BE652E">
        <w:rPr>
          <w:rFonts w:ascii="Abyssinica SIL" w:hAnsi="Abyssinica SIL" w:cs="Abyssinica SIL"/>
          <w:b/>
          <w:bCs/>
          <w:lang w:val="gez-Ethi-ET"/>
        </w:rPr>
        <w:t xml:space="preserve"> ፳፩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ምዝ፡ አውሥአ፡ ኢ</w:t>
      </w:r>
      <w:r w:rsidR="00E61D50" w:rsidRPr="00E408CC">
        <w:rPr>
          <w:rFonts w:ascii="Abyssinica SIL" w:hAnsi="Abyssinica SIL" w:cs="Abyssinica SIL"/>
          <w:kern w:val="0"/>
          <w:lang w:val="gez-Ethi-ET"/>
        </w:rPr>
        <w:t>የ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ብ፡ ወይቤ፡ ስምዑ፡ ነገርየ፡ ወለብው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ኩን፡ ለክሙ፡ አቅል፡ ትምጽኡ፡ ኀቤየ። ወእትዔገሥ፡ እስከ፡ አገብእ፡ ለክሙ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</w:p>
    <w:p w14:paraId="61821D9B" w14:textId="43B62C4B" w:rsidR="003F7E91" w:rsidRDefault="003F7E91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13950E08" w14:textId="4456E3C0" w:rsidR="003F7E91" w:rsidRPr="00E408CC" w:rsidRDefault="003F7E91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>f. 168r</w:t>
      </w:r>
    </w:p>
    <w:p w14:paraId="06D49E33" w14:textId="77777777" w:rsidR="00AB007B" w:rsidRDefault="003F7E91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1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ድኅረ። ነገርየሰ፡ ለእመ፡ ፈቀድክሙ፡ ተሣልቆ</w:t>
      </w:r>
      <w:r w:rsidR="00B477B9" w:rsidRPr="00E408CC">
        <w:rPr>
          <w:rFonts w:ascii="Abyssinica SIL" w:hAnsi="Abyssinica SIL" w:cs="Abyssinica SIL"/>
          <w:kern w:val="0"/>
          <w:lang w:val="gez-Ethi-ET"/>
        </w:rPr>
        <w:t>ተ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ትሰለቁ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እመሰ፡ እቤ፡ ቃል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ለሰብአ፡ እለ፡ ይሴብ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ለምንት፡ ተኃዝንዋ፡ ለነፍስየ፡ ወተሐውክዋ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ንዑ፡ ኀቤየ፡ ወስምዑኒ፡ ወአጽምዑ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</w:t>
      </w:r>
      <w:r w:rsidR="00B477B9" w:rsidRPr="00E408CC">
        <w:rPr>
          <w:rFonts w:ascii="Abyssinica SIL" w:hAnsi="Abyssinica SIL" w:cs="Abyssinica SIL"/>
          <w:kern w:val="0"/>
          <w:lang w:val="gez-Ethi-ET"/>
        </w:rPr>
        <w:t>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ሙ፡ እዴክሙ፡ ዲበ፡ አፉክሙ፡ ወለእ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ነ፡ ተዘከርኩ፡ ዘረከበኒ፡ ደንገ</w:t>
      </w:r>
      <w:r w:rsidR="00B477B9" w:rsidRPr="00E408CC">
        <w:rPr>
          <w:rFonts w:ascii="Abyssinica SIL" w:hAnsi="Abyssinica SIL" w:cs="Abyssinica SIL"/>
          <w:kern w:val="0"/>
          <w:lang w:val="gez-Ethi-ET"/>
        </w:rPr>
        <w:t>ፅ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ኩ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ነሥአኒ፡ ነጸራር፡ ወሑከ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3F7E91">
        <w:rPr>
          <w:rFonts w:ascii="Abyssinica SIL" w:hAnsi="Abyssinica SIL" w:cs="Abyssinica SIL"/>
          <w:b/>
          <w:bCs/>
          <w:kern w:val="0"/>
          <w:lang w:val="gez-Ethi-ET"/>
        </w:rPr>
        <w:t>ክፍል፡ ፴ወ፫፡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ለምንትኑ፡ የሐይው፡ ዓላዊያን፡ ነዋኃ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ምንትኑ፡ ይሄልዉ፡ ብዙኃ፡ ዘመነ፡ እለ፡ ይትሜክሑ፡ በኃይሎሙ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ትፌሥሑ፡ ዘርኦሙ፡ በቅድሜ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ትሴራኅ፡ ፍኖተ፡ ደቂቆሙ፡ በቅድሜ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ብያቲሆሙኒ፡ ይድኅና፡ እምፍርሃ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ልቦ፡ ላዕሌሆሙ፡ መቅሠፍ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ግዚአብሔር፡ ወኵነኔሁ፡ ምንት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ከመ፡ ሶበ፡ ሐረሰ፡ ብዕራየ፡ ዓላዊ፡ ወተገበረ፡ ግብሮ፡ ኢይት</w:t>
      </w:r>
      <w:r w:rsidR="00B477B9" w:rsidRPr="00E408CC">
        <w:rPr>
          <w:rFonts w:ascii="Abyssinica SIL" w:hAnsi="Abyssinica SIL" w:cs="Abyssinica SIL"/>
          <w:kern w:val="0"/>
          <w:lang w:val="gez-Ethi-ET"/>
        </w:rPr>
        <w:t>ሀ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ክ፡ ወኢይኬልሕ፡ ወላህሙኒ፡ ትወልድ፡ በዕድሜሃ፡ ወኢትድኅ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ደቂቀ፡ ዓላዊያንሰ፡ ይበዝኁ፡ ከ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ባግ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ርኢኩ፡ ውሉዶሙ፡ በቅድሜሆሙ፡ እንዘ፡ ያንፈርዕፁ፡ ወይዘብጡ፡ ከበሮ፡ ወመሰንቆ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ይትፌሥሑ፡ ወየሐልዩ፡ በቃላቲ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ፌጽሙ፡ መዋዕሊሆሙ፡ በሠናያት፡ ወኢይወርዱ፡ ውስ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ኵነኔ፡ ፍጡ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3F7E91">
        <w:rPr>
          <w:rFonts w:ascii="Abyssinica SIL" w:hAnsi="Abyssinica SIL" w:cs="Abyssinica SIL"/>
          <w:b/>
          <w:bCs/>
          <w:kern w:val="0"/>
          <w:lang w:val="gez-Ethi-ET"/>
        </w:rPr>
        <w:t>ክፍል፡ ፴ወ፬</w:t>
      </w:r>
      <w:r w:rsidRPr="003F7E91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ቤልዎ፡ ለእግዚአብሔር፡ ፈደይከነ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ኢፈቀድከነ፡ ናእምር፡ ፍኖተ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ወይቤሉ፡ ካዕበ፡ መኑ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lastRenderedPageBreak/>
        <w:t>ውእቱ፡ እግዚአብሔ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ከመ፡ ናምልኮ፡ አው፡ ምንተ፡ ይበቍዐኒ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ለእመ፡ ሐሰውናሁ፡ ወተቀነይና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አልቦ፡ ሠናይ፡ ውስተ፡ እደዊ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በእንተዝ፡ አርኃቁ፡ እምኔየ፡ ሐልዮቶ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6448FB" w:rsidRPr="003F7E91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3F7E91">
        <w:rPr>
          <w:rFonts w:ascii="Abyssinica SIL" w:hAnsi="Abyssinica SIL" w:cs="Abyssinica SIL"/>
          <w:b/>
          <w:bCs/>
          <w:kern w:val="0"/>
          <w:lang w:val="gez-Ethi-ET"/>
        </w:rPr>
        <w:t>ፍል፡ ፴</w:t>
      </w:r>
      <w:r w:rsidR="00C3057A" w:rsidRPr="003F7E91">
        <w:rPr>
          <w:rFonts w:ascii="Abyssinica SIL" w:hAnsi="Abyssinica SIL" w:cs="Abyssinica SIL"/>
          <w:b/>
          <w:bCs/>
          <w:kern w:val="0"/>
          <w:lang w:val="gez-Ethi-ET"/>
        </w:rPr>
        <w:t>፭</w:t>
      </w:r>
      <w:r w:rsidR="00B073B0" w:rsidRPr="003F7E91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እስከ፡ ማእዜኑ፡ ትጠፍእ፡ ማኅቶቶሙ፡ ለኃጥአ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</w:t>
      </w:r>
      <w:r w:rsidR="00C3057A" w:rsidRPr="00E408CC">
        <w:rPr>
          <w:rFonts w:ascii="Abyssinica SIL" w:hAnsi="Abyssinica SIL" w:cs="Abyssinica SIL"/>
          <w:kern w:val="0"/>
          <w:lang w:val="gez-Ethi-ET"/>
        </w:rPr>
        <w:t>ይመ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</w:t>
      </w:r>
      <w:r w:rsidR="00C3057A" w:rsidRPr="00E408CC">
        <w:rPr>
          <w:rFonts w:ascii="Abyssinica SIL" w:hAnsi="Abyssinica SIL" w:cs="Abyssinica SIL"/>
          <w:kern w:val="0"/>
          <w:lang w:val="gez-Ethi-ET"/>
        </w:rPr>
        <w:t>ኦ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ሙ፡ </w:t>
      </w:r>
      <w:r w:rsidR="00C3057A" w:rsidRPr="00E408CC">
        <w:rPr>
          <w:rFonts w:ascii="Abyssinica SIL" w:hAnsi="Abyssinica SIL" w:cs="Abyssinica SIL"/>
          <w:kern w:val="0"/>
          <w:lang w:val="gez-Ethi-ET"/>
        </w:rPr>
        <w:t>ቅ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ጥቃ</w:t>
      </w:r>
      <w:r w:rsidR="00C3057A" w:rsidRPr="00E408CC">
        <w:rPr>
          <w:rFonts w:ascii="Abyssinica SIL" w:hAnsi="Abyssinica SIL" w:cs="Abyssinica SIL"/>
          <w:kern w:val="0"/>
          <w:lang w:val="gez-Ethi-ET"/>
        </w:rPr>
        <w:t>ጤ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ወይሄሉ፡ ላዕሌሆሙ፡ መቅሠፍተ፡ እግዚአብሔር፡ ዘያማስ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ከውኑ፡ ከመ፡ ሐ</w:t>
      </w:r>
      <w:r w:rsidR="00C3057A" w:rsidRPr="00E408CC">
        <w:rPr>
          <w:rFonts w:ascii="Abyssinica SIL" w:hAnsi="Abyssinica SIL" w:cs="Abyssinica SIL"/>
          <w:kern w:val="0"/>
          <w:lang w:val="gez-Ethi-ET"/>
        </w:rPr>
        <w:t>ሠ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ር፡ ዘ</w:t>
      </w:r>
      <w:r w:rsidR="00C3057A" w:rsidRPr="00E408CC">
        <w:rPr>
          <w:rFonts w:ascii="Abyssinica SIL" w:hAnsi="Abyssinica SIL" w:cs="Abyssinica SIL"/>
          <w:kern w:val="0"/>
          <w:lang w:val="gez-Ethi-ET"/>
        </w:rPr>
        <w:t>ቅ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፡ ነፋ</w:t>
      </w:r>
      <w:r w:rsidR="00C3057A" w:rsidRPr="00E408CC">
        <w:rPr>
          <w:rFonts w:ascii="Abyssinica SIL" w:hAnsi="Abyssinica SIL" w:cs="Abyssinica SIL"/>
          <w:kern w:val="0"/>
          <w:lang w:val="gez-Ethi-ET"/>
        </w:rPr>
        <w:t>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ወከመ፡ </w:t>
      </w:r>
      <w:r w:rsidR="00C3057A" w:rsidRPr="00E408CC">
        <w:rPr>
          <w:rFonts w:ascii="Abyssinica SIL" w:hAnsi="Abyssinica SIL" w:cs="Abyssinica SIL"/>
          <w:kern w:val="0"/>
          <w:lang w:val="gez-Ethi-ET"/>
        </w:rPr>
        <w:t>ፀ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በል፡ ዘይነሥ</w:t>
      </w:r>
      <w:r w:rsidR="00C3057A" w:rsidRPr="00E408CC">
        <w:rPr>
          <w:rFonts w:ascii="Abyssinica SIL" w:hAnsi="Abyssinica SIL" w:cs="Abyssinica SIL"/>
          <w:kern w:val="0"/>
          <w:lang w:val="gez-Ethi-ET"/>
        </w:rPr>
        <w:t>ኦ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አውሎ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የዐቅብ፡ ሎሙ፡ እግዚአብሔር፡ በመፃሆሙ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ኴንኖሙ፡ ለስሕተቶ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መ፡ ሀለዉ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</w:p>
    <w:p w14:paraId="4CFCFFFB" w14:textId="6C3D4D8A" w:rsidR="00AF6AC4" w:rsidRDefault="003F7E91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 w:rsidRPr="00FD0BAB">
        <w:rPr>
          <w:rFonts w:ascii="Abyssinica SIL" w:hAnsi="Abyssinica SIL" w:cs="Abyssinica SIL"/>
          <w:kern w:val="0"/>
          <w:lang w:val="gez-Ethi-ET"/>
        </w:rPr>
        <w:t xml:space="preserve">(col. 2) </w:t>
      </w:r>
      <w:r w:rsidR="00C3057A" w:rsidRPr="00E408CC">
        <w:rPr>
          <w:rFonts w:ascii="Abyssinica SIL" w:hAnsi="Abyssinica SIL" w:cs="Abyssinica SIL"/>
          <w:kern w:val="0"/>
          <w:lang w:val="gez-Ethi-ET"/>
        </w:rPr>
        <w:t>ው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ተ፡ ፍኖቶ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እግዚአብሔ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ይፈድዮሙ፡ ለዐላዊያን፡ ለያአምሩ፡ ከመ፡ ውእቱ፡ ኰናኒ፡ ወይርአዩ፡ አሕጕሎቶሙ፡ ወይስተዩ፡ እምጽዋዐ፡ መዐተ፡ እግዚአብሔ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ልቦ፡ ዘይፌጽም፡ ቦቱ፡ ፍትወቶ፡ ውስ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ቤቱ፡ እምድኅሬ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ው፡ ዘይዜኑ፡ ኁል</w:t>
      </w:r>
      <w:r w:rsidR="004211EB" w:rsidRPr="00E408CC">
        <w:rPr>
          <w:rFonts w:ascii="Abyssinica SIL" w:hAnsi="Abyssinica SIL" w:cs="Abyssinica SIL"/>
          <w:kern w:val="0"/>
          <w:lang w:val="gez-Ethi-ET"/>
        </w:rPr>
        <w:t>ቈ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ውራኂሁ፡ ወይትዐቀብ፡ ለውሉ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3F7E91">
        <w:rPr>
          <w:rFonts w:ascii="Abyssinica SIL" w:hAnsi="Abyssinica SIL" w:cs="Abyssinica SIL"/>
          <w:b/>
          <w:bCs/>
          <w:kern w:val="0"/>
          <w:lang w:val="gez-Ethi-ET"/>
        </w:rPr>
        <w:t>ክፍል፡ ፴ወ</w:t>
      </w:r>
      <w:r w:rsidR="00684C3F" w:rsidRPr="003F7E91">
        <w:rPr>
          <w:rFonts w:ascii="Abyssinica SIL" w:hAnsi="Abyssinica SIL" w:cs="Abyssinica SIL"/>
          <w:b/>
          <w:bCs/>
          <w:lang w:val="gez-Ethi-ET"/>
        </w:rPr>
        <w:t>፮</w:t>
      </w:r>
      <w:r w:rsidRPr="003F7E91">
        <w:rPr>
          <w:rFonts w:ascii="Abyssinica SIL" w:hAnsi="Abyssinica SIL" w:cs="Abyssinica SIL"/>
          <w:b/>
          <w:bCs/>
          <w:lang w:val="gez-Ethi-ET"/>
        </w:rPr>
        <w:t>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ኢትፈቅዱኑ፡ ታእምሩ፡ ከመ፡ እግዚአብሔ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ማእምር፡ ውእ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ሊሁ፡ ይትፋት</w:t>
      </w:r>
      <w:r w:rsidR="00684C3F" w:rsidRPr="00E408CC">
        <w:rPr>
          <w:rFonts w:ascii="Abyssinica SIL" w:hAnsi="Abyssinica SIL" w:cs="Abyssinica SIL"/>
          <w:kern w:val="0"/>
          <w:lang w:val="gez-Ethi-ET"/>
        </w:rPr>
        <w:t>ሖ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ሙለዐቢያ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ለእመሰ፡ ኮነ፡ ይመውት፡ ዝን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ዕዘዙ፡ ወሰላሙ፡ ዘኮነ፡ ድልወ፡ ወውኩለ፡ ላዕለ፡ ስካሩ፡ ወሥጋሁኒ፡ ምሉአት፡ ስብ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ዕፅምቲሁኒ፡ ምሉአን፡ አንጕአ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ዝንቱ፡ ይመውት፡ በምረረ፡ ነፍስ፡ ወኢይጸግብ፡ እምተድላ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ዐላዊያን፡ ይሰከቡ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ኅቡረ፡ ውስተ፡ ምድር፡ ወይከድኖሙ፡ ዕፄ፡ወአነ፡ አእምር፡ ሐልዮቶሙ፡ ወዘይትማከሩ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ላዕሌ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ትቤሉ፡ አንትሙ፡ ለእመቦቤተ፡ ለጻድቅ፡ ወማኅደረ፡ ለኃጥ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ይ</w:t>
      </w:r>
      <w:r w:rsidR="00684C3F" w:rsidRPr="00E408CC">
        <w:rPr>
          <w:rFonts w:ascii="Abyssinica SIL" w:hAnsi="Abyssinica SIL" w:cs="Abyssinica SIL"/>
          <w:kern w:val="0"/>
          <w:lang w:val="gez-Ethi-ET"/>
        </w:rPr>
        <w:t>ቴ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ካኖ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ክፍል፡ ፴ወ፯፡ ኢተስእልክሙ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ኑ፡ እምኃለፍተ፡ ፍኖ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ያእመርክሙኑ፡ ትእምርታቲ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ለበውክሙኑ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በእንተ፡ ምሥጢር፡ ዕ</w:t>
      </w:r>
      <w:r w:rsidR="00684C3F" w:rsidRPr="00E408CC">
        <w:rPr>
          <w:rFonts w:ascii="Abyssinica SIL" w:hAnsi="Abyssinica SIL" w:cs="Abyssinica SIL"/>
          <w:kern w:val="0"/>
          <w:lang w:val="gez-Ethi-ET"/>
        </w:rPr>
        <w:t>ቁ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ብ፡ ዘሀሎ፡ ለዕለ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ቅጥቃጤ፡ ወዘዝኩር፡ በዕለተ፡ መዐ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ኑ፡ ይመርኆ፡ ውስተ፡ ፍኖት፡ ወመኑ፡ ይዜንዎ፡ ዘይገብ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ውእቱ፡ ይገብእ፡ ውስ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ቃብር፡ በድድቅ፡ ዘይዳደቆ፡ ወይውኅጦ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ዕመቀ፡ ፈለ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ስሐብ፡ ኵሉ፡ ለለ፡ ፩፩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ስተ፡ አሰሩ፡ ወኀቤሁ፡ ምግባኢሆሙ፡ ወከመዝ፡ አልቦ፡ ኆልቈ፡ እለ፡ ኮኑ፡ ቅድሜሁ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ለዝኩ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ፎ፡ ትናዝዙኒ፡ ወትብሉኒ፡ ነዋ፡ ተመተርኩ፡ ወሐዘንኩ፡ በባሕሉ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በአውሥ</w:t>
      </w:r>
      <w:r w:rsidR="00684C3F" w:rsidRPr="00E408CC">
        <w:rPr>
          <w:rFonts w:ascii="Abyssinica SIL" w:hAnsi="Abyssinica SIL" w:cs="Abyssinica SIL"/>
          <w:kern w:val="0"/>
          <w:lang w:val="gez-Ethi-ET"/>
        </w:rPr>
        <w:t>ኦ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2731A0">
        <w:rPr>
          <w:rFonts w:ascii="Abyssinica SIL" w:hAnsi="Abyssinica SIL" w:cs="Abyssinica SIL"/>
          <w:b/>
          <w:bCs/>
          <w:kern w:val="0"/>
          <w:lang w:val="gez-Ethi-ET"/>
        </w:rPr>
        <w:t>አ</w:t>
      </w:r>
      <w:r w:rsidR="00684C3F" w:rsidRPr="002731A0">
        <w:rPr>
          <w:rFonts w:ascii="Abyssinica SIL" w:hAnsi="Abyssinica SIL" w:cs="Abyssinica SIL"/>
          <w:b/>
          <w:bCs/>
          <w:kern w:val="0"/>
          <w:lang w:val="gez-Ethi-ET"/>
        </w:rPr>
        <w:t>ንቀ</w:t>
      </w:r>
      <w:r w:rsidR="00B073B0" w:rsidRPr="002731A0">
        <w:rPr>
          <w:rFonts w:ascii="Abyssinica SIL" w:hAnsi="Abyssinica SIL" w:cs="Abyssinica SIL"/>
          <w:b/>
          <w:bCs/>
          <w:kern w:val="0"/>
          <w:lang w:val="gez-Ethi-ET"/>
        </w:rPr>
        <w:t>ጽ፡</w:t>
      </w:r>
      <w:r w:rsidR="00AF7859" w:rsidRPr="002731A0">
        <w:rPr>
          <w:rFonts w:ascii="Abyssinica SIL" w:hAnsi="Abyssinica SIL" w:cs="Abyssinica SIL"/>
          <w:b/>
          <w:bCs/>
          <w:kern w:val="0"/>
          <w:lang w:val="gez-Ethi-ET"/>
        </w:rPr>
        <w:t>፲</w:t>
      </w:r>
      <w:r w:rsidR="00054499" w:rsidRPr="002731A0">
        <w:rPr>
          <w:rFonts w:ascii="Abyssinica SIL" w:hAnsi="Abyssinica SIL" w:cs="Abyssinica SIL"/>
          <w:b/>
          <w:bCs/>
          <w:kern w:val="0"/>
          <w:lang w:val="gez-Ethi-ET"/>
        </w:rPr>
        <w:t>፬</w:t>
      </w:r>
      <w:r w:rsidR="002731A0" w:rsidRPr="002731A0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AF7859" w:rsidRPr="00E408CC">
        <w:rPr>
          <w:rFonts w:ascii="Abyssinica SIL" w:hAnsi="Abyssinica SIL" w:cs="Abyssinica SIL"/>
          <w:kern w:val="0"/>
          <w:lang w:val="gez-Ethi-ET"/>
        </w:rPr>
        <w:t xml:space="preserve"> </w:t>
      </w:r>
      <w:r w:rsidR="00BE652E">
        <w:rPr>
          <w:rFonts w:ascii="Abyssinica SIL" w:hAnsi="Abyssinica SIL" w:cs="Abyssinica SIL"/>
          <w:kern w:val="0"/>
          <w:lang w:val="gez-Ethi-ET"/>
        </w:rPr>
        <w:t>(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BE652E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BE652E">
        <w:rPr>
          <w:rFonts w:ascii="Abyssinica SIL" w:hAnsi="Abyssinica SIL" w:cs="Abyssinica SIL"/>
          <w:b/>
          <w:bCs/>
          <w:lang w:val="gez-Ethi-ET"/>
        </w:rPr>
        <w:t xml:space="preserve"> ፳፪)</w:t>
      </w:r>
      <w:r w:rsidR="00AF6AC4">
        <w:rPr>
          <w:rFonts w:ascii="Abyssinica SIL" w:hAnsi="Abyssinica SIL" w:cs="Abyssinica SIL"/>
          <w:b/>
          <w:bCs/>
          <w:lang w:val="gez-Ethi-ET"/>
        </w:rPr>
        <w:t xml:space="preserve">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</w:t>
      </w:r>
      <w:r w:rsidR="00AF7859" w:rsidRPr="00E408CC">
        <w:rPr>
          <w:rFonts w:ascii="Abyssinica SIL" w:hAnsi="Abyssinica SIL" w:cs="Abyssinica SIL"/>
          <w:kern w:val="0"/>
          <w:lang w:val="gez-Ethi-ET"/>
        </w:rPr>
        <w:t>እም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ዝ</w:t>
      </w:r>
      <w:r w:rsidR="00AF7859" w:rsidRPr="00E408CC">
        <w:rPr>
          <w:rFonts w:ascii="Abyssinica SIL" w:hAnsi="Abyssinica SIL" w:cs="Abyssinica SIL"/>
          <w:kern w:val="0"/>
          <w:lang w:val="gez-Ethi-ET"/>
        </w:rPr>
        <w:t>፡ አውሥአ፡ ኤ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ልፍዝ፡ ተሜናዊ፡ ወይቤ፡ ቦኑ፡ አንተ፡ ት</w:t>
      </w:r>
      <w:r w:rsidR="00054499" w:rsidRPr="00E408CC">
        <w:rPr>
          <w:rFonts w:ascii="Abyssinica SIL" w:hAnsi="Abyssinica SIL" w:cs="Abyssinica SIL"/>
          <w:kern w:val="0"/>
          <w:lang w:val="gez-Ethi-ET"/>
        </w:rPr>
        <w:t>ትፋ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ሖ፡ ለእግዚአብሔ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ትትጋአ</w:t>
      </w:r>
      <w:r w:rsidR="00054499" w:rsidRPr="00E408CC">
        <w:rPr>
          <w:rFonts w:ascii="Abyssinica SIL" w:hAnsi="Abyssinica SIL" w:cs="Abyssinica SIL"/>
          <w:kern w:val="0"/>
          <w:lang w:val="gez-Ethi-ET"/>
        </w:rPr>
        <w:t xml:space="preserve">ዞ፡ ኦ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ብእሲ፡ ወትሄሊ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ከመ፡ ለሊከ፡ ት</w:t>
      </w:r>
      <w:r w:rsidR="00054499" w:rsidRPr="00E408CC">
        <w:rPr>
          <w:rFonts w:ascii="Abyssinica SIL" w:hAnsi="Abyssinica SIL" w:cs="Abyssinica SIL"/>
          <w:kern w:val="0"/>
          <w:lang w:val="gez-Ethi-ET"/>
        </w:rPr>
        <w:t>ትዔ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ረዮ፡ በውስ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ፍት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ምንትኑ፡ በቍ</w:t>
      </w:r>
      <w:r w:rsidR="00054499" w:rsidRPr="00E408CC">
        <w:rPr>
          <w:rFonts w:ascii="Abyssinica SIL" w:hAnsi="Abyssinica SIL" w:cs="Abyssinica SIL"/>
          <w:kern w:val="0"/>
          <w:lang w:val="gez-Ethi-ET"/>
        </w:rPr>
        <w:t>ዔ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ከ፡ ከ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</w:p>
    <w:p w14:paraId="3293CD12" w14:textId="7A5293CC" w:rsidR="002731A0" w:rsidRPr="00E408CC" w:rsidRDefault="002731A0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1D0E6783" w14:textId="1B829418" w:rsidR="00AF6AC4" w:rsidRDefault="002731A0" w:rsidP="00565CA0">
      <w:pPr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3) </w:t>
      </w:r>
      <w:r w:rsidR="00054499" w:rsidRPr="00E408CC">
        <w:rPr>
          <w:rFonts w:ascii="Abyssinica SIL" w:hAnsi="Abyssinica SIL" w:cs="Abyssinica SIL"/>
          <w:kern w:val="0"/>
          <w:lang w:val="gez-Ethi-ET"/>
        </w:rPr>
        <w:t xml:space="preserve">ትኩን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ፍኖትከ፡ እምፍር</w:t>
      </w:r>
      <w:r w:rsidR="00054499" w:rsidRPr="00E408CC">
        <w:rPr>
          <w:rFonts w:ascii="Abyssinica SIL" w:hAnsi="Abyssinica SIL" w:cs="Abyssinica SIL"/>
          <w:kern w:val="0"/>
          <w:lang w:val="gez-Ethi-ET"/>
        </w:rPr>
        <w:t>ሃቱ፡ ትጌ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ጸከ፡ ወትትገአዘከ፡ ይእዜ፡ እእምር፡ እስመ፡ አከይከ፡ ዐቢይ፡ ውእ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ኃጣውኢከ፡ ዘአልቦ፡ ኆል</w:t>
      </w:r>
      <w:r w:rsidR="00054499" w:rsidRPr="00E408CC">
        <w:rPr>
          <w:rFonts w:ascii="Abyssinica SIL" w:hAnsi="Abyssinica SIL" w:cs="Abyssinica SIL"/>
          <w:kern w:val="0"/>
          <w:lang w:val="gez-Ethi-ET"/>
        </w:rPr>
        <w:t>ቈ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እስመ፡ አንተ፡ ነሣእከ፡ አኀዘ፡ አኃዊከ፡ በከን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ሰለብከ፡ ልብሰ፡ ምስኪን፡ ወኢያስተይከ፡ ማየ፡ ለጽሙአን፡ ወኢያብላዕክ፡ ኀብስተ፡ ለርኁባ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054499" w:rsidRPr="002731A0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2731A0">
        <w:rPr>
          <w:rFonts w:ascii="Abyssinica SIL" w:hAnsi="Abyssinica SIL" w:cs="Abyssinica SIL"/>
          <w:b/>
          <w:bCs/>
          <w:kern w:val="0"/>
          <w:lang w:val="gez-Ethi-ET"/>
        </w:rPr>
        <w:t>ፍል፡ ፴፰</w:t>
      </w:r>
      <w:r w:rsidR="00AF6AC4">
        <w:rPr>
          <w:rFonts w:ascii="Abyssinica SIL" w:hAnsi="Abyssinica SIL" w:cs="Abyssinica SIL"/>
          <w:b/>
          <w:bCs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ነዋ፡ ተአምር፡ ለእመ፡ ዘርአ፡ ብእሲ፡ ምድሮ፡ ወይገፍዖ፡ ካልእ፡ ወይነሥእ፡ ፍሬሁ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ምኔ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ከማሁ፡ ሰደድኮን፡ ዕራቆን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ለ</w:t>
      </w:r>
      <w:r w:rsidR="00054499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ቤራት፡ ሶበ፡ መጽአ፡ ኀቤከ፡ ጽሩዐ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ሕመምከ፡ ልበ፡ እጓለ፡ ማውታ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በእንተ፡ ዝንቱ፡ ዓገተከ፡ መሥገርት፡ ወአደንገፀከ፡ ግብተ፡ ፍርሀት፡ ወኢትደግም፡ አም</w:t>
      </w:r>
      <w:r w:rsidR="00054499" w:rsidRPr="00E408CC">
        <w:rPr>
          <w:rFonts w:ascii="Abyssinica SIL" w:hAnsi="Abyssinica SIL" w:cs="Abyssinica SIL"/>
          <w:kern w:val="0"/>
          <w:lang w:val="gez-Ethi-ET"/>
        </w:rPr>
        <w:t>ዖ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ምድኅረዝ፡ ወእምይእዜሰ፡ ይደፍነ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ማይ፡ ዘይውኅ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መሰ፡ ተአምር፡ ከመ፡ እግዚአብሔር፡ ሰቀሎ፡ ለሰማይ፡ ወፈጠሮ፡ በትእዛዙ፡ ሶበ፡ ርእደ፡ ሰይጣን፡ ናሁ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ተዐበየ፡ ወአውደቆ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ንተሰ፡ ትብል፡ ምንተ፡ የአምር፡ እግዚአብሔር፡ ወቦኑ፡ ትብል፡ ከመ፡ ውእቱ፡ ኢይኴን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ውእቱ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5A5664" w:rsidRPr="00E408CC">
        <w:rPr>
          <w:rFonts w:ascii="Abyssinica SIL" w:hAnsi="Abyssinica SIL" w:cs="Abyssinica SIL"/>
          <w:kern w:val="0"/>
          <w:lang w:val="gez-Ethi-ET"/>
        </w:rPr>
        <w:t>በ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ዲበ፡ ኵነኔሁ፡ ወለእመ፡ ኮነ፡ ስውረ፡ በደመና፡ ወኢያስተርኢ፡ እስመ፡ ምግባሩ፡ ያስተር</w:t>
      </w:r>
      <w:r w:rsidR="005A5664" w:rsidRPr="00E408CC">
        <w:rPr>
          <w:rFonts w:ascii="Abyssinica SIL" w:hAnsi="Abyssinica SIL" w:cs="Abyssinica SIL"/>
          <w:kern w:val="0"/>
          <w:lang w:val="gez-Ethi-ET"/>
        </w:rPr>
        <w:t>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ወውእቱ፡ ይትመየጥ፡ ውስተ፡ ጽንፈ፡ ሰማይ፡ ቦኑ፡ ትሄሊ፡ ከመ፡ ዐቀብከ፡ ለሊከ፡ ፍኖተ፡ ዓለም፡ ዘአድምዑ፡ ባቲ፡ ሕዝበ፡ ዐመፃ፡ ዘእንበለ፡ ጊዜሁ፡ ወተካልኡ፡ እምግባሮሙ፡ አመ፡ ወረደ፡ ቦሙ፡ ኵነኔ፡ ከመ፡ ፈለግ፡ ዘይውኅዝ፡ ወየሐው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ተዘከርዎ፡ ለዘፈጠረ፡ መሠረቶ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ቤልዎ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ለእግዚአብሔር፡ ቡሩክ፡ ተገኃሥ፡ እምኔ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ምንተ፡ ይክል፡ እግዚአብሔ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ከመ፡ ይግበር፡ ብ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ውእቱ፡ ነዋመልአ፡ አብያቲሆሙ፡ ፍሥሐ፡ ወሠናያ</w:t>
      </w:r>
      <w:r w:rsidR="005A5664" w:rsidRPr="00E408CC">
        <w:rPr>
          <w:rFonts w:ascii="Abyssinica SIL" w:hAnsi="Abyssinica SIL" w:cs="Abyssinica SIL"/>
          <w:kern w:val="0"/>
          <w:lang w:val="gez-Ethi-ET"/>
        </w:rPr>
        <w:t>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ዝንቱ፡ ውእቱ፡ ሐልዮ፡ ወርእ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C61117" w:rsidRPr="00E408CC">
        <w:rPr>
          <w:rFonts w:ascii="Abyssinica SIL" w:hAnsi="Abyssinica SIL" w:cs="Abyssinica SIL"/>
          <w:kern w:val="0"/>
          <w:lang w:val="gez-Ethi-ET"/>
        </w:rPr>
        <w:t>ዘሐለይዎ፡ ዓግፂያን፡ ወይርኅቅ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ምኔሆሙ፡ ወይወድ</w:t>
      </w:r>
      <w:r w:rsidR="00C61117" w:rsidRPr="00E408CC">
        <w:rPr>
          <w:rFonts w:ascii="Abyssinica SIL" w:hAnsi="Abyssinica SIL" w:cs="Abyssinica SIL"/>
          <w:kern w:val="0"/>
          <w:lang w:val="gez-Ethi-ET"/>
        </w:rPr>
        <w:t>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ርእ</w:t>
      </w:r>
      <w:r w:rsidR="00C61117" w:rsidRPr="00E408CC">
        <w:rPr>
          <w:rFonts w:ascii="Abyssinica SIL" w:hAnsi="Abyssinica SIL" w:cs="Abyssinica SIL"/>
          <w:kern w:val="0"/>
          <w:lang w:val="gez-Ethi-ET"/>
        </w:rPr>
        <w:t>ዮ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ሙ፡ ጻድቃን፡ ወይትፌሥሑ፡ ወዘተገበረሂ፡ ሠናያተ፡ ይሳለቅ፡ ቦሙ፡ ለእ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ኢነሥሑ፡ እምግብሮሙ፡ እኩ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ታውዒ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</w:p>
    <w:p w14:paraId="72086151" w14:textId="28E2BA36" w:rsidR="00B073B0" w:rsidRPr="00E408CC" w:rsidRDefault="00B073B0" w:rsidP="00565CA0">
      <w:pPr>
        <w:jc w:val="both"/>
        <w:rPr>
          <w:rFonts w:ascii="Abyssinica SIL" w:hAnsi="Abyssinica SIL" w:cs="Abyssinica SIL"/>
          <w:kern w:val="0"/>
          <w:lang w:val="gez-Ethi-ET"/>
        </w:rPr>
      </w:pPr>
    </w:p>
    <w:p w14:paraId="42BE73DC" w14:textId="54A5E006" w:rsidR="00B073B0" w:rsidRPr="00E408CC" w:rsidRDefault="00AB007B" w:rsidP="00565CA0">
      <w:pPr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>f.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1</w:t>
      </w:r>
      <w:r w:rsidR="002731A0">
        <w:rPr>
          <w:rFonts w:ascii="Abyssinica SIL" w:hAnsi="Abyssinica SIL" w:cs="Abyssinica SIL"/>
          <w:kern w:val="0"/>
          <w:lang w:val="gez-Ethi-ET"/>
        </w:rPr>
        <w:t>68v</w:t>
      </w:r>
    </w:p>
    <w:p w14:paraId="2305477E" w14:textId="3B9F1249" w:rsidR="00B073B0" w:rsidRDefault="00BD290D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lastRenderedPageBreak/>
        <w:t xml:space="preserve">(col. 1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ሳት፡ ተረፎሙ፡ ወትሰነአው፡ ምስሌሁ</w:t>
      </w:r>
      <w:r w:rsidR="00C61117" w:rsidRPr="00E408CC">
        <w:rPr>
          <w:rFonts w:ascii="Abyssinica SIL" w:hAnsi="Abyssinica SIL" w:cs="Abyssinica SIL"/>
          <w:kern w:val="0"/>
          <w:lang w:val="gez-Ethi-ET"/>
        </w:rPr>
        <w:t>፣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ንተሰ፡ ትድኅን፡ አእኵት፡ ከመ፡ ይወስ</w:t>
      </w:r>
      <w:r w:rsidR="00C61117" w:rsidRPr="00E408CC">
        <w:rPr>
          <w:rFonts w:ascii="Abyssinica SIL" w:hAnsi="Abyssinica SIL" w:cs="Abyssinica SIL"/>
          <w:kern w:val="0"/>
          <w:lang w:val="gez-Ethi-ET"/>
        </w:rPr>
        <w:t>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ፍሬያተ፡ እክል፡ ወተድላ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ተወከፍ፡ ቃሎ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ስተ፡ ልብከ፡ ለእመ፡ አንተ፡ ጸናዕከ፡ ኀበ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ግዚአብሔር፡ ነስሕ፡ ላዕሌከ፡ ወአሠኒግዕዘ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እመ፡ አር</w:t>
      </w:r>
      <w:r w:rsidR="00C61117" w:rsidRPr="00E408CC">
        <w:rPr>
          <w:rFonts w:ascii="Abyssinica SIL" w:hAnsi="Abyssinica SIL" w:cs="Abyssinica SIL"/>
          <w:kern w:val="0"/>
          <w:lang w:val="gez-Ethi-ET"/>
        </w:rPr>
        <w:t>ኀ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ቀ፡ ዐመፃ፡ እማኅደርከ፡ ወመላእክ፡ ብሩረ፡ ከመ፡ ልብ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ርቀ፡ ባሕር፡ ከመ፡ መሬተ፡ ቈላ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ከውነከ፡ እግዚአብሔር፡ ረዳኢከ፡ ወይሬጽም፡ ለከ፡ ዘኀቤከ፡ በሐሳበ፡ ውእቱ፡ ብሩ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</w:t>
      </w:r>
      <w:r w:rsidR="00F1111B" w:rsidRPr="00E408CC">
        <w:rPr>
          <w:rFonts w:ascii="Abyssinica SIL" w:hAnsi="Abyssinica SIL" w:cs="Abyssinica SIL"/>
          <w:kern w:val="0"/>
          <w:lang w:val="gez-Ethi-ET"/>
        </w:rPr>
        <w:t>ታ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ሌዕል፡ ገጸከ፡ ኀበ፡ እግዚአብሔር፡ ወ</w:t>
      </w:r>
      <w:r w:rsidR="00F1111B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ጸሊ፡ ሎቱ፡ ወይሠጠወከ፡ ወይሬጽም፡ ለከ፡ ብ</w:t>
      </w:r>
      <w:r w:rsidR="00F1111B" w:rsidRPr="00E408CC">
        <w:rPr>
          <w:rFonts w:ascii="Abyssinica SIL" w:hAnsi="Abyssinica SIL" w:cs="Abyssinica SIL"/>
          <w:kern w:val="0"/>
          <w:lang w:val="gez-Ethi-ET"/>
        </w:rPr>
        <w:t>ፅ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ዐት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መ፡ ትቤ፡ ባሕለይትሬጸም፡ ለከ፡ ወያበርህ፡ ብርሃን፡ ውስተ፡ ኵሉ፡ ፍኖት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ዘአትሐተከ፡ ውእቱ፡ ያሌዕለ</w:t>
      </w:r>
      <w:r w:rsidR="00F1111B" w:rsidRPr="00E408CC">
        <w:rPr>
          <w:rFonts w:ascii="Abyssinica SIL" w:hAnsi="Abyssinica SIL" w:cs="Abyssinica SIL"/>
          <w:kern w:val="0"/>
          <w:lang w:val="gez-Ethi-ET"/>
        </w:rPr>
        <w:t>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ዘኮነ፡ ትሑ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ይትባላሕ፡ ወይድኅን፡ እምእኩ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ዘኮነ፡ ጸድቀ፡ ይድኅን፡ እምኀበ፡ ዘኮ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እመኒ፡ ይድኅን፡ በንጽሐ፡ እደዊ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BD290D">
        <w:rPr>
          <w:rFonts w:ascii="Abyssinica SIL" w:hAnsi="Abyssinica SIL" w:cs="Abyssinica SIL"/>
          <w:b/>
          <w:bCs/>
          <w:kern w:val="0"/>
          <w:lang w:val="gez-Ethi-ET"/>
        </w:rPr>
        <w:t>አንቀጽ፡ ፲ወ</w:t>
      </w:r>
      <w:r w:rsidR="00002212" w:rsidRPr="00BD290D">
        <w:rPr>
          <w:rFonts w:ascii="Abyssinica SIL" w:hAnsi="Abyssinica SIL" w:cs="Abyssinica SIL"/>
          <w:b/>
          <w:bCs/>
          <w:kern w:val="0"/>
          <w:lang w:val="gez-Ethi-ET"/>
        </w:rPr>
        <w:t>፭</w:t>
      </w:r>
      <w:r w:rsidR="00B073B0" w:rsidRPr="00BD290D">
        <w:rPr>
          <w:rFonts w:ascii="Abyssinica SIL" w:hAnsi="Abyssinica SIL" w:cs="Abyssinica SIL"/>
          <w:b/>
          <w:bCs/>
          <w:kern w:val="0"/>
          <w:lang w:val="gez-Ethi-ET"/>
        </w:rPr>
        <w:t>፡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</w:t>
      </w:r>
      <w:r w:rsidR="00BE652E">
        <w:rPr>
          <w:rFonts w:ascii="Abyssinica SIL" w:hAnsi="Abyssinica SIL" w:cs="Abyssinica SIL"/>
          <w:kern w:val="0"/>
          <w:lang w:val="gez-Ethi-ET"/>
        </w:rPr>
        <w:t>(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BE652E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BE652E">
        <w:rPr>
          <w:rFonts w:ascii="Abyssinica SIL" w:hAnsi="Abyssinica SIL" w:cs="Abyssinica SIL"/>
          <w:b/>
          <w:bCs/>
          <w:lang w:val="gez-Ethi-ET"/>
        </w:rPr>
        <w:t xml:space="preserve"> ፳፫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ምዝ፡ አውሥአ፡ ኢዮብ፡ ወይቤ፡ እምይአዜሰ፡ እምቀዳሚ፡ ዕለ</w:t>
      </w:r>
      <w:r w:rsidR="005533AF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ኮነ፡ ቃል፡ መሪ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አክበ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ዴሁ፡ ላዕሌየ፡ ወበዝኃ፡ ገዐርየ፡ ባቲ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እምፈቶኩ፡ ሶበ፡ </w:t>
      </w:r>
      <w:r w:rsidR="005533AF" w:rsidRPr="00E408CC">
        <w:rPr>
          <w:rFonts w:ascii="Abyssinica SIL" w:hAnsi="Abyssinica SIL" w:cs="Abyssinica SIL"/>
          <w:kern w:val="0"/>
          <w:lang w:val="gez-Ethi-ET"/>
        </w:rPr>
        <w:t>ክ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ሕልኩ፡ ከመ፡ አብ</w:t>
      </w:r>
      <w:r w:rsidR="005533AF" w:rsidRPr="00E408CC">
        <w:rPr>
          <w:rFonts w:ascii="Abyssinica SIL" w:hAnsi="Abyssinica SIL" w:cs="Abyssinica SIL"/>
          <w:kern w:val="0"/>
          <w:lang w:val="gez-Ethi-ET"/>
        </w:rPr>
        <w:t>ጻ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ሕ፡ ኀበ፡ መንበሩ፡ ወመካኑ፡ ከመ፡ እንብብ፡ ወእዜኑ፡ ፍትሕየ፡ ላዕሌ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ውፅእ፡ አፉየ፡ ለዘለፋ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ኮንኩ፡ አአምር፡ ዘያወሥአኒ፡ ወእሌቡ፡ ዘይብል፡ ወጠየ</w:t>
      </w:r>
      <w:r w:rsidR="005533AF" w:rsidRPr="00E408CC">
        <w:rPr>
          <w:rFonts w:ascii="Abyssinica SIL" w:hAnsi="Abyssinica SIL" w:cs="Abyssinica SIL"/>
          <w:kern w:val="0"/>
          <w:lang w:val="gez-Ethi-ET"/>
        </w:rPr>
        <w:t>ቁ፡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ዘከመ፡ ይትፋትሐኒ፡ በዐቢ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ኃይሉ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እመሰ፡ ኢከደነኒ፡ ፍርሃ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ምኮንኩ፡ ዘእትዋቀሶ፡ በርት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ምክሕልኩ፡ መዊአ፡ ወድኂነ፡ ዐርትዕ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ምዘ፡ አነ፡ ውስቴ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ምንት፡ የሐዝነ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ኢይሬእዮ፡ አነ፡ ለእመ፡ ኮነ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በቅድሜየ፡ ያሐው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እመ፡ ሀሎ፡ በድኅሬየ፡ ኢየአምሮ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</w:t>
      </w:r>
      <w:r w:rsidR="00FC6576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፡ ቆመ፡ በጸጋምየ፡ ኢይትዐወቀ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ውእቱሰ፡ የአምር፡ ዘውስተ፡ ነፍ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</w:t>
      </w:r>
      <w:r w:rsidR="00FC6576" w:rsidRPr="00E408CC">
        <w:rPr>
          <w:rFonts w:ascii="Abyssinica SIL" w:hAnsi="Abyssinica SIL" w:cs="Abyssinica SIL"/>
          <w:kern w:val="0"/>
          <w:lang w:val="gez-Ethi-ET"/>
        </w:rPr>
        <w:t>ቁ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ንብረ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እመ፡ ቀርበ፡ መንገለ፡ የማንየ፡ ኢይሬእዮ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ውእ</w:t>
      </w:r>
    </w:p>
    <w:p w14:paraId="0D53196B" w14:textId="77777777" w:rsidR="00BD290D" w:rsidRPr="00E408CC" w:rsidRDefault="00BD290D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077E04C9" w14:textId="059E5032" w:rsidR="00B073B0" w:rsidRDefault="00BD290D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2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ቱ፡ አመከረኒ፡ ወፈተነኒ፡ ከመ፡ ወር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ኮንኩ፡ ጽሩ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ጸንዐ፡ መከየድ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ስተ፡ አስሩ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ዐቀብኩ፡ ፍኖቶ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ተሣለቁ፡ ላዕለ፡ ሕገጊሁ፡ ወቃሉ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ኃለፍኩ፡ እምፈቃ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ዘኢዐቀብኩ፡ ነገሮ፡ እምፈተውኩ፡ አእም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ኑ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ዘይሰጠወኒ፡ ወያጸንዐኒ፡ </w:t>
      </w:r>
      <w:r w:rsidR="00FC6576" w:rsidRPr="00E408CC">
        <w:rPr>
          <w:rFonts w:ascii="Abyssinica SIL" w:hAnsi="Abyssinica SIL" w:cs="Abyssinica SIL"/>
          <w:kern w:val="0"/>
          <w:lang w:val="gez-Ethi-ET"/>
        </w:rPr>
        <w:t>ሀ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የንተ፡ ዝን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ኵሉ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ዘነዋ፡ ገብረ፡ ብየ፡ ዘፈቀደት፡ ነፍሱ፡ ወባሕቱ፡ አንሰ፡ እፌጽም፡ ኪዳኖ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እስመ፡ ኀቤሁ፡ ሀሎ፡ በአምሳለ፡ ዝንቱ፡ ግብር፡ ብዙኅ። </w:t>
      </w:r>
      <w:r w:rsidR="00B073B0" w:rsidRPr="00BD290D">
        <w:rPr>
          <w:rFonts w:ascii="Abyssinica SIL" w:hAnsi="Abyssinica SIL" w:cs="Abyssinica SIL"/>
          <w:b/>
          <w:bCs/>
          <w:kern w:val="0"/>
          <w:lang w:val="gez-Ethi-ET"/>
        </w:rPr>
        <w:t>ክፍል፡ ፵፱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በእንተዝ፡ ደንገፅኩ፡ ወአጽናዕኩ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እዛዞ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እመርኩ፡ መዐቶ፡ ወደንገዕኩ፡ እምኔ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እግዚአብሔር፡ ሆከ፡ አማዑ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ወአንቀልቀለ፡ </w:t>
      </w:r>
      <w:r w:rsidR="00FC6576" w:rsidRPr="00E408CC">
        <w:rPr>
          <w:rFonts w:ascii="Abyssinica SIL" w:hAnsi="Abyssinica SIL" w:cs="Abyssinica SIL"/>
          <w:kern w:val="0"/>
          <w:lang w:val="gez-Ethi-ET"/>
        </w:rPr>
        <w:t>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ንጋፄ፡ ርእ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በእንተ፡ ዘአጥረይኩ፡ አ</w:t>
      </w:r>
      <w:r w:rsidR="00FC6576" w:rsidRPr="00E408CC">
        <w:rPr>
          <w:rFonts w:ascii="Abyssinica SIL" w:hAnsi="Abyssinica SIL" w:cs="Abyssinica SIL"/>
          <w:kern w:val="0"/>
          <w:lang w:val="gez-Ethi-ET"/>
        </w:rPr>
        <w:t>ር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ምሞ፡ ይከድነኒ፡ ጽልመ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ምቅድመ፡ ይሰውረኒ፡ ደመና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BD290D">
        <w:rPr>
          <w:rFonts w:ascii="Abyssinica SIL" w:hAnsi="Abyssinica SIL" w:cs="Abyssinica SIL"/>
          <w:b/>
          <w:bCs/>
          <w:kern w:val="0"/>
          <w:lang w:val="gez-Ethi-ET"/>
        </w:rPr>
        <w:t xml:space="preserve">ክፍል፡ </w:t>
      </w:r>
      <w:r w:rsidR="00C67AAC" w:rsidRPr="00BD290D">
        <w:rPr>
          <w:rFonts w:ascii="Abyssinica SIL" w:hAnsi="Abyssinica SIL" w:cs="Abyssinica SIL"/>
          <w:b/>
          <w:bCs/>
          <w:kern w:val="0"/>
          <w:lang w:val="gez-Ethi-ET"/>
        </w:rPr>
        <w:t>፵፡</w:t>
      </w:r>
      <w:r w:rsidR="00C67AAC" w:rsidRPr="00E408CC">
        <w:rPr>
          <w:rFonts w:ascii="Abyssinica SIL" w:hAnsi="Abyssinica SIL" w:cs="Abyssinica SIL"/>
          <w:kern w:val="0"/>
          <w:lang w:val="gez-Ethi-ET"/>
        </w:rPr>
        <w:t xml:space="preserve"> </w:t>
      </w:r>
      <w:r w:rsidR="00BE652E">
        <w:rPr>
          <w:rFonts w:ascii="Abyssinica SIL" w:hAnsi="Abyssinica SIL" w:cs="Abyssinica SIL"/>
          <w:kern w:val="0"/>
          <w:lang w:val="gez-Ethi-ET"/>
        </w:rPr>
        <w:t>(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BE652E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BE652E">
        <w:rPr>
          <w:rFonts w:ascii="Abyssinica SIL" w:hAnsi="Abyssinica SIL" w:cs="Abyssinica SIL"/>
          <w:b/>
          <w:bCs/>
          <w:lang w:val="gez-Ethi-ET"/>
        </w:rPr>
        <w:t xml:space="preserve"> ፳፬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ፎ፡ ይትኀብኡ፡ ዓማፂያን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ምቅድመ፡ አዕይንቲሁ፡ ለ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ፎ፡ ዘኢይቅበተከ፡ መዋዕሊሆሙ፡ ወእምቅድመ፡ ያእምሩ፡ ወእምቅድመ፡ ይኅልፉ፡ ወሰነ፡ ወዐቅ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ሠረቁ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ርዔተ፡ አባግ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ሰለቡ፡ ጠሌ፡ እጓለ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ማውታ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</w:t>
      </w:r>
      <w:r w:rsidR="00BB467E" w:rsidRPr="00E408CC">
        <w:rPr>
          <w:rFonts w:ascii="Abyssinica SIL" w:hAnsi="Abyssinica SIL" w:cs="Abyssinica SIL"/>
          <w:kern w:val="0"/>
          <w:lang w:val="gez-Ethi-ET"/>
        </w:rPr>
        <w:t>ኄዱ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ብዕራየ፡ መበለት፡ ወተሰወረ፡ ነዳይ፡ በውስተ፡ ፍኖ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ትሑታንኒ፡ እለ፡ ውስተ፡ ምድር፡ ተኃብኡ፡ እምኔ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እሙንቱ፡ ሮጹ፡ ላዕለ፡ እከይ። ከመ፡ አርዌ፡ ዘይመጽ</w:t>
      </w:r>
      <w:r w:rsidR="00BB467E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ግብተ፡ በረዊጽ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ሔዱ፡ ዘርአ፡ ገራህት፡ እምቅድ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ይዕፅዱ፡ ሥርና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ከመዝ፡ ትከውን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ዐፀደ፡ ወይኖሙ፡ ለዓላዊያ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ከመ፡ ዘተከለአ፡ ድኅረ፡ አትክል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አድኃርዎሙ፡ ለነዳያን፡ ዕሩቃነ፡ ዘእንበለ፡ ልብስ፡ እምዓመፃ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ረከቡ፡ ዘይሰብሱ፡ በጊዜ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ቍር፡ ፅኑ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B467E" w:rsidRPr="00BD290D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BD290D">
        <w:rPr>
          <w:rFonts w:ascii="Abyssinica SIL" w:hAnsi="Abyssinica SIL" w:cs="Abyssinica SIL"/>
          <w:b/>
          <w:bCs/>
          <w:kern w:val="0"/>
          <w:lang w:val="gez-Ethi-ET"/>
        </w:rPr>
        <w:t xml:space="preserve">ፍል፡ </w:t>
      </w:r>
      <w:r w:rsidR="00C67AAC" w:rsidRPr="00BD290D">
        <w:rPr>
          <w:rFonts w:ascii="Abyssinica SIL" w:hAnsi="Abyssinica SIL" w:cs="Abyssinica SIL"/>
          <w:b/>
          <w:bCs/>
          <w:kern w:val="0"/>
          <w:lang w:val="gez-Ethi-ET"/>
        </w:rPr>
        <w:t>፵</w:t>
      </w:r>
      <w:r w:rsidR="00B073B0" w:rsidRPr="00BD290D">
        <w:rPr>
          <w:rFonts w:ascii="Abyssinica SIL" w:hAnsi="Abyssinica SIL" w:cs="Abyssinica SIL"/>
          <w:b/>
          <w:bCs/>
          <w:kern w:val="0"/>
          <w:lang w:val="gez-Ethi-ET"/>
        </w:rPr>
        <w:t>ወ፩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በእንተ፡ ዝንቱ፡ ምግባሮሙ፡ ይ</w:t>
      </w:r>
      <w:r w:rsidR="00BB467E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ገሃሱ፡ እምዝናም፡ ጽኑዕ፡ ዘእምውስተ፡ ደብ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ያስቀበቍዑ፡ እምነ፡ አ</w:t>
      </w:r>
    </w:p>
    <w:p w14:paraId="2CFB55E6" w14:textId="77777777" w:rsidR="00BD290D" w:rsidRPr="00E408CC" w:rsidRDefault="00BD290D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73BBED66" w14:textId="13E77515" w:rsidR="00AF6AC4" w:rsidRDefault="00BD290D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3) </w:t>
      </w:r>
      <w:r w:rsidR="0083312E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ባን፡ እምኃጢአ፡ ዘይከብቶ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ገፍዕዎሙ፡ ለእጓለ፡ </w:t>
      </w:r>
      <w:r w:rsidR="0083312E" w:rsidRPr="00E408CC">
        <w:rPr>
          <w:rFonts w:ascii="Abyssinica SIL" w:hAnsi="Abyssinica SIL" w:cs="Abyssinica SIL"/>
          <w:kern w:val="0"/>
          <w:lang w:val="gez-Ethi-ET"/>
        </w:rPr>
        <w:t>ማ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ታ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በር</w:t>
      </w:r>
      <w:r w:rsidR="0083312E" w:rsidRPr="00E408CC">
        <w:rPr>
          <w:rFonts w:ascii="Abyssinica SIL" w:hAnsi="Abyssinica SIL" w:cs="Abyssinica SIL"/>
          <w:kern w:val="0"/>
          <w:lang w:val="gez-Ethi-ET"/>
        </w:rPr>
        <w:t>በ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ሩ፡ ዘኀቤ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ትዔገልዎሙ፡ ለምስኪና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ብሉ፡ እስመ፡ ዝንቱ፡ ርቱዕ፡ ሎ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ገድፍዎሙ፡ ይኡ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ዕሩቃነ፡ ዘእንበለ፡ ልብ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ትዔገልዎሙ፡ ለርኁባን፡ ኅብስቶ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ምስለ፡ ዝንቱ፡ ምግባሮሙ፡ እምድኅረ፡ ቦኡ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ስተ፡ ምሳኃት፡ ወምርፋታት፡ ይሰግዱ፡ ከመ፡ ትሑታ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ንዘ፡ ሀለዉ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ውስተ፡ መብልዖሙ፡ ይርኅቡ፡ </w:t>
      </w:r>
      <w:r w:rsidR="0083312E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ሙን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መስፈርቶሙ፡ ውስተ፡ እደዊ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ንዘ፡ ያከይዱ፡ ምክያደ፡ ወይኖ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ኤጽሩ፡ ወይመልኡ፡ ምክያዳቲሆሙ፡ ይጸምኡ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ምዓመፃሆሙ፡ ይመጽኡ፡ ከመ፡ ምውታን፡ እምሀገ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ኢታንጌ</w:t>
      </w:r>
      <w:r w:rsidR="0083312E" w:rsidRPr="00E408CC">
        <w:rPr>
          <w:rFonts w:ascii="Abyssinica SIL" w:hAnsi="Abyssinica SIL" w:cs="Abyssinica SIL"/>
          <w:kern w:val="0"/>
          <w:lang w:val="gez-Ethi-ET"/>
        </w:rPr>
        <w:t>ጊ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ነፍሳተ፡ ቅቱላን፡ እምግብሮ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ግዚአብሔር፡ ይትዌከፍ፡ ጸ</w:t>
      </w:r>
      <w:r w:rsidR="0083312E" w:rsidRPr="00E408CC">
        <w:rPr>
          <w:rFonts w:ascii="Abyssinica SIL" w:hAnsi="Abyssinica SIL" w:cs="Abyssinica SIL"/>
          <w:kern w:val="0"/>
          <w:lang w:val="gez-Ethi-ET"/>
        </w:rPr>
        <w:t>ሎቶ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83312E" w:rsidRPr="00E408CC">
        <w:rPr>
          <w:rFonts w:ascii="Abyssinica SIL" w:hAnsi="Abyssinica SIL" w:cs="Abyssinica SIL"/>
          <w:kern w:val="0"/>
          <w:lang w:val="gez-Ethi-ET"/>
        </w:rPr>
        <w:t>እስመ፡ ሀለዩ፡ ከመ፡ እሙ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ንቱ፡ ውስተ፡ መካነ፡ ብርሃን፡ ሀለ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ቀርቡ፡ ውስተ፡ ፍኖ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ሖሩ፡ ውስተ፡ አሰረ፡ ጽድ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ባሕ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ይቀውም፡ ቀታሊ፡ ውስተ፡ ብርሃን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ገሀ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ትዌከፍ፡ ለነዳያን፡ ወለምስኪና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ወበሌሊት፡ ይከውን፡ </w:t>
      </w:r>
      <w:r w:rsidR="0083312E" w:rsidRPr="00E408CC">
        <w:rPr>
          <w:rFonts w:ascii="Abyssinica SIL" w:hAnsi="Abyssinica SIL" w:cs="Abyssinica SIL"/>
          <w:kern w:val="0"/>
          <w:lang w:val="gez-Ethi-ET"/>
        </w:rPr>
        <w:t>ሠ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ራቂ፡ ወከማሁ፡ ይጸንሕ፡ ዐይነ፡ ዘማዊ፡ ጽልመ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ሴፎ፡ ሌሊተ፡ ወይብል፡ ኢይሬእየኒ፡ ዐይ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የሀብእ፡ ምግባሮ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ስተ፡ ጽልመ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ክ</w:t>
      </w:r>
      <w:r w:rsidR="0083312E" w:rsidRPr="00E408CC">
        <w:rPr>
          <w:rFonts w:ascii="Abyssinica SIL" w:hAnsi="Abyssinica SIL" w:cs="Abyssinica SIL"/>
          <w:kern w:val="0"/>
          <w:lang w:val="gez-Ethi-ET"/>
        </w:rPr>
        <w:t>ሪ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አብያተ፡ በሌሊ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ሶበ፡ ኮነ፡ መዐልተ፡ ይትከሠ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lastRenderedPageBreak/>
        <w:t>ዘከረዮ፡ በሌሊት፡ ይትረአ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በብርሃ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ከመዝ፡ የኃሥሡ፡ ጽላሎተ፡ ሞ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መ፡ ዘመን፡ ቅሩብ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ይትረገም፡ መከፈልቶሙ፡ ውስተ፡ ምድ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ረክቦሙ፡ ዋዕይ፡ ጽኑዕ፡ ወጽምአ፡ በፍኖተ፡ ወይኖ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ያሰጥሞሙ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ማየ፡ አስሐትያ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እስመ፡ ስሕቱ፡ </w:t>
      </w:r>
      <w:r w:rsidR="00E128E2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ምንኡሶሙ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በሱ፡ ቅድመ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ወአመ፡ ወፅኡ፡ </w:t>
      </w:r>
      <w:r w:rsidR="00E128E2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ማኅ</w:t>
      </w:r>
      <w:r w:rsidR="00E128E2" w:rsidRPr="00E408CC">
        <w:rPr>
          <w:rFonts w:ascii="Abyssinica SIL" w:hAnsi="Abyssinica SIL" w:cs="Abyssinica SIL"/>
          <w:kern w:val="0"/>
          <w:lang w:val="gez-Ethi-ET"/>
        </w:rPr>
        <w:t>ፀ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ከመዝ፡ በልዖሙ፡ ዕፄ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ኢተዘከርዎሙ፡ ለምውታ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ሐለዩ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</w:p>
    <w:p w14:paraId="537889F4" w14:textId="1673CE3E" w:rsidR="00FD0C48" w:rsidRDefault="00FD0C48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5372566D" w14:textId="193C6009" w:rsidR="00FD0C48" w:rsidRPr="00E408CC" w:rsidRDefault="00FD0C48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>f. 169r</w:t>
      </w:r>
    </w:p>
    <w:p w14:paraId="22CD7DC8" w14:textId="5FB61EE8" w:rsidR="00B073B0" w:rsidRDefault="00FD0C48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1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ስተ፡ ምግባረ፡ ሞ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ላ፡ እ</w:t>
      </w:r>
      <w:r w:rsidR="00E128E2" w:rsidRPr="00E408CC">
        <w:rPr>
          <w:rFonts w:ascii="Abyssinica SIL" w:hAnsi="Abyssinica SIL" w:cs="Abyssinica SIL"/>
          <w:kern w:val="0"/>
          <w:lang w:val="gez-Ethi-ET"/>
        </w:rPr>
        <w:t>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፡ ቀ</w:t>
      </w:r>
      <w:r w:rsidR="00E128E2" w:rsidRPr="00E408CC">
        <w:rPr>
          <w:rFonts w:ascii="Abyssinica SIL" w:hAnsi="Abyssinica SIL" w:cs="Abyssinica SIL"/>
          <w:kern w:val="0"/>
          <w:lang w:val="gez-Ethi-ET"/>
        </w:rPr>
        <w:t>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ቀ</w:t>
      </w:r>
      <w:r w:rsidR="00E128E2" w:rsidRPr="00E408CC">
        <w:rPr>
          <w:rFonts w:ascii="Abyssinica SIL" w:hAnsi="Abyssinica SIL" w:cs="Abyssinica SIL"/>
          <w:kern w:val="0"/>
          <w:lang w:val="gez-Ethi-ET"/>
        </w:rPr>
        <w:t>ጡ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E128E2" w:rsidRPr="00E408CC">
        <w:rPr>
          <w:rFonts w:ascii="Abyssinica SIL" w:hAnsi="Abyssinica SIL" w:cs="Abyssinica SIL"/>
          <w:kern w:val="0"/>
          <w:lang w:val="gez-Ethi-ET"/>
        </w:rPr>
        <w:t>እጓ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ለ፡ ማውታ፡ ከመ፡ ዕ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መካንሂ፡ እኪት፡ ዘኢትወልድ፡ ዝውእ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ክፈልቶ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ኢያሠነዩ፡ ለዕቤራ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ነዋ፡ ጽኑዐ፡ ዘይትዐቀብ፡ በኃይሉ፡ ውስተ፡ ማኅደሩ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ይትአመን፡ በርእየ፡ ሕል</w:t>
      </w:r>
      <w:r w:rsidR="00E128E2" w:rsidRPr="00E408CC">
        <w:rPr>
          <w:rFonts w:ascii="Abyssinica SIL" w:hAnsi="Abyssinica SIL" w:cs="Abyssinica SIL"/>
          <w:kern w:val="0"/>
          <w:lang w:val="gez-Ethi-ET"/>
        </w:rPr>
        <w:t>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ዳእሙ፡ የኀድር፡ በመካነ፡ ዘኅን፡ ወኅድአ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አዕይንቲሁ፡ ኢይኔጽራ፡ ኀበ፡ ፍኖቶ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መ፡ ኀዳጥ፡ ኢይትረክቡ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ላ፡ የኃስሩ፡ ወይትኃጐሉ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ኵሉ፡ እለ፡ ያምፅዕዎ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ጸማኅየዩ፡ ወትሐሰዩ፡ ከመ፡ ሰዊ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ኮነ፡ ዝንቱ፡ እሙነ፡ ከመ፡ የሐስው፡ መዐተ፡ 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ትኩነን፡ ቅድመ፡ እግዚአብሔ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ንበይነ፡ ቃልየ፡ ዛቲ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ላዕለ፡ መኑ፡ ዘኢይሠርቅ፡ ብርሃኑ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C48">
        <w:rPr>
          <w:rFonts w:ascii="Abyssinica SIL" w:hAnsi="Abyssinica SIL" w:cs="Abyssinica SIL"/>
          <w:b/>
          <w:bCs/>
          <w:kern w:val="0"/>
          <w:lang w:val="gez-Ethi-ET"/>
        </w:rPr>
        <w:t>አንቀጽ፡ ፲ወ</w:t>
      </w:r>
      <w:r w:rsidR="00FA370B" w:rsidRPr="00FD0C48">
        <w:rPr>
          <w:rFonts w:ascii="Abyssinica SIL" w:hAnsi="Abyssinica SIL" w:cs="Abyssinica SIL"/>
          <w:b/>
          <w:bCs/>
          <w:lang w:val="gez-Ethi-ET"/>
        </w:rPr>
        <w:t>፮</w:t>
      </w:r>
      <w:r w:rsidRPr="00FD0C48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FA370B" w:rsidRPr="00E408CC">
        <w:rPr>
          <w:rFonts w:ascii="Abyssinica SIL" w:hAnsi="Abyssinica SIL" w:cs="Abyssinica SIL"/>
          <w:lang w:val="gez-Ethi-ET"/>
        </w:rPr>
        <w:t xml:space="preserve"> </w:t>
      </w:r>
      <w:r w:rsidR="00BE652E">
        <w:rPr>
          <w:rFonts w:ascii="Abyssinica SIL" w:hAnsi="Abyssinica SIL" w:cs="Abyssinica SIL"/>
          <w:kern w:val="0"/>
          <w:lang w:val="gez-Ethi-ET"/>
        </w:rPr>
        <w:t>(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BE652E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BE652E">
        <w:rPr>
          <w:rFonts w:ascii="Abyssinica SIL" w:hAnsi="Abyssinica SIL" w:cs="Abyssinica SIL"/>
          <w:b/>
          <w:bCs/>
          <w:lang w:val="gez-Ethi-ET"/>
        </w:rPr>
        <w:t xml:space="preserve"> ፳፭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ምዝ፡ አውሥአ፡ በልዳዶስ፡ ሽሐዊ፡ ወይቤ፡ እስመ፡ ምስሌሁ፡ ስልጣን፡ ወአፍርሆ፡ ወውእ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ዘረሰየ፡ ሰላመ፡ ውስተ፡ አርያ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ልቦ፡ ኍልቈ፡ ለሐራ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ሴወሩ፡ እምሕዋፄ፡ ብርሃኑ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ኀበ፡ ኢሠረቀ፡ ብርሃኑ፡ ይከውን፡ ጽልመ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ፎ፡ ይክል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ሰብእ፡ ይማእ፡ በቅድመ፡ እግዚአብሔር፤ወእፎ፡ ይትሔየል፡ ቅድሜሁ፡ ዘተወልደ፡ እምአንስ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ወርኅኒ፡ ኢይክል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ይማእ፡ በቅድሜ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ከዋክብትኒ፡ ኢኮኑ፡ ንጹሐ፡ በቅድሜ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ፎኑ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ንከ፡ ሰብእ፡ ዘውእቱ፡ ዕፄ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C48">
        <w:rPr>
          <w:rFonts w:ascii="Abyssinica SIL" w:hAnsi="Abyssinica SIL" w:cs="Abyssinica SIL"/>
          <w:b/>
          <w:bCs/>
          <w:kern w:val="0"/>
          <w:lang w:val="gez-Ethi-ET"/>
        </w:rPr>
        <w:t>አንቀጽ፡ ፲ወ፯፡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</w:t>
      </w:r>
      <w:r w:rsidR="00BE652E">
        <w:rPr>
          <w:rFonts w:ascii="Abyssinica SIL" w:hAnsi="Abyssinica SIL" w:cs="Abyssinica SIL"/>
          <w:kern w:val="0"/>
          <w:lang w:val="gez-Ethi-ET"/>
        </w:rPr>
        <w:t>(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BE652E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BE652E">
        <w:rPr>
          <w:rFonts w:ascii="Abyssinica SIL" w:hAnsi="Abyssinica SIL" w:cs="Abyssinica SIL"/>
          <w:b/>
          <w:bCs/>
          <w:lang w:val="gez-Ethi-ET"/>
        </w:rPr>
        <w:t xml:space="preserve"> ፳፮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ምዝ፡ አውሥአ፡ ኢዮብ፡ ወይቤ፡ ለምንትኑ፡ ትረድእ፡ ዘእንበለ፡ ኃይል፡ ወታድኅን፡ ዘእንበለ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ጽን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ፎ፡ ሐለይከ፡ ዘአንበለ፡ ፍትሕ። ወትትአመን፡ ከመ፡ ለከልባዌ፡ ብዙ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ኢትቀውም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ዛቲ፡ ቃል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ይመውእ፡ ዘወፅአ፡ እምኔከ፡ ከመ፡ ዘቦቱ፡ አእምሮ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C48">
        <w:rPr>
          <w:rFonts w:ascii="Abyssinica SIL" w:hAnsi="Abyssinica SIL" w:cs="Abyssinica SIL"/>
          <w:b/>
          <w:bCs/>
          <w:kern w:val="0"/>
          <w:lang w:val="gez-Ethi-ET"/>
        </w:rPr>
        <w:t>ከፍል፡ ፵ወ፪</w:t>
      </w:r>
      <w:r w:rsidRPr="00FD0C48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ለ፡ ያርብሕኒ፡ ይበጽሑ፡ ወየሐድሩ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ስተ፡ ማ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ወሲኦልኒ፡ </w:t>
      </w:r>
      <w:r w:rsidR="00FA370B" w:rsidRPr="00E408CC">
        <w:rPr>
          <w:rFonts w:ascii="Abyssinica SIL" w:hAnsi="Abyssinica SIL" w:cs="Abyssinica SIL"/>
          <w:kern w:val="0"/>
          <w:lang w:val="gez-Ethi-ET"/>
        </w:rPr>
        <w:t>ክ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ሥት፡ በ</w:t>
      </w:r>
    </w:p>
    <w:p w14:paraId="17072062" w14:textId="77777777" w:rsidR="00FD0C48" w:rsidRPr="00E408CC" w:rsidRDefault="00FD0C48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739134BF" w14:textId="212D31F5" w:rsidR="00AF6AC4" w:rsidRDefault="00FD0C48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2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ቅድሜ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መቃብርኒ፡ ኢይትኃባ</w:t>
      </w:r>
      <w:r w:rsidR="00FA370B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እምኔ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ለ፡ ውስቴ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ውእቱ፡ ዘሰፍሐ፡ ለመስእ፡ እምነ፡ አዜ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ውእቱ፡ ዘሰቀላ፡ ለምድር፡ ላዕለ፡ ወኢምንት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ውእቱ፡ ዘአውኃዞ፡ ለማ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ዕቈሮ፡ ውስተ፡ ደመና፡ ወኢይትሐወከ፡ ወኢይሰጠጥ፡ በታሕቴ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ውእቱ፡ ዘ</w:t>
      </w:r>
      <w:r w:rsidR="00FA370B" w:rsidRPr="00E408CC">
        <w:rPr>
          <w:rFonts w:ascii="Abyssinica SIL" w:hAnsi="Abyssinica SIL" w:cs="Abyssinica SIL"/>
          <w:kern w:val="0"/>
          <w:lang w:val="gez-Ethi-ET"/>
        </w:rPr>
        <w:t>ክ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ደኖ፡ ለፀሐይ፡ በደመና፡ ወረሰ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ጊሜ፡ መልዕልቴ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ውእቱ፡ አቀ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ጽናፈ፡ ምድር፡ ላዕለ፡ ገጸ፡ ማ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ከ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ኢይጸራዕ፡ ጽልመት፡ ወብርሃ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የማኑኒ፡ ሰረረት፡ አዕማደ፡ ሰማ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ርዕዱ፡ ወይገርሩ፡ እምተግ</w:t>
      </w:r>
      <w:r w:rsidR="004356F5" w:rsidRPr="00E408CC">
        <w:rPr>
          <w:rFonts w:ascii="Abyssinica SIL" w:hAnsi="Abyssinica SIL" w:cs="Abyssinica SIL"/>
          <w:kern w:val="0"/>
          <w:lang w:val="gez-Ethi-ET"/>
        </w:rPr>
        <w:t>ሣ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ጹ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</w:t>
      </w:r>
      <w:r w:rsidR="004356F5" w:rsidRPr="00E408CC">
        <w:rPr>
          <w:rFonts w:ascii="Abyssinica SIL" w:hAnsi="Abyssinica SIL" w:cs="Abyssinica SIL"/>
          <w:kern w:val="0"/>
          <w:lang w:val="gez-Ethi-ET"/>
        </w:rPr>
        <w:t>ው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ቱ፡ ዘአውኃዘ፡ ማየ፡ በኃይሉ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ሐፀ</w:t>
      </w:r>
      <w:r w:rsidR="004356F5" w:rsidRPr="00E408CC">
        <w:rPr>
          <w:rFonts w:ascii="Abyssinica SIL" w:hAnsi="Abyssinica SIL" w:cs="Abyssinica SIL"/>
          <w:kern w:val="0"/>
          <w:lang w:val="gez-Ethi-ET"/>
        </w:rPr>
        <w:t>ረ፡ ወሰነ፡ ባሕ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4356F5" w:rsidRPr="00E408CC">
        <w:rPr>
          <w:rFonts w:ascii="Abyssinica SIL" w:hAnsi="Abyssinica SIL" w:cs="Abyssinica SIL"/>
          <w:kern w:val="0"/>
          <w:lang w:val="gez-Ethi-ET"/>
        </w:rPr>
        <w:t>ወዐዘቅተ፡ ማይኒ፡ ብዙኃት፡ ኃፁራት፡ እማን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4356F5" w:rsidRPr="00E408CC">
        <w:rPr>
          <w:rFonts w:ascii="Abyssinica SIL" w:hAnsi="Abyssinica SIL" w:cs="Abyssinica SIL"/>
          <w:kern w:val="0"/>
          <w:lang w:val="gez-Ethi-ET"/>
        </w:rPr>
        <w:t>ወውእ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4356F5" w:rsidRPr="00E408CC">
        <w:rPr>
          <w:rFonts w:ascii="Abyssinica SIL" w:hAnsi="Abyssinica SIL" w:cs="Abyssinica SIL"/>
          <w:kern w:val="0"/>
          <w:lang w:val="gez-Ethi-ET"/>
        </w:rPr>
        <w:t>ዘአጽንዐ፡ ለሰማይ፡ በመንፈሱ፡ ወበእደዊሁ። ወቀተሎ፡ ለከይሲ፡ ዘጐ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4356F5" w:rsidRPr="00E408CC">
        <w:rPr>
          <w:rFonts w:ascii="Abyssinica SIL" w:hAnsi="Abyssinica SIL" w:cs="Abyssinica SIL"/>
          <w:kern w:val="0"/>
          <w:lang w:val="gez-Ethi-ET"/>
        </w:rPr>
        <w:t>ወመንበ፡ እሎንተ፡ ኵሎ፡ በበዐቅሞሙ፡ ወፍናዌ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4356F5" w:rsidRPr="00E408CC">
        <w:rPr>
          <w:rFonts w:ascii="Abyssinica SIL" w:hAnsi="Abyssinica SIL" w:cs="Abyssinica SIL"/>
          <w:kern w:val="0"/>
          <w:lang w:val="gez-Ethi-ET"/>
        </w:rPr>
        <w:t>ወዐይኑ፡ ዜና፡ እኩይ፡ ዘይሴምዕ፡ በኀቤሆሙ</w:t>
      </w:r>
      <w:r w:rsidR="00BB30CA" w:rsidRPr="00E408CC">
        <w:rPr>
          <w:rFonts w:ascii="Abyssinica SIL" w:hAnsi="Abyssinica SIL" w:cs="Abyssinica SIL"/>
          <w:kern w:val="0"/>
          <w:lang w:val="gez-Ethi-ET"/>
        </w:rPr>
        <w:t>፣</w:t>
      </w:r>
      <w:r w:rsidR="004356F5" w:rsidRPr="00E408CC">
        <w:rPr>
          <w:rFonts w:ascii="Abyssinica SIL" w:hAnsi="Abyssinica SIL" w:cs="Abyssinica SIL"/>
          <w:kern w:val="0"/>
          <w:lang w:val="gez-Ethi-ET"/>
        </w:rPr>
        <w:t xml:space="preserve"> ወዘውእቱ፡ ይቤ፡ ወመኑ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B30CA" w:rsidRPr="00E408CC">
        <w:rPr>
          <w:rFonts w:ascii="Abyssinica SIL" w:hAnsi="Abyssinica SIL" w:cs="Abyssinica SIL"/>
          <w:kern w:val="0"/>
          <w:lang w:val="gez-Ethi-ET"/>
        </w:rPr>
        <w:t>የአምር፡ ዕበየ፡ ኃይሉ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B30CA" w:rsidRPr="00E408CC">
        <w:rPr>
          <w:rFonts w:ascii="Abyssinica SIL" w:hAnsi="Abyssinica SIL" w:cs="Abyssinica SIL"/>
          <w:kern w:val="0"/>
          <w:lang w:val="gez-Ethi-ET"/>
        </w:rPr>
        <w:t>ዝውእቱ፡ ተ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በየ፡ ወ</w:t>
      </w:r>
      <w:r w:rsidR="00BB30CA" w:rsidRPr="00E408CC">
        <w:rPr>
          <w:rFonts w:ascii="Abyssinica SIL" w:hAnsi="Abyssinica SIL" w:cs="Abyssinica SIL"/>
          <w:kern w:val="0"/>
          <w:lang w:val="gez-Ethi-ET"/>
        </w:rPr>
        <w:t>ዐ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ደቆ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C48">
        <w:rPr>
          <w:rFonts w:ascii="Abyssinica SIL" w:hAnsi="Abyssinica SIL" w:cs="Abyssinica SIL"/>
          <w:b/>
          <w:bCs/>
          <w:kern w:val="0"/>
          <w:lang w:val="gez-Ethi-ET"/>
        </w:rPr>
        <w:t>አንቀጽ፡ ፲ወ፰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</w:t>
      </w:r>
      <w:r w:rsidR="00BE652E">
        <w:rPr>
          <w:rFonts w:ascii="Abyssinica SIL" w:hAnsi="Abyssinica SIL" w:cs="Abyssinica SIL"/>
          <w:kern w:val="0"/>
          <w:lang w:val="gez-Ethi-ET"/>
        </w:rPr>
        <w:t>(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BE652E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BE652E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BE652E">
        <w:rPr>
          <w:rFonts w:ascii="Abyssinica SIL" w:hAnsi="Abyssinica SIL" w:cs="Abyssinica SIL"/>
          <w:b/>
          <w:bCs/>
          <w:lang w:val="gez-Ethi-ET"/>
        </w:rPr>
        <w:t xml:space="preserve"> ፳፯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ወእምዝ፡ ተናገረ፡ ኢዮብ፡ ወይቤ፡ አምሳለተ፡ ወዓዲ፡ ይቤዘረሰየ፡ ፍኖትየ፡ </w:t>
      </w:r>
      <w:r w:rsidR="00BB30CA" w:rsidRPr="00E408CC">
        <w:rPr>
          <w:rFonts w:ascii="Abyssinica SIL" w:hAnsi="Abyssinica SIL" w:cs="Abyssinica SIL"/>
          <w:kern w:val="0"/>
          <w:lang w:val="gez-Ethi-ET"/>
        </w:rPr>
        <w:t>ጠ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ዋ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B30CA" w:rsidRPr="00E408CC">
        <w:rPr>
          <w:rFonts w:ascii="Abyssinica SIL" w:hAnsi="Abyssinica SIL" w:cs="Abyssinica SIL"/>
          <w:kern w:val="0"/>
          <w:lang w:val="gez-Ethi-ET"/>
        </w:rPr>
        <w:t>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፡ እግዚአብሔር፡ ውእቱ፡ ሕያው፡ ወኃያ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ውእቱ፡ ይቤላ፡ ለነፍስየ ኩ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ስተጋብአ፡ ላዕሌ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መንፈሰ፡ እግዚአብሔር፡ ቆ</w:t>
      </w:r>
      <w:r w:rsidR="00C5268A" w:rsidRPr="00E408CC">
        <w:rPr>
          <w:rFonts w:ascii="Abyssinica SIL" w:hAnsi="Abyssinica SIL" w:cs="Abyssinica SIL"/>
          <w:kern w:val="0"/>
          <w:lang w:val="gez-Ethi-ET"/>
        </w:rPr>
        <w:t>መ፡ ውስተ፡ አፉየ፡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C5268A" w:rsidRPr="00E408CC">
        <w:rPr>
          <w:rFonts w:ascii="Abyssinica SIL" w:hAnsi="Abyssinica SIL" w:cs="Abyssinica SIL"/>
          <w:kern w:val="0"/>
          <w:lang w:val="gez-Ethi-ET"/>
        </w:rPr>
        <w:t>ወቦቱ፡ እምሕ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C5268A" w:rsidRPr="00E408CC">
        <w:rPr>
          <w:rFonts w:ascii="Abyssinica SIL" w:hAnsi="Abyssinica SIL" w:cs="Abyssinica SIL"/>
          <w:kern w:val="0"/>
          <w:lang w:val="gez-Ethi-ET"/>
        </w:rPr>
        <w:t xml:space="preserve">እመሰ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ነበበት፡ ከናፍርየ፡ በመፃ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እመ፡ ነበበ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ልሳንየ፡ እኩ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ሐሰ፡ ሊተ፡ እግዚአሔር፡ ከ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ይኩን፡ ዝን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ተሐልፍ፡ እምኔየ፡ ጽድቅየ፡ እስከ፡ እመው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አነ፡ ጽኑ</w:t>
      </w:r>
      <w:r w:rsidR="00C5268A" w:rsidRPr="00E408CC">
        <w:rPr>
          <w:rFonts w:ascii="Abyssinica SIL" w:hAnsi="Abyssinica SIL" w:cs="Abyssinica SIL"/>
          <w:kern w:val="0"/>
          <w:lang w:val="gez-Ethi-ET"/>
        </w:rPr>
        <w:t>ዕ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በጽድቅ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ትዔገሥ፡ በእንቲአሁ፡ ወኢይድክ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ይትሀወከ፡ ልብየ፡ እመዋዕል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ከመዝ፡ ኢየኀዝን፡ ግሙራ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ንሰ፡ አሴፎ፡ ከመ፡ ይከውን፡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ፀርየ፡ እምዐላዊያን፡ ዓላዌ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ዘ፡ ይፃረረኒ፡ ከመ፡ ዐግ</w:t>
      </w:r>
      <w:r w:rsidR="00C5268A" w:rsidRPr="00E408CC">
        <w:rPr>
          <w:rFonts w:ascii="Abyssinica SIL" w:hAnsi="Abyssinica SIL" w:cs="Abyssinica SIL"/>
          <w:kern w:val="0"/>
          <w:lang w:val="gez-Ethi-ET"/>
        </w:rPr>
        <w:t>ፂ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ቤ፡ አልቦ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</w:p>
    <w:p w14:paraId="589E4F4E" w14:textId="626FBC21" w:rsidR="00FD0C48" w:rsidRDefault="00FD0C48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112CCCEF" w14:textId="25C5AFC5" w:rsidR="00B073B0" w:rsidRPr="00E408CC" w:rsidRDefault="00FD0C48" w:rsidP="00AB007B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3)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ተስ</w:t>
      </w:r>
      <w:r w:rsidR="00C5268A" w:rsidRPr="00E408CC">
        <w:rPr>
          <w:rFonts w:ascii="Abyssinica SIL" w:hAnsi="Abyssinica SIL" w:cs="Abyssinica SIL"/>
          <w:kern w:val="0"/>
          <w:lang w:val="gez-Ethi-ET"/>
        </w:rPr>
        <w:t>ፋ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ለረሲ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እመ፡ በዝኃ፡ ንዋዩ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እቱ፡ ጊዜ፡ የአ</w:t>
      </w:r>
      <w:r w:rsidR="00C5268A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ታ፡ እግዚአብሔር፡ ለነፍ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በእንተ፡ ዝንቱ፡ ይሰጠዎ፡ እግዚአብሔር፡ ስእለቶ፡ ሶበ፡ ወረደ፡ ቦቱ፡ መ</w:t>
      </w:r>
      <w:r w:rsidR="00C5268A" w:rsidRPr="00E408CC">
        <w:rPr>
          <w:rFonts w:ascii="Abyssinica SIL" w:hAnsi="Abyssinica SIL" w:cs="Abyssinica SIL"/>
          <w:kern w:val="0"/>
          <w:lang w:val="gez-Ethi-ET"/>
        </w:rPr>
        <w:t>ክ(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ዖ</w:t>
      </w:r>
      <w:r w:rsidR="00C5268A" w:rsidRPr="00E408CC">
        <w:rPr>
          <w:rFonts w:ascii="Abyssinica SIL" w:hAnsi="Abyssinica SIL" w:cs="Abyssinica SIL"/>
          <w:kern w:val="0"/>
          <w:lang w:val="gez-Ethi-ET"/>
        </w:rPr>
        <w:t>)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ለእመሰ፡ ተወከለ፡ በዝንቱ፡ ላዕለ፡ ኃያል፡ ዋሕድ፡ ወጸውዖ፡ ለእግዚአብሔ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በኵሉ፡ ጊዜ፡ በልብ፡ ንጹ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ይሰጠዎ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ግዚአብሔር፡ ወይሰምዖ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C5268A" w:rsidRPr="00FD0C48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FD0C48">
        <w:rPr>
          <w:rFonts w:ascii="Abyssinica SIL" w:hAnsi="Abyssinica SIL" w:cs="Abyssinica SIL"/>
          <w:b/>
          <w:bCs/>
          <w:kern w:val="0"/>
          <w:lang w:val="gez-Ethi-ET"/>
        </w:rPr>
        <w:t>ፍል፡ ፵ወ፫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</w:t>
      </w:r>
      <w:r w:rsidR="00C5268A" w:rsidRPr="00E408CC">
        <w:rPr>
          <w:rFonts w:ascii="Abyssinica SIL" w:hAnsi="Abyssinica SIL" w:cs="Abyssinica SIL"/>
          <w:kern w:val="0"/>
          <w:lang w:val="gez-Ethi-ET"/>
        </w:rPr>
        <w:t>ክ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ሙሰ፡ አገብእክሙ፡ ኀበ፡ እግዚአብሔር፡ ዘኢይትሐባእ፡ እምኔሁ፡ ምግባሪክ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ሰሊክሙ፡ ጉቡአን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ርኢክሙ፡ ኵሎ፡ ዘረከበ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ለምንትኑ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ትትዔበይ፡ በከን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አእምሩ፡ ከመ፡ ዝንቱ፡ መክፈልቶሙ፡ ለዓላዊያን፡ እምኀበ፡ 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ርስተኒ፡ ዘይነሥኡ፡ መስተፃርራን፡ እምኀበ፡ ዋሕ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lastRenderedPageBreak/>
        <w:t>ዘኵሎ፡ ይመል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መሂ፡ በዝኁ፡ ደቂቆሙ፡ ያማስኖሙ፡ ፀብ</w:t>
      </w:r>
      <w:r w:rsidR="00E95C6B" w:rsidRPr="00E408CC">
        <w:rPr>
          <w:rFonts w:ascii="Abyssinica SIL" w:hAnsi="Abyssinica SIL" w:cs="Abyssinica SIL"/>
          <w:kern w:val="0"/>
          <w:lang w:val="gez-Ethi-ET"/>
        </w:rPr>
        <w:t>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ውሉዶሙኒ፡ ዓዲ፡ ኢይፀግቡ፡ ኅብስ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እለ፡ ተርፉ፡ የሐልቆሙ፡ ሞ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ዕቤራቲሆሙ፡ ኢይበክያ፡ ላዕሌ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ለእመ፡ አስተጋብኡ፡ ብሩረ፡ ከመ፡ መሬ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E95C6B" w:rsidRPr="00E408CC">
        <w:rPr>
          <w:rFonts w:ascii="Abyssinica SIL" w:hAnsi="Abyssinica SIL" w:cs="Abyssinica SIL"/>
          <w:kern w:val="0"/>
          <w:lang w:val="gez-Ethi-ET"/>
        </w:rPr>
        <w:t>ወአልባሰ፡ ከመ፡ ፅቡር፡ ይተሐጐሉ፡ ፍ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ጡነ፡ ወይከው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ልብሶሙ፡ ልብሰ፡ </w:t>
      </w:r>
      <w:r w:rsidR="00E95C6B" w:rsidRPr="00E408CC">
        <w:rPr>
          <w:rFonts w:ascii="Abyssinica SIL" w:hAnsi="Abyssinica SIL" w:cs="Abyssinica SIL"/>
          <w:kern w:val="0"/>
          <w:lang w:val="gez-Ethi-ET"/>
        </w:rPr>
        <w:t>ጻ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ድቃ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ትካፈሉ፡ ኄራን፡ ንዋዮሙ</w:t>
      </w:r>
      <w:r w:rsidR="00E95C6B" w:rsidRPr="00E408CC">
        <w:rPr>
          <w:rFonts w:ascii="Abyssinica SIL" w:hAnsi="Abyssinica SIL" w:cs="Abyssinica SIL"/>
          <w:kern w:val="0"/>
          <w:lang w:val="gez-Ethi-ET"/>
        </w:rPr>
        <w:t>፣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ዓላዊሰ፡ ለእመ፡ ሐነፀ፡ ቤቶ፡ ከመ፡ ሳሬት፡ ይከው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ተሰውሮቱ፡ ከመ፡ ጽላሎት፡ ዘወድቀ፡ እምነፋ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እስመ፡ ባዕል፡ ዐላዊ፡ እምድኅረ፡ ወድቀ፡ </w:t>
      </w:r>
      <w:r w:rsidR="00E95C6B" w:rsidRPr="00E408CC">
        <w:rPr>
          <w:rFonts w:ascii="Abyssinica SIL" w:hAnsi="Abyssinica SIL" w:cs="Abyssinica SIL"/>
          <w:kern w:val="0"/>
          <w:lang w:val="gez-Ethi-ET"/>
        </w:rPr>
        <w:t>ኢ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ይክል፡ ተንሥኦ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ሶበ፡ ይትከሠት፡ አዕይንቲሁ፡ ይትሐጐ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ኢይረክብ፡ በእንተ፡ መከራ፡ ዘይረክቦ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ያሰጥሞ፡ ከመ፡ ማ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ይግሕፎ፡ ኵነኔ፡ ከመ፡ አውሎ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ዘየሐልፍ፡ ፍጡነ፡ በሌሊ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ግዕዝ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E95C6B" w:rsidRPr="00E408CC">
        <w:rPr>
          <w:rFonts w:ascii="Abyssinica SIL" w:hAnsi="Abyssinica SIL" w:cs="Abyssinica SIL"/>
          <w:kern w:val="0"/>
          <w:lang w:val="gez-Ethi-ET"/>
        </w:rPr>
        <w:t>ፂ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ውወ፡ እምብሔሩ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ነጽ</w:t>
      </w:r>
      <w:r w:rsidR="00E95C6B" w:rsidRPr="00E408CC">
        <w:rPr>
          <w:rFonts w:ascii="Abyssinica SIL" w:hAnsi="Abyssinica SIL" w:cs="Abyssinica SIL"/>
          <w:kern w:val="0"/>
          <w:lang w:val="gez-Ethi-ET"/>
        </w:rPr>
        <w:t>ሖ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፡ ወይ</w:t>
      </w:r>
      <w:r w:rsidR="00E95C6B" w:rsidRPr="00E408CC">
        <w:rPr>
          <w:rFonts w:ascii="Abyssinica SIL" w:hAnsi="Abyssinica SIL" w:cs="Abyssinica SIL"/>
          <w:kern w:val="0"/>
          <w:lang w:val="gez-Ethi-ET"/>
        </w:rPr>
        <w:t>ክ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ዕዎ፡ ዘእንበለ፡ ምሕረ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ወይጐይይ፡ እምቅድመ፡ ዘይከውን፡ ፍጡ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>እስመ፡ ኰናኒ፡ ይሰፍሕ፡ እዴሁ፡ ሳዕሌሁ።ወይትፋጸይ፡ ላዕሌሁ፡ ውስተ፡ መካኑ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</w:p>
    <w:p w14:paraId="7503DA04" w14:textId="77777777" w:rsidR="00B073B0" w:rsidRPr="00E408CC" w:rsidRDefault="00B073B0" w:rsidP="00565CA0">
      <w:pPr>
        <w:jc w:val="both"/>
        <w:rPr>
          <w:rFonts w:ascii="Abyssinica SIL" w:hAnsi="Abyssinica SIL" w:cs="Abyssinica SIL"/>
          <w:kern w:val="0"/>
          <w:lang w:val="gez-Ethi-ET"/>
        </w:rPr>
      </w:pPr>
    </w:p>
    <w:p w14:paraId="5220B9A4" w14:textId="07EF5D0F" w:rsidR="00B073B0" w:rsidRPr="00E408CC" w:rsidRDefault="00AB007B" w:rsidP="00565CA0">
      <w:pPr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>f.</w:t>
      </w:r>
      <w:r w:rsidR="00B073B0" w:rsidRPr="00E408CC">
        <w:rPr>
          <w:rFonts w:ascii="Abyssinica SIL" w:hAnsi="Abyssinica SIL" w:cs="Abyssinica SIL"/>
          <w:kern w:val="0"/>
          <w:lang w:val="gez-Ethi-ET"/>
        </w:rPr>
        <w:t xml:space="preserve"> 1</w:t>
      </w:r>
      <w:r w:rsidR="00572D1E">
        <w:rPr>
          <w:rFonts w:ascii="Abyssinica SIL" w:hAnsi="Abyssinica SIL" w:cs="Abyssinica SIL"/>
          <w:kern w:val="0"/>
          <w:lang w:val="gez-Ethi-ET"/>
        </w:rPr>
        <w:t>69v</w:t>
      </w:r>
    </w:p>
    <w:p w14:paraId="777CCE0F" w14:textId="44AB8034" w:rsidR="00B073B0" w:rsidRPr="008328E9" w:rsidRDefault="00572D1E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1) </w:t>
      </w:r>
      <w:r w:rsidR="00A8488E">
        <w:rPr>
          <w:rFonts w:ascii="Abyssinica SIL" w:hAnsi="Abyssinica SIL" w:cs="Abyssinica SIL"/>
          <w:kern w:val="0"/>
          <w:lang w:val="gez-Ethi-ET"/>
        </w:rPr>
        <w:t>(</w:t>
      </w:r>
      <w:r w:rsidR="00A8488E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A8488E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A8488E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A8488E">
        <w:rPr>
          <w:rFonts w:ascii="Abyssinica SIL" w:hAnsi="Abyssinica SIL" w:cs="Abyssinica SIL"/>
          <w:b/>
          <w:bCs/>
          <w:lang w:val="gez-Ethi-ET"/>
        </w:rPr>
        <w:t xml:space="preserve"> ፳፰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ቦ፡ ብሔር፡ እምኀበ፡ ይወፅአ፡ ብሩ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መካን፡ ኀበ፡ የሐፅብዎ፡ ለመሬተ፡ ወርቅ፡ ወያወፅእዎ፡ እምኔሁ፡ ለወር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ሐፂንኒ፡ ዓዲ፡ ይወፅእ፡ እምነ፡ ምድ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ብርትኒ፡ ይወፅእ፡ እማእከለ፡ አእባ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ለጽልመትኒ፡ አዘዘ፡ ላቲ፡ ፈጣሪሃ፡ እድሜ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ስመ፡ ውእቱ፡ የአምር፡ ወሰነ፡ ኵሉ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መሰ፡ እብን፡ ዘውስተ፡ ማዕምቅ፡ ወጽላሎ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ሞት፡ ለእመ፡ ይትኃሠ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ትአመ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E95C6B" w:rsidRPr="00E408CC">
        <w:rPr>
          <w:rFonts w:ascii="Abyssinica SIL" w:hAnsi="Abyssinica SIL" w:cs="Abyssinica SIL"/>
          <w:kern w:val="0"/>
          <w:lang w:val="gez-Ethi-ET"/>
        </w:rPr>
        <w:t>ፀ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ቱ፡ እምትምህርተ፡ አሕዛብ፡ ነኪራን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ኃያላን፡ እለ፡ ስሕቱ፡ ማእከለ፡ ቈላ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ሰረውዎሙ፡ ሰብእ፡ ወፄወውዎሙ፡ እምድ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ንተ፡ ዘይወፅእ፡ እምኔሃ፡ ለሲሳይ፡ ወለተድላ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ውስቴታ፡ ይልህብ፡ </w:t>
      </w:r>
      <w:r w:rsidR="00A655D3" w:rsidRPr="00E408CC">
        <w:rPr>
          <w:rFonts w:ascii="Abyssinica SIL" w:hAnsi="Abyssinica SIL" w:cs="Abyssinica SIL"/>
          <w:kern w:val="0"/>
          <w:lang w:val="gez-Ethi-ET"/>
        </w:rPr>
        <w:t>ጽ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ድቅ፡ ከመ፡ እሳ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እባነሂኒ፡ ሰን</w:t>
      </w:r>
      <w:r w:rsidR="00A655D3" w:rsidRPr="00E408CC">
        <w:rPr>
          <w:rFonts w:ascii="Abyssinica SIL" w:hAnsi="Abyssinica SIL" w:cs="Abyssinica SIL"/>
          <w:kern w:val="0"/>
          <w:lang w:val="gez-Ethi-ET"/>
        </w:rPr>
        <w:t>ፔ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ፀአተ፡ ወርቅ፡ እምፍኖታ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72D1E">
        <w:rPr>
          <w:rFonts w:ascii="Abyssinica SIL" w:hAnsi="Abyssinica SIL" w:cs="Abyssinica SIL"/>
          <w:b/>
          <w:bCs/>
          <w:kern w:val="0"/>
          <w:lang w:val="gez-Ethi-ET"/>
        </w:rPr>
        <w:t>ከፍል፡ ፵ወ፬</w:t>
      </w:r>
      <w:r w:rsidRPr="00572D1E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ዛቲ፡ ይእቲ፡ ዘኢየአምራ፡ ዓንቄ፡ እምነ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ፅዋ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ርእያ፡ ዓይነ፡ ንስ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ኬድዋ፡ አራዊ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የኃልፉ፡ አናብስት፡ ውስቴታ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ሶበ፡ ሰፍሐ፡ እዴሁ፡ ፈጣሪሃ፡ ላዕለ፡ አእባን፡ ጽኑዓ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ገፈትኦሙ፡ ለአድባር፡ እመካኖሙ፡ ወያፈልሶ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ዝውእቱ፡ ዘይክፍሎሙ፡ ለአድባር፡ በኃይሉ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ይከሥት፡ ኵሎ፡ </w:t>
      </w:r>
      <w:r w:rsidR="002378AD" w:rsidRPr="00E408CC">
        <w:rPr>
          <w:rFonts w:ascii="Abyssinica SIL" w:hAnsi="Abyssinica SIL" w:cs="Abyssinica SIL"/>
          <w:kern w:val="0"/>
          <w:lang w:val="gez-Ethi-ET"/>
        </w:rPr>
        <w:t>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ብራተ፡ ዘኢ</w:t>
      </w:r>
      <w:r w:rsidR="002378AD" w:rsidRPr="00E408CC">
        <w:rPr>
          <w:rFonts w:ascii="Abyssinica SIL" w:hAnsi="Abyssinica SIL" w:cs="Abyssinica SIL"/>
          <w:kern w:val="0"/>
          <w:lang w:val="gez-Ethi-ET"/>
        </w:rPr>
        <w:t>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ትረአይ፡ ወየዐፁ፡ ሙሐዘ፡ ፈለግ፡ ጽኑዐ፡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ያወፅእ፡ ብርሃነ፡ እምጽልመ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2378AD" w:rsidRPr="00572D1E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572D1E">
        <w:rPr>
          <w:rFonts w:ascii="Abyssinica SIL" w:hAnsi="Abyssinica SIL" w:cs="Abyssinica SIL"/>
          <w:b/>
          <w:bCs/>
          <w:kern w:val="0"/>
          <w:lang w:val="gez-Ethi-ET"/>
        </w:rPr>
        <w:t>ፍል፡ ፵ወ፭፡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ወበአይቴ፡ ንሕነ፡ ንረከባ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ለጥበ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ምአይቴ፡ ናደም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</w:t>
      </w:r>
      <w:r w:rsidR="002378AD" w:rsidRPr="00E408CC">
        <w:rPr>
          <w:rFonts w:ascii="Abyssinica SIL" w:hAnsi="Abyssinica SIL" w:cs="Abyssinica SIL"/>
          <w:kern w:val="0"/>
          <w:lang w:val="gez-Ethi-ET"/>
        </w:rPr>
        <w:t>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ይቴኑ፡ መካነ፡ ልባዌሃ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ልቦ፡ ዘየአምር፡ መኑሂ፡ ኀበ፡ ሀሎ፡ መዝገባ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ይእቲሰ፡ ኢትትረከብ፡ ዘእንበለ፡ በመካነ፡ ሕያዋ</w:t>
      </w:r>
      <w:r w:rsidR="002378AD" w:rsidRPr="00E408CC">
        <w:rPr>
          <w:rFonts w:ascii="Abyssinica SIL" w:hAnsi="Abyssinica SIL" w:cs="Abyssinica SIL"/>
          <w:kern w:val="0"/>
          <w:lang w:val="gez-Ethi-ET"/>
        </w:rPr>
        <w:t>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ለእመኒ፡ ተስአሉ፡ በአንቲአ</w:t>
      </w:r>
      <w:r w:rsidR="002378AD" w:rsidRPr="00E408CC">
        <w:rPr>
          <w:rFonts w:ascii="Abyssinica SIL" w:hAnsi="Abyssinica SIL" w:cs="Abyssinica SIL"/>
          <w:kern w:val="0"/>
          <w:lang w:val="gez-Ethi-ET"/>
        </w:rPr>
        <w:t>ሃ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። ቀላየ፡ ባሕርኒ፡ ትቤ፡ ኢሀለወት፡ ኀቤ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ባሕርኒ፡ ዓዲ፡ ይቤ፡ አልቦ፡ በኀቤ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ይትዌለጥ፡ ጥበብ፡ በወር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ጉሠየጥ፡ በብሩ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ይመስላ፡ ወርቀ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ጽሩ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ይትዔረያ፡ አእባነ፡ ባላቅ፡ ወኢበሰን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ትደለዋ፡ ወርቅ፡ ወማህ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ባሕርይ፡ ወኢዕንቍ፡ ቀ</w:t>
      </w:r>
    </w:p>
    <w:p w14:paraId="5C4C2823" w14:textId="77777777" w:rsidR="00572D1E" w:rsidRDefault="00572D1E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4E5D8DF3" w14:textId="4F98FC03" w:rsidR="00B073B0" w:rsidRPr="008328E9" w:rsidRDefault="00572D1E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2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ይሕ፡ ወሠናይ፡ ወኢኵሉ፡ ሰ</w:t>
      </w:r>
      <w:r w:rsidR="00A27A25" w:rsidRPr="00E408CC">
        <w:rPr>
          <w:rFonts w:ascii="Abyssinica SIL" w:hAnsi="Abyssinica SIL" w:cs="Abyssinica SIL"/>
          <w:kern w:val="0"/>
          <w:lang w:val="gez-Ethi-ET"/>
        </w:rPr>
        <w:t>ር</w:t>
      </w:r>
      <w:r w:rsidR="00A847A2" w:rsidRPr="008328E9">
        <w:rPr>
          <w:rFonts w:ascii="Abyssinica SIL" w:hAnsi="Abyssinica SIL" w:cs="Abyssinica SIL"/>
          <w:kern w:val="0"/>
          <w:lang w:val="gez-Ethi-ET"/>
        </w:rPr>
        <w:t>ጓ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ስመ፡ ጥበብሰ፡ ሠናይት፡ እምባሕርይ፡ ልዑ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ኢይመስላ፡ ምንትኒ፡ ግብራ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ይከውን፡ መጠና፡ ላቲ፡ ሉል፡ ዘ</w:t>
      </w:r>
      <w:r w:rsidR="00A847A2" w:rsidRPr="00E408CC">
        <w:rPr>
          <w:rFonts w:ascii="Abyssinica SIL" w:hAnsi="Abyssinica SIL" w:cs="Abyssinica SIL"/>
          <w:kern w:val="0"/>
          <w:lang w:val="gez-Ethi-ET"/>
        </w:rPr>
        <w:t>ህ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ን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እባኒሂ፡ ንጹሕ፡ ዘመትክፍ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እምአይቴ፡ ትመጽእ፡ </w:t>
      </w:r>
      <w:r w:rsidR="00A847A2" w:rsidRPr="00E408CC">
        <w:rPr>
          <w:rFonts w:ascii="Abyssinica SIL" w:hAnsi="Abyssinica SIL" w:cs="Abyssinica SIL"/>
          <w:kern w:val="0"/>
          <w:lang w:val="gez-Ethi-ET"/>
        </w:rPr>
        <w:t>ጥ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ይቴ፡ መካነ፡ ልባዌሃ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ኅብእት፡ ይእቲ፡ እምነ፡ ዐይነ፡ ኵሉ፡ ሕያዋ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ስውርት፡ እምአዕዋፈ፡ ሰማ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ባሕቱ፡ እስመ፡ ሞትሰ፡ ወሲኦል፡ ይቤላ፡ ንሕነ፡ ሰማዕነ፡ ዜናሃ፡ በአእዛኒ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ግዚአብሔርሰ፡ ዘአለበወነ፡ ፍኖታ፡</w:t>
      </w:r>
      <w:r w:rsidR="00A847A2" w:rsidRPr="008328E9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ለሊሁ፡ ውእቱ፡ ዘየአምር፡ መዝገባ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ውእቱ፡ ዘይሬኢ፡ ኵሎ፡ ክቡተ፡ ዘውስተ፡ አጽናፈ፡ ምድ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ሬኢ፡ ኵሎ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ዘታሕተ፡ ሰማይ፡ ዘለሊሁ፡ ፈጠሮ፡ ለነፋስ፡ ድልወ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ረሰዮ፡ ከመ፡ ዘስፉር፡ በመስፈር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ሠርዐ፡ ዕድሜ፡ ለዝና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ፍኖተ፡ ለነጐድጓ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ፀአበ፡ ለመብረ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ፍርሆተ፡ ለነጐድጓ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ውእቱ፡ ዘርእያ፡ ለጥበብ፡ ወፈተና፡ ወዜነወ፡ በእንቲአሃ፡ ወአጽን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ቤሎ፡ ለእጓለ፡ እመሕያ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ስመ፡ ጥበብ፡ ፈሪሃ፡ እግዚአብሔር፡ ይእቲ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ልቡና፡ ተግሕሶ፡ እምእኩይ፡ ወሐዲጎ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72D1E">
        <w:rPr>
          <w:rFonts w:ascii="Abyssinica SIL" w:hAnsi="Abyssinica SIL" w:cs="Abyssinica SIL"/>
          <w:b/>
          <w:bCs/>
          <w:kern w:val="0"/>
          <w:lang w:val="gez-Ethi-ET"/>
        </w:rPr>
        <w:t>አንቀጽ፡ ፲ወ፱</w:t>
      </w:r>
      <w:r w:rsidRPr="00572D1E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A847A2" w:rsidRPr="00E408CC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ዘኢዮብ፡ </w:t>
      </w:r>
      <w:r w:rsidR="00A8488E">
        <w:rPr>
          <w:rFonts w:ascii="Abyssinica SIL" w:hAnsi="Abyssinica SIL" w:cs="Abyssinica SIL"/>
          <w:kern w:val="0"/>
          <w:lang w:val="gez-Ethi-ET"/>
        </w:rPr>
        <w:t>(</w:t>
      </w:r>
      <w:r w:rsidR="00A8488E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A8488E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A8488E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A8488E">
        <w:rPr>
          <w:rFonts w:ascii="Abyssinica SIL" w:hAnsi="Abyssinica SIL" w:cs="Abyssinica SIL"/>
          <w:b/>
          <w:bCs/>
          <w:lang w:val="gez-Ethi-ET"/>
        </w:rPr>
        <w:t xml:space="preserve"> ፳፱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ምዝ፡ አውሥአ፡ ኢዮብ፡ ወይቤ፡ ዳግመ፡ አምሳለ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ቤ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እምፈተውኩ፡ ሶበ፡ ክህልኩ፡ </w:t>
      </w:r>
      <w:r w:rsidR="00905AD9" w:rsidRPr="00E408CC">
        <w:rPr>
          <w:rFonts w:ascii="Abyssinica SIL" w:hAnsi="Abyssinica SIL" w:cs="Abyssinica SIL"/>
          <w:kern w:val="0"/>
          <w:lang w:val="gez-Ethi-ET"/>
        </w:rPr>
        <w:t>ላ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ዕለ፡ ዘይሬስየኒ፡ ከመ፡ ኮንኩ፡ ውስተ፡ አውራኅ፡ ትካ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መኑ፡ የዐቅበኒ፡ በከመ፡ ኮንኩ፡ ውስተ፡ መዋዕል፡ ዘርእዮ፡ እግዚአብሔር፡ እግዚእ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መ፡ ኮነት፡ ፈሪሃ፡ እግዚአብሔር፡ መልዕልተ፡ ርእ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ሀሎ፡ ማኅቶቱ፡ ያብርህ፡ ሊ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ኮንኩ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ከመ፡ ዘአሐውር፡ ውስተ፡ ብርሃኑ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በከ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ኮንኩ፡ ዲበ፡ መዋዕልየ፡ እንተ፡ ኮነት፡ ጸጋ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ግዚአብሔር፡ ላዕሌ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በመዋዕል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lastRenderedPageBreak/>
        <w:t>ዘኮነ፡ እግዚአብሔር፡ የዐቅብ፡ ቤ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ሀሎ፡ ኃያል፡ ዘኵሎ፡ ይመልከ፡ የዐው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ማኅደር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መ፡ ኮንኩ፡ እወፅአ፡ ው</w:t>
      </w:r>
    </w:p>
    <w:p w14:paraId="7D987AA7" w14:textId="77777777" w:rsidR="00572D1E" w:rsidRDefault="00572D1E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38A1537C" w14:textId="0EA78ECC" w:rsidR="00B073B0" w:rsidRDefault="00572D1E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3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ስተ፡ አናቅጽ፡ ወእጼው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ሶበ፡ እበውአ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ውስተ፡ መራኅብት፡ ከመ፡ እፍታሕ፡ ወአርትዕ፡ ሕሊና፡ ዓማፂያን፡ እኪ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መ፡ ኮኑ፡ ይሬእዩኒ፡ ወራዙት፡ ይፈርዑ፡ ወይቅኃብኡ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ሊቃውንት፡ ይደመሙ፡ እምኔ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ክቡራን፡ ያነብሩ፡ እደዊሆሙ፡ ላዕ</w:t>
      </w:r>
      <w:r w:rsidR="00905AD9" w:rsidRPr="00E408CC">
        <w:rPr>
          <w:rFonts w:ascii="Abyssinica SIL" w:hAnsi="Abyssinica SIL" w:cs="Abyssinica SIL"/>
          <w:kern w:val="0"/>
          <w:lang w:val="gez-Ethi-ET"/>
        </w:rPr>
        <w:t>ለ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ፉሆሙ፡ ሶበ፡ ርእዩኒ፡ ወኮንኩ፡ እስም</w:t>
      </w:r>
      <w:r w:rsidR="00905AD9" w:rsidRPr="00E408CC">
        <w:rPr>
          <w:rFonts w:ascii="Abyssinica SIL" w:hAnsi="Abyssinica SIL" w:cs="Abyssinica SIL"/>
          <w:kern w:val="0"/>
          <w:lang w:val="gez-Ethi-ET"/>
        </w:rPr>
        <w:t>ዕ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ቃላቲሆሙ፡ ይሳለቁ፡ ወየአክዩ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ትትላጸቅ፡ ልሳኖሙ፡ በጕርዔሆሙ፡ እምጽናዐ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ፍርሀ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ኮነት፡ ትዌድሰኒ፡ ኵሉ፡ እዝ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ዘትሰምዕ፡ ዜና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ኵሉ፡ ዐይን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ዘርእየተኒ፡ ታስተበ</w:t>
      </w:r>
      <w:r w:rsidR="00905AD9" w:rsidRPr="00E408CC">
        <w:rPr>
          <w:rFonts w:ascii="Abyssinica SIL" w:hAnsi="Abyssinica SIL" w:cs="Abyssinica SIL"/>
          <w:kern w:val="0"/>
          <w:lang w:val="gez-Ethi-ET"/>
        </w:rPr>
        <w:t>ፅ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ዓ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ከመዝ፡ </w:t>
      </w:r>
      <w:r w:rsidR="00905AD9" w:rsidRPr="00E408CC">
        <w:rPr>
          <w:rFonts w:ascii="Abyssinica SIL" w:hAnsi="Abyssinica SIL" w:cs="Abyssinica SIL"/>
          <w:kern w:val="0"/>
          <w:lang w:val="gez-Ethi-ET"/>
        </w:rPr>
        <w:t>ኮ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ንኩ፡ አነ፡ እረድኦ፡ ለነዳይ፡ ወአድኅኖ፡ እምተፅና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ረዳእኩ፡ እጓለ፡ </w:t>
      </w:r>
      <w:r w:rsidR="00905AD9" w:rsidRPr="00E408CC">
        <w:rPr>
          <w:rFonts w:ascii="Abyssinica SIL" w:hAnsi="Abyssinica SIL" w:cs="Abyssinica SIL"/>
          <w:kern w:val="0"/>
          <w:lang w:val="gez-Ethi-ET"/>
        </w:rPr>
        <w:t>ማ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ውታ፡ ዘአልቦ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ረድኤ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ዘሂ፡ ኮነ፡ ግዱፈ፡ ተፀወነ፡ ብየ፡ ወመጽአ፡ ኀቤ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ኮንኩ፡ አስተፌሥሕ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ል</w:t>
      </w:r>
      <w:r w:rsidR="00905AD9" w:rsidRPr="00E408CC">
        <w:rPr>
          <w:rFonts w:ascii="Abyssinica SIL" w:hAnsi="Abyssinica SIL" w:cs="Abyssinica SIL"/>
          <w:kern w:val="0"/>
          <w:lang w:val="gez-Ethi-ET"/>
        </w:rPr>
        <w:t>ባ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ዕቤራ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ለበስኩ፡ ርትዐ፡ </w:t>
      </w:r>
      <w:r w:rsidR="00905AD9" w:rsidRPr="00E408CC">
        <w:rPr>
          <w:rFonts w:ascii="Abyssinica SIL" w:hAnsi="Abyssinica SIL" w:cs="Abyssinica SIL"/>
          <w:kern w:val="0"/>
          <w:lang w:val="gez-Ethi-ET"/>
        </w:rPr>
        <w:t>መ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ጽ</w:t>
      </w:r>
      <w:r w:rsidR="00905AD9" w:rsidRPr="00E408CC">
        <w:rPr>
          <w:rFonts w:ascii="Abyssinica SIL" w:hAnsi="Abyssinica SIL" w:cs="Abyssinica SIL"/>
          <w:kern w:val="0"/>
          <w:lang w:val="gez-Ethi-ET"/>
        </w:rPr>
        <w:t>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ቀ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ተዐፀፍኩ፡ ፍትሐ፡ ከመ፡ ዐጽ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ተከለልኩ፡ ከመ፡ አክሊል፡ ኮነ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ኮንኩ፡ ብርሃነ፡ ለዕውራ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ግረ፡ ለ</w:t>
      </w:r>
      <w:r w:rsidR="001F1DEC" w:rsidRPr="00E408CC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ቡራ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ኮንኩ፡ ንዋየ፡ ለነዳያ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ሀሎኩ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ዜኑ፡ በዘዘዚአሁ፡ ፍ</w:t>
      </w:r>
      <w:r w:rsidR="001F1DEC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ግብራተኒ፡ ኅቡአተ፡ እምጽድ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ቀጥቀጥኩ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ስነኒሆሙ፡ ለዓማፂያ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</w:t>
      </w:r>
      <w:r w:rsidR="001F1DEC" w:rsidRPr="00E408CC">
        <w:rPr>
          <w:rFonts w:ascii="Abyssinica SIL" w:hAnsi="Abyssinica SIL" w:cs="Abyssinica SIL"/>
          <w:kern w:val="0"/>
          <w:lang w:val="gez-Ethi-ET"/>
        </w:rPr>
        <w:t>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ንገፍክዎሙ፡ አማእከለ፡ ጥረሲሆሙ፡ ዘወሠጡ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ቤ፡ እንከሰ፡ አድኅን፡ ሕዝበ፡ ነዳ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ስተሳልም፡ ሰብአ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</w:t>
      </w:r>
      <w:r w:rsidR="001F1DEC" w:rsidRPr="00E408CC">
        <w:rPr>
          <w:rFonts w:ascii="Abyssinica SIL" w:hAnsi="Abyssinica SIL" w:cs="Abyssinica SIL"/>
          <w:kern w:val="0"/>
          <w:lang w:val="gez-Ethi-ET"/>
        </w:rPr>
        <w:t>ዐ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ርቆሙ፡ እምእከዮ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ብዙኃ፡ መዋዕልየ፡ ከመ፡ ኆየ፡ ባሕ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ኮነ፡ ስረውየ፡ ትኩለ፡ ኀበ፡ ማ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ጸናዕኩ፡ በጽላሎ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ውስተ፡ ዕረፍ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ጼዋዖ፡ ለማእረ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ወድቀ፡ እምላዕሌየ፡ ራእይ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ተገድፈ፡ ኃይል፡ እምእ</w:t>
      </w:r>
      <w:r w:rsidR="001F1DEC" w:rsidRPr="00E408CC">
        <w:rPr>
          <w:rFonts w:ascii="Abyssinica SIL" w:hAnsi="Abyssinica SIL" w:cs="Abyssinica SIL"/>
          <w:kern w:val="0"/>
          <w:lang w:val="gez-Ethi-ET"/>
        </w:rPr>
        <w:t>ዴ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72D1E">
        <w:rPr>
          <w:rFonts w:ascii="Abyssinica SIL" w:hAnsi="Abyssinica SIL" w:cs="Abyssinica SIL"/>
          <w:b/>
          <w:bCs/>
          <w:kern w:val="0"/>
          <w:lang w:val="gez-Ethi-ET"/>
        </w:rPr>
        <w:t>አንቀጽ፡ ፳</w:t>
      </w:r>
      <w:r w:rsidR="00D45B79" w:rsidRPr="00572D1E">
        <w:rPr>
          <w:rFonts w:ascii="Abyssinica SIL" w:hAnsi="Abyssinica SIL" w:cs="Abyssinica SIL"/>
          <w:b/>
          <w:bCs/>
          <w:kern w:val="0"/>
          <w:lang w:val="gez-Ethi-ET"/>
        </w:rPr>
        <w:t xml:space="preserve">፡ </w:t>
      </w:r>
      <w:r w:rsidR="00B073B0" w:rsidRPr="00572D1E">
        <w:rPr>
          <w:rFonts w:ascii="Abyssinica SIL" w:hAnsi="Abyssinica SIL" w:cs="Abyssinica SIL"/>
          <w:b/>
          <w:bCs/>
          <w:kern w:val="0"/>
          <w:lang w:val="gez-Ethi-ET"/>
        </w:rPr>
        <w:t>ዘኢዮብ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ወሶበ፡ ሰምዑ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እሙንቱ፡ ቃልየ፡ ወተወክፉ፡ ምክረ፡ </w:t>
      </w:r>
      <w:r w:rsidR="00D45B79" w:rsidRPr="00E408CC">
        <w:rPr>
          <w:rFonts w:ascii="Abyssinica SIL" w:hAnsi="Abyssinica SIL" w:cs="Abyssinica SIL"/>
          <w:kern w:val="0"/>
          <w:lang w:val="gez-Ethi-ET"/>
        </w:rPr>
        <w:t>ዚ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ረስዑ፡ ነገርየ፡ ወጥዕሞሙ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ንባብ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ኮኑ፡ ይሴፈውዎ፡ ከመ፡ ምድ</w:t>
      </w:r>
      <w:r w:rsidR="00D45B79" w:rsidRPr="00E408CC">
        <w:rPr>
          <w:rFonts w:ascii="Abyssinica SIL" w:hAnsi="Abyssinica SIL" w:cs="Abyssinica SIL"/>
          <w:kern w:val="0"/>
          <w:lang w:val="gez-Ethi-ET"/>
        </w:rPr>
        <w:t>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ጽም</w:t>
      </w:r>
      <w:r w:rsidR="00D45B79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ት፡ እንተ፡ ትሴፎ፡ ዝና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ከሥቱ፡ አፉሆሙ፡ በጻሕቅ፡ ከመ፡ ዘይ</w:t>
      </w:r>
    </w:p>
    <w:p w14:paraId="4837B960" w14:textId="77777777" w:rsidR="00572D1E" w:rsidRDefault="00572D1E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5F9790A4" w14:textId="4876B512" w:rsidR="00572D1E" w:rsidRPr="008328E9" w:rsidRDefault="00572D1E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>f. 170r</w:t>
      </w:r>
    </w:p>
    <w:p w14:paraId="6AD9E16E" w14:textId="77777777" w:rsidR="00AB007B" w:rsidRDefault="00572D1E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1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ጽሕቅ፡ ኀበ፡ ዝናም፡ ዘደኃሪ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ስሕ</w:t>
      </w:r>
      <w:r w:rsidR="00D45B79" w:rsidRPr="00E408CC">
        <w:rPr>
          <w:rFonts w:ascii="Abyssinica SIL" w:hAnsi="Abyssinica SIL" w:cs="Abyssinica SIL"/>
          <w:kern w:val="0"/>
          <w:lang w:val="gez-Ethi-ET"/>
        </w:rPr>
        <w:t>ቅ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ቦሙ፡ ኢየአምኑ፡ ወኢየሐውር፡ ብርሃነ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ገጽ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ባሕቱ፡ አማሰኑ፡ ፍኖቶሙ፡ ወተግኅሡ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ትመየጥ፡ ኀቤሆሙ፡ ከመ፡ ንጉሥ፡ በሠራዊ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ከመ፡ ብእሲ፡ ማእም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ዘይጸንዖሙ፡ ለእለ፡ ይትዔበዩ፡ ወይጼእሉ</w:t>
      </w:r>
      <w:r w:rsidR="00AF6AC4">
        <w:rPr>
          <w:rFonts w:ascii="Abyssinica SIL" w:hAnsi="Abyssinica SIL" w:cs="Abyssinica SIL"/>
          <w:kern w:val="0"/>
          <w:lang w:val="gez-Ethi-ET"/>
        </w:rPr>
        <w:t>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ኵሎ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4D5572" w:rsidRPr="00572D1E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572D1E">
        <w:rPr>
          <w:rFonts w:ascii="Abyssinica SIL" w:hAnsi="Abyssinica SIL" w:cs="Abyssinica SIL"/>
          <w:b/>
          <w:bCs/>
          <w:kern w:val="0"/>
          <w:lang w:val="gez-Ethi-ET"/>
        </w:rPr>
        <w:t xml:space="preserve">ፍል፡ </w:t>
      </w:r>
      <w:r w:rsidR="000B6396" w:rsidRPr="00572D1E">
        <w:rPr>
          <w:rFonts w:ascii="Abyssinica SIL" w:hAnsi="Abyssinica SIL" w:cs="Abyssinica SIL"/>
          <w:b/>
          <w:bCs/>
          <w:kern w:val="0"/>
          <w:lang w:val="gez-Ethi-ET"/>
        </w:rPr>
        <w:t>፵፯፡</w:t>
      </w:r>
      <w:r w:rsidR="000B6396" w:rsidRPr="00E408CC">
        <w:rPr>
          <w:rFonts w:ascii="Abyssinica SIL" w:hAnsi="Abyssinica SIL" w:cs="Abyssinica SIL"/>
          <w:kern w:val="0"/>
          <w:lang w:val="gez-Ethi-ET"/>
        </w:rPr>
        <w:t xml:space="preserve"> </w:t>
      </w:r>
      <w:r w:rsidR="00A8488E">
        <w:rPr>
          <w:rFonts w:ascii="Abyssinica SIL" w:hAnsi="Abyssinica SIL" w:cs="Abyssinica SIL"/>
          <w:kern w:val="0"/>
          <w:lang w:val="gez-Ethi-ET"/>
        </w:rPr>
        <w:t>(</w:t>
      </w:r>
      <w:r w:rsidR="00A8488E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A8488E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A8488E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A8488E">
        <w:rPr>
          <w:rFonts w:ascii="Abyssinica SIL" w:hAnsi="Abyssinica SIL" w:cs="Abyssinica SIL"/>
          <w:b/>
          <w:bCs/>
          <w:lang w:val="gez-Ethi-ET"/>
        </w:rPr>
        <w:t xml:space="preserve"> ፴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እዜሰ፡ ነዋ፡ ኮንኩ፡ ይስሕቁ፡ ብየ፡ እለ፡ ይንእሱ፡ መዋዕለ፡ እምኔ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ዘኮንኩ፡ አሜንኖሙ፡ ለአበዊሆሙ፡ ወኢየሐስቦሙ፡ ከመ፡ ከለባተ፡ መራአ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ልቦ፡ ዘረባኅኩ፡ በኀይሎሙ፡ ወጽንዖ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በእንተዝ፡ እሙንቱ፡ ኮኑ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ምክንያተ፡ ለሐጕል፡ ኃያል፡ ወጽ</w:t>
      </w:r>
      <w:r w:rsidR="00B01BB8" w:rsidRPr="00E408CC">
        <w:rPr>
          <w:rFonts w:ascii="Abyssinica SIL" w:hAnsi="Abyssinica SIL" w:cs="Abyssinica SIL"/>
          <w:kern w:val="0"/>
          <w:lang w:val="gez-Ethi-ET"/>
        </w:rPr>
        <w:t>ኑዕ፣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መጽኦሙ፡ ሙዓት፡ ግብተ፡ ከ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ዘይበውእ፡ ፈያታይ፡ እንበለ፡ ድንጋ</w:t>
      </w:r>
      <w:r w:rsidR="00B01BB8" w:rsidRPr="00E408CC">
        <w:rPr>
          <w:rFonts w:ascii="Abyssinica SIL" w:hAnsi="Abyssinica SIL" w:cs="Abyssinica SIL"/>
          <w:kern w:val="0"/>
          <w:lang w:val="gez-Ethi-ET"/>
        </w:rPr>
        <w:t>ፄ፣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የዓርግ፡ እምቈላት፡ እስከ፡ ይት</w:t>
      </w:r>
      <w:r w:rsidR="00B01BB8" w:rsidRPr="008328E9">
        <w:rPr>
          <w:rFonts w:ascii="Abyssinica SIL" w:hAnsi="Abyssinica SIL" w:cs="Abyssinica SIL"/>
          <w:kern w:val="0"/>
          <w:lang w:val="gez-Ethi-ET"/>
        </w:rPr>
        <w:t>ኃ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ብኡ፡ ውስተ፡ ኰኵሕ፡ ወበዓታተ፡ </w:t>
      </w:r>
      <w:r w:rsidR="00B01BB8" w:rsidRPr="00E408CC">
        <w:rPr>
          <w:rFonts w:ascii="Abyssinica SIL" w:hAnsi="Abyssinica SIL" w:cs="Abyssinica SIL"/>
          <w:kern w:val="0"/>
          <w:lang w:val="gez-Ethi-ET"/>
        </w:rPr>
        <w:t>ጸ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ድፍ፡ ወይትኃብኡ፡ ታሕተ፡ ሦከ፡ ወገቦ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ወገ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እስመ፡ ውሉደ፡ </w:t>
      </w:r>
      <w:r w:rsidR="00B01BB8" w:rsidRPr="00E408CC">
        <w:rPr>
          <w:rFonts w:ascii="Abyssinica SIL" w:hAnsi="Abyssinica SIL" w:cs="Abyssinica SIL"/>
          <w:kern w:val="0"/>
          <w:lang w:val="gez-Ethi-ET"/>
        </w:rPr>
        <w:t>እ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ብዳን፡ ይጸሐ</w:t>
      </w:r>
      <w:r w:rsidR="00B01BB8" w:rsidRPr="00E408CC">
        <w:rPr>
          <w:rFonts w:ascii="Abyssinica SIL" w:hAnsi="Abyssinica SIL" w:cs="Abyssinica SIL"/>
          <w:kern w:val="0"/>
          <w:lang w:val="gez-Ethi-ET"/>
        </w:rPr>
        <w:t>ፉ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ምስለ፡ ውሉደ፡ ዓማ</w:t>
      </w:r>
      <w:r w:rsidR="00B01BB8" w:rsidRPr="00E408CC">
        <w:rPr>
          <w:rFonts w:ascii="Abyssinica SIL" w:hAnsi="Abyssinica SIL" w:cs="Abyssinica SIL"/>
          <w:kern w:val="0"/>
          <w:lang w:val="gez-Ethi-ET"/>
        </w:rPr>
        <w:t>ፅ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ያን፡ ወይ</w:t>
      </w:r>
      <w:r w:rsidR="00B01BB8" w:rsidRPr="00E408CC">
        <w:rPr>
          <w:rFonts w:ascii="Abyssinica SIL" w:hAnsi="Abyssinica SIL" w:cs="Abyssinica SIL"/>
          <w:kern w:val="0"/>
          <w:lang w:val="gez-Ethi-ET"/>
        </w:rPr>
        <w:t>ቴ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ሐቱ፡ ወየሐሥሩ፡ ታሕተ፡ ምድ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1BB8" w:rsidRPr="00572D1E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572D1E">
        <w:rPr>
          <w:rFonts w:ascii="Abyssinica SIL" w:hAnsi="Abyssinica SIL" w:cs="Abyssinica SIL"/>
          <w:b/>
          <w:bCs/>
          <w:kern w:val="0"/>
          <w:lang w:val="gez-Ethi-ET"/>
        </w:rPr>
        <w:t>ፍል፡ ፵፰</w:t>
      </w:r>
      <w:r w:rsidRPr="00572D1E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እዜሰ፡ ኮንኩ፡ በኀቤሆሙ፡ ዘው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ዛውዑ፡ ብየ፡ ወይደ</w:t>
      </w:r>
      <w:r w:rsidR="00CB60A9" w:rsidRPr="00E408CC">
        <w:rPr>
          <w:rFonts w:ascii="Abyssinica SIL" w:hAnsi="Abyssinica SIL" w:cs="Abyssinica SIL"/>
          <w:kern w:val="0"/>
          <w:lang w:val="gez-Ethi-ET"/>
        </w:rPr>
        <w:t>መ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ሙ፡ በእንቲአ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ስ</w:t>
      </w:r>
      <w:r w:rsidR="00CB60A9" w:rsidRPr="008328E9">
        <w:rPr>
          <w:rFonts w:ascii="Abyssinica SIL" w:hAnsi="Abyssinica SIL" w:cs="Abyssinica SIL"/>
          <w:kern w:val="0"/>
          <w:lang w:val="gez-Ethi-ET"/>
        </w:rPr>
        <w:t>ቈ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ረሩኒ፡ ወርኅ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</w:t>
      </w:r>
      <w:r w:rsidR="00CB60A9" w:rsidRPr="00E408CC">
        <w:rPr>
          <w:rFonts w:ascii="Abyssinica SIL" w:hAnsi="Abyssinica SIL" w:cs="Abyssinica SIL"/>
          <w:kern w:val="0"/>
          <w:lang w:val="gez-Ethi-ET"/>
        </w:rPr>
        <w:t>ምኔ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ነኃፍሩ፡ ወሪ</w:t>
      </w:r>
      <w:r w:rsidR="00CB60A9" w:rsidRPr="00E408CC">
        <w:rPr>
          <w:rFonts w:ascii="Abyssinica SIL" w:hAnsi="Abyssinica SIL" w:cs="Abyssinica SIL"/>
          <w:kern w:val="0"/>
          <w:lang w:val="gez-Ethi-ET"/>
        </w:rPr>
        <w:t>ቀ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CB60A9" w:rsidRPr="00E408CC">
        <w:rPr>
          <w:rFonts w:ascii="Abyssinica SIL" w:hAnsi="Abyssinica SIL" w:cs="Abyssinica SIL"/>
          <w:kern w:val="0"/>
          <w:lang w:val="gez-Ethi-ET"/>
        </w:rPr>
        <w:t>ውስተ፡ ገጽየ፣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ወባሕቱ፡ </w:t>
      </w:r>
      <w:r w:rsidR="00CB60A9" w:rsidRPr="00E408CC">
        <w:rPr>
          <w:rFonts w:ascii="Abyssinica SIL" w:hAnsi="Abyssinica SIL" w:cs="Abyssinica SIL"/>
          <w:kern w:val="0"/>
          <w:lang w:val="gez-Ethi-ET"/>
        </w:rPr>
        <w:t>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መ፡ ወጠኑ፡ ተራኅቆትየ፡ አሐዙ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ይመንኑ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ስተራመሙኒ፡ ከመ፡ ዘተለ</w:t>
      </w:r>
      <w:r w:rsidR="00CB60A9" w:rsidRPr="008328E9">
        <w:rPr>
          <w:rFonts w:ascii="Abyssinica SIL" w:hAnsi="Abyssinica SIL" w:cs="Abyssinica SIL"/>
          <w:kern w:val="0"/>
          <w:lang w:val="gez-Ethi-ET"/>
        </w:rPr>
        <w:t>ጐ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መ፡ በል</w:t>
      </w:r>
      <w:r w:rsidR="00CB60A9" w:rsidRPr="008328E9">
        <w:rPr>
          <w:rFonts w:ascii="Abyssinica SIL" w:hAnsi="Abyssinica SIL" w:cs="Abyssinica SIL"/>
          <w:kern w:val="0"/>
          <w:lang w:val="gez-Ethi-ET"/>
        </w:rPr>
        <w:t>ጓ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ቆመ፡ </w:t>
      </w:r>
      <w:r w:rsidR="00CB60A9" w:rsidRPr="00E408CC">
        <w:rPr>
          <w:rFonts w:ascii="Abyssinica SIL" w:hAnsi="Abyssinica SIL" w:cs="Abyssinica SIL"/>
          <w:kern w:val="0"/>
          <w:lang w:val="gez-Ethi-ET"/>
        </w:rPr>
        <w:t>መ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ንገለ፡ የማንየ፡ ወ</w:t>
      </w:r>
      <w:r w:rsidR="00A747F1" w:rsidRPr="00E408CC">
        <w:rPr>
          <w:rFonts w:ascii="Abyssinica SIL" w:hAnsi="Abyssinica SIL" w:cs="Abyssinica SIL"/>
          <w:kern w:val="0"/>
          <w:lang w:val="gez-Ethi-ET"/>
        </w:rPr>
        <w:t>ከ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ልኡኒ፡ ሐፂ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ስሐ</w:t>
      </w:r>
      <w:r w:rsidR="00A747F1" w:rsidRPr="00E408CC">
        <w:rPr>
          <w:rFonts w:ascii="Abyssinica SIL" w:hAnsi="Abyssinica SIL" w:cs="Abyssinica SIL"/>
          <w:kern w:val="0"/>
          <w:lang w:val="gez-Ethi-ET"/>
        </w:rPr>
        <w:t>ቱ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ኒ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በፍኖቶሙ፡ ውስተ፡ መሥገርቶ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ረሰዩ። ጠዋየ፡ ፍኖትየ፡ በከን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ተፈሥሑ፡ በዘ፡ ረከበ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ኢይኔጽሩ፡ ወኢይሬእዩ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ዳእሙ፡ ይመጽኦሙ፡ መ</w:t>
      </w:r>
      <w:r w:rsidR="00A747F1" w:rsidRPr="00E408CC">
        <w:rPr>
          <w:rFonts w:ascii="Abyssinica SIL" w:hAnsi="Abyssinica SIL" w:cs="Abyssinica SIL"/>
          <w:kern w:val="0"/>
          <w:lang w:val="gez-Ethi-ET"/>
        </w:rPr>
        <w:t>ከራ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ከመ፡ እብን፡ ዐቢ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ትቀጠቀጡ፡ በዐውሎ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ስመ፡ እሙንቱ፡ አቅረቡ፡ ኀቤየ፡ ወከራ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ሰደዱኒ፡ ወሜጡኒ፡ እምፍኖ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አኅሉፉ፡ እምነየ፡ መድኀኒተ፡ አምሳለ፡ </w:t>
      </w:r>
      <w:r w:rsidR="00A747F1" w:rsidRPr="00E408CC">
        <w:rPr>
          <w:rFonts w:ascii="Abyssinica SIL" w:hAnsi="Abyssinica SIL" w:cs="Abyssinica SIL"/>
          <w:kern w:val="0"/>
          <w:lang w:val="gez-Ethi-ET"/>
        </w:rPr>
        <w:t>ደ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መና፡ ዘየኃለፍ፡ ፍጡ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ጸምአት፡ ነፍስየ</w:t>
      </w:r>
      <w:r w:rsidR="002119A8" w:rsidRPr="00E408CC">
        <w:rPr>
          <w:rFonts w:ascii="Abyssinica SIL" w:hAnsi="Abyssinica SIL" w:cs="Abyssinica SIL"/>
          <w:kern w:val="0"/>
          <w:lang w:val="gez-Ethi-ET"/>
        </w:rPr>
        <w:t>፣</w:t>
      </w:r>
    </w:p>
    <w:p w14:paraId="7376FC8D" w14:textId="77777777" w:rsidR="00AB007B" w:rsidRDefault="00AB007B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3155B37D" w14:textId="43AA3318" w:rsidR="00AF6AC4" w:rsidRDefault="00572D1E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2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ረከበኒ፡ </w:t>
      </w:r>
      <w:r w:rsidR="002119A8" w:rsidRPr="00E408CC">
        <w:rPr>
          <w:rFonts w:ascii="Abyssinica SIL" w:hAnsi="Abyssinica SIL" w:cs="Abyssinica SIL"/>
          <w:kern w:val="0"/>
          <w:lang w:val="gez-Ethi-ET"/>
        </w:rPr>
        <w:t>ፃ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ዕር፡ </w:t>
      </w:r>
      <w:r w:rsidR="002119A8" w:rsidRPr="00E408CC">
        <w:rPr>
          <w:rFonts w:ascii="Abyssinica SIL" w:hAnsi="Abyssinica SIL" w:cs="Abyssinica SIL"/>
          <w:kern w:val="0"/>
          <w:lang w:val="gez-Ethi-ET"/>
        </w:rPr>
        <w:t>ጽኑ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</w:t>
      </w:r>
      <w:r w:rsidR="002119A8" w:rsidRPr="00E408CC">
        <w:rPr>
          <w:rFonts w:ascii="Abyssinica SIL" w:hAnsi="Abyssinica SIL" w:cs="Abyssinica SIL"/>
          <w:kern w:val="0"/>
          <w:lang w:val="gez-Ethi-ET"/>
        </w:rPr>
        <w:t>ዳ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ኒ፡ </w:t>
      </w:r>
      <w:r w:rsidR="002119A8" w:rsidRPr="00E408CC">
        <w:rPr>
          <w:rFonts w:ascii="Abyssinica SIL" w:hAnsi="Abyssinica SIL" w:cs="Abyssinica SIL"/>
          <w:kern w:val="0"/>
          <w:lang w:val="gez-Ethi-ET"/>
        </w:rPr>
        <w:t>መዋዕ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ለ፡ ኃሣር፡ ፈለሰ፡ ክብርየ፡ ኀበ፡ መከራ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ጸንዓ፡ ሥጋየ፡ ወኢክህለ፡ ሥጋ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ይትነሣ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ለበስኩ፡ </w:t>
      </w:r>
      <w:r w:rsidR="002119A8" w:rsidRPr="00E408CC">
        <w:rPr>
          <w:rFonts w:ascii="Abyssinica SIL" w:hAnsi="Abyssinica SIL" w:cs="Abyssinica SIL"/>
          <w:kern w:val="0"/>
          <w:lang w:val="gez-Ethi-ET"/>
        </w:rPr>
        <w:t>ል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ብሰ፡ ወተዐጻፍኩ፡ ድርዓ፡ ኃ</w:t>
      </w:r>
      <w:r w:rsidR="002119A8" w:rsidRPr="00E408CC">
        <w:rPr>
          <w:rFonts w:ascii="Abyssinica SIL" w:hAnsi="Abyssinica SIL" w:cs="Abyssinica SIL"/>
          <w:kern w:val="0"/>
          <w:lang w:val="gez-Ethi-ET"/>
        </w:rPr>
        <w:t>ፂ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ን፡ ወአስተብቋዕኩ፡ አስተብቍዖ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ዘለፉኒ፡ ወወደዩኒ፡ ውስተ፡ </w:t>
      </w:r>
      <w:r w:rsidR="002119A8" w:rsidRPr="00E408CC">
        <w:rPr>
          <w:rFonts w:ascii="Abyssinica SIL" w:hAnsi="Abyssinica SIL" w:cs="Abyssinica SIL"/>
          <w:kern w:val="0"/>
          <w:lang w:val="gez-Ethi-ET"/>
        </w:rPr>
        <w:t>ፅ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ቡ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ተቀባእኩ፡ መ</w:t>
      </w:r>
      <w:r w:rsidR="002119A8" w:rsidRPr="00E408CC">
        <w:rPr>
          <w:rFonts w:ascii="Abyssinica SIL" w:hAnsi="Abyssinica SIL" w:cs="Abyssinica SIL"/>
          <w:kern w:val="0"/>
          <w:lang w:val="gez-Ethi-ET"/>
        </w:rPr>
        <w:t>ሬ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ተ፡ ወሐመ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ተፀወንኩ፡ ኀቤከ፡ እግዚኦ፡ ወኢተሠጠው</w:t>
      </w:r>
      <w:r w:rsidR="00CD724C" w:rsidRPr="00E408CC">
        <w:rPr>
          <w:rFonts w:ascii="Abyssinica SIL" w:hAnsi="Abyssinica SIL" w:cs="Abyssinica SIL"/>
          <w:kern w:val="0"/>
          <w:lang w:val="gez-Ethi-ET"/>
        </w:rPr>
        <w:t>ከ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ቆምኩ፡ ወአስተኃየዕኩ፡ ከዊኖትየ፡ ለከ፡ </w:t>
      </w:r>
      <w:r w:rsidR="00CD724C" w:rsidRPr="00E408CC">
        <w:rPr>
          <w:rFonts w:ascii="Abyssinica SIL" w:hAnsi="Abyssinica SIL" w:cs="Abyssinica SIL"/>
          <w:kern w:val="0"/>
          <w:lang w:val="gez-Ethi-ET"/>
        </w:rPr>
        <w:t>ፀ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ረ፡ ሞቃሕከኒ፡ ወአሰርክኒ፡ በሰናስ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ነሣእከኒ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ጾርከኒ፡ በመዓት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ሰሐብከኒ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በውስተ፡ ነፋ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ትሓትከኒ፡ ወአኀሠርኩ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ንሰ፡ አእምር፡ ከመ፡ ለሊከትምህረኒ፡ ወታገብአኒ፡ እ</w:t>
      </w:r>
      <w:r w:rsidR="00610971" w:rsidRPr="00E408CC">
        <w:rPr>
          <w:rFonts w:ascii="Abyssinica SIL" w:hAnsi="Abyssinica SIL" w:cs="Abyssinica SIL"/>
          <w:kern w:val="0"/>
          <w:lang w:val="gez-Ethi-ET"/>
        </w:rPr>
        <w:t>ሞ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</w:t>
      </w:r>
      <w:r w:rsidR="00610971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ሰደኒ፡ ውስተ፡ ምቅዋመ፡ ኵሎሙ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ሕያዊ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ዳእሙ፡ እሴፎ፡ ከመ፡ ኢይስፋሕ፡ እዴሁ፡ ኀቤ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ላ፡ ሶበ፡ እግዕ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ኀቤሁ፡ ወያድኅነ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ናሁ፡ ኮንኩ፡ እበኪ፡ ከመ፡ ምስኪን፡ መዓልተ፡ ወሌሊ</w:t>
      </w:r>
      <w:r w:rsidR="00610971" w:rsidRPr="00E408CC">
        <w:rPr>
          <w:rFonts w:ascii="Abyssinica SIL" w:hAnsi="Abyssinica SIL" w:cs="Abyssinica SIL"/>
          <w:kern w:val="0"/>
          <w:lang w:val="gez-Ethi-ET"/>
        </w:rPr>
        <w:t>ተ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ወትቴከዝ፡ ነፍስየ፡ ከመ፡ ነዳ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ተሰፎኩ፡ ተድላ፡ ወወረደ፡ ብየ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lastRenderedPageBreak/>
        <w:t>ምንዳቤ፡ ወተሰፎኩ፡ ብርሃነ፡ ወከደነኒ፡ ጽልመ</w:t>
      </w:r>
      <w:r w:rsidR="00610971" w:rsidRPr="00E408CC">
        <w:rPr>
          <w:rFonts w:ascii="Abyssinica SIL" w:hAnsi="Abyssinica SIL" w:cs="Abyssinica SIL"/>
          <w:kern w:val="0"/>
          <w:lang w:val="gez-Ethi-ET"/>
        </w:rPr>
        <w:t>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ተሀውከት፡ እማዑትየ፡ ወሐመት፡ ወኢሐድአ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ተዳደቀኒ፡ መዋዕለ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ኃሣ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ኮነ፡ ሕይወትየ፡ ዕፁበ፡ ወ</w:t>
      </w:r>
      <w:r w:rsidR="00610971" w:rsidRPr="00E408CC">
        <w:rPr>
          <w:rFonts w:ascii="Abyssinica SIL" w:hAnsi="Abyssinica SIL" w:cs="Abyssinica SIL"/>
          <w:kern w:val="0"/>
          <w:lang w:val="gez-Ethi-ET"/>
        </w:rPr>
        <w:t>ዉጽ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ገጽ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ቆምኩ፡ ማእከለ፡ ጉባኤ፡ ወበከይኩ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ኮንኩ፡ እኅወ፡ ለአራዊ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ኮነ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ማኅደርየ፡ ምስለ፡ ሰገኖ፡ ወተመስወ፡ ማእስየ፡ በላዕሌ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የብሰ፡ አእፅምትየ፡ ከመ፡ ግብር፡ ዘያውዕዮ፡ ወር</w:t>
      </w:r>
      <w:r w:rsidR="00610971" w:rsidRPr="00E408CC">
        <w:rPr>
          <w:rFonts w:ascii="Abyssinica SIL" w:hAnsi="Abyssinica SIL" w:cs="Abyssinica SIL"/>
          <w:kern w:val="0"/>
          <w:lang w:val="gez-Ethi-ET"/>
        </w:rPr>
        <w:t>ቄ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መሰንቆ፡ ትፍሥሕትየኒ፡ ኮነ፡ ለኀዘ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ማኅሌትየኒ፡ ተመይጠ፡ መንገለ፡ ብካ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6A2FC0">
        <w:rPr>
          <w:rFonts w:ascii="Abyssinica SIL" w:hAnsi="Abyssinica SIL" w:cs="Abyssinica SIL"/>
          <w:kern w:val="0"/>
          <w:lang w:val="gez-Ethi-ET"/>
        </w:rPr>
        <w:t>(</w:t>
      </w:r>
      <w:r w:rsidR="006A2FC0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6A2FC0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6A2FC0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6A2FC0">
        <w:rPr>
          <w:rFonts w:ascii="Abyssinica SIL" w:hAnsi="Abyssinica SIL" w:cs="Abyssinica SIL"/>
          <w:b/>
          <w:bCs/>
          <w:lang w:val="gez-Ethi-ET"/>
        </w:rPr>
        <w:t xml:space="preserve"> ፴፩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ተከየደት፡ ዓይንየ፡ ኪዳነ፡ ከመ፡ ኢትርአ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ድንግለ፡ በተጠናቅቆ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72D1E">
        <w:rPr>
          <w:rFonts w:ascii="Abyssinica SIL" w:hAnsi="Abyssinica SIL" w:cs="Abyssinica SIL"/>
          <w:b/>
          <w:bCs/>
          <w:kern w:val="0"/>
          <w:lang w:val="gez-Ethi-ET"/>
        </w:rPr>
        <w:t>ክፍል፡ ፵ወ፱</w:t>
      </w:r>
      <w:r w:rsidRPr="00572D1E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ሚመ፡ ምን</w:t>
      </w:r>
      <w:r w:rsidR="000C042F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ውእቱ፡ መክፈልት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ዘያሠምሮ፡ ለእግዚአብሔር፡ ልዑ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ርስትየኒ፡ ዘእረ</w:t>
      </w:r>
      <w:r w:rsidR="000C042F" w:rsidRPr="00E408CC">
        <w:rPr>
          <w:rFonts w:ascii="Abyssinica SIL" w:hAnsi="Abyssinica SIL" w:cs="Abyssinica SIL"/>
          <w:kern w:val="0"/>
          <w:lang w:val="gez-Ethi-ET"/>
        </w:rPr>
        <w:t>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ቦ፡ እምእግዚአብሔር፡ ልዑል፡ ዘእንበለ፡ ዳእሙ፡ ቅጥቃጤ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</w:p>
    <w:p w14:paraId="55D407D7" w14:textId="4D46D492" w:rsidR="00572D1E" w:rsidRPr="008328E9" w:rsidRDefault="00572D1E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259BBDCB" w14:textId="119002DE" w:rsidR="00B073B0" w:rsidRPr="008328E9" w:rsidRDefault="00572D1E" w:rsidP="00565CA0">
      <w:pPr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3) </w:t>
      </w:r>
      <w:r w:rsidR="000C042F" w:rsidRPr="00E408CC">
        <w:rPr>
          <w:rFonts w:ascii="Abyssinica SIL" w:hAnsi="Abyssinica SIL" w:cs="Abyssinica SIL"/>
          <w:kern w:val="0"/>
          <w:lang w:val="gez-Ethi-ET"/>
        </w:rPr>
        <w:t xml:space="preserve">ዓማፂያን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ተ</w:t>
      </w:r>
      <w:r w:rsidR="000C042F" w:rsidRPr="00E408CC">
        <w:rPr>
          <w:rFonts w:ascii="Abyssinica SIL" w:hAnsi="Abyssinica SIL" w:cs="Abyssinica SIL"/>
          <w:kern w:val="0"/>
          <w:lang w:val="gez-Ethi-ET"/>
        </w:rPr>
        <w:t>ናክሮ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ወርኂቀ፡ </w:t>
      </w:r>
      <w:r w:rsidR="000C042F" w:rsidRPr="00E408CC">
        <w:rPr>
          <w:rFonts w:ascii="Abyssinica SIL" w:hAnsi="Abyssinica SIL" w:cs="Abyssinica SIL"/>
          <w:kern w:val="0"/>
          <w:lang w:val="gez-Ethi-ET"/>
        </w:rPr>
        <w:t>ዓ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ማ</w:t>
      </w:r>
      <w:r w:rsidR="000C042F" w:rsidRPr="00E408CC">
        <w:rPr>
          <w:rFonts w:ascii="Abyssinica SIL" w:hAnsi="Abyssinica SIL" w:cs="Abyssinica SIL"/>
          <w:kern w:val="0"/>
          <w:lang w:val="gez-Ethi-ET"/>
        </w:rPr>
        <w:t>ፅ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ያን፡ እምሰብኦ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ባሕቱ፡ ሊተሰ፡ እግዚአብሔር፡</w:t>
      </w:r>
      <w:r w:rsidR="005D7C3A" w:rsidRPr="008328E9">
        <w:rPr>
          <w:rFonts w:ascii="Abyssinica SIL" w:hAnsi="Abyssinica SIL" w:cs="Abyssinica SIL"/>
          <w:kern w:val="0"/>
          <w:lang w:val="gez-Ethi-ET"/>
        </w:rPr>
        <w:t xml:space="preserve">===: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ይሬኢ፡ ኵሎ፡ ፍኖ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የአምር፡ ኵሎ፡ አሰር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ጤየቅ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ከመ፡ ኢይሖረ፡ ምስለ፡ ሰብእ፡ ዓማፅያ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ጐጕአት፡ ሰኰናየ፡ ኀበ፡ እለ፡ ይትሜየኑ፡ ላዕለ፡ መዳልወ፡ ጽድ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ሊተሰ፡ የአምር፡ እግዚአብሔር፡ ጽርየ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ልብ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ለእመኒ፡ ርሕቁ፡ እምፍኖ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ጽድ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ለእመ</w:t>
      </w:r>
      <w:r w:rsidR="005D7C3A" w:rsidRPr="008328E9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ሀሎ፡ ውስተ፡ ልብ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ርእየ፡ ዓይ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ተለጸቀ፡ ብየ፡ ምንትኒ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ምግብር፡ እኪ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ባሕቱ፡ ኮንኩ፡ እፃሙ፡ ወእትጌበር፡ እኰ</w:t>
      </w:r>
      <w:r w:rsidR="005D7C3A" w:rsidRPr="008328E9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ትር፡ ወእዘር</w:t>
      </w:r>
      <w:r w:rsidR="005D7C3A" w:rsidRPr="008328E9">
        <w:rPr>
          <w:rFonts w:ascii="Abyssinica SIL" w:hAnsi="Abyssinica SIL" w:cs="Abyssinica SIL"/>
          <w:kern w:val="0"/>
          <w:lang w:val="gez-Ethi-ET"/>
        </w:rPr>
        <w:t>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ዓርር፡ እተ</w:t>
      </w:r>
      <w:r w:rsidR="005D7C3A" w:rsidRPr="008328E9">
        <w:rPr>
          <w:rFonts w:ascii="Abyssinica SIL" w:hAnsi="Abyssinica SIL" w:cs="Abyssinica SIL"/>
          <w:kern w:val="0"/>
          <w:lang w:val="gez-Ethi-ET"/>
        </w:rPr>
        <w:t>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ልሂ፡ ወአልህ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ሴሰይ፡ ወእበልዕ።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ልብየኒ፡ </w:t>
      </w:r>
      <w:r w:rsidR="005D7C3A" w:rsidRPr="008328E9">
        <w:rPr>
          <w:rFonts w:ascii="Abyssinica SIL" w:hAnsi="Abyssinica SIL" w:cs="Abyssinica SIL"/>
          <w:kern w:val="0"/>
          <w:lang w:val="gez-Ethi-ET"/>
        </w:rPr>
        <w:t>ኢተለወ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ብእሲተ፡ ባዕ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ጸናሕኩ፡ ዲ</w:t>
      </w:r>
      <w:r w:rsidR="005D7C3A" w:rsidRPr="008328E9">
        <w:rPr>
          <w:rFonts w:ascii="Abyssinica SIL" w:hAnsi="Abyssinica SIL" w:cs="Abyssinica SIL"/>
          <w:kern w:val="0"/>
          <w:lang w:val="gez-Ethi-ET"/>
        </w:rPr>
        <w:t>ፓ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ለመኑሂ፡ እምአብያጽ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ባሕቱ፡ እስመ፡ ብእሲትየኒ፡ ኮነት፡ ተሐርጽ፡ ለነዳያን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ትሔብዝ፡ በካልእ፡ መካን፡ ወትውህቦሙ። </w:t>
      </w:r>
      <w:r w:rsidR="00B073B0" w:rsidRPr="00572D1E">
        <w:rPr>
          <w:rFonts w:ascii="Abyssinica SIL" w:hAnsi="Abyssinica SIL" w:cs="Abyssinica SIL"/>
          <w:b/>
          <w:bCs/>
          <w:kern w:val="0"/>
          <w:lang w:val="gez-Ethi-ET"/>
        </w:rPr>
        <w:t>ክፍል፡ ፶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ስመ፡ ኃጥእትስ፡ ወአባሲት፡ ብእሲ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ነቅዓ፡ ትምይንት፡ ይእቲ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ሳትኒ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ዘያውዒ፡ ወያጠፍእ፡ ወያሐጕል፡ ወያመ</w:t>
      </w:r>
      <w:r w:rsidR="005D7C3A" w:rsidRPr="008328E9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ን፡ ኵሎ፡ እክለ፡ ክላስ</w:t>
      </w:r>
      <w:r w:rsidR="005D7C3A" w:rsidRPr="008328E9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መ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5D7C3A" w:rsidRPr="008328E9">
        <w:rPr>
          <w:rFonts w:ascii="Abyssinica SIL" w:hAnsi="Abyssinica SIL" w:cs="Abyssinica SIL"/>
          <w:kern w:val="0"/>
          <w:lang w:val="gez-Ethi-ET"/>
        </w:rPr>
        <w:t>ዓ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መዕኩ፡ በውስተ፡ ፍ</w:t>
      </w:r>
      <w:r w:rsidR="003B469C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ሕ፡ ላዕለ፡ መኑሂ፡ እምአግብርትየ፡ ወአእማ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ው፡ ዓመ</w:t>
      </w:r>
      <w:r w:rsidR="005442B7" w:rsidRPr="008328E9">
        <w:rPr>
          <w:rFonts w:ascii="Abyssinica SIL" w:hAnsi="Abyssinica SIL" w:cs="Abyssinica SIL"/>
          <w:kern w:val="0"/>
          <w:lang w:val="gez-Ethi-ET"/>
        </w:rPr>
        <w:t>ፅ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ኩ፡ ሰብ</w:t>
      </w:r>
      <w:r w:rsidR="005442B7" w:rsidRPr="008328E9">
        <w:rPr>
          <w:rFonts w:ascii="Abyssinica SIL" w:hAnsi="Abyssinica SIL" w:cs="Abyssinica SIL"/>
          <w:kern w:val="0"/>
          <w:lang w:val="gez-Ethi-ET"/>
        </w:rPr>
        <w:t>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በውስተ፡ ፍትሕ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ቤ፡ ምን</w:t>
      </w:r>
      <w:r w:rsidR="005D7C3A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እገብር፡ እመ፡ ተቈጣእኩ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ነ፡ ላዕለ፡ ኵነኔ፡ 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5D7C3A" w:rsidRPr="00572D1E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572D1E">
        <w:rPr>
          <w:rFonts w:ascii="Abyssinica SIL" w:hAnsi="Abyssinica SIL" w:cs="Abyssinica SIL"/>
          <w:b/>
          <w:bCs/>
          <w:kern w:val="0"/>
          <w:lang w:val="gez-Ethi-ET"/>
        </w:rPr>
        <w:t>ፍል፡ ፶ወ፩</w:t>
      </w:r>
      <w:r w:rsidRPr="00572D1E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ምንተ፡ አወሥእ፡ ሶበ፡ </w:t>
      </w:r>
      <w:r w:rsidR="005D7C3A" w:rsidRPr="008328E9">
        <w:rPr>
          <w:rFonts w:ascii="Abyssinica SIL" w:hAnsi="Abyssinica SIL" w:cs="Abyssinica SIL"/>
          <w:kern w:val="0"/>
          <w:lang w:val="gez-Ethi-ET"/>
        </w:rPr>
        <w:t>ሓ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ተቱኒ፡ እንበይነ፡ ዓመፃ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ዘፈጠረኒ፡ በውስ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ከር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ዘፈጠረ፡ ኵሎ፡ ለሊሁ፡ ውእቱ፡ ዘአሠነየኒ፡ ወለሐ</w:t>
      </w:r>
      <w:r w:rsidR="005442B7" w:rsidRPr="008328E9">
        <w:rPr>
          <w:rFonts w:ascii="Abyssinica SIL" w:hAnsi="Abyssinica SIL" w:cs="Abyssinica SIL"/>
          <w:kern w:val="0"/>
          <w:lang w:val="gez-Ethi-ET"/>
        </w:rPr>
        <w:t>ኰ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ኒ፡ በውስተ፡ ማኅፀ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እመሰ፡ ኮንኩ፡ </w:t>
      </w:r>
      <w:r w:rsidR="005442B7" w:rsidRPr="008328E9">
        <w:rPr>
          <w:rFonts w:ascii="Abyssinica SIL" w:hAnsi="Abyssinica SIL" w:cs="Abyssinica SIL"/>
          <w:kern w:val="0"/>
          <w:lang w:val="gez-Ethi-ET"/>
        </w:rPr>
        <w:t>እ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ክልአለነዳይ፡ ዘኃሠሠ፡ ወሰአለ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ው፡ ዓመፅኩ፡ ዓይነ፡ እቤ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ው፡ በላዕኩ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መብልዕየ፡ ባሕቲ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ያብላዕኩ፡ እጓለ፡ እማውታ፡ ምስሌ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ፎኑ፡ ኃር</w:t>
      </w:r>
      <w:r w:rsidR="005442B7" w:rsidRPr="008328E9">
        <w:rPr>
          <w:rFonts w:ascii="Abyssinica SIL" w:hAnsi="Abyssinica SIL" w:cs="Abyssinica SIL"/>
          <w:kern w:val="0"/>
          <w:lang w:val="gez-Ethi-ET"/>
        </w:rPr>
        <w:t>ተ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ምኩ፡ ወበዝኃት፡ ሕማ</w:t>
      </w:r>
    </w:p>
    <w:p w14:paraId="063022DC" w14:textId="77777777" w:rsidR="00B073B0" w:rsidRPr="008328E9" w:rsidRDefault="00B073B0" w:rsidP="00565CA0">
      <w:pPr>
        <w:jc w:val="both"/>
        <w:rPr>
          <w:rFonts w:ascii="Abyssinica SIL" w:hAnsi="Abyssinica SIL" w:cs="Abyssinica SIL"/>
          <w:kern w:val="0"/>
          <w:lang w:val="gez-Ethi-ET"/>
        </w:rPr>
      </w:pPr>
    </w:p>
    <w:p w14:paraId="0250AA61" w14:textId="7D3A43BB" w:rsidR="00B073B0" w:rsidRPr="008328E9" w:rsidRDefault="00AB007B" w:rsidP="00565CA0">
      <w:pPr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>f.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17</w:t>
      </w:r>
      <w:r w:rsidR="00572D1E">
        <w:rPr>
          <w:rFonts w:ascii="Abyssinica SIL" w:hAnsi="Abyssinica SIL" w:cs="Abyssinica SIL"/>
          <w:kern w:val="0"/>
          <w:lang w:val="gez-Ethi-ET"/>
        </w:rPr>
        <w:t>0v</w:t>
      </w:r>
    </w:p>
    <w:p w14:paraId="496E0CAE" w14:textId="2E79BE78" w:rsidR="00B073B0" w:rsidRDefault="00572D1E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1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ም፡ ላዕሌየ፡ እምንእስየ፡ ወረከበኒ፡ ገዐር፡ እምአመ፡ ወፃእኩ፡ እምከርሠ፡ እም</w:t>
      </w:r>
      <w:r w:rsidR="009D0816" w:rsidRPr="008328E9">
        <w:rPr>
          <w:rFonts w:ascii="Abyssinica SIL" w:hAnsi="Abyssinica SIL" w:cs="Abyssinica SIL"/>
          <w:kern w:val="0"/>
          <w:lang w:val="gez-Ethi-ET"/>
        </w:rPr>
        <w:t>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ሶበ፡ እሬኤ፡ ዕሩቀ፡ አለብሶ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ው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ለነዳይኒ፡ እምድኅረ፡ አልቦስ</w:t>
      </w:r>
      <w:r w:rsidR="009D0816" w:rsidRPr="008328E9">
        <w:rPr>
          <w:rFonts w:ascii="Abyssinica SIL" w:hAnsi="Abyssinica SIL" w:cs="Abyssinica SIL"/>
          <w:kern w:val="0"/>
          <w:lang w:val="gez-Ethi-ET"/>
        </w:rPr>
        <w:t>ክዎ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ኮንኩ፡ </w:t>
      </w:r>
      <w:r w:rsidR="009D0816" w:rsidRPr="008328E9">
        <w:rPr>
          <w:rFonts w:ascii="Abyssinica SIL" w:hAnsi="Abyssinica SIL" w:cs="Abyssinica SIL"/>
          <w:kern w:val="0"/>
          <w:lang w:val="gez-Ethi-ET"/>
        </w:rPr>
        <w:t>እ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ጸውሮ፡ በብረ</w:t>
      </w:r>
      <w:r w:rsidR="009D0816" w:rsidRPr="008328E9">
        <w:rPr>
          <w:rFonts w:ascii="Abyssinica SIL" w:hAnsi="Abyssinica SIL" w:cs="Abyssinica SIL"/>
          <w:kern w:val="0"/>
          <w:lang w:val="gez-Ethi-ET"/>
        </w:rPr>
        <w:t>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የ፡ አለብሶ፡ ወ</w:t>
      </w:r>
      <w:r w:rsidR="009D0816" w:rsidRPr="008328E9">
        <w:rPr>
          <w:rFonts w:ascii="Abyssinica SIL" w:hAnsi="Abyssinica SIL" w:cs="Abyssinica SIL"/>
          <w:kern w:val="0"/>
          <w:lang w:val="gez-Ethi-ET"/>
        </w:rPr>
        <w:t>እ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መውቆ፡ ለምስኪን፡ እምጸጕረ፡ አባግዕ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ኢያንሣእኩ፡ እደውየ፡ ግሙራ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ለዘቢ</w:t>
      </w:r>
      <w:r w:rsidR="009D0816" w:rsidRPr="008328E9">
        <w:rPr>
          <w:rFonts w:ascii="Abyssinica SIL" w:hAnsi="Abyssinica SIL" w:cs="Abyssinica SIL"/>
          <w:kern w:val="0"/>
          <w:lang w:val="gez-Ethi-ET"/>
        </w:rPr>
        <w:t>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እጓለ፡ እማውታ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ባሕ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ሶበ፡ እሬእዮ፡ በዴ</w:t>
      </w:r>
      <w:r w:rsidR="009D0816" w:rsidRPr="008328E9">
        <w:rPr>
          <w:rFonts w:ascii="Abyssinica SIL" w:hAnsi="Abyssinica SIL" w:cs="Abyssinica SIL"/>
          <w:kern w:val="0"/>
          <w:lang w:val="gez-Ethi-ET"/>
        </w:rPr>
        <w:t>ዴ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እረድኦ፡ ወእብዕሎ፡ እመሰ፡ ገበርኩ፡ ካልአ፡ እምዝንቱ፡ ይደቅ፡ እምሥርው፡ ወትከፍ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ትቀ</w:t>
      </w:r>
      <w:r w:rsidR="009D0816" w:rsidRPr="008328E9">
        <w:rPr>
          <w:rFonts w:ascii="Abyssinica SIL" w:hAnsi="Abyssinica SIL" w:cs="Abyssinica SIL"/>
          <w:kern w:val="0"/>
          <w:lang w:val="gez-Ethi-ET"/>
        </w:rPr>
        <w:t>ጥ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ቀጥ፡ መዝራዕ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ትትሐረጽ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ስመ፡ ፈሪሃ፡ እግዚአብሔር፡ አደንገ</w:t>
      </w:r>
      <w:r w:rsidR="009D0816" w:rsidRPr="008328E9">
        <w:rPr>
          <w:rFonts w:ascii="Abyssinica SIL" w:hAnsi="Abyssinica SIL" w:cs="Abyssinica SIL"/>
          <w:kern w:val="0"/>
          <w:lang w:val="gez-Ethi-ET"/>
        </w:rPr>
        <w:t>ፅ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ኒ፡ ወወረደ፡ ብየ፡ ቅጥቃጤ፡ እምኃቤ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</w:t>
      </w:r>
      <w:r w:rsidR="009D0816" w:rsidRPr="008328E9">
        <w:rPr>
          <w:rFonts w:ascii="Abyssinica SIL" w:hAnsi="Abyssinica SIL" w:cs="Abyssinica SIL"/>
          <w:kern w:val="0"/>
          <w:lang w:val="gez-Ethi-ET"/>
        </w:rPr>
        <w:t>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ህልኩ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ትነሣእ፡ እምፍርሃ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መሰ፡ ተወከልኩ፡ ላዕለ፡ ወርቅ፡ ወአጥረይ</w:t>
      </w:r>
      <w:r w:rsidR="009D0816" w:rsidRPr="008328E9">
        <w:rPr>
          <w:rFonts w:ascii="Abyssinica SIL" w:hAnsi="Abyssinica SIL" w:cs="Abyssinica SIL"/>
          <w:kern w:val="0"/>
          <w:lang w:val="gez-Ethi-ET"/>
        </w:rPr>
        <w:t>ክዋ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ያጽርየ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ለእመ፡ እቤ፡ ለባሕርይ፡ ትውክል</w:t>
      </w:r>
      <w:r w:rsidR="009D0816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ው፡ እቤሎ፡ ለወርቅ፡ አንተ፡ አ</w:t>
      </w:r>
      <w:r w:rsidR="00A77E9E" w:rsidRPr="008328E9">
        <w:rPr>
          <w:rFonts w:ascii="Abyssinica SIL" w:hAnsi="Abyssinica SIL" w:cs="Abyssinica SIL"/>
          <w:kern w:val="0"/>
          <w:lang w:val="gez-Ethi-ET"/>
        </w:rPr>
        <w:t>ጽ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ፍ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ው፡ ተወከልኩ፡ ላዕለ፡ እንስሳ፡ ወተፈሣሕኩ፡ ቦሙ፡ ወብዝ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ው፡ አድምአት፡ እዴየ፡ ግብራተ፡ ብዙኃ፡ ኢይረአይ፡ ፀሐየ፡ ሶበ፡ ይሠር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ወርኅኒ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ሶበ፡ ይወፅ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ከላእኩ፡ አኰቴተ፡ ወውዳሴ፡ ለ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ሔጠ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ልብየ፡ ወኢገበርኩ፡ ምንተኒ፡ በጽሚት</w:t>
      </w:r>
      <w:r w:rsidR="00A77E9E" w:rsidRPr="008328E9">
        <w:rPr>
          <w:rFonts w:ascii="Abyssinica SIL" w:hAnsi="Abyssinica SIL" w:cs="Abyssinica SIL"/>
          <w:kern w:val="0"/>
          <w:lang w:val="gez-Ethi-ET"/>
        </w:rPr>
        <w:t>፣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ወደይኩ፡ እዴየ፡ ዲበ፡ ዘኢይደሉ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ግዚአብሔር፡ መጠነ፡ ኵሎ፡ ምግባርየ፡ ወፈጠረ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ተጓሕለውኩ፡ ወኢአለውኩ፡ በቅድመ፡ 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ተፈሣሕኩ፡ በቅጥቃጤ፡ ፀር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ተ</w:t>
      </w:r>
      <w:r w:rsidR="007512E4" w:rsidRPr="008328E9">
        <w:rPr>
          <w:rFonts w:ascii="Abyssinica SIL" w:hAnsi="Abyssinica SIL" w:cs="Abyssinica SIL"/>
          <w:kern w:val="0"/>
          <w:lang w:val="gez-Ethi-ET"/>
        </w:rPr>
        <w:t>ሳ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ለ</w:t>
      </w:r>
      <w:r w:rsidR="007512E4" w:rsidRPr="008328E9">
        <w:rPr>
          <w:rFonts w:ascii="Abyssinica SIL" w:hAnsi="Abyssinica SIL" w:cs="Abyssinica SIL"/>
          <w:kern w:val="0"/>
          <w:lang w:val="gez-Ethi-ET"/>
        </w:rPr>
        <w:t>ቁ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7512E4" w:rsidRPr="008328E9">
        <w:rPr>
          <w:rFonts w:ascii="Abyssinica SIL" w:hAnsi="Abyssinica SIL" w:cs="Abyssinica SIL"/>
          <w:kern w:val="0"/>
          <w:lang w:val="gez-Ethi-ET"/>
        </w:rPr>
        <w:t xml:space="preserve">ቦቱ፡ ሶበ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ረ</w:t>
      </w:r>
      <w:r w:rsidR="007512E4" w:rsidRPr="008328E9">
        <w:rPr>
          <w:rFonts w:ascii="Abyssinica SIL" w:hAnsi="Abyssinica SIL" w:cs="Abyssinica SIL"/>
          <w:kern w:val="0"/>
          <w:lang w:val="gez-Ethi-ET"/>
        </w:rPr>
        <w:t>ዶ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ት፡ ኀቤሁ፡ እከ</w:t>
      </w:r>
      <w:r w:rsidR="007512E4" w:rsidRPr="008328E9">
        <w:rPr>
          <w:rFonts w:ascii="Abyssinica SIL" w:hAnsi="Abyssinica SIL" w:cs="Abyssinica SIL"/>
          <w:kern w:val="0"/>
          <w:lang w:val="gez-Ethi-ET"/>
        </w:rPr>
        <w:t>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ነበበ፡ አፉየ፡ ኃጢአ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ኃሠሠ</w:t>
      </w:r>
      <w:r w:rsidR="007512E4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ነፍስየ፡ ምንተኒ፡ እምኔሃ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7512E4" w:rsidRPr="00006995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006995">
        <w:rPr>
          <w:rFonts w:ascii="Abyssinica SIL" w:hAnsi="Abyssinica SIL" w:cs="Abyssinica SIL"/>
          <w:b/>
          <w:bCs/>
          <w:kern w:val="0"/>
          <w:lang w:val="gez-Ethi-ET"/>
        </w:rPr>
        <w:t xml:space="preserve">ፍል፡ </w:t>
      </w:r>
      <w:r w:rsidR="007512E4" w:rsidRPr="00006995">
        <w:rPr>
          <w:rFonts w:ascii="Abyssinica SIL" w:hAnsi="Abyssinica SIL" w:cs="Abyssinica SIL"/>
          <w:b/>
          <w:bCs/>
          <w:kern w:val="0"/>
          <w:lang w:val="gez-Ethi-ET"/>
        </w:rPr>
        <w:t>፶</w:t>
      </w:r>
      <w:r w:rsidR="00B073B0" w:rsidRPr="00006995">
        <w:rPr>
          <w:rFonts w:ascii="Abyssinica SIL" w:hAnsi="Abyssinica SIL" w:cs="Abyssinica SIL"/>
          <w:b/>
          <w:bCs/>
          <w:kern w:val="0"/>
          <w:lang w:val="gez-Ethi-ET"/>
        </w:rPr>
        <w:t>ወ፪፡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ወነዋ፡ ኮኑ፡ ይብሉ፡ ፍቁራንየ፡ እምድኅሬ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ሶበሰ፡ ኢክህልነ፡ ላዕለ፡ </w:t>
      </w:r>
      <w:r w:rsidR="007512E4" w:rsidRPr="008328E9">
        <w:rPr>
          <w:rFonts w:ascii="Abyssinica SIL" w:hAnsi="Abyssinica SIL" w:cs="Abyssinica SIL"/>
          <w:kern w:val="0"/>
          <w:lang w:val="gez-Ethi-ET"/>
        </w:rPr>
        <w:t>ሥ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ጋ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ይከውን፡ ዘንጸግብ፡ እምኔሁ</w:t>
      </w:r>
      <w:r w:rsidR="007512E4" w:rsidRPr="008328E9">
        <w:rPr>
          <w:rFonts w:ascii="Abyssinica SIL" w:hAnsi="Abyssinica SIL" w:cs="Abyssinica SIL"/>
          <w:kern w:val="0"/>
          <w:lang w:val="gez-Ethi-ET"/>
        </w:rPr>
        <w:t>፣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ኃደጉ፡ እንግዳ፡ ይ</w:t>
      </w:r>
      <w:r w:rsidR="007512E4" w:rsidRPr="008328E9">
        <w:rPr>
          <w:rFonts w:ascii="Abyssinica SIL" w:hAnsi="Abyssinica SIL" w:cs="Abyssinica SIL"/>
          <w:kern w:val="0"/>
          <w:lang w:val="gez-Ethi-ET"/>
        </w:rPr>
        <w:t>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ት፡ ውስተ፡ መራኅብ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ላ፡ ባሕቱ፡ ኮነ፡ ርኅወ፡ ኆኅትየ፡ ለአብኦ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ኀባእኩ፡ ኃጢአ</w:t>
      </w:r>
      <w:r w:rsidR="007512E4" w:rsidRPr="008328E9">
        <w:rPr>
          <w:rFonts w:ascii="Abyssinica SIL" w:hAnsi="Abyssinica SIL" w:cs="Abyssinica SIL"/>
          <w:kern w:val="0"/>
          <w:lang w:val="gez-Ethi-ET"/>
        </w:rPr>
        <w:t>ት</w:t>
      </w:r>
    </w:p>
    <w:p w14:paraId="128D767F" w14:textId="77777777" w:rsidR="00006995" w:rsidRPr="008328E9" w:rsidRDefault="00006995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24FDA78E" w14:textId="4904A859" w:rsidR="00B073B0" w:rsidRDefault="00006995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lastRenderedPageBreak/>
        <w:t xml:space="preserve">(col. 2) </w:t>
      </w:r>
      <w:r w:rsidR="00B664CF" w:rsidRPr="008328E9">
        <w:rPr>
          <w:rFonts w:ascii="Abyssinica SIL" w:hAnsi="Abyssinica SIL" w:cs="Abyssinica SIL"/>
          <w:kern w:val="0"/>
          <w:lang w:val="gez-Ethi-ET"/>
        </w:rPr>
        <w:t>የ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ከመ፡ ሰብ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ሰወርኩ፡ አበሳየ፡ ዘገበርኩ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ተሳለቁ፡ በመኑሂ፡ ወኢያከበድኩ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ላዕለ፡ መኑሂ፡ በከንቱ</w:t>
      </w:r>
      <w:r w:rsidR="00B664CF" w:rsidRPr="008328E9">
        <w:rPr>
          <w:rFonts w:ascii="Abyssinica SIL" w:hAnsi="Abyssinica SIL" w:cs="Abyssinica SIL"/>
          <w:kern w:val="0"/>
          <w:lang w:val="gez-Ethi-ET"/>
        </w:rPr>
        <w:t>፣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ወባሕቱ፡ ቦእኩ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ኀበ፡ አናግድ፡ ብዙኃ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ኮላእኩ፡ ለዓርካንየ፡ እምንዋይ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ተሠ</w:t>
      </w:r>
      <w:r w:rsidR="00B664CF" w:rsidRPr="008328E9">
        <w:rPr>
          <w:rFonts w:ascii="Abyssinica SIL" w:hAnsi="Abyssinica SIL" w:cs="Abyssinica SIL"/>
          <w:kern w:val="0"/>
          <w:lang w:val="gez-Ethi-ET"/>
        </w:rPr>
        <w:t>ጥ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ት፡ ነፍስየ፡ ለቃል፡ ዘኢይደሉ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664CF" w:rsidRPr="00006995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006995">
        <w:rPr>
          <w:rFonts w:ascii="Abyssinica SIL" w:hAnsi="Abyssinica SIL" w:cs="Abyssinica SIL"/>
          <w:b/>
          <w:bCs/>
          <w:kern w:val="0"/>
          <w:lang w:val="gez-Ethi-ET"/>
        </w:rPr>
        <w:t>ፍል፡ ፶ወ፫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ምድኅረ፡ ዝ፡ ወረደ፡ ላዕሌየ፡ ኵነኔ፡ እግዚአብሔር፡ ጽኑዕ፡ ወአኅሠረ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ምፈ</w:t>
      </w:r>
      <w:r w:rsidR="00B664CF" w:rsidRPr="008328E9">
        <w:rPr>
          <w:rFonts w:ascii="Abyssinica SIL" w:hAnsi="Abyssinica SIL" w:cs="Abyssinica SIL"/>
          <w:kern w:val="0"/>
          <w:lang w:val="gez-Ethi-ET"/>
        </w:rPr>
        <w:t>ተ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ውኩ፡ ሶበ፡ </w:t>
      </w:r>
      <w:r w:rsidR="00B664CF" w:rsidRPr="008328E9">
        <w:rPr>
          <w:rFonts w:ascii="Abyssinica SIL" w:hAnsi="Abyssinica SIL" w:cs="Abyssinica SIL"/>
          <w:kern w:val="0"/>
          <w:lang w:val="gez-Ethi-ET"/>
        </w:rPr>
        <w:t>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ህልኩ፡ ላዕለ፡ ዘይ</w:t>
      </w:r>
      <w:r w:rsidR="00B664CF" w:rsidRPr="008328E9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ምዐ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ምኮነ፡ እግዚአብሔር፡ ይሰጠወኒ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ስመ፡ ውእቱ፡ ይጽሕፍ፡ ውስተ፡ መጽሐ</w:t>
      </w:r>
      <w:r w:rsidR="00B664CF" w:rsidRPr="008328E9">
        <w:rPr>
          <w:rFonts w:ascii="Abyssinica SIL" w:hAnsi="Abyssinica SIL" w:cs="Abyssinica SIL"/>
          <w:kern w:val="0"/>
          <w:lang w:val="gez-Ethi-ET"/>
        </w:rPr>
        <w:t>ፍ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ፍትሐ፡ ብእሲ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ንሰ፡ እጸውር፡ ዘንተ፡ ላዕለ፡ መታክፍት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ገብሮ፡ ሊተ፡ አክሊለ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ከሥት፡ ኆልቀ፡ ምሥጋረ፡ እግርየ፡ ወሰኰና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ስሕቦ፡ ከመ፡ መኰን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ምድርኒ፡ ታስቆቁ፡ ላዕሌየ፡ ወትብኪ፡ ላዕለ፡ ገ</w:t>
      </w:r>
      <w:r w:rsidR="00660839" w:rsidRPr="008328E9">
        <w:rPr>
          <w:rFonts w:ascii="Abyssinica SIL" w:hAnsi="Abyssinica SIL" w:cs="Abyssinica SIL"/>
          <w:kern w:val="0"/>
          <w:lang w:val="gez-Ethi-ET"/>
        </w:rPr>
        <w:t>ራ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ሀታ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እመሰ፡ በላዕኩ፡ ዘኢኮነ፡ ዘእንበለ፡ </w:t>
      </w:r>
      <w:r w:rsidR="00660839" w:rsidRPr="008328E9">
        <w:rPr>
          <w:rFonts w:ascii="Abyssinica SIL" w:hAnsi="Abyssinica SIL" w:cs="Abyssinica SIL"/>
          <w:kern w:val="0"/>
          <w:lang w:val="gez-Ethi-ET"/>
        </w:rPr>
        <w:t>ሤ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ው፡ አኀዝንኩ፡ ነፍስ፡ ምር</w:t>
      </w:r>
      <w:r w:rsidR="00660839" w:rsidRPr="008328E9">
        <w:rPr>
          <w:rFonts w:ascii="Abyssinica SIL" w:hAnsi="Abyssinica SIL" w:cs="Abyssinica SIL"/>
          <w:kern w:val="0"/>
          <w:lang w:val="gez-Ethi-ET"/>
        </w:rPr>
        <w:t>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እትፈደይ፡ </w:t>
      </w:r>
      <w:r w:rsidR="00660839" w:rsidRPr="008328E9">
        <w:rPr>
          <w:rFonts w:ascii="Abyssinica SIL" w:hAnsi="Abyssinica SIL" w:cs="Abyssinica SIL"/>
          <w:kern w:val="0"/>
          <w:lang w:val="gez-Ethi-ET"/>
        </w:rPr>
        <w:t>ህ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የንተ፡ </w:t>
      </w:r>
      <w:r w:rsidR="00660839" w:rsidRPr="008328E9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ርናይ፡ ጽንጉ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</w:t>
      </w:r>
      <w:r w:rsidR="00660839" w:rsidRPr="008328E9">
        <w:rPr>
          <w:rFonts w:ascii="Abyssinica SIL" w:hAnsi="Abyssinica SIL" w:cs="Abyssinica SIL"/>
          <w:kern w:val="0"/>
          <w:lang w:val="gez-Ethi-ET"/>
        </w:rPr>
        <w:t>ህ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የንተ፡ ሰገም፡ </w:t>
      </w:r>
      <w:r w:rsidR="00660839" w:rsidRPr="008328E9">
        <w:rPr>
          <w:rFonts w:ascii="Abyssinica SIL" w:hAnsi="Abyssinica SIL" w:cs="Abyssinica SIL"/>
          <w:kern w:val="0"/>
          <w:lang w:val="gez-Ethi-ET"/>
        </w:rPr>
        <w:t>ሦ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ክ። </w:t>
      </w:r>
      <w:r w:rsidR="006A2FC0">
        <w:rPr>
          <w:rFonts w:ascii="Abyssinica SIL" w:hAnsi="Abyssinica SIL" w:cs="Abyssinica SIL"/>
          <w:kern w:val="0"/>
          <w:lang w:val="gez-Ethi-ET"/>
        </w:rPr>
        <w:t>(</w:t>
      </w:r>
      <w:r w:rsidR="006A2FC0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6A2FC0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6A2FC0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6A2FC0">
        <w:rPr>
          <w:rFonts w:ascii="Abyssinica SIL" w:hAnsi="Abyssinica SIL" w:cs="Abyssinica SIL"/>
          <w:b/>
          <w:bCs/>
          <w:lang w:val="gez-Ethi-ET"/>
        </w:rPr>
        <w:t xml:space="preserve"> ፴፪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ተፈጸመ፡ቃለ፡ ኢዮብ፡ ወኀደጉ፡ ፫እደው፡ እለ፡ ፈቀዱ፡ ይረ</w:t>
      </w:r>
      <w:r w:rsidR="00660839" w:rsidRPr="008328E9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ይዎ፡ አባሴ፡ እስመ፡ እሙ</w:t>
      </w:r>
      <w:r w:rsidR="00660839" w:rsidRPr="008328E9">
        <w:rPr>
          <w:rFonts w:ascii="Abyssinica SIL" w:hAnsi="Abyssinica SIL" w:cs="Abyssinica SIL"/>
          <w:kern w:val="0"/>
          <w:lang w:val="gez-Ethi-ET"/>
        </w:rPr>
        <w:t>ንቱ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ርእይዎ፡ ጽዱቀ፡ ቃል፡ እምኔ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006995">
        <w:rPr>
          <w:rFonts w:ascii="Abyssinica SIL" w:hAnsi="Abyssinica SIL" w:cs="Abyssinica SIL"/>
          <w:b/>
          <w:bCs/>
          <w:kern w:val="0"/>
          <w:lang w:val="gez-Ethi-ET"/>
        </w:rPr>
        <w:t>አንቀጽ፡ ፳ወ፩፡ ዘኢላሁ፡ ወልደ፡ ብርኪያ</w:t>
      </w:r>
      <w:r w:rsidR="00AF6AC4">
        <w:rPr>
          <w:rFonts w:ascii="Abyssinica SIL" w:hAnsi="Abyssinica SIL" w:cs="Abyssinica SIL"/>
          <w:b/>
          <w:bCs/>
          <w:kern w:val="0"/>
          <w:lang w:val="gez-Ethi-ET"/>
        </w:rPr>
        <w:t xml:space="preserve">፡ </w:t>
      </w:r>
      <w:r w:rsidR="00B073B0" w:rsidRPr="00006995">
        <w:rPr>
          <w:rFonts w:ascii="Abyssinica SIL" w:hAnsi="Abyssinica SIL" w:cs="Abyssinica SIL"/>
          <w:b/>
          <w:bCs/>
          <w:kern w:val="0"/>
          <w:lang w:val="gez-Ethi-ET"/>
        </w:rPr>
        <w:t>ወአጽንዓ፡ መዓት፡ ኢላሁ፡ ወልደ፡ ብርያ</w:t>
      </w:r>
      <w:r w:rsidR="00AF6AC4">
        <w:rPr>
          <w:rFonts w:ascii="Abyssinica SIL" w:hAnsi="Abyssinica SIL" w:cs="Abyssinica SIL"/>
          <w:b/>
          <w:bCs/>
          <w:kern w:val="0"/>
          <w:lang w:val="gez-Ethi-ET"/>
        </w:rPr>
        <w:t xml:space="preserve">፡ </w:t>
      </w:r>
      <w:r w:rsidR="005E7B35" w:rsidRPr="008328E9">
        <w:rPr>
          <w:rFonts w:ascii="Abyssinica SIL" w:hAnsi="Abyssinica SIL" w:cs="Abyssinica SIL"/>
          <w:kern w:val="0"/>
          <w:lang w:val="gez-Ethi-ET"/>
        </w:rPr>
        <w:t>ቡ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ዛዊ፡ ዘሕዝበ፡ </w:t>
      </w:r>
      <w:r w:rsidR="005E7B35" w:rsidRPr="008328E9">
        <w:rPr>
          <w:rFonts w:ascii="Abyssinica SIL" w:hAnsi="Abyssinica SIL" w:cs="Abyssinica SIL"/>
          <w:kern w:val="0"/>
          <w:lang w:val="gez-Ethi-ET"/>
        </w:rPr>
        <w:t>ራ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ሙን፡ እስመ፡ ረከበ፡ ላዕለ፡ ኢዮብ፡ አበሳ፡ ጽኑዓ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ስመ፡ አንጽሐ፡ ርእሶ፡ ኢዮብ፡ ወተ</w:t>
      </w:r>
      <w:r w:rsidR="005E7B35" w:rsidRPr="008328E9">
        <w:rPr>
          <w:rFonts w:ascii="Abyssinica SIL" w:hAnsi="Abyssinica SIL" w:cs="Abyssinica SIL"/>
          <w:kern w:val="0"/>
          <w:lang w:val="gez-Ethi-ET"/>
        </w:rPr>
        <w:t>ጻ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ደቀ፡ ቅድመ፡ እግዚሰ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ተምዕዖሙ፡ ጥቀ፡ ለ፫፡ አዕርክቲ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ስመ፡ ሰእንዎ፡ አውሥኦቶ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ለኢዮብ፡ በቃሎ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ተረሰየ፡ ኤልይ</w:t>
      </w:r>
      <w:r w:rsidR="005E7B35" w:rsidRPr="008328E9">
        <w:rPr>
          <w:rFonts w:ascii="Abyssinica SIL" w:hAnsi="Abyssinica SIL" w:cs="Abyssinica SIL"/>
          <w:kern w:val="0"/>
          <w:lang w:val="gez-Ethi-ET"/>
        </w:rPr>
        <w:t>ሀ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ይገሥጸ፡ ለኢዮብ፡ በነገ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ሀለዉ፡ ሰብእ፡ እለ፡ ይልህ</w:t>
      </w:r>
      <w:r w:rsidR="003D6DA2" w:rsidRPr="008328E9">
        <w:rPr>
          <w:rFonts w:ascii="Abyssinica SIL" w:hAnsi="Abyssinica SIL" w:cs="Abyssinica SIL"/>
          <w:kern w:val="0"/>
          <w:lang w:val="gez-Ethi-ET"/>
        </w:rPr>
        <w:t>ቁ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እምኔሁ፡ በመዋዕሊሆሙ።</w:t>
      </w:r>
      <w:r w:rsidR="003D6DA2" w:rsidRPr="008328E9">
        <w:rPr>
          <w:rFonts w:ascii="Abyssinica SIL" w:hAnsi="Abyssinica SIL" w:cs="Abyssinica SIL"/>
          <w:kern w:val="0"/>
          <w:lang w:val="gez-Ethi-ET"/>
        </w:rPr>
        <w:t xml:space="preserve"> </w:t>
      </w:r>
      <w:r w:rsidR="003D6DA2" w:rsidRPr="00006995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006995">
        <w:rPr>
          <w:rFonts w:ascii="Abyssinica SIL" w:hAnsi="Abyssinica SIL" w:cs="Abyssinica SIL"/>
          <w:b/>
          <w:bCs/>
          <w:kern w:val="0"/>
          <w:lang w:val="gez-Ethi-ET"/>
        </w:rPr>
        <w:t>ፍል፡ ፶ወ፬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ሶበ፡ ርእየ፡ ኤልዮስ፡ ከመ፡ ሠለስቱ፡ ዕደው፡ ኢክህሉ፡ አውሥኦቶ፡ ለኢዮ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ጽንዓ፡ መዐቶ፡ ላዕሌ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ተናገረ፡ ኢልዩ፡ ወልደ፡ ብርከያ፡ </w:t>
      </w:r>
      <w:r w:rsidR="003D6DA2" w:rsidRPr="008328E9">
        <w:rPr>
          <w:rFonts w:ascii="Abyssinica SIL" w:hAnsi="Abyssinica SIL" w:cs="Abyssinica SIL"/>
          <w:kern w:val="0"/>
          <w:lang w:val="gez-Ethi-ET"/>
        </w:rPr>
        <w:t>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ልዑዛዊ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ቤ፡ እስመ፡ አን</w:t>
      </w:r>
      <w:r w:rsidR="003D6DA2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ሙ፡ </w:t>
      </w:r>
      <w:r w:rsidR="003D6DA2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ልህ</w:t>
      </w:r>
      <w:r w:rsidR="003D6DA2" w:rsidRPr="008328E9">
        <w:rPr>
          <w:rFonts w:ascii="Abyssinica SIL" w:hAnsi="Abyssinica SIL" w:cs="Abyssinica SIL"/>
          <w:kern w:val="0"/>
          <w:lang w:val="gez-Ethi-ET"/>
        </w:rPr>
        <w:t>ቁ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እምኔ</w:t>
      </w:r>
      <w:r w:rsidR="003D6DA2" w:rsidRPr="008328E9">
        <w:rPr>
          <w:rFonts w:ascii="Abyssinica SIL" w:hAnsi="Abyssinica SIL" w:cs="Abyssinica SIL"/>
          <w:kern w:val="0"/>
          <w:lang w:val="gez-Ethi-ET"/>
        </w:rPr>
        <w:t>የ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በመዋዕ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ንሰ፡ እ</w:t>
      </w:r>
      <w:r w:rsidR="003D6DA2" w:rsidRPr="008328E9">
        <w:rPr>
          <w:rFonts w:ascii="Abyssinica SIL" w:hAnsi="Abyssinica SIL" w:cs="Abyssinica SIL"/>
          <w:kern w:val="0"/>
          <w:lang w:val="gez-Ethi-ET"/>
        </w:rPr>
        <w:t>ጓ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</w:t>
      </w:r>
      <w:r w:rsidR="003D6DA2" w:rsidRPr="008328E9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እምኔ</w:t>
      </w:r>
      <w:r w:rsidR="003D6DA2" w:rsidRPr="008328E9">
        <w:rPr>
          <w:rFonts w:ascii="Abyssinica SIL" w:hAnsi="Abyssinica SIL" w:cs="Abyssinica SIL"/>
          <w:kern w:val="0"/>
          <w:lang w:val="gez-Ethi-ET"/>
        </w:rPr>
        <w:t>ክ</w:t>
      </w:r>
    </w:p>
    <w:p w14:paraId="35EB28BB" w14:textId="77777777" w:rsidR="00006995" w:rsidRPr="008328E9" w:rsidRDefault="00006995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555611DE" w14:textId="403F5C70" w:rsidR="00B073B0" w:rsidRPr="008328E9" w:rsidRDefault="00006995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3) </w:t>
      </w:r>
      <w:r w:rsidR="003D6DA2" w:rsidRPr="008328E9">
        <w:rPr>
          <w:rFonts w:ascii="Abyssinica SIL" w:hAnsi="Abyssinica SIL" w:cs="Abyssinica SIL"/>
          <w:kern w:val="0"/>
          <w:lang w:val="gez-Ethi-ET"/>
        </w:rPr>
        <w:t>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በእንተዝ፡ ፈ</w:t>
      </w:r>
      <w:r w:rsidR="003D6DA2" w:rsidRPr="008328E9">
        <w:rPr>
          <w:rFonts w:ascii="Abyssinica SIL" w:hAnsi="Abyssinica SIL" w:cs="Abyssinica SIL"/>
          <w:kern w:val="0"/>
          <w:lang w:val="gez-Ethi-ET"/>
        </w:rPr>
        <w:t>ራህ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ኩ፡ ከመ፡ አንግር</w:t>
      </w:r>
      <w:r w:rsidR="003D6DA2" w:rsidRPr="008328E9">
        <w:rPr>
          <w:rFonts w:ascii="Abyssinica SIL" w:hAnsi="Abyssinica SIL" w:cs="Abyssinica SIL"/>
          <w:kern w:val="0"/>
          <w:lang w:val="gez-Ethi-ET"/>
        </w:rPr>
        <w:t>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ሙ፡ ወእ</w:t>
      </w:r>
      <w:r w:rsidR="003D6DA2" w:rsidRPr="008328E9">
        <w:rPr>
          <w:rFonts w:ascii="Abyssinica SIL" w:hAnsi="Abyssinica SIL" w:cs="Abyssinica SIL"/>
          <w:kern w:val="0"/>
          <w:lang w:val="gez-Ethi-ET"/>
        </w:rPr>
        <w:t>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ሥት፡ ለክሙ፡ ግብርየ</w:t>
      </w:r>
      <w:r w:rsidR="003D6DA2" w:rsidRPr="008328E9">
        <w:rPr>
          <w:rFonts w:ascii="Abyssinica SIL" w:hAnsi="Abyssinica SIL" w:cs="Abyssinica SIL"/>
          <w:kern w:val="0"/>
          <w:lang w:val="gez-Ethi-ET"/>
        </w:rPr>
        <w:t>፣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</w:t>
      </w:r>
      <w:r w:rsidR="003D6DA2" w:rsidRPr="008328E9">
        <w:rPr>
          <w:rFonts w:ascii="Abyssinica SIL" w:hAnsi="Abyssinica SIL" w:cs="Abyssinica SIL"/>
          <w:kern w:val="0"/>
          <w:lang w:val="gez-Ethi-ET"/>
        </w:rPr>
        <w:t>ናሁ፡ እ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ኃዘብ፡ እስመ፡ ቃልሰ፡ ለዘቀደመ፡ </w:t>
      </w:r>
      <w:r w:rsidR="003D6DA2" w:rsidRPr="008328E9">
        <w:rPr>
          <w:rFonts w:ascii="Abyssinica SIL" w:hAnsi="Abyssinica SIL" w:cs="Abyssinica SIL"/>
          <w:kern w:val="0"/>
          <w:lang w:val="gez-Ethi-ET"/>
        </w:rPr>
        <w:t>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መዋዕል፡ ውእ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ዘኮነ፡ መዋዕሊሁ፡ ነ</w:t>
      </w:r>
      <w:r w:rsidR="003D6DA2" w:rsidRPr="008328E9">
        <w:rPr>
          <w:rFonts w:ascii="Abyssinica SIL" w:hAnsi="Abyssinica SIL" w:cs="Abyssinica SIL"/>
          <w:kern w:val="0"/>
          <w:lang w:val="gez-Ethi-ET"/>
        </w:rPr>
        <w:t>ዊ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ኃ፡ ይጠብብ፡ ወይ</w:t>
      </w:r>
      <w:r w:rsidR="003D6DA2" w:rsidRPr="008328E9">
        <w:rPr>
          <w:rFonts w:ascii="Abyssinica SIL" w:hAnsi="Abyssinica SIL" w:cs="Abyssinica SIL"/>
          <w:kern w:val="0"/>
          <w:lang w:val="gez-Ethi-ET"/>
        </w:rPr>
        <w:t>ሌቡ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ጥቀ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</w:t>
      </w:r>
      <w:r w:rsidR="003D6DA2" w:rsidRPr="008328E9">
        <w:rPr>
          <w:rFonts w:ascii="Abyssinica SIL" w:hAnsi="Abyssinica SIL" w:cs="Abyssinica SIL"/>
          <w:kern w:val="0"/>
          <w:lang w:val="gez-Ethi-ET"/>
        </w:rPr>
        <w:t>እ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ምር፡ እስመ፡ በውስተ፡ ሰብእ፡ መንፈስ፡ ወኢየሐዩብ</w:t>
      </w:r>
      <w:r w:rsidR="003D6DA2" w:rsidRPr="008328E9">
        <w:rPr>
          <w:rFonts w:ascii="Abyssinica SIL" w:hAnsi="Abyssinica SIL" w:cs="Abyssinica SIL"/>
          <w:kern w:val="0"/>
          <w:lang w:val="gez-Ethi-ET"/>
        </w:rPr>
        <w:t>፡ ዘ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ንበለ፡ በመንፈሰ፡ እግዚአብሔር፡ ወእሙር፡ መንፈስ፡ ውእቱ፡ ዘላዕለ፡ መዋቲ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</w:t>
      </w:r>
      <w:r w:rsidR="003D6DA2" w:rsidRPr="008328E9">
        <w:rPr>
          <w:rFonts w:ascii="Abyssinica SIL" w:hAnsi="Abyssinica SIL" w:cs="Abyssinica SIL"/>
          <w:kern w:val="0"/>
          <w:lang w:val="gez-Ethi-ET"/>
        </w:rPr>
        <w:t>ለ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</w:t>
      </w:r>
      <w:r w:rsidR="003D6DA2" w:rsidRPr="008328E9">
        <w:rPr>
          <w:rFonts w:ascii="Abyssinica SIL" w:hAnsi="Abyssinica SIL" w:cs="Abyssinica SIL"/>
          <w:kern w:val="0"/>
          <w:lang w:val="gez-Ethi-ET"/>
        </w:rPr>
        <w:t>መ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ሐይወ፡ ሰብእ፡ በእስትንፋስ፡ እግዚአብሔር፡ እስመ፡ አልቦ፡ በኑኃ፡ መዋዕል፡ ወርስዕ፡ ዘይ</w:t>
      </w:r>
      <w:r w:rsidR="00E90FD3" w:rsidRPr="008328E9">
        <w:rPr>
          <w:rFonts w:ascii="Abyssinica SIL" w:hAnsi="Abyssinica SIL" w:cs="Abyssinica SIL"/>
          <w:kern w:val="0"/>
          <w:lang w:val="gez-Ethi-ET"/>
        </w:rPr>
        <w:t>ሌ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ቡ፡ ወይ</w:t>
      </w:r>
      <w:r w:rsidR="00E90FD3" w:rsidRPr="008328E9">
        <w:rPr>
          <w:rFonts w:ascii="Abyssinica SIL" w:hAnsi="Abyssinica SIL" w:cs="Abyssinica SIL"/>
          <w:kern w:val="0"/>
          <w:lang w:val="gez-Ethi-ET"/>
        </w:rPr>
        <w:t>ጠ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ስመ፡ አልቦ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ጥበብ፡ ወፍ</w:t>
      </w:r>
      <w:r w:rsidR="00E90FD3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ሕ፡ ለአእሩግ፡ </w:t>
      </w:r>
      <w:r w:rsidR="00E90FD3" w:rsidRPr="008328E9">
        <w:rPr>
          <w:rFonts w:ascii="Abyssinica SIL" w:hAnsi="Abyssinica SIL" w:cs="Abyssinica SIL"/>
          <w:kern w:val="0"/>
          <w:lang w:val="gez-Ethi-ET"/>
        </w:rPr>
        <w:t>ወለሊቃ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ውንት። ወከመዝ፡ እብል፡ ስምዑኒ፡ ቃልየ፡ እንግርክሙ፡ ዘአአም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ነዋ፡ አርመምኩ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በኀቤክ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ስከ፡ እስምዕ፡ ቃለክሙ፡ ወአጽማዕኩ፡ ንባብክሙ፡ እስከ፡ ይ</w:t>
      </w:r>
      <w:r w:rsidR="00E90FD3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በተ</w:t>
      </w:r>
      <w:r w:rsidR="00E90FD3" w:rsidRPr="008328E9">
        <w:rPr>
          <w:rFonts w:ascii="Abyssinica SIL" w:hAnsi="Abyssinica SIL" w:cs="Abyssinica SIL"/>
          <w:kern w:val="0"/>
          <w:lang w:val="gez-Ethi-ET"/>
        </w:rPr>
        <w:t>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ዜናክሙ፡ በቃል፡ ወአለበውኩ፡ ሰምዐክሙ። ወሶበ፡ አልቦ፡ መገሥጽ፡ ለኢዮብወኢ</w:t>
      </w:r>
      <w:r w:rsidR="00E90FD3" w:rsidRPr="008328E9">
        <w:rPr>
          <w:rFonts w:ascii="Abyssinica SIL" w:hAnsi="Abyssinica SIL" w:cs="Abyssinica SIL"/>
          <w:kern w:val="0"/>
          <w:lang w:val="gez-Ethi-ET"/>
        </w:rPr>
        <w:t>ዘላ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ፌ፡ ውስቴትክሙ፡ ዘይጌሥ</w:t>
      </w:r>
      <w:r w:rsidR="00E90FD3" w:rsidRPr="008328E9">
        <w:rPr>
          <w:rFonts w:ascii="Abyssinica SIL" w:hAnsi="Abyssinica SIL" w:cs="Abyssinica SIL"/>
          <w:kern w:val="0"/>
          <w:lang w:val="gez-Ethi-ET"/>
        </w:rPr>
        <w:t>ጾ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ለኢዮብ፡ ወዘያወሥአ፡ አው</w:t>
      </w:r>
      <w:r w:rsidR="00E90FD3" w:rsidRPr="008328E9">
        <w:rPr>
          <w:rFonts w:ascii="Abyssinica SIL" w:hAnsi="Abyssinica SIL" w:cs="Abyssinica SIL"/>
          <w:kern w:val="0"/>
          <w:lang w:val="gez-Ethi-ET"/>
        </w:rPr>
        <w:t>ስኦ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</w:t>
      </w:r>
      <w:r w:rsidR="00E90FD3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ብሉ፡ እስመ፡ ለነ፡ አእምሮ፡ </w:t>
      </w:r>
      <w:r w:rsidR="00E90FD3" w:rsidRPr="008328E9">
        <w:rPr>
          <w:rFonts w:ascii="Abyssinica SIL" w:hAnsi="Abyssinica SIL" w:cs="Abyssinica SIL"/>
          <w:kern w:val="0"/>
          <w:lang w:val="gez-Ethi-ET"/>
        </w:rPr>
        <w:t>ጥ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በብ፡ እስ</w:t>
      </w:r>
      <w:r w:rsidR="00E90FD3" w:rsidRPr="008328E9">
        <w:rPr>
          <w:rFonts w:ascii="Abyssinica SIL" w:hAnsi="Abyssinica SIL" w:cs="Abyssinica SIL"/>
          <w:kern w:val="0"/>
          <w:lang w:val="gez-Ethi-ET"/>
        </w:rPr>
        <w:t>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መክሮ፡ እግዚአብሔር፡ ለኢየብ፡ ወ</w:t>
      </w:r>
      <w:r w:rsidR="00E90FD3" w:rsidRPr="008328E9">
        <w:rPr>
          <w:rFonts w:ascii="Abyssinica SIL" w:hAnsi="Abyssinica SIL" w:cs="Abyssinica SIL"/>
          <w:kern w:val="0"/>
          <w:lang w:val="gez-Ethi-ET"/>
        </w:rPr>
        <w:t>ኢኮ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E90FD3" w:rsidRPr="008328E9">
        <w:rPr>
          <w:rFonts w:ascii="Abyssinica SIL" w:hAnsi="Abyssinica SIL" w:cs="Abyssinica SIL"/>
          <w:kern w:val="0"/>
          <w:lang w:val="gez-Ethi-ET"/>
        </w:rPr>
        <w:t>ሰ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ብ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ኮ፡ ዘአብል፡ ቃለ፡ ወዘይሥዕር፡ ነገረ፡ ወኢይአጽር፡ ኀበ፡ ንባብክ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ርመሙ፡ እሉ፡ እደው፡ ወኢያውሥእዎ፡ ኀደ</w:t>
      </w:r>
      <w:r w:rsidR="00E90FD3" w:rsidRPr="008328E9">
        <w:rPr>
          <w:rFonts w:ascii="Abyssinica SIL" w:hAnsi="Abyssinica SIL" w:cs="Abyssinica SIL"/>
          <w:kern w:val="0"/>
          <w:lang w:val="gez-Ethi-ET"/>
        </w:rPr>
        <w:t>ጉ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እምዮናግሮ፡ </w:t>
      </w:r>
      <w:r w:rsidR="00E90FD3" w:rsidRPr="008328E9">
        <w:rPr>
          <w:rFonts w:ascii="Abyssinica SIL" w:hAnsi="Abyssinica SIL" w:cs="Abyssinica SIL"/>
          <w:kern w:val="0"/>
          <w:lang w:val="gez-Ethi-ET"/>
        </w:rPr>
        <w:t>ነዋኃ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ተናገ</w:t>
      </w:r>
      <w:r w:rsidR="00E90FD3" w:rsidRPr="008328E9">
        <w:rPr>
          <w:rFonts w:ascii="Abyssinica SIL" w:hAnsi="Abyssinica SIL" w:cs="Abyssinica SIL"/>
          <w:kern w:val="0"/>
          <w:lang w:val="gez-Ethi-ET"/>
        </w:rPr>
        <w:t>ሩ፣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ስመ፡ ተእኅዙ፡ ወኢያውሥእዎ፡ ይቤ፡ እብል፡ አነ፡ ይእዜ፡ ቃልየ፡ ወእክሥት፡ ዓዲ፡ ምግባር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ነዋ፡ መላእኩ፡ ንባበ፡ ወነፍሐ፡ መንፈሰ፡ ለ</w:t>
      </w:r>
      <w:r w:rsidR="00E90FD3" w:rsidRPr="008328E9">
        <w:rPr>
          <w:rFonts w:ascii="Abyssinica SIL" w:hAnsi="Abyssinica SIL" w:cs="Abyssinica SIL"/>
          <w:kern w:val="0"/>
          <w:lang w:val="gez-Ethi-ET"/>
        </w:rPr>
        <w:t>ከ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ርሥ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ሕመ</w:t>
      </w:r>
      <w:r w:rsidR="00E90FD3" w:rsidRPr="008328E9">
        <w:rPr>
          <w:rFonts w:ascii="Abyssinica SIL" w:hAnsi="Abyssinica SIL" w:cs="Abyssinica SIL"/>
          <w:kern w:val="0"/>
          <w:lang w:val="gez-Ethi-ET"/>
        </w:rPr>
        <w:t>መ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ኒ፡ ልብየ፡ ወኢይተዔገሥ፡ እምተ</w:t>
      </w:r>
      <w:r w:rsidR="00E90FD3" w:rsidRPr="008328E9">
        <w:rPr>
          <w:rFonts w:ascii="Abyssinica SIL" w:hAnsi="Abyssinica SIL" w:cs="Abyssinica SIL"/>
          <w:kern w:val="0"/>
          <w:lang w:val="gez-Ethi-ET"/>
        </w:rPr>
        <w:t>ና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ግሮ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ለእመ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ርመምኩ፡ እም</w:t>
      </w:r>
      <w:r w:rsidR="00E90FD3" w:rsidRPr="008328E9">
        <w:rPr>
          <w:rFonts w:ascii="Abyssinica SIL" w:hAnsi="Abyssinica SIL" w:cs="Abyssinica SIL"/>
          <w:kern w:val="0"/>
          <w:lang w:val="gez-Ethi-ET"/>
        </w:rPr>
        <w:t>ተ</w:t>
      </w:r>
      <w:r w:rsidR="003F65FF" w:rsidRPr="008328E9">
        <w:rPr>
          <w:rFonts w:ascii="Abyssinica SIL" w:hAnsi="Abyssinica SIL" w:cs="Abyssinica SIL"/>
          <w:kern w:val="0"/>
          <w:lang w:val="gez-Ethi-ET"/>
        </w:rPr>
        <w:t>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ጠ፡ ከርሥ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ዳእሙ፡ እነብብ፡ እንዘ፡ እትፌሣሕ፡ ወእከ</w:t>
      </w:r>
      <w:r w:rsidR="003F65FF" w:rsidRPr="008328E9">
        <w:rPr>
          <w:rFonts w:ascii="Abyssinica SIL" w:hAnsi="Abyssinica SIL" w:cs="Abyssinica SIL"/>
          <w:kern w:val="0"/>
          <w:lang w:val="gez-Ethi-ET"/>
        </w:rPr>
        <w:t>ሥ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ት፡ ከዓፍር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ወፅእ፡ ቃለ፡ ዘይደሉ፡ እስ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ኢይነሥእ፡ መነሂ። ወኢየሐፍር፡ እምገጸ፡ መኑሂ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ስመ፡ ኢየአምር፡ ኃፍረተ፡ ዘእንበለ፡ ዳእሙ፡ መን</w:t>
      </w:r>
      <w:r w:rsidR="003F65FF" w:rsidRPr="008328E9">
        <w:rPr>
          <w:rFonts w:ascii="Abyssinica SIL" w:hAnsi="Abyssinica SIL" w:cs="Abyssinica SIL"/>
          <w:kern w:val="0"/>
          <w:lang w:val="gez-Ethi-ET"/>
        </w:rPr>
        <w:t>ገለ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3F65FF" w:rsidRPr="008328E9">
        <w:rPr>
          <w:rFonts w:ascii="Abyssinica SIL" w:hAnsi="Abyssinica SIL" w:cs="Abyssinica SIL"/>
          <w:kern w:val="0"/>
          <w:lang w:val="gez-Ethi-ET"/>
        </w:rPr>
        <w:t>ዝ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ሙ</w:t>
      </w:r>
      <w:r w:rsidR="003F65FF" w:rsidRPr="008328E9">
        <w:rPr>
          <w:rFonts w:ascii="Abyssinica SIL" w:hAnsi="Abyssinica SIL" w:cs="Abyssinica SIL"/>
          <w:kern w:val="0"/>
          <w:lang w:val="gez-Ethi-ET"/>
        </w:rPr>
        <w:t>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ንሰ፡ ዓ</w:t>
      </w:r>
      <w:r w:rsidR="003F65FF" w:rsidRPr="008328E9">
        <w:rPr>
          <w:rFonts w:ascii="Abyssinica SIL" w:hAnsi="Abyssinica SIL" w:cs="Abyssinica SIL"/>
          <w:kern w:val="0"/>
          <w:lang w:val="gez-Ethi-ET"/>
        </w:rPr>
        <w:t>ዲ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እ</w:t>
      </w:r>
      <w:r w:rsidR="003F65FF" w:rsidRPr="008328E9">
        <w:rPr>
          <w:rFonts w:ascii="Abyssinica SIL" w:hAnsi="Abyssinica SIL" w:cs="Abyssinica SIL"/>
          <w:kern w:val="0"/>
          <w:lang w:val="gez-Ethi-ET"/>
        </w:rPr>
        <w:t>ትዔገሥ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ምንዳ</w:t>
      </w:r>
      <w:r w:rsidR="003F65FF" w:rsidRPr="008328E9">
        <w:rPr>
          <w:rFonts w:ascii="Abyssinica SIL" w:hAnsi="Abyssinica SIL" w:cs="Abyssinica SIL"/>
          <w:kern w:val="0"/>
          <w:lang w:val="gez-Ethi-ET"/>
        </w:rPr>
        <w:t>ቤ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</w:p>
    <w:p w14:paraId="39A714AC" w14:textId="77777777" w:rsidR="00006995" w:rsidRDefault="00006995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66F10735" w14:textId="77777777" w:rsidR="00006995" w:rsidRDefault="00006995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>f. 171r</w:t>
      </w:r>
    </w:p>
    <w:p w14:paraId="0C2E9CEE" w14:textId="77777777" w:rsidR="00AB007B" w:rsidRDefault="00006995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1) </w:t>
      </w:r>
      <w:r w:rsidR="003F65FF" w:rsidRPr="00006995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006995">
        <w:rPr>
          <w:rFonts w:ascii="Abyssinica SIL" w:hAnsi="Abyssinica SIL" w:cs="Abyssinica SIL"/>
          <w:b/>
          <w:bCs/>
          <w:kern w:val="0"/>
          <w:lang w:val="gez-Ethi-ET"/>
        </w:rPr>
        <w:t>ፍለ፡ ፶ወ፭።</w:t>
      </w:r>
      <w:r w:rsidR="006A2FC0">
        <w:rPr>
          <w:rFonts w:ascii="Abyssinica SIL" w:hAnsi="Abyssinica SIL" w:cs="Abyssinica SIL"/>
          <w:kern w:val="0"/>
          <w:lang w:val="gez-Ethi-ET"/>
        </w:rPr>
        <w:t>(</w:t>
      </w:r>
      <w:r w:rsidR="006A2FC0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6A2FC0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6A2FC0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6A2FC0">
        <w:rPr>
          <w:rFonts w:ascii="Abyssinica SIL" w:hAnsi="Abyssinica SIL" w:cs="Abyssinica SIL"/>
          <w:b/>
          <w:bCs/>
          <w:lang w:val="gez-Ethi-ET"/>
        </w:rPr>
        <w:t xml:space="preserve"> ፴፫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ባሕ</w:t>
      </w:r>
      <w:r w:rsidR="003F65FF" w:rsidRPr="008328E9">
        <w:rPr>
          <w:rFonts w:ascii="Abyssinica SIL" w:hAnsi="Abyssinica SIL" w:cs="Abyssinica SIL"/>
          <w:kern w:val="0"/>
          <w:lang w:val="gez-Ethi-ET"/>
        </w:rPr>
        <w:t>ቱ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3F65FF" w:rsidRPr="008328E9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ምዐኒ፡ ቃልየ፡ ኢየ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</w:t>
      </w:r>
      <w:r w:rsidR="003F65FF" w:rsidRPr="008328E9">
        <w:rPr>
          <w:rFonts w:ascii="Abyssinica SIL" w:hAnsi="Abyssinica SIL" w:cs="Abyssinica SIL"/>
          <w:kern w:val="0"/>
          <w:lang w:val="gez-Ethi-ET"/>
        </w:rPr>
        <w:t>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ጽምዕ፡ ኵሎ፡ ነገር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ናሁ፡ ከሠት</w:t>
      </w:r>
      <w:r w:rsidR="003F65FF" w:rsidRPr="008328E9">
        <w:rPr>
          <w:rFonts w:ascii="Abyssinica SIL" w:hAnsi="Abyssinica SIL" w:cs="Abyssinica SIL"/>
          <w:kern w:val="0"/>
          <w:lang w:val="gez-Ethi-ET"/>
        </w:rPr>
        <w:t>ኩ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ሕፉየ፡ ወአንብብ፡ በልሳንየ፡ ዘይደሉ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ቃለ፡ </w:t>
      </w:r>
      <w:r w:rsidR="003F65FF" w:rsidRPr="008328E9">
        <w:rPr>
          <w:rFonts w:ascii="Abyssinica SIL" w:hAnsi="Abyssinica SIL" w:cs="Abyssinica SIL"/>
          <w:kern w:val="0"/>
          <w:lang w:val="gez-Ethi-ET"/>
        </w:rPr>
        <w:t>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ፉየ፡ ድል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ንባበ፡ </w:t>
      </w:r>
      <w:r w:rsidR="003F65FF" w:rsidRPr="008328E9">
        <w:rPr>
          <w:rFonts w:ascii="Abyssinica SIL" w:hAnsi="Abyssinica SIL" w:cs="Abyssinica SIL"/>
          <w:kern w:val="0"/>
          <w:lang w:val="gez-Ethi-ET"/>
        </w:rPr>
        <w:t>ከ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ናፍርየ፡ መፍቅ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ስመ፡ መንፈሰ፡ እግዚአብሔ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አንቅሐኒ፡ </w:t>
      </w:r>
      <w:r w:rsidR="00AF3359" w:rsidRPr="008328E9">
        <w:rPr>
          <w:rFonts w:ascii="Abyssinica SIL" w:hAnsi="Abyssinica SIL" w:cs="Abyssinica SIL"/>
          <w:kern w:val="0"/>
          <w:lang w:val="gez-Ethi-ET"/>
        </w:rPr>
        <w:t>መ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ንፈስ፡ ዘተፈጥረ፡ ዲቤ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ውእቱ፡ ለሊሁ፡ ለጽንዐ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ለእመ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ት</w:t>
      </w:r>
      <w:r w:rsidR="00AF3359" w:rsidRPr="008328E9">
        <w:rPr>
          <w:rFonts w:ascii="Abyssinica SIL" w:hAnsi="Abyssinica SIL" w:cs="Abyssinica SIL"/>
          <w:kern w:val="0"/>
          <w:lang w:val="gez-Ethi-ET"/>
        </w:rPr>
        <w:t>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ል፡ ታግብእ፡ ሊተ፡ አውሥኦተ፡ አግብ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AF3359" w:rsidRPr="008328E9">
        <w:rPr>
          <w:rFonts w:ascii="Abyssinica SIL" w:hAnsi="Abyssinica SIL" w:cs="Abyssinica SIL"/>
          <w:kern w:val="0"/>
          <w:lang w:val="gez-Ethi-ET"/>
        </w:rPr>
        <w:t>ወተ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ደሎ፡ ወ</w:t>
      </w:r>
      <w:r w:rsidR="00AF3359" w:rsidRPr="008328E9">
        <w:rPr>
          <w:rFonts w:ascii="Abyssinica SIL" w:hAnsi="Abyssinica SIL" w:cs="Abyssinica SIL"/>
          <w:kern w:val="0"/>
          <w:lang w:val="gez-Ethi-ET"/>
        </w:rPr>
        <w:t>ቁ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ም፡ ቅድሜየ፡ ከ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AF3359" w:rsidRPr="008328E9">
        <w:rPr>
          <w:rFonts w:ascii="Abyssinica SIL" w:hAnsi="Abyssinica SIL" w:cs="Abyssinica SIL"/>
          <w:kern w:val="0"/>
          <w:lang w:val="gez-Ethi-ET"/>
        </w:rPr>
        <w:t>እ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ንግር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ስመ፡ አነ፡ ከማከ፡ በኀበ፡ 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ዓዲ፡ አንሰ፡ ለእመ፡ ተፈጠርኩ፡ እምፅቡር፡ ከማከ፡ ወኢይክድንከ፡ ፍርሀትየ፡ ወኢይክብድ፡ ላዕሌከ፡ </w:t>
      </w:r>
      <w:r w:rsidR="00AF3359" w:rsidRPr="008328E9">
        <w:rPr>
          <w:rFonts w:ascii="Abyssinica SIL" w:hAnsi="Abyssinica SIL" w:cs="Abyssinica SIL"/>
          <w:kern w:val="0"/>
          <w:lang w:val="gez-Ethi-ET"/>
        </w:rPr>
        <w:t>ፃ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ማ</w:t>
      </w:r>
      <w:r w:rsidR="00AF3359" w:rsidRPr="008328E9">
        <w:rPr>
          <w:rFonts w:ascii="Abyssinica SIL" w:hAnsi="Abyssinica SIL" w:cs="Abyssinica SIL"/>
          <w:kern w:val="0"/>
          <w:lang w:val="gez-Ethi-ET"/>
        </w:rPr>
        <w:t>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ላ፡ ባሕቱ፡ ነዋ፡ ሰማዕኩ፡ ቃለከ፡ ወንባበ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መ፡ ትቤ፡ ኦንሰ፡ ራትዕ፡ ወኢአበስኩ፡ ወጻድቅ፡ አነ፡ ኄ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ገበርኩኃጢአተ፡ ውእቱ፡ ያ</w:t>
      </w:r>
      <w:r w:rsidR="00AF3359" w:rsidRPr="008328E9">
        <w:rPr>
          <w:rFonts w:ascii="Abyssinica SIL" w:hAnsi="Abyssinica SIL" w:cs="Abyssinica SIL"/>
          <w:kern w:val="0"/>
          <w:lang w:val="gez-Ethi-ET"/>
        </w:rPr>
        <w:t>ሞ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ግድ፡ ላዕሌየ፡ ደዌ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ዐመፀኒ፡ ፀር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ረሰዮን፡ ለእገር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ውስተ፡ ሞቅ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የዐቅብ፡ ኵሎ፡ ፍውየ፡ </w:t>
      </w:r>
      <w:r w:rsidR="009A1134" w:rsidRPr="008328E9">
        <w:rPr>
          <w:rFonts w:ascii="Abyssinica SIL" w:hAnsi="Abyssinica SIL" w:cs="Abyssinica SIL"/>
          <w:kern w:val="0"/>
          <w:lang w:val="gez-Ethi-ET"/>
        </w:rPr>
        <w:t>በዝንቱ፡ ግብ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</w:t>
      </w:r>
      <w:r w:rsidR="009A1134" w:rsidRPr="008328E9">
        <w:rPr>
          <w:rFonts w:ascii="Abyssinica SIL" w:hAnsi="Abyssinica SIL" w:cs="Abyssinica SIL"/>
          <w:kern w:val="0"/>
          <w:lang w:val="gez-Ethi-ET"/>
        </w:rPr>
        <w:t xml:space="preserve"> 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9A1134" w:rsidRPr="008328E9">
        <w:rPr>
          <w:rFonts w:ascii="Abyssinica SIL" w:hAnsi="Abyssinica SIL" w:cs="Abyssinica SIL"/>
          <w:kern w:val="0"/>
          <w:lang w:val="gez-Ethi-ET"/>
        </w:rPr>
        <w:t>ትፈቅ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</w:t>
      </w:r>
      <w:r w:rsidR="009A1134" w:rsidRPr="008328E9">
        <w:rPr>
          <w:rFonts w:ascii="Abyssinica SIL" w:hAnsi="Abyssinica SIL" w:cs="Abyssinica SIL"/>
          <w:kern w:val="0"/>
          <w:lang w:val="gez-Ethi-ET"/>
        </w:rPr>
        <w:t xml:space="preserve"> ከ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9A1134" w:rsidRPr="008328E9">
        <w:rPr>
          <w:rFonts w:ascii="Abyssinica SIL" w:hAnsi="Abyssinica SIL" w:cs="Abyssinica SIL"/>
          <w:kern w:val="0"/>
          <w:lang w:val="gez-Ethi-ET"/>
        </w:rPr>
        <w:t xml:space="preserve">ትምዐነ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ተክልኑ፡ ከመ፡ ት</w:t>
      </w:r>
      <w:r w:rsidR="009A1134" w:rsidRPr="008328E9">
        <w:rPr>
          <w:rFonts w:ascii="Abyssinica SIL" w:hAnsi="Abyssinica SIL" w:cs="Abyssinica SIL"/>
          <w:kern w:val="0"/>
          <w:lang w:val="gez-Ethi-ET"/>
        </w:rPr>
        <w:t>ፅና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ዕ፡ ቦ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9A1134" w:rsidRPr="00006995">
        <w:rPr>
          <w:rFonts w:ascii="Abyssinica SIL" w:hAnsi="Abyssinica SIL" w:cs="Abyssinica SIL"/>
          <w:b/>
          <w:bCs/>
          <w:kern w:val="0"/>
          <w:lang w:val="gez-Ethi-ET"/>
        </w:rPr>
        <w:t>ክፍል፡ ፶ወ</w:t>
      </w:r>
      <w:r w:rsidR="0076391E" w:rsidRPr="00006995">
        <w:rPr>
          <w:rFonts w:ascii="Abyssinica SIL" w:hAnsi="Abyssinica SIL" w:cs="Abyssinica SIL"/>
          <w:b/>
          <w:bCs/>
          <w:lang w:val="gez-Ethi-ET"/>
        </w:rPr>
        <w:t>፮</w:t>
      </w:r>
      <w:r w:rsidRPr="008328E9">
        <w:rPr>
          <w:rFonts w:ascii="Abyssinica SIL" w:hAnsi="Abyssinica SIL" w:cs="Abyssinica SIL"/>
          <w:kern w:val="0"/>
          <w:lang w:val="gez-Ethi-ET"/>
        </w:rPr>
        <w:t>፡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እዜንወከ፡ እስመ፡ እግዚአብሔር፡ የዐቢ፡ እምሰብ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እፎኑ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lastRenderedPageBreak/>
        <w:t>ት</w:t>
      </w:r>
      <w:r w:rsidR="0076391E" w:rsidRPr="008328E9">
        <w:rPr>
          <w:rFonts w:ascii="Abyssinica SIL" w:hAnsi="Abyssinica SIL" w:cs="Abyssinica SIL"/>
          <w:kern w:val="0"/>
          <w:lang w:val="gez-Ethi-ET"/>
        </w:rPr>
        <w:t>ሰ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ጠወኒ፡ ወትዜንወኒ፡ ከመ፡ ትትዋቀ</w:t>
      </w:r>
      <w:r w:rsidR="0076391E" w:rsidRPr="008328E9">
        <w:rPr>
          <w:rFonts w:ascii="Abyssinica SIL" w:hAnsi="Abyssinica SIL" w:cs="Abyssinica SIL"/>
          <w:kern w:val="0"/>
          <w:lang w:val="gez-Ethi-ET"/>
        </w:rPr>
        <w:t>ሶ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ውእቱሰ፡ ኢይሰጠወከ፡ በእንተ፡ ኵሉ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ግብራ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በእንተ፡ ዘይቤ፡ ዘእንበለ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ሐተ፡ ቃለ፡ ወዳግመ፡ እግዚአብሔርኢይዌሰክ፡ ላዕሌ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ይትጐሐ</w:t>
      </w:r>
      <w:r w:rsidR="0076391E" w:rsidRPr="008328E9">
        <w:rPr>
          <w:rFonts w:ascii="Abyssinica SIL" w:hAnsi="Abyssinica SIL" w:cs="Abyssinica SIL"/>
          <w:kern w:val="0"/>
          <w:lang w:val="gez-Ethi-ET"/>
        </w:rPr>
        <w:t>ለ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ው፡ ወኢይደግም፡ ቃለ፡ </w:t>
      </w:r>
      <w:r w:rsidR="0076391E" w:rsidRPr="008328E9">
        <w:rPr>
          <w:rFonts w:ascii="Abyssinica SIL" w:hAnsi="Abyssinica SIL" w:cs="Abyssinica SIL"/>
          <w:kern w:val="0"/>
          <w:lang w:val="gez-Ethi-ET"/>
        </w:rPr>
        <w:t>ከ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ናፍ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ባሕቱ፡ እስመ፡ ሶበ፡ ራእ</w:t>
      </w:r>
      <w:r w:rsidR="0076391E" w:rsidRPr="008328E9">
        <w:rPr>
          <w:rFonts w:ascii="Abyssinica SIL" w:hAnsi="Abyssinica SIL" w:cs="Abyssinica SIL"/>
          <w:kern w:val="0"/>
          <w:lang w:val="gez-Ethi-ET"/>
        </w:rPr>
        <w:t>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ሰ፡ ወአሕላም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ዘሌሊት፡ ሶበ፡ ይክብድ፡ ንዋም፡ ላዕለ፡ ሰብ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ንዘ፡ ይነውሙ፡ ላዕለ፡ ምስካቦሙ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ሶቤሃ፡ ይከሥት፡ </w:t>
      </w:r>
      <w:r w:rsidR="0076391E" w:rsidRPr="008328E9">
        <w:rPr>
          <w:rFonts w:ascii="Abyssinica SIL" w:hAnsi="Abyssinica SIL" w:cs="Abyssinica SIL"/>
          <w:kern w:val="0"/>
          <w:lang w:val="gez-Ethi-ET"/>
        </w:rPr>
        <w:t>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በደ፡ እምእዝነ፡ ሰብእ፡ ወትሕትና፡ </w:t>
      </w:r>
      <w:r w:rsidR="0076391E" w:rsidRPr="008328E9">
        <w:rPr>
          <w:rFonts w:ascii="Abyssinica SIL" w:hAnsi="Abyssinica SIL" w:cs="Abyssinica SIL"/>
          <w:kern w:val="0"/>
          <w:lang w:val="gez-Ethi-ET"/>
        </w:rPr>
        <w:t>ብዙኃ፣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ወይዛለፍ፡ ፍኖቶሙ፡ ወይመይጦ፡ ለሰብእ፡ እምነ፡ ምግባሩ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ያድሕ</w:t>
      </w:r>
      <w:r w:rsidR="0076391E" w:rsidRPr="008328E9">
        <w:rPr>
          <w:rFonts w:ascii="Abyssinica SIL" w:hAnsi="Abyssinica SIL" w:cs="Abyssinica SIL"/>
          <w:kern w:val="0"/>
          <w:lang w:val="gez-Ethi-ET"/>
        </w:rPr>
        <w:t>ና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ለሥጋሁ፡ እምእኩ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ምህ</w:t>
      </w:r>
      <w:r w:rsidR="0076391E" w:rsidRPr="008328E9">
        <w:rPr>
          <w:rFonts w:ascii="Abyssinica SIL" w:hAnsi="Abyssinica SIL" w:cs="Abyssinica SIL"/>
          <w:kern w:val="0"/>
          <w:lang w:val="gez-Ethi-ET"/>
        </w:rPr>
        <w:t>ከ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ለነፍሱ፡ እምነ፡ ሞት፡ ከመ፡ ኢይደቅ፡ ውስተ፡ ቀት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ያድኅና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ለሕይወ</w:t>
      </w:r>
      <w:r w:rsidR="0076391E" w:rsidRPr="008328E9">
        <w:rPr>
          <w:rFonts w:ascii="Abyssinica SIL" w:hAnsi="Abyssinica SIL" w:cs="Abyssinica SIL"/>
          <w:kern w:val="0"/>
          <w:lang w:val="gez-Ethi-ET"/>
        </w:rPr>
        <w:t>ቱ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እምነ፡ </w:t>
      </w:r>
      <w:r w:rsidR="0076391E" w:rsidRPr="008328E9">
        <w:rPr>
          <w:rFonts w:ascii="Abyssinica SIL" w:hAnsi="Abyssinica SIL" w:cs="Abyssinica SIL"/>
          <w:kern w:val="0"/>
          <w:lang w:val="gez-Ethi-ET"/>
        </w:rPr>
        <w:t>ሐ</w:t>
      </w:r>
      <w:r w:rsidR="008D472A" w:rsidRPr="008328E9">
        <w:rPr>
          <w:rFonts w:ascii="Abyssinica SIL" w:hAnsi="Abyssinica SIL" w:cs="Abyssinica SIL"/>
          <w:kern w:val="0"/>
          <w:lang w:val="gez-Ethi-ET"/>
        </w:rPr>
        <w:t>ጕ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ክድኖ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</w:p>
    <w:p w14:paraId="7DB43117" w14:textId="36C3AF73" w:rsidR="00B073B0" w:rsidRDefault="00006995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2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</w:t>
      </w:r>
      <w:r w:rsidR="008D472A" w:rsidRPr="008328E9">
        <w:rPr>
          <w:rFonts w:ascii="Abyssinica SIL" w:hAnsi="Abyssinica SIL" w:cs="Abyssinica SIL"/>
          <w:kern w:val="0"/>
          <w:lang w:val="gez-Ethi-ET"/>
        </w:rPr>
        <w:t xml:space="preserve">ፌውሶ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ምሕማሙ፡ በላዕለ፡ ምሰከቡ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</w:t>
      </w:r>
      <w:r w:rsidR="008D472A" w:rsidRPr="008328E9">
        <w:rPr>
          <w:rFonts w:ascii="Abyssinica SIL" w:hAnsi="Abyssinica SIL" w:cs="Abyssinica SIL"/>
          <w:kern w:val="0"/>
          <w:lang w:val="gez-Ethi-ET"/>
        </w:rPr>
        <w:t>ኄ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ድ</w:t>
      </w:r>
      <w:r w:rsidR="008D472A" w:rsidRPr="008328E9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ኵሎ፡ አዕፅምቲ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ምድኅረ፡ ልህቀ፡ ሥጋሁ፡ ይሬኢ፡ ድንጋፄ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ት</w:t>
      </w:r>
      <w:r w:rsidR="008D472A" w:rsidRPr="008328E9">
        <w:rPr>
          <w:rFonts w:ascii="Abyssinica SIL" w:hAnsi="Abyssinica SIL" w:cs="Abyssinica SIL"/>
          <w:kern w:val="0"/>
          <w:lang w:val="gez-Ethi-ET"/>
        </w:rPr>
        <w:t>ፀ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ግብ፡ ነፍሱ፡ ሕብስ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ረስዕ፡ መብልዐ፡ ወትወድቅ፡ ነፍ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ምላዕሌ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በልዕ፡ እምሥጋሁ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ምጽንዐ፡ ድንጋፄ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ይሬእያ፡ አዕፅምቲሁ፡ ጥዒና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ትከውን፡ ነፍ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ለሙስና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ሕይወቱ፡ </w:t>
      </w:r>
      <w:r w:rsidR="008D472A" w:rsidRPr="008328E9">
        <w:rPr>
          <w:rFonts w:ascii="Abyssinica SIL" w:hAnsi="Abyssinica SIL" w:cs="Abyssinica SIL"/>
          <w:kern w:val="0"/>
          <w:lang w:val="gez-Ethi-ET"/>
        </w:rPr>
        <w:t>ለሞ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8D472A" w:rsidRPr="008328E9">
        <w:rPr>
          <w:rFonts w:ascii="Abyssinica SIL" w:hAnsi="Abyssinica SIL" w:cs="Abyssinica SIL"/>
          <w:kern w:val="0"/>
          <w:lang w:val="gez-Ethi-ET"/>
        </w:rPr>
        <w:t>=====</w:t>
      </w:r>
      <w:r w:rsidR="00CB7BD1" w:rsidRPr="008328E9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ለእመ፡ ኮነ፡ ሎቱ፡ መልአከ፡ ዘይሰምዕ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ምኔሁ፡ ቃለ፡ አሐተ፡ እም</w:t>
      </w:r>
      <w:r w:rsidR="008D472A" w:rsidRPr="00E408CC">
        <w:rPr>
          <w:rFonts w:ascii="Abyssinica SIL" w:hAnsi="Abyssinica SIL" w:cs="Abyssinica SIL"/>
          <w:kern w:val="0"/>
          <w:lang w:val="gez-Ethi-ET"/>
        </w:rPr>
        <w:t>(</w:t>
      </w:r>
      <w:r w:rsidR="00CB7BD1" w:rsidRPr="008328E9">
        <w:rPr>
          <w:rFonts w:ascii="Abyssinica SIL" w:hAnsi="Abyssinica SIL" w:cs="Abyssinica SIL"/>
          <w:kern w:val="0"/>
          <w:lang w:val="gez-Ethi-ET"/>
        </w:rPr>
        <w:t>፲፻</w:t>
      </w:r>
      <w:r w:rsidR="00CB7BD1" w:rsidRPr="00E408CC">
        <w:rPr>
          <w:rFonts w:ascii="Abyssinica SIL" w:hAnsi="Abyssinica SIL" w:cs="Abyssinica SIL"/>
          <w:kern w:val="0"/>
          <w:lang w:val="gez-Ethi-ET"/>
        </w:rPr>
        <w:t xml:space="preserve">)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ቃላት፡ ይ</w:t>
      </w:r>
      <w:r w:rsidR="00CB7BD1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ከሠት፡ ርትዕ፡ ለሰብ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ሠሀሎ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ብል፡ እባልሖ፡ ከመ፡ ኢይኩን፡ ሎሙሰና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ላ፡ ያደምዕ፡ መድኃኒ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ይትዌለጥ፡ ሥጋሁ፡ አመ፡ ከመ፡ </w:t>
      </w:r>
      <w:r w:rsidR="003050D5" w:rsidRPr="00E408CC">
        <w:rPr>
          <w:rFonts w:ascii="Abyssinica SIL" w:hAnsi="Abyssinica SIL" w:cs="Abyssinica SIL"/>
          <w:kern w:val="0"/>
          <w:lang w:val="gez-Ethi-ET"/>
        </w:rPr>
        <w:t>ና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ገብእ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ኀቤ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መ፡ ጸለየ፡ ኀበ፡ እግዚአብሔ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ይሠጠዎ፡ ወይከድኖ፡ ወ</w:t>
      </w:r>
      <w:r w:rsidR="003050D5" w:rsidRPr="00E408CC">
        <w:rPr>
          <w:rFonts w:ascii="Abyssinica SIL" w:hAnsi="Abyssinica SIL" w:cs="Abyssinica SIL"/>
          <w:kern w:val="0"/>
          <w:lang w:val="gez-Ethi-ET"/>
        </w:rPr>
        <w:t>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ቀውም፡ ቅድሜሁ፡ በክብ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ስመ፡ እግዚአብሔ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ይፈድዮ፡ ለሰብእ፡ እንበይነ፡ ጽድ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ፈትሕ፡ ለሰብእ፡ በርትዕ፡ ለኄራን፡</w:t>
      </w:r>
      <w:r w:rsidR="003050D5" w:rsidRPr="008328E9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ለኃጥእ፡ አባሲ፡ እ</w:t>
      </w:r>
      <w:r w:rsidR="003050D5" w:rsidRPr="00E408CC">
        <w:rPr>
          <w:rFonts w:ascii="Abyssinica SIL" w:hAnsi="Abyssinica SIL" w:cs="Abyssinica SIL"/>
          <w:kern w:val="0"/>
          <w:lang w:val="gez-Ethi-ET"/>
        </w:rPr>
        <w:t xml:space="preserve">መ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ነስሐ፡ ወይቤ፡ አነ፡ አባሲ፡ ነዋ፡ አእከይኩ፡ እሙነ፡ ወኢይበቍዕ፡ ወአድኃና፡ ለነፍስየ፡ እሙስና፡ ወሐጕል፡ ከመ፡ ትርአይ፡ ብርሃነ፡ በረድኤ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ግዚአብሔር፡ ዘንተ፡ ኵሎ፡ ይገብ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ግዚአብሔር፡ በሰብእ፡ ሠለስተ፡ ጊዜያ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ያድኅና፡ ለነፍሱ፡ እሙሰና፡ ወያርእዮ፡ ብርሃነ፡ ለብርሃነ፡ ሕይወት፡ ወአጽምዐኒ፡ ቃልየ፡ ኦኢዮብ፡ ወለምዐኒ።ወአርምም፡ እስከ፡ እነግረከ፡ ወለእ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ሀሎ፡ ኀቤከ፡ ነገር፡ አውሥኦ፡ አውሥእ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ስመ፡ ፈቀድኩ፡ ጽድቀከ፡ ወተኃየል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ከመ፡ ት</w:t>
      </w:r>
      <w:r w:rsidR="003050D5" w:rsidRPr="00E408CC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ማዕ፡ ወትግበር፡ ወለእመለ፡ ትሰምዕ፡ ቃልየ፡ አርምም። እስከ፡ እምሕረ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ጥበበ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006995">
        <w:rPr>
          <w:rFonts w:ascii="Abyssinica SIL" w:hAnsi="Abyssinica SIL" w:cs="Abyssinica SIL"/>
          <w:b/>
          <w:bCs/>
          <w:kern w:val="0"/>
          <w:lang w:val="gez-Ethi-ET"/>
        </w:rPr>
        <w:t>አንቀጽ፡ ፳ወ፪</w:t>
      </w:r>
      <w:r w:rsidR="003050D5" w:rsidRPr="00006995">
        <w:rPr>
          <w:rFonts w:ascii="Abyssinica SIL" w:hAnsi="Abyssinica SIL" w:cs="Abyssinica SIL"/>
          <w:b/>
          <w:bCs/>
          <w:kern w:val="0"/>
          <w:lang w:val="gez-Ethi-ET"/>
        </w:rPr>
        <w:t xml:space="preserve">፡ </w:t>
      </w:r>
      <w:r w:rsidR="00B073B0" w:rsidRPr="00006995">
        <w:rPr>
          <w:rFonts w:ascii="Abyssinica SIL" w:hAnsi="Abyssinica SIL" w:cs="Abyssinica SIL"/>
          <w:b/>
          <w:bCs/>
          <w:kern w:val="0"/>
          <w:lang w:val="gez-Ethi-ET"/>
        </w:rPr>
        <w:t>ዘኤልዩ</w:t>
      </w:r>
      <w:r w:rsidR="003050D5" w:rsidRPr="00006995">
        <w:rPr>
          <w:rFonts w:ascii="Abyssinica SIL" w:hAnsi="Abyssinica SIL" w:cs="Abyssinica SIL"/>
          <w:b/>
          <w:bCs/>
          <w:kern w:val="0"/>
          <w:lang w:val="gez-Ethi-ET"/>
        </w:rPr>
        <w:t>ስ</w:t>
      </w:r>
      <w:r w:rsidR="00B073B0" w:rsidRPr="00006995">
        <w:rPr>
          <w:rFonts w:ascii="Abyssinica SIL" w:hAnsi="Abyssinica SIL" w:cs="Abyssinica SIL"/>
          <w:b/>
          <w:bCs/>
          <w:kern w:val="0"/>
          <w:lang w:val="gez-Ethi-ET"/>
        </w:rPr>
        <w:t>፡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</w:t>
      </w:r>
      <w:r w:rsidR="006A2FC0">
        <w:rPr>
          <w:rFonts w:ascii="Abyssinica SIL" w:hAnsi="Abyssinica SIL" w:cs="Abyssinica SIL"/>
          <w:kern w:val="0"/>
          <w:lang w:val="gez-Ethi-ET"/>
        </w:rPr>
        <w:t>(</w:t>
      </w:r>
      <w:r w:rsidR="006A2FC0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6A2FC0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6A2FC0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6A2FC0">
        <w:rPr>
          <w:rFonts w:ascii="Abyssinica SIL" w:hAnsi="Abyssinica SIL" w:cs="Abyssinica SIL"/>
          <w:b/>
          <w:bCs/>
          <w:lang w:val="gez-Ethi-ET"/>
        </w:rPr>
        <w:t xml:space="preserve"> ፴፬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ውሥአ፡ ኤልዩስ፡ ወይቤ፡ ስምዑኒ፡ ይእዜኒ፡ ቃልየ፡ ወአጽም</w:t>
      </w:r>
      <w:r w:rsidR="003050D5" w:rsidRPr="00E408CC">
        <w:rPr>
          <w:rFonts w:ascii="Abyssinica SIL" w:hAnsi="Abyssinica SIL" w:cs="Abyssinica SIL"/>
          <w:kern w:val="0"/>
          <w:lang w:val="gez-Ethi-ET"/>
        </w:rPr>
        <w:t>ኡ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ኒ፡ ነገርየ፡ ማእምራን፡ እስመ፡ እዝን፡ ይፈል</w:t>
      </w:r>
      <w:r w:rsidR="003050D5" w:rsidRPr="00E408CC">
        <w:rPr>
          <w:rFonts w:ascii="Abyssinica SIL" w:hAnsi="Abyssinica SIL" w:cs="Abyssinica SIL"/>
          <w:kern w:val="0"/>
          <w:lang w:val="gez-Ethi-ET"/>
        </w:rPr>
        <w:t xml:space="preserve">ጥ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ነገረ፡ ወጕርዔ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ይ</w:t>
      </w:r>
      <w:r w:rsidR="003050D5" w:rsidRPr="00E408CC">
        <w:rPr>
          <w:rFonts w:ascii="Abyssinica SIL" w:hAnsi="Abyssinica SIL" w:cs="Abyssinica SIL"/>
          <w:kern w:val="0"/>
          <w:lang w:val="gez-Ethi-ET"/>
        </w:rPr>
        <w:t>ጥ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ዕም፡ መብልዐ፡ ኅረይ፡ ለከ፡ ጠ</w:t>
      </w:r>
      <w:r w:rsidR="003050D5" w:rsidRPr="00E408CC">
        <w:rPr>
          <w:rFonts w:ascii="Abyssinica SIL" w:hAnsi="Abyssinica SIL" w:cs="Abyssinica SIL"/>
          <w:kern w:val="0"/>
          <w:lang w:val="gez-Ethi-ET"/>
        </w:rPr>
        <w:t>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ባ</w:t>
      </w:r>
    </w:p>
    <w:p w14:paraId="5BF14D6F" w14:textId="77777777" w:rsidR="00006995" w:rsidRPr="008328E9" w:rsidRDefault="00006995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6C658571" w14:textId="1038E498" w:rsidR="00B073B0" w:rsidRPr="008328E9" w:rsidRDefault="00006995" w:rsidP="00565CA0">
      <w:pPr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3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ነ፡ እለ፡ ይፈትሑ፡ ማእክ</w:t>
      </w:r>
      <w:r w:rsidR="003050D5" w:rsidRPr="00E408CC">
        <w:rPr>
          <w:rFonts w:ascii="Abyssinica SIL" w:hAnsi="Abyssinica SIL" w:cs="Abyssinica SIL"/>
          <w:kern w:val="0"/>
          <w:lang w:val="gez-Ethi-ET"/>
        </w:rPr>
        <w:t>ሌ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ይኑ፡ ዘተናገረከ፡ እምሠናይት፡ ኦ</w:t>
      </w:r>
      <w:r w:rsidR="003050D5" w:rsidRPr="008328E9">
        <w:rPr>
          <w:rFonts w:ascii="Abyssinica SIL" w:hAnsi="Abyssinica SIL" w:cs="Abyssinica SIL"/>
          <w:kern w:val="0"/>
          <w:lang w:val="gez-Ethi-ET"/>
        </w:rPr>
        <w:t xml:space="preserve"> </w:t>
      </w:r>
      <w:r w:rsidR="003050D5" w:rsidRPr="00E408CC">
        <w:rPr>
          <w:rFonts w:ascii="Abyssinica SIL" w:hAnsi="Abyssinica SIL" w:cs="Abyssinica SIL"/>
          <w:kern w:val="0"/>
          <w:lang w:val="gez-Ethi-ET"/>
        </w:rPr>
        <w:t>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ዮብ። ወምንትኑ፡ ዘከህልከ፡ እስመ፡ አንተ፡ ትቤ፡ ጻድ</w:t>
      </w:r>
      <w:r w:rsidR="003050D5" w:rsidRPr="00E408CC">
        <w:rPr>
          <w:rFonts w:ascii="Abyssinica SIL" w:hAnsi="Abyssinica SIL" w:cs="Abyssinica SIL"/>
          <w:kern w:val="0"/>
          <w:lang w:val="gez-Ethi-ET"/>
        </w:rPr>
        <w:t xml:space="preserve">ቁ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ነ፡ እግዚአብሔር፡ ወተገረመ፡ ላዕሌየ፡ በኵነኔ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መኑ፡ ሰብእ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ዘተኰነነ፡ ወተሐጕለ፡ ዘእንበለ፡ እበ</w:t>
      </w:r>
      <w:r w:rsidR="003050D5" w:rsidRPr="00E408CC">
        <w:rPr>
          <w:rFonts w:ascii="Abyssinica SIL" w:hAnsi="Abyssinica SIL" w:cs="Abyssinica SIL"/>
          <w:kern w:val="0"/>
          <w:lang w:val="gez-Ethi-ET"/>
        </w:rPr>
        <w:t>ሳ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ይኑ፡ ብእሲ፡ ዘይትማሰሎ፡ ለኢዮብ፡ ዘይሰትያ፡ ለኂጣን፡ ወለፍትወት፡ ከመ፡ ማ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ረሰየ፡ ነፍሶ፡ ሱታፌ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ቢ</w:t>
      </w:r>
      <w:r w:rsidR="003050D5" w:rsidRPr="00E408CC">
        <w:rPr>
          <w:rFonts w:ascii="Abyssinica SIL" w:hAnsi="Abyssinica SIL" w:cs="Abyssinica SIL"/>
          <w:kern w:val="0"/>
          <w:lang w:val="gez-Ethi-ET"/>
        </w:rPr>
        <w:t>ጸ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ለገበርተ፡ </w:t>
      </w:r>
      <w:r w:rsidR="003050D5" w:rsidRPr="00E408CC">
        <w:rPr>
          <w:rFonts w:ascii="Abyssinica SIL" w:hAnsi="Abyssinica SIL" w:cs="Abyssinica SIL"/>
          <w:kern w:val="0"/>
          <w:lang w:val="gez-Ethi-ET"/>
        </w:rPr>
        <w:t>ዐ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መፃ፡ </w:t>
      </w:r>
      <w:r w:rsidR="003050D5" w:rsidRPr="00E408CC">
        <w:rPr>
          <w:rFonts w:ascii="Abyssinica SIL" w:hAnsi="Abyssinica SIL" w:cs="Abyssinica SIL"/>
          <w:kern w:val="0"/>
          <w:lang w:val="gez-Ethi-ET"/>
        </w:rPr>
        <w:t xml:space="preserve">ኦ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ዝንቱ፡ ከመ፡ ትትመይጥ፡ ምስለ፡ ሰብእ፡ ዓ</w:t>
      </w:r>
      <w:r w:rsidR="003E7AE5" w:rsidRPr="00E408CC">
        <w:rPr>
          <w:rFonts w:ascii="Abyssinica SIL" w:hAnsi="Abyssinica SIL" w:cs="Abyssinica SIL"/>
          <w:kern w:val="0"/>
          <w:lang w:val="gez-Ethi-ET"/>
        </w:rPr>
        <w:t>ማ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ፅያን። </w:t>
      </w:r>
      <w:r w:rsidR="00B073B0" w:rsidRPr="00006995">
        <w:rPr>
          <w:rFonts w:ascii="Abyssinica SIL" w:hAnsi="Abyssinica SIL" w:cs="Abyssinica SIL"/>
          <w:b/>
          <w:bCs/>
          <w:kern w:val="0"/>
          <w:lang w:val="gez-Ethi-ET"/>
        </w:rPr>
        <w:t>ክፍል፡ ፶ወ፯</w:t>
      </w:r>
      <w:r w:rsidR="00AF6AC4">
        <w:rPr>
          <w:rFonts w:ascii="Abyssinica SIL" w:hAnsi="Abyssinica SIL" w:cs="Abyssinica SIL"/>
          <w:b/>
          <w:bCs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ትቤ፡ ዘሰ፡ ይፈርሆ፡ ለእግዚአብሔ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ይሴራኅ፡ ተግባሩ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በእንተዝ፡ </w:t>
      </w:r>
      <w:r w:rsidR="00BA7EE0" w:rsidRPr="00E408CC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ምዑኒ፡ ቃልየ፡ ጠቢባነ፡ ልብ፡ ሐሰ፡ ለእግዚአብሔር፡ ከመ፡ ትበሉ፡ በኀቤሁ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ኀጢአት፡ ወዳእሙ፡ ይትፈደይ፡ ሰብእ፡ በከመ፡ ምግባሩ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ብእሲ፡ ያደምዕ፡ ወይረክብ፡ እምኀቤሁ፡ በፍኖ</w:t>
      </w:r>
      <w:r w:rsidR="00BA7EE0" w:rsidRPr="00E408CC">
        <w:rPr>
          <w:rFonts w:ascii="Abyssinica SIL" w:hAnsi="Abyssinica SIL" w:cs="Abyssinica SIL"/>
          <w:kern w:val="0"/>
          <w:lang w:val="gez-Ethi-ET"/>
        </w:rPr>
        <w:t>ቱ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እስመ፡ እግዚአብሔር፡ ኢይ</w:t>
      </w:r>
      <w:r w:rsidR="00BA7EE0" w:rsidRPr="00E408CC">
        <w:rPr>
          <w:rFonts w:ascii="Abyssinica SIL" w:hAnsi="Abyssinica SIL" w:cs="Abyssinica SIL"/>
          <w:kern w:val="0"/>
          <w:lang w:val="gez-Ethi-ET"/>
        </w:rPr>
        <w:t>ዔም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ይመይ</w:t>
      </w:r>
      <w:r w:rsidR="00BA7EE0" w:rsidRPr="00E408CC">
        <w:rPr>
          <w:rFonts w:ascii="Abyssinica SIL" w:hAnsi="Abyssinica SIL" w:cs="Abyssinica SIL"/>
          <w:kern w:val="0"/>
          <w:lang w:val="gez-Ethi-ET"/>
        </w:rPr>
        <w:t>ጦ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ለሰብእ፡ እምፍኖቱ፡ ጽድ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006995">
        <w:rPr>
          <w:rFonts w:ascii="Abyssinica SIL" w:hAnsi="Abyssinica SIL" w:cs="Abyssinica SIL"/>
          <w:b/>
          <w:bCs/>
          <w:kern w:val="0"/>
          <w:lang w:val="gez-Ethi-ET"/>
        </w:rPr>
        <w:t xml:space="preserve">ክፍል፡ </w:t>
      </w:r>
      <w:r w:rsidR="00BA7EE0" w:rsidRPr="00006995">
        <w:rPr>
          <w:rFonts w:ascii="Abyssinica SIL" w:hAnsi="Abyssinica SIL" w:cs="Abyssinica SIL"/>
          <w:b/>
          <w:bCs/>
          <w:kern w:val="0"/>
          <w:lang w:val="gez-Ethi-ET"/>
        </w:rPr>
        <w:t>፶ወ፰</w:t>
      </w:r>
      <w:r w:rsidR="00B073B0" w:rsidRPr="00006995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ወመኑ፡ ዘፈቃ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ይትፈጠር፡ ምድር፡ ምስለ፡ ኵሉ፡ ገዳማት፡ ወለእመ፡ ቀርበ፡ ሰብእ፡ ኀቤሁ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በልብ፡ ንጹሕ፡ ያስተጋብእ፡ መንፈ</w:t>
      </w:r>
      <w:r w:rsidR="00BA7EE0" w:rsidRPr="00E408CC">
        <w:rPr>
          <w:rFonts w:ascii="Abyssinica SIL" w:hAnsi="Abyssinica SIL" w:cs="Abyssinica SIL"/>
          <w:kern w:val="0"/>
          <w:lang w:val="gez-Ethi-ET"/>
        </w:rPr>
        <w:t>ሶ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ያጸንዖ፡ ለኵሉ፡ ዘሥጋ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ትሐጐሉ፡ ኅቡ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ሰብእ</w:t>
      </w:r>
      <w:r w:rsidR="003F5620" w:rsidRPr="00E408CC">
        <w:rPr>
          <w:rFonts w:ascii="Abyssinica SIL" w:hAnsi="Abyssinica SIL" w:cs="Abyssinica SIL"/>
          <w:kern w:val="0"/>
          <w:lang w:val="gez-Ethi-ET"/>
        </w:rPr>
        <w:t>ሰ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ውስተ፡ መሬት፡ ይገብእ፡ ኀበ፡ ተፈጥ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006995">
        <w:rPr>
          <w:rFonts w:ascii="Abyssinica SIL" w:hAnsi="Abyssinica SIL" w:cs="Abyssinica SIL"/>
          <w:b/>
          <w:bCs/>
          <w:kern w:val="0"/>
          <w:lang w:val="gez-Ethi-ET"/>
        </w:rPr>
        <w:t xml:space="preserve">አንቀጽ፡ </w:t>
      </w:r>
      <w:r w:rsidR="00FA73DC" w:rsidRPr="00006995">
        <w:rPr>
          <w:rFonts w:ascii="Abyssinica SIL" w:hAnsi="Abyssinica SIL" w:cs="Abyssinica SIL"/>
          <w:b/>
          <w:bCs/>
          <w:kern w:val="0"/>
          <w:lang w:val="gez-Ethi-ET"/>
        </w:rPr>
        <w:t>፳ወ፫</w:t>
      </w:r>
      <w:r w:rsidR="00B073B0" w:rsidRPr="00006995">
        <w:rPr>
          <w:rFonts w:ascii="Abyssinica SIL" w:hAnsi="Abyssinica SIL" w:cs="Abyssinica SIL"/>
          <w:b/>
          <w:bCs/>
          <w:kern w:val="0"/>
          <w:lang w:val="gez-Ethi-ET"/>
        </w:rPr>
        <w:t>፡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ወእመ፡ ኮንከ፡ ልብወ፡ </w:t>
      </w:r>
      <w:r w:rsidR="00FA73DC" w:rsidRPr="00E408CC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ማዕ፡ ዘንተ፡ ባሕለ፡ አጽምዕ፡ ቃልየ፡ ወአእምር፡ ከመ፡ ኵሉ፡ ዘአምዕዖ፡ ለ</w:t>
      </w:r>
      <w:r w:rsidR="00FA73DC" w:rsidRPr="00E408CC">
        <w:rPr>
          <w:rFonts w:ascii="Abyssinica SIL" w:hAnsi="Abyssinica SIL" w:cs="Abyssinica SIL"/>
          <w:kern w:val="0"/>
          <w:lang w:val="gez-Ethi-ET"/>
        </w:rPr>
        <w:t>ጻ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ድቅ፡ ኢይሴራ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ዘኮነ፡ ኄረ፡ ኢይትኴነ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ለእመኒ፡ ተኰነነ፡ ኢኮነ፡ ኵነኔሁ፡ ርቱዐ።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ዳእሙ፡ ይትኴነን፡ ዘይቤሎ፡ ለንጉሥ፡ ንጉሥ፡ ዓ</w:t>
      </w:r>
      <w:r w:rsidR="00FA73DC" w:rsidRPr="00E408CC">
        <w:rPr>
          <w:rFonts w:ascii="Abyssinica SIL" w:hAnsi="Abyssinica SIL" w:cs="Abyssinica SIL"/>
          <w:kern w:val="0"/>
          <w:lang w:val="gez-Ethi-ET"/>
        </w:rPr>
        <w:t>ማፂ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ውእ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ንጉሠ፡ ሊቃውንት፡ ወንጉሠ፡ መኳንንት፡ ኢያደሉ፡ ለአብዕልት፡ ወለነዳያ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ስመ፡ ኵሉ፡ ፍጥሬታቲሁ፡ ወግብረ፡ እ</w:t>
      </w:r>
      <w:r w:rsidR="00FA73DC" w:rsidRPr="00E408CC">
        <w:rPr>
          <w:rFonts w:ascii="Abyssinica SIL" w:hAnsi="Abyssinica SIL" w:cs="Abyssinica SIL"/>
          <w:kern w:val="0"/>
          <w:lang w:val="gez-Ethi-ET"/>
        </w:rPr>
        <w:t>ደዊ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ሚሁ፡ ወይ</w:t>
      </w:r>
      <w:r w:rsidR="00FA73DC" w:rsidRPr="00E408CC">
        <w:rPr>
          <w:rFonts w:ascii="Abyssinica SIL" w:hAnsi="Abyssinica SIL" w:cs="Abyssinica SIL"/>
          <w:kern w:val="0"/>
          <w:lang w:val="gez-Ethi-ET"/>
        </w:rPr>
        <w:t>መ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ውቱ፡ ፍጡነ፡ በትእዛ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ትሐጐሉ፡ ሌሊተ፡ ወይ</w:t>
      </w:r>
      <w:r w:rsidR="00FA73DC" w:rsidRPr="00E408CC">
        <w:rPr>
          <w:rFonts w:ascii="Abyssinica SIL" w:hAnsi="Abyssinica SIL" w:cs="Abyssinica SIL"/>
          <w:kern w:val="0"/>
          <w:lang w:val="gez-Ethi-ET"/>
        </w:rPr>
        <w:t>ማ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ስኑ፡ ወ</w:t>
      </w:r>
    </w:p>
    <w:p w14:paraId="2DD00C89" w14:textId="63D090ED" w:rsidR="00B073B0" w:rsidRPr="008328E9" w:rsidRDefault="00AB007B" w:rsidP="00565CA0">
      <w:pPr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>f.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17</w:t>
      </w:r>
      <w:r w:rsidR="00006995">
        <w:rPr>
          <w:rFonts w:ascii="Abyssinica SIL" w:hAnsi="Abyssinica SIL" w:cs="Abyssinica SIL"/>
          <w:kern w:val="0"/>
          <w:lang w:val="gez-Ethi-ET"/>
        </w:rPr>
        <w:t>1v</w:t>
      </w:r>
    </w:p>
    <w:p w14:paraId="09ED0FFD" w14:textId="77777777" w:rsidR="00AB007B" w:rsidRDefault="00006995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1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ኢየአምርዎ፡ ለዘ፡ ኵሎ፡ ይመል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ለኃያል፡ በኃይሉ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ስመ፡ አዕይንቲሁ፡ ውስተ፡ ኵሉ፡ ፍናዊሁ፡ ለብእሲ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ኔጽር፡ ኵሎ፡ ፍኖቶ፡ ወይሌብዋ፡ ወኢይሤውሮ፡ ጽልመት፡ ወጽላሎት፡ ሞት።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ይክሉ፡ ገበርተ፡ ዐመፃ፡ ይትኃብኡ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ውስተ፡ ጽልመት፡ ወኢይክል፡ ብእሲ፡ ከመ፡ ይትዋቀሶ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lastRenderedPageBreak/>
        <w:t>ለእግዚአብሔር፡ ወይበል፡ ከመ፡ ውእቱ፡ ኰነነ፡ ብዙኃነ፡ ዘእንበለ፡ አበ</w:t>
      </w:r>
      <w:r w:rsidR="00370D3D" w:rsidRPr="008328E9">
        <w:rPr>
          <w:rFonts w:ascii="Abyssinica SIL" w:hAnsi="Abyssinica SIL" w:cs="Abyssinica SIL"/>
          <w:kern w:val="0"/>
          <w:lang w:val="gez-Ethi-ET"/>
        </w:rPr>
        <w:t>ሳ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ሬሲ፡ ሰብአ፡ ቤዛ፡ ሰብእ፡ ዳእሙ፡ ያሰጥሞሙ፡ በከመ፡ ምግባሮ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ለሊሁ፡ ያፈልሶሙ፡ ወያገብኦሙ፡ ውስተ፡ ጽልመት፡ ሌሊት፡ ወያቴሕት፡ ወያኃሥር፡ ምግባሮሙ፡ ታሕተ፡ መሬት፡ ውስተ፡ መካን፡ ስፉሕ፡ እስመ፡ እሙንቱ፡ ዓለው፡ ሥምረቶ፡ ወኢለበው፡ ኵሎ፡ ፍኖቶ፡ ወኢያእመሩ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ስመ፡ ጸሎተ፡ ምስኪናን፡ በጽሐ፡ ኀቤሁ፡ ወይሰምዕ፡ አውሥ</w:t>
      </w:r>
      <w:r w:rsidR="00370D3D" w:rsidRPr="008328E9">
        <w:rPr>
          <w:rFonts w:ascii="Abyssinica SIL" w:hAnsi="Abyssinica SIL" w:cs="Abyssinica SIL"/>
          <w:kern w:val="0"/>
          <w:lang w:val="gez-Ethi-ET"/>
        </w:rPr>
        <w:t>ኦ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ተ፡ ባሕታዊ፡ ዘተግኅሰ፡ እምግብረ፡ ዓለ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ለእመ፡ ሰረየ፡ ወኃደገ፡ ወአልቦ፡ ዘይክል፡ ኰንኖቶ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ሶበሂ፡ ሜጠ፡ ገጾ፡ መኑ፡ ውእቱ፡ ዘየሐድግ፡ ለሕዝ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ያበውሐ፡ ለብእሲ፡ ዓላዊ፡ ወአባሲ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ስመ፡ ይንግሥ፡ ባዕለ፡ ሕዝ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ስመ፡ እግዚአብሔር፡ ይቤ፡ አንሰ፡ እምድኅ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ሰረይኩ፡ ኢየሐጕል፡ ወኢይኴንን፡ ዘእንበለ፡ አባሲ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ዜንወነ፡ አንተ፡ ዘገበር</w:t>
      </w:r>
      <w:r w:rsidR="00D26BFA" w:rsidRPr="008328E9">
        <w:rPr>
          <w:rFonts w:ascii="Abyssinica SIL" w:hAnsi="Abyssinica SIL" w:cs="Abyssinica SIL"/>
          <w:kern w:val="0"/>
          <w:lang w:val="gez-Ethi-ET"/>
        </w:rPr>
        <w:t>ነ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እምዐመፃ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ንሰ፡ ኢይገብእ፡ እትናገር፡ ምስሌከ፡ እንበይነ፡ ኃጢአ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አንተ፡ </w:t>
      </w:r>
      <w:r w:rsidR="00D26BFA" w:rsidRPr="008328E9">
        <w:rPr>
          <w:rFonts w:ascii="Abyssinica SIL" w:hAnsi="Abyssinica SIL" w:cs="Abyssinica SIL"/>
          <w:kern w:val="0"/>
          <w:lang w:val="gez-Ethi-ET"/>
        </w:rPr>
        <w:t>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ምር፡ ዘገበርከ፡ ይበቍበ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ተናገር፡ ዘ</w:t>
      </w:r>
      <w:r w:rsidR="00D26BFA" w:rsidRPr="008328E9">
        <w:rPr>
          <w:rFonts w:ascii="Abyssinica SIL" w:hAnsi="Abyssinica SIL" w:cs="Abyssinica SIL"/>
          <w:kern w:val="0"/>
          <w:lang w:val="gez-Ethi-ET"/>
        </w:rPr>
        <w:t>ዐ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መፅክ። ወእለ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ቦሙ፡ አእምሮ፡ ይበሉ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ብእሲኒ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ጻድቅ፡ ያሰምዐኒ፡ ቃሎ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D26BFA" w:rsidRPr="00006995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006995">
        <w:rPr>
          <w:rFonts w:ascii="Abyssinica SIL" w:hAnsi="Abyssinica SIL" w:cs="Abyssinica SIL"/>
          <w:b/>
          <w:bCs/>
          <w:kern w:val="0"/>
          <w:lang w:val="gez-Ethi-ET"/>
        </w:rPr>
        <w:t xml:space="preserve">ፍል፡ </w:t>
      </w:r>
      <w:r w:rsidR="001119AA" w:rsidRPr="00006995">
        <w:rPr>
          <w:rFonts w:ascii="Abyssinica SIL" w:hAnsi="Abyssinica SIL" w:cs="Abyssinica SIL"/>
          <w:b/>
          <w:bCs/>
          <w:kern w:val="0"/>
          <w:lang w:val="gez-Ethi-ET"/>
        </w:rPr>
        <w:t>፶ወ፱</w:t>
      </w:r>
      <w:r w:rsidR="00AF6AC4">
        <w:rPr>
          <w:rFonts w:ascii="Abyssinica SIL" w:hAnsi="Abyssinica SIL" w:cs="Abyssinica SIL"/>
          <w:b/>
          <w:bCs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ዮብሰ፡ ኢይትናገር፡ በልባ</w:t>
      </w:r>
      <w:r w:rsidR="001119AA" w:rsidRPr="008328E9">
        <w:rPr>
          <w:rFonts w:ascii="Abyssinica SIL" w:hAnsi="Abyssinica SIL" w:cs="Abyssinica SIL"/>
          <w:kern w:val="0"/>
          <w:lang w:val="gez-Ethi-ET"/>
        </w:rPr>
        <w:t>ዌ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። ወነገሩኒ፡ ኢኮነ፡ በአእምሮ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ነዋ፡ ተመክ</w:t>
      </w:r>
      <w:r w:rsidR="001119AA" w:rsidRPr="008328E9">
        <w:rPr>
          <w:rFonts w:ascii="Abyssinica SIL" w:hAnsi="Abyssinica SIL" w:cs="Abyssinica SIL"/>
          <w:kern w:val="0"/>
          <w:lang w:val="gez-Ethi-ET"/>
        </w:rPr>
        <w:t>ረ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ኢዮብ፡ ወተመንደበ፡ እሙነ፡ ወበጽሐ፡ ኀበ፡ ጽንፈ፡ ኵነኔ፡ ወኢይት</w:t>
      </w:r>
      <w:r w:rsidR="001119AA" w:rsidRPr="008328E9">
        <w:rPr>
          <w:rFonts w:ascii="Abyssinica SIL" w:hAnsi="Abyssinica SIL" w:cs="Abyssinica SIL"/>
          <w:kern w:val="0"/>
          <w:lang w:val="gez-Ethi-ET"/>
        </w:rPr>
        <w:t>ኆ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ለቍ፡ እምይእዜ፡ ምስለ፡ ሰብአ፡ ዐመፃ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ለእመ፡ ተመይጠ፡ ውስተ፡ ኃጢ</w:t>
      </w:r>
    </w:p>
    <w:p w14:paraId="01032C00" w14:textId="77777777" w:rsidR="00AB007B" w:rsidRDefault="00AB007B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029049D3" w14:textId="668B1721" w:rsidR="00AF6AC4" w:rsidRDefault="00006995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b/>
          <w:bCs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2) </w:t>
      </w:r>
      <w:r w:rsidR="002C7408" w:rsidRPr="008328E9">
        <w:rPr>
          <w:rFonts w:ascii="Abyssinica SIL" w:hAnsi="Abyssinica SIL" w:cs="Abyssinica SIL"/>
          <w:kern w:val="0"/>
          <w:lang w:val="gez-Ethi-ET"/>
        </w:rPr>
        <w:t>አ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2C7408" w:rsidRPr="008328E9">
        <w:rPr>
          <w:rFonts w:ascii="Abyssinica SIL" w:hAnsi="Abyssinica SIL" w:cs="Abyssinica SIL"/>
          <w:kern w:val="0"/>
          <w:lang w:val="gez-Ethi-ET"/>
        </w:rPr>
        <w:t>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ይ</w:t>
      </w:r>
      <w:r w:rsidR="002C7408" w:rsidRPr="008328E9">
        <w:rPr>
          <w:rFonts w:ascii="Abyssinica SIL" w:hAnsi="Abyssinica SIL" w:cs="Abyssinica SIL"/>
          <w:kern w:val="0"/>
          <w:lang w:val="gez-Ethi-ET"/>
        </w:rPr>
        <w:t>ሬ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2C7408" w:rsidRPr="008328E9">
        <w:rPr>
          <w:rFonts w:ascii="Abyssinica SIL" w:hAnsi="Abyssinica SIL" w:cs="Abyssinica SIL"/>
          <w:kern w:val="0"/>
          <w:lang w:val="gez-Ethi-ET"/>
        </w:rPr>
        <w:t>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ሡ</w:t>
      </w:r>
      <w:r w:rsidR="002C7408" w:rsidRPr="008328E9">
        <w:rPr>
          <w:rFonts w:ascii="Abyssinica SIL" w:hAnsi="Abyssinica SIL" w:cs="Abyssinica SIL"/>
          <w:kern w:val="0"/>
          <w:lang w:val="gez-Ethi-ET"/>
        </w:rPr>
        <w:t>ተ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በእንቲአሁ፡ ወአብብ፡ ቃሎ፡ ቅድመ፡ 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2C7408" w:rsidRPr="00BA1996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BA1996">
        <w:rPr>
          <w:rFonts w:ascii="Abyssinica SIL" w:hAnsi="Abyssinica SIL" w:cs="Abyssinica SIL"/>
          <w:b/>
          <w:bCs/>
          <w:kern w:val="0"/>
          <w:lang w:val="gez-Ethi-ET"/>
        </w:rPr>
        <w:t xml:space="preserve">ፍል፡ </w:t>
      </w:r>
      <w:r w:rsidR="00CB41F2" w:rsidRPr="00BA1996">
        <w:rPr>
          <w:rFonts w:ascii="Abyssinica SIL" w:hAnsi="Abyssinica SIL" w:cs="Abyssinica SIL"/>
          <w:b/>
          <w:bCs/>
          <w:kern w:val="0"/>
          <w:lang w:val="gez-Ethi-ET"/>
        </w:rPr>
        <w:t>፷፡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</w:t>
      </w:r>
      <w:r w:rsidR="006A2FC0">
        <w:rPr>
          <w:rFonts w:ascii="Abyssinica SIL" w:hAnsi="Abyssinica SIL" w:cs="Abyssinica SIL"/>
          <w:kern w:val="0"/>
          <w:lang w:val="gez-Ethi-ET"/>
        </w:rPr>
        <w:t>(</w:t>
      </w:r>
      <w:r w:rsidR="006A2FC0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6A2FC0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6A2FC0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6A2FC0">
        <w:rPr>
          <w:rFonts w:ascii="Abyssinica SIL" w:hAnsi="Abyssinica SIL" w:cs="Abyssinica SIL"/>
          <w:b/>
          <w:bCs/>
          <w:lang w:val="gez-Ethi-ET"/>
        </w:rPr>
        <w:t xml:space="preserve"> ፴፭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ምዝ፡ ተሠጥወ፡ ኤሊሆ፡ ወይቤ፡ ነዋ፡ ሐለይኩ፡ ውስተ፡ ዝንቱ፡ ግብር፡ወፈታሕኩ፡ ላዕሌ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ስመ፡ አን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ትቤ፡ ጻድቅ፡ አነ፡ በቅድመ፡ እግዚአብሔር፡ ወለእመ፡ አብዛኅከ፡ አንተ፡ ነገረ፡ ምንተ፡ ይበቅዐከ፡ አው፡ ምንትኑ፡ ይበቍ</w:t>
      </w:r>
      <w:r w:rsidR="00CB41F2" w:rsidRPr="008328E9">
        <w:rPr>
          <w:rFonts w:ascii="Abyssinica SIL" w:hAnsi="Abyssinica SIL" w:cs="Abyssinica SIL"/>
          <w:kern w:val="0"/>
          <w:lang w:val="gez-Ethi-ET"/>
        </w:rPr>
        <w:t>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ኒ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ገሥጾትየ፡ ኪያ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BA1996">
        <w:rPr>
          <w:rFonts w:ascii="Abyssinica SIL" w:hAnsi="Abyssinica SIL" w:cs="Abyssinica SIL"/>
          <w:b/>
          <w:bCs/>
          <w:kern w:val="0"/>
          <w:lang w:val="gez-Ethi-ET"/>
        </w:rPr>
        <w:t xml:space="preserve">ክፍል፡ </w:t>
      </w:r>
      <w:r w:rsidR="00CB41F2" w:rsidRPr="00BA1996">
        <w:rPr>
          <w:rFonts w:ascii="Abyssinica SIL" w:hAnsi="Abyssinica SIL" w:cs="Abyssinica SIL"/>
          <w:b/>
          <w:bCs/>
          <w:kern w:val="0"/>
          <w:lang w:val="gez-Ethi-ET"/>
        </w:rPr>
        <w:t>፷</w:t>
      </w:r>
      <w:r w:rsidR="00B073B0" w:rsidRPr="00BA1996">
        <w:rPr>
          <w:rFonts w:ascii="Abyssinica SIL" w:hAnsi="Abyssinica SIL" w:cs="Abyssinica SIL"/>
          <w:b/>
          <w:bCs/>
          <w:kern w:val="0"/>
          <w:lang w:val="gez-Ethi-ET"/>
        </w:rPr>
        <w:t>ወ</w:t>
      </w:r>
      <w:r w:rsidR="00CB41F2" w:rsidRPr="00BA1996">
        <w:rPr>
          <w:rFonts w:ascii="Abyssinica SIL" w:hAnsi="Abyssinica SIL" w:cs="Abyssinica SIL"/>
          <w:b/>
          <w:bCs/>
          <w:kern w:val="0"/>
          <w:lang w:val="gez-Ethi-ET"/>
        </w:rPr>
        <w:t>፩</w:t>
      </w:r>
      <w:r w:rsidR="00B073B0" w:rsidRPr="00BA1996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እዜኒ፡ አወሥእ፡ ኪያከ፡ ወአእርኪቴከ፡ በንባብ፡ ዘኀቤየ፡ ነጽር፡ ላዕለ፡ ውስተ፡ ሰማ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ጠ</w:t>
      </w:r>
      <w:r w:rsidR="00CD6688" w:rsidRPr="008328E9">
        <w:rPr>
          <w:rFonts w:ascii="Abyssinica SIL" w:hAnsi="Abyssinica SIL" w:cs="Abyssinica SIL"/>
          <w:kern w:val="0"/>
          <w:lang w:val="gez-Ethi-ET"/>
        </w:rPr>
        <w:t>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ቅ፡ ደመና፡ ዘመልዕል</w:t>
      </w:r>
      <w:r w:rsidR="00CD6688" w:rsidRPr="008328E9">
        <w:rPr>
          <w:rFonts w:ascii="Abyssinica SIL" w:hAnsi="Abyssinica SIL" w:cs="Abyssinica SIL"/>
          <w:kern w:val="0"/>
          <w:lang w:val="gez-Ethi-ET"/>
        </w:rPr>
        <w:t>ቴ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መሂ፡ አበሰከ፡ አንተ፡ ወምን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ትሬሲ፡ ቦ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ለእመሂ፡ በዝኃ፡ ዐመፃ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ምንተ፡ ትገብ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ለእመ፡ ኮንከ፡ ጻድቀ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ንጹሐ፡ ምንተ፡ ይረብሕ፡ እምጽድቅ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CD6688" w:rsidRPr="008328E9">
        <w:rPr>
          <w:rFonts w:ascii="Abyssinica SIL" w:hAnsi="Abyssinica SIL" w:cs="Abyssinica SIL"/>
          <w:kern w:val="0"/>
          <w:lang w:val="gez-Ethi-ET"/>
        </w:rPr>
        <w:t>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ው፡ ምንተ፡ ይበቍዕ፡ አብጽድቅ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ለእመ፡ ኮንከ፡ ዐሚ</w:t>
      </w:r>
      <w:r w:rsidR="00CD6688" w:rsidRPr="008328E9">
        <w:rPr>
          <w:rFonts w:ascii="Abyssinica SIL" w:hAnsi="Abyssinica SIL" w:cs="Abyssinica SIL"/>
          <w:kern w:val="0"/>
          <w:lang w:val="gez-Ethi-ET"/>
        </w:rPr>
        <w:t>ፄ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ወ</w:t>
      </w:r>
      <w:r w:rsidR="00CD6688" w:rsidRPr="008328E9">
        <w:rPr>
          <w:rFonts w:ascii="Abyssinica SIL" w:hAnsi="Abyssinica SIL" w:cs="Abyssinica SIL"/>
          <w:kern w:val="0"/>
          <w:lang w:val="gez-Ethi-ET"/>
        </w:rPr>
        <w:t>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መፃከ፡ ለርእ</w:t>
      </w:r>
      <w:r w:rsidR="00CD6688" w:rsidRPr="008328E9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ከ፡ ውእቱ። ወለእመ፡ </w:t>
      </w:r>
      <w:r w:rsidR="00CD6688" w:rsidRPr="008328E9">
        <w:rPr>
          <w:rFonts w:ascii="Abyssinica SIL" w:hAnsi="Abyssinica SIL" w:cs="Abyssinica SIL"/>
          <w:kern w:val="0"/>
          <w:lang w:val="gez-Ethi-ET"/>
        </w:rPr>
        <w:t>ኮ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ንክ፡ ኄረ፡ ወኂሩትከ፡ ለ</w:t>
      </w:r>
      <w:r w:rsidR="00CD6688" w:rsidRPr="008328E9">
        <w:rPr>
          <w:rFonts w:ascii="Abyssinica SIL" w:hAnsi="Abyssinica SIL" w:cs="Abyssinica SIL"/>
          <w:kern w:val="0"/>
          <w:lang w:val="gez-Ethi-ET"/>
        </w:rPr>
        <w:t xml:space="preserve">ከ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እምር፡ ከመ፡ እ</w:t>
      </w:r>
      <w:r w:rsidR="00CD6688" w:rsidRPr="008328E9">
        <w:rPr>
          <w:rFonts w:ascii="Abyssinica SIL" w:hAnsi="Abyssinica SIL" w:cs="Abyssinica SIL"/>
          <w:kern w:val="0"/>
          <w:lang w:val="gez-Ethi-ET"/>
        </w:rPr>
        <w:t>ለ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ሰ፡ ይ</w:t>
      </w:r>
      <w:r w:rsidR="00CD6688" w:rsidRPr="008328E9">
        <w:rPr>
          <w:rFonts w:ascii="Abyssinica SIL" w:hAnsi="Abyssinica SIL" w:cs="Abyssinica SIL"/>
          <w:kern w:val="0"/>
          <w:lang w:val="gez-Ethi-ET"/>
        </w:rPr>
        <w:t>ዔ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ምፁያንጌግዩ፡ ወይ</w:t>
      </w:r>
      <w:r w:rsidR="00CD6688" w:rsidRPr="008328E9">
        <w:rPr>
          <w:rFonts w:ascii="Abyssinica SIL" w:hAnsi="Abyssinica SIL" w:cs="Abyssinica SIL"/>
          <w:kern w:val="0"/>
          <w:lang w:val="gez-Ethi-ET"/>
        </w:rPr>
        <w:t>ሳ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ኵዩ፡ እምጽናዐ፡ </w:t>
      </w:r>
      <w:r w:rsidR="00CD6688" w:rsidRPr="008328E9">
        <w:rPr>
          <w:rFonts w:ascii="Abyssinica SIL" w:hAnsi="Abyssinica SIL" w:cs="Abyssinica SIL"/>
          <w:kern w:val="0"/>
          <w:lang w:val="gez-Ethi-ET"/>
        </w:rPr>
        <w:t>ዐ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መፃ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ግዕሩ፡ ወይትፈደዩ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ሰብእ፡ ብዙኃን፡ እምነ፡ ዐመፃ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CD6688" w:rsidRPr="00BA1996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BA1996">
        <w:rPr>
          <w:rFonts w:ascii="Abyssinica SIL" w:hAnsi="Abyssinica SIL" w:cs="Abyssinica SIL"/>
          <w:b/>
          <w:bCs/>
          <w:kern w:val="0"/>
          <w:lang w:val="gez-Ethi-ET"/>
        </w:rPr>
        <w:t>ፍል፡ ፷ወ፪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ኢይቤሎ፡ እስመ፡ እግዚአብሔር፡ ፈጠረነ፡ ዘፈጠረ፡ ሕሊና፡ ሌሊተ፡ እምቅድመ፡ ፍጥረተ፡ እንስሳ፡ </w:t>
      </w:r>
      <w:r w:rsidR="00CD6688" w:rsidRPr="008328E9">
        <w:rPr>
          <w:rFonts w:ascii="Abyssinica SIL" w:hAnsi="Abyssinica SIL" w:cs="Abyssinica SIL"/>
          <w:kern w:val="0"/>
          <w:lang w:val="gez-Ethi-ET"/>
        </w:rPr>
        <w:t>ምድ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ረሰየነ፡ ትሩፋነ፡ እምአዕዋፈ፡ ሰማ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ምንተ፡ ይገብሩ። በህየ፡ ይጸርሑ፡ ወ</w:t>
      </w:r>
      <w:r w:rsidR="00196F2B" w:rsidRPr="008328E9">
        <w:rPr>
          <w:rFonts w:ascii="Abyssinica SIL" w:hAnsi="Abyssinica SIL" w:cs="Abyssinica SIL"/>
          <w:kern w:val="0"/>
          <w:lang w:val="gez-Ethi-ET"/>
        </w:rPr>
        <w:t>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ይሰምዖሙ፡ በእንተ፡ ዘኮነ፡ ገዐሩ፡ ለዓላዊ፡ ከንቱ፡ ውእቱ፡ ወኢይ</w:t>
      </w:r>
      <w:r w:rsidR="00196F2B" w:rsidRPr="008328E9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ምዕ፡ እግዚአብሔር፡ ገዓሮ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</w:t>
      </w:r>
      <w:r w:rsidR="00196F2B" w:rsidRPr="008328E9">
        <w:rPr>
          <w:rFonts w:ascii="Abyssinica SIL" w:hAnsi="Abyssinica SIL" w:cs="Abyssinica SIL"/>
          <w:kern w:val="0"/>
          <w:lang w:val="gez-Ethi-ET"/>
        </w:rPr>
        <w:t>(ጺ)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ሂ፡ ይዌድሶሙ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ግዚአብሔር፡ ቃላቲ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መ</w:t>
      </w:r>
      <w:r w:rsidR="00196F2B" w:rsidRPr="008328E9">
        <w:rPr>
          <w:rFonts w:ascii="Abyssinica SIL" w:hAnsi="Abyssinica SIL" w:cs="Abyssinica SIL"/>
          <w:kern w:val="0"/>
          <w:lang w:val="gez-Ethi-ET"/>
        </w:rPr>
        <w:t>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ትቤ፡ ኢይዌድ</w:t>
      </w:r>
      <w:r w:rsidR="00196F2B" w:rsidRPr="008328E9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ሰ</w:t>
      </w:r>
      <w:r w:rsidR="00196F2B" w:rsidRPr="008328E9">
        <w:rPr>
          <w:rFonts w:ascii="Abyssinica SIL" w:hAnsi="Abyssinica SIL" w:cs="Abyssinica SIL"/>
          <w:kern w:val="0"/>
          <w:lang w:val="gez-Ethi-ET"/>
        </w:rPr>
        <w:t>ዓ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ል፡ ወአስተብቍዕኀቤሁ፡ እስከ፡ የአትት፡ መዐቶ፡ እምኔ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ይኤዝዝ፡ ለኰንኖትከ፡ ወኢይሠጠዋ፡ ለነፍስ፡ ወኢያጌብራ</w:t>
      </w:r>
      <w:r w:rsidR="00196F2B" w:rsidRPr="008328E9">
        <w:rPr>
          <w:rFonts w:ascii="Abyssinica SIL" w:hAnsi="Abyssinica SIL" w:cs="Abyssinica SIL"/>
          <w:kern w:val="0"/>
          <w:lang w:val="gez-Ethi-ET"/>
        </w:rPr>
        <w:t xml:space="preserve">፣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ባሕቱ፡ እስ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ኢዮብሰ፡ በከንቱ፡ ይክሥት፡ አፉ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ለእመ፡ አብዝኃ፡ ነገረ፡ ዘእንበለ፡ አእምሮ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196F2B" w:rsidRPr="00BA1996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BA1996">
        <w:rPr>
          <w:rFonts w:ascii="Abyssinica SIL" w:hAnsi="Abyssinica SIL" w:cs="Abyssinica SIL"/>
          <w:b/>
          <w:bCs/>
          <w:kern w:val="0"/>
          <w:lang w:val="gez-Ethi-ET"/>
        </w:rPr>
        <w:t>ፍል፡ ፷ወ፫</w:t>
      </w:r>
      <w:r w:rsidR="00AF6AC4">
        <w:rPr>
          <w:rFonts w:ascii="Abyssinica SIL" w:hAnsi="Abyssinica SIL" w:cs="Abyssinica SIL"/>
          <w:b/>
          <w:bCs/>
          <w:kern w:val="0"/>
          <w:lang w:val="gez-Ethi-ET"/>
        </w:rPr>
        <w:t xml:space="preserve">፡ </w:t>
      </w:r>
    </w:p>
    <w:p w14:paraId="7DB8BCD8" w14:textId="1E32165A" w:rsidR="00BA1996" w:rsidRDefault="00BA1996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17823476" w14:textId="02C5985B" w:rsidR="00B073B0" w:rsidRDefault="00BA1996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3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ምዝ፡ ደገመ፡ ኤልዩስ፡ ወይቤ፡ ተ</w:t>
      </w:r>
      <w:r w:rsidR="00196F2B" w:rsidRPr="008328E9">
        <w:rPr>
          <w:rFonts w:ascii="Abyssinica SIL" w:hAnsi="Abyssinica SIL" w:cs="Abyssinica SIL"/>
          <w:kern w:val="0"/>
          <w:lang w:val="gez-Ethi-ET"/>
        </w:rPr>
        <w:t>ዐ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ገሠኒ፡ ኅዳጠ፡ ወእዜኑከ፡ በእንተ፡ ዘብ</w:t>
      </w:r>
      <w:r w:rsidR="00196F2B" w:rsidRPr="008328E9">
        <w:rPr>
          <w:rFonts w:ascii="Abyssinica SIL" w:hAnsi="Abyssinica SIL" w:cs="Abyssinica SIL"/>
          <w:kern w:val="0"/>
          <w:lang w:val="gez-Ethi-ET"/>
        </w:rPr>
        <w:t>የ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ቃለ፡ እግዚአብሔር፡ ዓዲ፡ ተመጠዋ፡ ለትምህርትየ፡ እምርሑ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ዌድሶ፡ ለፈጣሪ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ስተ</w:t>
      </w:r>
      <w:r w:rsidR="00196F2B" w:rsidRPr="008328E9">
        <w:rPr>
          <w:rFonts w:ascii="Abyssinica SIL" w:hAnsi="Abyssinica SIL" w:cs="Abyssinica SIL"/>
          <w:kern w:val="0"/>
          <w:lang w:val="gez-Ethi-ET"/>
        </w:rPr>
        <w:t>ዴ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ሉ፡ ጽድቀ፡ አኰቴቱ፡ እስመ፡ ቃልየ፡ ትትፌነው፡ ላዕለ፡ ጻድቅ፡ ወለትምህርትየኒ፡ አል</w:t>
      </w:r>
      <w:r w:rsidR="00196F2B" w:rsidRPr="008328E9">
        <w:rPr>
          <w:rFonts w:ascii="Abyssinica SIL" w:hAnsi="Abyssinica SIL" w:cs="Abyssinica SIL"/>
          <w:kern w:val="0"/>
          <w:lang w:val="gez-Ethi-ET"/>
        </w:rPr>
        <w:t>ቦቱ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ነው</w:t>
      </w:r>
      <w:r w:rsidR="00196F2B" w:rsidRPr="008328E9">
        <w:rPr>
          <w:rFonts w:ascii="Abyssinica SIL" w:hAnsi="Abyssinica SIL" w:cs="Abyssinica SIL"/>
          <w:kern w:val="0"/>
          <w:lang w:val="gez-Ethi-ET"/>
        </w:rPr>
        <w:t>ረ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በኀቤከ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BA1996">
        <w:rPr>
          <w:rFonts w:ascii="Abyssinica SIL" w:hAnsi="Abyssinica SIL" w:cs="Abyssinica SIL"/>
          <w:b/>
          <w:bCs/>
          <w:kern w:val="0"/>
          <w:lang w:val="gez-Ethi-ET"/>
        </w:rPr>
        <w:t>ስፍል፡ ፰ወ፬</w:t>
      </w:r>
      <w:r>
        <w:rPr>
          <w:rFonts w:ascii="Abyssinica SIL" w:hAnsi="Abyssinica SIL" w:cs="Abyssinica SIL"/>
          <w:b/>
          <w:bCs/>
          <w:kern w:val="0"/>
          <w:lang w:val="gez-Ethi-ET"/>
        </w:rPr>
        <w:t xml:space="preserve">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ባሕቱ፡ አእመርነ፡ ከመ፡ እግዚአብሔርአ</w:t>
      </w:r>
      <w:r w:rsidR="00196F2B" w:rsidRPr="008328E9">
        <w:rPr>
          <w:rFonts w:ascii="Abyssinica SIL" w:hAnsi="Abyssinica SIL" w:cs="Abyssinica SIL"/>
          <w:kern w:val="0"/>
          <w:lang w:val="gez-Ethi-ET"/>
        </w:rPr>
        <w:t>ዚ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ዝ፡ ወኢይሜንኖ፡ ለዘኮነ፡ ጻድቀ፡ ወንጹሐ፡ ከመ፡ ሐሊ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የሐዩ፡ ዓማ</w:t>
      </w:r>
      <w:r w:rsidR="00196F2B" w:rsidRPr="008328E9">
        <w:rPr>
          <w:rFonts w:ascii="Abyssinica SIL" w:hAnsi="Abyssinica SIL" w:cs="Abyssinica SIL"/>
          <w:kern w:val="0"/>
          <w:lang w:val="gez-Ethi-ET"/>
        </w:rPr>
        <w:t>ፂ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ቅድመ፡ አዕይንቲሁ፡ እስመ፡ ውእቱ፡ ይፈትሕ፡ ለምዕኪና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ትበቀል፡ ሎሙ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ይሜንኖ፡ ለጻድ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ላ፡ ባሕቱ፡ ይ</w:t>
      </w:r>
      <w:r w:rsidR="005039F2" w:rsidRPr="008328E9">
        <w:rPr>
          <w:rFonts w:ascii="Abyssinica SIL" w:hAnsi="Abyssinica SIL" w:cs="Abyssinica SIL"/>
          <w:kern w:val="0"/>
          <w:lang w:val="gez-Ethi-ET"/>
        </w:rPr>
        <w:t>ኄ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ው</w:t>
      </w:r>
      <w:r w:rsidR="005039F2" w:rsidRPr="008328E9">
        <w:rPr>
          <w:rFonts w:ascii="Abyssinica SIL" w:hAnsi="Abyssinica SIL" w:cs="Abyssinica SIL"/>
          <w:kern w:val="0"/>
          <w:lang w:val="gez-Ethi-ET"/>
        </w:rPr>
        <w:t>ጾ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በኀይሉ፡ ወያነብሮሙ፡ ለነገሥ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ላዕለ፡ መናብርቲ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በትእዛዙ፡ ይከብሩ፡ በኑኀ፡ መዋዕሊሆሙ</w:t>
      </w:r>
      <w:r w:rsidR="005039F2" w:rsidRPr="008328E9">
        <w:rPr>
          <w:rFonts w:ascii="Abyssinica SIL" w:hAnsi="Abyssinica SIL" w:cs="Abyssinica SIL"/>
          <w:kern w:val="0"/>
          <w:lang w:val="gez-Ethi-ET"/>
        </w:rPr>
        <w:t>፣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</w:t>
      </w:r>
      <w:r w:rsidR="005039F2" w:rsidRPr="00BA1996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BA1996">
        <w:rPr>
          <w:rFonts w:ascii="Abyssinica SIL" w:hAnsi="Abyssinica SIL" w:cs="Abyssinica SIL"/>
          <w:b/>
          <w:bCs/>
          <w:kern w:val="0"/>
          <w:lang w:val="gez-Ethi-ET"/>
        </w:rPr>
        <w:t>ፍል፡ ፷ወ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ሶበ፡ ተዐበዩ፡ ይትአሰሩ፡ በሰናስል፡ ወይወርዱ፡ ውስተ፡ ንዴት፡ ወተፅና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ኃለፈ፡ እምኔሆሙ፡ ክብሮሙ፡ ወይትሐፈሩ፡ በምግባሮሙ፡ ወእከዮ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ሶበ፡ ወረደ፡ ቦሙ፡ ዝን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እሙንቱሰ፡ ተተሕቱ፡ ወአርአየ፡ ቦሙ፡ እግዚአብሔር፡ ተግሣጸ፡ </w:t>
      </w:r>
      <w:r w:rsidR="005039F2" w:rsidRPr="008328E9">
        <w:rPr>
          <w:rFonts w:ascii="Abyssinica SIL" w:hAnsi="Abyssinica SIL" w:cs="Abyssinica SIL"/>
          <w:kern w:val="0"/>
          <w:lang w:val="gez-Ethi-ET"/>
        </w:rPr>
        <w:t>ወ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ጠነ፡ ቦ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ዘዞሙ፡ ከመ፡ ወይነሥሑ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ምዐመፃ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ሖሩ፡ ውስተ፡ ጽድቅ፡ ወይትጌበሩ፡ ቦቱ። ወይፌጽሙ፡ መዋዕሊሆሙ፡ በሠናይ፡ ወዐመታቲሆሙ፡</w:t>
      </w:r>
      <w:r w:rsidR="005039F2" w:rsidRPr="008328E9">
        <w:rPr>
          <w:rFonts w:ascii="Abyssinica SIL" w:hAnsi="Abyssinica SIL" w:cs="Abyssinica SIL"/>
          <w:kern w:val="0"/>
          <w:lang w:val="gez-Ethi-ET"/>
        </w:rPr>
        <w:t xml:space="preserve"> 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ጸጋ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ለእመሰ፡ ኢ</w:t>
      </w:r>
      <w:r w:rsidR="005039F2" w:rsidRPr="008328E9">
        <w:rPr>
          <w:rFonts w:ascii="Abyssinica SIL" w:hAnsi="Abyssinica SIL" w:cs="Abyssinica SIL"/>
          <w:kern w:val="0"/>
          <w:lang w:val="gez-Ethi-ET"/>
        </w:rPr>
        <w:t>ሰ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ምዑኒ፡ ይትሐጕሉወይዘረው፡ ወይከውን፡ ሐጕሎሙ፡ ግብተ፡ ዘእንበለ፡ ያእምሩ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ለ፡ ይት</w:t>
      </w:r>
      <w:r w:rsidR="005039F2" w:rsidRPr="008328E9">
        <w:rPr>
          <w:rFonts w:ascii="Abyssinica SIL" w:hAnsi="Abyssinica SIL" w:cs="Abyssinica SIL"/>
          <w:kern w:val="0"/>
          <w:lang w:val="gez-Ethi-ET"/>
        </w:rPr>
        <w:t>ገኃሡ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እምጽድቅ፡ ይትሐጐሉ፡ ወኢይትክቡ፡ ወኢይትዐደው፡ እሙንቱ፡ </w:t>
      </w:r>
      <w:r w:rsidR="005039F2" w:rsidRPr="008328E9">
        <w:rPr>
          <w:rFonts w:ascii="Abyssinica SIL" w:hAnsi="Abyssinica SIL" w:cs="Abyssinica SIL"/>
          <w:kern w:val="0"/>
          <w:lang w:val="gez-Ethi-ET"/>
        </w:rPr>
        <w:t>ሶ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በፀንዐ፡ ውስቴቶ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ይመውታ፡ ነፍሳታሆሙ፡ በውርዙቶሙ፡ ወይጠፍእ፡ </w:t>
      </w:r>
      <w:r w:rsidR="005678BB" w:rsidRPr="008328E9">
        <w:rPr>
          <w:rFonts w:ascii="Abyssinica SIL" w:hAnsi="Abyssinica SIL" w:cs="Abyssinica SIL"/>
          <w:kern w:val="0"/>
          <w:lang w:val="gez-Ethi-ET"/>
        </w:rPr>
        <w:t>ሕ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ይወቶሙ፡ በረኃ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ትሑታንሰ፡ የሐይዉ፡ በትሕ</w:t>
      </w:r>
      <w:r w:rsidR="005678BB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ና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ለመናፍ</w:t>
      </w:r>
      <w:r w:rsidR="005678BB" w:rsidRPr="008328E9">
        <w:rPr>
          <w:rFonts w:ascii="Abyssinica SIL" w:hAnsi="Abyssinica SIL" w:cs="Abyssinica SIL"/>
          <w:kern w:val="0"/>
          <w:lang w:val="gez-Ethi-ET"/>
        </w:rPr>
        <w:t>ቃ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ንሂ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ትትከሠት፡ ግዕዞሙ፡ በተሰድዶቶሙ</w:t>
      </w:r>
      <w:r w:rsidR="00B073B0" w:rsidRPr="00BA1996">
        <w:rPr>
          <w:rFonts w:ascii="Abyssinica SIL" w:hAnsi="Abyssinica SIL" w:cs="Abyssinica SIL"/>
          <w:b/>
          <w:bCs/>
          <w:kern w:val="0"/>
          <w:lang w:val="gez-Ethi-ET"/>
        </w:rPr>
        <w:t>ክፍል፡ ፷ወ፮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ንተሰ፡ ትድኅን፡ በኀይለ፡ እግዚእብሔር፡ እምአፈ፡ እለ፡ ያሜክሩ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</w:t>
      </w:r>
    </w:p>
    <w:p w14:paraId="19C8760C" w14:textId="77777777" w:rsidR="00BA1996" w:rsidRDefault="00BA1996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5D43B29F" w14:textId="4FDA4C29" w:rsidR="00BA1996" w:rsidRPr="008328E9" w:rsidRDefault="00BA1996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>f. 172r</w:t>
      </w:r>
    </w:p>
    <w:p w14:paraId="668053AF" w14:textId="49C23D79" w:rsidR="00AF6AC4" w:rsidRDefault="00BA1996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1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ይመጽአከ፡ ትፍሥሕት፡ </w:t>
      </w:r>
      <w:r w:rsidR="005678BB" w:rsidRPr="008328E9">
        <w:rPr>
          <w:rFonts w:ascii="Abyssinica SIL" w:hAnsi="Abyssinica SIL" w:cs="Abyssinica SIL"/>
          <w:kern w:val="0"/>
          <w:lang w:val="gez-Ethi-ET"/>
        </w:rPr>
        <w:t>ህ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የንተ፡ ሐዘን፡ ወተፅና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ትሴኒ፡ መአድከ፡ ወትመልእ፡ እምኵሉ፡ ሠናያ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መናፍቃንሰ፡ ይትኰነኑ፡ በር</w:t>
      </w:r>
      <w:r w:rsidR="005678BB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ቀርቡ፡ ለኵነኔ፡ ወይትቤቀል፡ እምኔሆሙ፡ ወኢያፈርሐከ፡ መዐተ፡ ፀብ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5678BB" w:rsidRPr="008328E9">
        <w:rPr>
          <w:rFonts w:ascii="Abyssinica SIL" w:hAnsi="Abyssinica SIL" w:cs="Abyssinica SIL"/>
          <w:kern w:val="0"/>
          <w:lang w:val="gez-Ethi-ET"/>
        </w:rPr>
        <w:t>ወ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ኢያጌብረከ፡ ኀበ፡ ብዝኃ፡ መድኃኒ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ምኀበ፡ ካልኡ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5678BB" w:rsidRPr="00BA1996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BA1996">
        <w:rPr>
          <w:rFonts w:ascii="Abyssinica SIL" w:hAnsi="Abyssinica SIL" w:cs="Abyssinica SIL"/>
          <w:b/>
          <w:bCs/>
          <w:kern w:val="0"/>
          <w:lang w:val="gez-Ethi-ET"/>
        </w:rPr>
        <w:t>ፍል፡ ፰ወ፯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ባሕቱ፡ ያድኅነከ፡ በኃይሉ፡ ወኢያኃዝኑከ፡ አእላፍ፡ ኃያላን፡ ወእለ፡ ቦሙጽን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ያፈርሀከ፡ ግርማ፡ ሌሊ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በድንጋፄሁ፡ እስመ፡ ውእቱ፡ ይሬ</w:t>
      </w:r>
      <w:r w:rsidR="00BC194F" w:rsidRPr="008328E9">
        <w:rPr>
          <w:rFonts w:ascii="Abyssinica SIL" w:hAnsi="Abyssinica SIL" w:cs="Abyssinica SIL"/>
          <w:kern w:val="0"/>
          <w:lang w:val="gez-Ethi-ET"/>
        </w:rPr>
        <w:t>ሲ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እሕዛ</w:t>
      </w:r>
      <w:r w:rsidR="00BC194F" w:rsidRPr="008328E9">
        <w:rPr>
          <w:rFonts w:ascii="Abyssinica SIL" w:hAnsi="Abyssinica SIL" w:cs="Abyssinica SIL"/>
          <w:kern w:val="0"/>
          <w:lang w:val="gez-Ethi-ET"/>
        </w:rPr>
        <w:t>በ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ሕዝበ፡ ፍዳ፡ ነፍስከ፡ ርኢ፡ ወዕቀ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ከመ፡ ኢ</w:t>
      </w:r>
      <w:r w:rsidR="00BC194F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ትመየጥ፡ ውስተ፡ </w:t>
      </w:r>
      <w:r w:rsidR="00BC194F" w:rsidRPr="008328E9">
        <w:rPr>
          <w:rFonts w:ascii="Abyssinica SIL" w:hAnsi="Abyssinica SIL" w:cs="Abyssinica SIL"/>
          <w:kern w:val="0"/>
          <w:lang w:val="gez-Ethi-ET"/>
        </w:rPr>
        <w:t>ዐ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መ</w:t>
      </w:r>
      <w:r w:rsidR="00BC194F" w:rsidRPr="008328E9">
        <w:rPr>
          <w:rFonts w:ascii="Abyssinica SIL" w:hAnsi="Abyssinica SIL" w:cs="Abyssinica SIL"/>
          <w:kern w:val="0"/>
          <w:lang w:val="gez-Ethi-ET"/>
        </w:rPr>
        <w:t>ፃ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። ወለእመሰ፡ ተመከርከ፡ በንዴት፡ ወሕማም፡ በእንተ፡ ዐመፃ፡ እግዚአብሔ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ይ</w:t>
      </w:r>
      <w:r w:rsidR="00BC194F" w:rsidRPr="008328E9">
        <w:rPr>
          <w:rFonts w:ascii="Abyssinica SIL" w:hAnsi="Abyssinica SIL" w:cs="Abyssinica SIL"/>
          <w:kern w:val="0"/>
          <w:lang w:val="gez-Ethi-ET"/>
        </w:rPr>
        <w:t>ና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ዝዘከ፡ በኃይሉ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ስመ፡ አልቦ፡ ከማ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መኑ፡ አዘዘ፡ ይዕቀቡ፡ ፍናዋተ፡ ዘእንበሌሁ፡ ወመኑ፡ ዘይቤሎ፡ ግበር፡ </w:t>
      </w:r>
      <w:r w:rsidR="00BC194F" w:rsidRPr="008328E9">
        <w:rPr>
          <w:rFonts w:ascii="Abyssinica SIL" w:hAnsi="Abyssinica SIL" w:cs="Abyssinica SIL"/>
          <w:kern w:val="0"/>
          <w:lang w:val="gez-Ethi-ET"/>
        </w:rPr>
        <w:t>ዐ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መ</w:t>
      </w:r>
      <w:r w:rsidR="00BC194F" w:rsidRPr="008328E9">
        <w:rPr>
          <w:rFonts w:ascii="Abyssinica SIL" w:hAnsi="Abyssinica SIL" w:cs="Abyssinica SIL"/>
          <w:kern w:val="0"/>
          <w:lang w:val="gez-Ethi-ET"/>
        </w:rPr>
        <w:t>ፀ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C194F" w:rsidRPr="00BA1996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BA1996">
        <w:rPr>
          <w:rFonts w:ascii="Abyssinica SIL" w:hAnsi="Abyssinica SIL" w:cs="Abyssinica SIL"/>
          <w:b/>
          <w:bCs/>
          <w:kern w:val="0"/>
          <w:lang w:val="gez-Ethi-ET"/>
        </w:rPr>
        <w:t>ፍል፡ ፷ወ፰፡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ተዘከር፡ ከመ፡ ምግባሩ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ብዝኅት፡ ውእቱ፡ ወሎቱ፡ ይሴብሑ፡ ኵሉ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ሰብ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ስመ፡ እሙንቱ፡ ርእዩ፡ ምግባሮ፡ ወነጸሩ፡ እምርሑቅ፡ ወአእመሩ፡ ከመ፡ እግዚአብሔር፡ ኃያል፡ በህላዌሁ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ይትነገ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ልቦ፡ መኑ፡ ዘይክል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ያእምር፡ ኁልቈ፡ ዐመታ</w:t>
      </w:r>
      <w:r w:rsidR="00BC194F" w:rsidRPr="008328E9">
        <w:rPr>
          <w:rFonts w:ascii="Abyssinica SIL" w:hAnsi="Abyssinica SIL" w:cs="Abyssinica SIL"/>
          <w:kern w:val="0"/>
          <w:lang w:val="gez-Ethi-ET"/>
        </w:rPr>
        <w:t>ቲ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ሁ፡ እስመ፡ </w:t>
      </w:r>
      <w:r w:rsidR="00BC194F" w:rsidRPr="008328E9">
        <w:rPr>
          <w:rFonts w:ascii="Abyssinica SIL" w:hAnsi="Abyssinica SIL" w:cs="Abyssinica SIL"/>
          <w:kern w:val="0"/>
          <w:lang w:val="gez-Ethi-ET"/>
        </w:rPr>
        <w:t>ው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ቱ፡ ኢየሐልፍ፡ ወኢይዕር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ውእቱ፡ ያአምር፡ ኍልቈ፡ ለነብብጣበ፡ ዝናም፡ ባሕቲቱ፡ ዘያወርድ፡ ዝናመ፡ እምሰማይ፡ በጊዜሁ፡ ወ</w:t>
      </w:r>
      <w:r w:rsidR="00BC194F" w:rsidRPr="008328E9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ፍሓ፡ ለደመና፡ መልዕልተ፡ ሰብ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መኑ፡ የአምር፡ ዕበየ፡ </w:t>
      </w:r>
      <w:r w:rsidR="00BC194F" w:rsidRPr="008328E9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ፍሐ፡ ደመና፡ ዘያሌዕሎ፡ ወይ</w:t>
      </w:r>
      <w:r w:rsidR="00BC194F" w:rsidRPr="008328E9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ፍ</w:t>
      </w:r>
      <w:r w:rsidR="00BC194F" w:rsidRPr="008328E9">
        <w:rPr>
          <w:rFonts w:ascii="Abyssinica SIL" w:hAnsi="Abyssinica SIL" w:cs="Abyssinica SIL"/>
          <w:kern w:val="0"/>
          <w:lang w:val="gez-Ethi-ET"/>
        </w:rPr>
        <w:t>ሖ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በዕበየ፡ ጽላሎ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</w:t>
      </w:r>
      <w:r w:rsidR="00BC194F" w:rsidRPr="008328E9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ፍሕ፡ ላዕሌሁ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ብርሃኖ፡ እመልዕልት፡ ወከደኖ፡ ለዕመቀ፡ ባሕር፡ ዘይትፋትሖሙ፡ ለአሕዛብ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C194F" w:rsidRPr="008328E9">
        <w:rPr>
          <w:rFonts w:ascii="Abyssinica SIL" w:hAnsi="Abyssinica SIL" w:cs="Abyssinica SIL"/>
          <w:kern w:val="0"/>
          <w:lang w:val="gez-Ethi-ET"/>
        </w:rPr>
        <w:t>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ርት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BA1996">
        <w:rPr>
          <w:rFonts w:ascii="Abyssinica SIL" w:hAnsi="Abyssinica SIL" w:cs="Abyssinica SIL"/>
          <w:b/>
          <w:bCs/>
          <w:kern w:val="0"/>
          <w:lang w:val="gez-Ethi-ET"/>
        </w:rPr>
        <w:t xml:space="preserve">ክፍል፡ </w:t>
      </w:r>
      <w:r w:rsidR="00C90B4B" w:rsidRPr="00BA1996">
        <w:rPr>
          <w:rFonts w:ascii="Abyssinica SIL" w:hAnsi="Abyssinica SIL" w:cs="Abyssinica SIL"/>
          <w:b/>
          <w:bCs/>
          <w:kern w:val="0"/>
          <w:lang w:val="gez-Ethi-ET"/>
        </w:rPr>
        <w:t>፷</w:t>
      </w:r>
      <w:r w:rsidR="00B073B0" w:rsidRPr="00BA1996">
        <w:rPr>
          <w:rFonts w:ascii="Abyssinica SIL" w:hAnsi="Abyssinica SIL" w:cs="Abyssinica SIL"/>
          <w:b/>
          <w:bCs/>
          <w:kern w:val="0"/>
          <w:lang w:val="gez-Ethi-ET"/>
        </w:rPr>
        <w:t>ወ፱</w:t>
      </w:r>
      <w:r w:rsidR="00AF6AC4">
        <w:rPr>
          <w:rFonts w:ascii="Abyssinica SIL" w:hAnsi="Abyssinica SIL" w:cs="Abyssinica SIL"/>
          <w:b/>
          <w:bCs/>
          <w:kern w:val="0"/>
          <w:lang w:val="gez-Ethi-ET"/>
        </w:rPr>
        <w:t xml:space="preserve">፡ </w:t>
      </w:r>
      <w:r w:rsidR="00C90B4B" w:rsidRPr="008328E9">
        <w:rPr>
          <w:rFonts w:ascii="Abyssinica SIL" w:hAnsi="Abyssinica SIL" w:cs="Abyssinica SIL"/>
          <w:kern w:val="0"/>
          <w:lang w:val="gez-Ethi-ET"/>
        </w:rPr>
        <w:t>======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C90B4B" w:rsidRPr="008328E9">
        <w:rPr>
          <w:rFonts w:ascii="Abyssinica SIL" w:hAnsi="Abyssinica SIL" w:cs="Abyssinica SIL"/>
          <w:kern w:val="0"/>
          <w:lang w:val="gez-Ethi-ET"/>
        </w:rPr>
        <w:t>ወ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ውእቱ፡ ይሁብ፡ ሲሳ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ለኵሉ፡ ዘነፍ</w:t>
      </w:r>
      <w:r w:rsidR="00C90B4B" w:rsidRPr="008328E9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ዘይሴውሮ፡ ለብርሃን፡ ወየሀብኦ፡ ከመ፡ ይትኃባእ፡ ንኡ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ውስተ፡ እ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ያወፅኦ፡ እምድኅረዝ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</w:p>
    <w:p w14:paraId="21AF1056" w14:textId="48E0789F" w:rsidR="00BA1996" w:rsidRPr="008328E9" w:rsidRDefault="00BA1996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7E413C4F" w14:textId="06D3CD99" w:rsidR="00B073B0" w:rsidRDefault="00BA1996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2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ከመ፡ ይከሥት፡ ጽድቀ፡ ብርሃኑ፡ በሰፍሐ፡ ምግባሩ፡ ላዕለ፡ ሕያዋን፡ ወላዕለ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C90B4B" w:rsidRPr="008328E9">
        <w:rPr>
          <w:rFonts w:ascii="Abyssinica SIL" w:hAnsi="Abyssinica SIL" w:cs="Abyssinica SIL"/>
          <w:kern w:val="0"/>
          <w:lang w:val="gez-Ethi-ET"/>
        </w:rPr>
        <w:t>ዓማ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ፂያን፡ ዓዲ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6A2FC0">
        <w:rPr>
          <w:rFonts w:ascii="Abyssinica SIL" w:hAnsi="Abyssinica SIL" w:cs="Abyssinica SIL"/>
          <w:kern w:val="0"/>
          <w:lang w:val="gez-Ethi-ET"/>
        </w:rPr>
        <w:t>(</w:t>
      </w:r>
      <w:r w:rsidR="006A2FC0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6A2FC0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6A2FC0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6A2FC0">
        <w:rPr>
          <w:rFonts w:ascii="Abyssinica SIL" w:hAnsi="Abyssinica SIL" w:cs="Abyssinica SIL"/>
          <w:b/>
          <w:bCs/>
          <w:lang w:val="gez-Ethi-ET"/>
        </w:rPr>
        <w:t xml:space="preserve"> ፴፮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በዝንቱ፡ ይትሀወከ፡ ልቡ፡ ወየሐልፍ፡ እመካኑ፡ ሶበ፡ ሰምዐ፡ ድምፀ፡ ቃለ፡ መዐ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በእንተ፡ ፍትሕ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ንተ፡ ትመጽእ፡ እምአፉሁ፡ ወታሰ</w:t>
      </w:r>
      <w:r w:rsidR="00C90B4B" w:rsidRPr="008328E9">
        <w:rPr>
          <w:rFonts w:ascii="Abyssinica SIL" w:hAnsi="Abyssinica SIL" w:cs="Abyssinica SIL"/>
          <w:kern w:val="0"/>
          <w:lang w:val="gez-Ethi-ET"/>
        </w:rPr>
        <w:t>ተ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ርኢ፡ ታሕተ፡ ሰማይ፡ ወትከውን፡ ላዕለ፡ ኵሉ፡ ምድር፡ ወያሰምዕ፡ ቃሎ፡ እመካኑ፡ በፈቃዱ፡ ወአልቦ፡ ዘየአምር፡ ዘኀቤሁ፡ ወኢይትፈ</w:t>
      </w:r>
      <w:r w:rsidR="00C90B4B" w:rsidRPr="008328E9">
        <w:rPr>
          <w:rFonts w:ascii="Abyssinica SIL" w:hAnsi="Abyssinica SIL" w:cs="Abyssinica SIL"/>
          <w:kern w:val="0"/>
          <w:lang w:val="gez-Ethi-ET"/>
        </w:rPr>
        <w:t>ተ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ን፡ ምግባሩ፡ ወለእመ፡ ነበበ፡ ይ</w:t>
      </w:r>
      <w:r w:rsidR="00C90B4B" w:rsidRPr="008328E9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ምዑ፡ ቃሎ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BA1996">
        <w:rPr>
          <w:rFonts w:ascii="Abyssinica SIL" w:hAnsi="Abyssinica SIL" w:cs="Abyssinica SIL"/>
          <w:b/>
          <w:bCs/>
          <w:kern w:val="0"/>
          <w:lang w:val="gez-Ethi-ET"/>
        </w:rPr>
        <w:t>ክፍል፡ ፸</w:t>
      </w:r>
      <w:r w:rsidR="00AF6AC4">
        <w:rPr>
          <w:rFonts w:ascii="Abyssinica SIL" w:hAnsi="Abyssinica SIL" w:cs="Abyssinica SIL"/>
          <w:b/>
          <w:bCs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በእንተ፡ ዝንቱ፡ ያስምዕ፡ እግዚአብሔርቃሎ፡ በነጐድጹድ</w:t>
      </w:r>
      <w:r w:rsidR="00E474AC" w:rsidRPr="008328E9">
        <w:rPr>
          <w:rFonts w:ascii="Abyssinica SIL" w:hAnsi="Abyssinica SIL" w:cs="Abyssinica SIL"/>
          <w:kern w:val="0"/>
          <w:lang w:val="gez-Ethi-ET"/>
        </w:rPr>
        <w:t xml:space="preserve">፣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ውእቱ፡ ይፌጽምተአምራ</w:t>
      </w:r>
      <w:r w:rsidR="00E474AC" w:rsidRPr="008328E9">
        <w:rPr>
          <w:rFonts w:ascii="Abyssinica SIL" w:hAnsi="Abyssinica SIL" w:cs="Abyssinica SIL"/>
          <w:kern w:val="0"/>
          <w:lang w:val="gez-Ethi-ET"/>
        </w:rPr>
        <w:t>ተ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ወመንክራተ፡ ዘኢይትረክብ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ውእቱ፡ ይኤዝ</w:t>
      </w:r>
      <w:r w:rsidR="00E474AC" w:rsidRPr="008328E9">
        <w:rPr>
          <w:rFonts w:ascii="Abyssinica SIL" w:hAnsi="Abyssinica SIL" w:cs="Abyssinica SIL"/>
          <w:kern w:val="0"/>
          <w:lang w:val="gez-Ethi-ET"/>
        </w:rPr>
        <w:t>ዞ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E474AC" w:rsidRPr="008328E9">
        <w:rPr>
          <w:rFonts w:ascii="Abyssinica SIL" w:hAnsi="Abyssinica SIL" w:cs="Abyssinica SIL"/>
          <w:kern w:val="0"/>
          <w:lang w:val="gez-Ethi-ET"/>
        </w:rPr>
        <w:t>ለአስሐ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ያ፡ ከመ፡ ይኩን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ምድረ፡ ወለሊሁ፡ ያስተጋብኦ፡ ለዝና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ክረምት፡ ጽኑዕ፡ ወየሐትም፡ ላዕሌሁ፡ ከመ፡ ያእምር፡ ኵሉ፡ ሰብእ፡ ምግባሮ</w:t>
      </w:r>
      <w:r w:rsidR="00E474AC" w:rsidRPr="008328E9">
        <w:rPr>
          <w:rFonts w:ascii="Abyssinica SIL" w:hAnsi="Abyssinica SIL" w:cs="Abyssinica SIL"/>
          <w:kern w:val="0"/>
          <w:lang w:val="gez-Ethi-ET"/>
        </w:rPr>
        <w:t>፣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BA1996">
        <w:rPr>
          <w:rFonts w:ascii="Abyssinica SIL" w:hAnsi="Abyssinica SIL" w:cs="Abyssinica SIL"/>
          <w:b/>
          <w:bCs/>
          <w:kern w:val="0"/>
          <w:lang w:val="gez-Ethi-ET"/>
        </w:rPr>
        <w:t>ክፍል፡ ፸ወ፩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በውኡ፡ እንስሳ፡ ውስተ፡ ምስካቦ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ትሐብኡ፡ ውስተ፡ ኰኵሕ፡ ወበ</w:t>
      </w:r>
      <w:r w:rsidR="00E474AC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ዛ</w:t>
      </w:r>
      <w:r w:rsidR="00E474AC" w:rsidRPr="008328E9">
        <w:rPr>
          <w:rFonts w:ascii="Abyssinica SIL" w:hAnsi="Abyssinica SIL" w:cs="Abyssinica SIL"/>
          <w:kern w:val="0"/>
          <w:lang w:val="gez-Ethi-ET"/>
        </w:rPr>
        <w:t>ዙ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ይወፅእ፡ </w:t>
      </w:r>
      <w:r w:rsidR="00E474AC" w:rsidRPr="008328E9">
        <w:rPr>
          <w:rFonts w:ascii="Abyssinica SIL" w:hAnsi="Abyssinica SIL" w:cs="Abyssinica SIL"/>
          <w:kern w:val="0"/>
          <w:lang w:val="gez-Ethi-ET"/>
        </w:rPr>
        <w:t>ዐ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ውሎ፡ እመካኑ፡ ወይከውገ፡ በረድ፡ ጽኑዕ፡ እምብዝኃ፡ ዝናማ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በትእዛዙ፡ ይወርድ፡ አስሐትያ፡ ወውእቱ፡ ያመጽእ፡ ማየ፡ ብዙኃ፡ ወይሰፍሐ፡ ለደመና፡ ወየዐርጎ፡ ለአዕርጎ፡ ማ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ዘርዎ፡ ለጌሜ፡ በብርሃኑ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ውእቱ፡ ዘይፈጥሮ፡ ለሕሊና። ወያጸንዖ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ያስተጌብ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ፍጥረታተ፡ ውስተ፡ ገጸ፡ ምድር፡ በዘ፡ አዘዝዎሙ፡ መኳንንት፡ ኮኑ፡ በትእዛ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ካልአ</w:t>
      </w:r>
      <w:r w:rsidR="00D21301" w:rsidRPr="008328E9">
        <w:rPr>
          <w:rFonts w:ascii="Abyssinica SIL" w:hAnsi="Abyssinica SIL" w:cs="Abyssinica SIL"/>
          <w:kern w:val="0"/>
          <w:lang w:val="gez-Ethi-ET"/>
        </w:rPr>
        <w:t>ኒ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ሆሙ፡ እምሰብአ፡ ምድር፡ ወፍቁርሰዘይትረክብ፡ ዲቤሃ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D21301" w:rsidRPr="00BA1996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BA1996">
        <w:rPr>
          <w:rFonts w:ascii="Abyssinica SIL" w:hAnsi="Abyssinica SIL" w:cs="Abyssinica SIL"/>
          <w:b/>
          <w:bCs/>
          <w:kern w:val="0"/>
          <w:lang w:val="gez-Ethi-ET"/>
        </w:rPr>
        <w:t>ፍል፡ ፸ወ፪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ወአ</w:t>
      </w:r>
      <w:r w:rsidR="00D21301" w:rsidRPr="008328E9">
        <w:rPr>
          <w:rFonts w:ascii="Abyssinica SIL" w:hAnsi="Abyssinica SIL" w:cs="Abyssinica SIL"/>
          <w:kern w:val="0"/>
          <w:lang w:val="gez-Ethi-ET"/>
        </w:rPr>
        <w:t>ጽ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ምእ፡ ቃልየ፡ ኦ</w:t>
      </w:r>
      <w:r w:rsidR="00D21301" w:rsidRPr="008328E9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ኢዮብ፡ ወ</w:t>
      </w:r>
      <w:r w:rsidR="00D21301" w:rsidRPr="008328E9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ማዕ፡ ነገር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ለቡ፡ መንክራተ፡ እግዚአብሔር፡ ለእመ፡ ተአምር፡ ዘረ</w:t>
      </w:r>
      <w:r w:rsidR="00D21301" w:rsidRPr="008328E9">
        <w:rPr>
          <w:rFonts w:ascii="Abyssinica SIL" w:hAnsi="Abyssinica SIL" w:cs="Abyssinica SIL"/>
          <w:kern w:val="0"/>
          <w:lang w:val="gez-Ethi-ET"/>
        </w:rPr>
        <w:t>ሰ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የ፡ እግዚአብሔር፡ ላዕሌሃ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ከሠተ፡ ላቲ፡ ብርሃነ፡ ለደመና፡ ወለእመ፡ ተአምር፡ እምአይቴ፡ ይወፅእ፡ ደመና፡ መ</w:t>
      </w:r>
      <w:r w:rsidR="00D21301" w:rsidRPr="008328E9">
        <w:rPr>
          <w:rFonts w:ascii="Abyssinica SIL" w:hAnsi="Abyssinica SIL" w:cs="Abyssinica SIL"/>
          <w:kern w:val="0"/>
          <w:lang w:val="gez-Ethi-ET"/>
        </w:rPr>
        <w:t>ን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ክር፡ ዘአልቦ፡ ነውረ፡ ውስቴ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ለከሰ፡ ልብ</w:t>
      </w:r>
      <w:r w:rsidR="00D21301" w:rsidRPr="008328E9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ከ፡ ይበሊ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ት</w:t>
      </w:r>
      <w:r w:rsidR="00D21301" w:rsidRPr="008328E9">
        <w:rPr>
          <w:rFonts w:ascii="Abyssinica SIL" w:hAnsi="Abyssinica SIL" w:cs="Abyssinica SIL"/>
          <w:kern w:val="0"/>
          <w:lang w:val="gez-Ethi-ET"/>
        </w:rPr>
        <w:t>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ልኑ፡ ት</w:t>
      </w:r>
      <w:r w:rsidR="00D21301" w:rsidRPr="008328E9">
        <w:rPr>
          <w:rFonts w:ascii="Abyssinica SIL" w:hAnsi="Abyssinica SIL" w:cs="Abyssinica SIL"/>
          <w:kern w:val="0"/>
          <w:lang w:val="gez-Ethi-ET"/>
        </w:rPr>
        <w:t>ሚጦ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ለምድረ፡ አዜብ፡ </w:t>
      </w:r>
      <w:r w:rsidR="00D21301" w:rsidRPr="008328E9">
        <w:rPr>
          <w:rFonts w:ascii="Abyssinica SIL" w:hAnsi="Abyssinica SIL" w:cs="Abyssinica SIL"/>
          <w:kern w:val="0"/>
          <w:lang w:val="gez-Ethi-ET"/>
        </w:rPr>
        <w:t>ወ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ብል፡ አጸንዕ፡ ምስሌሁ፡ </w:t>
      </w:r>
      <w:r w:rsidR="00D21301" w:rsidRPr="008328E9">
        <w:rPr>
          <w:rFonts w:ascii="Abyssinica SIL" w:hAnsi="Abyssinica SIL" w:cs="Abyssinica SIL"/>
          <w:kern w:val="0"/>
          <w:lang w:val="gez-Ethi-ET"/>
        </w:rPr>
        <w:t>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ፈሪ፡ ወተቃውሞ፡ ዘውስቴቱ፡ ኅቡ</w:t>
      </w:r>
    </w:p>
    <w:p w14:paraId="165F6364" w14:textId="77777777" w:rsidR="00BA1996" w:rsidRPr="008328E9" w:rsidRDefault="00BA1996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460CF23F" w14:textId="031AF2C3" w:rsidR="00AF6AC4" w:rsidRDefault="00BA1996" w:rsidP="00565CA0">
      <w:pPr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3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ረ፡ አምረኒ፡ እስኩ፡ ዘይቤ፡ ወኢይሤወር፡ እምነ፡ ጽልመት፡ ወእንብብ፡ ኪያሁ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ኵሎ፡ ዘእቤ፡ ለእመ፡ ይቤ፡ ብእ</w:t>
      </w:r>
      <w:r w:rsidR="00D21301" w:rsidRPr="008328E9">
        <w:rPr>
          <w:rFonts w:ascii="Abyssinica SIL" w:hAnsi="Abyssinica SIL" w:cs="Abyssinica SIL"/>
          <w:kern w:val="0"/>
          <w:lang w:val="gez-Ethi-ET"/>
        </w:rPr>
        <w:t>ሲ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ተኰነ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D21301" w:rsidRPr="00BA1996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BA1996">
        <w:rPr>
          <w:rFonts w:ascii="Abyssinica SIL" w:hAnsi="Abyssinica SIL" w:cs="Abyssinica SIL"/>
          <w:b/>
          <w:bCs/>
          <w:kern w:val="0"/>
          <w:lang w:val="gez-Ethi-ET"/>
        </w:rPr>
        <w:t>ፍል፡ ፸ወ፫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መ፡ ፈቀደ፡ ብእሲ፡ ይንብብ፡ በዓመፃ፡ ላዕለ፡ እግዚአብሔር፡ ይትኴነን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ምይእዜሰ፡ ኢይሬእዩ፡ ብርሃነ፡ ዘያ</w:t>
      </w:r>
      <w:r w:rsidR="00D21301" w:rsidRPr="008328E9">
        <w:rPr>
          <w:rFonts w:ascii="Abyssinica SIL" w:hAnsi="Abyssinica SIL" w:cs="Abyssinica SIL"/>
          <w:kern w:val="0"/>
          <w:lang w:val="gez-Ethi-ET"/>
        </w:rPr>
        <w:t>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ርህ፡ ውስተ፡ ጠፈረ፡ ሰማይ፡ ወየሐል</w:t>
      </w:r>
      <w:r w:rsidR="00D21301" w:rsidRPr="008328E9">
        <w:rPr>
          <w:rFonts w:ascii="Abyssinica SIL" w:hAnsi="Abyssinica SIL" w:cs="Abyssinica SIL"/>
          <w:kern w:val="0"/>
          <w:lang w:val="gez-Ethi-ET"/>
        </w:rPr>
        <w:t>ፍ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ነፋስ፡ ወይነጽሖ፡ ወነዋ፡ ያስተጋብእ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ርቀ፡ እምደቡ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ሠርቅ፡ ብርሃን፡ እምኀበ፡ እግዚአብሔር፡ ዘኵሎ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ይመል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ዐቢይ፡ ኃይሉ፡ ወራትዕ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በፍ</w:t>
      </w:r>
      <w:r w:rsidR="00D21301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ሑ፡ ዐቢይ፡ ንጹሕ፡ ጻድቃኒሁ፡ ኢይኔስሑ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ዘርዎሙ፡ ለካል</w:t>
      </w:r>
      <w:r w:rsidR="00D21301" w:rsidRPr="008328E9">
        <w:rPr>
          <w:rFonts w:ascii="Abyssinica SIL" w:hAnsi="Abyssinica SIL" w:cs="Abyssinica SIL"/>
          <w:kern w:val="0"/>
          <w:lang w:val="gez-Ethi-ET"/>
        </w:rPr>
        <w:t>ኣ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ት፡ </w:t>
      </w:r>
      <w:r w:rsidR="00D21301" w:rsidRPr="008328E9">
        <w:rPr>
          <w:rFonts w:ascii="Abyssinica SIL" w:hAnsi="Abyssinica SIL" w:cs="Abyssinica SIL"/>
          <w:kern w:val="0"/>
          <w:lang w:val="gez-Ethi-ET"/>
        </w:rPr>
        <w:t>ሰ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ብእ፡ ጸጋዌ፡ ዕበይ፡ ዘኢያስተሐፍሮሙ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ለጻድቃኒ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D21301" w:rsidRPr="008328E9">
        <w:rPr>
          <w:rFonts w:ascii="Abyssinica SIL" w:hAnsi="Abyssinica SIL" w:cs="Abyssinica SIL"/>
          <w:kern w:val="0"/>
          <w:lang w:val="gez-Ethi-ET"/>
        </w:rPr>
        <w:t xml:space="preserve">ወቦ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ሰብእ፡ እለ፡ </w:t>
      </w:r>
      <w:r w:rsidR="00D21301" w:rsidRPr="008328E9">
        <w:rPr>
          <w:rFonts w:ascii="Abyssinica SIL" w:hAnsi="Abyssinica SIL" w:cs="Abyssinica SIL"/>
          <w:kern w:val="0"/>
          <w:lang w:val="gez-Ethi-ET"/>
        </w:rPr>
        <w:t>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ፈርሁወይደነግፁ፡ እምኔሁ፡ ጠቢባን፡ ወልቡባነ፡ አልባ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BA1996">
        <w:rPr>
          <w:rFonts w:ascii="Abyssinica SIL" w:hAnsi="Abyssinica SIL" w:cs="Abyssinica SIL"/>
          <w:b/>
          <w:bCs/>
          <w:kern w:val="0"/>
          <w:lang w:val="gez-Ethi-ET"/>
        </w:rPr>
        <w:t>አንቅጽ፡ ፳</w:t>
      </w:r>
      <w:r w:rsidRPr="008328E9">
        <w:rPr>
          <w:rFonts w:ascii="Abyssinica SIL" w:hAnsi="Abyssinica SIL" w:cs="Abyssinica SIL"/>
          <w:kern w:val="0"/>
          <w:lang w:val="gez-Ethi-ET"/>
        </w:rPr>
        <w:t>፡</w:t>
      </w:r>
      <w:r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BA1996">
        <w:rPr>
          <w:rFonts w:ascii="Abyssinica SIL" w:hAnsi="Abyssinica SIL" w:cs="Abyssinica SIL"/>
          <w:b/>
          <w:bCs/>
          <w:kern w:val="0"/>
          <w:lang w:val="gez-Ethi-ET"/>
        </w:rPr>
        <w:t>ወ፬</w:t>
      </w:r>
      <w:r w:rsidR="00413711" w:rsidRPr="00BA1996">
        <w:rPr>
          <w:rFonts w:ascii="Abyssinica SIL" w:hAnsi="Abyssinica SIL" w:cs="Abyssinica SIL"/>
          <w:b/>
          <w:bCs/>
          <w:kern w:val="0"/>
          <w:lang w:val="gez-Ethi-ET"/>
        </w:rPr>
        <w:t>፡</w:t>
      </w:r>
      <w:r w:rsidR="00413711" w:rsidRPr="008328E9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ዓዲ፡ </w:t>
      </w:r>
      <w:r w:rsidR="006A2FC0">
        <w:rPr>
          <w:rFonts w:ascii="Abyssinica SIL" w:hAnsi="Abyssinica SIL" w:cs="Abyssinica SIL"/>
          <w:kern w:val="0"/>
          <w:lang w:val="gez-Ethi-ET"/>
        </w:rPr>
        <w:t>(</w:t>
      </w:r>
      <w:r w:rsidR="006A2FC0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6A2FC0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6A2FC0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6A2FC0">
        <w:rPr>
          <w:rFonts w:ascii="Abyssinica SIL" w:hAnsi="Abyssinica SIL" w:cs="Abyssinica SIL"/>
          <w:b/>
          <w:bCs/>
          <w:lang w:val="gez-Ethi-ET"/>
        </w:rPr>
        <w:t xml:space="preserve"> ፴፯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ተናገሮ፡ እግዚአብሔሮ፡ ለኢየብ፡ እምደመና፡ ወይቤሎ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መኑ፡ ዘይሔሊ፡ ሕሊና፡ ዘእንበለ፡ አእምሮ፡ ወይትናገር፡ ባቲ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ቅንት፡ ሖ</w:t>
      </w:r>
      <w:r w:rsidR="0017604E" w:rsidRPr="008328E9">
        <w:rPr>
          <w:rFonts w:ascii="Abyssinica SIL" w:hAnsi="Abyssinica SIL" w:cs="Abyssinica SIL"/>
          <w:shd w:val="clear" w:color="auto" w:fill="FFFFFF"/>
          <w:lang w:val="gez-Ethi-ET"/>
        </w:rPr>
        <w:t>ቋ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ከ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lastRenderedPageBreak/>
        <w:t xml:space="preserve">ከመ፡ ያርብሐዊ፡ ወእሴአለከ።ወአንተ፡ </w:t>
      </w:r>
      <w:r w:rsidR="0017604E" w:rsidRPr="008328E9">
        <w:rPr>
          <w:rFonts w:ascii="Abyssinica SIL" w:hAnsi="Abyssinica SIL" w:cs="Abyssinica SIL"/>
          <w:kern w:val="0"/>
          <w:lang w:val="gez-Ethi-ET"/>
        </w:rPr>
        <w:t>ንግረ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ይቴኑ፡ ሀሎከ፡ አመ፡ ፈጠረኩ፡ መሠረተ፡ ምድ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ንግረኒ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ዘንተ፡ ለእመ፡ ሀሎ፡ ኃቤከ፡ አእምሮ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መኑ፡ ውእቱ፡ ዘክህለ፡ ሰፊሮታ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ለእ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ኮንከ፡ አንተ፡ አእም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መኑ፡ ውእ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ዘወደየ፡ አርዑ</w:t>
      </w:r>
      <w:r w:rsidR="0017604E" w:rsidRPr="008328E9">
        <w:rPr>
          <w:rFonts w:ascii="Abyssinica SIL" w:hAnsi="Abyssinica SIL" w:cs="Abyssinica SIL"/>
          <w:kern w:val="0"/>
          <w:lang w:val="gez-Ethi-ET"/>
        </w:rPr>
        <w:t>ተ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ዲቤሁ፡ ወአስተሣነያ</w:t>
      </w:r>
      <w:r w:rsidR="0017604E" w:rsidRPr="008328E9">
        <w:rPr>
          <w:rFonts w:ascii="Abyssinica SIL" w:hAnsi="Abyssinica SIL" w:cs="Abyssinica SIL"/>
          <w:kern w:val="0"/>
          <w:lang w:val="gez-Ethi-ET"/>
        </w:rPr>
        <w:t>፣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መኑ፡ አቀመ፡ አጽናፊሃ፡ ላዕለ፡ ማ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መኑ፡ ውእቱ፡ ዘሤመ፡ አእባነ፡ ውስ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ማእዜኒሃ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ዘፈጠሮሙ፡ ለኵሎሙከዋክብተ፡ ጽባ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ሰብሕዎ፡ ኵሎሙ፡ መላእክቲ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ጸወ፡ አናቅጸባሕ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ረሰየ፡ ወሰነ፡ ለባሕ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ውፅአ፡ እምነ፡ አንቅዕታቲሃ፡ አመ፡ ፈ</w:t>
      </w:r>
      <w:r w:rsidR="0017604E" w:rsidRPr="008328E9">
        <w:rPr>
          <w:rFonts w:ascii="Abyssinica SIL" w:hAnsi="Abyssinica SIL" w:cs="Abyssinica SIL"/>
          <w:kern w:val="0"/>
          <w:lang w:val="gez-Ethi-ET"/>
        </w:rPr>
        <w:t>ጦ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ሮ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ረሰየ፡ ደመና፡ አልባሲ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ጊሜ፡ መንጦላዕተ፡ ወምሕባአ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ሠርዐ፡ ሎቱ፡ ሐዌፄ። ወረሰየ፡ ሎቱ፡ ወሰነ፡ ከመ፡ አናቅጽ፡ ወመ</w:t>
      </w:r>
      <w:r w:rsidR="0017604E" w:rsidRPr="008328E9">
        <w:rPr>
          <w:rFonts w:ascii="Abyssinica SIL" w:hAnsi="Abyssinica SIL" w:cs="Abyssinica SIL"/>
          <w:kern w:val="0"/>
          <w:lang w:val="gez-Ethi-ET"/>
        </w:rPr>
        <w:t>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ስገ፡ ወ</w:t>
      </w:r>
      <w:r w:rsidR="0017604E" w:rsidRPr="008328E9">
        <w:rPr>
          <w:rFonts w:ascii="Abyssinica SIL" w:hAnsi="Abyssinica SIL" w:cs="Abyssinica SIL"/>
          <w:kern w:val="0"/>
          <w:lang w:val="gez-Ethi-ET"/>
        </w:rPr>
        <w:t>እ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ቤሎ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</w:p>
    <w:p w14:paraId="55441CDE" w14:textId="1A303278" w:rsidR="00BA1996" w:rsidRDefault="00BA1996" w:rsidP="00565CA0">
      <w:pPr>
        <w:jc w:val="both"/>
        <w:rPr>
          <w:rFonts w:ascii="Abyssinica SIL" w:hAnsi="Abyssinica SIL" w:cs="Abyssinica SIL"/>
          <w:kern w:val="0"/>
          <w:lang w:val="gez-Ethi-ET"/>
        </w:rPr>
      </w:pPr>
    </w:p>
    <w:p w14:paraId="1B9EE406" w14:textId="73177C8E" w:rsidR="00B073B0" w:rsidRPr="008328E9" w:rsidRDefault="00AB007B" w:rsidP="00565CA0">
      <w:pPr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>f.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17</w:t>
      </w:r>
      <w:r w:rsidR="00BA1996">
        <w:rPr>
          <w:rFonts w:ascii="Abyssinica SIL" w:hAnsi="Abyssinica SIL" w:cs="Abyssinica SIL"/>
          <w:kern w:val="0"/>
          <w:lang w:val="gez-Ethi-ET"/>
        </w:rPr>
        <w:t>2v</w:t>
      </w:r>
    </w:p>
    <w:p w14:paraId="26DA750E" w14:textId="7109234C" w:rsidR="00B073B0" w:rsidRDefault="00BA1996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1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ስከ፡ ዝ</w:t>
      </w:r>
      <w:r w:rsidR="0017604E" w:rsidRPr="008328E9">
        <w:rPr>
          <w:rFonts w:ascii="Abyssinica SIL" w:hAnsi="Abyssinica SIL" w:cs="Abyssinica SIL"/>
          <w:kern w:val="0"/>
          <w:lang w:val="gez-Ethi-ET"/>
        </w:rPr>
        <w:t xml:space="preserve">የ፡ ሀሉ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</w:t>
      </w:r>
      <w:r w:rsidR="0017604E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ት</w:t>
      </w:r>
      <w:r w:rsidR="0017604E" w:rsidRPr="008328E9">
        <w:rPr>
          <w:rFonts w:ascii="Abyssinica SIL" w:hAnsi="Abyssinica SIL" w:cs="Abyssinica SIL"/>
          <w:kern w:val="0"/>
          <w:lang w:val="gez-Ethi-ET"/>
        </w:rPr>
        <w:t>ዓ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ደው፡ እም</w:t>
      </w:r>
      <w:r w:rsidR="0017604E" w:rsidRPr="008328E9">
        <w:rPr>
          <w:rFonts w:ascii="Abyssinica SIL" w:hAnsi="Abyssinica SIL" w:cs="Abyssinica SIL"/>
          <w:kern w:val="0"/>
          <w:lang w:val="gez-Ethi-ET"/>
        </w:rPr>
        <w:t>ወ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ሰን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ሰርኮ፡ ወትቤሎ፡ ሀ</w:t>
      </w:r>
      <w:r w:rsidR="0017604E" w:rsidRPr="008328E9">
        <w:rPr>
          <w:rFonts w:ascii="Abyssinica SIL" w:hAnsi="Abyssinica SIL" w:cs="Abyssinica SIL"/>
          <w:kern w:val="0"/>
          <w:lang w:val="gez-Ethi-ET"/>
        </w:rPr>
        <w:t>ሉ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በመካን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ትትዓደው፡ እምእዋዴ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ቦኑ፡ አዘዝ</w:t>
      </w:r>
      <w:r w:rsidR="00735D6D" w:rsidRPr="008328E9">
        <w:rPr>
          <w:rFonts w:ascii="Abyssinica SIL" w:hAnsi="Abyssinica SIL" w:cs="Abyssinica SIL"/>
          <w:kern w:val="0"/>
          <w:lang w:val="gez-Ethi-ET"/>
        </w:rPr>
        <w:t>ኮ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ለጽባሕ፡ ከ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ይኩን፡ ቅድመ፡ እምቀ</w:t>
      </w:r>
      <w:r w:rsidR="00735D6D" w:rsidRPr="008328E9">
        <w:rPr>
          <w:rFonts w:ascii="Abyssinica SIL" w:hAnsi="Abyssinica SIL" w:cs="Abyssinica SIL"/>
          <w:kern w:val="0"/>
          <w:lang w:val="gez-Ethi-ET"/>
        </w:rPr>
        <w:t>ዳ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ማይ፡ መዋዕል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ተአምርኑ፡ እይ</w:t>
      </w:r>
      <w:r w:rsidR="00735D6D" w:rsidRPr="008328E9">
        <w:rPr>
          <w:rFonts w:ascii="Abyssinica SIL" w:hAnsi="Abyssinica SIL" w:cs="Abyssinica SIL"/>
          <w:kern w:val="0"/>
          <w:lang w:val="gez-Ethi-ET"/>
        </w:rPr>
        <w:t>ቴኑ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መካኑ፡ ለብርሃ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ትከልኑ፡ ታስተለጽ</w:t>
      </w:r>
      <w:r w:rsidR="00735D6D" w:rsidRPr="008328E9">
        <w:rPr>
          <w:rFonts w:ascii="Abyssinica SIL" w:hAnsi="Abyssinica SIL" w:cs="Abyssinica SIL"/>
          <w:kern w:val="0"/>
          <w:lang w:val="gez-Ethi-ET"/>
        </w:rPr>
        <w:t>ቅ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እ</w:t>
      </w:r>
      <w:r w:rsidR="00735D6D" w:rsidRPr="008328E9">
        <w:rPr>
          <w:rFonts w:ascii="Abyssinica SIL" w:hAnsi="Abyssinica SIL" w:cs="Abyssinica SIL"/>
          <w:kern w:val="0"/>
          <w:lang w:val="gez-Ethi-ET"/>
        </w:rPr>
        <w:t>ጽና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ፈ፡ ምድር፡ ወሚመ፡ ትከልኑ፡ ፡ከ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ታ</w:t>
      </w:r>
      <w:r w:rsidR="00735D6D" w:rsidRPr="008328E9">
        <w:rPr>
          <w:rFonts w:ascii="Abyssinica SIL" w:hAnsi="Abyssinica SIL" w:cs="Abyssinica SIL"/>
          <w:kern w:val="0"/>
          <w:lang w:val="gez-Ethi-ET"/>
        </w:rPr>
        <w:t>ግ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ኅሥ፡ እምኔሃ፡ ኀጥአ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ታፍል</w:t>
      </w:r>
      <w:r w:rsidR="00735D6D" w:rsidRPr="008328E9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ሥጋሆሙ፡ ኀበ፡ ዕቡር፡ ወይትነሥኡ፡ ከመ፡ ሰብ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</w:t>
      </w:r>
      <w:r w:rsidR="00735D6D" w:rsidRPr="008328E9">
        <w:rPr>
          <w:rFonts w:ascii="Abyssinica SIL" w:hAnsi="Abyssinica SIL" w:cs="Abyssinica SIL"/>
          <w:kern w:val="0"/>
          <w:lang w:val="gez-Ethi-ET"/>
        </w:rPr>
        <w:t>ት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ልሑ፡ </w:t>
      </w:r>
      <w:r w:rsidR="00735D6D" w:rsidRPr="008328E9">
        <w:rPr>
          <w:rFonts w:ascii="Abyssinica SIL" w:hAnsi="Abyssinica SIL" w:cs="Abyssinica SIL"/>
          <w:kern w:val="0"/>
          <w:lang w:val="gez-Ethi-ET"/>
        </w:rPr>
        <w:t>ትክላ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፡ ብርሃኖሙ፡ ለኃጥአ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</w:t>
      </w:r>
      <w:r w:rsidR="00735D6D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ቀጥ</w:t>
      </w:r>
      <w:r w:rsidR="00735D6D" w:rsidRPr="008328E9">
        <w:rPr>
          <w:rFonts w:ascii="Abyssinica SIL" w:hAnsi="Abyssinica SIL" w:cs="Abyssinica SIL"/>
          <w:kern w:val="0"/>
          <w:lang w:val="gez-Ethi-ET"/>
        </w:rPr>
        <w:t>ቅጥ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መዝራዕቶሙ፡ ለዕቡያን። ወቦእኮኑ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ውስተ፡ ልጐተ፡ ባሕር፡ ወዕመቂ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ው፡ ታርኮኑ፡ ዲበ፡ መሠረተ፡ ማዕምቅ። ወአስተርአየ</w:t>
      </w:r>
      <w:r w:rsidR="00735D6D" w:rsidRPr="008328E9">
        <w:rPr>
          <w:rFonts w:ascii="Abyssinica SIL" w:hAnsi="Abyssinica SIL" w:cs="Abyssinica SIL"/>
          <w:kern w:val="0"/>
          <w:lang w:val="gez-Ethi-ET"/>
        </w:rPr>
        <w:t>ኑ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ለከ፡ አናቅጸ፡ ሞ</w:t>
      </w:r>
      <w:r w:rsidR="00735D6D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ናቀጸ፡ ጽላሎተ፡ ሞ</w:t>
      </w:r>
      <w:r w:rsidR="00735D6D" w:rsidRPr="008328E9">
        <w:rPr>
          <w:rFonts w:ascii="Abyssinica SIL" w:hAnsi="Abyssinica SIL" w:cs="Abyssinica SIL"/>
          <w:kern w:val="0"/>
          <w:lang w:val="gez-Ethi-ET"/>
        </w:rPr>
        <w:t>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ው፡ ርኢ</w:t>
      </w:r>
      <w:r w:rsidR="00735D6D" w:rsidRPr="008328E9">
        <w:rPr>
          <w:rFonts w:ascii="Abyssinica SIL" w:hAnsi="Abyssinica SIL" w:cs="Abyssinica SIL"/>
          <w:kern w:val="0"/>
          <w:lang w:val="gez-Ethi-ET"/>
        </w:rPr>
        <w:t>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ኑ፡ ሥፍሐ፡ ለኵላ፡ ምድር፡ ንግረኒኬ፡ ኀበ፡ </w:t>
      </w:r>
      <w:r w:rsidR="00735D6D" w:rsidRPr="008328E9">
        <w:rPr>
          <w:rFonts w:ascii="Abyssinica SIL" w:hAnsi="Abyssinica SIL" w:cs="Abyssinica SIL"/>
          <w:kern w:val="0"/>
          <w:lang w:val="gez-Ethi-ET"/>
        </w:rPr>
        <w:t>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ይቴኑ፡ ይወርድ፡ ብርሃን፡ ወአይቴኑ፡ ይከውን፡ ፍኖ</w:t>
      </w:r>
      <w:r w:rsidR="00735D6D" w:rsidRPr="008328E9">
        <w:rPr>
          <w:rFonts w:ascii="Abyssinica SIL" w:hAnsi="Abyssinica SIL" w:cs="Abyssinica SIL"/>
          <w:kern w:val="0"/>
          <w:lang w:val="gez-Ethi-ET"/>
        </w:rPr>
        <w:t>ቱ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። ወአይቴኑ። መካኑ፡ ጽልመት።</w:t>
      </w:r>
      <w:r w:rsidR="00735D6D" w:rsidRPr="008328E9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ለእመ፡ ኮን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ተአምር፡ መካና፡ ወፍኖተ፡ ማኅደ</w:t>
      </w:r>
      <w:r w:rsidR="00735D6D" w:rsidRPr="008328E9">
        <w:rPr>
          <w:rFonts w:ascii="Abyssinica SIL" w:hAnsi="Abyssinica SIL" w:cs="Abyssinica SIL"/>
          <w:kern w:val="0"/>
          <w:lang w:val="gez-Ethi-ET"/>
        </w:rPr>
        <w:t>ራ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735D6D" w:rsidRPr="008328E9">
        <w:rPr>
          <w:rFonts w:ascii="Abyssinica SIL" w:hAnsi="Abyssinica SIL" w:cs="Abyssinica SIL"/>
          <w:kern w:val="0"/>
          <w:lang w:val="gez-Ethi-ET"/>
        </w:rPr>
        <w:t>ወ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ለእመ፡ ኮንከ፡ ት</w:t>
      </w:r>
      <w:r w:rsidR="00735D6D" w:rsidRPr="008328E9">
        <w:rPr>
          <w:rFonts w:ascii="Abyssinica SIL" w:hAnsi="Abyssinica SIL" w:cs="Abyssinica SIL"/>
          <w:kern w:val="0"/>
          <w:lang w:val="gez-Ethi-ET"/>
        </w:rPr>
        <w:t>ሌ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ቡ፡ ማእዜ፡ ተፈጥረ</w:t>
      </w:r>
      <w:r w:rsidR="00735D6D" w:rsidRPr="008328E9">
        <w:rPr>
          <w:rFonts w:ascii="Abyssinica SIL" w:hAnsi="Abyssinica SIL" w:cs="Abyssinica SIL"/>
          <w:kern w:val="0"/>
          <w:lang w:val="gez-Ethi-ET"/>
        </w:rPr>
        <w:t>ት</w:t>
      </w:r>
      <w:r w:rsidR="00AF6AC4">
        <w:rPr>
          <w:rFonts w:ascii="Abyssinica SIL" w:hAnsi="Abyssinica SIL" w:cs="Abyssinica SIL"/>
          <w:kern w:val="0"/>
          <w:lang w:val="gez-Ethi-ET"/>
        </w:rPr>
        <w:t>።</w:t>
      </w:r>
      <w:r w:rsidR="00735D6D" w:rsidRPr="008328E9">
        <w:rPr>
          <w:rFonts w:ascii="Abyssinica SIL" w:hAnsi="Abyssinica SIL" w:cs="Abyssinica SIL"/>
          <w:kern w:val="0"/>
          <w:lang w:val="gez-Ethi-ET"/>
        </w:rPr>
        <w:t xml:space="preserve"> አው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ለእመ፡ ተአምር፡ ኁልቈ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መዋዕሊከ፡ ብዙኃትኑ፡ እማንቱ፡ ወእመ፡ አ</w:t>
      </w:r>
      <w:r w:rsidR="00523CC1" w:rsidRPr="008328E9">
        <w:rPr>
          <w:rFonts w:ascii="Abyssinica SIL" w:hAnsi="Abyssinica SIL" w:cs="Abyssinica SIL"/>
          <w:kern w:val="0"/>
          <w:lang w:val="gez-Ethi-ET"/>
        </w:rPr>
        <w:t>ኮ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ኅዳጠ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መቦእከኑ፡ ውስ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523CC1" w:rsidRPr="008328E9">
        <w:rPr>
          <w:rFonts w:ascii="Abyssinica SIL" w:hAnsi="Abyssinica SIL" w:cs="Abyssinica SIL"/>
          <w:kern w:val="0"/>
          <w:lang w:val="gez-Ethi-ET"/>
        </w:rPr>
        <w:t>መዛግብተ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አስሐ</w:t>
      </w:r>
      <w:r w:rsidR="00523CC1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ያ፡ </w:t>
      </w:r>
      <w:r w:rsidR="00523CC1" w:rsidRPr="008328E9">
        <w:rPr>
          <w:rFonts w:ascii="Abyssinica SIL" w:hAnsi="Abyssinica SIL" w:cs="Abyssinica SIL"/>
          <w:kern w:val="0"/>
          <w:lang w:val="gez-Ethi-ET"/>
        </w:rPr>
        <w:t>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ሙ፡ ርኢኮኑ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ምስያመ፡ በረድ፡ በ</w:t>
      </w:r>
      <w:r w:rsidR="00523CC1" w:rsidRPr="008328E9">
        <w:rPr>
          <w:rFonts w:ascii="Abyssinica SIL" w:hAnsi="Abyssinica SIL" w:cs="Abyssinica SIL"/>
          <w:kern w:val="0"/>
          <w:lang w:val="gez-Ethi-ET"/>
        </w:rPr>
        <w:t>ዘ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መነ፡ ጻዕቅ፡ ወዕለተ፡ ቀትል፡ ወፀብ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ኦሙ፡ ተአምር</w:t>
      </w:r>
      <w:r w:rsidR="00523CC1" w:rsidRPr="008328E9">
        <w:rPr>
          <w:rFonts w:ascii="Abyssinica SIL" w:hAnsi="Abyssinica SIL" w:cs="Abyssinica SIL"/>
          <w:kern w:val="0"/>
          <w:lang w:val="gez-Ethi-ET"/>
        </w:rPr>
        <w:t>ኑ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በአይ፡ ፍኖት፡ ይትከፈል፡ ብርሃ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ምአይቴ፡ ይወፅኡ፡ ነፋሳት፡ ወይነፍሑ፡ ውስተ፡ ገዳ፡ ምድ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ምአይቴ፡ ይከውን፡ ብርሃነ፡ መብረቅ፡ ወ</w:t>
      </w:r>
      <w:r w:rsidR="00523CC1" w:rsidRPr="008328E9">
        <w:rPr>
          <w:rFonts w:ascii="Abyssinica SIL" w:hAnsi="Abyssinica SIL" w:cs="Abyssinica SIL"/>
          <w:kern w:val="0"/>
          <w:lang w:val="gez-Ethi-ET"/>
        </w:rPr>
        <w:t>ቃ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ለ፡ ነጐድኅ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ይወርድ፡ ዝናም፡ </w:t>
      </w:r>
      <w:r w:rsidR="00523CC1" w:rsidRPr="008328E9">
        <w:rPr>
          <w:rFonts w:ascii="Abyssinica SIL" w:hAnsi="Abyssinica SIL" w:cs="Abyssinica SIL"/>
          <w:kern w:val="0"/>
          <w:lang w:val="gez-Ethi-ET"/>
        </w:rPr>
        <w:t>ላ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ዕለ፡ ገ</w:t>
      </w:r>
      <w:r w:rsidR="00523CC1" w:rsidRPr="008328E9">
        <w:rPr>
          <w:rFonts w:ascii="Abyssinica SIL" w:hAnsi="Abyssinica SIL" w:cs="Abyssinica SIL"/>
          <w:kern w:val="0"/>
          <w:lang w:val="gez-Ethi-ET"/>
        </w:rPr>
        <w:t xml:space="preserve">ጻ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ለምድር፡ እንተ፡ አልባቲ፡ ውስቴ</w:t>
      </w:r>
      <w:r w:rsidR="00523CC1" w:rsidRPr="008328E9">
        <w:rPr>
          <w:rFonts w:ascii="Abyssinica SIL" w:hAnsi="Abyssinica SIL" w:cs="Abyssinica SIL"/>
          <w:kern w:val="0"/>
          <w:lang w:val="gez-Ethi-ET"/>
        </w:rPr>
        <w:t>ታ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ሰብእ። ወኀበ፡ ገዳም፡ ዘኢይነብ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ኀቤሁ፡ መኑሂ</w:t>
      </w:r>
      <w:r w:rsidR="00523CC1" w:rsidRPr="008328E9">
        <w:rPr>
          <w:rFonts w:ascii="Abyssinica SIL" w:hAnsi="Abyssinica SIL" w:cs="Abyssinica SIL"/>
          <w:kern w:val="0"/>
          <w:lang w:val="gez-Ethi-ET"/>
        </w:rPr>
        <w:t>፣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ወያረዊ፡ ኵሎ፡ በቍላ</w:t>
      </w:r>
      <w:r w:rsidR="00523CC1" w:rsidRPr="008328E9">
        <w:rPr>
          <w:rFonts w:ascii="Abyssinica SIL" w:hAnsi="Abyssinica SIL" w:cs="Abyssinica SIL"/>
          <w:kern w:val="0"/>
          <w:lang w:val="gez-Ethi-ET"/>
        </w:rPr>
        <w:t>ተ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ወያ</w:t>
      </w:r>
      <w:r w:rsidR="00523CC1" w:rsidRPr="008328E9">
        <w:rPr>
          <w:rFonts w:ascii="Abyssinica SIL" w:hAnsi="Abyssinica SIL" w:cs="Abyssinica SIL"/>
          <w:kern w:val="0"/>
          <w:lang w:val="gez-Ethi-ET"/>
        </w:rPr>
        <w:t>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ርዕ፡ ሣዕ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ተአምርኑ፡ ቦኑ፡ አበ፡ ለዝናም፡ ወሚመ፡ አልቦ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መኑ፡ ይወል</w:t>
      </w:r>
      <w:r w:rsidR="00523CC1" w:rsidRPr="008328E9">
        <w:rPr>
          <w:rFonts w:ascii="Abyssinica SIL" w:hAnsi="Abyssinica SIL" w:cs="Abyssinica SIL"/>
          <w:kern w:val="0"/>
          <w:lang w:val="gez-Ethi-ET"/>
        </w:rPr>
        <w:t>ዶ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ለነጠብጣ</w:t>
      </w:r>
      <w:r w:rsidR="00523CC1" w:rsidRPr="008328E9">
        <w:rPr>
          <w:rFonts w:ascii="Abyssinica SIL" w:hAnsi="Abyssinica SIL" w:cs="Abyssinica SIL"/>
          <w:kern w:val="0"/>
          <w:lang w:val="gez-Ethi-ET"/>
        </w:rPr>
        <w:t>ብ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። ወለጠልኒ፡ ወለአስሐት</w:t>
      </w:r>
    </w:p>
    <w:p w14:paraId="75D31401" w14:textId="77777777" w:rsidR="00BA1996" w:rsidRPr="008328E9" w:rsidRDefault="00BA1996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29C4A587" w14:textId="6C60DD54" w:rsidR="00B073B0" w:rsidRDefault="00BA1996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2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ያ፡ እምአይቴ፡ ሙ</w:t>
      </w:r>
      <w:r w:rsidR="00523CC1" w:rsidRPr="008328E9">
        <w:rPr>
          <w:rFonts w:ascii="Abyssinica SIL" w:hAnsi="Abyssinica SIL" w:cs="Abyssinica SIL"/>
          <w:kern w:val="0"/>
          <w:lang w:val="gez-Ethi-ET"/>
        </w:rPr>
        <w:t>ፃ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ኦ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523CC1" w:rsidRPr="00BA1996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BA1996">
        <w:rPr>
          <w:rFonts w:ascii="Abyssinica SIL" w:hAnsi="Abyssinica SIL" w:cs="Abyssinica SIL"/>
          <w:b/>
          <w:bCs/>
          <w:kern w:val="0"/>
          <w:lang w:val="gez-Ethi-ET"/>
        </w:rPr>
        <w:t>ፍል፡ ፸፬</w:t>
      </w:r>
      <w:r w:rsidRPr="00BA1996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መኑ፡ አሠርገዋ፡ ለገጸ፡ ሰማይ፡ ወአስተሣነየ፡ አርአያ</w:t>
      </w:r>
      <w:r w:rsidR="00523CC1" w:rsidRPr="008328E9">
        <w:rPr>
          <w:rFonts w:ascii="Abyssinica SIL" w:hAnsi="Abyssinica SIL" w:cs="Abyssinica SIL"/>
          <w:kern w:val="0"/>
          <w:lang w:val="gez-Ethi-ET"/>
        </w:rPr>
        <w:t>ሃ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መኑ፡ ያረግ</w:t>
      </w:r>
      <w:r w:rsidR="00523CC1" w:rsidRPr="008328E9">
        <w:rPr>
          <w:rFonts w:ascii="Abyssinica SIL" w:hAnsi="Abyssinica SIL" w:cs="Abyssinica SIL"/>
          <w:kern w:val="0"/>
          <w:lang w:val="gez-Ethi-ET"/>
        </w:rPr>
        <w:t>ኦ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ለማ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ያጸንዖ፡ ከመ፡ አእባ</w:t>
      </w:r>
      <w:r w:rsidR="00523CC1" w:rsidRPr="008328E9">
        <w:rPr>
          <w:rFonts w:ascii="Abyssinica SIL" w:hAnsi="Abyssinica SIL" w:cs="Abyssinica SIL"/>
          <w:kern w:val="0"/>
          <w:lang w:val="gez-Ethi-ET"/>
        </w:rPr>
        <w:t>ን፣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ወመኑ፡ አውኀዘማየ፡ ውስተ፡ ወሰኑ፡ </w:t>
      </w:r>
      <w:r w:rsidR="00523CC1" w:rsidRPr="008328E9">
        <w:rPr>
          <w:rFonts w:ascii="Abyssinica SIL" w:hAnsi="Abyssinica SIL" w:cs="Abyssinica SIL"/>
          <w:kern w:val="0"/>
          <w:lang w:val="gez-Ethi-ET"/>
        </w:rPr>
        <w:t>ት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ልኑ፡ ትአኅ</w:t>
      </w:r>
      <w:r w:rsidR="00523CC1" w:rsidRPr="008328E9">
        <w:rPr>
          <w:rFonts w:ascii="Abyssinica SIL" w:hAnsi="Abyssinica SIL" w:cs="Abyssinica SIL"/>
          <w:kern w:val="0"/>
          <w:lang w:val="gez-Ethi-ET"/>
        </w:rPr>
        <w:t>ዛ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ወለ</w:t>
      </w:r>
      <w:r w:rsidR="00523CC1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ርአያ፡ ከመ፡ ኢትሖር</w:t>
      </w:r>
      <w:r w:rsidR="00501870" w:rsidRPr="008328E9">
        <w:rPr>
          <w:rFonts w:ascii="Abyssinica SIL" w:hAnsi="Abyssinica SIL" w:cs="Abyssinica SIL"/>
          <w:kern w:val="0"/>
          <w:lang w:val="gez-Ethi-ET"/>
        </w:rPr>
        <w:t>፣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ወርኢከኑ፡ ፎ</w:t>
      </w:r>
      <w:r w:rsidR="00501870" w:rsidRPr="008328E9">
        <w:rPr>
          <w:rFonts w:ascii="Abyssinica SIL" w:hAnsi="Abyssinica SIL" w:cs="Abyssinica SIL"/>
          <w:kern w:val="0"/>
          <w:lang w:val="gez-Ethi-ET"/>
        </w:rPr>
        <w:t>ኖቶ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501870" w:rsidRPr="008328E9">
        <w:rPr>
          <w:rFonts w:ascii="Abyssinica SIL" w:hAnsi="Abyssinica SIL" w:cs="Abyssinica SIL"/>
          <w:kern w:val="0"/>
          <w:lang w:val="gez-Ethi-ET"/>
        </w:rPr>
        <w:t>ለደብራን፡ ወሙፃኦ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501870" w:rsidRPr="008328E9">
        <w:rPr>
          <w:rFonts w:ascii="Abyssinica SIL" w:hAnsi="Abyssinica SIL" w:cs="Abyssinica SIL"/>
          <w:kern w:val="0"/>
          <w:lang w:val="gez-Ethi-ET"/>
        </w:rPr>
        <w:t xml:space="preserve">ወተአምርኑ፡ ጊዜ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ሃ፡ ለእብ</w:t>
      </w:r>
      <w:r w:rsidR="00BF35F9" w:rsidRPr="008328E9">
        <w:rPr>
          <w:rFonts w:ascii="Abyssinica SIL" w:hAnsi="Abyssinica SIL" w:cs="Abyssinica SIL"/>
          <w:kern w:val="0"/>
          <w:lang w:val="gez-Ethi-ET"/>
        </w:rPr>
        <w:t>ኑ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F35F9" w:rsidRPr="008328E9">
        <w:rPr>
          <w:rFonts w:ascii="Abyssinica SIL" w:hAnsi="Abyssinica SIL" w:cs="Abyssinica SIL"/>
          <w:kern w:val="0"/>
          <w:lang w:val="gez-Ethi-ET"/>
        </w:rPr>
        <w:t>(እይሽ)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ወሕዋ</w:t>
      </w:r>
      <w:r w:rsidR="00BF35F9" w:rsidRPr="008328E9">
        <w:rPr>
          <w:rFonts w:ascii="Abyssinica SIL" w:hAnsi="Abyssinica SIL" w:cs="Abyssinica SIL"/>
          <w:kern w:val="0"/>
          <w:lang w:val="gez-Ethi-ET"/>
        </w:rPr>
        <w:t>ጼሃ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F35F9" w:rsidRPr="008328E9">
        <w:rPr>
          <w:rFonts w:ascii="Abyssinica SIL" w:hAnsi="Abyssinica SIL" w:cs="Abyssinica SIL"/>
          <w:kern w:val="0"/>
          <w:lang w:val="gez-Ethi-ET"/>
        </w:rPr>
        <w:t>ወ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ሚመ፡ ዘ</w:t>
      </w:r>
      <w:r w:rsidR="00BF35F9" w:rsidRPr="008328E9">
        <w:rPr>
          <w:rFonts w:ascii="Abyssinica SIL" w:hAnsi="Abyssinica SIL" w:cs="Abyssinica SIL"/>
          <w:kern w:val="0"/>
          <w:lang w:val="gez-Ethi-ET"/>
        </w:rPr>
        <w:t>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ቀውም፡ ውስተ፡ ገጸ፡ ዓየ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ው፡ ትጤይቅኑ፡ ሥርዓተ፡ ሰማ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</w:t>
      </w:r>
      <w:r w:rsidR="00BF35F9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ሠርዕኑ፡ </w:t>
      </w:r>
      <w:r w:rsidR="00BF35F9" w:rsidRPr="008328E9">
        <w:rPr>
          <w:rFonts w:ascii="Abyssinica SIL" w:hAnsi="Abyssinica SIL" w:cs="Abyssinica SIL"/>
          <w:kern w:val="0"/>
          <w:lang w:val="gez-Ethi-ET"/>
        </w:rPr>
        <w:t>ዓ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መታተ፡ ዲበ፡ ምድ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ታ</w:t>
      </w:r>
      <w:r w:rsidR="00BF35F9" w:rsidRPr="008328E9">
        <w:rPr>
          <w:rFonts w:ascii="Abyssinica SIL" w:hAnsi="Abyssinica SIL" w:cs="Abyssinica SIL"/>
          <w:kern w:val="0"/>
          <w:lang w:val="gez-Ethi-ET"/>
        </w:rPr>
        <w:t>ሌ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ዕልኑ፡ ቃለ</w:t>
      </w:r>
      <w:r w:rsidR="00BF35F9" w:rsidRPr="008328E9">
        <w:rPr>
          <w:rFonts w:ascii="Abyssinica SIL" w:hAnsi="Abyssinica SIL" w:cs="Abyssinica SIL"/>
          <w:kern w:val="0"/>
          <w:lang w:val="gez-Ethi-ET"/>
        </w:rPr>
        <w:t>ከ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F35F9" w:rsidRPr="008328E9">
        <w:rPr>
          <w:rFonts w:ascii="Abyssinica SIL" w:hAnsi="Abyssinica SIL" w:cs="Abyssinica SIL"/>
          <w:kern w:val="0"/>
          <w:lang w:val="gez-Ethi-ET"/>
        </w:rPr>
        <w:t xml:space="preserve">ላዕለ፡ ደመና፡ ወትመልእ፡ ለደመና፡ መየ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ብዙኃ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ታመጽ</w:t>
      </w:r>
      <w:r w:rsidR="00BF35F9" w:rsidRPr="008328E9">
        <w:rPr>
          <w:rFonts w:ascii="Abyssinica SIL" w:hAnsi="Abyssinica SIL" w:cs="Abyssinica SIL"/>
          <w:kern w:val="0"/>
          <w:lang w:val="gez-Ethi-ET"/>
        </w:rPr>
        <w:t>እ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መብረቀ፡ ዘያበር</w:t>
      </w:r>
      <w:r w:rsidR="00BF35F9" w:rsidRPr="008328E9">
        <w:rPr>
          <w:rFonts w:ascii="Abyssinica SIL" w:hAnsi="Abyssinica SIL" w:cs="Abyssinica SIL"/>
          <w:kern w:val="0"/>
          <w:lang w:val="gez-Ethi-ET"/>
        </w:rPr>
        <w:t>ህ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ወይብለከ፡ መብረቅ፡ ጽኑዕ፡ አን</w:t>
      </w:r>
      <w:r w:rsidR="00BF35F9" w:rsidRPr="008328E9">
        <w:rPr>
          <w:rFonts w:ascii="Abyssinica SIL" w:hAnsi="Abyssinica SIL" w:cs="Abyssinica SIL"/>
          <w:kern w:val="0"/>
          <w:lang w:val="gez-Ethi-ET"/>
        </w:rPr>
        <w:t>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F35F9" w:rsidRPr="008328E9">
        <w:rPr>
          <w:rFonts w:ascii="Abyssinica SIL" w:hAnsi="Abyssinica SIL" w:cs="Abyssinica SIL"/>
          <w:kern w:val="0"/>
          <w:lang w:val="gez-Ethi-ET"/>
        </w:rPr>
        <w:t>ወ</w:t>
      </w:r>
      <w:r w:rsidR="00AF6AC4">
        <w:rPr>
          <w:rFonts w:ascii="Abyssinica SIL" w:hAnsi="Abyssinica SIL" w:cs="Abyssinica SIL"/>
          <w:kern w:val="0"/>
          <w:lang w:val="gez-Ethi-ET"/>
        </w:rPr>
        <w:t>።</w:t>
      </w:r>
      <w:r w:rsidR="00BF35F9" w:rsidRPr="008328E9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መኑ፡ ፈጣሬ፡ ለጥበብ፡ ወከበታበ</w:t>
      </w:r>
      <w:r w:rsidR="00AF6AC4">
        <w:rPr>
          <w:rFonts w:ascii="Abyssinica SIL" w:hAnsi="Abyssinica SIL" w:cs="Abyssinica SIL"/>
          <w:kern w:val="0"/>
          <w:lang w:val="gez-Ethi-ET"/>
        </w:rPr>
        <w:t>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መኑ፡ ይከሥ</w:t>
      </w:r>
      <w:r w:rsidR="00BF35F9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ራእየ፡ ወይሁብ፡ ልባዌ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መኑ፡ ኆለቆ፡ ለደመና፡ በጥበቡ። ወመኑ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ዓቀመ፡ አዕማደ፡ ሰማ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መኑ፡ ፈጠ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መ</w:t>
      </w:r>
      <w:r w:rsidR="00B80298" w:rsidRPr="008328E9">
        <w:rPr>
          <w:rFonts w:ascii="Abyssinica SIL" w:hAnsi="Abyssinica SIL" w:cs="Abyssinica SIL"/>
          <w:kern w:val="0"/>
          <w:lang w:val="gez-Ethi-ET"/>
        </w:rPr>
        <w:t>ሬ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ተ፡ ውስተ፡ ምድ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መኑ፡ አሳተናበረ፡ አድባራ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6A2FC0">
        <w:rPr>
          <w:rFonts w:ascii="Abyssinica SIL" w:hAnsi="Abyssinica SIL" w:cs="Abyssinica SIL"/>
          <w:kern w:val="0"/>
          <w:lang w:val="gez-Ethi-ET"/>
        </w:rPr>
        <w:t>(</w:t>
      </w:r>
      <w:r w:rsidR="006A2FC0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6A2FC0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6A2FC0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6A2FC0">
        <w:rPr>
          <w:rFonts w:ascii="Abyssinica SIL" w:hAnsi="Abyssinica SIL" w:cs="Abyssinica SIL"/>
          <w:b/>
          <w:bCs/>
          <w:lang w:val="gez-Ethi-ET"/>
        </w:rPr>
        <w:t xml:space="preserve"> ፴፰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መኑ፡ ይሁብ፡ ሲሳየ፡ ለአ</w:t>
      </w:r>
      <w:r w:rsidR="00B80298" w:rsidRPr="008328E9">
        <w:rPr>
          <w:rFonts w:ascii="Abyssinica SIL" w:hAnsi="Abyssinica SIL" w:cs="Abyssinica SIL"/>
          <w:kern w:val="0"/>
          <w:lang w:val="gez-Ethi-ET"/>
        </w:rPr>
        <w:t>ና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ብስ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ያጸግብ፡ ነፍሰ፡ አንበሳዊ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747746">
        <w:rPr>
          <w:rFonts w:ascii="Abyssinica SIL" w:hAnsi="Abyssinica SIL" w:cs="Abyssinica SIL"/>
          <w:b/>
          <w:bCs/>
          <w:kern w:val="0"/>
          <w:lang w:val="gez-Ethi-ET"/>
        </w:rPr>
        <w:t>ክፍል፡ ፸፭</w:t>
      </w:r>
      <w:r w:rsidR="00AF6AC4">
        <w:rPr>
          <w:rFonts w:ascii="Abyssinica SIL" w:hAnsi="Abyssinica SIL" w:cs="Abyssinica SIL"/>
          <w:b/>
          <w:bCs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መኑ፡ ፈጠረ፡ አ</w:t>
      </w:r>
      <w:r w:rsidR="00A53072" w:rsidRPr="008328E9">
        <w:rPr>
          <w:rFonts w:ascii="Abyssinica SIL" w:hAnsi="Abyssinica SIL" w:cs="Abyssinica SIL"/>
          <w:kern w:val="0"/>
          <w:lang w:val="gez-Ethi-ET"/>
        </w:rPr>
        <w:t>ራ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ዊተ፡ ብዙኃነ፡ </w:t>
      </w:r>
      <w:r w:rsidR="00A53072" w:rsidRPr="008328E9">
        <w:rPr>
          <w:rFonts w:ascii="Abyssinica SIL" w:hAnsi="Abyssinica SIL" w:cs="Abyssinica SIL"/>
          <w:kern w:val="0"/>
          <w:lang w:val="gez-Ethi-ET"/>
        </w:rPr>
        <w:t>ው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ስተ፡ ገዳም። ወመኑ፡ ይሁብ፡ ሲሳየ፡ ለእ</w:t>
      </w:r>
      <w:r w:rsidR="003B469C" w:rsidRPr="008328E9">
        <w:rPr>
          <w:rFonts w:ascii="Abyssinica SIL" w:hAnsi="Abyssinica SIL" w:cs="Abyssinica SIL"/>
          <w:kern w:val="0"/>
          <w:lang w:val="gez-Ethi-ET"/>
        </w:rPr>
        <w:t>ጕ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ለ፡ </w:t>
      </w:r>
      <w:r w:rsidR="00AE37D9" w:rsidRPr="008328E9">
        <w:rPr>
          <w:rFonts w:ascii="Abyssinica SIL" w:hAnsi="Abyssinica SIL" w:cs="Abyssinica SIL"/>
          <w:kern w:val="0"/>
          <w:lang w:val="gez-Ethi-ET"/>
        </w:rPr>
        <w:t>ቌ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ዓት፡ ዘይኬልሑ፡ ኀቤየ፡ </w:t>
      </w:r>
      <w:r w:rsidR="00AE37D9" w:rsidRPr="008328E9">
        <w:rPr>
          <w:rFonts w:ascii="Abyssinica SIL" w:hAnsi="Abyssinica SIL" w:cs="Abyssinica SIL"/>
          <w:kern w:val="0"/>
          <w:lang w:val="gez-Ethi-ET"/>
        </w:rPr>
        <w:t>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ፍህርቲ</w:t>
      </w:r>
      <w:r w:rsidR="00AE37D9" w:rsidRPr="008328E9">
        <w:rPr>
          <w:rFonts w:ascii="Abyssinica SIL" w:hAnsi="Abyssinica SIL" w:cs="Abyssinica SIL"/>
          <w:kern w:val="0"/>
          <w:lang w:val="gez-Ethi-ET"/>
        </w:rPr>
        <w:t>ሃ፣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ጻምው፡ በኃጢአ፡ ሲሳ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ተአምርኑ፡ በጊዜ፡ ትፀን</w:t>
      </w:r>
      <w:r w:rsidR="00AE37D9" w:rsidRPr="008328E9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ኀየ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ተኀ</w:t>
      </w:r>
      <w:r w:rsidR="00AE37D9" w:rsidRPr="008328E9">
        <w:rPr>
          <w:rFonts w:ascii="Abyssinica SIL" w:hAnsi="Abyssinica SIL" w:cs="Abyssinica SIL"/>
          <w:kern w:val="0"/>
          <w:lang w:val="gez-Ethi-ET"/>
        </w:rPr>
        <w:t>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ጎሙ፡ ለእዳ</w:t>
      </w:r>
      <w:r w:rsidR="00122BFB" w:rsidRPr="008328E9">
        <w:rPr>
          <w:rFonts w:ascii="Abyssinica SIL" w:hAnsi="Abyssinica SIL" w:cs="Abyssinica SIL"/>
          <w:kern w:val="0"/>
          <w:lang w:val="gez-Ethi-ET"/>
        </w:rPr>
        <w:t>ጓ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ላቲሃ፡ ውስተ፡ ጸድፍ፡ ለዓዊበ፡ ኍልቈ፡ አውራኂሃ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ትጤይቅኑ፡ ጊዜ፡ ወሊዶታ፡ ወማእዜ፡ ታሰክብ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ውሉዳ፡ ወታሐፅን፡ ደቂቃ፡ ወታነብሮሙ፡ እስከ፡ የሀድጉ፡ ጥበ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መኑ፡ ፈጠሮ፡ ለአድገ፡ ገዳም፡ ወረሰዮ፡ አርዌ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ልቦ፡ እምሰብእ፡ ዘረሰየ፡ በላዕሌሁ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ዘይቀንዮ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ረሰየ፡ ቤቶ፡</w:t>
      </w:r>
      <w:r w:rsidR="00F40EAB" w:rsidRPr="008328E9">
        <w:rPr>
          <w:rFonts w:ascii="Abyssinica SIL" w:hAnsi="Abyssinica SIL" w:cs="Abyssinica SIL"/>
          <w:kern w:val="0"/>
          <w:lang w:val="gez-Ethi-ET"/>
        </w:rPr>
        <w:t xml:space="preserve"> ወ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ማኅደሮ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መካነ፡ ፄ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አዶ፡ በሐውርተ፡ ብዙኃ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ይፈርህ፡ እምቃለ፡ ብዙኃ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ዳእሙ፡ ይትራአይ፡ መልዕልተ፡ አድበር፡ ወይከይድ፡ ሐመልማላ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ለኮኑ፡ ይ</w:t>
      </w:r>
      <w:r w:rsidR="00F40EAB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ሐ</w:t>
      </w:r>
      <w:r w:rsidR="00F40EAB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ሬኤም፡ ከመ፡ ታስተጌ</w:t>
      </w:r>
    </w:p>
    <w:p w14:paraId="42BD07D6" w14:textId="77777777" w:rsidR="00747746" w:rsidRPr="008328E9" w:rsidRDefault="00747746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7A49856F" w14:textId="018B31B6" w:rsidR="00B073B0" w:rsidRDefault="00747746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 w:rsidRPr="00FD0BAB">
        <w:rPr>
          <w:rFonts w:ascii="Abyssinica SIL" w:hAnsi="Abyssinica SIL" w:cs="Abyssinica SIL"/>
          <w:kern w:val="0"/>
          <w:lang w:val="gez-Ethi-ET"/>
        </w:rPr>
        <w:lastRenderedPageBreak/>
        <w:t xml:space="preserve">(col. 3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ብሮ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ሚመ፡ ታበይቶኑ፡ ውስተ፡ </w:t>
      </w:r>
      <w:r w:rsidR="00F40EAB" w:rsidRPr="008328E9">
        <w:rPr>
          <w:rFonts w:ascii="Abyssinica SIL" w:hAnsi="Abyssinica SIL" w:cs="Abyssinica SIL"/>
          <w:kern w:val="0"/>
          <w:lang w:val="gez-Ethi-ET"/>
        </w:rPr>
        <w:t>ጎ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ል</w:t>
      </w:r>
      <w:r w:rsidR="00F40EAB" w:rsidRPr="008328E9">
        <w:rPr>
          <w:rFonts w:ascii="Abyssinica SIL" w:hAnsi="Abyssinica SIL" w:cs="Abyssinica SIL"/>
          <w:kern w:val="0"/>
          <w:lang w:val="gez-Ethi-ET"/>
        </w:rPr>
        <w:t>ጎ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ተአሥሮኑ፡ </w:t>
      </w:r>
      <w:r w:rsidR="00F40EAB" w:rsidRPr="008328E9">
        <w:rPr>
          <w:rFonts w:ascii="Abyssinica SIL" w:hAnsi="Abyssinica SIL" w:cs="Abyssinica SIL"/>
          <w:kern w:val="0"/>
          <w:lang w:val="gez-Ethi-ET"/>
        </w:rPr>
        <w:t>ክሳ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ዶ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ታስተጌብሮ፡ ወታሐርሰ፡ ቦቱ፡ ገ</w:t>
      </w:r>
      <w:r w:rsidR="00F40EAB" w:rsidRPr="008328E9">
        <w:rPr>
          <w:rFonts w:ascii="Abyssinica SIL" w:hAnsi="Abyssinica SIL" w:cs="Abyssinica SIL"/>
          <w:kern w:val="0"/>
          <w:lang w:val="gez-Ethi-ET"/>
        </w:rPr>
        <w:t>ራ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ህተከ፡ በመካን፡ </w:t>
      </w:r>
      <w:r w:rsidR="00F40EAB" w:rsidRPr="008328E9">
        <w:rPr>
          <w:rFonts w:ascii="Abyssinica SIL" w:hAnsi="Abyssinica SIL" w:cs="Abyssinica SIL"/>
          <w:kern w:val="0"/>
          <w:lang w:val="gez-Ethi-ET"/>
        </w:rPr>
        <w:t>ፀ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ባ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መኑ፡ ይትሔየ</w:t>
      </w:r>
      <w:r w:rsidR="00F40EAB" w:rsidRPr="008328E9">
        <w:rPr>
          <w:rFonts w:ascii="Abyssinica SIL" w:hAnsi="Abyssinica SIL" w:cs="Abyssinica SIL"/>
          <w:kern w:val="0"/>
          <w:lang w:val="gez-Ethi-ET"/>
        </w:rPr>
        <w:t>ል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ላዕለ፡ ዝንቱ፡ ወያስ</w:t>
      </w:r>
      <w:r w:rsidR="00F40EAB" w:rsidRPr="008328E9">
        <w:rPr>
          <w:rFonts w:ascii="Abyssinica SIL" w:hAnsi="Abyssinica SIL" w:cs="Abyssinica SIL"/>
          <w:kern w:val="0"/>
          <w:lang w:val="gez-Ethi-ET"/>
        </w:rPr>
        <w:t>ተ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ጌብሮ፡ ወያጸምዎ፡ ውስተ፡ </w:t>
      </w:r>
      <w:r w:rsidR="00F40EAB" w:rsidRPr="008328E9">
        <w:rPr>
          <w:rFonts w:ascii="Abyssinica SIL" w:hAnsi="Abyssinica SIL" w:cs="Abyssinica SIL"/>
          <w:kern w:val="0"/>
          <w:lang w:val="gez-Ethi-ET"/>
        </w:rPr>
        <w:t>ተ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ግባር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</w:t>
      </w:r>
      <w:r w:rsidR="00F40EAB" w:rsidRPr="008328E9">
        <w:rPr>
          <w:rFonts w:ascii="Abyssinica SIL" w:hAnsi="Abyssinica SIL" w:cs="Abyssinica SIL"/>
          <w:kern w:val="0"/>
          <w:lang w:val="gez-Ethi-ET"/>
        </w:rPr>
        <w:t>ት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መኖ</w:t>
      </w:r>
      <w:r w:rsidR="00F40EAB" w:rsidRPr="008328E9">
        <w:rPr>
          <w:rFonts w:ascii="Abyssinica SIL" w:hAnsi="Abyssinica SIL" w:cs="Abyssinica SIL"/>
          <w:kern w:val="0"/>
          <w:lang w:val="gez-Ethi-ET"/>
        </w:rPr>
        <w:t>ኑ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ከ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ውእቱ፡ ይከይድ፡ ዘርአ፡ ማዕረርከ፡ ወታዓርጎ፡ ኀበ፡ ዓው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747746">
        <w:rPr>
          <w:rFonts w:ascii="Abyssinica SIL" w:hAnsi="Abyssinica SIL" w:cs="Abyssinica SIL"/>
          <w:b/>
          <w:bCs/>
          <w:kern w:val="0"/>
          <w:lang w:val="gez-Ethi-ET"/>
        </w:rPr>
        <w:t>ከፍል፡ ፸</w:t>
      </w:r>
      <w:r w:rsidR="00192CBB" w:rsidRPr="00747746">
        <w:rPr>
          <w:rFonts w:ascii="Abyssinica SIL" w:hAnsi="Abyssinica SIL" w:cs="Abyssinica SIL"/>
          <w:b/>
          <w:bCs/>
          <w:kern w:val="0"/>
          <w:lang w:val="gez-Ethi-ET"/>
        </w:rPr>
        <w:t>፮</w:t>
      </w:r>
      <w:r w:rsidR="00B073B0" w:rsidRPr="00747746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መኑ፡ ፈጠ</w:t>
      </w:r>
      <w:r w:rsidR="00F40EAB" w:rsidRPr="008328E9">
        <w:rPr>
          <w:rFonts w:ascii="Abyssinica SIL" w:hAnsi="Abyssinica SIL" w:cs="Abyssinica SIL"/>
          <w:kern w:val="0"/>
          <w:lang w:val="gez-Ethi-ET"/>
        </w:rPr>
        <w:t>ራ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ለሰገኖ፡ ወረሰየ፡ ላቲ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አክናፈ፡ ከመ፡ </w:t>
      </w:r>
      <w:r w:rsidR="00F40EAB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ስርር፡ ወትትለዓል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ታሠኒ፡ ቤታ፡ ወተኀድግ፡ አ</w:t>
      </w:r>
      <w:r w:rsidR="00F40EAB" w:rsidRPr="008328E9">
        <w:rPr>
          <w:rFonts w:ascii="Abyssinica SIL" w:hAnsi="Abyssinica SIL" w:cs="Abyssinica SIL"/>
          <w:kern w:val="0"/>
          <w:lang w:val="gez-Ethi-ET"/>
        </w:rPr>
        <w:t>ን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ቆቅ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ሆሃ፡ ውስተ፡ ምድር፡ ወትከድኖ፡ በመሬ</w:t>
      </w:r>
      <w:r w:rsidR="00D20522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ወትረስ</w:t>
      </w:r>
      <w:r w:rsidR="00D20522" w:rsidRPr="008328E9">
        <w:rPr>
          <w:rFonts w:ascii="Abyssinica SIL" w:hAnsi="Abyssinica SIL" w:cs="Abyssinica SIL"/>
          <w:kern w:val="0"/>
          <w:lang w:val="gez-Ethi-ET"/>
        </w:rPr>
        <w:t>ኦ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ባቲ፡ አእጋረ</w:t>
      </w:r>
      <w:r w:rsidR="00D20522" w:rsidRPr="008328E9">
        <w:rPr>
          <w:rFonts w:ascii="Abyssinica SIL" w:hAnsi="Abyssinica SIL" w:cs="Abyssinica SIL"/>
          <w:kern w:val="0"/>
          <w:lang w:val="gez-Ethi-ET"/>
        </w:rPr>
        <w:t>፡ ዘ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ዕዋፍ፡ ወትከይድ፡ አ</w:t>
      </w:r>
      <w:r w:rsidR="00D20522" w:rsidRPr="008328E9">
        <w:rPr>
          <w:rFonts w:ascii="Abyssinica SIL" w:hAnsi="Abyssinica SIL" w:cs="Abyssinica SIL"/>
          <w:kern w:val="0"/>
          <w:lang w:val="gez-Ethi-ET"/>
        </w:rPr>
        <w:t>ራ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ዊት፡ ምድ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ታበዝኅ፡ ላቲ፡ አፍህርተ፡ ካልእታ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ለእመ፡ </w:t>
      </w:r>
      <w:r w:rsidR="00D20522" w:rsidRPr="008328E9">
        <w:rPr>
          <w:rFonts w:ascii="Abyssinica SIL" w:hAnsi="Abyssinica SIL" w:cs="Abyssinica SIL"/>
          <w:kern w:val="0"/>
          <w:lang w:val="gez-Ethi-ET"/>
        </w:rPr>
        <w:t>ጻ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መወት፡ በከንቱ፡ ዘእንበለ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በፍርሃ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እስመ፡ እግዚአብሔር፡ ነዋ፡ </w:t>
      </w:r>
      <w:r w:rsidR="00D20522" w:rsidRPr="008328E9">
        <w:rPr>
          <w:rFonts w:ascii="Abyssinica SIL" w:hAnsi="Abyssinica SIL" w:cs="Abyssinica SIL"/>
          <w:kern w:val="0"/>
          <w:lang w:val="gez-Ethi-ET"/>
        </w:rPr>
        <w:t>ኣ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ፈድፈደ፡ ጥበበ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ዕበየ፡ ወከፈላ፡ ላ</w:t>
      </w:r>
      <w:r w:rsidR="00D20522" w:rsidRPr="008328E9">
        <w:rPr>
          <w:rFonts w:ascii="Abyssinica SIL" w:hAnsi="Abyssinica SIL" w:cs="Abyssinica SIL"/>
          <w:kern w:val="0"/>
          <w:lang w:val="gez-Ethi-ET"/>
        </w:rPr>
        <w:t>ቲ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ልቡና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ት</w:t>
      </w:r>
      <w:r w:rsidR="00D20522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ሌዓል፡ ኀበ፡ መልዕልት፡ ከመ፡ በቀልት፡ ወትስሕቅ፡ ዲበ፡ ፈፈስ፡ ወዘይጼ</w:t>
      </w:r>
      <w:r w:rsidR="00D20522" w:rsidRPr="008328E9">
        <w:rPr>
          <w:rFonts w:ascii="Abyssinica SIL" w:hAnsi="Abyssinica SIL" w:cs="Abyssinica SIL"/>
          <w:kern w:val="0"/>
          <w:lang w:val="gez-Ethi-ET"/>
        </w:rPr>
        <w:t>ዓ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ኖ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ት</w:t>
      </w:r>
      <w:r w:rsidR="00D20522" w:rsidRPr="008328E9">
        <w:rPr>
          <w:rFonts w:ascii="Abyssinica SIL" w:hAnsi="Abyssinica SIL" w:cs="Abyssinica SIL"/>
          <w:kern w:val="0"/>
          <w:lang w:val="gez-Ethi-ET"/>
        </w:rPr>
        <w:t>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ልኑ፡ ተሀብ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ኀይለ፡ ለፈረስ፡ ወታለብስ፡ ክዳ</w:t>
      </w:r>
      <w:r w:rsidR="00D20522" w:rsidRPr="008328E9">
        <w:rPr>
          <w:rFonts w:ascii="Abyssinica SIL" w:hAnsi="Abyssinica SIL" w:cs="Abyssinica SIL"/>
          <w:kern w:val="0"/>
          <w:lang w:val="gez-Ethi-ET"/>
        </w:rPr>
        <w:t>ኖ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ንዋየ፡ ሐቅል፡ </w:t>
      </w:r>
      <w:r w:rsidR="00D20522" w:rsidRPr="008328E9">
        <w:rPr>
          <w:rFonts w:ascii="Abyssinica SIL" w:hAnsi="Abyssinica SIL" w:cs="Abyssinica SIL"/>
          <w:kern w:val="0"/>
          <w:lang w:val="gez-Ethi-ET"/>
        </w:rPr>
        <w:t>ታደነግፆ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ከመ፡ አንበጣ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ው፡ ታፈርሆ፡ ፍርሃ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747746">
        <w:rPr>
          <w:rFonts w:ascii="Abyssinica SIL" w:hAnsi="Abyssinica SIL" w:cs="Abyssinica SIL"/>
          <w:b/>
          <w:bCs/>
          <w:kern w:val="0"/>
          <w:lang w:val="gez-Ethi-ET"/>
        </w:rPr>
        <w:t>ክፍል፡ ፸፯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ከ</w:t>
      </w:r>
      <w:r w:rsidR="006757A0" w:rsidRPr="008328E9">
        <w:rPr>
          <w:rFonts w:ascii="Abyssinica SIL" w:hAnsi="Abyssinica SIL" w:cs="Abyssinica SIL"/>
          <w:kern w:val="0"/>
          <w:lang w:val="gez-Ethi-ET"/>
        </w:rPr>
        <w:t>ሪ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ዕመቀ፡ ወይትሀወ</w:t>
      </w:r>
      <w:r w:rsidR="006757A0" w:rsidRPr="008328E9">
        <w:rPr>
          <w:rFonts w:ascii="Abyssinica SIL" w:hAnsi="Abyssinica SIL" w:cs="Abyssinica SIL"/>
          <w:kern w:val="0"/>
          <w:lang w:val="gez-Ethi-ET"/>
        </w:rPr>
        <w:t>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ውስተ፡ ገዳ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ወፅእ፡ ይቅቀበሎ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ለንዋየ፡</w:t>
      </w:r>
      <w:r w:rsidR="006757A0" w:rsidRPr="008328E9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ሐቅ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ሣለቆ፡ ለሐፅ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ኢይፈርህ። ወኢይደነግ</w:t>
      </w:r>
      <w:r w:rsidR="006757A0" w:rsidRPr="008328E9">
        <w:rPr>
          <w:rFonts w:ascii="Abyssinica SIL" w:hAnsi="Abyssinica SIL" w:cs="Abyssinica SIL"/>
          <w:kern w:val="0"/>
          <w:lang w:val="gez-Ethi-ET"/>
        </w:rPr>
        <w:t>ፅ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ወኢይትመየጥ፡ ድኅሪተ፡ እምፀብ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ያስተሤኒ፡ ምጕን</w:t>
      </w:r>
      <w:r w:rsidR="006757A0" w:rsidRPr="008328E9">
        <w:rPr>
          <w:rFonts w:ascii="Abyssinica SIL" w:hAnsi="Abyssinica SIL" w:cs="Abyssinica SIL"/>
          <w:kern w:val="0"/>
          <w:lang w:val="gez-Ethi-ET"/>
        </w:rPr>
        <w:t>ጳ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ቲሁ፡ ወአንጸብረቀ፡ መጥባኅቶ፡ ወሰነነ፡ ረምሑ</w:t>
      </w:r>
      <w:r w:rsidR="006757A0" w:rsidRPr="008328E9">
        <w:rPr>
          <w:rFonts w:ascii="Abyssinica SIL" w:hAnsi="Abyssinica SIL" w:cs="Abyssinica SIL"/>
          <w:kern w:val="0"/>
          <w:lang w:val="gez-Ethi-ET"/>
        </w:rPr>
        <w:t>፣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የሐውር፡ ላዕለ፡ ምድር፡ በመዓትወቍጥዓ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ይፈርህ፡ ቃለ፡ ቀር</w:t>
      </w:r>
      <w:r w:rsidR="006757A0" w:rsidRPr="008328E9">
        <w:rPr>
          <w:rFonts w:ascii="Abyssinica SIL" w:hAnsi="Abyssinica SIL" w:cs="Abyssinica SIL"/>
          <w:kern w:val="0"/>
          <w:lang w:val="gez-Ethi-ET"/>
        </w:rPr>
        <w:t>ን፡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ወይብላ፡ ለቃሉ፡ ጽን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ምርኁ</w:t>
      </w:r>
      <w:r w:rsidR="006757A0" w:rsidRPr="008328E9">
        <w:rPr>
          <w:rFonts w:ascii="Abyssinica SIL" w:hAnsi="Abyssinica SIL" w:cs="Abyssinica SIL"/>
          <w:kern w:val="0"/>
          <w:lang w:val="gez-Ethi-ET"/>
        </w:rPr>
        <w:t>ቅ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ያፄንዎ፡ ለቀት</w:t>
      </w:r>
      <w:r w:rsidR="006757A0" w:rsidRPr="008328E9">
        <w:rPr>
          <w:rFonts w:ascii="Abyssinica SIL" w:hAnsi="Abyssinica SIL" w:cs="Abyssinica SIL"/>
          <w:kern w:val="0"/>
          <w:lang w:val="gez-Ethi-ET"/>
        </w:rPr>
        <w:t>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ያደነግዖሙ፡ ለክቡራን፡ በክላሑ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በጥበበ፡ ዚአ</w:t>
      </w:r>
      <w:r w:rsidR="001B1237" w:rsidRPr="008328E9">
        <w:rPr>
          <w:rFonts w:ascii="Abyssinica SIL" w:hAnsi="Abyssinica SIL" w:cs="Abyssinica SIL"/>
          <w:kern w:val="0"/>
          <w:lang w:val="gez-Ethi-ET"/>
        </w:rPr>
        <w:t>ከ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ኑ፡ ተፈጥረ፡ ሆበ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</w:t>
      </w:r>
      <w:r w:rsidR="001B1237" w:rsidRPr="008328E9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ፍሕ፡ ክነፊሁ፡ ወይሰርር፡ መንገለ፡ </w:t>
      </w:r>
      <w:r w:rsidR="001B1237" w:rsidRPr="008328E9">
        <w:rPr>
          <w:rFonts w:ascii="Abyssinica SIL" w:hAnsi="Abyssinica SIL" w:cs="Abyssinica SIL"/>
          <w:kern w:val="0"/>
          <w:lang w:val="gez-Ethi-ET"/>
        </w:rPr>
        <w:t>ቱ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ማ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1B1237" w:rsidRPr="00747746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747746">
        <w:rPr>
          <w:rFonts w:ascii="Abyssinica SIL" w:hAnsi="Abyssinica SIL" w:cs="Abyssinica SIL"/>
          <w:b/>
          <w:bCs/>
          <w:kern w:val="0"/>
          <w:lang w:val="gez-Ethi-ET"/>
        </w:rPr>
        <w:t xml:space="preserve">ፍል፡ </w:t>
      </w:r>
      <w:r w:rsidR="00BB54E8" w:rsidRPr="00747746">
        <w:rPr>
          <w:rFonts w:ascii="Abyssinica SIL" w:hAnsi="Abyssinica SIL" w:cs="Abyssinica SIL"/>
          <w:b/>
          <w:bCs/>
          <w:kern w:val="0"/>
          <w:lang w:val="gez-Ethi-ET"/>
        </w:rPr>
        <w:t>፸</w:t>
      </w:r>
      <w:r w:rsidR="00B073B0" w:rsidRPr="00747746">
        <w:rPr>
          <w:rFonts w:ascii="Abyssinica SIL" w:hAnsi="Abyssinica SIL" w:cs="Abyssinica SIL"/>
          <w:b/>
          <w:bCs/>
          <w:kern w:val="0"/>
          <w:lang w:val="gez-Ethi-ET"/>
        </w:rPr>
        <w:t>፰።</w:t>
      </w:r>
    </w:p>
    <w:p w14:paraId="19FB0368" w14:textId="77777777" w:rsidR="00747746" w:rsidRDefault="00747746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1CE9C55B" w14:textId="6F7CF765" w:rsidR="00747746" w:rsidRPr="008328E9" w:rsidRDefault="00747746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>f. 173r</w:t>
      </w:r>
    </w:p>
    <w:p w14:paraId="02AE26C0" w14:textId="70B27FA1" w:rsidR="00747746" w:rsidRDefault="00747746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1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በቃልከኑ፡ ይትሌበል፡ ንስር፡ ወያሌዕል፡ ቤቶ፡ ውስተ፡ አድባ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ሰቍር፡ ወየሐው</w:t>
      </w:r>
      <w:r w:rsidR="00BB54E8" w:rsidRPr="008328E9">
        <w:rPr>
          <w:rFonts w:ascii="Abyssinica SIL" w:hAnsi="Abyssinica SIL" w:cs="Abyssinica SIL"/>
          <w:kern w:val="0"/>
          <w:lang w:val="gez-Ethi-ET"/>
        </w:rPr>
        <w:t>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B54E8" w:rsidRPr="008328E9">
        <w:rPr>
          <w:rFonts w:ascii="Abyssinica SIL" w:hAnsi="Abyssinica SIL" w:cs="Abyssinica SIL"/>
          <w:kern w:val="0"/>
          <w:lang w:val="gez-Ethi-ET"/>
        </w:rPr>
        <w:t>ወ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ይ</w:t>
      </w:r>
      <w:r w:rsidR="00BB54E8" w:rsidRPr="008328E9">
        <w:rPr>
          <w:rFonts w:ascii="Abyssinica SIL" w:hAnsi="Abyssinica SIL" w:cs="Abyssinica SIL"/>
          <w:kern w:val="0"/>
          <w:lang w:val="gez-Ethi-ET"/>
        </w:rPr>
        <w:t>ነ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ብር፡ ላዕለ፡ ጸድ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ሴሰይ፡ እም</w:t>
      </w:r>
      <w:r w:rsidR="00BB54E8" w:rsidRPr="008328E9">
        <w:rPr>
          <w:rFonts w:ascii="Abyssinica SIL" w:hAnsi="Abyssinica SIL" w:cs="Abyssinica SIL"/>
          <w:kern w:val="0"/>
          <w:lang w:val="gez-Ethi-ET"/>
        </w:rPr>
        <w:t>ነ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በአስ</w:t>
      </w:r>
      <w:r w:rsidR="00BB54E8" w:rsidRPr="008328E9">
        <w:rPr>
          <w:rFonts w:ascii="Abyssinica SIL" w:hAnsi="Abyssinica SIL" w:cs="Abyssinica SIL"/>
          <w:kern w:val="0"/>
          <w:lang w:val="gez-Ethi-ET"/>
        </w:rPr>
        <w:t>ገ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ረ፡ ወይ</w:t>
      </w:r>
      <w:r w:rsidR="00BB54E8" w:rsidRPr="008328E9">
        <w:rPr>
          <w:rFonts w:ascii="Abyssinica SIL" w:hAnsi="Abyssinica SIL" w:cs="Abyssinica SIL"/>
          <w:kern w:val="0"/>
          <w:lang w:val="gez-Ethi-ET"/>
        </w:rPr>
        <w:t>ኔ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ጽር፡ እምርሑ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</w:t>
      </w:r>
      <w:r w:rsidR="00BB54E8" w:rsidRPr="008328E9">
        <w:rPr>
          <w:rFonts w:ascii="Abyssinica SIL" w:hAnsi="Abyssinica SIL" w:cs="Abyssinica SIL"/>
          <w:kern w:val="0"/>
          <w:lang w:val="gez-Ethi-ET"/>
        </w:rPr>
        <w:t>ሴሲ፡ አፍህርቲ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B54E8" w:rsidRPr="008328E9">
        <w:rPr>
          <w:rFonts w:ascii="Abyssinica SIL" w:hAnsi="Abyssinica SIL" w:cs="Abyssinica SIL"/>
          <w:kern w:val="0"/>
          <w:lang w:val="gez-Ethi-ET"/>
        </w:rPr>
        <w:t>እምደ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B54E8" w:rsidRPr="008328E9">
        <w:rPr>
          <w:rFonts w:ascii="Abyssinica SIL" w:hAnsi="Abyssinica SIL" w:cs="Abyssinica SIL"/>
          <w:kern w:val="0"/>
          <w:lang w:val="gez-Ethi-ET"/>
        </w:rPr>
        <w:t xml:space="preserve">ወኀበ፡ ይትቃተሉ፡ ቅቱላን፡የሐ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ፍሆል፡ እምደም። ወኀበ፡ ይትንብሉ፡ ዋቀላን፡ የሐውር፡ ህ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B54E8" w:rsidRPr="00747746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747746">
        <w:rPr>
          <w:rFonts w:ascii="Abyssinica SIL" w:hAnsi="Abyssinica SIL" w:cs="Abyssinica SIL"/>
          <w:b/>
          <w:bCs/>
          <w:kern w:val="0"/>
          <w:lang w:val="gez-Ethi-ET"/>
        </w:rPr>
        <w:t>ፍል</w:t>
      </w:r>
      <w:r w:rsidR="00BB54E8" w:rsidRPr="00747746">
        <w:rPr>
          <w:rFonts w:ascii="Abyssinica SIL" w:hAnsi="Abyssinica SIL" w:cs="Abyssinica SIL"/>
          <w:b/>
          <w:bCs/>
          <w:kern w:val="0"/>
          <w:lang w:val="gez-Ethi-ET"/>
        </w:rPr>
        <w:t>፡ ፸</w:t>
      </w:r>
      <w:r w:rsidR="00B073B0" w:rsidRPr="00747746">
        <w:rPr>
          <w:rFonts w:ascii="Abyssinica SIL" w:hAnsi="Abyssinica SIL" w:cs="Abyssinica SIL"/>
          <w:b/>
          <w:bCs/>
          <w:kern w:val="0"/>
          <w:lang w:val="gez-Ethi-ET"/>
        </w:rPr>
        <w:t>፱</w:t>
      </w:r>
      <w:r w:rsidRPr="00747746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ዓዲ፡ ተናገሮ፡ እግዚአብሔር፡ ለኢዮብ፡ ወይቤሎ፡ እስመ፡ እግዚአብሔር፡ ዐቢይ፡ ውእ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እምሮ</w:t>
      </w:r>
      <w:r w:rsidR="00D1056B" w:rsidRPr="008328E9">
        <w:rPr>
          <w:rFonts w:ascii="Abyssinica SIL" w:hAnsi="Abyssinica SIL" w:cs="Abyssinica SIL"/>
          <w:kern w:val="0"/>
          <w:lang w:val="gez-Ethi-ET"/>
        </w:rPr>
        <w:t>ቱ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ስፋሕ፡ ወመኑ</w:t>
      </w:r>
      <w:r w:rsidR="00D1056B" w:rsidRPr="008328E9">
        <w:rPr>
          <w:rFonts w:ascii="Abyssinica SIL" w:hAnsi="Abyssinica SIL" w:cs="Abyssinica SIL"/>
          <w:kern w:val="0"/>
          <w:lang w:val="gez-Ethi-ET"/>
        </w:rPr>
        <w:t xml:space="preserve">=====: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ዘተጋአ</w:t>
      </w:r>
      <w:r w:rsidR="00D1056B" w:rsidRPr="008328E9">
        <w:rPr>
          <w:rFonts w:ascii="Abyssinica SIL" w:hAnsi="Abyssinica SIL" w:cs="Abyssinica SIL"/>
          <w:kern w:val="0"/>
          <w:lang w:val="gez-Ethi-ET"/>
        </w:rPr>
        <w:t>ዞ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ለእግዚአብሔር፡ ወአግብ</w:t>
      </w:r>
      <w:r w:rsidR="00742B95" w:rsidRPr="008328E9">
        <w:rPr>
          <w:rFonts w:ascii="Abyssinica SIL" w:hAnsi="Abyssinica SIL" w:cs="Abyssinica SIL"/>
          <w:kern w:val="0"/>
          <w:lang w:val="gez-Ethi-ET"/>
        </w:rPr>
        <w:t>ኦ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ሎቱ፡ ተ</w:t>
      </w:r>
      <w:r w:rsidR="00742B95" w:rsidRPr="008328E9">
        <w:rPr>
          <w:rFonts w:ascii="Abyssinica SIL" w:hAnsi="Abyssinica SIL" w:cs="Abyssinica SIL"/>
          <w:kern w:val="0"/>
          <w:lang w:val="gez-Ethi-ET"/>
        </w:rPr>
        <w:t>ዋ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ቅሥ</w:t>
      </w:r>
      <w:r w:rsidR="00742B95" w:rsidRPr="008328E9">
        <w:rPr>
          <w:rFonts w:ascii="Abyssinica SIL" w:hAnsi="Abyssinica SIL" w:cs="Abyssinica SIL"/>
          <w:kern w:val="0"/>
          <w:lang w:val="gez-Ethi-ET"/>
        </w:rPr>
        <w:t>ተ፣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747746">
        <w:rPr>
          <w:rFonts w:ascii="Abyssinica SIL" w:hAnsi="Abyssinica SIL" w:cs="Abyssinica SIL"/>
          <w:b/>
          <w:bCs/>
          <w:kern w:val="0"/>
          <w:lang w:val="gez-Ethi-ET"/>
        </w:rPr>
        <w:t xml:space="preserve">ክፍል፡ </w:t>
      </w:r>
      <w:r w:rsidRPr="00747746">
        <w:rPr>
          <w:rFonts w:ascii="Abyssinica SIL" w:hAnsi="Abyssinica SIL" w:cs="Abyssinica SIL"/>
          <w:b/>
          <w:bCs/>
          <w:kern w:val="0"/>
          <w:lang w:val="gez-Ethi-ET"/>
        </w:rPr>
        <w:t>[፸]፱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ውሥኦ፡ ኢዮብ፡ ቅድመ፡ እግዚአብሔርወይቤ፡ ናሁ፡ ተደመምኩ፡ ወስእንኩ፡ ዘእስ</w:t>
      </w:r>
      <w:r w:rsidR="000A66AA" w:rsidRPr="008328E9">
        <w:rPr>
          <w:rFonts w:ascii="Abyssinica SIL" w:hAnsi="Abyssinica SIL" w:cs="Abyssinica SIL"/>
          <w:kern w:val="0"/>
          <w:lang w:val="gez-Ethi-ET"/>
        </w:rPr>
        <w:t>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</w:t>
      </w:r>
      <w:r w:rsidR="000A66AA" w:rsidRPr="008328E9">
        <w:rPr>
          <w:rFonts w:ascii="Abyssinica SIL" w:hAnsi="Abyssinica SIL" w:cs="Abyssinica SIL"/>
          <w:kern w:val="0"/>
          <w:lang w:val="gez-Ethi-ET"/>
        </w:rPr>
        <w:t>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ንበርኩ፡ እዴየ፡ ላዕለ፡ አፉ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0A66AA" w:rsidRPr="008328E9">
        <w:rPr>
          <w:rFonts w:ascii="Abyssinica SIL" w:hAnsi="Abyssinica SIL" w:cs="Abyssinica SIL"/>
          <w:kern w:val="0"/>
          <w:lang w:val="gez-Ethi-ET"/>
        </w:rPr>
        <w:t>እ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ንበይ</w:t>
      </w:r>
      <w:r w:rsidR="000A66AA" w:rsidRPr="008328E9">
        <w:rPr>
          <w:rFonts w:ascii="Abyssinica SIL" w:hAnsi="Abyssinica SIL" w:cs="Abyssinica SIL"/>
          <w:kern w:val="0"/>
          <w:lang w:val="gez-Ethi-ET"/>
        </w:rPr>
        <w:t>ነ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ቃል፡ ዘኢይ</w:t>
      </w:r>
      <w:r w:rsidR="000A66AA" w:rsidRPr="008328E9">
        <w:rPr>
          <w:rFonts w:ascii="Abyssinica SIL" w:hAnsi="Abyssinica SIL" w:cs="Abyssinica SIL"/>
          <w:kern w:val="0"/>
          <w:lang w:val="gez-Ethi-ET"/>
        </w:rPr>
        <w:t>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ል፡ አውሥኦተ፡ በእንቲኦ</w:t>
      </w:r>
      <w:r w:rsidR="000A66AA" w:rsidRPr="008328E9">
        <w:rPr>
          <w:rFonts w:ascii="Abyssinica SIL" w:hAnsi="Abyssinica SIL" w:cs="Abyssinica SIL"/>
          <w:kern w:val="0"/>
          <w:lang w:val="gez-Ethi-ET"/>
        </w:rPr>
        <w:t>ሃ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ወ</w:t>
      </w:r>
      <w:r w:rsidR="000A66AA" w:rsidRPr="008328E9">
        <w:rPr>
          <w:rFonts w:ascii="Abyssinica SIL" w:hAnsi="Abyssinica SIL" w:cs="Abyssinica SIL"/>
          <w:kern w:val="0"/>
          <w:lang w:val="gez-Ethi-ET"/>
        </w:rPr>
        <w:t>ዳግ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ም</w:t>
      </w:r>
      <w:r w:rsidR="000A66AA" w:rsidRPr="008328E9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ኢይነብብ፡ </w:t>
      </w:r>
      <w:r w:rsidR="0088354D" w:rsidRPr="008328E9">
        <w:rPr>
          <w:rFonts w:ascii="Abyssinica SIL" w:hAnsi="Abyssinica SIL" w:cs="Abyssinica SIL"/>
          <w:kern w:val="0"/>
          <w:lang w:val="gez-Ethi-ET"/>
        </w:rPr>
        <w:t>ኪያሃ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88354D" w:rsidRPr="00747746">
        <w:rPr>
          <w:rFonts w:ascii="Abyssinica SIL" w:hAnsi="Abyssinica SIL" w:cs="Abyssinica SIL"/>
          <w:b/>
          <w:bCs/>
          <w:kern w:val="0"/>
          <w:lang w:val="gez-Ethi-ET"/>
        </w:rPr>
        <w:t>አንቀጽ፡ ፳ወ፭፡</w:t>
      </w:r>
      <w:r w:rsidR="0088354D" w:rsidRPr="008328E9">
        <w:rPr>
          <w:rFonts w:ascii="Abyssinica SIL" w:hAnsi="Abyssinica SIL" w:cs="Abyssinica SIL"/>
          <w:kern w:val="0"/>
          <w:lang w:val="gez-Ethi-ET"/>
        </w:rPr>
        <w:t xml:space="preserve"> </w:t>
      </w:r>
      <w:r w:rsidR="006A2FC0">
        <w:rPr>
          <w:rFonts w:ascii="Abyssinica SIL" w:hAnsi="Abyssinica SIL" w:cs="Abyssinica SIL"/>
          <w:kern w:val="0"/>
          <w:lang w:val="gez-Ethi-ET"/>
        </w:rPr>
        <w:t>(</w:t>
      </w:r>
      <w:r w:rsidR="006A2FC0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6A2FC0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6A2FC0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6A2FC0">
        <w:rPr>
          <w:rFonts w:ascii="Abyssinica SIL" w:hAnsi="Abyssinica SIL" w:cs="Abyssinica SIL"/>
          <w:b/>
          <w:bCs/>
          <w:lang w:val="gez-Ethi-ET"/>
        </w:rPr>
        <w:t xml:space="preserve"> ፴፱) </w:t>
      </w:r>
      <w:r w:rsidR="0088354D" w:rsidRPr="008328E9">
        <w:rPr>
          <w:rFonts w:ascii="Abyssinica SIL" w:hAnsi="Abyssinica SIL" w:cs="Abyssinica SIL"/>
          <w:kern w:val="0"/>
          <w:lang w:val="gez-Ethi-ET"/>
        </w:rPr>
        <w:t>ወዓዲ፡ ተናገሮ፡ እግዚ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ብሔር፡ ወይቤሎ፡ ለኢዮብ፡ እምደመና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ቅንት፡ ሐቌከ፡ ከመ፡ ኃያል፡ ወለእመ፡ ኮን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ጻድቀ፡ ወዜንወኒ፡ ዘእሴአለ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ለእሙ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ኮንከ፡ ታአምር፡ ወለእመ፡ ትፈቅድ፡ ታጽር</w:t>
      </w:r>
      <w:r w:rsidR="00AC33A6" w:rsidRPr="008328E9">
        <w:rPr>
          <w:rFonts w:ascii="Abyssinica SIL" w:hAnsi="Abyssinica SIL" w:cs="Abyssinica SIL"/>
          <w:kern w:val="0"/>
          <w:lang w:val="gez-Ethi-ET"/>
        </w:rPr>
        <w:t>ዕ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ኵነኔ፡ ዚአየ፡ ወታነጽሕ፡ </w:t>
      </w:r>
      <w:r w:rsidR="00AC33A6" w:rsidRPr="008328E9">
        <w:rPr>
          <w:rFonts w:ascii="Abyssinica SIL" w:hAnsi="Abyssinica SIL" w:cs="Abyssinica SIL"/>
          <w:kern w:val="0"/>
          <w:lang w:val="gez-Ethi-ET"/>
        </w:rPr>
        <w:t>ነ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ፍስ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AC33A6" w:rsidRPr="00747746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747746">
        <w:rPr>
          <w:rFonts w:ascii="Abyssinica SIL" w:hAnsi="Abyssinica SIL" w:cs="Abyssinica SIL"/>
          <w:b/>
          <w:bCs/>
          <w:kern w:val="0"/>
          <w:lang w:val="gez-Ethi-ET"/>
        </w:rPr>
        <w:t>ፍል፡ ፹</w:t>
      </w:r>
      <w:r>
        <w:rPr>
          <w:rFonts w:ascii="Abyssinica SIL" w:hAnsi="Abyssinica SIL" w:cs="Abyssinica SIL"/>
          <w:b/>
          <w:bCs/>
          <w:kern w:val="0"/>
          <w:lang w:val="gez-Ethi-ET"/>
        </w:rPr>
        <w:t xml:space="preserve">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ብ</w:t>
      </w:r>
      <w:r w:rsidR="00AC33A6" w:rsidRPr="008328E9">
        <w:rPr>
          <w:rFonts w:ascii="Abyssinica SIL" w:hAnsi="Abyssinica SIL" w:cs="Abyssinica SIL"/>
          <w:kern w:val="0"/>
          <w:lang w:val="gez-Ethi-ET"/>
        </w:rPr>
        <w:t>ከ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ኑ፡ መዝራዕት፡ ጽኑዕ፡ ከመ፡ እግዚአብሔ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ትከልኑ፡ ትንብብ፡ ቃለ፡ መደንግ</w:t>
      </w:r>
      <w:r w:rsidR="00AC33A6" w:rsidRPr="008328E9">
        <w:rPr>
          <w:rFonts w:ascii="Abyssinica SIL" w:hAnsi="Abyssinica SIL" w:cs="Abyssinica SIL"/>
          <w:kern w:val="0"/>
          <w:lang w:val="gez-Ethi-ET"/>
        </w:rPr>
        <w:t>ፀ</w:t>
      </w:r>
      <w:r w:rsidR="00AF6AC4">
        <w:rPr>
          <w:rFonts w:ascii="Abyssinica SIL" w:hAnsi="Abyssinica SIL" w:cs="Abyssinica SIL"/>
          <w:kern w:val="0"/>
          <w:lang w:val="gez-Ethi-ET"/>
        </w:rPr>
        <w:t>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ከማሁ፡ ቅንት፡ ኃይለ፡ ወልብሰ፡ ትፍሥሐ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ለእመ፡ ኮንከ፡ ጻድቀ፡ ምእመነ፡ ወተዐ</w:t>
      </w:r>
      <w:r w:rsidR="00101D18" w:rsidRPr="008328E9">
        <w:rPr>
          <w:rFonts w:ascii="Abyssinica SIL" w:hAnsi="Abyssinica SIL" w:cs="Abyssinica SIL"/>
          <w:kern w:val="0"/>
          <w:lang w:val="gez-Ethi-ET"/>
        </w:rPr>
        <w:t>ፅ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ፍ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ስብሐተ፡ ወስነ፡ ወብርሃ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ርኢ፡ መዐ</w:t>
      </w:r>
      <w:r w:rsidR="00101D18" w:rsidRPr="008328E9">
        <w:rPr>
          <w:rFonts w:ascii="Abyssinica SIL" w:hAnsi="Abyssinica SIL" w:cs="Abyssinica SIL"/>
          <w:kern w:val="0"/>
          <w:lang w:val="gez-Ethi-ET"/>
        </w:rPr>
        <w:t>ተ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ከ፡ ወከሥት፡ ዘኮነ፡ ዐቢየ፡ ንጽ</w:t>
      </w:r>
      <w:r w:rsidR="00101D18" w:rsidRPr="008328E9">
        <w:rPr>
          <w:rFonts w:ascii="Abyssinica SIL" w:hAnsi="Abyssinica SIL" w:cs="Abyssinica SIL"/>
          <w:kern w:val="0"/>
          <w:lang w:val="gez-Ethi-ET"/>
        </w:rPr>
        <w:t>ሐ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ወከ</w:t>
      </w:r>
      <w:r w:rsidR="00101D18" w:rsidRPr="008328E9">
        <w:rPr>
          <w:rFonts w:ascii="Abyssinica SIL" w:hAnsi="Abyssinica SIL" w:cs="Abyssinica SIL"/>
          <w:kern w:val="0"/>
          <w:lang w:val="gez-Ethi-ET"/>
        </w:rPr>
        <w:t>ዐ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ዎ፡ ወግድፍ፡ ኃጥአነ፡ እለ፡ ይትጋብኡ፡ ውስተ፡ መካናቲ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ከድኖሙ፡ ውስተ፡ መሬት፡ ኅቡ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ቅባአ፡ ውስተ፡ ገጾሙ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101D18" w:rsidRPr="008328E9">
        <w:rPr>
          <w:rFonts w:ascii="Abyssinica SIL" w:hAnsi="Abyssinica SIL" w:cs="Abyssinica SIL"/>
          <w:kern w:val="0"/>
          <w:lang w:val="gez-Ethi-ET"/>
        </w:rPr>
        <w:t>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መሬት፡ እደዋ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ሶበ፡ አድኃነተከ፡ የማንከ፡ ይዌድስከ። </w:t>
      </w:r>
      <w:r w:rsidR="00B073B0" w:rsidRPr="00747746">
        <w:rPr>
          <w:rFonts w:ascii="Abyssinica SIL" w:hAnsi="Abyssinica SIL" w:cs="Abyssinica SIL"/>
          <w:b/>
          <w:bCs/>
          <w:kern w:val="0"/>
          <w:lang w:val="gez-Ethi-ET"/>
        </w:rPr>
        <w:t>ከፍል፡ ፹ወ፩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ዝንተሰ፡ በሔ</w:t>
      </w:r>
      <w:r w:rsidR="00B626BB" w:rsidRPr="008328E9">
        <w:rPr>
          <w:rFonts w:ascii="Abyssinica SIL" w:hAnsi="Abyssinica SIL" w:cs="Abyssinica SIL"/>
          <w:kern w:val="0"/>
          <w:lang w:val="gez-Ethi-ET"/>
        </w:rPr>
        <w:t>ሞ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ት፡ ዘፈ</w:t>
      </w:r>
      <w:r w:rsidR="00B626BB" w:rsidRPr="008328E9">
        <w:rPr>
          <w:rFonts w:ascii="Abyssinica SIL" w:hAnsi="Abyssinica SIL" w:cs="Abyssinica SIL"/>
          <w:kern w:val="0"/>
          <w:lang w:val="gez-Ethi-ET"/>
        </w:rPr>
        <w:t>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ርክዎ፡ ምስሌ</w:t>
      </w:r>
      <w:r w:rsidR="00B626BB" w:rsidRPr="008328E9">
        <w:rPr>
          <w:rFonts w:ascii="Abyssinica SIL" w:hAnsi="Abyssinica SIL" w:cs="Abyssinica SIL"/>
          <w:kern w:val="0"/>
          <w:lang w:val="gez-Ethi-ET"/>
        </w:rPr>
        <w:t>ከ፡ ሐሊ፡ ወርኢ፡ ውስተ፡ ግብሩ፡ ዘይበልዕ፡ ሣዕረ፡ ከመ፡ ላህ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626BB" w:rsidRPr="008328E9">
        <w:rPr>
          <w:rFonts w:ascii="Abyssinica SIL" w:hAnsi="Abyssinica SIL" w:cs="Abyssinica SIL"/>
          <w:kern w:val="0"/>
          <w:lang w:val="gez-Ethi-ET"/>
        </w:rPr>
        <w:t>ወ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ኃይሉሂ፡ ወ</w:t>
      </w:r>
      <w:r w:rsidR="00B626BB" w:rsidRPr="008328E9">
        <w:rPr>
          <w:rFonts w:ascii="Abyssinica SIL" w:hAnsi="Abyssinica SIL" w:cs="Abyssinica SIL"/>
          <w:kern w:val="0"/>
          <w:lang w:val="gez-Ethi-ET"/>
        </w:rPr>
        <w:t>ፅንዑ፡ የሐው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ር፡ ምስሌሁ፡ ወያሌዕል፡ ዘነቦ፡ ከመ፡ ዕ</w:t>
      </w:r>
      <w:r w:rsidR="00B626BB" w:rsidRPr="008328E9">
        <w:rPr>
          <w:rFonts w:ascii="Abyssinica SIL" w:hAnsi="Abyssinica SIL" w:cs="Abyssinica SIL"/>
          <w:kern w:val="0"/>
          <w:lang w:val="gez-Ethi-ET"/>
        </w:rPr>
        <w:t>ፀ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626BB" w:rsidRPr="008328E9">
        <w:rPr>
          <w:rFonts w:ascii="Abyssinica SIL" w:hAnsi="Abyssinica SIL" w:cs="Abyssinica SIL"/>
          <w:kern w:val="0"/>
          <w:lang w:val="gez-Ethi-ET"/>
        </w:rPr>
        <w:t>ሰ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ኖባ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ትነፋሕ፡ ስርወ፡ ከሳዱ፡ ከ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ኦ</w:t>
      </w:r>
      <w:r w:rsidR="00B626BB" w:rsidRPr="008328E9">
        <w:rPr>
          <w:rFonts w:ascii="Abyssinica SIL" w:hAnsi="Abyssinica SIL" w:cs="Abyssinica SIL"/>
          <w:kern w:val="0"/>
          <w:lang w:val="gez-Ethi-ET"/>
        </w:rPr>
        <w:t>ሞ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ወአእ</w:t>
      </w:r>
      <w:r w:rsidR="00B626BB" w:rsidRPr="008328E9">
        <w:rPr>
          <w:rFonts w:ascii="Abyssinica SIL" w:hAnsi="Abyssinica SIL" w:cs="Abyssinica SIL"/>
          <w:kern w:val="0"/>
          <w:lang w:val="gez-Ethi-ET"/>
        </w:rPr>
        <w:t>ፅ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ምቲሁ፡ ፅኑዕ፡ ከመ፡ ብር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በሐ</w:t>
      </w:r>
      <w:r w:rsidR="00B626BB" w:rsidRPr="008328E9">
        <w:rPr>
          <w:rFonts w:ascii="Abyssinica SIL" w:hAnsi="Abyssinica SIL" w:cs="Abyssinica SIL"/>
          <w:kern w:val="0"/>
          <w:lang w:val="gez-Ethi-ET"/>
        </w:rPr>
        <w:t>ፂ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ዘውእቱ፡ ርእ</w:t>
      </w:r>
      <w:r w:rsidR="00B626BB" w:rsidRPr="008328E9">
        <w:rPr>
          <w:rFonts w:ascii="Abyssinica SIL" w:hAnsi="Abyssinica SIL" w:cs="Abyssinica SIL"/>
          <w:kern w:val="0"/>
          <w:lang w:val="gez-Ethi-ET"/>
        </w:rPr>
        <w:t>ሰ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626BB" w:rsidRPr="008328E9">
        <w:rPr>
          <w:rFonts w:ascii="Abyssinica SIL" w:hAnsi="Abyssinica SIL" w:cs="Abyssinica SIL"/>
          <w:kern w:val="0"/>
          <w:lang w:val="gez-Ethi-ET"/>
        </w:rPr>
        <w:t>ፍጥረታ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626BB" w:rsidRPr="008328E9">
        <w:rPr>
          <w:rFonts w:ascii="Abyssinica SIL" w:hAnsi="Abyssinica SIL" w:cs="Abyssinica SIL"/>
          <w:kern w:val="0"/>
          <w:lang w:val="gez-Ethi-ET"/>
        </w:rPr>
        <w:t>ፈጠ</w:t>
      </w:r>
    </w:p>
    <w:p w14:paraId="40195862" w14:textId="77777777" w:rsidR="00565CA0" w:rsidRPr="008328E9" w:rsidRDefault="00565CA0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490DA320" w14:textId="4C0B4D1A" w:rsidR="00B073B0" w:rsidRDefault="00747746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2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ርክዎ፡ ከመ፡ </w:t>
      </w:r>
      <w:r w:rsidR="00B626BB" w:rsidRPr="008328E9">
        <w:rPr>
          <w:rFonts w:ascii="Abyssinica SIL" w:hAnsi="Abyssinica SIL" w:cs="Abyssinica SIL"/>
          <w:kern w:val="0"/>
          <w:lang w:val="gez-Ethi-ET"/>
        </w:rPr>
        <w:t xml:space="preserve">ይትቃተል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</w:t>
      </w:r>
      <w:r w:rsidR="00B626BB" w:rsidRPr="008328E9">
        <w:rPr>
          <w:rFonts w:ascii="Abyssinica SIL" w:hAnsi="Abyssinica SIL" w:cs="Abyssinica SIL"/>
          <w:kern w:val="0"/>
          <w:lang w:val="gez-Ethi-ET"/>
        </w:rPr>
        <w:t>ይፅባዕ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እስ</w:t>
      </w:r>
      <w:r w:rsidR="00B626BB" w:rsidRPr="008328E9">
        <w:rPr>
          <w:rFonts w:ascii="Abyssinica SIL" w:hAnsi="Abyssinica SIL" w:cs="Abyssinica SIL"/>
          <w:kern w:val="0"/>
          <w:lang w:val="gez-Ethi-ET"/>
        </w:rPr>
        <w:t>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ይፀውርዎ፡ አድባር፡ ብዙኃን፡ ወይሰከቡ፡ ታሕ</w:t>
      </w:r>
      <w:r w:rsidR="00B626BB" w:rsidRPr="008328E9">
        <w:rPr>
          <w:rFonts w:ascii="Abyssinica SIL" w:hAnsi="Abyssinica SIL" w:cs="Abyssinica SIL"/>
          <w:kern w:val="0"/>
          <w:lang w:val="gez-Ethi-ET"/>
        </w:rPr>
        <w:t>ተ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ጸላሎቱ፡ ኵሎ፡ አራዊተ፡ ገደም፡ ወውእ</w:t>
      </w:r>
      <w:r w:rsidR="00B626BB" w:rsidRPr="008328E9">
        <w:rPr>
          <w:rFonts w:ascii="Abyssinica SIL" w:hAnsi="Abyssinica SIL" w:cs="Abyssinica SIL"/>
          <w:kern w:val="0"/>
          <w:lang w:val="gez-Ethi-ET"/>
        </w:rPr>
        <w:t>ቱ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ይሰክብ፡ በጸጕረ፡ ሕለት፡ ወየዐውዶ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626BB" w:rsidRPr="008328E9">
        <w:rPr>
          <w:rFonts w:ascii="Abyssinica SIL" w:hAnsi="Abyssinica SIL" w:cs="Abyssinica SIL"/>
          <w:kern w:val="0"/>
          <w:lang w:val="gez-Ethi-ET"/>
        </w:rPr>
        <w:t>ጽ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ላሎት፡ ወቈዐተ፡ ቍላ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ለእመ፡ ረከቦ፡ ውኂ</w:t>
      </w:r>
      <w:r w:rsidR="00B626BB" w:rsidRPr="008328E9">
        <w:rPr>
          <w:rFonts w:ascii="Abyssinica SIL" w:hAnsi="Abyssinica SIL" w:cs="Abyssinica SIL"/>
          <w:kern w:val="0"/>
          <w:lang w:val="gez-Ethi-ET"/>
        </w:rPr>
        <w:t>ዘ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ፈለግ፡ ኢይፈር</w:t>
      </w:r>
      <w:r w:rsidR="00B626BB" w:rsidRPr="008328E9">
        <w:rPr>
          <w:rFonts w:ascii="Abyssinica SIL" w:hAnsi="Abyssinica SIL" w:cs="Abyssinica SIL"/>
          <w:kern w:val="0"/>
          <w:lang w:val="gez-Ethi-ET"/>
        </w:rPr>
        <w:t>ህ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ትአመን፡ ከ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ይትሜጠዎ፡ ለማየ፡ ዮርዳኖስ፡ በአፉሁ፡ ወዘኵሎ፡ ይመልከ፡ ወያፀውሮ፡ ለደመ</w:t>
      </w:r>
      <w:r w:rsidR="000F6242" w:rsidRPr="008328E9">
        <w:rPr>
          <w:rFonts w:ascii="Abyssinica SIL" w:hAnsi="Abyssinica SIL" w:cs="Abyssinica SIL"/>
          <w:kern w:val="0"/>
          <w:lang w:val="gez-Ethi-ET"/>
        </w:rPr>
        <w:t>ና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ወያ</w:t>
      </w:r>
      <w:r w:rsidR="000F6242" w:rsidRPr="008328E9">
        <w:rPr>
          <w:rFonts w:ascii="Abyssinica SIL" w:hAnsi="Abyssinica SIL" w:cs="Abyssinica SIL"/>
          <w:kern w:val="0"/>
          <w:lang w:val="gez-Ethi-ET"/>
        </w:rPr>
        <w:t>ነ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ሥኦ፡ ለመሥገር</w:t>
      </w:r>
      <w:r w:rsidR="000F6242" w:rsidRPr="008328E9">
        <w:rPr>
          <w:rFonts w:ascii="Abyssinica SIL" w:hAnsi="Abyssinica SIL" w:cs="Abyssinica SIL"/>
          <w:kern w:val="0"/>
          <w:lang w:val="gez-Ethi-ET"/>
        </w:rPr>
        <w:t>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ንተኒ</w:t>
      </w:r>
      <w:r w:rsidR="000F6242" w:rsidRPr="008328E9">
        <w:rPr>
          <w:rFonts w:ascii="Abyssinica SIL" w:hAnsi="Abyssinica SIL" w:cs="Abyssinica SIL"/>
          <w:kern w:val="0"/>
          <w:lang w:val="gez-Ethi-ET"/>
        </w:rPr>
        <w:t>፡ 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ከል</w:t>
      </w:r>
      <w:r w:rsidR="000F6242" w:rsidRPr="008328E9">
        <w:rPr>
          <w:rFonts w:ascii="Abyssinica SIL" w:hAnsi="Abyssinica SIL" w:cs="Abyssinica SIL"/>
          <w:kern w:val="0"/>
          <w:lang w:val="gez-Ethi-ET"/>
        </w:rPr>
        <w:t>ኑ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ተአኃ</w:t>
      </w:r>
      <w:r w:rsidR="000F6242" w:rsidRPr="008328E9">
        <w:rPr>
          <w:rFonts w:ascii="Abyssinica SIL" w:hAnsi="Abyssinica SIL" w:cs="Abyssinica SIL"/>
          <w:kern w:val="0"/>
          <w:lang w:val="gez-Ethi-ET"/>
        </w:rPr>
        <w:t>ዞ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ለአር</w:t>
      </w:r>
      <w:r w:rsidR="000F6242" w:rsidRPr="008328E9">
        <w:rPr>
          <w:rFonts w:ascii="Abyssinica SIL" w:hAnsi="Abyssinica SIL" w:cs="Abyssinica SIL"/>
          <w:kern w:val="0"/>
          <w:lang w:val="gez-Ethi-ET"/>
        </w:rPr>
        <w:t>ዌ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በመር</w:t>
      </w:r>
      <w:r w:rsidR="000F6242" w:rsidRPr="008328E9">
        <w:rPr>
          <w:rFonts w:ascii="Abyssinica SIL" w:hAnsi="Abyssinica SIL" w:cs="Abyssinica SIL"/>
          <w:kern w:val="0"/>
          <w:lang w:val="gez-Ethi-ET"/>
        </w:rPr>
        <w:t>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ብ</w:t>
      </w:r>
      <w:r w:rsidR="000F6242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። ወተዕ</w:t>
      </w:r>
      <w:r w:rsidR="000F6242" w:rsidRPr="008328E9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ል</w:t>
      </w:r>
      <w:r w:rsidR="000F6242" w:rsidRPr="008328E9">
        <w:rPr>
          <w:rFonts w:ascii="Abyssinica SIL" w:hAnsi="Abyssinica SIL" w:cs="Abyssinica SIL"/>
          <w:kern w:val="0"/>
          <w:lang w:val="gez-Ethi-ET"/>
        </w:rPr>
        <w:t>ሶኖ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በሐብል፡ ወ</w:t>
      </w:r>
      <w:r w:rsidR="000F6242" w:rsidRPr="008328E9">
        <w:rPr>
          <w:rFonts w:ascii="Abyssinica SIL" w:hAnsi="Abyssinica SIL" w:cs="Abyssinica SIL"/>
          <w:kern w:val="0"/>
          <w:lang w:val="gez-Ethi-ET"/>
        </w:rPr>
        <w:t>ትለ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ጕ</w:t>
      </w:r>
      <w:r w:rsidR="000F6242" w:rsidRPr="008328E9">
        <w:rPr>
          <w:rFonts w:ascii="Abyssinica SIL" w:hAnsi="Abyssinica SIL" w:cs="Abyssinica SIL"/>
          <w:kern w:val="0"/>
          <w:lang w:val="gez-Ethi-ET"/>
        </w:rPr>
        <w:t>ሞ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በል</w:t>
      </w:r>
      <w:r w:rsidR="00122BFB" w:rsidRPr="008328E9">
        <w:rPr>
          <w:rFonts w:ascii="Abyssinica SIL" w:hAnsi="Abyssinica SIL" w:cs="Abyssinica SIL"/>
          <w:kern w:val="0"/>
          <w:lang w:val="gez-Ethi-ET"/>
        </w:rPr>
        <w:t>ጓ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ም፡ ወተሰቍር፡ መንኮሶ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መአ</w:t>
      </w:r>
      <w:r w:rsidR="00122BFB" w:rsidRPr="008328E9">
        <w:rPr>
          <w:rFonts w:ascii="Abyssinica SIL" w:hAnsi="Abyssinica SIL" w:cs="Abyssinica SIL"/>
          <w:kern w:val="0"/>
          <w:lang w:val="gez-Ethi-ET"/>
        </w:rPr>
        <w:t>ኮ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ሕንብርቶ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ለእ</w:t>
      </w:r>
      <w:r w:rsidR="00122BFB" w:rsidRPr="008328E9">
        <w:rPr>
          <w:rFonts w:ascii="Abyssinica SIL" w:hAnsi="Abyssinica SIL" w:cs="Abyssinica SIL"/>
          <w:kern w:val="0"/>
          <w:lang w:val="gez-Ethi-ET"/>
        </w:rPr>
        <w:t>ሙ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አስብቍዐ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ብዙኃ፡ ተናገረከ፡ </w:t>
      </w:r>
      <w:r w:rsidR="00122BFB" w:rsidRPr="008328E9">
        <w:rPr>
          <w:rFonts w:ascii="Abyssinica SIL" w:hAnsi="Abyssinica SIL" w:cs="Abyssinica SIL"/>
          <w:kern w:val="0"/>
          <w:lang w:val="gez-Ethi-ET"/>
        </w:rPr>
        <w:t>ቃ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ለ፡ ጥ</w:t>
      </w:r>
      <w:r w:rsidR="00122BFB" w:rsidRPr="008328E9">
        <w:rPr>
          <w:rFonts w:ascii="Abyssinica SIL" w:hAnsi="Abyssinica SIL" w:cs="Abyssinica SIL"/>
          <w:kern w:val="0"/>
          <w:lang w:val="gez-Ethi-ET"/>
        </w:rPr>
        <w:t>ዑመ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122BFB" w:rsidRPr="008328E9">
        <w:rPr>
          <w:rFonts w:ascii="Abyssinica SIL" w:hAnsi="Abyssinica SIL" w:cs="Abyssinica SIL"/>
          <w:kern w:val="0"/>
          <w:lang w:val="gez-Ethi-ET"/>
        </w:rPr>
        <w:t>ት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መ</w:t>
      </w:r>
      <w:r w:rsidR="00122BFB" w:rsidRPr="008328E9">
        <w:rPr>
          <w:rFonts w:ascii="Abyssinica SIL" w:hAnsi="Abyssinica SIL" w:cs="Abyssinica SIL"/>
          <w:kern w:val="0"/>
          <w:lang w:val="gez-Ethi-ET"/>
        </w:rPr>
        <w:t>ኖሙ፡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ከመ፡ ያ</w:t>
      </w:r>
      <w:r w:rsidR="00122BFB" w:rsidRPr="008328E9">
        <w:rPr>
          <w:rFonts w:ascii="Abyssinica SIL" w:hAnsi="Abyssinica SIL" w:cs="Abyssinica SIL"/>
          <w:kern w:val="0"/>
          <w:lang w:val="gez-Ethi-ET"/>
        </w:rPr>
        <w:t>ፅ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ንዕ፡ ለከ፡ ኪዳነ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ተ</w:t>
      </w:r>
      <w:r w:rsidR="00122BFB" w:rsidRPr="008328E9">
        <w:rPr>
          <w:rFonts w:ascii="Abyssinica SIL" w:hAnsi="Abyssinica SIL" w:cs="Abyssinica SIL"/>
          <w:kern w:val="0"/>
          <w:lang w:val="gez-Ethi-ET"/>
        </w:rPr>
        <w:t>ሐ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ሰብ፡ ለ</w:t>
      </w:r>
      <w:r w:rsidR="00122BFB" w:rsidRPr="008328E9">
        <w:rPr>
          <w:rFonts w:ascii="Abyssinica SIL" w:hAnsi="Abyssinica SIL" w:cs="Abyssinica SIL"/>
          <w:kern w:val="0"/>
          <w:lang w:val="gez-Ethi-ET"/>
        </w:rPr>
        <w:t>ከ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ገብረ፡ እስከ፡ ለዓለም፡ ወትተዋነይ፡ </w:t>
      </w:r>
      <w:r w:rsidR="00122BFB" w:rsidRPr="008328E9">
        <w:rPr>
          <w:rFonts w:ascii="Abyssinica SIL" w:hAnsi="Abyssinica SIL" w:cs="Abyssinica SIL"/>
          <w:kern w:val="0"/>
          <w:lang w:val="gez-Ethi-ET"/>
        </w:rPr>
        <w:t>ቦቱ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ከመ፡ ይትዋንዩ፡ በ</w:t>
      </w:r>
      <w:r w:rsidR="00122BFB" w:rsidRPr="008328E9">
        <w:rPr>
          <w:rFonts w:ascii="Abyssinica SIL" w:hAnsi="Abyssinica SIL" w:cs="Abyssinica SIL"/>
          <w:kern w:val="0"/>
          <w:lang w:val="gez-Ethi-ET"/>
        </w:rPr>
        <w:t>ዖ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ፍ፡ ንኡ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ታነብሮ፡ ምስሌ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C85EA1" w:rsidRPr="008328E9">
        <w:rPr>
          <w:rFonts w:ascii="Abyssinica SIL" w:hAnsi="Abyssinica SIL" w:cs="Abyssinica SIL"/>
          <w:kern w:val="0"/>
          <w:lang w:val="gez-Ethi-ET"/>
        </w:rPr>
        <w:t>ስቱፌ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C85EA1" w:rsidRPr="008328E9">
        <w:rPr>
          <w:rFonts w:ascii="Abyssinica SIL" w:hAnsi="Abyssinica SIL" w:cs="Abyssinica SIL"/>
          <w:kern w:val="0"/>
          <w:lang w:val="gez-Ethi-ET"/>
        </w:rPr>
        <w:t>ወ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ክፍሎ፡ </w:t>
      </w:r>
      <w:r w:rsidR="00C85EA1" w:rsidRPr="008328E9">
        <w:rPr>
          <w:rFonts w:ascii="Abyssinica SIL" w:hAnsi="Abyssinica SIL" w:cs="Abyssinica SIL"/>
          <w:kern w:val="0"/>
          <w:lang w:val="gez-Ethi-ET"/>
        </w:rPr>
        <w:t xml:space="preserve">ኑ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ኀበ፡ </w:t>
      </w:r>
      <w:r w:rsidR="00C85EA1" w:rsidRPr="008328E9">
        <w:rPr>
          <w:rFonts w:ascii="Abyssinica SIL" w:hAnsi="Abyssinica SIL" w:cs="Abyssinica SIL"/>
          <w:kern w:val="0"/>
          <w:lang w:val="gez-Ethi-ET"/>
        </w:rPr>
        <w:t>በዝ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ኅ፡ ወ</w:t>
      </w:r>
      <w:r w:rsidR="00C85EA1" w:rsidRPr="008328E9">
        <w:rPr>
          <w:rFonts w:ascii="Abyssinica SIL" w:hAnsi="Abyssinica SIL" w:cs="Abyssinica SIL"/>
          <w:kern w:val="0"/>
          <w:lang w:val="gez-Ethi-ET"/>
        </w:rPr>
        <w:t>ሚ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መ፡ ትከልኑ፡ </w:t>
      </w:r>
      <w:r w:rsidR="00C85EA1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ዝሐቅ፡ አናዳሁ፡ ወትመልኦ፡ ሥጋ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ትሎሉኑ፡ ርእሶ፡ በለዐበ፡ እሳት</w:t>
      </w:r>
      <w:r w:rsidR="00AF6AC4">
        <w:rPr>
          <w:rFonts w:ascii="Abyssinica SIL" w:hAnsi="Abyssinica SIL" w:cs="Abyssinica SIL"/>
          <w:kern w:val="0"/>
          <w:lang w:val="gez-Ethi-ET"/>
        </w:rPr>
        <w:t>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</w:t>
      </w:r>
      <w:r w:rsidR="00C85EA1" w:rsidRPr="008328E9">
        <w:rPr>
          <w:rFonts w:ascii="Abyssinica SIL" w:hAnsi="Abyssinica SIL" w:cs="Abyssinica SIL"/>
          <w:kern w:val="0"/>
          <w:lang w:val="gez-Ethi-ET"/>
        </w:rPr>
        <w:t>ታነብ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እዴከ፡ ላዕሌሁ፡ ወኢይገብ</w:t>
      </w:r>
      <w:r w:rsidR="00C85EA1" w:rsidRPr="008328E9">
        <w:rPr>
          <w:rFonts w:ascii="Abyssinica SIL" w:hAnsi="Abyssinica SIL" w:cs="Abyssinica SIL"/>
          <w:kern w:val="0"/>
          <w:lang w:val="gez-Ethi-ET"/>
        </w:rPr>
        <w:t>እ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ከመ፡ ይዘከር፡ ዝክረ፡ ጸብእ፡ ወቀ</w:t>
      </w:r>
      <w:r w:rsidR="00C85EA1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6A2FC0">
        <w:rPr>
          <w:rFonts w:ascii="Abyssinica SIL" w:hAnsi="Abyssinica SIL" w:cs="Abyssinica SIL"/>
          <w:kern w:val="0"/>
          <w:lang w:val="gez-Ethi-ET"/>
        </w:rPr>
        <w:t>(</w:t>
      </w:r>
      <w:r w:rsidR="006A2FC0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6A2FC0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6A2FC0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6A2FC0">
        <w:rPr>
          <w:rFonts w:ascii="Abyssinica SIL" w:hAnsi="Abyssinica SIL" w:cs="Abyssinica SIL"/>
          <w:b/>
          <w:bCs/>
          <w:lang w:val="gez-Ethi-ET"/>
        </w:rPr>
        <w:t xml:space="preserve"> ፵)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እምር፡ ለእመ፡ ይክል፡ አእጋሪ</w:t>
      </w:r>
      <w:r w:rsidR="00C85EA1" w:rsidRPr="008328E9">
        <w:rPr>
          <w:rFonts w:ascii="Abyssinica SIL" w:hAnsi="Abyssinica SIL" w:cs="Abyssinica SIL"/>
          <w:kern w:val="0"/>
          <w:lang w:val="gez-Ethi-ET"/>
        </w:rPr>
        <w:t>ከ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ሐዊረ፡ ዓቤ</w:t>
      </w:r>
      <w:r w:rsidR="00C85EA1" w:rsidRPr="008328E9">
        <w:rPr>
          <w:rFonts w:ascii="Abyssinica SIL" w:hAnsi="Abyssinica SIL" w:cs="Abyssinica SIL"/>
          <w:kern w:val="0"/>
          <w:lang w:val="gez-Ethi-ET"/>
        </w:rPr>
        <w:t>ሁ፣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እግዚአብሔር፡ ይንሥእ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lastRenderedPageBreak/>
        <w:t>ሐሞ</w:t>
      </w:r>
      <w:r w:rsidR="00C85EA1" w:rsidRPr="008328E9">
        <w:rPr>
          <w:rFonts w:ascii="Abyssinica SIL" w:hAnsi="Abyssinica SIL" w:cs="Abyssinica SIL"/>
          <w:kern w:val="0"/>
          <w:lang w:val="gez-Ethi-ET"/>
        </w:rPr>
        <w:t>ቶ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ወኢይክል፡ ይትገሐስ፡ እምኔሁ፡ ስመ፡ ይጸንዖ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መኑ፡ ይክል፡ ከመ፡ ይቆም፡ ቀደሜ</w:t>
      </w:r>
      <w:r w:rsidR="00C85EA1" w:rsidRPr="008328E9">
        <w:rPr>
          <w:rFonts w:ascii="Abyssinica SIL" w:hAnsi="Abyssinica SIL" w:cs="Abyssinica SIL"/>
          <w:kern w:val="0"/>
          <w:lang w:val="gez-Ethi-ET"/>
        </w:rPr>
        <w:t>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747746">
        <w:rPr>
          <w:rFonts w:ascii="Abyssinica SIL" w:hAnsi="Abyssinica SIL" w:cs="Abyssinica SIL"/>
          <w:b/>
          <w:bCs/>
          <w:kern w:val="0"/>
          <w:lang w:val="gez-Ethi-ET"/>
        </w:rPr>
        <w:t>ክፍል፡ ፹ወ፪</w:t>
      </w:r>
      <w:r w:rsidRPr="00747746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መኑ፡ በይጐይይ፡ እምኔ</w:t>
      </w:r>
      <w:r w:rsidR="00C85EA1" w:rsidRPr="008328E9">
        <w:rPr>
          <w:rFonts w:ascii="Abyssinica SIL" w:hAnsi="Abyssinica SIL" w:cs="Abyssinica SIL"/>
          <w:kern w:val="0"/>
          <w:lang w:val="gez-Ethi-ET"/>
        </w:rPr>
        <w:t>የ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ወኢይእ</w:t>
      </w:r>
      <w:r w:rsidR="00C85EA1" w:rsidRPr="008328E9">
        <w:rPr>
          <w:rFonts w:ascii="Abyssinica SIL" w:hAnsi="Abyssinica SIL" w:cs="Abyssinica SIL"/>
          <w:kern w:val="0"/>
          <w:lang w:val="gez-Ethi-ET"/>
        </w:rPr>
        <w:t>ኅዞ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። ወአአምር፡ ከመ፡ ኵሉ፡ በታሕተ፡ ሰማይ፡ ውእ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ሌተ፡ ወኢያረምም፡ እምሠሪ</w:t>
      </w:r>
      <w:r w:rsidR="00C85EA1" w:rsidRPr="008328E9">
        <w:rPr>
          <w:rFonts w:ascii="Abyssinica SIL" w:hAnsi="Abyssinica SIL" w:cs="Abyssinica SIL"/>
          <w:kern w:val="0"/>
          <w:lang w:val="gez-Ethi-ET"/>
        </w:rPr>
        <w:t>ዖ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ነ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ውእቱ፡ ዘረሰይኩ፡ ሎቱ፡ ኃይለ፡ ወአፅናዕኩ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ላዕሊሁ፡ መዐ</w:t>
      </w:r>
      <w:r w:rsidR="00C85EA1" w:rsidRPr="008328E9">
        <w:rPr>
          <w:rFonts w:ascii="Abyssinica SIL" w:hAnsi="Abyssinica SIL" w:cs="Abyssinica SIL"/>
          <w:kern w:val="0"/>
          <w:lang w:val="gez-Ethi-ET"/>
        </w:rPr>
        <w:t>ቶ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ወረሰይከ</w:t>
      </w:r>
      <w:r w:rsidR="00C85EA1" w:rsidRPr="008328E9">
        <w:rPr>
          <w:rFonts w:ascii="Abyssinica SIL" w:hAnsi="Abyssinica SIL" w:cs="Abyssinica SIL"/>
          <w:kern w:val="0"/>
          <w:lang w:val="gez-Ethi-ET"/>
        </w:rPr>
        <w:t>ዎ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ተባዐ፡ በኃ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መኑ፡ </w:t>
      </w:r>
      <w:r w:rsidR="00C85EA1" w:rsidRPr="008328E9">
        <w:rPr>
          <w:rFonts w:ascii="Abyssinica SIL" w:hAnsi="Abyssinica SIL" w:cs="Abyssinica SIL"/>
          <w:kern w:val="0"/>
          <w:lang w:val="gez-Ethi-ET"/>
        </w:rPr>
        <w:t>ቀ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ልአ፡ ልብ</w:t>
      </w:r>
      <w:r w:rsidR="00594E09" w:rsidRPr="008328E9">
        <w:rPr>
          <w:rFonts w:ascii="Abyssinica SIL" w:hAnsi="Abyssinica SIL" w:cs="Abyssinica SIL"/>
          <w:kern w:val="0"/>
          <w:lang w:val="gez-Ethi-ET"/>
        </w:rPr>
        <w:t>ሶ፡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ወሶበኒ፡ ወ</w:t>
      </w:r>
      <w:r w:rsidR="00594E09" w:rsidRPr="008328E9">
        <w:rPr>
          <w:rFonts w:ascii="Abyssinica SIL" w:hAnsi="Abyssinica SIL" w:cs="Abyssinica SIL"/>
          <w:kern w:val="0"/>
          <w:lang w:val="gez-Ethi-ET"/>
        </w:rPr>
        <w:t>ድቍ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ውስተ፡ </w:t>
      </w:r>
      <w:r w:rsidR="00594E09" w:rsidRPr="008328E9">
        <w:rPr>
          <w:rFonts w:ascii="Abyssinica SIL" w:hAnsi="Abyssinica SIL" w:cs="Abyssinica SIL"/>
          <w:kern w:val="0"/>
          <w:lang w:val="gez-Ethi-ET"/>
        </w:rPr>
        <w:t>መ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ሥ</w:t>
      </w:r>
      <w:r w:rsidR="00594E09" w:rsidRPr="008328E9">
        <w:rPr>
          <w:rFonts w:ascii="Abyssinica SIL" w:hAnsi="Abyssinica SIL" w:cs="Abyssinica SIL"/>
          <w:kern w:val="0"/>
          <w:lang w:val="gez-Ethi-ET"/>
        </w:rPr>
        <w:t>ገር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ወአኃ፡ ወመኑ፡ ዘይመጽእ፡ ወይ</w:t>
      </w:r>
      <w:r w:rsidR="00594E09" w:rsidRPr="008328E9">
        <w:rPr>
          <w:rFonts w:ascii="Abyssinica SIL" w:hAnsi="Abyssinica SIL" w:cs="Abyssinica SIL"/>
          <w:kern w:val="0"/>
          <w:lang w:val="gez-Ethi-ET"/>
        </w:rPr>
        <w:t>ቀ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ውም፡ ኀቤሎ</w:t>
      </w:r>
      <w:r w:rsidR="00AF6AC4">
        <w:rPr>
          <w:rFonts w:ascii="Abyssinica SIL" w:hAnsi="Abyssinica SIL" w:cs="Abyssinica SIL"/>
          <w:kern w:val="0"/>
          <w:lang w:val="gez-Ethi-ET"/>
        </w:rPr>
        <w:t>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ወመኑ፡ ለይከሥት፡ አ</w:t>
      </w:r>
      <w:r w:rsidR="00594E09" w:rsidRPr="008328E9">
        <w:rPr>
          <w:rFonts w:ascii="Abyssinica SIL" w:hAnsi="Abyssinica SIL" w:cs="Abyssinica SIL"/>
          <w:kern w:val="0"/>
          <w:lang w:val="gez-Ethi-ET"/>
        </w:rPr>
        <w:t>ፉ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ሁ። </w:t>
      </w:r>
      <w:r w:rsidR="00594E09" w:rsidRPr="00747746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747746">
        <w:rPr>
          <w:rFonts w:ascii="Abyssinica SIL" w:hAnsi="Abyssinica SIL" w:cs="Abyssinica SIL"/>
          <w:b/>
          <w:bCs/>
          <w:kern w:val="0"/>
          <w:lang w:val="gez-Ethi-ET"/>
        </w:rPr>
        <w:t>ፍል፡ ፹ወ፫</w:t>
      </w:r>
      <w:r w:rsidR="00AF6AC4">
        <w:rPr>
          <w:rFonts w:ascii="Abyssinica SIL" w:hAnsi="Abyssinica SIL" w:cs="Abyssinica SIL"/>
          <w:b/>
          <w:bCs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ስመ፡ ሥጋ፡ እስናኒሁ፡ ያደነግ</w:t>
      </w:r>
      <w:r w:rsidR="0065360C" w:rsidRPr="008328E9">
        <w:rPr>
          <w:rFonts w:ascii="Abyssinica SIL" w:hAnsi="Abyssinica SIL" w:cs="Abyssinica SIL"/>
          <w:kern w:val="0"/>
          <w:lang w:val="gez-Ethi-ET"/>
        </w:rPr>
        <w:t>ፅ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ከመ፡ </w:t>
      </w:r>
      <w:r w:rsidR="0065360C" w:rsidRPr="008328E9">
        <w:rPr>
          <w:rFonts w:ascii="Abyssinica SIL" w:hAnsi="Abyssinica SIL" w:cs="Abyssinica SIL"/>
          <w:kern w:val="0"/>
          <w:lang w:val="gez-Ethi-ET"/>
        </w:rPr>
        <w:t>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ን</w:t>
      </w:r>
      <w:r w:rsidR="0065360C" w:rsidRPr="008328E9">
        <w:rPr>
          <w:rFonts w:ascii="Abyssinica SIL" w:hAnsi="Abyssinica SIL" w:cs="Abyssinica SIL"/>
          <w:kern w:val="0"/>
          <w:lang w:val="gez-Ethi-ET"/>
        </w:rPr>
        <w:t>ጋፄ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8A57D7" w:rsidRPr="008328E9">
        <w:rPr>
          <w:rFonts w:ascii="Abyssinica SIL" w:hAnsi="Abyssinica SIL" w:cs="Abyssinica SIL"/>
          <w:kern w:val="0"/>
          <w:lang w:val="gez-Ethi-ET"/>
        </w:rPr>
        <w:t>ቈ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ለት፡ ዘአራዊ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ፉሁ፡ ል</w:t>
      </w:r>
      <w:r w:rsidR="008A57D7" w:rsidRPr="008328E9">
        <w:rPr>
          <w:rFonts w:ascii="Abyssinica SIL" w:hAnsi="Abyssinica SIL" w:cs="Abyssinica SIL"/>
          <w:kern w:val="0"/>
          <w:lang w:val="gez-Ethi-ET"/>
        </w:rPr>
        <w:t>ጹ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ቅ፡ ወኅቱም፡ ወአ</w:t>
      </w:r>
      <w:r w:rsidR="008A57D7" w:rsidRPr="008328E9">
        <w:rPr>
          <w:rFonts w:ascii="Abyssinica SIL" w:hAnsi="Abyssinica SIL" w:cs="Abyssinica SIL"/>
          <w:kern w:val="0"/>
          <w:lang w:val="gez-Ethi-ET"/>
        </w:rPr>
        <w:t>ስና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ኒሁ፡ ት</w:t>
      </w:r>
      <w:r w:rsidR="008A57D7" w:rsidRPr="008328E9">
        <w:rPr>
          <w:rFonts w:ascii="Abyssinica SIL" w:hAnsi="Abyssinica SIL" w:cs="Abyssinica SIL"/>
          <w:kern w:val="0"/>
          <w:lang w:val="gez-Ethi-ET"/>
        </w:rPr>
        <w:t>ኵላ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ት፡ በበይናቲሆ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ይበወእ፡ ነፋስ፡ ማእክሎ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መላ</w:t>
      </w:r>
    </w:p>
    <w:p w14:paraId="59203337" w14:textId="77777777" w:rsidR="00747746" w:rsidRPr="008328E9" w:rsidRDefault="00747746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4F08A33E" w14:textId="7D0CC478" w:rsidR="00AF6AC4" w:rsidRDefault="00747746" w:rsidP="00565CA0">
      <w:pPr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 xml:space="preserve">(col. 3) </w:t>
      </w:r>
      <w:r w:rsidR="008A57D7" w:rsidRPr="008328E9">
        <w:rPr>
          <w:rFonts w:ascii="Abyssinica SIL" w:hAnsi="Abyssinica SIL" w:cs="Abyssinica SIL"/>
          <w:kern w:val="0"/>
          <w:lang w:val="gez-Ethi-ET"/>
        </w:rPr>
        <w:t xml:space="preserve">ትሂሁ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ል</w:t>
      </w:r>
      <w:r w:rsidR="008A57D7" w:rsidRPr="008328E9">
        <w:rPr>
          <w:rFonts w:ascii="Abyssinica SIL" w:hAnsi="Abyssinica SIL" w:cs="Abyssinica SIL"/>
          <w:kern w:val="0"/>
          <w:lang w:val="gez-Ethi-ET"/>
        </w:rPr>
        <w:t xml:space="preserve">ጹቃት፡እሐቲ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ላዕ</w:t>
      </w:r>
      <w:r w:rsidR="008A57D7" w:rsidRPr="008328E9">
        <w:rPr>
          <w:rFonts w:ascii="Abyssinica SIL" w:hAnsi="Abyssinica SIL" w:cs="Abyssinica SIL"/>
          <w:kern w:val="0"/>
          <w:lang w:val="gez-Ethi-ET"/>
        </w:rPr>
        <w:t>ለ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2A077F" w:rsidRPr="008328E9">
        <w:rPr>
          <w:rFonts w:ascii="Abyssinica SIL" w:hAnsi="Abyssinica SIL" w:cs="Abyssinica SIL"/>
          <w:kern w:val="0"/>
          <w:lang w:val="gez-Ethi-ET"/>
        </w:rPr>
        <w:t>ከ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ልእ</w:t>
      </w:r>
      <w:r w:rsidR="002A077F" w:rsidRPr="008328E9">
        <w:rPr>
          <w:rFonts w:ascii="Abyssinica SIL" w:hAnsi="Abyssinica SIL" w:cs="Abyssinica SIL"/>
          <w:kern w:val="0"/>
          <w:lang w:val="gez-Ethi-ET"/>
        </w:rPr>
        <w:t>ታ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ወ</w:t>
      </w:r>
      <w:r w:rsidR="002A077F" w:rsidRPr="008328E9">
        <w:rPr>
          <w:rFonts w:ascii="Abyssinica SIL" w:hAnsi="Abyssinica SIL" w:cs="Abyssinica SIL"/>
          <w:kern w:val="0"/>
          <w:lang w:val="gez-Ethi-ET"/>
        </w:rPr>
        <w:t>ኢ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ይትፈ</w:t>
      </w:r>
      <w:r w:rsidR="002A077F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ሐ። 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</w:t>
      </w:r>
      <w:r w:rsidR="002A077F" w:rsidRPr="008328E9">
        <w:rPr>
          <w:rFonts w:ascii="Abyssinica SIL" w:hAnsi="Abyssinica SIL" w:cs="Abyssinica SIL"/>
          <w:kern w:val="0"/>
          <w:lang w:val="gez-Ethi-ET"/>
        </w:rPr>
        <w:t>ብ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ንተ፡ አዕይንቲሁ፡ ከመ፡ </w:t>
      </w:r>
      <w:r w:rsidR="002A077F" w:rsidRPr="008328E9">
        <w:rPr>
          <w:rFonts w:ascii="Abyssinica SIL" w:hAnsi="Abyssinica SIL" w:cs="Abyssinica SIL"/>
          <w:kern w:val="0"/>
          <w:lang w:val="gez-Ethi-ET"/>
        </w:rPr>
        <w:t xml:space="preserve">ፀዳለ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ብርሃ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</w:t>
      </w:r>
      <w:r w:rsidR="002A077F" w:rsidRPr="008328E9">
        <w:rPr>
          <w:rFonts w:ascii="Abyssinica SIL" w:hAnsi="Abyssinica SIL" w:cs="Abyssinica SIL"/>
          <w:kern w:val="0"/>
          <w:lang w:val="gez-Ethi-ET"/>
        </w:rPr>
        <w:t>ዕ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ይንቲሁ፡ ከመ፡ ጸ</w:t>
      </w:r>
      <w:r w:rsidR="002A077F" w:rsidRPr="008328E9">
        <w:rPr>
          <w:rFonts w:ascii="Abyssinica SIL" w:hAnsi="Abyssinica SIL" w:cs="Abyssinica SIL"/>
          <w:kern w:val="0"/>
          <w:lang w:val="gez-Ethi-ET"/>
        </w:rPr>
        <w:t>ዳ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ለ፡ </w:t>
      </w:r>
      <w:r w:rsidR="002A077F" w:rsidRPr="008328E9">
        <w:rPr>
          <w:rFonts w:ascii="Abyssinica SIL" w:hAnsi="Abyssinica SIL" w:cs="Abyssinica SIL"/>
          <w:kern w:val="0"/>
          <w:lang w:val="gez-Ethi-ET"/>
        </w:rPr>
        <w:t>ማ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ኅቶ</w:t>
      </w:r>
      <w:r w:rsidR="002A077F" w:rsidRPr="008328E9">
        <w:rPr>
          <w:rFonts w:ascii="Abyssinica SIL" w:hAnsi="Abyssinica SIL" w:cs="Abyssinica SIL"/>
          <w:kern w:val="0"/>
          <w:lang w:val="gez-Ethi-ET"/>
        </w:rPr>
        <w:t xml:space="preserve">ት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ወፅእ፡ እምአፉሁ፡ አም</w:t>
      </w:r>
      <w:r w:rsidR="002A077F" w:rsidRPr="008328E9">
        <w:rPr>
          <w:rFonts w:ascii="Abyssinica SIL" w:hAnsi="Abyssinica SIL" w:cs="Abyssinica SIL"/>
          <w:kern w:val="0"/>
          <w:lang w:val="gez-Ethi-ET"/>
        </w:rPr>
        <w:t>ሰ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ለ፡ ማኅት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ከመ፡ ላሀበ፡ አፍሐመ፡እ</w:t>
      </w:r>
      <w:r w:rsidR="002A077F" w:rsidRPr="008328E9">
        <w:rPr>
          <w:rFonts w:ascii="Abyssinica SIL" w:hAnsi="Abyssinica SIL" w:cs="Abyssinica SIL"/>
          <w:kern w:val="0"/>
          <w:lang w:val="gez-Ethi-ET"/>
        </w:rPr>
        <w:t>ሳ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ት፡</w:t>
      </w:r>
      <w:r w:rsidR="002A077F" w:rsidRPr="008328E9">
        <w:rPr>
          <w:rFonts w:ascii="Abyssinica SIL" w:hAnsi="Abyssinica SIL" w:cs="Abyssinica SIL"/>
          <w:kern w:val="0"/>
          <w:lang w:val="gez-Ethi-ET"/>
        </w:rPr>
        <w:t>ፅ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ኑ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ምአንፉ፡ ይወፅእ፡ ጢሰ፡ ከመ፡ ጢለ፡ እሳት፡ ዘይነድድ፡ ታሕተ፡ ጽሕርት። ወእምነ፡ ነፍሱ፡ ይውኅዝ፡ ወይልሕብ፡ አፍ</w:t>
      </w:r>
      <w:r w:rsidR="002A077F" w:rsidRPr="008328E9">
        <w:rPr>
          <w:rFonts w:ascii="Abyssinica SIL" w:hAnsi="Abyssinica SIL" w:cs="Abyssinica SIL"/>
          <w:kern w:val="0"/>
          <w:lang w:val="gez-Ethi-ET"/>
        </w:rPr>
        <w:t>ሐ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እሳ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ይወጽአ፡ እምአፉሁ፡ ለሀበ፡ እሳ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</w:t>
      </w:r>
      <w:r w:rsidR="002A077F" w:rsidRPr="008328E9">
        <w:rPr>
          <w:rFonts w:ascii="Abyssinica SIL" w:hAnsi="Abyssinica SIL" w:cs="Abyssinica SIL"/>
          <w:kern w:val="0"/>
          <w:lang w:val="gez-Ethi-ET"/>
        </w:rPr>
        <w:t>ከ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ሳዱ፡ ፅኑዕ፡ ወኃያል። ወአፍርሆቱኒ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አደ</w:t>
      </w:r>
      <w:r w:rsidR="002A077F" w:rsidRPr="008328E9">
        <w:rPr>
          <w:rFonts w:ascii="Abyssinica SIL" w:hAnsi="Abyssinica SIL" w:cs="Abyssinica SIL"/>
          <w:kern w:val="0"/>
          <w:lang w:val="gez-Ethi-ET"/>
        </w:rPr>
        <w:t>ንግፆ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2A077F" w:rsidRPr="008328E9">
        <w:rPr>
          <w:rFonts w:ascii="Abyssinica SIL" w:hAnsi="Abyssinica SIL" w:cs="Abyssinica SIL"/>
          <w:kern w:val="0"/>
          <w:lang w:val="gez-Ethi-ET"/>
        </w:rPr>
        <w:t>ቅ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ድሜ</w:t>
      </w:r>
      <w:r w:rsidR="002A077F" w:rsidRPr="008328E9">
        <w:rPr>
          <w:rFonts w:ascii="Abyssinica SIL" w:hAnsi="Abyssinica SIL" w:cs="Abyssinica SIL"/>
          <w:kern w:val="0"/>
          <w:lang w:val="gez-Ethi-ET"/>
        </w:rPr>
        <w:t>ሁ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ሥጋ</w:t>
      </w:r>
      <w:r w:rsidR="002A077F" w:rsidRPr="008328E9">
        <w:rPr>
          <w:rFonts w:ascii="Abyssinica SIL" w:hAnsi="Abyssinica SIL" w:cs="Abyssinica SIL"/>
          <w:kern w:val="0"/>
          <w:lang w:val="gez-Ethi-ET"/>
        </w:rPr>
        <w:t>ሁ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ስቡ</w:t>
      </w:r>
      <w:r w:rsidR="002A077F" w:rsidRPr="008328E9">
        <w:rPr>
          <w:rFonts w:ascii="Abyssinica SIL" w:hAnsi="Abyssinica SIL" w:cs="Abyssinica SIL"/>
          <w:kern w:val="0"/>
          <w:lang w:val="gez-Ethi-ET"/>
        </w:rPr>
        <w:t>ሕ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ወግዙፍ። ወይሰክብ፡ ውስተ፡ መካኑ</w:t>
      </w:r>
      <w:r w:rsidR="002A077F" w:rsidRPr="008328E9">
        <w:rPr>
          <w:rFonts w:ascii="Abyssinica SIL" w:hAnsi="Abyssinica SIL" w:cs="Abyssinica SIL"/>
          <w:kern w:val="0"/>
          <w:lang w:val="gez-Ethi-ET"/>
        </w:rPr>
        <w:t>፣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ወኢይደነግዕ፡ ል</w:t>
      </w:r>
      <w:r w:rsidR="002A077F" w:rsidRPr="008328E9">
        <w:rPr>
          <w:rFonts w:ascii="Abyssinica SIL" w:hAnsi="Abyssinica SIL" w:cs="Abyssinica SIL"/>
          <w:kern w:val="0"/>
          <w:lang w:val="gez-Ethi-ET"/>
        </w:rPr>
        <w:t>ቡ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</w:t>
      </w:r>
      <w:r w:rsidR="002A077F" w:rsidRPr="008328E9">
        <w:rPr>
          <w:rFonts w:ascii="Abyssinica SIL" w:hAnsi="Abyssinica SIL" w:cs="Abyssinica SIL"/>
          <w:kern w:val="0"/>
          <w:lang w:val="gez-Ethi-ET"/>
        </w:rPr>
        <w:t>ፅ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ኑ</w:t>
      </w:r>
      <w:r w:rsidR="002A077F" w:rsidRPr="008328E9">
        <w:rPr>
          <w:rFonts w:ascii="Abyssinica SIL" w:hAnsi="Abyssinica SIL" w:cs="Abyssinica SIL"/>
          <w:kern w:val="0"/>
          <w:lang w:val="gez-Ethi-ET"/>
        </w:rPr>
        <w:t>ዕ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ሥጋሁ፡ ከመ፡ </w:t>
      </w:r>
      <w:r w:rsidR="00DD66D4" w:rsidRPr="008328E9">
        <w:rPr>
          <w:rFonts w:ascii="Abyssinica SIL" w:hAnsi="Abyssinica SIL" w:cs="Abyssinica SIL"/>
          <w:kern w:val="0"/>
          <w:lang w:val="gez-Ethi-ET"/>
        </w:rPr>
        <w:t>ዕ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ብን፡ ወከመ፡ </w:t>
      </w:r>
      <w:r w:rsidR="00DD66D4" w:rsidRPr="008328E9">
        <w:rPr>
          <w:rFonts w:ascii="Abyssinica SIL" w:hAnsi="Abyssinica SIL" w:cs="Abyssinica SIL"/>
          <w:kern w:val="0"/>
          <w:lang w:val="gez-Ethi-ET"/>
        </w:rPr>
        <w:t>ሩኴ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ኃያላን፡ ይደነግ</w:t>
      </w:r>
      <w:r w:rsidR="00DD66D4" w:rsidRPr="008328E9">
        <w:rPr>
          <w:rFonts w:ascii="Abyssinica SIL" w:hAnsi="Abyssinica SIL" w:cs="Abyssinica SIL"/>
          <w:kern w:val="0"/>
          <w:lang w:val="gez-Ethi-ET"/>
        </w:rPr>
        <w:t>ፁ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D30CB7" w:rsidRPr="008328E9">
        <w:rPr>
          <w:rFonts w:ascii="Abyssinica SIL" w:hAnsi="Abyssinica SIL" w:cs="Abyssinica SIL"/>
          <w:kern w:val="0"/>
          <w:lang w:val="gez-Ethi-ET"/>
        </w:rPr>
        <w:t>እ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ም</w:t>
      </w:r>
      <w:r w:rsidR="00D30CB7" w:rsidRPr="008328E9">
        <w:rPr>
          <w:rFonts w:ascii="Abyssinica SIL" w:hAnsi="Abyssinica SIL" w:cs="Abyssinica SIL"/>
          <w:kern w:val="0"/>
          <w:lang w:val="gez-Ethi-ET"/>
        </w:rPr>
        <w:t>ፍ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ርገ</w:t>
      </w:r>
      <w:r w:rsidR="00D30CB7" w:rsidRPr="008328E9">
        <w:rPr>
          <w:rFonts w:ascii="Abyssinica SIL" w:hAnsi="Abyssinica SIL" w:cs="Abyssinica SIL"/>
          <w:kern w:val="0"/>
          <w:lang w:val="gez-Ethi-ET"/>
        </w:rPr>
        <w:t>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እ</w:t>
      </w:r>
      <w:r w:rsidR="00D30CB7" w:rsidRPr="008328E9">
        <w:rPr>
          <w:rFonts w:ascii="Abyssinica SIL" w:hAnsi="Abyssinica SIL" w:cs="Abyssinica SIL"/>
          <w:kern w:val="0"/>
          <w:lang w:val="gez-Ethi-ET"/>
        </w:rPr>
        <w:t>ለኒ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D30CB7" w:rsidRPr="008328E9">
        <w:rPr>
          <w:rFonts w:ascii="Abyssinica SIL" w:hAnsi="Abyssinica SIL" w:cs="Abyssinica SIL"/>
          <w:kern w:val="0"/>
          <w:lang w:val="gez-Ethi-ET"/>
        </w:rPr>
        <w:t>ጸንዑ፡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ይ</w:t>
      </w:r>
      <w:r w:rsidR="00D30CB7" w:rsidRPr="008328E9">
        <w:rPr>
          <w:rFonts w:ascii="Abyssinica SIL" w:hAnsi="Abyssinica SIL" w:cs="Abyssinica SIL"/>
          <w:kern w:val="0"/>
          <w:lang w:val="gez-Ethi-ET"/>
        </w:rPr>
        <w:t>ደክ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D30CB7" w:rsidRPr="008328E9">
        <w:rPr>
          <w:rFonts w:ascii="Abyssinica SIL" w:hAnsi="Abyssinica SIL" w:cs="Abyssinica SIL"/>
          <w:kern w:val="0"/>
          <w:lang w:val="gez-Ethi-ET"/>
        </w:rPr>
        <w:t>እስ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ለሊሁ፡ አንቀ</w:t>
      </w:r>
      <w:r w:rsidR="00D30CB7" w:rsidRPr="008328E9">
        <w:rPr>
          <w:rFonts w:ascii="Abyssinica SIL" w:hAnsi="Abyssinica SIL" w:cs="Abyssinica SIL"/>
          <w:kern w:val="0"/>
          <w:lang w:val="gez-Ethi-ET"/>
        </w:rPr>
        <w:t>ጸ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ፀብእ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ወአልቦ፡ ዘይትቃወም፡ ቅድሜሁ፡ </w:t>
      </w:r>
      <w:r w:rsidR="00D30CB7" w:rsidRPr="008328E9">
        <w:rPr>
          <w:rFonts w:ascii="Abyssinica SIL" w:hAnsi="Abyssinica SIL" w:cs="Abyssinica SIL"/>
          <w:kern w:val="0"/>
          <w:lang w:val="gez-Ethi-ET"/>
        </w:rPr>
        <w:t>መ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ኑ</w:t>
      </w:r>
      <w:r w:rsidR="00D30CB7" w:rsidRPr="008328E9">
        <w:rPr>
          <w:rFonts w:ascii="Abyssinica SIL" w:hAnsi="Abyssinica SIL" w:cs="Abyssinica SIL"/>
          <w:kern w:val="0"/>
          <w:lang w:val="gez-Ethi-ET"/>
        </w:rPr>
        <w:t>ሂ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</w:t>
      </w:r>
      <w:r w:rsidR="00D30CB7" w:rsidRPr="008328E9">
        <w:rPr>
          <w:rFonts w:ascii="Abyssinica SIL" w:hAnsi="Abyssinica SIL" w:cs="Abyssinica SIL"/>
          <w:kern w:val="0"/>
          <w:lang w:val="gez-Ethi-ET"/>
        </w:rPr>
        <w:t>የ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ሐውር፡ በትዕቢተ፡ ሕሊና፡ ወያደነግፅ፡ ወሐፂንኒ፡ በኀቤሁ፡ ከመ፡ ሐ</w:t>
      </w:r>
      <w:r w:rsidR="00D30CB7" w:rsidRPr="008328E9">
        <w:rPr>
          <w:rFonts w:ascii="Abyssinica SIL" w:hAnsi="Abyssinica SIL" w:cs="Abyssinica SIL"/>
          <w:kern w:val="0"/>
          <w:lang w:val="gez-Ethi-ET"/>
        </w:rPr>
        <w:t>ሰ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ር፡ ወብርትኒ፡ ቅዳሜሁ፡ ከመ</w:t>
      </w:r>
      <w:r w:rsidR="00D30CB7" w:rsidRPr="008328E9">
        <w:rPr>
          <w:rFonts w:ascii="Abyssinica SIL" w:hAnsi="Abyssinica SIL" w:cs="Abyssinica SIL"/>
          <w:kern w:val="0"/>
          <w:lang w:val="gez-Ethi-ET"/>
        </w:rPr>
        <w:t>፡ ዕፅ፡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ዘይበል</w:t>
      </w:r>
      <w:r w:rsidR="00D30CB7" w:rsidRPr="008328E9">
        <w:rPr>
          <w:rFonts w:ascii="Abyssinica SIL" w:hAnsi="Abyssinica SIL" w:cs="Abyssinica SIL"/>
          <w:kern w:val="0"/>
          <w:lang w:val="gez-Ethi-ET"/>
        </w:rPr>
        <w:t>ዖ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D30CB7" w:rsidRPr="008328E9">
        <w:rPr>
          <w:rFonts w:ascii="Abyssinica SIL" w:hAnsi="Abyssinica SIL" w:cs="Abyssinica SIL"/>
          <w:kern w:val="0"/>
          <w:lang w:val="gez-Ethi-ET"/>
        </w:rPr>
        <w:t>ዕፄ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ይትመ</w:t>
      </w:r>
      <w:r w:rsidR="00D30CB7" w:rsidRPr="008328E9">
        <w:rPr>
          <w:rFonts w:ascii="Abyssinica SIL" w:hAnsi="Abyssinica SIL" w:cs="Abyssinica SIL"/>
          <w:kern w:val="0"/>
          <w:lang w:val="gez-Ethi-ET"/>
        </w:rPr>
        <w:t>የጥ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እም</w:t>
      </w:r>
      <w:r w:rsidR="00D30CB7" w:rsidRPr="008328E9">
        <w:rPr>
          <w:rFonts w:ascii="Abyssinica SIL" w:hAnsi="Abyssinica SIL" w:cs="Abyssinica SIL"/>
          <w:kern w:val="0"/>
          <w:lang w:val="gez-Ethi-ET"/>
        </w:rPr>
        <w:t>ነ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D30CB7" w:rsidRPr="008328E9">
        <w:rPr>
          <w:rFonts w:ascii="Abyssinica SIL" w:hAnsi="Abyssinica SIL" w:cs="Abyssinica SIL"/>
          <w:kern w:val="0"/>
          <w:lang w:val="gez-Ethi-ET"/>
        </w:rPr>
        <w:t>ቀ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ስ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ይደንግ</w:t>
      </w:r>
      <w:r w:rsidR="00D30CB7" w:rsidRPr="008328E9">
        <w:rPr>
          <w:rFonts w:ascii="Abyssinica SIL" w:hAnsi="Abyssinica SIL" w:cs="Abyssinica SIL"/>
          <w:kern w:val="0"/>
          <w:lang w:val="gez-Ethi-ET"/>
        </w:rPr>
        <w:t>ፅ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እምእለ፡ ይመሐርኩ፡ ወሞ</w:t>
      </w:r>
      <w:r w:rsidR="00BD7F6D" w:rsidRPr="008328E9">
        <w:rPr>
          <w:rFonts w:ascii="Abyssinica SIL" w:hAnsi="Abyssinica SIL" w:cs="Abyssinica SIL"/>
          <w:kern w:val="0"/>
          <w:lang w:val="gez-Ethi-ET"/>
        </w:rPr>
        <w:t>ጻ</w:t>
      </w:r>
      <w:r w:rsidR="00D30CB7" w:rsidRPr="008328E9">
        <w:rPr>
          <w:rFonts w:ascii="Abyssinica SIL" w:hAnsi="Abyssinica SIL" w:cs="Abyssinica SIL"/>
          <w:kern w:val="0"/>
          <w:lang w:val="gez-Ethi-ET"/>
        </w:rPr>
        <w:t xml:space="preserve">ፍን፡ </w:t>
      </w:r>
      <w:r w:rsidR="00BD7F6D" w:rsidRPr="008328E9">
        <w:rPr>
          <w:rFonts w:ascii="Abyssinica SIL" w:hAnsi="Abyssinica SIL" w:cs="Abyssinica SIL"/>
          <w:kern w:val="0"/>
          <w:lang w:val="gez-Ethi-ET"/>
        </w:rPr>
        <w:t xml:space="preserve">ወኀቤሁ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ከመ፡ ሐሰር፡ ወይስሕ</w:t>
      </w:r>
      <w:r w:rsidR="00BD7F6D" w:rsidRPr="008328E9">
        <w:rPr>
          <w:rFonts w:ascii="Abyssinica SIL" w:hAnsi="Abyssinica SIL" w:cs="Abyssinica SIL"/>
          <w:kern w:val="0"/>
          <w:lang w:val="gez-Ethi-ET"/>
        </w:rPr>
        <w:t>ቅ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እ</w:t>
      </w:r>
      <w:r w:rsidR="00BD7F6D" w:rsidRPr="008328E9">
        <w:rPr>
          <w:rFonts w:ascii="Abyssinica SIL" w:hAnsi="Abyssinica SIL" w:cs="Abyssinica SIL"/>
          <w:kern w:val="0"/>
          <w:lang w:val="gez-Ethi-ET"/>
        </w:rPr>
        <w:t>ምነ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ማያት፡ ዘይከውን፡ ስፍሖሙ፡ መጠነ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፫፡ መዐል</w:t>
      </w:r>
      <w:r w:rsidR="00BD7F6D" w:rsidRPr="008328E9">
        <w:rPr>
          <w:rFonts w:ascii="Abyssinica SIL" w:hAnsi="Abyssinica SIL" w:cs="Abyssinica SIL"/>
          <w:kern w:val="0"/>
          <w:lang w:val="gez-Ethi-ET"/>
        </w:rPr>
        <w:t>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ባሕርኒ፡ ከመ፡ መካ</w:t>
      </w:r>
      <w:r w:rsidR="00BD7F6D" w:rsidRPr="008328E9">
        <w:rPr>
          <w:rFonts w:ascii="Abyssinica SIL" w:hAnsi="Abyssinica SIL" w:cs="Abyssinica SIL"/>
          <w:kern w:val="0"/>
          <w:lang w:val="gez-Ethi-ET"/>
        </w:rPr>
        <w:t>ነ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መሬት፡ ይቡስ፡ ወየሐውር፡ ውስተ፡ ቈላ</w:t>
      </w:r>
      <w:r w:rsidR="0017054B" w:rsidRPr="008328E9">
        <w:rPr>
          <w:rFonts w:ascii="Abyssinica SIL" w:hAnsi="Abyssinica SIL" w:cs="Abyssinica SIL"/>
          <w:kern w:val="0"/>
          <w:lang w:val="gez-Ethi-ET"/>
        </w:rPr>
        <w:t>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ከ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ዘየሐውር፡ </w:t>
      </w:r>
      <w:r w:rsidR="0017054B" w:rsidRPr="008328E9">
        <w:rPr>
          <w:rFonts w:ascii="Abyssinica SIL" w:hAnsi="Abyssinica SIL" w:cs="Abyssinica SIL"/>
          <w:kern w:val="0"/>
          <w:lang w:val="gez-Ethi-ET"/>
        </w:rPr>
        <w:t>ላዕለ፡ መሬ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17054B" w:rsidRPr="008328E9">
        <w:rPr>
          <w:rFonts w:ascii="Abyssinica SIL" w:hAnsi="Abyssinica SIL" w:cs="Abyssinica SIL"/>
          <w:kern w:val="0"/>
          <w:lang w:val="gez-Ethi-ET"/>
        </w:rPr>
        <w:t xml:space="preserve">ወኵሎ፡ ዘኢትዔበይ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ይረሲ፡ ውስተ፡ ሐጕል፡ ወኮነ፡ ን</w:t>
      </w:r>
      <w:r w:rsidR="0017054B" w:rsidRPr="008328E9">
        <w:rPr>
          <w:rFonts w:ascii="Abyssinica SIL" w:hAnsi="Abyssinica SIL" w:cs="Abyssinica SIL"/>
          <w:kern w:val="0"/>
          <w:lang w:val="gez-Ethi-ET"/>
        </w:rPr>
        <w:t>ጉ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ሠ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ላዕለ፡ ኵሉ፡ ዘይትሐወ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17054B" w:rsidRPr="00747746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747746">
        <w:rPr>
          <w:rFonts w:ascii="Abyssinica SIL" w:hAnsi="Abyssinica SIL" w:cs="Abyssinica SIL"/>
          <w:b/>
          <w:bCs/>
          <w:kern w:val="0"/>
          <w:lang w:val="gez-Ethi-ET"/>
        </w:rPr>
        <w:t>ፍል፡ ፹ወ</w:t>
      </w:r>
      <w:r w:rsidR="007657DE" w:rsidRPr="00747746">
        <w:rPr>
          <w:rFonts w:ascii="Abyssinica SIL" w:hAnsi="Abyssinica SIL" w:cs="Abyssinica SIL"/>
          <w:b/>
          <w:bCs/>
          <w:kern w:val="0"/>
          <w:lang w:val="gez-Ethi-ET"/>
        </w:rPr>
        <w:t>፬</w:t>
      </w:r>
      <w:r w:rsidRPr="00747746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6A2FC0">
        <w:rPr>
          <w:rFonts w:ascii="Abyssinica SIL" w:hAnsi="Abyssinica SIL" w:cs="Abyssinica SIL"/>
          <w:kern w:val="0"/>
          <w:lang w:val="gez-Ethi-ET"/>
        </w:rPr>
        <w:t>(</w:t>
      </w:r>
      <w:r w:rsidR="006A2FC0" w:rsidRPr="00771267">
        <w:rPr>
          <w:rFonts w:ascii="Abyssinica SIL" w:hAnsi="Abyssinica SIL" w:cs="Abyssinica SIL"/>
          <w:b/>
          <w:bCs/>
          <w:lang w:val="gez-Ethi-ET"/>
        </w:rPr>
        <w:t>ም</w:t>
      </w:r>
      <w:r w:rsidR="006A2FC0" w:rsidRPr="00FD0BAB">
        <w:rPr>
          <w:rFonts w:ascii="Abyssinica SIL" w:hAnsi="Abyssinica SIL" w:cs="Abyssinica SIL"/>
          <w:b/>
          <w:bCs/>
          <w:lang w:val="gez-Ethi-ET"/>
        </w:rPr>
        <w:t>ዕ</w:t>
      </w:r>
      <w:r w:rsidR="006A2FC0" w:rsidRPr="00771267">
        <w:rPr>
          <w:rFonts w:ascii="Abyssinica SIL" w:hAnsi="Abyssinica SIL" w:cs="Abyssinica SIL"/>
          <w:b/>
          <w:bCs/>
          <w:lang w:val="gez-Ethi-ET"/>
        </w:rPr>
        <w:t>[ራፍ]</w:t>
      </w:r>
      <w:r w:rsidR="006A2FC0">
        <w:rPr>
          <w:rFonts w:ascii="Abyssinica SIL" w:hAnsi="Abyssinica SIL" w:cs="Abyssinica SIL"/>
          <w:b/>
          <w:bCs/>
          <w:lang w:val="gez-Ethi-ET"/>
        </w:rPr>
        <w:t xml:space="preserve"> ፵፩) </w:t>
      </w:r>
      <w:r w:rsidR="007657DE" w:rsidRPr="008328E9">
        <w:rPr>
          <w:rFonts w:ascii="Abyssinica SIL" w:hAnsi="Abyssinica SIL" w:cs="Abyssinica SIL"/>
          <w:kern w:val="0"/>
          <w:lang w:val="gez-Ethi-ET"/>
        </w:rPr>
        <w:t>ወዓዲ፡ ተሰጥወ፡ ኢዮብ፡ ወይቤ</w:t>
      </w:r>
      <w:r w:rsidR="006A2FC0" w:rsidRPr="008328E9">
        <w:rPr>
          <w:rFonts w:ascii="Abyssinica SIL" w:hAnsi="Abyssinica SIL" w:cs="Abyssinica SIL"/>
          <w:kern w:val="0"/>
          <w:lang w:val="gez-Ethi-ET"/>
        </w:rPr>
        <w:t>፡</w:t>
      </w:r>
      <w:r w:rsidR="007657DE" w:rsidRPr="008328E9">
        <w:rPr>
          <w:rFonts w:ascii="Abyssinica SIL" w:hAnsi="Abyssinica SIL" w:cs="Abyssinica SIL"/>
          <w:kern w:val="0"/>
          <w:lang w:val="gez-Ethi-ET"/>
        </w:rPr>
        <w:t xml:space="preserve"> ቅድመ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እግዚአብሔር፡ ነዋ፡ አእመርኩ፡ ከመ፡ እንተ፡ ከሀሊ፡ ላዕለ፡ ዝንቱ፡ ኵሉ፡ </w:t>
      </w:r>
      <w:r w:rsidR="007657DE" w:rsidRPr="008328E9">
        <w:rPr>
          <w:rFonts w:ascii="Abyssinica SIL" w:hAnsi="Abyssinica SIL" w:cs="Abyssinica SIL"/>
          <w:kern w:val="0"/>
          <w:lang w:val="gez-Ethi-ET"/>
        </w:rPr>
        <w:t>ግብራ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ኢይትዐባእ፡ አም</w:t>
      </w:r>
      <w:r w:rsidR="007657DE" w:rsidRPr="008328E9">
        <w:rPr>
          <w:rFonts w:ascii="Abyssinica SIL" w:hAnsi="Abyssinica SIL" w:cs="Abyssinica SIL"/>
          <w:kern w:val="0"/>
          <w:lang w:val="gez-Ethi-ET"/>
        </w:rPr>
        <w:t>ኔ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ከ፡ ሐልዮ። ወመ</w:t>
      </w:r>
      <w:r w:rsidR="007657DE" w:rsidRPr="008328E9">
        <w:rPr>
          <w:rFonts w:ascii="Abyssinica SIL" w:hAnsi="Abyssinica SIL" w:cs="Abyssinica SIL"/>
          <w:kern w:val="0"/>
          <w:lang w:val="gez-Ethi-ET"/>
        </w:rPr>
        <w:t>ኑ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7657DE" w:rsidRPr="008328E9">
        <w:rPr>
          <w:rFonts w:ascii="Abyssinica SIL" w:hAnsi="Abyssinica SIL" w:cs="Abyssinica SIL"/>
          <w:kern w:val="0"/>
          <w:lang w:val="gez-Ethi-ET"/>
        </w:rPr>
        <w:t>ዘ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ይ</w:t>
      </w:r>
      <w:r w:rsidR="007657DE" w:rsidRPr="008328E9">
        <w:rPr>
          <w:rFonts w:ascii="Abyssinica SIL" w:hAnsi="Abyssinica SIL" w:cs="Abyssinica SIL"/>
          <w:kern w:val="0"/>
          <w:lang w:val="gez-Ethi-ET"/>
        </w:rPr>
        <w:t>ሄ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ሊ፡ ሐልዮተ፡ ወይትገገር፡ ዘእንበለ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እም</w:t>
      </w:r>
      <w:r w:rsidR="007657DE" w:rsidRPr="008328E9">
        <w:rPr>
          <w:rFonts w:ascii="Abyssinica SIL" w:hAnsi="Abyssinica SIL" w:cs="Abyssinica SIL"/>
          <w:kern w:val="0"/>
          <w:lang w:val="gez-Ethi-ET"/>
        </w:rPr>
        <w:t>ሮ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በእንተ፡ ዝን</w:t>
      </w:r>
      <w:r w:rsidR="007657DE" w:rsidRPr="008328E9">
        <w:rPr>
          <w:rFonts w:ascii="Abyssinica SIL" w:hAnsi="Abyssinica SIL" w:cs="Abyssinica SIL"/>
          <w:kern w:val="0"/>
          <w:lang w:val="gez-Ethi-ET"/>
        </w:rPr>
        <w:t>ቱ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መሐርከኒ፡ ወ</w:t>
      </w:r>
      <w:r w:rsidR="007657DE" w:rsidRPr="008328E9">
        <w:rPr>
          <w:rFonts w:ascii="Abyssinica SIL" w:hAnsi="Abyssinica SIL" w:cs="Abyssinica SIL"/>
          <w:kern w:val="0"/>
          <w:lang w:val="gez-Ethi-ET"/>
        </w:rPr>
        <w:t>ከ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ትከ፡ ሊተ፡ ከመ፡ አ</w:t>
      </w:r>
      <w:r w:rsidR="007657DE" w:rsidRPr="008328E9">
        <w:rPr>
          <w:rFonts w:ascii="Abyssinica SIL" w:hAnsi="Abyssinica SIL" w:cs="Abyssinica SIL"/>
          <w:kern w:val="0"/>
          <w:lang w:val="gez-Ethi-ET"/>
        </w:rPr>
        <w:t xml:space="preserve">ነ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ኢለበውኩ፡ ወኢያእመርኩ፡ ግብረ፡ እንተ፡ </w:t>
      </w:r>
      <w:r w:rsidR="007657DE" w:rsidRPr="008328E9">
        <w:rPr>
          <w:rFonts w:ascii="Abyssinica SIL" w:hAnsi="Abyssinica SIL" w:cs="Abyssinica SIL"/>
          <w:kern w:val="0"/>
          <w:lang w:val="gez-Ethi-ET"/>
        </w:rPr>
        <w:t>ተ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ዐቢ፡ እምኔ</w:t>
      </w:r>
      <w:r w:rsidR="007657DE" w:rsidRPr="008328E9">
        <w:rPr>
          <w:rFonts w:ascii="Abyssinica SIL" w:hAnsi="Abyssinica SIL" w:cs="Abyssinica SIL"/>
          <w:kern w:val="0"/>
          <w:lang w:val="gez-Ethi-ET"/>
        </w:rPr>
        <w:t>የ</w:t>
      </w:r>
      <w:r w:rsidR="00AF6AC4">
        <w:rPr>
          <w:rFonts w:ascii="Abyssinica SIL" w:hAnsi="Abyssinica SIL" w:cs="Abyssinica SIL"/>
          <w:kern w:val="0"/>
          <w:lang w:val="gez-Ethi-ET"/>
        </w:rPr>
        <w:t>።</w:t>
      </w:r>
      <w:r w:rsidR="007657DE" w:rsidRPr="008328E9">
        <w:rPr>
          <w:rFonts w:ascii="Abyssinica SIL" w:hAnsi="Abyssinica SIL" w:cs="Abyssinica SIL"/>
          <w:kern w:val="0"/>
          <w:lang w:val="gez-Ethi-ET"/>
        </w:rPr>
        <w:t xml:space="preserve"> </w:t>
      </w:r>
      <w:r w:rsidR="00CD3C68" w:rsidRPr="008328E9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ም</w:t>
      </w:r>
      <w:r w:rsidR="00CD3C68" w:rsidRPr="008328E9">
        <w:rPr>
          <w:rFonts w:ascii="Abyssinica SIL" w:hAnsi="Abyssinica SIL" w:cs="Abyssinica SIL"/>
          <w:kern w:val="0"/>
          <w:lang w:val="gez-Ethi-ET"/>
        </w:rPr>
        <w:t>ዐ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ኒ፡ ቃል</w:t>
      </w:r>
      <w:r w:rsidR="00CD3C68" w:rsidRPr="008328E9">
        <w:rPr>
          <w:rFonts w:ascii="Abyssinica SIL" w:hAnsi="Abyssinica SIL" w:cs="Abyssinica SIL"/>
          <w:kern w:val="0"/>
          <w:lang w:val="gez-Ethi-ET"/>
        </w:rPr>
        <w:t>የ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፡ እስከ፡ </w:t>
      </w:r>
      <w:r w:rsidR="00CD3C68" w:rsidRPr="008328E9">
        <w:rPr>
          <w:rFonts w:ascii="Abyssinica SIL" w:hAnsi="Abyssinica SIL" w:cs="Abyssinica SIL"/>
          <w:kern w:val="0"/>
          <w:lang w:val="gez-Ethi-ET"/>
        </w:rPr>
        <w:t>እ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ት</w:t>
      </w:r>
      <w:r w:rsidR="00CD3C68" w:rsidRPr="008328E9">
        <w:rPr>
          <w:rFonts w:ascii="Abyssinica SIL" w:hAnsi="Abyssinica SIL" w:cs="Abyssinica SIL"/>
          <w:kern w:val="0"/>
          <w:lang w:val="gez-Ethi-ET"/>
        </w:rPr>
        <w:t>ና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ገር፡ ወ</w:t>
      </w:r>
      <w:r w:rsidR="00CD3C68" w:rsidRPr="008328E9">
        <w:rPr>
          <w:rFonts w:ascii="Abyssinica SIL" w:hAnsi="Abyssinica SIL" w:cs="Abyssinica SIL"/>
          <w:kern w:val="0"/>
          <w:lang w:val="gez-Ethi-ET"/>
        </w:rPr>
        <w:t>ዜንወኒ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በዘ</w:t>
      </w:r>
      <w:r w:rsidR="00CD3C68" w:rsidRPr="008328E9">
        <w:rPr>
          <w:rFonts w:ascii="Abyssinica SIL" w:hAnsi="Abyssinica SIL" w:cs="Abyssinica SIL"/>
          <w:kern w:val="0"/>
          <w:lang w:val="gez-Ethi-ET"/>
        </w:rPr>
        <w:t>ስ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ልኩ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ወ</w:t>
      </w:r>
      <w:r w:rsidR="00CD3C68" w:rsidRPr="008328E9">
        <w:rPr>
          <w:rFonts w:ascii="Abyssinica SIL" w:hAnsi="Abyssinica SIL" w:cs="Abyssinica SIL"/>
          <w:kern w:val="0"/>
          <w:lang w:val="gez-Ethi-ET"/>
        </w:rPr>
        <w:t>ናሁ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፡ ሰማዕኩ፡ በእን</w:t>
      </w:r>
      <w:r w:rsidR="00CD3C68" w:rsidRPr="008328E9">
        <w:rPr>
          <w:rFonts w:ascii="Abyssinica SIL" w:hAnsi="Abyssinica SIL" w:cs="Abyssinica SIL"/>
          <w:kern w:val="0"/>
          <w:lang w:val="gez-Ethi-ET"/>
        </w:rPr>
        <w:t>ቲ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አከ፡ ሰሚዐ፡ በአ</w:t>
      </w:r>
      <w:r w:rsidR="00CD3C68" w:rsidRPr="008328E9">
        <w:rPr>
          <w:rFonts w:ascii="Abyssinica SIL" w:hAnsi="Abyssinica SIL" w:cs="Abyssinica SIL"/>
          <w:kern w:val="0"/>
          <w:lang w:val="gez-Ethi-ET"/>
        </w:rPr>
        <w:t>አ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ዛን፡ ወይእዜሰ፡ ርኢኩ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>ርእየ፡ ወበእንተዝ፡ አረምም፡ ወአ</w:t>
      </w:r>
      <w:r w:rsidR="00CD3C68" w:rsidRPr="008328E9">
        <w:rPr>
          <w:rFonts w:ascii="Abyssinica SIL" w:hAnsi="Abyssinica SIL" w:cs="Abyssinica SIL"/>
          <w:kern w:val="0"/>
          <w:lang w:val="gez-Ethi-ET"/>
        </w:rPr>
        <w:t>ትቀባሕ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</w:p>
    <w:p w14:paraId="472246B9" w14:textId="26FCE5CD" w:rsidR="00B073B0" w:rsidRPr="008328E9" w:rsidRDefault="00B073B0" w:rsidP="00565CA0">
      <w:pPr>
        <w:jc w:val="both"/>
        <w:rPr>
          <w:rFonts w:ascii="Abyssinica SIL" w:hAnsi="Abyssinica SIL" w:cs="Abyssinica SIL"/>
          <w:kern w:val="0"/>
          <w:lang w:val="gez-Ethi-ET"/>
        </w:rPr>
      </w:pPr>
    </w:p>
    <w:p w14:paraId="622EE445" w14:textId="42C0F9C0" w:rsidR="00B073B0" w:rsidRPr="008328E9" w:rsidRDefault="00AB007B" w:rsidP="00565CA0">
      <w:pPr>
        <w:jc w:val="both"/>
        <w:rPr>
          <w:rFonts w:ascii="Abyssinica SIL" w:hAnsi="Abyssinica SIL" w:cs="Abyssinica SIL"/>
          <w:kern w:val="0"/>
          <w:lang w:val="gez-Ethi-ET"/>
        </w:rPr>
      </w:pPr>
      <w:r>
        <w:rPr>
          <w:rFonts w:ascii="Abyssinica SIL" w:hAnsi="Abyssinica SIL" w:cs="Abyssinica SIL"/>
          <w:kern w:val="0"/>
          <w:lang w:val="gez-Ethi-ET"/>
        </w:rPr>
        <w:t>f.</w:t>
      </w:r>
      <w:r w:rsidR="00B073B0" w:rsidRPr="008328E9">
        <w:rPr>
          <w:rFonts w:ascii="Abyssinica SIL" w:hAnsi="Abyssinica SIL" w:cs="Abyssinica SIL"/>
          <w:kern w:val="0"/>
          <w:lang w:val="gez-Ethi-ET"/>
        </w:rPr>
        <w:t xml:space="preserve"> 17</w:t>
      </w:r>
      <w:r w:rsidR="00747746">
        <w:rPr>
          <w:rFonts w:ascii="Abyssinica SIL" w:hAnsi="Abyssinica SIL" w:cs="Abyssinica SIL"/>
          <w:kern w:val="0"/>
          <w:lang w:val="gez-Ethi-ET"/>
        </w:rPr>
        <w:t>3v</w:t>
      </w:r>
    </w:p>
    <w:p w14:paraId="259D3CC4" w14:textId="1074AB5F" w:rsidR="00B073B0" w:rsidRPr="00FD0BAB" w:rsidRDefault="00747746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  <w:r w:rsidRPr="00FD0BAB">
        <w:rPr>
          <w:rFonts w:ascii="Abyssinica SIL" w:hAnsi="Abyssinica SIL" w:cs="Abyssinica SIL"/>
          <w:kern w:val="0"/>
          <w:lang w:val="gez-Ethi-ET"/>
        </w:rPr>
        <w:t xml:space="preserve">(col. 1)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መ</w:t>
      </w:r>
      <w:r w:rsidR="00CD3C68" w:rsidRPr="00FD0BAB">
        <w:rPr>
          <w:rFonts w:ascii="Abyssinica SIL" w:hAnsi="Abyssinica SIL" w:cs="Abyssinica SIL"/>
          <w:kern w:val="0"/>
          <w:lang w:val="gez-Ethi-ET"/>
        </w:rPr>
        <w:t>ሬ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ተ፡ ወሐመ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CD3C68" w:rsidRPr="00FD0BAB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FD0BAB">
        <w:rPr>
          <w:rFonts w:ascii="Abyssinica SIL" w:hAnsi="Abyssinica SIL" w:cs="Abyssinica SIL"/>
          <w:b/>
          <w:bCs/>
          <w:kern w:val="0"/>
          <w:lang w:val="gez-Ethi-ET"/>
        </w:rPr>
        <w:t>ፍል፡ ፹ወ፭።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እምድኅረ፡ ተናገሮ፡ እግዚአብሔር፡ ለኢዮብ፡ እሎንተ፡ ቃላተ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ይቤሎ፡ እግዚአብሔር፡ ለኤልፋዝ፡ ተሜናዊ፡ ነዋ፡ አጽናዕኩ፡ መዐትየ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ላዕሌከ፡ ወላዕለ፡ አብያጺከ፡ እስ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አን</w:t>
      </w:r>
      <w:r w:rsidR="00CD3C68" w:rsidRPr="00FD0BAB">
        <w:rPr>
          <w:rFonts w:ascii="Abyssinica SIL" w:hAnsi="Abyssinica SIL" w:cs="Abyssinica SIL"/>
          <w:kern w:val="0"/>
          <w:lang w:val="gez-Ethi-ET"/>
        </w:rPr>
        <w:t>ት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ሙ፡ ኢተናገርክሙ፡ ጽድቀ፡ በቅድሜየ፡ ከመ፡ ኢዮብ</w:t>
      </w:r>
      <w:r w:rsidR="00CD3C68" w:rsidRPr="00FD0BAB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ገብር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b/>
          <w:bCs/>
          <w:kern w:val="0"/>
          <w:lang w:val="gez-Ethi-ET"/>
        </w:rPr>
        <w:t>ክፍል፡ ፹ወ</w:t>
      </w:r>
      <w:r w:rsidR="00192CBB" w:rsidRPr="00FD0BAB">
        <w:rPr>
          <w:rFonts w:ascii="Abyssinica SIL" w:hAnsi="Abyssinica SIL" w:cs="Abyssinica SIL"/>
          <w:b/>
          <w:bCs/>
          <w:kern w:val="0"/>
          <w:lang w:val="gez-Ethi-ET"/>
        </w:rPr>
        <w:t>፮</w:t>
      </w:r>
      <w:r w:rsidRPr="00747746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ይእዜኒ፡ ንሥኡ፡ ፯</w:t>
      </w:r>
      <w:r w:rsidR="00192CBB" w:rsidRPr="00FD0BAB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አልህምተ፡ ወ፯አባግዐ፡ ወሖሩ፡ ኀበ፡ ገብርየ፡ ኢዮብ፡ ወአቅርቡ፡ ለክሙ፡ መሥዋዕተ፡ ወይጸሊ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በእንቲአክሙ፡ ኢዮብ፡ ገብር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እስምዕ፡ ጸሎቶ፡ በእንቲአክ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ኢይ</w:t>
      </w:r>
      <w:r w:rsidR="009044C3" w:rsidRPr="00FD0BAB">
        <w:rPr>
          <w:rFonts w:ascii="Abyssinica SIL" w:hAnsi="Abyssinica SIL" w:cs="Abyssinica SIL"/>
          <w:kern w:val="0"/>
          <w:lang w:val="gez-Ethi-ET"/>
        </w:rPr>
        <w:t>ሬ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ሰየክሙ፡ ጽእለተ፡ እስመ፡ ኢነበብክሙ፡ ርቱዐ፡ በቅድሜየ፡ ከመ፡ ኢየብ፡ ገብርየ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b/>
          <w:bCs/>
          <w:kern w:val="0"/>
          <w:lang w:val="gez-Ethi-ET"/>
        </w:rPr>
        <w:t>ክፍል፡ ፹ወ፯</w:t>
      </w:r>
      <w:r w:rsidRPr="00747746">
        <w:rPr>
          <w:rFonts w:ascii="Abyssinica SIL" w:hAnsi="Abyssinica SIL" w:cs="Abyssinica SIL"/>
          <w:b/>
          <w:bCs/>
          <w:kern w:val="0"/>
          <w:lang w:val="gez-Ethi-ET"/>
        </w:rPr>
        <w:t>።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ሖሩ፡ ኤልፋዝ፡ ቴሜናዊ፡ ወብልዳዶስ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9044C3" w:rsidRPr="00FD0BAB">
        <w:rPr>
          <w:rFonts w:ascii="Abyssinica SIL" w:hAnsi="Abyssinica SIL" w:cs="Abyssinica SIL"/>
          <w:kern w:val="0"/>
          <w:lang w:val="gez-Ethi-ET"/>
        </w:rPr>
        <w:t>ሹሐ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ዊ፡ ወሱፋር፡ ነ</w:t>
      </w:r>
      <w:r w:rsidR="009044C3" w:rsidRPr="00FD0BAB">
        <w:rPr>
          <w:rFonts w:ascii="Abyssinica SIL" w:hAnsi="Abyssinica SIL" w:cs="Abyssinica SIL"/>
          <w:kern w:val="0"/>
          <w:lang w:val="gez-Ethi-ET"/>
        </w:rPr>
        <w:t>ዐ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ማዊ፡ ወገብሩ፡ በከመ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አዘዞሙ፡ እግዚአብሔር፡ ወሰምዐ፡ እግዚአብሔር፡ ቃሎ፡ ለኢዮብ፡ በእንቲአሆ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9044C3" w:rsidRPr="00FD0BAB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FD0BAB">
        <w:rPr>
          <w:rFonts w:ascii="Abyssinica SIL" w:hAnsi="Abyssinica SIL" w:cs="Abyssinica SIL"/>
          <w:b/>
          <w:bCs/>
          <w:kern w:val="0"/>
          <w:lang w:val="gez-Ethi-ET"/>
        </w:rPr>
        <w:t>ፍል፡ ፹ወ፰።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አግብአ፡ እግዚአብሔር፡ ሠናያቲሁ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ለኢዮብ፡ ላዕሌሁ፡ ወውእቱ፡ ይጼሊ፡ በእን</w:t>
      </w:r>
      <w:r w:rsidR="009044C3" w:rsidRPr="00FD0BAB">
        <w:rPr>
          <w:rFonts w:ascii="Abyssinica SIL" w:hAnsi="Abyssinica SIL" w:cs="Abyssinica SIL"/>
          <w:kern w:val="0"/>
          <w:lang w:val="gez-Ethi-ET"/>
        </w:rPr>
        <w:t>ተ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አርካኒሁ፡ ወአፈድፈደ፡ እግዚአብሔር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ምክዕቢተ፡ እምነ፡ ኵሉ፡ ዘኮነ፡ ሎቱ፡ እም</w:t>
      </w:r>
      <w:r w:rsidR="009044C3" w:rsidRPr="00FD0BAB">
        <w:rPr>
          <w:rFonts w:ascii="Abyssinica SIL" w:hAnsi="Abyssinica SIL" w:cs="Abyssinica SIL"/>
          <w:kern w:val="0"/>
          <w:lang w:val="gez-Ethi-ET"/>
        </w:rPr>
        <w:t>ቅ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ድመ፡ ይትመ</w:t>
      </w:r>
      <w:r w:rsidR="009044C3" w:rsidRPr="00FD0BAB">
        <w:rPr>
          <w:rFonts w:ascii="Abyssinica SIL" w:hAnsi="Abyssinica SIL" w:cs="Abyssinica SIL"/>
          <w:kern w:val="0"/>
          <w:lang w:val="gez-Ethi-ET"/>
        </w:rPr>
        <w:t>ከ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መጽኡ፡ ኵሎሙ፡ አኀዊሁ፡ ወእለ፡ የአምርዎ፡ እድ፡ ወአንስ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ዓዲ፡ ኵሎ፡ እለ፡ ኮኑ፡ ያአምርዎ፡ እምቅድመ፡ ዝን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በልዑ፡ ወሰትዩ፡ ምስሌ</w:t>
      </w:r>
      <w:r w:rsidR="009044C3" w:rsidRPr="00FD0BAB">
        <w:rPr>
          <w:rFonts w:ascii="Abyssinica SIL" w:hAnsi="Abyssinica SIL" w:cs="Abyssinica SIL"/>
          <w:kern w:val="0"/>
          <w:lang w:val="gez-Ethi-ET"/>
        </w:rPr>
        <w:t>ሁ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ውስተ፡ ቤቱ፡ ዘነበረ፡ ይትመከር፡ ባቲ፡ ምንዳቤ፡ ዘኮኑ፡ እሙንቱ፡ ይጸልእዎ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ናዘዝዎ፡ ላዕለ፡ መካራ፡ ዘተመከረ፡ ቦቱ፡ እመ</w:t>
      </w:r>
      <w:r w:rsidR="009044C3" w:rsidRPr="00FD0BAB">
        <w:rPr>
          <w:rFonts w:ascii="Abyssinica SIL" w:hAnsi="Abyssinica SIL" w:cs="Abyssinica SIL"/>
          <w:kern w:val="0"/>
          <w:lang w:val="gez-Ethi-ET"/>
        </w:rPr>
        <w:t>ከ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ራ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9044C3" w:rsidRPr="00FD0BAB">
        <w:rPr>
          <w:rFonts w:ascii="Abyssinica SIL" w:hAnsi="Abyssinica SIL" w:cs="Abyssinica SIL"/>
          <w:b/>
          <w:bCs/>
          <w:kern w:val="0"/>
          <w:lang w:val="gez-Ethi-ET"/>
        </w:rPr>
        <w:t>ክ</w:t>
      </w:r>
      <w:r w:rsidR="00B073B0" w:rsidRPr="00FD0BAB">
        <w:rPr>
          <w:rFonts w:ascii="Abyssinica SIL" w:hAnsi="Abyssinica SIL" w:cs="Abyssinica SIL"/>
          <w:b/>
          <w:bCs/>
          <w:kern w:val="0"/>
          <w:lang w:val="gez-Ethi-ET"/>
        </w:rPr>
        <w:t xml:space="preserve">ፍል፡ </w:t>
      </w:r>
      <w:r w:rsidR="009044C3" w:rsidRPr="00FD0BAB">
        <w:rPr>
          <w:rFonts w:ascii="Abyssinica SIL" w:hAnsi="Abyssinica SIL" w:cs="Abyssinica SIL"/>
          <w:b/>
          <w:bCs/>
          <w:kern w:val="0"/>
          <w:lang w:val="gez-Ethi-ET"/>
        </w:rPr>
        <w:t>፹ወ</w:t>
      </w:r>
      <w:r w:rsidR="00B073B0" w:rsidRPr="00FD0BAB">
        <w:rPr>
          <w:rFonts w:ascii="Abyssinica SIL" w:hAnsi="Abyssinica SIL" w:cs="Abyssinica SIL"/>
          <w:b/>
          <w:bCs/>
          <w:kern w:val="0"/>
          <w:lang w:val="gez-Ethi-ET"/>
        </w:rPr>
        <w:t>፱</w:t>
      </w:r>
      <w:r w:rsidR="009044C3" w:rsidRPr="00FD0BAB">
        <w:rPr>
          <w:rFonts w:ascii="Abyssinica SIL" w:hAnsi="Abyssinica SIL" w:cs="Abyssinica SIL"/>
          <w:b/>
          <w:bCs/>
          <w:kern w:val="0"/>
          <w:lang w:val="gez-Ethi-ET"/>
        </w:rPr>
        <w:t>፡</w:t>
      </w:r>
      <w:r w:rsidR="009044C3" w:rsidRPr="00FD0BAB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ወወሀቦ፡ ኵሉ፡ ብእሲ፡ እምኔሆሙ፡ አባግዐ፡ ወአእኑገ፡ ወርቅ። ወባረከ፡ እግዚአብሔር፡ ለኢየብዲበ፡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lastRenderedPageBreak/>
        <w:t>ኵሉ፡ ንዊዩ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ረሰየ፡ ምግባሮ፡ በደኃሪ፡ ሠና</w:t>
      </w:r>
      <w:r w:rsidR="009044C3" w:rsidRPr="00FD0BAB">
        <w:rPr>
          <w:rFonts w:ascii="Abyssinica SIL" w:hAnsi="Abyssinica SIL" w:cs="Abyssinica SIL"/>
          <w:kern w:val="0"/>
          <w:lang w:val="gez-Ethi-ET"/>
        </w:rPr>
        <w:t>ይ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እምቀዳሚ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ኮነ፡ ሎቱ</w:t>
      </w:r>
      <w:r w:rsidR="00AF6AC4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781A28" w:rsidRPr="00FD0BAB">
        <w:rPr>
          <w:rFonts w:ascii="Abyssinica SIL" w:hAnsi="Abyssinica SIL" w:cs="Abyssinica SIL"/>
          <w:kern w:val="0"/>
          <w:lang w:val="gez-Ethi-ET"/>
        </w:rPr>
        <w:t>፲</w:t>
      </w:r>
      <w:r w:rsidR="0047088E" w:rsidRPr="00FD0BAB">
        <w:rPr>
          <w:rFonts w:ascii="Abyssinica SIL" w:hAnsi="Abyssinica SIL" w:cs="Abyssinica SIL"/>
          <w:kern w:val="0"/>
          <w:lang w:val="gez-Ethi-ET"/>
        </w:rPr>
        <w:t>፻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</w:t>
      </w:r>
      <w:r w:rsidR="00781A28" w:rsidRPr="00FD0BAB">
        <w:rPr>
          <w:rFonts w:ascii="Abyssinica SIL" w:hAnsi="Abyssinica SIL" w:cs="Abyssinica SIL"/>
          <w:kern w:val="0"/>
          <w:lang w:val="gez-Ethi-ET"/>
        </w:rPr>
        <w:t>፬</w:t>
      </w:r>
      <w:r w:rsidR="0047088E" w:rsidRPr="00FD0BAB">
        <w:rPr>
          <w:rFonts w:ascii="Abyssinica SIL" w:hAnsi="Abyssinica SIL" w:cs="Abyssinica SIL"/>
          <w:kern w:val="0"/>
          <w:lang w:val="gez-Ethi-ET"/>
        </w:rPr>
        <w:t xml:space="preserve">፻ </w:t>
      </w:r>
      <w:r w:rsidR="00781A28" w:rsidRPr="00FD0BAB">
        <w:rPr>
          <w:rFonts w:ascii="Abyssinica SIL" w:hAnsi="Abyssinica SIL" w:cs="Abyssinica SIL"/>
          <w:kern w:val="0"/>
          <w:lang w:val="gez-Ethi-ET"/>
        </w:rPr>
        <w:t>፡ አባግዕ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</w:t>
      </w:r>
      <w:r w:rsidR="00781A28" w:rsidRPr="00FD0BAB">
        <w:rPr>
          <w:rFonts w:ascii="Abyssinica SIL" w:hAnsi="Abyssinica SIL" w:cs="Abyssinica SIL"/>
          <w:kern w:val="0"/>
          <w:lang w:val="gez-Ethi-ET"/>
        </w:rPr>
        <w:t>፰</w:t>
      </w:r>
      <w:r w:rsidR="0047088E" w:rsidRPr="00FD0BAB">
        <w:rPr>
          <w:rFonts w:ascii="Abyssinica SIL" w:hAnsi="Abyssinica SIL" w:cs="Abyssinica SIL"/>
          <w:kern w:val="0"/>
          <w:lang w:val="gez-Ethi-ET"/>
        </w:rPr>
        <w:t>፻</w:t>
      </w:r>
      <w:r w:rsidR="00781A28" w:rsidRPr="00FD0BAB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አግ</w:t>
      </w:r>
      <w:r w:rsidR="00781A28" w:rsidRPr="00FD0BAB">
        <w:rPr>
          <w:rFonts w:ascii="Abyssinica SIL" w:hAnsi="Abyssinica SIL" w:cs="Abyssinica SIL"/>
          <w:kern w:val="0"/>
          <w:lang w:val="gez-Ethi-ET"/>
        </w:rPr>
        <w:t>ማ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</w:t>
      </w:r>
      <w:r w:rsidR="00781A28" w:rsidRPr="00FD0BAB">
        <w:rPr>
          <w:rFonts w:ascii="Abyssinica SIL" w:hAnsi="Abyssinica SIL" w:cs="Abyssinica SIL"/>
          <w:kern w:val="0"/>
          <w:lang w:val="gez-Ethi-ET"/>
        </w:rPr>
        <w:t>፲፻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 xml:space="preserve">፡ ጽምድ፡ ብዕራይ። </w:t>
      </w:r>
      <w:r w:rsidR="00781A28" w:rsidRPr="00FD0BAB">
        <w:rPr>
          <w:rFonts w:ascii="Abyssinica SIL" w:hAnsi="Abyssinica SIL" w:cs="Abyssinica SIL"/>
          <w:kern w:val="0"/>
          <w:lang w:val="gez-Ethi-ET"/>
        </w:rPr>
        <w:t>፲፻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፡ አእዱግ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</w:p>
    <w:p w14:paraId="69D08040" w14:textId="77777777" w:rsidR="00761305" w:rsidRPr="00FD0BAB" w:rsidRDefault="00761305" w:rsidP="00565CA0">
      <w:pPr>
        <w:autoSpaceDE w:val="0"/>
        <w:autoSpaceDN w:val="0"/>
        <w:adjustRightInd w:val="0"/>
        <w:spacing w:after="0" w:line="240" w:lineRule="auto"/>
        <w:jc w:val="both"/>
        <w:rPr>
          <w:rFonts w:ascii="Abyssinica SIL" w:hAnsi="Abyssinica SIL" w:cs="Abyssinica SIL"/>
          <w:kern w:val="0"/>
          <w:lang w:val="gez-Ethi-ET"/>
        </w:rPr>
      </w:pPr>
    </w:p>
    <w:p w14:paraId="422EF158" w14:textId="7B27F360" w:rsidR="00B073B0" w:rsidRPr="00565CA0" w:rsidRDefault="00761305" w:rsidP="00565CA0">
      <w:pPr>
        <w:jc w:val="both"/>
        <w:rPr>
          <w:lang w:val="gez-Ethi-ET"/>
        </w:rPr>
      </w:pPr>
      <w:r w:rsidRPr="00FD0BAB">
        <w:rPr>
          <w:rFonts w:ascii="Abyssinica SIL" w:hAnsi="Abyssinica SIL" w:cs="Abyssinica SIL"/>
          <w:kern w:val="0"/>
          <w:lang w:val="gez-Ethi-ET"/>
        </w:rPr>
        <w:t xml:space="preserve">(col. 2)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ወተወልዱ፡ ሎቱ፡ ፯</w:t>
      </w:r>
      <w:r w:rsidR="00781A28" w:rsidRPr="00FD0BAB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ደቂቅ፡ ወ</w:t>
      </w:r>
      <w:r w:rsidR="00781A28" w:rsidRPr="00FD0BAB">
        <w:rPr>
          <w:rFonts w:ascii="Abyssinica SIL" w:hAnsi="Abyssinica SIL" w:cs="Abyssinica SIL"/>
          <w:kern w:val="0"/>
          <w:lang w:val="gez-Ethi-ET"/>
        </w:rPr>
        <w:t xml:space="preserve">፲ </w:t>
      </w:r>
      <w:r w:rsidR="00B073B0" w:rsidRPr="00FD0BAB">
        <w:rPr>
          <w:rFonts w:ascii="Abyssinica SIL" w:hAnsi="Abyssinica SIL" w:cs="Abyssinica SIL"/>
          <w:kern w:val="0"/>
          <w:lang w:val="gez-Ethi-ET"/>
        </w:rPr>
        <w:t>አዋልድ፤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ሰመየ፡ ስመ፡ አዋዕዲሁ፡ ለቀዳሚት</w:t>
      </w:r>
      <w:r w:rsidR="00AF6AC4" w:rsidRPr="00565CA0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አይማማ፡ ወለካልእት፡ ቀሱ</w:t>
      </w:r>
      <w:r w:rsidR="00781A28" w:rsidRPr="00565CA0">
        <w:rPr>
          <w:rFonts w:ascii="Abyssinica SIL" w:hAnsi="Abyssinica SIL" w:cs="Abyssinica SIL"/>
          <w:kern w:val="0"/>
          <w:lang w:val="gez-Ethi-ET"/>
        </w:rPr>
        <w:t>አ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እንተ</w:t>
      </w:r>
      <w:r w:rsidR="00AF6AC4" w:rsidRPr="00565CA0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ትንእሰ፡ ቀርና</w:t>
      </w:r>
      <w:r w:rsidR="00781A28" w:rsidRPr="00565CA0">
        <w:rPr>
          <w:rFonts w:ascii="Abyssinica SIL" w:hAnsi="Abyssinica SIL" w:cs="Abyssinica SIL"/>
          <w:kern w:val="0"/>
          <w:lang w:val="gez-Ethi-ET"/>
        </w:rPr>
        <w:t>ፋኻ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ኢኮነ፡ በ</w:t>
      </w:r>
      <w:r w:rsidR="00781A28" w:rsidRPr="00565CA0">
        <w:rPr>
          <w:rFonts w:ascii="Abyssinica SIL" w:hAnsi="Abyssinica SIL" w:cs="Abyssinica SIL"/>
          <w:kern w:val="0"/>
          <w:lang w:val="gez-Ethi-ET"/>
        </w:rPr>
        <w:t>ስን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፡ ከመ</w:t>
      </w:r>
      <w:r w:rsidR="00AF6AC4" w:rsidRPr="00565CA0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 xml:space="preserve">አዋልዲሁ፡ ለኢዮብ፡ በውስተ፡ ኵሉ፡ ምድር፡ ወአውረሶን፡ አቡሆን፡ ርስተ፡ ምስለ፡ አኃዊሆን፡ </w:t>
      </w:r>
      <w:r w:rsidR="00781A28" w:rsidRPr="00565CA0">
        <w:rPr>
          <w:rFonts w:ascii="Abyssinica SIL" w:hAnsi="Abyssinica SIL" w:cs="Abyssinica SIL"/>
          <w:kern w:val="0"/>
          <w:lang w:val="gez-Ethi-ET"/>
        </w:rPr>
        <w:t>ክ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 xml:space="preserve">ፍል፡ </w:t>
      </w:r>
      <w:r w:rsidR="00CF6361" w:rsidRPr="00565CA0">
        <w:rPr>
          <w:rFonts w:ascii="Abyssinica SIL" w:hAnsi="Abyssinica SIL" w:cs="Abyssinica SIL"/>
          <w:kern w:val="0"/>
          <w:lang w:val="gez-Ethi-ET"/>
        </w:rPr>
        <w:t>፺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፡ ወሐይወ፡ ኢ</w:t>
      </w:r>
      <w:r w:rsidR="00026094" w:rsidRPr="00E408CC">
        <w:rPr>
          <w:rFonts w:ascii="Abyssinica SIL" w:hAnsi="Abyssinica SIL" w:cs="Abyssinica SIL"/>
          <w:kern w:val="0"/>
          <w:lang w:val="gez-Ethi-ET"/>
        </w:rPr>
        <w:t>ዮ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 xml:space="preserve">ብ፡ እምድኅረ፡ ዝንቱ፡ </w:t>
      </w:r>
      <w:r w:rsidR="00026094" w:rsidRPr="00565CA0">
        <w:rPr>
          <w:rFonts w:ascii="Abyssinica SIL" w:hAnsi="Abyssinica SIL" w:cs="Abyssinica SIL"/>
          <w:kern w:val="0"/>
          <w:lang w:val="gez-Ethi-ET"/>
        </w:rPr>
        <w:t>፻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፵</w:t>
      </w:r>
      <w:r w:rsidR="00026094" w:rsidRPr="00565CA0">
        <w:rPr>
          <w:rFonts w:ascii="Abyssinica SIL" w:hAnsi="Abyssinica SIL" w:cs="Abyssinica SIL"/>
          <w:kern w:val="0"/>
          <w:lang w:val="gez-Ethi-ET"/>
        </w:rPr>
        <w:t xml:space="preserve">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ዐመ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በመጽሐፈ፡ ቅብጢ፡ ይብል፡ ፻ወ፸ዓመ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ኵሉ፡ ዓመታቲሁ፡ ለኢዮብ፡ ፪፻፵ወ፰ዓመ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 xml:space="preserve">ወርእየ፡ ኢዮብ፡ ደቂቆ፡ ወደቀቀ፡ ደቂቁ፡ እስከ፡ ራብዕ፡ </w:t>
      </w:r>
      <w:r w:rsidR="00026094" w:rsidRPr="00E408CC">
        <w:rPr>
          <w:rFonts w:ascii="Abyssinica SIL" w:hAnsi="Abyssinica SIL" w:cs="Abyssinica SIL"/>
          <w:kern w:val="0"/>
          <w:lang w:val="gez-Ethi-ET"/>
        </w:rPr>
        <w:t>ት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ውልድ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ልህቀ፡ ኢዮብ፡ ወጸግበ፡ መዋዕሉ፡ ወሞተ፡ በርስዕ፡ ሠናይ፡ ወጽድቅ፡ ወበንጽ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ተፈጸመ፡ መጽሐፈ፡ ኢየብ፡ ነቢይ</w:t>
      </w:r>
      <w:r w:rsidR="00AF6AC4" w:rsidRPr="00565CA0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ጻድ</w:t>
      </w:r>
      <w:r w:rsidR="00026094" w:rsidRPr="00E408CC">
        <w:rPr>
          <w:rFonts w:ascii="Abyssinica SIL" w:hAnsi="Abyssinica SIL" w:cs="Abyssinica SIL"/>
          <w:kern w:val="0"/>
          <w:lang w:val="gez-Ethi-ET"/>
        </w:rPr>
        <w:t>ቅ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፡ በረድኤተ፡ እግዚአብሔር፡ ወኁል</w:t>
      </w:r>
      <w:r w:rsidR="00332B7D" w:rsidRPr="00565CA0">
        <w:rPr>
          <w:rFonts w:ascii="Abyssinica SIL" w:hAnsi="Abyssinica SIL" w:cs="Abyssinica SIL"/>
          <w:kern w:val="0"/>
          <w:lang w:val="gez-Ethi-ET"/>
        </w:rPr>
        <w:t>ቈ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፡ ምዕራፋቲሁ፡ ወ</w:t>
      </w:r>
      <w:r w:rsidR="00332B7D" w:rsidRPr="00565CA0">
        <w:rPr>
          <w:rFonts w:ascii="Abyssinica SIL" w:hAnsi="Abyssinica SIL" w:cs="Abyssinica SIL"/>
          <w:kern w:val="0"/>
          <w:lang w:val="gez-Ethi-ET"/>
        </w:rPr>
        <w:t>፭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ስብሐት</w:t>
      </w:r>
      <w:r w:rsidR="00AF6AC4" w:rsidRPr="00565CA0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ለእግዚአብሔር፡ ለሥሉስ፡ ቅዱስ፡ እስከ፡ ለዓለመ፡ ዓለም፡ አሜ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፨ </w:t>
      </w:r>
      <w:r>
        <w:rPr>
          <w:rFonts w:ascii="Abyssinica SIL" w:hAnsi="Abyssinica SIL" w:cs="Abyssinica SIL"/>
          <w:kern w:val="0"/>
          <w:lang w:val="gez-Ethi-ET"/>
        </w:rPr>
        <w:tab/>
      </w:r>
      <w:r>
        <w:rPr>
          <w:rFonts w:ascii="Abyssinica SIL" w:hAnsi="Abyssinica SIL" w:cs="Abyssinica SIL"/>
          <w:kern w:val="0"/>
          <w:lang w:val="gez-Ethi-ET"/>
        </w:rPr>
        <w:tab/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>
        <w:rPr>
          <w:rFonts w:ascii="Abyssinica SIL" w:hAnsi="Abyssinica SIL" w:cs="Abyssinica SIL"/>
          <w:kern w:val="0"/>
          <w:lang w:val="gez-Ethi-ET"/>
        </w:rPr>
        <w:tab/>
      </w:r>
      <w:r>
        <w:rPr>
          <w:rFonts w:ascii="Abyssinica SIL" w:hAnsi="Abyssinica SIL" w:cs="Abyssinica SIL"/>
          <w:kern w:val="0"/>
          <w:lang w:val="gez-Ethi-ET"/>
        </w:rPr>
        <w:tab/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ይቤሉ፡ መተርጉማን፡ እስመ፡ ኢዮብ፡ ውእቱ፡ ኢዮባብ፡ ወልደ፡ ዘራ</w:t>
      </w:r>
      <w:r w:rsidR="00332B7D" w:rsidRPr="00E408CC">
        <w:rPr>
          <w:rFonts w:ascii="Abyssinica SIL" w:hAnsi="Abyssinica SIL" w:cs="Abyssinica SIL"/>
          <w:kern w:val="0"/>
          <w:lang w:val="gez-Ethi-ET"/>
        </w:rPr>
        <w:t>ኽ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 xml:space="preserve">። ወልደ፡ ራግዋል፡ ወልደ፡ </w:t>
      </w:r>
      <w:r w:rsidR="00332B7D" w:rsidRPr="00E408CC">
        <w:rPr>
          <w:rFonts w:ascii="Abyssinica SIL" w:hAnsi="Abyssinica SIL" w:cs="Abyssinica SIL"/>
          <w:kern w:val="0"/>
          <w:lang w:val="gez-Ethi-ET"/>
        </w:rPr>
        <w:t>ዔ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ሳው፡ ወልደ፡ ይስሓቅ፡ ወ</w:t>
      </w:r>
      <w:r w:rsidR="000F18B2" w:rsidRPr="00E408CC">
        <w:rPr>
          <w:rFonts w:ascii="Abyssinica SIL" w:hAnsi="Abyssinica SIL" w:cs="Abyssinica SIL"/>
          <w:kern w:val="0"/>
          <w:lang w:val="gez-Ethi-ET"/>
        </w:rPr>
        <w:t>ል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ደ፡ አብርሃም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ይቤሉ፡ ካል</w:t>
      </w:r>
      <w:r w:rsidR="000F18B2" w:rsidRPr="00E408CC">
        <w:rPr>
          <w:rFonts w:ascii="Abyssinica SIL" w:hAnsi="Abyssinica SIL" w:cs="Abyssinica SIL"/>
          <w:kern w:val="0"/>
          <w:lang w:val="gez-Ethi-ET"/>
        </w:rPr>
        <w:t>ኣ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ኒሆሙ፡ እስመ፡ ልሳኑ፡ ለኢዮብ፡ ኮነት፡ ሶርያዊ</w:t>
      </w:r>
      <w:r w:rsidR="000F18B2" w:rsidRPr="00E408CC">
        <w:rPr>
          <w:rFonts w:ascii="Abyssinica SIL" w:hAnsi="Abyssinica SIL" w:cs="Abyssinica SIL"/>
          <w:kern w:val="0"/>
          <w:lang w:val="gez-Ethi-ET"/>
        </w:rPr>
        <w:t>ተ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ቦእለ፡ ካልአን፡ መትርጕማን፡ እስመ፡ ደቂቀ፡ እግዚአብሔርሰ፡ ዘይቤ፡ መላእክት፡ እመንቱ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ወድር</w:t>
      </w:r>
      <w:r w:rsidR="000F18B2" w:rsidRPr="00E408CC">
        <w:rPr>
          <w:rFonts w:ascii="Abyssinica SIL" w:hAnsi="Abyssinica SIL" w:cs="Abyssinica SIL"/>
          <w:kern w:val="0"/>
          <w:lang w:val="gez-Ethi-ET"/>
        </w:rPr>
        <w:t>ሰ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ምሰ፡ ይሔሱ፡ ዘንተ፡ ዘይቤ</w:t>
      </w:r>
      <w:r w:rsidR="00AF6AC4" w:rsidRPr="00565CA0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ሰብእ፡ ኄራን፡ እሙንቱ፡ እምሰብአ፡ ምሥራቅ፡ ዘቦሙ፡ ልማደ፡ ከመ፡ ያስተጋብኡ፡ በበ</w:t>
      </w:r>
      <w:r w:rsidR="000F18B2" w:rsidRPr="00E408CC">
        <w:rPr>
          <w:rFonts w:ascii="Abyssinica SIL" w:hAnsi="Abyssinica SIL" w:cs="Abyssinica SIL"/>
          <w:kern w:val="0"/>
          <w:lang w:val="gez-Ethi-ET"/>
        </w:rPr>
        <w:t>ሠ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ርቅ፡ ወርኅ፡ ወይሰውዑ፡ መሥዋዕተ፡ ለእግዚአብሔር፡ ይትባረክ፡ ስሙ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ይቤ፡ መተርጕም፡ ያሌቡ፡ በእንተ፡ እለ፡ ሀለዎሙ</w:t>
      </w:r>
      <w:r w:rsidR="00AF6AC4" w:rsidRPr="00565CA0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ይማኅርክዎ፡ ለልብ</w:t>
      </w:r>
      <w:r w:rsidR="000F18B2" w:rsidRPr="00E408CC">
        <w:rPr>
          <w:rFonts w:ascii="Abyssinica SIL" w:hAnsi="Abyssinica SIL" w:cs="Abyssinica SIL"/>
          <w:kern w:val="0"/>
          <w:lang w:val="gez-Ethi-ET"/>
        </w:rPr>
        <w:t>ን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ያን፡ መላእክ</w:t>
      </w:r>
      <w:r w:rsidR="000F18B2" w:rsidRPr="00E408CC">
        <w:rPr>
          <w:rFonts w:ascii="Abyssinica SIL" w:hAnsi="Abyssinica SIL" w:cs="Abyssinica SIL"/>
          <w:kern w:val="0"/>
          <w:lang w:val="gez-Ethi-ET"/>
        </w:rPr>
        <w:t>ተ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፡ እሙን</w:t>
      </w:r>
      <w:r w:rsidR="000F18B2" w:rsidRPr="00E408CC">
        <w:rPr>
          <w:rFonts w:ascii="Abyssinica SIL" w:hAnsi="Abyssinica SIL" w:cs="Abyssinica SIL"/>
          <w:kern w:val="0"/>
          <w:lang w:val="gez-Ethi-ET"/>
        </w:rPr>
        <w:t>ቱ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፡ በትእዛዘ፡ እግዚአብሔር፡ ስብሐት</w:t>
      </w:r>
      <w:r w:rsidR="00AF6AC4" w:rsidRPr="00565CA0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 xml:space="preserve">ለእግዚአብሔር፡ ወላዕለ፡ </w:t>
      </w:r>
      <w:r w:rsidR="00A24C12" w:rsidRPr="00565CA0">
        <w:rPr>
          <w:rFonts w:ascii="Abyssinica SIL" w:hAnsi="Abyssinica SIL" w:cs="Abyssinica SIL"/>
          <w:kern w:val="0"/>
          <w:lang w:val="gez-Ethi-ET"/>
        </w:rPr>
        <w:t xml:space="preserve">=====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 xml:space="preserve">ማርያም፡ </w:t>
      </w:r>
      <w:r w:rsidR="00A24C12" w:rsidRPr="00E408CC">
        <w:rPr>
          <w:rFonts w:ascii="Abyssinica SIL" w:hAnsi="Abyssinica SIL" w:cs="Abyssinica SIL"/>
          <w:kern w:val="0"/>
          <w:lang w:val="gez-Ethi-ET"/>
        </w:rPr>
        <w:t xml:space="preserve">(ሥና)፡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ይኩን፡ ምሕረቱ፡ ለዓለመ</w:t>
      </w:r>
      <w:r w:rsidR="00AF6AC4" w:rsidRPr="00565CA0">
        <w:rPr>
          <w:rFonts w:ascii="Abyssinica SIL" w:hAnsi="Abyssinica SIL" w:cs="Abyssinica SIL"/>
          <w:kern w:val="0"/>
          <w:lang w:val="gez-Ethi-ET"/>
        </w:rPr>
        <w:t xml:space="preserve">፡ </w:t>
      </w:r>
      <w:r w:rsidR="00B073B0" w:rsidRPr="00565CA0">
        <w:rPr>
          <w:rFonts w:ascii="Abyssinica SIL" w:hAnsi="Abyssinica SIL" w:cs="Abyssinica SIL"/>
          <w:kern w:val="0"/>
          <w:lang w:val="gez-Ethi-ET"/>
        </w:rPr>
        <w:t>ዓለም፡ አሜን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AF6AC4" w:rsidRPr="00565CA0">
        <w:rPr>
          <w:rFonts w:ascii="Abyssinica SIL" w:hAnsi="Abyssinica SIL" w:cs="Abyssinica SIL"/>
          <w:kern w:val="0"/>
          <w:lang w:val="gez-Ethi-ET"/>
        </w:rPr>
        <w:t xml:space="preserve">   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  <w:r w:rsidR="00AF6AC4" w:rsidRPr="00565CA0">
        <w:rPr>
          <w:rFonts w:ascii="Abyssinica SIL" w:hAnsi="Abyssinica SIL" w:cs="Abyssinica SIL"/>
          <w:kern w:val="0"/>
          <w:lang w:val="gez-Ethi-ET"/>
        </w:rPr>
        <w:t xml:space="preserve">     </w:t>
      </w:r>
      <w:r w:rsidR="00565CA0">
        <w:rPr>
          <w:rFonts w:ascii="Abyssinica SIL" w:hAnsi="Abyssinica SIL" w:cs="Abyssinica SIL"/>
          <w:kern w:val="0"/>
          <w:lang w:val="gez-Ethi-ET"/>
        </w:rPr>
        <w:t xml:space="preserve">፨ </w:t>
      </w:r>
    </w:p>
    <w:sectPr w:rsidR="00B073B0" w:rsidRPr="00565CA0" w:rsidSect="001C43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7F25D" w14:textId="77777777" w:rsidR="00A91CE8" w:rsidRDefault="00A91CE8" w:rsidP="001C4368">
      <w:pPr>
        <w:spacing w:after="0" w:line="240" w:lineRule="auto"/>
      </w:pPr>
      <w:r>
        <w:separator/>
      </w:r>
    </w:p>
  </w:endnote>
  <w:endnote w:type="continuationSeparator" w:id="0">
    <w:p w14:paraId="0886269B" w14:textId="77777777" w:rsidR="00A91CE8" w:rsidRDefault="00A91CE8" w:rsidP="001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ll">
    <w:panose1 w:val="020F0602050406030203"/>
    <w:charset w:val="00"/>
    <w:family w:val="swiss"/>
    <w:pitch w:val="variable"/>
    <w:sig w:usb0="E00002FF" w:usb1="4000E4FB" w:usb2="0200000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byssinica SIL">
    <w:panose1 w:val="02000000000000000000"/>
    <w:charset w:val="00"/>
    <w:family w:val="auto"/>
    <w:pitch w:val="variable"/>
    <w:sig w:usb0="800000EF" w:usb1="5200A54B" w:usb2="0800082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3E649" w14:textId="77777777" w:rsidR="001C4368" w:rsidRDefault="001C4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633233"/>
      <w:docPartObj>
        <w:docPartGallery w:val="Page Numbers (Bottom of Page)"/>
        <w:docPartUnique/>
      </w:docPartObj>
    </w:sdtPr>
    <w:sdtContent>
      <w:p w14:paraId="3CD78962" w14:textId="26FF34C9" w:rsidR="001C4368" w:rsidRDefault="001C436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7DCBEF57" w14:textId="77777777" w:rsidR="001C4368" w:rsidRDefault="001C43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9BA65" w14:textId="77777777" w:rsidR="001C4368" w:rsidRDefault="001C4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4F080" w14:textId="77777777" w:rsidR="00A91CE8" w:rsidRDefault="00A91CE8" w:rsidP="001C4368">
      <w:pPr>
        <w:spacing w:after="0" w:line="240" w:lineRule="auto"/>
      </w:pPr>
      <w:r>
        <w:separator/>
      </w:r>
    </w:p>
  </w:footnote>
  <w:footnote w:type="continuationSeparator" w:id="0">
    <w:p w14:paraId="2EC8F93A" w14:textId="77777777" w:rsidR="00A91CE8" w:rsidRDefault="00A91CE8" w:rsidP="001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0DCA5" w14:textId="77777777" w:rsidR="001C4368" w:rsidRDefault="001C4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BB9D" w14:textId="7EEB4375" w:rsidR="001C4368" w:rsidRDefault="001C4368" w:rsidP="001C4368">
    <w:pPr>
      <w:pStyle w:val="NoSpacing"/>
      <w:tabs>
        <w:tab w:val="right" w:pos="9214"/>
      </w:tabs>
      <w:spacing w:line="360" w:lineRule="auto"/>
      <w:ind w:left="1168" w:hanging="1168"/>
    </w:pPr>
    <w:r w:rsidRPr="00B11279">
      <w:rPr>
        <w:rFonts w:ascii="Brill" w:hAnsi="Brill"/>
        <w:i/>
        <w:iCs/>
        <w:lang w:val="en-GB"/>
      </w:rPr>
      <w:t xml:space="preserve">THEOT </w:t>
    </w:r>
    <w:r w:rsidRPr="001C4368">
      <w:rPr>
        <w:rFonts w:ascii="Brill" w:hAnsi="Brill"/>
        <w:i/>
        <w:iCs/>
        <w:lang w:val="en-GB"/>
      </w:rPr>
      <w:t>Job in Cambridge Additional 1570</w:t>
    </w:r>
    <w:r>
      <w:rPr>
        <w:rFonts w:ascii="Brill" w:hAnsi="Brill"/>
        <w:i/>
        <w:iCs/>
        <w:lang w:val="en-GB"/>
      </w:rPr>
      <w:tab/>
    </w:r>
    <w:r>
      <w:rPr>
        <w:noProof/>
      </w:rPr>
      <w:drawing>
        <wp:inline distT="0" distB="0" distL="0" distR="0" wp14:anchorId="7B51CA1C" wp14:editId="0BC38E89">
          <wp:extent cx="800078" cy="279367"/>
          <wp:effectExtent l="0" t="0" r="0" b="0"/>
          <wp:docPr id="1998420379" name="Picture 1" descr="A close up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420379" name="Picture 1" descr="A close up of a boo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489" cy="30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EB6D" w14:textId="77777777" w:rsidR="001C4368" w:rsidRDefault="001C43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C0E"/>
    <w:rsid w:val="00002212"/>
    <w:rsid w:val="00006995"/>
    <w:rsid w:val="000071DD"/>
    <w:rsid w:val="000103DC"/>
    <w:rsid w:val="0001264D"/>
    <w:rsid w:val="00013AAD"/>
    <w:rsid w:val="00026094"/>
    <w:rsid w:val="00033418"/>
    <w:rsid w:val="00051232"/>
    <w:rsid w:val="00054499"/>
    <w:rsid w:val="0006465D"/>
    <w:rsid w:val="0006506E"/>
    <w:rsid w:val="0006739F"/>
    <w:rsid w:val="00074D01"/>
    <w:rsid w:val="00075F30"/>
    <w:rsid w:val="000804AC"/>
    <w:rsid w:val="00082DA1"/>
    <w:rsid w:val="00083F14"/>
    <w:rsid w:val="0009025A"/>
    <w:rsid w:val="000A5211"/>
    <w:rsid w:val="000A66AA"/>
    <w:rsid w:val="000A7C96"/>
    <w:rsid w:val="000B6396"/>
    <w:rsid w:val="000C042F"/>
    <w:rsid w:val="000C3699"/>
    <w:rsid w:val="000D025F"/>
    <w:rsid w:val="000E5B10"/>
    <w:rsid w:val="000F18B2"/>
    <w:rsid w:val="000F6242"/>
    <w:rsid w:val="000F76FD"/>
    <w:rsid w:val="00101D18"/>
    <w:rsid w:val="0010416A"/>
    <w:rsid w:val="001119AA"/>
    <w:rsid w:val="00112918"/>
    <w:rsid w:val="00122BFB"/>
    <w:rsid w:val="00123519"/>
    <w:rsid w:val="00124E76"/>
    <w:rsid w:val="001313D7"/>
    <w:rsid w:val="00135907"/>
    <w:rsid w:val="00140482"/>
    <w:rsid w:val="00143C2B"/>
    <w:rsid w:val="00147D7A"/>
    <w:rsid w:val="00151539"/>
    <w:rsid w:val="0017054B"/>
    <w:rsid w:val="0017604E"/>
    <w:rsid w:val="001811FE"/>
    <w:rsid w:val="00192CBB"/>
    <w:rsid w:val="00196F2B"/>
    <w:rsid w:val="001B1237"/>
    <w:rsid w:val="001B7ACB"/>
    <w:rsid w:val="001C4368"/>
    <w:rsid w:val="001E3EB4"/>
    <w:rsid w:val="001F1BBB"/>
    <w:rsid w:val="001F1DEC"/>
    <w:rsid w:val="001F7CDF"/>
    <w:rsid w:val="002119A8"/>
    <w:rsid w:val="00213F0E"/>
    <w:rsid w:val="00217129"/>
    <w:rsid w:val="002179C4"/>
    <w:rsid w:val="00217B37"/>
    <w:rsid w:val="00223DE7"/>
    <w:rsid w:val="002378AD"/>
    <w:rsid w:val="00250599"/>
    <w:rsid w:val="00255703"/>
    <w:rsid w:val="00257C0E"/>
    <w:rsid w:val="002731A0"/>
    <w:rsid w:val="00275B44"/>
    <w:rsid w:val="002A077F"/>
    <w:rsid w:val="002C7408"/>
    <w:rsid w:val="002D1F07"/>
    <w:rsid w:val="002D5F58"/>
    <w:rsid w:val="002D6AE1"/>
    <w:rsid w:val="002D6CF3"/>
    <w:rsid w:val="002F159D"/>
    <w:rsid w:val="003050D5"/>
    <w:rsid w:val="00310EF8"/>
    <w:rsid w:val="00324448"/>
    <w:rsid w:val="00332B7D"/>
    <w:rsid w:val="00333889"/>
    <w:rsid w:val="003709B4"/>
    <w:rsid w:val="00370D3D"/>
    <w:rsid w:val="003778F9"/>
    <w:rsid w:val="0039257B"/>
    <w:rsid w:val="003933D3"/>
    <w:rsid w:val="003A6951"/>
    <w:rsid w:val="003A7B94"/>
    <w:rsid w:val="003B469C"/>
    <w:rsid w:val="003C546F"/>
    <w:rsid w:val="003D6DA2"/>
    <w:rsid w:val="003E0170"/>
    <w:rsid w:val="003E7AE5"/>
    <w:rsid w:val="003F5620"/>
    <w:rsid w:val="003F65FF"/>
    <w:rsid w:val="003F7E91"/>
    <w:rsid w:val="00403EBA"/>
    <w:rsid w:val="00413711"/>
    <w:rsid w:val="004211EB"/>
    <w:rsid w:val="004356F5"/>
    <w:rsid w:val="00435C68"/>
    <w:rsid w:val="00440007"/>
    <w:rsid w:val="004436FB"/>
    <w:rsid w:val="004668A9"/>
    <w:rsid w:val="004705E5"/>
    <w:rsid w:val="0047088E"/>
    <w:rsid w:val="0047442D"/>
    <w:rsid w:val="00475148"/>
    <w:rsid w:val="004814B0"/>
    <w:rsid w:val="00492F01"/>
    <w:rsid w:val="00494C5E"/>
    <w:rsid w:val="004A09E7"/>
    <w:rsid w:val="004A4EB8"/>
    <w:rsid w:val="004A50DD"/>
    <w:rsid w:val="004A59E9"/>
    <w:rsid w:val="004B31FF"/>
    <w:rsid w:val="004B6154"/>
    <w:rsid w:val="004D5572"/>
    <w:rsid w:val="004D7F9B"/>
    <w:rsid w:val="004E1417"/>
    <w:rsid w:val="004F4D5C"/>
    <w:rsid w:val="004F7451"/>
    <w:rsid w:val="004F7CE6"/>
    <w:rsid w:val="00500DD9"/>
    <w:rsid w:val="00501870"/>
    <w:rsid w:val="005039F2"/>
    <w:rsid w:val="00506FF6"/>
    <w:rsid w:val="00507A33"/>
    <w:rsid w:val="00511757"/>
    <w:rsid w:val="005123EA"/>
    <w:rsid w:val="005171FE"/>
    <w:rsid w:val="005214E0"/>
    <w:rsid w:val="00523CC1"/>
    <w:rsid w:val="00523F65"/>
    <w:rsid w:val="00533CBC"/>
    <w:rsid w:val="005442B7"/>
    <w:rsid w:val="005444DE"/>
    <w:rsid w:val="005533AF"/>
    <w:rsid w:val="00553AFE"/>
    <w:rsid w:val="0055666C"/>
    <w:rsid w:val="00565CA0"/>
    <w:rsid w:val="005678BB"/>
    <w:rsid w:val="00572D1E"/>
    <w:rsid w:val="00582351"/>
    <w:rsid w:val="00594E09"/>
    <w:rsid w:val="00597483"/>
    <w:rsid w:val="005A2308"/>
    <w:rsid w:val="005A5664"/>
    <w:rsid w:val="005A7A79"/>
    <w:rsid w:val="005B24E9"/>
    <w:rsid w:val="005C3C14"/>
    <w:rsid w:val="005D7C3A"/>
    <w:rsid w:val="005E4162"/>
    <w:rsid w:val="005E41E8"/>
    <w:rsid w:val="005E7B35"/>
    <w:rsid w:val="005F3C58"/>
    <w:rsid w:val="005F49E6"/>
    <w:rsid w:val="005F4AAA"/>
    <w:rsid w:val="005F4BFB"/>
    <w:rsid w:val="005F741D"/>
    <w:rsid w:val="0060155C"/>
    <w:rsid w:val="00610971"/>
    <w:rsid w:val="0062511F"/>
    <w:rsid w:val="006359E1"/>
    <w:rsid w:val="006448FB"/>
    <w:rsid w:val="0065360C"/>
    <w:rsid w:val="00660839"/>
    <w:rsid w:val="00665DED"/>
    <w:rsid w:val="00666E98"/>
    <w:rsid w:val="0066731D"/>
    <w:rsid w:val="006754C1"/>
    <w:rsid w:val="006757A0"/>
    <w:rsid w:val="00677238"/>
    <w:rsid w:val="0068411E"/>
    <w:rsid w:val="00684C3F"/>
    <w:rsid w:val="00685FA8"/>
    <w:rsid w:val="0069395D"/>
    <w:rsid w:val="00694DC3"/>
    <w:rsid w:val="00696C71"/>
    <w:rsid w:val="006A2FC0"/>
    <w:rsid w:val="006C2956"/>
    <w:rsid w:val="006F1E4D"/>
    <w:rsid w:val="006F6362"/>
    <w:rsid w:val="00735D6D"/>
    <w:rsid w:val="00741793"/>
    <w:rsid w:val="00742B95"/>
    <w:rsid w:val="00747746"/>
    <w:rsid w:val="007512E4"/>
    <w:rsid w:val="00761305"/>
    <w:rsid w:val="0076391E"/>
    <w:rsid w:val="007657DE"/>
    <w:rsid w:val="00781A28"/>
    <w:rsid w:val="00784EF1"/>
    <w:rsid w:val="007B61DF"/>
    <w:rsid w:val="007C277D"/>
    <w:rsid w:val="007D20EA"/>
    <w:rsid w:val="007D3605"/>
    <w:rsid w:val="007F221F"/>
    <w:rsid w:val="00802CF9"/>
    <w:rsid w:val="008048D1"/>
    <w:rsid w:val="00805C1B"/>
    <w:rsid w:val="00820F5B"/>
    <w:rsid w:val="008328E9"/>
    <w:rsid w:val="0083312E"/>
    <w:rsid w:val="008341B3"/>
    <w:rsid w:val="008342E1"/>
    <w:rsid w:val="00840826"/>
    <w:rsid w:val="00840F39"/>
    <w:rsid w:val="00871594"/>
    <w:rsid w:val="00871DE4"/>
    <w:rsid w:val="00874ED5"/>
    <w:rsid w:val="0088354D"/>
    <w:rsid w:val="008A57D7"/>
    <w:rsid w:val="008B182B"/>
    <w:rsid w:val="008B59E4"/>
    <w:rsid w:val="008B7E1C"/>
    <w:rsid w:val="008C4344"/>
    <w:rsid w:val="008D4316"/>
    <w:rsid w:val="008D472A"/>
    <w:rsid w:val="008D6F2F"/>
    <w:rsid w:val="008F30D5"/>
    <w:rsid w:val="008F7190"/>
    <w:rsid w:val="00900CFA"/>
    <w:rsid w:val="009038CC"/>
    <w:rsid w:val="009044C3"/>
    <w:rsid w:val="00905AD9"/>
    <w:rsid w:val="00912D23"/>
    <w:rsid w:val="009207D6"/>
    <w:rsid w:val="0093100B"/>
    <w:rsid w:val="00936B01"/>
    <w:rsid w:val="009457C5"/>
    <w:rsid w:val="00955D13"/>
    <w:rsid w:val="00984AAE"/>
    <w:rsid w:val="009A1134"/>
    <w:rsid w:val="009A4667"/>
    <w:rsid w:val="009B049C"/>
    <w:rsid w:val="009C32A8"/>
    <w:rsid w:val="009D0816"/>
    <w:rsid w:val="009F38F6"/>
    <w:rsid w:val="00A24C12"/>
    <w:rsid w:val="00A27A25"/>
    <w:rsid w:val="00A31383"/>
    <w:rsid w:val="00A46020"/>
    <w:rsid w:val="00A505F8"/>
    <w:rsid w:val="00A53072"/>
    <w:rsid w:val="00A65237"/>
    <w:rsid w:val="00A655D3"/>
    <w:rsid w:val="00A73296"/>
    <w:rsid w:val="00A747F1"/>
    <w:rsid w:val="00A77E9E"/>
    <w:rsid w:val="00A83349"/>
    <w:rsid w:val="00A847A2"/>
    <w:rsid w:val="00A8488E"/>
    <w:rsid w:val="00A91CE8"/>
    <w:rsid w:val="00AB007B"/>
    <w:rsid w:val="00AB3948"/>
    <w:rsid w:val="00AC0A53"/>
    <w:rsid w:val="00AC33A6"/>
    <w:rsid w:val="00AD2B4A"/>
    <w:rsid w:val="00AE37D9"/>
    <w:rsid w:val="00AF3359"/>
    <w:rsid w:val="00AF6AC4"/>
    <w:rsid w:val="00AF7859"/>
    <w:rsid w:val="00B01BB8"/>
    <w:rsid w:val="00B05846"/>
    <w:rsid w:val="00B073B0"/>
    <w:rsid w:val="00B1740A"/>
    <w:rsid w:val="00B17929"/>
    <w:rsid w:val="00B34B7D"/>
    <w:rsid w:val="00B472F6"/>
    <w:rsid w:val="00B477B9"/>
    <w:rsid w:val="00B626BB"/>
    <w:rsid w:val="00B660A9"/>
    <w:rsid w:val="00B664CF"/>
    <w:rsid w:val="00B80298"/>
    <w:rsid w:val="00BA1419"/>
    <w:rsid w:val="00BA1996"/>
    <w:rsid w:val="00BA7EE0"/>
    <w:rsid w:val="00BB171F"/>
    <w:rsid w:val="00BB30CA"/>
    <w:rsid w:val="00BB467E"/>
    <w:rsid w:val="00BB54E8"/>
    <w:rsid w:val="00BC194F"/>
    <w:rsid w:val="00BC3AF7"/>
    <w:rsid w:val="00BD290D"/>
    <w:rsid w:val="00BD7F6D"/>
    <w:rsid w:val="00BE0236"/>
    <w:rsid w:val="00BE0311"/>
    <w:rsid w:val="00BE652E"/>
    <w:rsid w:val="00BF35F9"/>
    <w:rsid w:val="00C06E7B"/>
    <w:rsid w:val="00C3057A"/>
    <w:rsid w:val="00C34DBB"/>
    <w:rsid w:val="00C35B08"/>
    <w:rsid w:val="00C45218"/>
    <w:rsid w:val="00C46BD4"/>
    <w:rsid w:val="00C5268A"/>
    <w:rsid w:val="00C61117"/>
    <w:rsid w:val="00C64E31"/>
    <w:rsid w:val="00C67AAC"/>
    <w:rsid w:val="00C837EA"/>
    <w:rsid w:val="00C85EA1"/>
    <w:rsid w:val="00C90B4B"/>
    <w:rsid w:val="00CB41F2"/>
    <w:rsid w:val="00CB60A9"/>
    <w:rsid w:val="00CB6B6B"/>
    <w:rsid w:val="00CB7BD1"/>
    <w:rsid w:val="00CC2853"/>
    <w:rsid w:val="00CC5037"/>
    <w:rsid w:val="00CC677E"/>
    <w:rsid w:val="00CD392E"/>
    <w:rsid w:val="00CD3C68"/>
    <w:rsid w:val="00CD6688"/>
    <w:rsid w:val="00CD724C"/>
    <w:rsid w:val="00CE034D"/>
    <w:rsid w:val="00CF27E3"/>
    <w:rsid w:val="00CF6361"/>
    <w:rsid w:val="00D1056B"/>
    <w:rsid w:val="00D139DB"/>
    <w:rsid w:val="00D20522"/>
    <w:rsid w:val="00D21301"/>
    <w:rsid w:val="00D24287"/>
    <w:rsid w:val="00D2643F"/>
    <w:rsid w:val="00D26BFA"/>
    <w:rsid w:val="00D30CB7"/>
    <w:rsid w:val="00D45B79"/>
    <w:rsid w:val="00D47D29"/>
    <w:rsid w:val="00D55773"/>
    <w:rsid w:val="00D65C1D"/>
    <w:rsid w:val="00D93124"/>
    <w:rsid w:val="00DD66D4"/>
    <w:rsid w:val="00DE580C"/>
    <w:rsid w:val="00DF1660"/>
    <w:rsid w:val="00E128E2"/>
    <w:rsid w:val="00E14600"/>
    <w:rsid w:val="00E25ADB"/>
    <w:rsid w:val="00E408CC"/>
    <w:rsid w:val="00E43B1B"/>
    <w:rsid w:val="00E459E4"/>
    <w:rsid w:val="00E474AC"/>
    <w:rsid w:val="00E61D50"/>
    <w:rsid w:val="00E74312"/>
    <w:rsid w:val="00E87940"/>
    <w:rsid w:val="00E90FD3"/>
    <w:rsid w:val="00E95C6B"/>
    <w:rsid w:val="00EB6017"/>
    <w:rsid w:val="00EC0B15"/>
    <w:rsid w:val="00EE2F99"/>
    <w:rsid w:val="00EE348D"/>
    <w:rsid w:val="00F03DC1"/>
    <w:rsid w:val="00F1111B"/>
    <w:rsid w:val="00F216C5"/>
    <w:rsid w:val="00F22A7B"/>
    <w:rsid w:val="00F40EAB"/>
    <w:rsid w:val="00F44544"/>
    <w:rsid w:val="00F629CE"/>
    <w:rsid w:val="00F8325B"/>
    <w:rsid w:val="00FA370B"/>
    <w:rsid w:val="00FA73DC"/>
    <w:rsid w:val="00FB54B1"/>
    <w:rsid w:val="00FC02BF"/>
    <w:rsid w:val="00FC6576"/>
    <w:rsid w:val="00FD0BAB"/>
    <w:rsid w:val="00FD0C48"/>
    <w:rsid w:val="00FE7658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DA4E1"/>
  <w15:docId w15:val="{1D9F23A0-1C9C-4430-8AD2-575ABA25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B007B"/>
    <w:pPr>
      <w:spacing w:after="0" w:line="240" w:lineRule="auto"/>
    </w:pPr>
    <w:rPr>
      <w:rFonts w:ascii="Times New Roman" w:eastAsia="Calibri" w:hAnsi="Times New Roman" w:cs="Arial"/>
      <w:kern w:val="0"/>
      <w:lang w:bidi="he-IL"/>
      <w14:ligatures w14:val="none"/>
    </w:rPr>
  </w:style>
  <w:style w:type="character" w:styleId="Hyperlink">
    <w:name w:val="Hyperlink"/>
    <w:basedOn w:val="DefaultParagraphFont"/>
    <w:uiPriority w:val="99"/>
    <w:unhideWhenUsed/>
    <w:rsid w:val="001C43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3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4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368"/>
  </w:style>
  <w:style w:type="paragraph" w:styleId="Footer">
    <w:name w:val="footer"/>
    <w:basedOn w:val="Normal"/>
    <w:link w:val="FooterChar"/>
    <w:uiPriority w:val="99"/>
    <w:unhideWhenUsed/>
    <w:rsid w:val="001C4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dl.lib.cam.ac.uk/view/MS-ADD-01570/329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0550-2C6D-4A36-90E0-36E5E9EA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945</Words>
  <Characters>56693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elamarter</dc:creator>
  <cp:keywords/>
  <dc:description/>
  <cp:lastModifiedBy>Ralph Lee</cp:lastModifiedBy>
  <cp:revision>2</cp:revision>
  <dcterms:created xsi:type="dcterms:W3CDTF">2025-03-10T16:41:00Z</dcterms:created>
  <dcterms:modified xsi:type="dcterms:W3CDTF">2025-03-10T16:41:00Z</dcterms:modified>
</cp:coreProperties>
</file>